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270B" w:rsidRDefault="007E270B">
      <w:pPr>
        <w:spacing w:line="480" w:lineRule="auto"/>
        <w:jc w:val="both"/>
      </w:pPr>
    </w:p>
    <w:p w:rsidR="007E270B" w:rsidRDefault="007E270B">
      <w:pPr>
        <w:spacing w:line="480" w:lineRule="auto"/>
        <w:jc w:val="both"/>
      </w:pPr>
    </w:p>
    <w:p w:rsidR="007E270B" w:rsidRDefault="002357AC">
      <w:pPr>
        <w:jc w:val="center"/>
      </w:pPr>
      <w:r>
        <w:rPr>
          <w:sz w:val="40"/>
        </w:rPr>
        <w:t>Modelo de estimación de parámetros de un filtro FIR aplicado al Sistema de Autorregulación cerebral utilizando Redes Neuronales Artificiales.</w:t>
      </w:r>
    </w:p>
    <w:p w:rsidR="007E270B" w:rsidRDefault="007E270B">
      <w:pPr>
        <w:jc w:val="center"/>
      </w:pPr>
    </w:p>
    <w:p w:rsidR="001E0FCD" w:rsidRDefault="001E0FCD">
      <w:pPr>
        <w:jc w:val="center"/>
      </w:pPr>
    </w:p>
    <w:p w:rsidR="001E0FCD" w:rsidRDefault="001E0FCD">
      <w:pPr>
        <w:jc w:val="center"/>
      </w:pPr>
    </w:p>
    <w:p w:rsidR="001E0FCD" w:rsidRDefault="001E0FCD">
      <w:pPr>
        <w:jc w:val="center"/>
      </w:pPr>
    </w:p>
    <w:p w:rsidR="001E0FCD" w:rsidRDefault="001E0FCD">
      <w:pPr>
        <w:jc w:val="center"/>
      </w:pPr>
    </w:p>
    <w:p w:rsidR="007E270B" w:rsidRDefault="007E270B">
      <w:pPr>
        <w:jc w:val="center"/>
      </w:pPr>
    </w:p>
    <w:p w:rsidR="007E270B" w:rsidRDefault="002357AC">
      <w:pPr>
        <w:jc w:val="center"/>
      </w:pPr>
      <w:r>
        <w:rPr>
          <w:sz w:val="32"/>
        </w:rPr>
        <w:t>Memoria para optar al título de Ingeniero Civil en Computación e Informática.</w:t>
      </w:r>
    </w:p>
    <w:p w:rsidR="007E270B" w:rsidRDefault="007E270B">
      <w:pPr>
        <w:jc w:val="both"/>
      </w:pPr>
    </w:p>
    <w:p w:rsidR="007E270B" w:rsidRDefault="007E270B">
      <w:pPr>
        <w:jc w:val="both"/>
      </w:pPr>
    </w:p>
    <w:p w:rsidR="007E270B" w:rsidRDefault="007E270B">
      <w:pPr>
        <w:jc w:val="both"/>
      </w:pPr>
    </w:p>
    <w:p w:rsidR="007E270B" w:rsidRDefault="007E270B">
      <w:pPr>
        <w:jc w:val="both"/>
      </w:pPr>
    </w:p>
    <w:p w:rsidR="007E270B" w:rsidRDefault="007E270B">
      <w:pPr>
        <w:jc w:val="both"/>
      </w:pPr>
    </w:p>
    <w:p w:rsidR="007E270B" w:rsidRDefault="007E270B">
      <w:pPr>
        <w:jc w:val="both"/>
      </w:pPr>
    </w:p>
    <w:p w:rsidR="007E270B" w:rsidRDefault="002357AC">
      <w:pPr>
        <w:tabs>
          <w:tab w:val="right" w:pos="8556"/>
        </w:tabs>
        <w:jc w:val="right"/>
      </w:pPr>
      <w:r>
        <w:t xml:space="preserve">Profesor Guía: </w:t>
      </w:r>
    </w:p>
    <w:p w:rsidR="007E270B" w:rsidRDefault="002357AC">
      <w:pPr>
        <w:tabs>
          <w:tab w:val="right" w:pos="8556"/>
        </w:tabs>
        <w:jc w:val="right"/>
      </w:pPr>
      <w:r>
        <w:t>Claudio Henríquez Berroeta</w:t>
      </w:r>
      <w:r w:rsidR="00861BA0">
        <w:t>.</w:t>
      </w:r>
    </w:p>
    <w:p w:rsidR="007E270B" w:rsidRDefault="007E270B">
      <w:pPr>
        <w:tabs>
          <w:tab w:val="right" w:pos="8556"/>
        </w:tabs>
        <w:jc w:val="right"/>
      </w:pPr>
    </w:p>
    <w:p w:rsidR="007E270B" w:rsidRDefault="002357AC">
      <w:pPr>
        <w:tabs>
          <w:tab w:val="right" w:pos="8556"/>
        </w:tabs>
        <w:jc w:val="right"/>
      </w:pPr>
      <w:r>
        <w:t>Profesores revisores:</w:t>
      </w:r>
    </w:p>
    <w:p w:rsidR="007E270B" w:rsidRDefault="002357AC">
      <w:pPr>
        <w:tabs>
          <w:tab w:val="right" w:pos="8556"/>
        </w:tabs>
        <w:jc w:val="right"/>
      </w:pPr>
      <w:r>
        <w:t>Alejandro Sanhueza.</w:t>
      </w:r>
    </w:p>
    <w:p w:rsidR="007E270B" w:rsidRDefault="002357AC">
      <w:pPr>
        <w:tabs>
          <w:tab w:val="right" w:pos="8556"/>
        </w:tabs>
        <w:jc w:val="right"/>
      </w:pPr>
      <w:r>
        <w:t xml:space="preserve">Pablo </w:t>
      </w:r>
      <w:r w:rsidR="00861BA0">
        <w:t>Espinase</w:t>
      </w:r>
      <w:r>
        <w:t>.</w:t>
      </w:r>
    </w:p>
    <w:p w:rsidR="007E270B" w:rsidRDefault="007E270B">
      <w:pPr>
        <w:jc w:val="both"/>
      </w:pPr>
    </w:p>
    <w:p w:rsidR="007E270B" w:rsidRDefault="007E270B">
      <w:pPr>
        <w:jc w:val="both"/>
      </w:pPr>
    </w:p>
    <w:p w:rsidR="001E0FCD" w:rsidRDefault="001E0FCD">
      <w:pPr>
        <w:jc w:val="both"/>
      </w:pPr>
    </w:p>
    <w:p w:rsidR="001E0FCD" w:rsidRDefault="001E0FCD">
      <w:pPr>
        <w:jc w:val="both"/>
      </w:pPr>
    </w:p>
    <w:p w:rsidR="001E0FCD" w:rsidRDefault="001E0FCD">
      <w:pPr>
        <w:jc w:val="both"/>
      </w:pPr>
    </w:p>
    <w:p w:rsidR="001E0FCD" w:rsidRDefault="001E0FCD">
      <w:pPr>
        <w:jc w:val="both"/>
      </w:pPr>
    </w:p>
    <w:p w:rsidR="001E0FCD" w:rsidRDefault="001E0FCD">
      <w:pPr>
        <w:jc w:val="both"/>
      </w:pPr>
    </w:p>
    <w:p w:rsidR="001E0FCD" w:rsidRDefault="001E0FCD">
      <w:pPr>
        <w:jc w:val="both"/>
      </w:pPr>
    </w:p>
    <w:p w:rsidR="001E0FCD" w:rsidRDefault="001E0FCD">
      <w:pPr>
        <w:jc w:val="both"/>
      </w:pPr>
    </w:p>
    <w:p w:rsidR="007E270B" w:rsidRDefault="002357AC">
      <w:pPr>
        <w:jc w:val="center"/>
      </w:pPr>
      <w:r>
        <w:t>Edison Daniel Contreras Ortiz</w:t>
      </w:r>
    </w:p>
    <w:p w:rsidR="007E270B" w:rsidRDefault="007E270B">
      <w:pPr>
        <w:jc w:val="center"/>
      </w:pPr>
    </w:p>
    <w:p w:rsidR="007E270B" w:rsidRDefault="002357AC">
      <w:pPr>
        <w:jc w:val="center"/>
      </w:pPr>
      <w:r>
        <w:t>OCTUBRE 2014</w:t>
      </w:r>
    </w:p>
    <w:p w:rsidR="007E270B" w:rsidRDefault="007E270B">
      <w:pPr>
        <w:jc w:val="center"/>
      </w:pPr>
    </w:p>
    <w:p w:rsidR="007E270B" w:rsidRDefault="002357AC" w:rsidP="001E0FCD">
      <w:pPr>
        <w:jc w:val="center"/>
      </w:pPr>
      <w:r>
        <w:t>SANTIAGO-CHILE</w:t>
      </w:r>
    </w:p>
    <w:sdt>
      <w:sdtPr>
        <w:rPr>
          <w:rFonts w:ascii="Times New Roman" w:eastAsia="Times New Roman" w:hAnsi="Times New Roman" w:cs="Times New Roman"/>
          <w:color w:val="000000"/>
          <w:sz w:val="24"/>
          <w:szCs w:val="20"/>
          <w:lang w:val="es-ES"/>
        </w:rPr>
        <w:id w:val="1528912053"/>
        <w:docPartObj>
          <w:docPartGallery w:val="Table of Contents"/>
          <w:docPartUnique/>
        </w:docPartObj>
      </w:sdtPr>
      <w:sdtEndPr>
        <w:rPr>
          <w:b/>
          <w:bCs/>
        </w:rPr>
      </w:sdtEndPr>
      <w:sdtContent>
        <w:p w:rsidR="008C1DD1" w:rsidRPr="00C37D4B" w:rsidRDefault="00C37D4B" w:rsidP="00C37D4B">
          <w:pPr>
            <w:pStyle w:val="TtulodeTDC"/>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t>Tabla de c</w:t>
          </w:r>
          <w:r w:rsidR="008C1DD1" w:rsidRPr="00C37D4B">
            <w:rPr>
              <w:rFonts w:ascii="Times New Roman" w:hAnsi="Times New Roman" w:cs="Times New Roman"/>
              <w:color w:val="auto"/>
              <w:sz w:val="24"/>
              <w:szCs w:val="24"/>
              <w:lang w:val="es-ES"/>
            </w:rPr>
            <w:t>ontenido</w:t>
          </w:r>
        </w:p>
        <w:p w:rsidR="00E85918" w:rsidRDefault="008C1DD1" w:rsidP="00E85918">
          <w:pPr>
            <w:pStyle w:val="TD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09386997" w:history="1">
            <w:r w:rsidR="00E85918" w:rsidRPr="00C47101">
              <w:rPr>
                <w:rStyle w:val="Hipervnculo"/>
                <w:noProof/>
              </w:rPr>
              <w:t>Capítulo I: Introducción.</w:t>
            </w:r>
            <w:r w:rsidR="00E85918">
              <w:rPr>
                <w:noProof/>
                <w:webHidden/>
              </w:rPr>
              <w:tab/>
            </w:r>
            <w:r w:rsidR="00E85918">
              <w:rPr>
                <w:noProof/>
                <w:webHidden/>
              </w:rPr>
              <w:fldChar w:fldCharType="begin"/>
            </w:r>
            <w:r w:rsidR="00E85918">
              <w:rPr>
                <w:noProof/>
                <w:webHidden/>
              </w:rPr>
              <w:instrText xml:space="preserve"> PAGEREF _Toc409386997 \h </w:instrText>
            </w:r>
            <w:r w:rsidR="00E85918">
              <w:rPr>
                <w:noProof/>
                <w:webHidden/>
              </w:rPr>
            </w:r>
            <w:r w:rsidR="00E85918">
              <w:rPr>
                <w:noProof/>
                <w:webHidden/>
              </w:rPr>
              <w:fldChar w:fldCharType="separate"/>
            </w:r>
            <w:r w:rsidR="00E85918">
              <w:rPr>
                <w:noProof/>
                <w:webHidden/>
              </w:rPr>
              <w:t>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6998" w:history="1">
            <w:r w:rsidR="00E85918" w:rsidRPr="00C47101">
              <w:rPr>
                <w:rStyle w:val="Hipervnculo"/>
                <w:noProof/>
              </w:rPr>
              <w:t>1.1 Introducción.</w:t>
            </w:r>
            <w:r w:rsidR="00E85918">
              <w:rPr>
                <w:noProof/>
                <w:webHidden/>
              </w:rPr>
              <w:tab/>
            </w:r>
            <w:r w:rsidR="00E85918">
              <w:rPr>
                <w:noProof/>
                <w:webHidden/>
              </w:rPr>
              <w:fldChar w:fldCharType="begin"/>
            </w:r>
            <w:r w:rsidR="00E85918">
              <w:rPr>
                <w:noProof/>
                <w:webHidden/>
              </w:rPr>
              <w:instrText xml:space="preserve"> PAGEREF _Toc409386998 \h </w:instrText>
            </w:r>
            <w:r w:rsidR="00E85918">
              <w:rPr>
                <w:noProof/>
                <w:webHidden/>
              </w:rPr>
            </w:r>
            <w:r w:rsidR="00E85918">
              <w:rPr>
                <w:noProof/>
                <w:webHidden/>
              </w:rPr>
              <w:fldChar w:fldCharType="separate"/>
            </w:r>
            <w:r w:rsidR="00E85918">
              <w:rPr>
                <w:noProof/>
                <w:webHidden/>
              </w:rPr>
              <w:t>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6999" w:history="1">
            <w:r w:rsidR="00E85918" w:rsidRPr="00C47101">
              <w:rPr>
                <w:rStyle w:val="Hipervnculo"/>
                <w:noProof/>
              </w:rPr>
              <w:t>1.2 Identificación del problema.</w:t>
            </w:r>
            <w:r w:rsidR="00E85918">
              <w:rPr>
                <w:noProof/>
                <w:webHidden/>
              </w:rPr>
              <w:tab/>
            </w:r>
            <w:r w:rsidR="00E85918">
              <w:rPr>
                <w:noProof/>
                <w:webHidden/>
              </w:rPr>
              <w:fldChar w:fldCharType="begin"/>
            </w:r>
            <w:r w:rsidR="00E85918">
              <w:rPr>
                <w:noProof/>
                <w:webHidden/>
              </w:rPr>
              <w:instrText xml:space="preserve"> PAGEREF _Toc409386999 \h </w:instrText>
            </w:r>
            <w:r w:rsidR="00E85918">
              <w:rPr>
                <w:noProof/>
                <w:webHidden/>
              </w:rPr>
            </w:r>
            <w:r w:rsidR="00E85918">
              <w:rPr>
                <w:noProof/>
                <w:webHidden/>
              </w:rPr>
              <w:fldChar w:fldCharType="separate"/>
            </w:r>
            <w:r w:rsidR="00E85918">
              <w:rPr>
                <w:noProof/>
                <w:webHidden/>
              </w:rPr>
              <w:t>6</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0" w:history="1">
            <w:r w:rsidR="00E85918" w:rsidRPr="00C47101">
              <w:rPr>
                <w:rStyle w:val="Hipervnculo"/>
                <w:noProof/>
              </w:rPr>
              <w:t>1.3 Justificación del proyecto.</w:t>
            </w:r>
            <w:r w:rsidR="00E85918">
              <w:rPr>
                <w:noProof/>
                <w:webHidden/>
              </w:rPr>
              <w:tab/>
            </w:r>
            <w:r w:rsidR="00E85918">
              <w:rPr>
                <w:noProof/>
                <w:webHidden/>
              </w:rPr>
              <w:fldChar w:fldCharType="begin"/>
            </w:r>
            <w:r w:rsidR="00E85918">
              <w:rPr>
                <w:noProof/>
                <w:webHidden/>
              </w:rPr>
              <w:instrText xml:space="preserve"> PAGEREF _Toc409387000 \h </w:instrText>
            </w:r>
            <w:r w:rsidR="00E85918">
              <w:rPr>
                <w:noProof/>
                <w:webHidden/>
              </w:rPr>
            </w:r>
            <w:r w:rsidR="00E85918">
              <w:rPr>
                <w:noProof/>
                <w:webHidden/>
              </w:rPr>
              <w:fldChar w:fldCharType="separate"/>
            </w:r>
            <w:r w:rsidR="00E85918">
              <w:rPr>
                <w:noProof/>
                <w:webHidden/>
              </w:rPr>
              <w:t>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1" w:history="1">
            <w:r w:rsidR="00E85918" w:rsidRPr="00C47101">
              <w:rPr>
                <w:rStyle w:val="Hipervnculo"/>
                <w:noProof/>
              </w:rPr>
              <w:t>1.4 Objetivos del Proyecto.</w:t>
            </w:r>
            <w:r w:rsidR="00E85918">
              <w:rPr>
                <w:noProof/>
                <w:webHidden/>
              </w:rPr>
              <w:tab/>
            </w:r>
            <w:r w:rsidR="00E85918">
              <w:rPr>
                <w:noProof/>
                <w:webHidden/>
              </w:rPr>
              <w:fldChar w:fldCharType="begin"/>
            </w:r>
            <w:r w:rsidR="00E85918">
              <w:rPr>
                <w:noProof/>
                <w:webHidden/>
              </w:rPr>
              <w:instrText xml:space="preserve"> PAGEREF _Toc409387001 \h </w:instrText>
            </w:r>
            <w:r w:rsidR="00E85918">
              <w:rPr>
                <w:noProof/>
                <w:webHidden/>
              </w:rPr>
            </w:r>
            <w:r w:rsidR="00E85918">
              <w:rPr>
                <w:noProof/>
                <w:webHidden/>
              </w:rPr>
              <w:fldChar w:fldCharType="separate"/>
            </w:r>
            <w:r w:rsidR="00E85918">
              <w:rPr>
                <w:noProof/>
                <w:webHidden/>
              </w:rPr>
              <w:t>9</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2" w:history="1">
            <w:r w:rsidR="00E85918" w:rsidRPr="00C47101">
              <w:rPr>
                <w:rStyle w:val="Hipervnculo"/>
                <w:noProof/>
              </w:rPr>
              <w:t>1.5 Solución propuesta.</w:t>
            </w:r>
            <w:r w:rsidR="00E85918">
              <w:rPr>
                <w:noProof/>
                <w:webHidden/>
              </w:rPr>
              <w:tab/>
            </w:r>
            <w:r w:rsidR="00E85918">
              <w:rPr>
                <w:noProof/>
                <w:webHidden/>
              </w:rPr>
              <w:fldChar w:fldCharType="begin"/>
            </w:r>
            <w:r w:rsidR="00E85918">
              <w:rPr>
                <w:noProof/>
                <w:webHidden/>
              </w:rPr>
              <w:instrText xml:space="preserve"> PAGEREF _Toc409387002 \h </w:instrText>
            </w:r>
            <w:r w:rsidR="00E85918">
              <w:rPr>
                <w:noProof/>
                <w:webHidden/>
              </w:rPr>
            </w:r>
            <w:r w:rsidR="00E85918">
              <w:rPr>
                <w:noProof/>
                <w:webHidden/>
              </w:rPr>
              <w:fldChar w:fldCharType="separate"/>
            </w:r>
            <w:r w:rsidR="00E85918">
              <w:rPr>
                <w:noProof/>
                <w:webHidden/>
              </w:rPr>
              <w:t>10</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3" w:history="1">
            <w:r w:rsidR="00E85918" w:rsidRPr="00C47101">
              <w:rPr>
                <w:rStyle w:val="Hipervnculo"/>
                <w:noProof/>
              </w:rPr>
              <w:t>1.6 Hipótesis a comprobar.</w:t>
            </w:r>
            <w:r w:rsidR="00E85918">
              <w:rPr>
                <w:noProof/>
                <w:webHidden/>
              </w:rPr>
              <w:tab/>
            </w:r>
            <w:r w:rsidR="00E85918">
              <w:rPr>
                <w:noProof/>
                <w:webHidden/>
              </w:rPr>
              <w:fldChar w:fldCharType="begin"/>
            </w:r>
            <w:r w:rsidR="00E85918">
              <w:rPr>
                <w:noProof/>
                <w:webHidden/>
              </w:rPr>
              <w:instrText xml:space="preserve"> PAGEREF _Toc409387003 \h </w:instrText>
            </w:r>
            <w:r w:rsidR="00E85918">
              <w:rPr>
                <w:noProof/>
                <w:webHidden/>
              </w:rPr>
            </w:r>
            <w:r w:rsidR="00E85918">
              <w:rPr>
                <w:noProof/>
                <w:webHidden/>
              </w:rPr>
              <w:fldChar w:fldCharType="separate"/>
            </w:r>
            <w:r w:rsidR="00E85918">
              <w:rPr>
                <w:noProof/>
                <w:webHidden/>
              </w:rPr>
              <w:t>11</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4" w:history="1">
            <w:r w:rsidR="00E85918" w:rsidRPr="00C47101">
              <w:rPr>
                <w:rStyle w:val="Hipervnculo"/>
                <w:noProof/>
              </w:rPr>
              <w:t>1.7 Plan de trabajo.</w:t>
            </w:r>
            <w:r w:rsidR="00E85918">
              <w:rPr>
                <w:noProof/>
                <w:webHidden/>
              </w:rPr>
              <w:tab/>
            </w:r>
            <w:r w:rsidR="00E85918">
              <w:rPr>
                <w:noProof/>
                <w:webHidden/>
              </w:rPr>
              <w:fldChar w:fldCharType="begin"/>
            </w:r>
            <w:r w:rsidR="00E85918">
              <w:rPr>
                <w:noProof/>
                <w:webHidden/>
              </w:rPr>
              <w:instrText xml:space="preserve"> PAGEREF _Toc409387004 \h </w:instrText>
            </w:r>
            <w:r w:rsidR="00E85918">
              <w:rPr>
                <w:noProof/>
                <w:webHidden/>
              </w:rPr>
            </w:r>
            <w:r w:rsidR="00E85918">
              <w:rPr>
                <w:noProof/>
                <w:webHidden/>
              </w:rPr>
              <w:fldChar w:fldCharType="separate"/>
            </w:r>
            <w:r w:rsidR="00E85918">
              <w:rPr>
                <w:noProof/>
                <w:webHidden/>
              </w:rPr>
              <w:t>12</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05" w:history="1">
            <w:r w:rsidR="00E85918" w:rsidRPr="00C47101">
              <w:rPr>
                <w:rStyle w:val="Hipervnculo"/>
                <w:noProof/>
              </w:rPr>
              <w:t>Capítulo II: Marco teórico.</w:t>
            </w:r>
            <w:r w:rsidR="00E85918">
              <w:rPr>
                <w:noProof/>
                <w:webHidden/>
              </w:rPr>
              <w:tab/>
            </w:r>
            <w:r w:rsidR="00E85918">
              <w:rPr>
                <w:noProof/>
                <w:webHidden/>
              </w:rPr>
              <w:fldChar w:fldCharType="begin"/>
            </w:r>
            <w:r w:rsidR="00E85918">
              <w:rPr>
                <w:noProof/>
                <w:webHidden/>
              </w:rPr>
              <w:instrText xml:space="preserve"> PAGEREF _Toc409387005 \h </w:instrText>
            </w:r>
            <w:r w:rsidR="00E85918">
              <w:rPr>
                <w:noProof/>
                <w:webHidden/>
              </w:rPr>
            </w:r>
            <w:r w:rsidR="00E85918">
              <w:rPr>
                <w:noProof/>
                <w:webHidden/>
              </w:rPr>
              <w:fldChar w:fldCharType="separate"/>
            </w:r>
            <w:r w:rsidR="00E85918">
              <w:rPr>
                <w:noProof/>
                <w:webHidden/>
              </w:rPr>
              <w:t>13</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6" w:history="1">
            <w:r w:rsidR="00E85918" w:rsidRPr="00C47101">
              <w:rPr>
                <w:rStyle w:val="Hipervnculo"/>
                <w:noProof/>
              </w:rPr>
              <w:t>2.1 Marco Teórico.</w:t>
            </w:r>
            <w:r w:rsidR="00E85918">
              <w:rPr>
                <w:noProof/>
                <w:webHidden/>
              </w:rPr>
              <w:tab/>
            </w:r>
            <w:r w:rsidR="00E85918">
              <w:rPr>
                <w:noProof/>
                <w:webHidden/>
              </w:rPr>
              <w:fldChar w:fldCharType="begin"/>
            </w:r>
            <w:r w:rsidR="00E85918">
              <w:rPr>
                <w:noProof/>
                <w:webHidden/>
              </w:rPr>
              <w:instrText xml:space="preserve"> PAGEREF _Toc409387006 \h </w:instrText>
            </w:r>
            <w:r w:rsidR="00E85918">
              <w:rPr>
                <w:noProof/>
                <w:webHidden/>
              </w:rPr>
            </w:r>
            <w:r w:rsidR="00E85918">
              <w:rPr>
                <w:noProof/>
                <w:webHidden/>
              </w:rPr>
              <w:fldChar w:fldCharType="separate"/>
            </w:r>
            <w:r w:rsidR="00E85918">
              <w:rPr>
                <w:noProof/>
                <w:webHidden/>
              </w:rPr>
              <w:t>13</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7" w:history="1">
            <w:r w:rsidR="00E85918" w:rsidRPr="00C47101">
              <w:rPr>
                <w:rStyle w:val="Hipervnculo"/>
                <w:noProof/>
              </w:rPr>
              <w:t>2.2 Inteligencia Artificial.</w:t>
            </w:r>
            <w:r w:rsidR="00E85918">
              <w:rPr>
                <w:noProof/>
                <w:webHidden/>
              </w:rPr>
              <w:tab/>
            </w:r>
            <w:r w:rsidR="00E85918">
              <w:rPr>
                <w:noProof/>
                <w:webHidden/>
              </w:rPr>
              <w:fldChar w:fldCharType="begin"/>
            </w:r>
            <w:r w:rsidR="00E85918">
              <w:rPr>
                <w:noProof/>
                <w:webHidden/>
              </w:rPr>
              <w:instrText xml:space="preserve"> PAGEREF _Toc409387007 \h </w:instrText>
            </w:r>
            <w:r w:rsidR="00E85918">
              <w:rPr>
                <w:noProof/>
                <w:webHidden/>
              </w:rPr>
            </w:r>
            <w:r w:rsidR="00E85918">
              <w:rPr>
                <w:noProof/>
                <w:webHidden/>
              </w:rPr>
              <w:fldChar w:fldCharType="separate"/>
            </w:r>
            <w:r w:rsidR="00E85918">
              <w:rPr>
                <w:noProof/>
                <w:webHidden/>
              </w:rPr>
              <w:t>1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8" w:history="1">
            <w:r w:rsidR="00E85918" w:rsidRPr="00C47101">
              <w:rPr>
                <w:rStyle w:val="Hipervnculo"/>
                <w:noProof/>
              </w:rPr>
              <w:t>2.3 Redes neuronales Artificiales.</w:t>
            </w:r>
            <w:r w:rsidR="00E85918">
              <w:rPr>
                <w:noProof/>
                <w:webHidden/>
              </w:rPr>
              <w:tab/>
            </w:r>
            <w:r w:rsidR="00E85918">
              <w:rPr>
                <w:noProof/>
                <w:webHidden/>
              </w:rPr>
              <w:fldChar w:fldCharType="begin"/>
            </w:r>
            <w:r w:rsidR="00E85918">
              <w:rPr>
                <w:noProof/>
                <w:webHidden/>
              </w:rPr>
              <w:instrText xml:space="preserve"> PAGEREF _Toc409387008 \h </w:instrText>
            </w:r>
            <w:r w:rsidR="00E85918">
              <w:rPr>
                <w:noProof/>
                <w:webHidden/>
              </w:rPr>
            </w:r>
            <w:r w:rsidR="00E85918">
              <w:rPr>
                <w:noProof/>
                <w:webHidden/>
              </w:rPr>
              <w:fldChar w:fldCharType="separate"/>
            </w:r>
            <w:r w:rsidR="00E85918">
              <w:rPr>
                <w:noProof/>
                <w:webHidden/>
              </w:rPr>
              <w:t>1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09" w:history="1">
            <w:r w:rsidR="00E85918" w:rsidRPr="00C47101">
              <w:rPr>
                <w:rStyle w:val="Hipervnculo"/>
                <w:noProof/>
              </w:rPr>
              <w:t>2.4 Neurona.</w:t>
            </w:r>
            <w:r w:rsidR="00E85918">
              <w:rPr>
                <w:noProof/>
                <w:webHidden/>
              </w:rPr>
              <w:tab/>
            </w:r>
            <w:r w:rsidR="00E85918">
              <w:rPr>
                <w:noProof/>
                <w:webHidden/>
              </w:rPr>
              <w:fldChar w:fldCharType="begin"/>
            </w:r>
            <w:r w:rsidR="00E85918">
              <w:rPr>
                <w:noProof/>
                <w:webHidden/>
              </w:rPr>
              <w:instrText xml:space="preserve"> PAGEREF _Toc409387009 \h </w:instrText>
            </w:r>
            <w:r w:rsidR="00E85918">
              <w:rPr>
                <w:noProof/>
                <w:webHidden/>
              </w:rPr>
            </w:r>
            <w:r w:rsidR="00E85918">
              <w:rPr>
                <w:noProof/>
                <w:webHidden/>
              </w:rPr>
              <w:fldChar w:fldCharType="separate"/>
            </w:r>
            <w:r w:rsidR="00E85918">
              <w:rPr>
                <w:noProof/>
                <w:webHidden/>
              </w:rPr>
              <w:t>15</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0" w:history="1">
            <w:r w:rsidR="00E85918" w:rsidRPr="00C47101">
              <w:rPr>
                <w:rStyle w:val="Hipervnculo"/>
                <w:noProof/>
              </w:rPr>
              <w:t>2.5 Función de entrada y de activación.</w:t>
            </w:r>
            <w:r w:rsidR="00E85918">
              <w:rPr>
                <w:noProof/>
                <w:webHidden/>
              </w:rPr>
              <w:tab/>
            </w:r>
            <w:r w:rsidR="00E85918">
              <w:rPr>
                <w:noProof/>
                <w:webHidden/>
              </w:rPr>
              <w:fldChar w:fldCharType="begin"/>
            </w:r>
            <w:r w:rsidR="00E85918">
              <w:rPr>
                <w:noProof/>
                <w:webHidden/>
              </w:rPr>
              <w:instrText xml:space="preserve"> PAGEREF _Toc409387010 \h </w:instrText>
            </w:r>
            <w:r w:rsidR="00E85918">
              <w:rPr>
                <w:noProof/>
                <w:webHidden/>
              </w:rPr>
            </w:r>
            <w:r w:rsidR="00E85918">
              <w:rPr>
                <w:noProof/>
                <w:webHidden/>
              </w:rPr>
              <w:fldChar w:fldCharType="separate"/>
            </w:r>
            <w:r w:rsidR="00E85918">
              <w:rPr>
                <w:noProof/>
                <w:webHidden/>
              </w:rPr>
              <w:t>16</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1" w:history="1">
            <w:r w:rsidR="00E85918" w:rsidRPr="00C47101">
              <w:rPr>
                <w:rStyle w:val="Hipervnculo"/>
                <w:noProof/>
              </w:rPr>
              <w:t>2.6 Estructura de una red.</w:t>
            </w:r>
            <w:r w:rsidR="00E85918">
              <w:rPr>
                <w:noProof/>
                <w:webHidden/>
              </w:rPr>
              <w:tab/>
            </w:r>
            <w:r w:rsidR="00E85918">
              <w:rPr>
                <w:noProof/>
                <w:webHidden/>
              </w:rPr>
              <w:fldChar w:fldCharType="begin"/>
            </w:r>
            <w:r w:rsidR="00E85918">
              <w:rPr>
                <w:noProof/>
                <w:webHidden/>
              </w:rPr>
              <w:instrText xml:space="preserve"> PAGEREF _Toc409387011 \h </w:instrText>
            </w:r>
            <w:r w:rsidR="00E85918">
              <w:rPr>
                <w:noProof/>
                <w:webHidden/>
              </w:rPr>
            </w:r>
            <w:r w:rsidR="00E85918">
              <w:rPr>
                <w:noProof/>
                <w:webHidden/>
              </w:rPr>
              <w:fldChar w:fldCharType="separate"/>
            </w:r>
            <w:r w:rsidR="00E85918">
              <w:rPr>
                <w:noProof/>
                <w:webHidden/>
              </w:rPr>
              <w:t>16</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2" w:history="1">
            <w:r w:rsidR="00E85918" w:rsidRPr="00C47101">
              <w:rPr>
                <w:rStyle w:val="Hipervnculo"/>
                <w:noProof/>
              </w:rPr>
              <w:t>2.7 Perceptron.</w:t>
            </w:r>
            <w:r w:rsidR="00E85918">
              <w:rPr>
                <w:noProof/>
                <w:webHidden/>
              </w:rPr>
              <w:tab/>
            </w:r>
            <w:r w:rsidR="00E85918">
              <w:rPr>
                <w:noProof/>
                <w:webHidden/>
              </w:rPr>
              <w:fldChar w:fldCharType="begin"/>
            </w:r>
            <w:r w:rsidR="00E85918">
              <w:rPr>
                <w:noProof/>
                <w:webHidden/>
              </w:rPr>
              <w:instrText xml:space="preserve"> PAGEREF _Toc409387012 \h </w:instrText>
            </w:r>
            <w:r w:rsidR="00E85918">
              <w:rPr>
                <w:noProof/>
                <w:webHidden/>
              </w:rPr>
            </w:r>
            <w:r w:rsidR="00E85918">
              <w:rPr>
                <w:noProof/>
                <w:webHidden/>
              </w:rPr>
              <w:fldChar w:fldCharType="separate"/>
            </w:r>
            <w:r w:rsidR="00E85918">
              <w:rPr>
                <w:noProof/>
                <w:webHidden/>
              </w:rPr>
              <w:t>17</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13" w:history="1">
            <w:r w:rsidR="00E85918" w:rsidRPr="00C47101">
              <w:rPr>
                <w:rStyle w:val="Hipervnculo"/>
                <w:noProof/>
              </w:rPr>
              <w:t>Capítulo III: Descripción del modelo a estudiar.</w:t>
            </w:r>
            <w:r w:rsidR="00E85918">
              <w:rPr>
                <w:noProof/>
                <w:webHidden/>
              </w:rPr>
              <w:tab/>
            </w:r>
            <w:r w:rsidR="00E85918">
              <w:rPr>
                <w:noProof/>
                <w:webHidden/>
              </w:rPr>
              <w:fldChar w:fldCharType="begin"/>
            </w:r>
            <w:r w:rsidR="00E85918">
              <w:rPr>
                <w:noProof/>
                <w:webHidden/>
              </w:rPr>
              <w:instrText xml:space="preserve"> PAGEREF _Toc409387013 \h </w:instrText>
            </w:r>
            <w:r w:rsidR="00E85918">
              <w:rPr>
                <w:noProof/>
                <w:webHidden/>
              </w:rPr>
            </w:r>
            <w:r w:rsidR="00E85918">
              <w:rPr>
                <w:noProof/>
                <w:webHidden/>
              </w:rPr>
              <w:fldChar w:fldCharType="separate"/>
            </w:r>
            <w:r w:rsidR="00E85918">
              <w:rPr>
                <w:noProof/>
                <w:webHidden/>
              </w:rPr>
              <w:t>23</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4" w:history="1">
            <w:r w:rsidR="00E85918" w:rsidRPr="00C47101">
              <w:rPr>
                <w:rStyle w:val="Hipervnculo"/>
                <w:noProof/>
              </w:rPr>
              <w:t>3.2 Objetivo de la investigación.</w:t>
            </w:r>
            <w:r w:rsidR="00E85918">
              <w:rPr>
                <w:noProof/>
                <w:webHidden/>
              </w:rPr>
              <w:tab/>
            </w:r>
            <w:r w:rsidR="00E85918">
              <w:rPr>
                <w:noProof/>
                <w:webHidden/>
              </w:rPr>
              <w:fldChar w:fldCharType="begin"/>
            </w:r>
            <w:r w:rsidR="00E85918">
              <w:rPr>
                <w:noProof/>
                <w:webHidden/>
              </w:rPr>
              <w:instrText xml:space="preserve"> PAGEREF _Toc409387014 \h </w:instrText>
            </w:r>
            <w:r w:rsidR="00E85918">
              <w:rPr>
                <w:noProof/>
                <w:webHidden/>
              </w:rPr>
            </w:r>
            <w:r w:rsidR="00E85918">
              <w:rPr>
                <w:noProof/>
                <w:webHidden/>
              </w:rPr>
              <w:fldChar w:fldCharType="separate"/>
            </w:r>
            <w:r w:rsidR="00E85918">
              <w:rPr>
                <w:noProof/>
                <w:webHidden/>
              </w:rPr>
              <w:t>23</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5" w:history="1">
            <w:r w:rsidR="00E85918" w:rsidRPr="00C47101">
              <w:rPr>
                <w:rStyle w:val="Hipervnculo"/>
                <w:noProof/>
              </w:rPr>
              <w:t>3.3 Desarrollo.</w:t>
            </w:r>
            <w:r w:rsidR="00E85918">
              <w:rPr>
                <w:noProof/>
                <w:webHidden/>
              </w:rPr>
              <w:tab/>
            </w:r>
            <w:r w:rsidR="00E85918">
              <w:rPr>
                <w:noProof/>
                <w:webHidden/>
              </w:rPr>
              <w:fldChar w:fldCharType="begin"/>
            </w:r>
            <w:r w:rsidR="00E85918">
              <w:rPr>
                <w:noProof/>
                <w:webHidden/>
              </w:rPr>
              <w:instrText xml:space="preserve"> PAGEREF _Toc409387015 \h </w:instrText>
            </w:r>
            <w:r w:rsidR="00E85918">
              <w:rPr>
                <w:noProof/>
                <w:webHidden/>
              </w:rPr>
            </w:r>
            <w:r w:rsidR="00E85918">
              <w:rPr>
                <w:noProof/>
                <w:webHidden/>
              </w:rPr>
              <w:fldChar w:fldCharType="separate"/>
            </w:r>
            <w:r w:rsidR="00E85918">
              <w:rPr>
                <w:noProof/>
                <w:webHidden/>
              </w:rPr>
              <w:t>2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6" w:history="1">
            <w:r w:rsidR="00E85918" w:rsidRPr="00C47101">
              <w:rPr>
                <w:rStyle w:val="Hipervnculo"/>
                <w:noProof/>
              </w:rPr>
              <w:t>3.4 Resultados y Conclusiones.</w:t>
            </w:r>
            <w:r w:rsidR="00E85918">
              <w:rPr>
                <w:noProof/>
                <w:webHidden/>
              </w:rPr>
              <w:tab/>
            </w:r>
            <w:r w:rsidR="00E85918">
              <w:rPr>
                <w:noProof/>
                <w:webHidden/>
              </w:rPr>
              <w:fldChar w:fldCharType="begin"/>
            </w:r>
            <w:r w:rsidR="00E85918">
              <w:rPr>
                <w:noProof/>
                <w:webHidden/>
              </w:rPr>
              <w:instrText xml:space="preserve"> PAGEREF _Toc409387016 \h </w:instrText>
            </w:r>
            <w:r w:rsidR="00E85918">
              <w:rPr>
                <w:noProof/>
                <w:webHidden/>
              </w:rPr>
            </w:r>
            <w:r w:rsidR="00E85918">
              <w:rPr>
                <w:noProof/>
                <w:webHidden/>
              </w:rPr>
              <w:fldChar w:fldCharType="separate"/>
            </w:r>
            <w:r w:rsidR="00E85918">
              <w:rPr>
                <w:noProof/>
                <w:webHidden/>
              </w:rPr>
              <w:t>26</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17" w:history="1">
            <w:r w:rsidR="00E85918" w:rsidRPr="00C47101">
              <w:rPr>
                <w:rStyle w:val="Hipervnculo"/>
                <w:noProof/>
              </w:rPr>
              <w:t>Capítulo IV: Modelamiento.</w:t>
            </w:r>
            <w:r w:rsidR="00E85918">
              <w:rPr>
                <w:noProof/>
                <w:webHidden/>
              </w:rPr>
              <w:tab/>
            </w:r>
            <w:r w:rsidR="00E85918">
              <w:rPr>
                <w:noProof/>
                <w:webHidden/>
              </w:rPr>
              <w:fldChar w:fldCharType="begin"/>
            </w:r>
            <w:r w:rsidR="00E85918">
              <w:rPr>
                <w:noProof/>
                <w:webHidden/>
              </w:rPr>
              <w:instrText xml:space="preserve"> PAGEREF _Toc409387017 \h </w:instrText>
            </w:r>
            <w:r w:rsidR="00E85918">
              <w:rPr>
                <w:noProof/>
                <w:webHidden/>
              </w:rPr>
            </w:r>
            <w:r w:rsidR="00E85918">
              <w:rPr>
                <w:noProof/>
                <w:webHidden/>
              </w:rPr>
              <w:fldChar w:fldCharType="separate"/>
            </w:r>
            <w:r w:rsidR="00E85918">
              <w:rPr>
                <w:noProof/>
                <w:webHidden/>
              </w:rPr>
              <w:t>2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8" w:history="1">
            <w:r w:rsidR="00E85918" w:rsidRPr="00C47101">
              <w:rPr>
                <w:rStyle w:val="Hipervnculo"/>
                <w:noProof/>
              </w:rPr>
              <w:t>4.1 Propuesta de modelo.</w:t>
            </w:r>
            <w:r w:rsidR="00E85918">
              <w:rPr>
                <w:noProof/>
                <w:webHidden/>
              </w:rPr>
              <w:tab/>
            </w:r>
            <w:r w:rsidR="00E85918">
              <w:rPr>
                <w:noProof/>
                <w:webHidden/>
              </w:rPr>
              <w:fldChar w:fldCharType="begin"/>
            </w:r>
            <w:r w:rsidR="00E85918">
              <w:rPr>
                <w:noProof/>
                <w:webHidden/>
              </w:rPr>
              <w:instrText xml:space="preserve"> PAGEREF _Toc409387018 \h </w:instrText>
            </w:r>
            <w:r w:rsidR="00E85918">
              <w:rPr>
                <w:noProof/>
                <w:webHidden/>
              </w:rPr>
            </w:r>
            <w:r w:rsidR="00E85918">
              <w:rPr>
                <w:noProof/>
                <w:webHidden/>
              </w:rPr>
              <w:fldChar w:fldCharType="separate"/>
            </w:r>
            <w:r w:rsidR="00E85918">
              <w:rPr>
                <w:noProof/>
                <w:webHidden/>
              </w:rPr>
              <w:t>2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19" w:history="1">
            <w:r w:rsidR="00E85918" w:rsidRPr="00C47101">
              <w:rPr>
                <w:rStyle w:val="Hipervnculo"/>
                <w:noProof/>
              </w:rPr>
              <w:t>4.2 Descripción del flujograma de cálculo.</w:t>
            </w:r>
            <w:r w:rsidR="00E85918">
              <w:rPr>
                <w:noProof/>
                <w:webHidden/>
              </w:rPr>
              <w:tab/>
            </w:r>
            <w:r w:rsidR="00E85918">
              <w:rPr>
                <w:noProof/>
                <w:webHidden/>
              </w:rPr>
              <w:fldChar w:fldCharType="begin"/>
            </w:r>
            <w:r w:rsidR="00E85918">
              <w:rPr>
                <w:noProof/>
                <w:webHidden/>
              </w:rPr>
              <w:instrText xml:space="preserve"> PAGEREF _Toc409387019 \h </w:instrText>
            </w:r>
            <w:r w:rsidR="00E85918">
              <w:rPr>
                <w:noProof/>
                <w:webHidden/>
              </w:rPr>
            </w:r>
            <w:r w:rsidR="00E85918">
              <w:rPr>
                <w:noProof/>
                <w:webHidden/>
              </w:rPr>
              <w:fldChar w:fldCharType="separate"/>
            </w:r>
            <w:r w:rsidR="00E85918">
              <w:rPr>
                <w:noProof/>
                <w:webHidden/>
              </w:rPr>
              <w:t>2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0" w:history="1">
            <w:r w:rsidR="00E85918" w:rsidRPr="00C47101">
              <w:rPr>
                <w:rStyle w:val="Hipervnculo"/>
                <w:noProof/>
              </w:rPr>
              <w:t>4.5 Diferencias relevantes.</w:t>
            </w:r>
            <w:r w:rsidR="00E85918">
              <w:rPr>
                <w:noProof/>
                <w:webHidden/>
              </w:rPr>
              <w:tab/>
            </w:r>
            <w:r w:rsidR="00E85918">
              <w:rPr>
                <w:noProof/>
                <w:webHidden/>
              </w:rPr>
              <w:fldChar w:fldCharType="begin"/>
            </w:r>
            <w:r w:rsidR="00E85918">
              <w:rPr>
                <w:noProof/>
                <w:webHidden/>
              </w:rPr>
              <w:instrText xml:space="preserve"> PAGEREF _Toc409387020 \h </w:instrText>
            </w:r>
            <w:r w:rsidR="00E85918">
              <w:rPr>
                <w:noProof/>
                <w:webHidden/>
              </w:rPr>
            </w:r>
            <w:r w:rsidR="00E85918">
              <w:rPr>
                <w:noProof/>
                <w:webHidden/>
              </w:rPr>
              <w:fldChar w:fldCharType="separate"/>
            </w:r>
            <w:r w:rsidR="00E85918">
              <w:rPr>
                <w:noProof/>
                <w:webHidden/>
              </w:rPr>
              <w:t>28</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1" w:history="1">
            <w:r w:rsidR="00E85918" w:rsidRPr="00C47101">
              <w:rPr>
                <w:rStyle w:val="Hipervnculo"/>
                <w:noProof/>
              </w:rPr>
              <w:t>4.6 Distribución de datos</w:t>
            </w:r>
            <w:r w:rsidR="00E85918">
              <w:rPr>
                <w:noProof/>
                <w:webHidden/>
              </w:rPr>
              <w:tab/>
            </w:r>
            <w:r w:rsidR="00E85918">
              <w:rPr>
                <w:noProof/>
                <w:webHidden/>
              </w:rPr>
              <w:fldChar w:fldCharType="begin"/>
            </w:r>
            <w:r w:rsidR="00E85918">
              <w:rPr>
                <w:noProof/>
                <w:webHidden/>
              </w:rPr>
              <w:instrText xml:space="preserve"> PAGEREF _Toc409387021 \h </w:instrText>
            </w:r>
            <w:r w:rsidR="00E85918">
              <w:rPr>
                <w:noProof/>
                <w:webHidden/>
              </w:rPr>
            </w:r>
            <w:r w:rsidR="00E85918">
              <w:rPr>
                <w:noProof/>
                <w:webHidden/>
              </w:rPr>
              <w:fldChar w:fldCharType="separate"/>
            </w:r>
            <w:r w:rsidR="00E85918">
              <w:rPr>
                <w:noProof/>
                <w:webHidden/>
              </w:rPr>
              <w:t>29</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2" w:history="1">
            <w:r w:rsidR="00E85918" w:rsidRPr="00C47101">
              <w:rPr>
                <w:rStyle w:val="Hipervnculo"/>
                <w:noProof/>
              </w:rPr>
              <w:t>4.7 Datos de Test</w:t>
            </w:r>
            <w:r w:rsidR="00E85918">
              <w:rPr>
                <w:noProof/>
                <w:webHidden/>
              </w:rPr>
              <w:tab/>
            </w:r>
            <w:r w:rsidR="00E85918">
              <w:rPr>
                <w:noProof/>
                <w:webHidden/>
              </w:rPr>
              <w:fldChar w:fldCharType="begin"/>
            </w:r>
            <w:r w:rsidR="00E85918">
              <w:rPr>
                <w:noProof/>
                <w:webHidden/>
              </w:rPr>
              <w:instrText xml:space="preserve"> PAGEREF _Toc409387022 \h </w:instrText>
            </w:r>
            <w:r w:rsidR="00E85918">
              <w:rPr>
                <w:noProof/>
                <w:webHidden/>
              </w:rPr>
            </w:r>
            <w:r w:rsidR="00E85918">
              <w:rPr>
                <w:noProof/>
                <w:webHidden/>
              </w:rPr>
              <w:fldChar w:fldCharType="separate"/>
            </w:r>
            <w:r w:rsidR="00E85918">
              <w:rPr>
                <w:noProof/>
                <w:webHidden/>
              </w:rPr>
              <w:t>33</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3" w:history="1">
            <w:r w:rsidR="00E85918" w:rsidRPr="00C47101">
              <w:rPr>
                <w:rStyle w:val="Hipervnculo"/>
                <w:noProof/>
              </w:rPr>
              <w:t>4.8 Descripción de las RNA a utilizar.</w:t>
            </w:r>
            <w:r w:rsidR="00E85918">
              <w:rPr>
                <w:noProof/>
                <w:webHidden/>
              </w:rPr>
              <w:tab/>
            </w:r>
            <w:r w:rsidR="00E85918">
              <w:rPr>
                <w:noProof/>
                <w:webHidden/>
              </w:rPr>
              <w:fldChar w:fldCharType="begin"/>
            </w:r>
            <w:r w:rsidR="00E85918">
              <w:rPr>
                <w:noProof/>
                <w:webHidden/>
              </w:rPr>
              <w:instrText xml:space="preserve"> PAGEREF _Toc409387023 \h </w:instrText>
            </w:r>
            <w:r w:rsidR="00E85918">
              <w:rPr>
                <w:noProof/>
                <w:webHidden/>
              </w:rPr>
            </w:r>
            <w:r w:rsidR="00E85918">
              <w:rPr>
                <w:noProof/>
                <w:webHidden/>
              </w:rPr>
              <w:fldChar w:fldCharType="separate"/>
            </w:r>
            <w:r w:rsidR="00E85918">
              <w:rPr>
                <w:noProof/>
                <w:webHidden/>
              </w:rPr>
              <w:t>3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4" w:history="1">
            <w:r w:rsidR="00E85918" w:rsidRPr="00C47101">
              <w:rPr>
                <w:rStyle w:val="Hipervnculo"/>
                <w:noProof/>
              </w:rPr>
              <w:t>Elección  de la cantidad de neuronas utilizar en el modelos.</w:t>
            </w:r>
            <w:r w:rsidR="00E85918">
              <w:rPr>
                <w:noProof/>
                <w:webHidden/>
              </w:rPr>
              <w:tab/>
            </w:r>
            <w:r w:rsidR="00E85918">
              <w:rPr>
                <w:noProof/>
                <w:webHidden/>
              </w:rPr>
              <w:fldChar w:fldCharType="begin"/>
            </w:r>
            <w:r w:rsidR="00E85918">
              <w:rPr>
                <w:noProof/>
                <w:webHidden/>
              </w:rPr>
              <w:instrText xml:space="preserve"> PAGEREF _Toc409387024 \h </w:instrText>
            </w:r>
            <w:r w:rsidR="00E85918">
              <w:rPr>
                <w:noProof/>
                <w:webHidden/>
              </w:rPr>
            </w:r>
            <w:r w:rsidR="00E85918">
              <w:rPr>
                <w:noProof/>
                <w:webHidden/>
              </w:rPr>
              <w:fldChar w:fldCharType="separate"/>
            </w:r>
            <w:r w:rsidR="00E85918">
              <w:rPr>
                <w:noProof/>
                <w:webHidden/>
              </w:rPr>
              <w:t>37</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5" w:history="1">
            <w:r w:rsidR="00E85918" w:rsidRPr="00C47101">
              <w:rPr>
                <w:rStyle w:val="Hipervnculo"/>
                <w:noProof/>
              </w:rPr>
              <w:t>4.9 Configuración de la RNA.</w:t>
            </w:r>
            <w:r w:rsidR="00E85918">
              <w:rPr>
                <w:noProof/>
                <w:webHidden/>
              </w:rPr>
              <w:tab/>
            </w:r>
            <w:r w:rsidR="00E85918">
              <w:rPr>
                <w:noProof/>
                <w:webHidden/>
              </w:rPr>
              <w:fldChar w:fldCharType="begin"/>
            </w:r>
            <w:r w:rsidR="00E85918">
              <w:rPr>
                <w:noProof/>
                <w:webHidden/>
              </w:rPr>
              <w:instrText xml:space="preserve"> PAGEREF _Toc409387025 \h </w:instrText>
            </w:r>
            <w:r w:rsidR="00E85918">
              <w:rPr>
                <w:noProof/>
                <w:webHidden/>
              </w:rPr>
            </w:r>
            <w:r w:rsidR="00E85918">
              <w:rPr>
                <w:noProof/>
                <w:webHidden/>
              </w:rPr>
              <w:fldChar w:fldCharType="separate"/>
            </w:r>
            <w:r w:rsidR="00E85918">
              <w:rPr>
                <w:noProof/>
                <w:webHidden/>
              </w:rPr>
              <w:t>39</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26" w:history="1">
            <w:r w:rsidR="00E85918" w:rsidRPr="00C47101">
              <w:rPr>
                <w:rStyle w:val="Hipervnculo"/>
                <w:noProof/>
              </w:rPr>
              <w:t>Capítulo V: Obtención de resultados.</w:t>
            </w:r>
            <w:r w:rsidR="00E85918">
              <w:rPr>
                <w:noProof/>
                <w:webHidden/>
              </w:rPr>
              <w:tab/>
            </w:r>
            <w:r w:rsidR="00E85918">
              <w:rPr>
                <w:noProof/>
                <w:webHidden/>
              </w:rPr>
              <w:fldChar w:fldCharType="begin"/>
            </w:r>
            <w:r w:rsidR="00E85918">
              <w:rPr>
                <w:noProof/>
                <w:webHidden/>
              </w:rPr>
              <w:instrText xml:space="preserve"> PAGEREF _Toc409387026 \h </w:instrText>
            </w:r>
            <w:r w:rsidR="00E85918">
              <w:rPr>
                <w:noProof/>
                <w:webHidden/>
              </w:rPr>
            </w:r>
            <w:r w:rsidR="00E85918">
              <w:rPr>
                <w:noProof/>
                <w:webHidden/>
              </w:rPr>
              <w:fldChar w:fldCharType="separate"/>
            </w:r>
            <w:r w:rsidR="00E85918">
              <w:rPr>
                <w:noProof/>
                <w:webHidden/>
              </w:rPr>
              <w:t>40</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7" w:history="1">
            <w:r w:rsidR="00E85918" w:rsidRPr="00C47101">
              <w:rPr>
                <w:rStyle w:val="Hipervnculo"/>
                <w:noProof/>
              </w:rPr>
              <w:t>5.1 Newff.</w:t>
            </w:r>
            <w:r w:rsidR="00E85918">
              <w:rPr>
                <w:noProof/>
                <w:webHidden/>
              </w:rPr>
              <w:tab/>
            </w:r>
            <w:r w:rsidR="00E85918">
              <w:rPr>
                <w:noProof/>
                <w:webHidden/>
              </w:rPr>
              <w:fldChar w:fldCharType="begin"/>
            </w:r>
            <w:r w:rsidR="00E85918">
              <w:rPr>
                <w:noProof/>
                <w:webHidden/>
              </w:rPr>
              <w:instrText xml:space="preserve"> PAGEREF _Toc409387027 \h </w:instrText>
            </w:r>
            <w:r w:rsidR="00E85918">
              <w:rPr>
                <w:noProof/>
                <w:webHidden/>
              </w:rPr>
            </w:r>
            <w:r w:rsidR="00E85918">
              <w:rPr>
                <w:noProof/>
                <w:webHidden/>
              </w:rPr>
              <w:fldChar w:fldCharType="separate"/>
            </w:r>
            <w:r w:rsidR="00E85918">
              <w:rPr>
                <w:noProof/>
                <w:webHidden/>
              </w:rPr>
              <w:t>40</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28" w:history="1">
            <w:r w:rsidR="00E85918" w:rsidRPr="00C47101">
              <w:rPr>
                <w:rStyle w:val="Hipervnculo"/>
                <w:noProof/>
              </w:rPr>
              <w:t>5.2 Newpr:</w:t>
            </w:r>
            <w:r w:rsidR="00E85918">
              <w:rPr>
                <w:noProof/>
                <w:webHidden/>
              </w:rPr>
              <w:tab/>
            </w:r>
            <w:r w:rsidR="00E85918">
              <w:rPr>
                <w:noProof/>
                <w:webHidden/>
              </w:rPr>
              <w:fldChar w:fldCharType="begin"/>
            </w:r>
            <w:r w:rsidR="00E85918">
              <w:rPr>
                <w:noProof/>
                <w:webHidden/>
              </w:rPr>
              <w:instrText xml:space="preserve"> PAGEREF _Toc409387028 \h </w:instrText>
            </w:r>
            <w:r w:rsidR="00E85918">
              <w:rPr>
                <w:noProof/>
                <w:webHidden/>
              </w:rPr>
            </w:r>
            <w:r w:rsidR="00E85918">
              <w:rPr>
                <w:noProof/>
                <w:webHidden/>
              </w:rPr>
              <w:fldChar w:fldCharType="separate"/>
            </w:r>
            <w:r w:rsidR="00E85918">
              <w:rPr>
                <w:noProof/>
                <w:webHidden/>
              </w:rPr>
              <w:t>50</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29" w:history="1">
            <w:r w:rsidR="00E85918" w:rsidRPr="00C47101">
              <w:rPr>
                <w:rStyle w:val="Hipervnculo"/>
                <w:noProof/>
              </w:rPr>
              <w:t>Capítulo VI: Análisis y Comparación.</w:t>
            </w:r>
            <w:r w:rsidR="00E85918">
              <w:rPr>
                <w:noProof/>
                <w:webHidden/>
              </w:rPr>
              <w:tab/>
            </w:r>
            <w:r w:rsidR="00E85918">
              <w:rPr>
                <w:noProof/>
                <w:webHidden/>
              </w:rPr>
              <w:fldChar w:fldCharType="begin"/>
            </w:r>
            <w:r w:rsidR="00E85918">
              <w:rPr>
                <w:noProof/>
                <w:webHidden/>
              </w:rPr>
              <w:instrText xml:space="preserve"> PAGEREF _Toc409387029 \h </w:instrText>
            </w:r>
            <w:r w:rsidR="00E85918">
              <w:rPr>
                <w:noProof/>
                <w:webHidden/>
              </w:rPr>
            </w:r>
            <w:r w:rsidR="00E85918">
              <w:rPr>
                <w:noProof/>
                <w:webHidden/>
              </w:rPr>
              <w:fldChar w:fldCharType="separate"/>
            </w:r>
            <w:r w:rsidR="00E85918">
              <w:rPr>
                <w:noProof/>
                <w:webHidden/>
              </w:rPr>
              <w:t>60</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30" w:history="1">
            <w:r w:rsidR="00E85918" w:rsidRPr="00C47101">
              <w:rPr>
                <w:rStyle w:val="Hipervnculo"/>
                <w:noProof/>
              </w:rPr>
              <w:t>6.1 FeedFordward  (Newff):</w:t>
            </w:r>
            <w:r w:rsidR="00E85918">
              <w:rPr>
                <w:noProof/>
                <w:webHidden/>
              </w:rPr>
              <w:tab/>
            </w:r>
            <w:r w:rsidR="00E85918">
              <w:rPr>
                <w:noProof/>
                <w:webHidden/>
              </w:rPr>
              <w:fldChar w:fldCharType="begin"/>
            </w:r>
            <w:r w:rsidR="00E85918">
              <w:rPr>
                <w:noProof/>
                <w:webHidden/>
              </w:rPr>
              <w:instrText xml:space="preserve"> PAGEREF _Toc409387030 \h </w:instrText>
            </w:r>
            <w:r w:rsidR="00E85918">
              <w:rPr>
                <w:noProof/>
                <w:webHidden/>
              </w:rPr>
            </w:r>
            <w:r w:rsidR="00E85918">
              <w:rPr>
                <w:noProof/>
                <w:webHidden/>
              </w:rPr>
              <w:fldChar w:fldCharType="separate"/>
            </w:r>
            <w:r w:rsidR="00E85918">
              <w:rPr>
                <w:noProof/>
                <w:webHidden/>
              </w:rPr>
              <w:t>60</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31" w:history="1">
            <w:r w:rsidR="00E85918" w:rsidRPr="00C47101">
              <w:rPr>
                <w:rStyle w:val="Hipervnculo"/>
                <w:noProof/>
              </w:rPr>
              <w:t>6.2 Patternnet  (Newrp):</w:t>
            </w:r>
            <w:r w:rsidR="00E85918">
              <w:rPr>
                <w:noProof/>
                <w:webHidden/>
              </w:rPr>
              <w:tab/>
            </w:r>
            <w:r w:rsidR="00E85918">
              <w:rPr>
                <w:noProof/>
                <w:webHidden/>
              </w:rPr>
              <w:fldChar w:fldCharType="begin"/>
            </w:r>
            <w:r w:rsidR="00E85918">
              <w:rPr>
                <w:noProof/>
                <w:webHidden/>
              </w:rPr>
              <w:instrText xml:space="preserve"> PAGEREF _Toc409387031 \h </w:instrText>
            </w:r>
            <w:r w:rsidR="00E85918">
              <w:rPr>
                <w:noProof/>
                <w:webHidden/>
              </w:rPr>
            </w:r>
            <w:r w:rsidR="00E85918">
              <w:rPr>
                <w:noProof/>
                <w:webHidden/>
              </w:rPr>
              <w:fldChar w:fldCharType="separate"/>
            </w:r>
            <w:r w:rsidR="00E85918">
              <w:rPr>
                <w:noProof/>
                <w:webHidden/>
              </w:rPr>
              <w:t>62</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32" w:history="1">
            <w:r w:rsidR="00E85918" w:rsidRPr="00C47101">
              <w:rPr>
                <w:rStyle w:val="Hipervnculo"/>
                <w:noProof/>
              </w:rPr>
              <w:t>Capítulo VII: Conclusiones</w:t>
            </w:r>
            <w:r w:rsidR="00E85918">
              <w:rPr>
                <w:noProof/>
                <w:webHidden/>
              </w:rPr>
              <w:tab/>
            </w:r>
            <w:r w:rsidR="00E85918">
              <w:rPr>
                <w:noProof/>
                <w:webHidden/>
              </w:rPr>
              <w:fldChar w:fldCharType="begin"/>
            </w:r>
            <w:r w:rsidR="00E85918">
              <w:rPr>
                <w:noProof/>
                <w:webHidden/>
              </w:rPr>
              <w:instrText xml:space="preserve"> PAGEREF _Toc409387032 \h </w:instrText>
            </w:r>
            <w:r w:rsidR="00E85918">
              <w:rPr>
                <w:noProof/>
                <w:webHidden/>
              </w:rPr>
            </w:r>
            <w:r w:rsidR="00E85918">
              <w:rPr>
                <w:noProof/>
                <w:webHidden/>
              </w:rPr>
              <w:fldChar w:fldCharType="separate"/>
            </w:r>
            <w:r w:rsidR="00E85918">
              <w:rPr>
                <w:noProof/>
                <w:webHidden/>
              </w:rPr>
              <w:t>64</w:t>
            </w:r>
            <w:r w:rsidR="00E85918">
              <w:rPr>
                <w:noProof/>
                <w:webHidden/>
              </w:rPr>
              <w:fldChar w:fldCharType="end"/>
            </w:r>
          </w:hyperlink>
        </w:p>
        <w:p w:rsidR="00E85918" w:rsidRDefault="00063A48" w:rsidP="00E85918">
          <w:pPr>
            <w:pStyle w:val="TDC2"/>
            <w:tabs>
              <w:tab w:val="right" w:leader="dot" w:pos="8546"/>
            </w:tabs>
            <w:spacing w:line="480" w:lineRule="auto"/>
            <w:rPr>
              <w:rFonts w:asciiTheme="minorHAnsi" w:eastAsiaTheme="minorEastAsia" w:hAnsiTheme="minorHAnsi" w:cstheme="minorBidi"/>
              <w:noProof/>
              <w:color w:val="auto"/>
              <w:sz w:val="22"/>
              <w:szCs w:val="22"/>
            </w:rPr>
          </w:pPr>
          <w:hyperlink w:anchor="_Toc409387033" w:history="1">
            <w:r w:rsidR="00E85918" w:rsidRPr="00C47101">
              <w:rPr>
                <w:rStyle w:val="Hipervnculo"/>
                <w:noProof/>
              </w:rPr>
              <w:t>Listado de ilustraciones</w:t>
            </w:r>
            <w:r w:rsidR="00E85918">
              <w:rPr>
                <w:noProof/>
                <w:webHidden/>
              </w:rPr>
              <w:tab/>
            </w:r>
            <w:r w:rsidR="00E85918">
              <w:rPr>
                <w:noProof/>
                <w:webHidden/>
              </w:rPr>
              <w:fldChar w:fldCharType="begin"/>
            </w:r>
            <w:r w:rsidR="00E85918">
              <w:rPr>
                <w:noProof/>
                <w:webHidden/>
              </w:rPr>
              <w:instrText xml:space="preserve"> PAGEREF _Toc409387033 \h </w:instrText>
            </w:r>
            <w:r w:rsidR="00E85918">
              <w:rPr>
                <w:noProof/>
                <w:webHidden/>
              </w:rPr>
            </w:r>
            <w:r w:rsidR="00E85918">
              <w:rPr>
                <w:noProof/>
                <w:webHidden/>
              </w:rPr>
              <w:fldChar w:fldCharType="separate"/>
            </w:r>
            <w:r w:rsidR="00E85918">
              <w:rPr>
                <w:noProof/>
                <w:webHidden/>
              </w:rPr>
              <w:t>67</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34" w:history="1">
            <w:r w:rsidR="00E85918" w:rsidRPr="00C47101">
              <w:rPr>
                <w:rStyle w:val="Hipervnculo"/>
                <w:noProof/>
              </w:rPr>
              <w:t>Bibliografía</w:t>
            </w:r>
            <w:r w:rsidR="00E85918">
              <w:rPr>
                <w:noProof/>
                <w:webHidden/>
              </w:rPr>
              <w:tab/>
            </w:r>
            <w:r w:rsidR="00E85918">
              <w:rPr>
                <w:noProof/>
                <w:webHidden/>
              </w:rPr>
              <w:fldChar w:fldCharType="begin"/>
            </w:r>
            <w:r w:rsidR="00E85918">
              <w:rPr>
                <w:noProof/>
                <w:webHidden/>
              </w:rPr>
              <w:instrText xml:space="preserve"> PAGEREF _Toc409387034 \h </w:instrText>
            </w:r>
            <w:r w:rsidR="00E85918">
              <w:rPr>
                <w:noProof/>
                <w:webHidden/>
              </w:rPr>
            </w:r>
            <w:r w:rsidR="00E85918">
              <w:rPr>
                <w:noProof/>
                <w:webHidden/>
              </w:rPr>
              <w:fldChar w:fldCharType="separate"/>
            </w:r>
            <w:r w:rsidR="00E85918">
              <w:rPr>
                <w:noProof/>
                <w:webHidden/>
              </w:rPr>
              <w:t>68</w:t>
            </w:r>
            <w:r w:rsidR="00E85918">
              <w:rPr>
                <w:noProof/>
                <w:webHidden/>
              </w:rPr>
              <w:fldChar w:fldCharType="end"/>
            </w:r>
          </w:hyperlink>
        </w:p>
        <w:p w:rsidR="00E85918" w:rsidRDefault="00063A48" w:rsidP="00E85918">
          <w:pPr>
            <w:pStyle w:val="TDC1"/>
            <w:rPr>
              <w:rFonts w:asciiTheme="minorHAnsi" w:eastAsiaTheme="minorEastAsia" w:hAnsiTheme="minorHAnsi" w:cstheme="minorBidi"/>
              <w:noProof/>
              <w:color w:val="auto"/>
              <w:sz w:val="22"/>
              <w:szCs w:val="22"/>
            </w:rPr>
          </w:pPr>
          <w:hyperlink w:anchor="_Toc409387035" w:history="1">
            <w:r w:rsidR="00E85918" w:rsidRPr="00C47101">
              <w:rPr>
                <w:rStyle w:val="Hipervnculo"/>
                <w:noProof/>
              </w:rPr>
              <w:t>Apéndice</w:t>
            </w:r>
            <w:r w:rsidR="00E85918">
              <w:rPr>
                <w:noProof/>
                <w:webHidden/>
              </w:rPr>
              <w:tab/>
            </w:r>
            <w:r w:rsidR="00E85918">
              <w:rPr>
                <w:noProof/>
                <w:webHidden/>
              </w:rPr>
              <w:fldChar w:fldCharType="begin"/>
            </w:r>
            <w:r w:rsidR="00E85918">
              <w:rPr>
                <w:noProof/>
                <w:webHidden/>
              </w:rPr>
              <w:instrText xml:space="preserve"> PAGEREF _Toc409387035 \h </w:instrText>
            </w:r>
            <w:r w:rsidR="00E85918">
              <w:rPr>
                <w:noProof/>
                <w:webHidden/>
              </w:rPr>
            </w:r>
            <w:r w:rsidR="00E85918">
              <w:rPr>
                <w:noProof/>
                <w:webHidden/>
              </w:rPr>
              <w:fldChar w:fldCharType="separate"/>
            </w:r>
            <w:r w:rsidR="00E85918">
              <w:rPr>
                <w:noProof/>
                <w:webHidden/>
              </w:rPr>
              <w:t>70</w:t>
            </w:r>
            <w:r w:rsidR="00E85918">
              <w:rPr>
                <w:noProof/>
                <w:webHidden/>
              </w:rPr>
              <w:fldChar w:fldCharType="end"/>
            </w:r>
          </w:hyperlink>
        </w:p>
        <w:p w:rsidR="008C1DD1" w:rsidRDefault="008C1DD1" w:rsidP="00C37D4B">
          <w:r>
            <w:rPr>
              <w:b/>
              <w:bCs/>
              <w:lang w:val="es-ES"/>
            </w:rPr>
            <w:fldChar w:fldCharType="end"/>
          </w:r>
        </w:p>
      </w:sdtContent>
    </w:sdt>
    <w:p w:rsidR="00C37D4B" w:rsidRDefault="00C37D4B">
      <w:r>
        <w:br w:type="page"/>
      </w:r>
    </w:p>
    <w:p w:rsidR="007E270B" w:rsidRDefault="002357AC" w:rsidP="008C1DD1">
      <w:pPr>
        <w:pStyle w:val="Ttulo1"/>
        <w:spacing w:line="480" w:lineRule="auto"/>
        <w:jc w:val="both"/>
      </w:pPr>
      <w:bookmarkStart w:id="0" w:name="_Toc409386997"/>
      <w:r>
        <w:rPr>
          <w:rFonts w:ascii="Times New Roman" w:eastAsia="Times New Roman" w:hAnsi="Times New Roman" w:cs="Times New Roman"/>
          <w:color w:val="000000"/>
          <w:sz w:val="24"/>
        </w:rPr>
        <w:lastRenderedPageBreak/>
        <w:t>Capítulo I: Introducción.</w:t>
      </w:r>
      <w:bookmarkEnd w:id="0"/>
    </w:p>
    <w:p w:rsidR="007E270B" w:rsidRDefault="00472C57">
      <w:pPr>
        <w:pStyle w:val="Ttulo2"/>
        <w:spacing w:line="480" w:lineRule="auto"/>
        <w:jc w:val="both"/>
      </w:pPr>
      <w:bookmarkStart w:id="1" w:name="h.30j0zll" w:colFirst="0" w:colLast="0"/>
      <w:bookmarkStart w:id="2" w:name="_Toc409386998"/>
      <w:bookmarkEnd w:id="1"/>
      <w:r>
        <w:rPr>
          <w:rFonts w:eastAsia="Times New Roman" w:cs="Times New Roman"/>
          <w:color w:val="000000"/>
        </w:rPr>
        <w:t xml:space="preserve">1.1 </w:t>
      </w:r>
      <w:r w:rsidR="002357AC">
        <w:rPr>
          <w:rFonts w:eastAsia="Times New Roman" w:cs="Times New Roman"/>
          <w:color w:val="000000"/>
        </w:rPr>
        <w:t>Introducción</w:t>
      </w:r>
      <w:r>
        <w:rPr>
          <w:rFonts w:eastAsia="Times New Roman" w:cs="Times New Roman"/>
          <w:color w:val="000000"/>
        </w:rPr>
        <w:t>.</w:t>
      </w:r>
      <w:bookmarkEnd w:id="2"/>
    </w:p>
    <w:p w:rsidR="007E270B" w:rsidRDefault="002357AC">
      <w:pPr>
        <w:spacing w:line="480" w:lineRule="auto"/>
        <w:ind w:firstLine="720"/>
        <w:jc w:val="both"/>
      </w:pPr>
      <w:r>
        <w:t>En la actualidad existen grandes avances tecnológicos en el mundo de la salud en sus distintas áreas, el presente proyecto se centrará en el estudio de un modelo que se enfocará en encontrar los parámetros óptimos en un  filtro FIR para poder estimar de forma correcta los parámetros para una persona en estado de normo e hipercapnia [4].</w:t>
      </w:r>
    </w:p>
    <w:p w:rsidR="007E270B" w:rsidRDefault="002357AC">
      <w:pPr>
        <w:spacing w:line="480" w:lineRule="auto"/>
        <w:ind w:firstLine="720"/>
        <w:jc w:val="both"/>
      </w:pPr>
      <w:r>
        <w:t xml:space="preserve">El siguiente documento se describe como cuantificar los parámetros del sistema de autorregulación cerebral SAC, donde generalmente se utiliza una técnica, que consiste en manipular la presión sanguínea arterial ABP, como entrada y la velocidad del flujo sanguíneo cerebral CBFV como salida. </w:t>
      </w:r>
    </w:p>
    <w:p w:rsidR="007E270B" w:rsidRDefault="002357AC">
      <w:pPr>
        <w:spacing w:line="480" w:lineRule="auto"/>
        <w:jc w:val="both"/>
      </w:pPr>
      <w:r>
        <w:t>Cabe mencionar, que el Sistema de Autorregulación Cerebral SAC, es el mecanismo que mantiene el flujo de sangre al cerebro relativamente constante ante cambios en la presión sanguínea arterial [3], es por esto necesario investigar el funcionamiento.</w:t>
      </w:r>
    </w:p>
    <w:p w:rsidR="007E270B" w:rsidRDefault="002357AC">
      <w:pPr>
        <w:spacing w:line="480" w:lineRule="auto"/>
        <w:ind w:firstLine="720"/>
        <w:jc w:val="both"/>
      </w:pPr>
      <w:r>
        <w:t>Se propone un modelo optimizado para estimar de mejor manera los parámetros en el filtro FIR y en el ARI obtener resultados coherentes, las variables de entradas de este modelo son datos obtenidos de personas que fueron so</w:t>
      </w:r>
      <w:r w:rsidR="0041340C">
        <w:t>metidos a estados de normo</w:t>
      </w:r>
      <w:r>
        <w:t xml:space="preserve">  e hipercapnia. </w:t>
      </w:r>
    </w:p>
    <w:p w:rsidR="007E270B" w:rsidRPr="008C1DD1" w:rsidRDefault="002357AC" w:rsidP="008C1DD1">
      <w:pPr>
        <w:spacing w:line="480" w:lineRule="auto"/>
        <w:ind w:firstLine="720"/>
        <w:jc w:val="both"/>
      </w:pPr>
      <w:r>
        <w:t xml:space="preserve">Para emplear este método, se manipularán datos de personas sanas que fueron obtenidos a través de un </w:t>
      </w:r>
      <w:proofErr w:type="spellStart"/>
      <w:r>
        <w:t>doppler</w:t>
      </w:r>
      <w:proofErr w:type="spellEnd"/>
      <w:r>
        <w:t xml:space="preserve"> </w:t>
      </w:r>
      <w:proofErr w:type="spellStart"/>
      <w:r>
        <w:t>transcraneal</w:t>
      </w:r>
      <w:proofErr w:type="spellEnd"/>
      <w:r>
        <w:t xml:space="preserve"> y un </w:t>
      </w:r>
      <w:proofErr w:type="spellStart"/>
      <w:r>
        <w:t>fin</w:t>
      </w:r>
      <w:r w:rsidR="0041340C">
        <w:t>ometer</w:t>
      </w:r>
      <w:proofErr w:type="spellEnd"/>
      <w:r>
        <w:t>[4], para adquirir valores de velocidad del flujo sanguíneo cerebral y la presión arterial, con estos datos, un filtro FIR</w:t>
      </w:r>
      <w:r w:rsidR="008C1DD1">
        <w:t xml:space="preserve"> </w:t>
      </w:r>
      <w:r>
        <w:t xml:space="preserve">y un índice de autorregulación ARI, buscan establecer un modelo con la mejor </w:t>
      </w:r>
      <w:r>
        <w:lastRenderedPageBreak/>
        <w:t>combinación de parámetros para lograr una respuesta coherente mediante un método diferente, es por esto que se propone como herramienta redes neuronales artificiales.</w:t>
      </w:r>
    </w:p>
    <w:p w:rsidR="007E270B" w:rsidRDefault="002357AC">
      <w:r>
        <w:br w:type="page"/>
      </w:r>
    </w:p>
    <w:p w:rsidR="007E270B" w:rsidRDefault="00472C57">
      <w:pPr>
        <w:pStyle w:val="Ttulo2"/>
        <w:spacing w:line="480" w:lineRule="auto"/>
        <w:jc w:val="both"/>
      </w:pPr>
      <w:bookmarkStart w:id="3" w:name="h.1fob9te" w:colFirst="0" w:colLast="0"/>
      <w:bookmarkStart w:id="4" w:name="_Toc409386999"/>
      <w:bookmarkEnd w:id="3"/>
      <w:r>
        <w:rPr>
          <w:rFonts w:eastAsia="Times New Roman" w:cs="Times New Roman"/>
          <w:color w:val="000000"/>
        </w:rPr>
        <w:lastRenderedPageBreak/>
        <w:t xml:space="preserve">1.2 </w:t>
      </w:r>
      <w:r w:rsidR="002357AC">
        <w:rPr>
          <w:rFonts w:eastAsia="Times New Roman" w:cs="Times New Roman"/>
          <w:color w:val="000000"/>
        </w:rPr>
        <w:t>Identificación del problema</w:t>
      </w:r>
      <w:r>
        <w:rPr>
          <w:rFonts w:eastAsia="Times New Roman" w:cs="Times New Roman"/>
          <w:color w:val="000000"/>
        </w:rPr>
        <w:t>.</w:t>
      </w:r>
      <w:bookmarkEnd w:id="4"/>
    </w:p>
    <w:p w:rsidR="007E270B" w:rsidRDefault="007E270B">
      <w:pPr>
        <w:spacing w:line="480" w:lineRule="auto"/>
        <w:jc w:val="both"/>
      </w:pPr>
    </w:p>
    <w:p w:rsidR="007E270B" w:rsidRDefault="002357AC">
      <w:pPr>
        <w:spacing w:line="480" w:lineRule="auto"/>
        <w:ind w:firstLine="720"/>
        <w:jc w:val="both"/>
      </w:pPr>
      <w:r>
        <w:t>En esta área existen diversos problemas al momento de obtener datos e información de los pacientes, este trabajo se centra en los siguientes:</w:t>
      </w:r>
    </w:p>
    <w:p w:rsidR="007E270B" w:rsidRDefault="007E270B">
      <w:pPr>
        <w:spacing w:line="480" w:lineRule="auto"/>
        <w:jc w:val="both"/>
      </w:pPr>
    </w:p>
    <w:p w:rsidR="007E270B" w:rsidRDefault="002357AC">
      <w:pPr>
        <w:numPr>
          <w:ilvl w:val="0"/>
          <w:numId w:val="9"/>
        </w:numPr>
        <w:spacing w:line="480" w:lineRule="auto"/>
        <w:ind w:hanging="359"/>
        <w:contextualSpacing/>
        <w:jc w:val="both"/>
      </w:pPr>
      <w:r>
        <w:t>Se usan métodos invasivos para el ser humano para obtención de datos sobre autorregulación cerebral.</w:t>
      </w:r>
    </w:p>
    <w:p w:rsidR="007E270B" w:rsidRDefault="002357AC">
      <w:pPr>
        <w:numPr>
          <w:ilvl w:val="0"/>
          <w:numId w:val="9"/>
        </w:numPr>
        <w:spacing w:line="480" w:lineRule="auto"/>
        <w:ind w:hanging="359"/>
        <w:contextualSpacing/>
        <w:jc w:val="both"/>
      </w:pPr>
      <w:r>
        <w:t>Existen una falta de exactitud de los datos al momento de tomar las muestras debido al entorno.</w:t>
      </w:r>
    </w:p>
    <w:p w:rsidR="007E270B" w:rsidRDefault="002357AC">
      <w:pPr>
        <w:numPr>
          <w:ilvl w:val="0"/>
          <w:numId w:val="9"/>
        </w:numPr>
        <w:spacing w:line="480" w:lineRule="auto"/>
        <w:ind w:hanging="359"/>
        <w:contextualSpacing/>
        <w:jc w:val="both"/>
      </w:pPr>
      <w:r>
        <w:t>Hay problemas de exactitud al momento de utilizar un método eficaz para distinguir el funcionamiento del SAC durante estados de normocapnia e hipercapnia en base al índice ARI.</w:t>
      </w:r>
    </w:p>
    <w:p w:rsidR="007E270B" w:rsidRDefault="002357AC">
      <w:pPr>
        <w:numPr>
          <w:ilvl w:val="0"/>
          <w:numId w:val="9"/>
        </w:numPr>
        <w:spacing w:line="480" w:lineRule="auto"/>
        <w:ind w:hanging="359"/>
        <w:contextualSpacing/>
        <w:jc w:val="both"/>
      </w:pPr>
      <w:r>
        <w:t>El modelo actual de SAC con un modelo FIR se aplica a solo una persona.</w:t>
      </w:r>
    </w:p>
    <w:p w:rsidR="007E270B" w:rsidRDefault="002357AC">
      <w:pPr>
        <w:spacing w:line="480" w:lineRule="auto"/>
        <w:jc w:val="both"/>
      </w:pPr>
      <w:r>
        <w:t> </w:t>
      </w:r>
    </w:p>
    <w:p w:rsidR="007E270B" w:rsidRDefault="002357AC">
      <w:r>
        <w:br w:type="page"/>
      </w:r>
    </w:p>
    <w:p w:rsidR="007E270B" w:rsidRDefault="00472C57">
      <w:pPr>
        <w:pStyle w:val="Ttulo2"/>
        <w:spacing w:line="480" w:lineRule="auto"/>
        <w:jc w:val="both"/>
      </w:pPr>
      <w:bookmarkStart w:id="5" w:name="h.3znysh7" w:colFirst="0" w:colLast="0"/>
      <w:bookmarkStart w:id="6" w:name="_Toc409387000"/>
      <w:bookmarkEnd w:id="5"/>
      <w:r>
        <w:rPr>
          <w:rFonts w:eastAsia="Times New Roman" w:cs="Times New Roman"/>
          <w:color w:val="000000"/>
        </w:rPr>
        <w:lastRenderedPageBreak/>
        <w:t xml:space="preserve">1.3 </w:t>
      </w:r>
      <w:r w:rsidR="002357AC">
        <w:rPr>
          <w:rFonts w:eastAsia="Times New Roman" w:cs="Times New Roman"/>
          <w:color w:val="000000"/>
        </w:rPr>
        <w:t>Justificación del proyecto</w:t>
      </w:r>
      <w:r>
        <w:rPr>
          <w:rFonts w:eastAsia="Times New Roman" w:cs="Times New Roman"/>
          <w:color w:val="000000"/>
        </w:rPr>
        <w:t>.</w:t>
      </w:r>
      <w:bookmarkEnd w:id="6"/>
    </w:p>
    <w:p w:rsidR="007E270B" w:rsidRDefault="007E270B">
      <w:pPr>
        <w:spacing w:line="480" w:lineRule="auto"/>
        <w:jc w:val="both"/>
      </w:pPr>
    </w:p>
    <w:p w:rsidR="007E270B" w:rsidRDefault="002357AC">
      <w:pPr>
        <w:spacing w:line="480" w:lineRule="auto"/>
        <w:ind w:firstLine="720"/>
        <w:jc w:val="both"/>
      </w:pPr>
      <w:r>
        <w:t>Una enfermedad cerebrovascular es una falla ocurrida en el sistema circulatorio causada por la interrupción del flujo sanguíneo cerebral, ya sea por un coágulo o una hemorragia de un vaso sanguíneo, impidiendo el suministro de oxígeno al cerebro. Los efectos producidos por una enfermedad cerebrovascular pueden ir desde un daño cerebral hasta la muerte [1].</w:t>
      </w:r>
    </w:p>
    <w:p w:rsidR="007E270B" w:rsidRDefault="002357AC">
      <w:pPr>
        <w:spacing w:line="480" w:lineRule="auto"/>
        <w:ind w:firstLine="720"/>
        <w:jc w:val="both"/>
      </w:pPr>
      <w:r>
        <w:t>Las enfermedades cerebrovasculares constituyen una de las principales causas de discapacidad en Chile según el Ministerio de Salud [1], esto se une a que la principal causa de muerte se debe a enfermedades del sistema circulatorio según el Instituto Nacional de Estadísticas [2]. A nivel mundial, según la Organización Mundial de Salud OMS, hubo 6,15 millones de muertes por enfermedad cerebrovascular en el año 2008 [1].</w:t>
      </w:r>
    </w:p>
    <w:p w:rsidR="007E270B" w:rsidRDefault="002357AC">
      <w:pPr>
        <w:spacing w:line="480" w:lineRule="auto"/>
        <w:ind w:firstLine="720"/>
        <w:jc w:val="both"/>
      </w:pPr>
      <w:r>
        <w:t>El Sistema de Autorregulación Cerebral SAC, es el mecanismo que mantiene el flujo de sangre al cerebro relativamente constante ante cambios en la presión sanguínea arterial, evitando principalmente una hemorragia del vaso sanguíneo, más conocida como derrame cerebral [3].</w:t>
      </w:r>
    </w:p>
    <w:p w:rsidR="007E270B" w:rsidRDefault="002357AC">
      <w:pPr>
        <w:spacing w:line="480" w:lineRule="auto"/>
        <w:ind w:firstLine="720"/>
        <w:jc w:val="both"/>
      </w:pPr>
      <w:r>
        <w:t>Actualmente, el diagnóstico que se puede realizar en pacientes con síntomas asociados a una enfermedad cerebrovascular es invasivo, debido a las dificultades impuestas por el cráneo para poder realizar mediciones [3].</w:t>
      </w:r>
    </w:p>
    <w:p w:rsidR="007E270B" w:rsidRDefault="002357AC">
      <w:pPr>
        <w:spacing w:line="480" w:lineRule="auto"/>
        <w:ind w:firstLine="720"/>
        <w:jc w:val="both"/>
      </w:pPr>
      <w:r>
        <w:t>Dado los antecedentes previos, se hace necesario investigar el funcionamiento del SAC con el objetivo de aportar de manera eficaz en la detección oportuna de enfermedades cerebro-vascular y que además sea de carácter no invasivo [3].</w:t>
      </w:r>
    </w:p>
    <w:p w:rsidR="007E270B" w:rsidRDefault="002357AC">
      <w:r>
        <w:lastRenderedPageBreak/>
        <w:br w:type="page"/>
      </w:r>
    </w:p>
    <w:p w:rsidR="007E270B" w:rsidRDefault="00472C57">
      <w:pPr>
        <w:pStyle w:val="Ttulo2"/>
        <w:spacing w:line="480" w:lineRule="auto"/>
        <w:jc w:val="both"/>
      </w:pPr>
      <w:bookmarkStart w:id="7" w:name="h.2et92p0" w:colFirst="0" w:colLast="0"/>
      <w:bookmarkStart w:id="8" w:name="_Toc409387001"/>
      <w:bookmarkEnd w:id="7"/>
      <w:r>
        <w:rPr>
          <w:rFonts w:eastAsia="Times New Roman" w:cs="Times New Roman"/>
          <w:color w:val="000000"/>
        </w:rPr>
        <w:lastRenderedPageBreak/>
        <w:t xml:space="preserve">1.4 </w:t>
      </w:r>
      <w:r w:rsidR="002357AC">
        <w:rPr>
          <w:rFonts w:eastAsia="Times New Roman" w:cs="Times New Roman"/>
          <w:color w:val="000000"/>
        </w:rPr>
        <w:t>Objetivos del Proyecto</w:t>
      </w:r>
      <w:r>
        <w:rPr>
          <w:rFonts w:eastAsia="Times New Roman" w:cs="Times New Roman"/>
          <w:color w:val="000000"/>
        </w:rPr>
        <w:t>.</w:t>
      </w:r>
      <w:bookmarkEnd w:id="8"/>
    </w:p>
    <w:p w:rsidR="007E270B" w:rsidRDefault="007E270B">
      <w:pPr>
        <w:spacing w:line="480" w:lineRule="auto"/>
        <w:jc w:val="both"/>
      </w:pPr>
    </w:p>
    <w:p w:rsidR="007E270B" w:rsidRDefault="002357AC">
      <w:pPr>
        <w:pStyle w:val="Subttulo"/>
        <w:spacing w:line="480" w:lineRule="auto"/>
        <w:jc w:val="both"/>
      </w:pPr>
      <w:r>
        <w:rPr>
          <w:rFonts w:ascii="Times New Roman" w:eastAsia="Times New Roman" w:hAnsi="Times New Roman" w:cs="Times New Roman"/>
          <w:i w:val="0"/>
          <w:color w:val="000000"/>
          <w:sz w:val="24"/>
        </w:rPr>
        <w:t>Objetivo General</w:t>
      </w:r>
      <w:r w:rsidR="00472C57">
        <w:rPr>
          <w:rFonts w:ascii="Times New Roman" w:eastAsia="Times New Roman" w:hAnsi="Times New Roman" w:cs="Times New Roman"/>
          <w:i w:val="0"/>
          <w:color w:val="000000"/>
          <w:sz w:val="24"/>
        </w:rPr>
        <w:t>.</w:t>
      </w:r>
    </w:p>
    <w:p w:rsidR="007E270B" w:rsidRDefault="007E270B">
      <w:pPr>
        <w:spacing w:line="480" w:lineRule="auto"/>
        <w:jc w:val="both"/>
      </w:pPr>
    </w:p>
    <w:p w:rsidR="007E270B" w:rsidRDefault="002357AC">
      <w:pPr>
        <w:numPr>
          <w:ilvl w:val="0"/>
          <w:numId w:val="6"/>
        </w:numPr>
        <w:spacing w:line="480" w:lineRule="auto"/>
        <w:ind w:hanging="359"/>
        <w:contextualSpacing/>
        <w:jc w:val="both"/>
      </w:pPr>
      <w:r>
        <w:t>Diseñar un modelo de estimación de parámetros de un filtro FIR aplicado al Sistema de Autorregulación Cerebral utilizando Redes Neuronales Artificiales.</w:t>
      </w:r>
    </w:p>
    <w:p w:rsidR="007E270B" w:rsidRDefault="007E270B">
      <w:pPr>
        <w:spacing w:line="480" w:lineRule="auto"/>
        <w:jc w:val="both"/>
      </w:pPr>
    </w:p>
    <w:p w:rsidR="007E270B" w:rsidRDefault="002357AC">
      <w:pPr>
        <w:pStyle w:val="Subttulo"/>
        <w:spacing w:line="480" w:lineRule="auto"/>
        <w:jc w:val="both"/>
        <w:rPr>
          <w:rFonts w:ascii="Times New Roman" w:eastAsia="Times New Roman" w:hAnsi="Times New Roman" w:cs="Times New Roman"/>
          <w:i w:val="0"/>
          <w:color w:val="000000"/>
          <w:sz w:val="24"/>
        </w:rPr>
      </w:pPr>
      <w:r>
        <w:rPr>
          <w:rFonts w:ascii="Times New Roman" w:eastAsia="Times New Roman" w:hAnsi="Times New Roman" w:cs="Times New Roman"/>
          <w:i w:val="0"/>
          <w:color w:val="000000"/>
          <w:sz w:val="24"/>
        </w:rPr>
        <w:t>Objetivos Específicos</w:t>
      </w:r>
      <w:r w:rsidR="00472C57">
        <w:rPr>
          <w:rFonts w:ascii="Times New Roman" w:eastAsia="Times New Roman" w:hAnsi="Times New Roman" w:cs="Times New Roman"/>
          <w:i w:val="0"/>
          <w:color w:val="000000"/>
          <w:sz w:val="24"/>
        </w:rPr>
        <w:t>.</w:t>
      </w:r>
    </w:p>
    <w:p w:rsidR="00554A15" w:rsidRPr="00554A15" w:rsidRDefault="00554A15" w:rsidP="00554A15"/>
    <w:p w:rsidR="007E270B" w:rsidRDefault="002357AC">
      <w:pPr>
        <w:numPr>
          <w:ilvl w:val="0"/>
          <w:numId w:val="6"/>
        </w:numPr>
        <w:spacing w:line="480" w:lineRule="auto"/>
        <w:ind w:hanging="359"/>
        <w:contextualSpacing/>
        <w:jc w:val="both"/>
      </w:pPr>
      <w:r>
        <w:t>Estudiar el funcionamiento del Sistema de Autorregulación Cerebral, el cálculo del Índice de Autorregulación Cerebral ARI y todos los términos asociados al sistema biológico involucrado.</w:t>
      </w:r>
    </w:p>
    <w:p w:rsidR="007E270B" w:rsidRDefault="002357AC">
      <w:pPr>
        <w:numPr>
          <w:ilvl w:val="0"/>
          <w:numId w:val="6"/>
        </w:numPr>
        <w:spacing w:line="480" w:lineRule="auto"/>
        <w:ind w:hanging="359"/>
        <w:contextualSpacing/>
        <w:jc w:val="both"/>
      </w:pPr>
      <w:r>
        <w:t>Analizar el modelamiento del Sistema de Autorregulación Cerebral que utilizó filtros de respuesta finita al impulso FIR.</w:t>
      </w:r>
    </w:p>
    <w:p w:rsidR="007E270B" w:rsidRDefault="002357AC">
      <w:pPr>
        <w:numPr>
          <w:ilvl w:val="0"/>
          <w:numId w:val="6"/>
        </w:numPr>
        <w:spacing w:line="480" w:lineRule="auto"/>
        <w:ind w:hanging="359"/>
        <w:contextualSpacing/>
        <w:jc w:val="both"/>
      </w:pPr>
      <w:r>
        <w:t>Construir un modelo de estimación de parámetros utilizando Redes Neuronales Artificiales.</w:t>
      </w:r>
    </w:p>
    <w:p w:rsidR="007E270B" w:rsidRDefault="002357AC">
      <w:pPr>
        <w:numPr>
          <w:ilvl w:val="0"/>
          <w:numId w:val="6"/>
        </w:numPr>
        <w:spacing w:line="480" w:lineRule="auto"/>
        <w:ind w:hanging="359"/>
        <w:contextualSpacing/>
        <w:jc w:val="both"/>
      </w:pPr>
      <w:r>
        <w:t>Validar el modelo utilizando señales reales de Presión Sanguínea Arterial y Velocidad de Flujo Sanguíneo Cerebral.</w:t>
      </w:r>
    </w:p>
    <w:p w:rsidR="007E270B" w:rsidRDefault="002357AC">
      <w:pPr>
        <w:numPr>
          <w:ilvl w:val="0"/>
          <w:numId w:val="6"/>
        </w:numPr>
        <w:spacing w:line="480" w:lineRule="auto"/>
        <w:ind w:hanging="359"/>
        <w:contextualSpacing/>
        <w:jc w:val="both"/>
      </w:pPr>
      <w:r>
        <w:t>Realizar un análisis comparativo con los modelos existentes en la bibliografía.</w:t>
      </w:r>
    </w:p>
    <w:p w:rsidR="007E270B" w:rsidRDefault="002357AC">
      <w:r>
        <w:br w:type="page"/>
      </w:r>
    </w:p>
    <w:p w:rsidR="007E270B" w:rsidRDefault="00472C57">
      <w:pPr>
        <w:pStyle w:val="Ttulo2"/>
        <w:spacing w:line="480" w:lineRule="auto"/>
        <w:jc w:val="both"/>
      </w:pPr>
      <w:bookmarkStart w:id="9" w:name="h.tyjcwt" w:colFirst="0" w:colLast="0"/>
      <w:bookmarkStart w:id="10" w:name="_Toc409387002"/>
      <w:bookmarkEnd w:id="9"/>
      <w:r>
        <w:rPr>
          <w:rFonts w:eastAsia="Times New Roman" w:cs="Times New Roman"/>
          <w:color w:val="000000"/>
        </w:rPr>
        <w:lastRenderedPageBreak/>
        <w:t xml:space="preserve">1.5 </w:t>
      </w:r>
      <w:r w:rsidR="002357AC">
        <w:rPr>
          <w:rFonts w:eastAsia="Times New Roman" w:cs="Times New Roman"/>
          <w:color w:val="000000"/>
        </w:rPr>
        <w:t>Solución propuesta</w:t>
      </w:r>
      <w:r>
        <w:rPr>
          <w:rFonts w:eastAsia="Times New Roman" w:cs="Times New Roman"/>
          <w:color w:val="000000"/>
        </w:rPr>
        <w:t>.</w:t>
      </w:r>
      <w:bookmarkEnd w:id="10"/>
    </w:p>
    <w:p w:rsidR="007E270B" w:rsidRDefault="007E270B">
      <w:pPr>
        <w:spacing w:line="480" w:lineRule="auto"/>
        <w:jc w:val="both"/>
      </w:pPr>
    </w:p>
    <w:p w:rsidR="007E270B" w:rsidRDefault="002357AC">
      <w:pPr>
        <w:spacing w:line="480" w:lineRule="auto"/>
        <w:ind w:firstLine="720"/>
        <w:jc w:val="both"/>
      </w:pPr>
      <w:r>
        <w:t>El propósito de la solución consiste en un modelo de estimación de parámetros de un filtro FIR aplicado al Sistema de Autorregulación Cerebral utilizando Redes Neuronales Artificiales.</w:t>
      </w:r>
    </w:p>
    <w:p w:rsidR="007E270B" w:rsidRDefault="002357AC">
      <w:pPr>
        <w:numPr>
          <w:ilvl w:val="0"/>
          <w:numId w:val="2"/>
        </w:numPr>
        <w:spacing w:line="480" w:lineRule="auto"/>
        <w:ind w:hanging="359"/>
        <w:contextualSpacing/>
        <w:jc w:val="both"/>
      </w:pPr>
      <w:r>
        <w:t>Aquí entra el concepto redes neuronales como estrategia para el procesamiento de los datos obtenidos, esto permitirá emular características propias de los humanos, como la capacidad de memorizar y de asociar hechos que ocurren en el sistema de autorregulación cerebral, en base a lo dicho anteriormente se encontrarán los patrones que se generan en las actividades  de autorregulación cerebral.</w:t>
      </w:r>
    </w:p>
    <w:p w:rsidR="007E270B" w:rsidRDefault="002357AC">
      <w:pPr>
        <w:numPr>
          <w:ilvl w:val="0"/>
          <w:numId w:val="2"/>
        </w:numPr>
        <w:spacing w:line="480" w:lineRule="auto"/>
        <w:ind w:hanging="359"/>
        <w:contextualSpacing/>
        <w:jc w:val="both"/>
      </w:pPr>
      <w:r>
        <w:t xml:space="preserve">Las limitaciones del modelamiento son en base a las muestras que se manejarán, debido a que por ejemplo: </w:t>
      </w:r>
    </w:p>
    <w:p w:rsidR="00627135" w:rsidRDefault="002357AC" w:rsidP="00627135">
      <w:pPr>
        <w:spacing w:line="480" w:lineRule="auto"/>
        <w:ind w:left="720" w:firstLine="720"/>
        <w:contextualSpacing/>
        <w:jc w:val="both"/>
      </w:pPr>
      <w:r>
        <w:t xml:space="preserve">Personas con edades diferentes a las utilizadas en las muestras, enfermedades o con un sistema que se comporta diferente por el hecho de ser deportista, entre otros parámetros. </w:t>
      </w:r>
    </w:p>
    <w:p w:rsidR="007E270B" w:rsidRDefault="002357AC">
      <w:pPr>
        <w:numPr>
          <w:ilvl w:val="0"/>
          <w:numId w:val="2"/>
        </w:numPr>
        <w:spacing w:line="480" w:lineRule="auto"/>
        <w:ind w:hanging="359"/>
        <w:contextualSpacing/>
        <w:jc w:val="both"/>
      </w:pPr>
      <w:r>
        <w:t>Los resultados tienden a variar debido a que comportan de forma distinta.</w:t>
      </w:r>
    </w:p>
    <w:p w:rsidR="00554A15" w:rsidRDefault="00554A15" w:rsidP="00554A15">
      <w:pPr>
        <w:spacing w:line="480" w:lineRule="auto"/>
        <w:contextualSpacing/>
        <w:jc w:val="both"/>
      </w:pPr>
    </w:p>
    <w:p w:rsidR="00554A15" w:rsidRDefault="00554A15" w:rsidP="00554A15">
      <w:pPr>
        <w:spacing w:line="480" w:lineRule="auto"/>
        <w:contextualSpacing/>
        <w:jc w:val="both"/>
      </w:pPr>
    </w:p>
    <w:p w:rsidR="00554A15" w:rsidRDefault="00554A15" w:rsidP="00554A15">
      <w:pPr>
        <w:spacing w:line="480" w:lineRule="auto"/>
        <w:contextualSpacing/>
        <w:jc w:val="both"/>
      </w:pPr>
    </w:p>
    <w:p w:rsidR="00554A15" w:rsidRDefault="00554A15" w:rsidP="00554A15">
      <w:pPr>
        <w:spacing w:line="480" w:lineRule="auto"/>
        <w:contextualSpacing/>
        <w:jc w:val="both"/>
      </w:pPr>
    </w:p>
    <w:p w:rsidR="00554A15" w:rsidRDefault="00554A15" w:rsidP="00554A15">
      <w:pPr>
        <w:spacing w:line="480" w:lineRule="auto"/>
        <w:contextualSpacing/>
        <w:jc w:val="both"/>
      </w:pPr>
    </w:p>
    <w:p w:rsidR="007E270B" w:rsidRPr="00472C57" w:rsidRDefault="00472C57" w:rsidP="00472C57">
      <w:pPr>
        <w:pStyle w:val="Ttulo2"/>
        <w:spacing w:line="480" w:lineRule="auto"/>
        <w:rPr>
          <w:rFonts w:cs="Times New Roman"/>
          <w:szCs w:val="24"/>
        </w:rPr>
      </w:pPr>
      <w:bookmarkStart w:id="11" w:name="_Toc409387003"/>
      <w:r w:rsidRPr="00472C57">
        <w:rPr>
          <w:rFonts w:cs="Times New Roman"/>
          <w:szCs w:val="24"/>
        </w:rPr>
        <w:lastRenderedPageBreak/>
        <w:t xml:space="preserve">1.6 </w:t>
      </w:r>
      <w:r w:rsidR="002357AC" w:rsidRPr="00472C57">
        <w:rPr>
          <w:rFonts w:cs="Times New Roman"/>
          <w:szCs w:val="24"/>
        </w:rPr>
        <w:t>Hipótesis a comprobar</w:t>
      </w:r>
      <w:r>
        <w:rPr>
          <w:rFonts w:cs="Times New Roman"/>
          <w:szCs w:val="24"/>
        </w:rPr>
        <w:t>.</w:t>
      </w:r>
      <w:bookmarkEnd w:id="11"/>
    </w:p>
    <w:p w:rsidR="00554A15" w:rsidRDefault="00554A15" w:rsidP="00554A15">
      <w:pPr>
        <w:spacing w:line="480" w:lineRule="auto"/>
      </w:pPr>
      <w:r>
        <w:t>H1.</w:t>
      </w:r>
      <w:r>
        <w:tab/>
        <w:t>“El Modelo de estimación de parámetros de un filtro FIR aplicado al Sistema de Autorregulación cerebral utilizando Redes Neuronales Artificiales es más eficaz que el modelo actual utilizado [4]”.</w:t>
      </w:r>
    </w:p>
    <w:p w:rsidR="007E270B" w:rsidRDefault="002357AC">
      <w:r>
        <w:br w:type="page"/>
      </w:r>
    </w:p>
    <w:p w:rsidR="007E270B" w:rsidRDefault="00472C57">
      <w:pPr>
        <w:pStyle w:val="Ttulo2"/>
        <w:spacing w:line="480" w:lineRule="auto"/>
        <w:jc w:val="both"/>
      </w:pPr>
      <w:bookmarkStart w:id="12" w:name="h.3dy6vkm" w:colFirst="0" w:colLast="0"/>
      <w:bookmarkStart w:id="13" w:name="_Toc409387004"/>
      <w:bookmarkEnd w:id="12"/>
      <w:r>
        <w:rPr>
          <w:rFonts w:eastAsia="Times New Roman" w:cs="Times New Roman"/>
          <w:color w:val="000000"/>
        </w:rPr>
        <w:lastRenderedPageBreak/>
        <w:t xml:space="preserve">1.7 </w:t>
      </w:r>
      <w:r w:rsidR="002357AC">
        <w:rPr>
          <w:rFonts w:eastAsia="Times New Roman" w:cs="Times New Roman"/>
          <w:color w:val="000000"/>
        </w:rPr>
        <w:t>Plan de trabajo</w:t>
      </w:r>
      <w:r>
        <w:rPr>
          <w:rFonts w:eastAsia="Times New Roman" w:cs="Times New Roman"/>
          <w:color w:val="000000"/>
        </w:rPr>
        <w:t>.</w:t>
      </w:r>
      <w:bookmarkEnd w:id="13"/>
    </w:p>
    <w:p w:rsidR="007E270B" w:rsidRDefault="007E270B">
      <w:pPr>
        <w:spacing w:line="480" w:lineRule="auto"/>
        <w:jc w:val="both"/>
      </w:pPr>
    </w:p>
    <w:p w:rsidR="007E270B" w:rsidRDefault="002357AC">
      <w:pPr>
        <w:spacing w:line="480" w:lineRule="auto"/>
        <w:ind w:firstLine="720"/>
        <w:jc w:val="both"/>
      </w:pPr>
      <w:r>
        <w:t xml:space="preserve">Para realizar esta investigación se establece un plan de trabajo de 4 días a la semana con 4 horas diarias y como herramienta de Apoyo complementaria para organizar las tareas a realizar se utilizará </w:t>
      </w:r>
      <w:proofErr w:type="spellStart"/>
      <w:r>
        <w:t>Kanban</w:t>
      </w:r>
      <w:proofErr w:type="spellEnd"/>
      <w:r>
        <w:t>. Ya que al trabajar de forma individual demanda más tiempo, este proyecto se realizará con ayuda del profesor guía ya antes mencionado.</w:t>
      </w:r>
    </w:p>
    <w:p w:rsidR="007E270B" w:rsidRDefault="002357AC">
      <w:pPr>
        <w:spacing w:line="480" w:lineRule="auto"/>
        <w:ind w:firstLine="720"/>
        <w:jc w:val="both"/>
      </w:pPr>
      <w:r>
        <w:t>Las herramientas a Utilizar será un software el cual tiene un kit de herramientas de Redes Neuronales Artificiales, este software correrá en un computador de gama media, dado que la velocidad de operación no cambia los resultados a obtener.</w:t>
      </w:r>
    </w:p>
    <w:p w:rsidR="007E270B" w:rsidRDefault="002357AC">
      <w:r>
        <w:br w:type="page"/>
      </w:r>
    </w:p>
    <w:p w:rsidR="007E270B" w:rsidRDefault="002357AC">
      <w:pPr>
        <w:pStyle w:val="Ttulo1"/>
        <w:spacing w:line="480" w:lineRule="auto"/>
        <w:jc w:val="both"/>
      </w:pPr>
      <w:bookmarkStart w:id="14" w:name="h.1t3h5sf" w:colFirst="0" w:colLast="0"/>
      <w:bookmarkStart w:id="15" w:name="_Toc409387005"/>
      <w:bookmarkEnd w:id="14"/>
      <w:r>
        <w:rPr>
          <w:rFonts w:ascii="Times New Roman" w:eastAsia="Times New Roman" w:hAnsi="Times New Roman" w:cs="Times New Roman"/>
          <w:color w:val="000000"/>
          <w:sz w:val="24"/>
        </w:rPr>
        <w:lastRenderedPageBreak/>
        <w:t>Capítulo II: Marco teórico.</w:t>
      </w:r>
      <w:bookmarkEnd w:id="15"/>
    </w:p>
    <w:p w:rsidR="007E270B" w:rsidRDefault="007E270B"/>
    <w:p w:rsidR="00472C57" w:rsidRPr="00472C57" w:rsidRDefault="00472C57" w:rsidP="00472C57">
      <w:pPr>
        <w:pStyle w:val="Ttulo2"/>
        <w:spacing w:line="480" w:lineRule="auto"/>
        <w:rPr>
          <w:rFonts w:cs="Times New Roman"/>
          <w:szCs w:val="24"/>
        </w:rPr>
      </w:pPr>
      <w:bookmarkStart w:id="16" w:name="_Toc409387006"/>
      <w:r w:rsidRPr="00472C57">
        <w:rPr>
          <w:rFonts w:cs="Times New Roman"/>
          <w:szCs w:val="24"/>
        </w:rPr>
        <w:t>2.1 Marco Teórico.</w:t>
      </w:r>
      <w:bookmarkEnd w:id="16"/>
    </w:p>
    <w:p w:rsidR="007E270B" w:rsidRDefault="002357AC">
      <w:pPr>
        <w:spacing w:after="160" w:line="480" w:lineRule="auto"/>
        <w:ind w:firstLine="720"/>
        <w:jc w:val="both"/>
      </w:pPr>
      <w:r>
        <w:t>Esencialmente en este capítulo se estudiarán documentos realizados por profesionales que estén dirigidos al área de Investigación y Modelamiento del SAC, para poder desarrollar la investigación y validar la tesis propuesta en el documento necesitamos del enfoque teórico disciplinar desde el que se abordará nuestra unidad de observación. A continuación brindamos al lector algunas breves descripciones teóricas que le pueden ser de utilidad en el proceso de comprensión de lo que se desarrollará en la investigación.</w:t>
      </w:r>
    </w:p>
    <w:p w:rsidR="007E270B" w:rsidRDefault="002357AC">
      <w:pPr>
        <w:spacing w:after="160" w:line="480" w:lineRule="auto"/>
        <w:jc w:val="both"/>
      </w:pPr>
      <w:r>
        <w:t>Lo cual permitirá:</w:t>
      </w:r>
    </w:p>
    <w:p w:rsidR="007E270B" w:rsidRDefault="002357AC">
      <w:pPr>
        <w:numPr>
          <w:ilvl w:val="0"/>
          <w:numId w:val="4"/>
        </w:numPr>
        <w:spacing w:line="480" w:lineRule="auto"/>
        <w:ind w:hanging="359"/>
        <w:contextualSpacing/>
        <w:jc w:val="both"/>
      </w:pPr>
      <w:r>
        <w:t>Familiarizarse con el lenguaje teórico para abordar el documento de manera más eficaz.</w:t>
      </w:r>
    </w:p>
    <w:p w:rsidR="007E270B" w:rsidRDefault="002357AC">
      <w:pPr>
        <w:numPr>
          <w:ilvl w:val="0"/>
          <w:numId w:val="4"/>
        </w:numPr>
        <w:spacing w:line="480" w:lineRule="auto"/>
        <w:ind w:hanging="359"/>
        <w:contextualSpacing/>
        <w:jc w:val="both"/>
      </w:pPr>
      <w:r>
        <w:t>Desarrollar la capacidad de abstracción que le permita ir de los conocimientos más simples y cotidianos a los más elaborados y abstractos.</w:t>
      </w:r>
    </w:p>
    <w:p w:rsidR="007E270B" w:rsidRDefault="002357AC">
      <w:pPr>
        <w:numPr>
          <w:ilvl w:val="0"/>
          <w:numId w:val="4"/>
        </w:numPr>
        <w:spacing w:after="160" w:line="480" w:lineRule="auto"/>
        <w:ind w:hanging="359"/>
        <w:contextualSpacing/>
        <w:jc w:val="both"/>
      </w:pPr>
      <w:r>
        <w:t>Entender la interpretación de su objetivo de la investigación.</w:t>
      </w:r>
    </w:p>
    <w:p w:rsidR="007E270B" w:rsidRDefault="002357AC">
      <w:pPr>
        <w:spacing w:after="160" w:line="480" w:lineRule="auto"/>
        <w:ind w:firstLine="720"/>
        <w:jc w:val="both"/>
      </w:pPr>
      <w:r>
        <w:t xml:space="preserve">El marco teórico de este documento constará directamente con la teoría informática y su aplicación, en este caso particular sobre la inteligencia artificial y también tendrá que describir los términos que están relacionados con el Sistema de Autorregulación Cerebral. </w:t>
      </w:r>
    </w:p>
    <w:p w:rsidR="007E270B" w:rsidRDefault="007E270B">
      <w:pPr>
        <w:spacing w:after="160" w:line="480" w:lineRule="auto"/>
        <w:jc w:val="both"/>
      </w:pPr>
    </w:p>
    <w:p w:rsidR="007E270B" w:rsidRDefault="00472C57">
      <w:pPr>
        <w:pStyle w:val="Ttulo2"/>
        <w:spacing w:line="480" w:lineRule="auto"/>
        <w:jc w:val="both"/>
      </w:pPr>
      <w:bookmarkStart w:id="17" w:name="h.4d34og8" w:colFirst="0" w:colLast="0"/>
      <w:bookmarkStart w:id="18" w:name="_Toc409387007"/>
      <w:bookmarkEnd w:id="17"/>
      <w:r>
        <w:rPr>
          <w:rFonts w:eastAsia="Times New Roman" w:cs="Times New Roman"/>
          <w:color w:val="000000"/>
        </w:rPr>
        <w:lastRenderedPageBreak/>
        <w:t xml:space="preserve">2.2 </w:t>
      </w:r>
      <w:r w:rsidR="002357AC">
        <w:rPr>
          <w:rFonts w:eastAsia="Times New Roman" w:cs="Times New Roman"/>
          <w:color w:val="000000"/>
        </w:rPr>
        <w:t>Inteligencia Artificial</w:t>
      </w:r>
      <w:r>
        <w:rPr>
          <w:rFonts w:eastAsia="Times New Roman" w:cs="Times New Roman"/>
          <w:color w:val="000000"/>
        </w:rPr>
        <w:t>.</w:t>
      </w:r>
      <w:bookmarkEnd w:id="18"/>
    </w:p>
    <w:p w:rsidR="007E270B" w:rsidRDefault="002357AC">
      <w:pPr>
        <w:spacing w:after="160" w:line="480" w:lineRule="auto"/>
        <w:ind w:firstLine="720"/>
        <w:jc w:val="both"/>
      </w:pPr>
      <w:r>
        <w:t xml:space="preserve">El libro de apoyo llamado inteligencia artificial y  un enfoque moderno de Stuart Russel y Peter </w:t>
      </w:r>
      <w:proofErr w:type="spellStart"/>
      <w:r>
        <w:t>Norvig</w:t>
      </w:r>
      <w:proofErr w:type="spellEnd"/>
      <w:r>
        <w:t xml:space="preserve">, como termino general la describen como “lo que busca la inteligencia artificial se enfoca directamente a lograr la compresión de entidades inteligentes, por ello las razones de su estudio es aprender más de nosotros mismos”. Donde los esfuerzos de la IA están destinados a la construcción de entidades inteligentes como a su comprensión, otra razón por la cual se le da tanto énfasis es porque las entidades inteligentes así construidas </w:t>
      </w:r>
      <w:proofErr w:type="gramStart"/>
      <w:r>
        <w:t>son</w:t>
      </w:r>
      <w:proofErr w:type="gramEnd"/>
      <w:r>
        <w:t xml:space="preserve"> interesantes y útiles por derecho propio.</w:t>
      </w:r>
    </w:p>
    <w:p w:rsidR="007E270B" w:rsidRDefault="007E270B">
      <w:pPr>
        <w:spacing w:after="160" w:line="480" w:lineRule="auto"/>
        <w:jc w:val="both"/>
      </w:pPr>
    </w:p>
    <w:p w:rsidR="007E270B" w:rsidRDefault="00472C57">
      <w:pPr>
        <w:pStyle w:val="Ttulo2"/>
        <w:spacing w:line="480" w:lineRule="auto"/>
        <w:jc w:val="both"/>
      </w:pPr>
      <w:bookmarkStart w:id="19" w:name="h.2s8eyo1" w:colFirst="0" w:colLast="0"/>
      <w:bookmarkStart w:id="20" w:name="_Toc409387008"/>
      <w:bookmarkEnd w:id="19"/>
      <w:r>
        <w:rPr>
          <w:rFonts w:eastAsia="Times New Roman" w:cs="Times New Roman"/>
          <w:color w:val="000000"/>
        </w:rPr>
        <w:t xml:space="preserve">2.3 </w:t>
      </w:r>
      <w:r w:rsidR="002357AC">
        <w:rPr>
          <w:rFonts w:eastAsia="Times New Roman" w:cs="Times New Roman"/>
          <w:color w:val="000000"/>
        </w:rPr>
        <w:t>Redes neuronales Artificiales</w:t>
      </w:r>
      <w:r>
        <w:rPr>
          <w:rFonts w:eastAsia="Times New Roman" w:cs="Times New Roman"/>
          <w:color w:val="000000"/>
        </w:rPr>
        <w:t>.</w:t>
      </w:r>
      <w:bookmarkEnd w:id="20"/>
    </w:p>
    <w:p w:rsidR="007E270B" w:rsidRDefault="002357AC">
      <w:pPr>
        <w:spacing w:after="160" w:line="480" w:lineRule="auto"/>
        <w:ind w:firstLine="720"/>
        <w:jc w:val="both"/>
      </w:pPr>
      <w:r>
        <w:t>Desde el punto de vista computacional, es un método para representar funciones utilizando redes formadas por sencillos elementos del cálculo aritmético, y también como métodos para aprender tales representaciones a partir de ejemplos. Estas redes representan funciones de la misma manera que los circuitos que están formados por sencillas compuertas lógicas representan funciones booleanas tales representaciones resultan especialmente utilices en las funciones complejas cuyas salidas son valores continuos y grandes cantidades de entrada con ruido casos que a veces resulta difícil para las técnicas de aprendizaje.</w:t>
      </w:r>
    </w:p>
    <w:p w:rsidR="00506208" w:rsidRDefault="00506208">
      <w:pPr>
        <w:spacing w:after="160" w:line="480" w:lineRule="auto"/>
        <w:ind w:firstLine="720"/>
        <w:jc w:val="both"/>
      </w:pPr>
    </w:p>
    <w:p w:rsidR="007E270B" w:rsidRDefault="00472C57">
      <w:pPr>
        <w:pStyle w:val="Ttulo2"/>
        <w:spacing w:line="480" w:lineRule="auto"/>
        <w:jc w:val="both"/>
      </w:pPr>
      <w:bookmarkStart w:id="21" w:name="h.v74ddtw8nar2" w:colFirst="0" w:colLast="0"/>
      <w:bookmarkStart w:id="22" w:name="h.17dp8vu" w:colFirst="0" w:colLast="0"/>
      <w:bookmarkStart w:id="23" w:name="_Toc409387009"/>
      <w:bookmarkEnd w:id="21"/>
      <w:bookmarkEnd w:id="22"/>
      <w:r>
        <w:rPr>
          <w:rFonts w:eastAsia="Times New Roman" w:cs="Times New Roman"/>
          <w:color w:val="000000"/>
        </w:rPr>
        <w:lastRenderedPageBreak/>
        <w:t xml:space="preserve">2.4 </w:t>
      </w:r>
      <w:r w:rsidR="002357AC">
        <w:rPr>
          <w:rFonts w:eastAsia="Times New Roman" w:cs="Times New Roman"/>
          <w:color w:val="000000"/>
        </w:rPr>
        <w:t>Neurona</w:t>
      </w:r>
      <w:r>
        <w:rPr>
          <w:rFonts w:eastAsia="Times New Roman" w:cs="Times New Roman"/>
          <w:color w:val="000000"/>
        </w:rPr>
        <w:t>.</w:t>
      </w:r>
      <w:bookmarkEnd w:id="23"/>
    </w:p>
    <w:p w:rsidR="007E270B" w:rsidRDefault="002357AC">
      <w:pPr>
        <w:spacing w:after="160" w:line="480" w:lineRule="auto"/>
        <w:ind w:firstLine="720"/>
        <w:jc w:val="both"/>
      </w:pPr>
      <w:r>
        <w:t>La neurona es la unidad funcional básica de los tejidos del sistema nervioso incluido el cerebro, la neurona está formada por el cuerpo de la célula o también llamado Soma, en donde se aloja el núcleo de la célula, del cuerpo de la célula salen ramificaciones de diversas fibras conocidas como Dendritas y sale también una fibra más larga denominada Axón, la dendritas se ramifican tejiendo una tupida red alrededor de la célula mientras el axón se extiende un buen tramo, por lo general un centímetro  (cien veces el diámetro del cuerpo de la célula) y en esos casos hasta un metro, finalmente el axón también se ramifica en filamentos y su filamentos mediante los que establece conexión con las dendritas y los cuerpos de las células de otras neuronas a la unión o conexión se le conoce como sinapsis, desde una docena de otras neuronas hasta con cientos de miles de otras ellas.</w:t>
      </w:r>
    </w:p>
    <w:p w:rsidR="007E270B" w:rsidRDefault="002357AC">
      <w:pPr>
        <w:spacing w:after="160" w:line="480" w:lineRule="auto"/>
        <w:ind w:firstLine="720"/>
        <w:jc w:val="both"/>
      </w:pPr>
      <w:r>
        <w:t xml:space="preserve">Las señales se propagan de neurona en neurona, mediante una complicada reacción electroquímica, la sinapsis liberan sustancias químicas transmisoras y entran a la dendrita con lo cual se eleva o se reduce un potencial eléctrico del cuerpo de la célula, una vez que el potencial eléctrico rebaza cierto límite se envía al axón un impulso eléctrico o potencial de acción, el impulso se difunde a través de las ramas del axón y finalmente llega a la sinapsis y libera transmisores en los cuerpos de otras células, las sinapsis que aumenta el potencial se conocen como excitadoras y las que lo disminuyen se denominan inhibidores, quizás el descubrimiento más importante es que las conexiones sinápticas muestran plasticidad, alteraciones a largo plazo de la intensidad de las conexiones como respuesta al patrón de estimulación, las neuronas establecen también nuevas conexiones con otras </w:t>
      </w:r>
      <w:r>
        <w:lastRenderedPageBreak/>
        <w:t>neuronas y en ocasiones con grupos completos de neuronas capaces de migrar de un sitio a otro, se considera que los mecanismos anteriores constituyen el fundamento del aprendizaje en el cerebro.</w:t>
      </w:r>
    </w:p>
    <w:p w:rsidR="007E270B" w:rsidRDefault="007E270B">
      <w:pPr>
        <w:spacing w:after="160" w:line="480" w:lineRule="auto"/>
        <w:jc w:val="both"/>
      </w:pPr>
    </w:p>
    <w:p w:rsidR="007E270B" w:rsidRDefault="00472C57">
      <w:pPr>
        <w:pStyle w:val="Ttulo2"/>
        <w:spacing w:line="480" w:lineRule="auto"/>
        <w:jc w:val="both"/>
      </w:pPr>
      <w:bookmarkStart w:id="24" w:name="h.26in1rg" w:colFirst="0" w:colLast="0"/>
      <w:bookmarkStart w:id="25" w:name="_Toc409387010"/>
      <w:bookmarkEnd w:id="24"/>
      <w:r>
        <w:rPr>
          <w:rFonts w:eastAsia="Times New Roman" w:cs="Times New Roman"/>
          <w:color w:val="000000"/>
        </w:rPr>
        <w:t xml:space="preserve">2.5 </w:t>
      </w:r>
      <w:r w:rsidR="002357AC">
        <w:rPr>
          <w:rFonts w:eastAsia="Times New Roman" w:cs="Times New Roman"/>
          <w:color w:val="000000"/>
        </w:rPr>
        <w:t>Función de entrada y de activación</w:t>
      </w:r>
      <w:r>
        <w:rPr>
          <w:rFonts w:eastAsia="Times New Roman" w:cs="Times New Roman"/>
          <w:color w:val="000000"/>
        </w:rPr>
        <w:t>.</w:t>
      </w:r>
      <w:bookmarkEnd w:id="25"/>
    </w:p>
    <w:p w:rsidR="007E270B" w:rsidRDefault="002357AC">
      <w:pPr>
        <w:spacing w:after="160" w:line="480" w:lineRule="auto"/>
        <w:ind w:firstLine="720"/>
        <w:jc w:val="both"/>
      </w:pPr>
      <w:r>
        <w:t>El cálculo está dividido en dos componentes, la primera es una componente lineal denominada función de entrada, que calcula la suma ponderada de los valores de entrada de la unidad. La segunda es una componente no lineal conocida como función de activación que transforma la suma ponderada en el valor final que sirve como valor de activación de la unidad, por lo general las unidades de la red utilizan la misma función de activación.</w:t>
      </w:r>
    </w:p>
    <w:p w:rsidR="007E270B" w:rsidRDefault="007E270B">
      <w:pPr>
        <w:spacing w:after="160" w:line="480" w:lineRule="auto"/>
        <w:jc w:val="both"/>
      </w:pPr>
    </w:p>
    <w:p w:rsidR="007E270B" w:rsidRDefault="00472C57">
      <w:pPr>
        <w:pStyle w:val="Ttulo2"/>
        <w:spacing w:line="480" w:lineRule="auto"/>
        <w:jc w:val="both"/>
      </w:pPr>
      <w:bookmarkStart w:id="26" w:name="h.lnxbz9" w:colFirst="0" w:colLast="0"/>
      <w:bookmarkStart w:id="27" w:name="_Toc409387011"/>
      <w:bookmarkEnd w:id="26"/>
      <w:r>
        <w:rPr>
          <w:rFonts w:eastAsia="Times New Roman" w:cs="Times New Roman"/>
          <w:color w:val="000000"/>
        </w:rPr>
        <w:t xml:space="preserve">2.6 </w:t>
      </w:r>
      <w:r w:rsidR="002357AC">
        <w:rPr>
          <w:rFonts w:eastAsia="Times New Roman" w:cs="Times New Roman"/>
          <w:color w:val="000000"/>
        </w:rPr>
        <w:t>Estructura de una red</w:t>
      </w:r>
      <w:r>
        <w:rPr>
          <w:rFonts w:eastAsia="Times New Roman" w:cs="Times New Roman"/>
          <w:color w:val="000000"/>
        </w:rPr>
        <w:t>.</w:t>
      </w:r>
      <w:bookmarkEnd w:id="27"/>
    </w:p>
    <w:p w:rsidR="007E270B" w:rsidRDefault="002357AC">
      <w:pPr>
        <w:spacing w:after="160" w:line="480" w:lineRule="auto"/>
        <w:ind w:firstLine="720"/>
        <w:jc w:val="both"/>
      </w:pPr>
      <w:r>
        <w:t xml:space="preserve">Existe una gran variedad de estructuras de red, cada una de las cuales muestra distintas características de cómputo. La principal diferencia está entre las redes de </w:t>
      </w:r>
      <w:proofErr w:type="spellStart"/>
      <w:r>
        <w:t>prealimentación</w:t>
      </w:r>
      <w:proofErr w:type="spellEnd"/>
      <w:r>
        <w:t xml:space="preserve">, o alimentación progresiva, y las redes recurrentes. En las redes de pre alimentación las conexiones son unidireccionales y no hay ciclos. En una red recurrente, las conexiones pueden formar topologías arbitrarias. Desde el punto de vista técnico, la red de </w:t>
      </w:r>
      <w:proofErr w:type="spellStart"/>
      <w:r>
        <w:t>prealimentación</w:t>
      </w:r>
      <w:proofErr w:type="spellEnd"/>
      <w:r>
        <w:t xml:space="preserve"> es una gráfica </w:t>
      </w:r>
      <w:proofErr w:type="spellStart"/>
      <w:r>
        <w:t>acíclica</w:t>
      </w:r>
      <w:proofErr w:type="spellEnd"/>
      <w:r>
        <w:t xml:space="preserve"> dirigida (GAD). Por lo general nos ocuparemos de redes, que están configuradas por niveles, o capas. En la red de </w:t>
      </w:r>
      <w:proofErr w:type="spellStart"/>
      <w:r>
        <w:t>prealimentación</w:t>
      </w:r>
      <w:proofErr w:type="spellEnd"/>
      <w:r>
        <w:t xml:space="preserve"> de niveles, cada una de las unidades está conectada solamente a las </w:t>
      </w:r>
      <w:r>
        <w:lastRenderedPageBreak/>
        <w:t>unidades del nivel siguiente; no existen conexiones entre las unidades que están en el mismo nivel, ni conexiones con niveles anteriores, ni conexiones que se salten un nivel.</w:t>
      </w:r>
    </w:p>
    <w:p w:rsidR="007E270B" w:rsidRDefault="007E270B">
      <w:pPr>
        <w:spacing w:after="160" w:line="480" w:lineRule="auto"/>
        <w:jc w:val="both"/>
      </w:pPr>
    </w:p>
    <w:p w:rsidR="007E270B" w:rsidRDefault="00472C57">
      <w:pPr>
        <w:pStyle w:val="Ttulo2"/>
        <w:spacing w:line="480" w:lineRule="auto"/>
        <w:jc w:val="both"/>
      </w:pPr>
      <w:bookmarkStart w:id="28" w:name="h.35nkun2" w:colFirst="0" w:colLast="0"/>
      <w:bookmarkStart w:id="29" w:name="_Toc409387012"/>
      <w:bookmarkEnd w:id="28"/>
      <w:r>
        <w:rPr>
          <w:rFonts w:eastAsia="Times New Roman" w:cs="Times New Roman"/>
          <w:color w:val="000000"/>
        </w:rPr>
        <w:t xml:space="preserve">2.7 </w:t>
      </w:r>
      <w:proofErr w:type="spellStart"/>
      <w:r w:rsidR="002357AC">
        <w:rPr>
          <w:rFonts w:eastAsia="Times New Roman" w:cs="Times New Roman"/>
          <w:color w:val="000000"/>
        </w:rPr>
        <w:t>Perceptron</w:t>
      </w:r>
      <w:proofErr w:type="spellEnd"/>
      <w:r>
        <w:rPr>
          <w:rFonts w:eastAsia="Times New Roman" w:cs="Times New Roman"/>
          <w:color w:val="000000"/>
        </w:rPr>
        <w:t>.</w:t>
      </w:r>
      <w:bookmarkEnd w:id="29"/>
    </w:p>
    <w:p w:rsidR="00DF02D8" w:rsidRDefault="002357AC" w:rsidP="00DF02D8">
      <w:pPr>
        <w:spacing w:after="160" w:line="480" w:lineRule="auto"/>
        <w:ind w:firstLine="720"/>
        <w:jc w:val="both"/>
      </w:pPr>
      <w:r>
        <w:t xml:space="preserve">Son redes de pre alimentación con un  solo nivel de unidades y solamente pueden representar funciones linealmente separables. Si los datos son linealmente separables, puede utilizarse la regla del aprendizaje del </w:t>
      </w:r>
      <w:proofErr w:type="spellStart"/>
      <w:r>
        <w:t>perceptron</w:t>
      </w:r>
      <w:proofErr w:type="spellEnd"/>
      <w:r>
        <w:t xml:space="preserve"> para modificar los pesos de la red y acoplar con exactitud los datos.</w:t>
      </w:r>
    </w:p>
    <w:p w:rsidR="00DF02D8" w:rsidRDefault="00DF02D8" w:rsidP="00DF02D8">
      <w:pPr>
        <w:spacing w:after="160" w:line="480" w:lineRule="auto"/>
        <w:jc w:val="both"/>
      </w:pPr>
      <w:r>
        <w:t>2.8 Red Neuronal FeedFordward (newff)</w:t>
      </w:r>
    </w:p>
    <w:p w:rsidR="00DF02D8" w:rsidRDefault="00DF02D8" w:rsidP="00DF02D8">
      <w:pPr>
        <w:spacing w:after="160" w:line="480" w:lineRule="auto"/>
        <w:ind w:firstLine="720"/>
        <w:jc w:val="both"/>
      </w:pPr>
      <w:r>
        <w:t xml:space="preserve">Redes </w:t>
      </w:r>
      <w:proofErr w:type="spellStart"/>
      <w:r>
        <w:t>feedforward</w:t>
      </w:r>
      <w:proofErr w:type="spellEnd"/>
      <w:r>
        <w:t xml:space="preserve"> consisten en una serie de capas. La primera capa tiene una conexión de la entrada de red. Cada capa posterior tiene una conexión de la capa anterior. La capa final produce la salida de la red.</w:t>
      </w:r>
    </w:p>
    <w:p w:rsidR="00DF02D8" w:rsidRDefault="00DF02D8" w:rsidP="00DF02D8">
      <w:pPr>
        <w:spacing w:after="160" w:line="480" w:lineRule="auto"/>
        <w:ind w:firstLine="720"/>
        <w:jc w:val="both"/>
      </w:pPr>
      <w:r>
        <w:t xml:space="preserve">Redes </w:t>
      </w:r>
      <w:proofErr w:type="spellStart"/>
      <w:r>
        <w:t>feedforward</w:t>
      </w:r>
      <w:proofErr w:type="spellEnd"/>
      <w:r>
        <w:t xml:space="preserve"> se pueden utilizar para cualquier tipo de entrada a la cartografía de salida. Una red de alimentación hacia delante con una capa oculta y bastantes neuronas en las capas ocultas, puede adaptarse a cualquier problema de asignación de entrada - salida finita.</w:t>
      </w:r>
    </w:p>
    <w:p w:rsidR="00DF02D8" w:rsidRDefault="00DF02D8" w:rsidP="00DF02D8">
      <w:pPr>
        <w:spacing w:after="160" w:line="480" w:lineRule="auto"/>
        <w:ind w:firstLine="720"/>
        <w:jc w:val="both"/>
      </w:pPr>
      <w:r>
        <w:t>Versiones especializadas de la red de alimentación directa incluyen el reconocimiento de patrones (</w:t>
      </w:r>
      <w:proofErr w:type="spellStart"/>
      <w:r>
        <w:t>patternnet</w:t>
      </w:r>
      <w:proofErr w:type="spellEnd"/>
      <w:r>
        <w:t>) redes accesorio (FITNET) y. Una variación en la red de alimentación directa es la red hacia adelante en cascada (</w:t>
      </w:r>
      <w:proofErr w:type="spellStart"/>
      <w:r>
        <w:t>cascadeforwardnet</w:t>
      </w:r>
      <w:proofErr w:type="spellEnd"/>
      <w:r>
        <w:t xml:space="preserve">) que </w:t>
      </w:r>
      <w:r>
        <w:lastRenderedPageBreak/>
        <w:t>tiene conexiones adicionales a partir de la entrada a cada capa, y desde cada capa para todas las capas siguientes.</w:t>
      </w:r>
    </w:p>
    <w:p w:rsidR="00DF02D8" w:rsidRDefault="00DF02D8" w:rsidP="00DF02D8">
      <w:pPr>
        <w:spacing w:after="160" w:line="480" w:lineRule="auto"/>
        <w:jc w:val="both"/>
      </w:pPr>
      <w:proofErr w:type="spellStart"/>
      <w:proofErr w:type="gramStart"/>
      <w:r>
        <w:t>feedforwardnet</w:t>
      </w:r>
      <w:proofErr w:type="spellEnd"/>
      <w:proofErr w:type="gramEnd"/>
      <w:r>
        <w:t xml:space="preserve"> ( </w:t>
      </w:r>
      <w:proofErr w:type="spellStart"/>
      <w:r>
        <w:t>hiddenSizes</w:t>
      </w:r>
      <w:proofErr w:type="spellEnd"/>
      <w:r>
        <w:t xml:space="preserve"> , </w:t>
      </w:r>
      <w:proofErr w:type="spellStart"/>
      <w:r>
        <w:t>trainFcn</w:t>
      </w:r>
      <w:proofErr w:type="spellEnd"/>
      <w:r>
        <w:t xml:space="preserve"> ) toma estos argumentos ,</w:t>
      </w:r>
    </w:p>
    <w:p w:rsidR="00DF02D8" w:rsidRDefault="00DF02D8" w:rsidP="00DF02D8">
      <w:pPr>
        <w:spacing w:after="160" w:line="480" w:lineRule="auto"/>
        <w:jc w:val="both"/>
      </w:pPr>
      <w:proofErr w:type="spellStart"/>
      <w:proofErr w:type="gramStart"/>
      <w:r>
        <w:t>hiddenSizes</w:t>
      </w:r>
      <w:proofErr w:type="spellEnd"/>
      <w:proofErr w:type="gramEnd"/>
      <w:r>
        <w:t>: Vector fila de uno o más tamaños de capa oculta (por defecto = 10 )</w:t>
      </w:r>
    </w:p>
    <w:p w:rsidR="00DF02D8" w:rsidRDefault="00DF02D8" w:rsidP="00DF02D8">
      <w:pPr>
        <w:spacing w:after="160" w:line="480" w:lineRule="auto"/>
        <w:jc w:val="both"/>
      </w:pPr>
      <w:proofErr w:type="spellStart"/>
      <w:proofErr w:type="gramStart"/>
      <w:r>
        <w:t>trainFcn</w:t>
      </w:r>
      <w:proofErr w:type="spellEnd"/>
      <w:proofErr w:type="gramEnd"/>
      <w:r>
        <w:t xml:space="preserve">: Función de entrenamiento ( ' </w:t>
      </w:r>
      <w:proofErr w:type="spellStart"/>
      <w:r>
        <w:t>trainlm</w:t>
      </w:r>
      <w:proofErr w:type="spellEnd"/>
      <w:r>
        <w:t xml:space="preserve"> ' = por defecto )</w:t>
      </w:r>
    </w:p>
    <w:p w:rsidR="00DF02D8" w:rsidRDefault="00DF02D8" w:rsidP="00DF02D8">
      <w:pPr>
        <w:spacing w:after="160" w:line="480" w:lineRule="auto"/>
        <w:jc w:val="both"/>
      </w:pPr>
      <w:r>
        <w:t>2.9</w:t>
      </w:r>
      <w:r w:rsidRPr="00DF02D8">
        <w:t xml:space="preserve"> </w:t>
      </w:r>
      <w:r>
        <w:t>Redes de reconocimiento de patrones</w:t>
      </w:r>
      <w:r w:rsidR="007372EC">
        <w:t xml:space="preserve"> </w:t>
      </w:r>
      <w:r>
        <w:t>(</w:t>
      </w:r>
      <w:proofErr w:type="spellStart"/>
      <w:r>
        <w:t>newpr</w:t>
      </w:r>
      <w:proofErr w:type="spellEnd"/>
      <w:r>
        <w:t xml:space="preserve">) </w:t>
      </w:r>
    </w:p>
    <w:p w:rsidR="00DF02D8" w:rsidRDefault="00DF02D8" w:rsidP="00DF02D8">
      <w:pPr>
        <w:spacing w:after="160" w:line="480" w:lineRule="auto"/>
        <w:ind w:firstLine="720"/>
        <w:jc w:val="both"/>
      </w:pPr>
      <w:r>
        <w:t xml:space="preserve">Son redes </w:t>
      </w:r>
      <w:proofErr w:type="spellStart"/>
      <w:r>
        <w:t>feedforward</w:t>
      </w:r>
      <w:proofErr w:type="spellEnd"/>
      <w:r>
        <w:t xml:space="preserve"> que pueden ser entrenados para clasificar las entradas de acuerdo a las clases de destino. Los datos de destino para las redes de reconocimiento de patrones deben consistir en vectores de todos los valores de cero a excepción de un 1 en el elemento i, donde i es la clase que son representar.</w:t>
      </w:r>
    </w:p>
    <w:p w:rsidR="00DF02D8" w:rsidRDefault="00DF02D8" w:rsidP="00DF02D8">
      <w:pPr>
        <w:spacing w:after="160" w:line="480" w:lineRule="auto"/>
        <w:jc w:val="both"/>
      </w:pPr>
      <w:proofErr w:type="spellStart"/>
      <w:proofErr w:type="gramStart"/>
      <w:r>
        <w:t>patternnet</w:t>
      </w:r>
      <w:proofErr w:type="spellEnd"/>
      <w:proofErr w:type="gramEnd"/>
      <w:r>
        <w:t xml:space="preserve"> (</w:t>
      </w:r>
      <w:proofErr w:type="spellStart"/>
      <w:r>
        <w:t>hiddenSizes</w:t>
      </w:r>
      <w:proofErr w:type="spellEnd"/>
      <w:r>
        <w:t xml:space="preserve">, </w:t>
      </w:r>
      <w:proofErr w:type="spellStart"/>
      <w:r>
        <w:t>trainFcn</w:t>
      </w:r>
      <w:proofErr w:type="spellEnd"/>
      <w:r>
        <w:t xml:space="preserve">, </w:t>
      </w:r>
      <w:proofErr w:type="spellStart"/>
      <w:r>
        <w:t>performFcn</w:t>
      </w:r>
      <w:proofErr w:type="spellEnd"/>
      <w:r>
        <w:t>) toma estos argumentos</w:t>
      </w:r>
    </w:p>
    <w:p w:rsidR="00DF02D8" w:rsidRDefault="00DF02D8" w:rsidP="00DF02D8">
      <w:pPr>
        <w:spacing w:after="160" w:line="480" w:lineRule="auto"/>
        <w:jc w:val="both"/>
      </w:pPr>
      <w:proofErr w:type="spellStart"/>
      <w:proofErr w:type="gramStart"/>
      <w:r>
        <w:t>hiddenSizes</w:t>
      </w:r>
      <w:proofErr w:type="spellEnd"/>
      <w:proofErr w:type="gramEnd"/>
      <w:r>
        <w:t>: Vector fila de uno o más tamaños de capa oculta (por defecto = 10)</w:t>
      </w:r>
    </w:p>
    <w:p w:rsidR="00DF02D8" w:rsidRDefault="00DF02D8" w:rsidP="00DF02D8">
      <w:pPr>
        <w:spacing w:after="160" w:line="480" w:lineRule="auto"/>
        <w:jc w:val="both"/>
      </w:pPr>
      <w:proofErr w:type="spellStart"/>
      <w:proofErr w:type="gramStart"/>
      <w:r>
        <w:t>trainFcn</w:t>
      </w:r>
      <w:proofErr w:type="spellEnd"/>
      <w:proofErr w:type="gramEnd"/>
      <w:r>
        <w:t>: Función de entrenamiento (por defecto = '</w:t>
      </w:r>
      <w:proofErr w:type="spellStart"/>
      <w:r>
        <w:t>trainscg</w:t>
      </w:r>
      <w:proofErr w:type="spellEnd"/>
      <w:r>
        <w:t>')</w:t>
      </w:r>
    </w:p>
    <w:p w:rsidR="00DF02D8" w:rsidRDefault="00DF02D8" w:rsidP="00DF02D8">
      <w:pPr>
        <w:spacing w:after="160" w:line="480" w:lineRule="auto"/>
        <w:jc w:val="both"/>
      </w:pPr>
      <w:proofErr w:type="spellStart"/>
      <w:proofErr w:type="gramStart"/>
      <w:r>
        <w:t>performFcn</w:t>
      </w:r>
      <w:proofErr w:type="spellEnd"/>
      <w:proofErr w:type="gramEnd"/>
      <w:r>
        <w:t>: Función Performance (default = '</w:t>
      </w:r>
      <w:proofErr w:type="spellStart"/>
      <w:r>
        <w:t>crossentropy</w:t>
      </w:r>
      <w:proofErr w:type="spellEnd"/>
      <w:r>
        <w:t>')</w:t>
      </w:r>
    </w:p>
    <w:p w:rsidR="00DF02D8" w:rsidRDefault="00DF02D8" w:rsidP="00DF02D8">
      <w:pPr>
        <w:spacing w:after="160" w:line="480" w:lineRule="auto"/>
        <w:jc w:val="both"/>
      </w:pPr>
    </w:p>
    <w:p w:rsidR="007E270B" w:rsidRDefault="00DF02D8">
      <w:pPr>
        <w:spacing w:after="160" w:line="480" w:lineRule="auto"/>
        <w:jc w:val="both"/>
      </w:pPr>
      <w:r>
        <w:t>2.8</w:t>
      </w:r>
      <w:r w:rsidR="00472C57">
        <w:t xml:space="preserve"> </w:t>
      </w:r>
      <w:r w:rsidR="002357AC">
        <w:t>Sistema de autorregulación cerebral</w:t>
      </w:r>
      <w:r w:rsidR="00472C57">
        <w:t>.</w:t>
      </w:r>
    </w:p>
    <w:p w:rsidR="007E270B" w:rsidRDefault="002357AC">
      <w:pPr>
        <w:spacing w:after="160" w:line="480" w:lineRule="auto"/>
        <w:ind w:firstLine="720"/>
        <w:jc w:val="both"/>
      </w:pPr>
      <w:r>
        <w:t>Autorregulación se refiere a la capacidad del cerebro para mantener flujo aproximado de sangre constante, incluso cuando se producen cambios significativos en la sangre arterial.</w:t>
      </w:r>
    </w:p>
    <w:p w:rsidR="007E270B" w:rsidRDefault="002357AC">
      <w:pPr>
        <w:spacing w:after="160" w:line="480" w:lineRule="auto"/>
        <w:jc w:val="both"/>
      </w:pPr>
      <w:r>
        <w:lastRenderedPageBreak/>
        <w:t xml:space="preserve"> </w:t>
      </w:r>
      <w:r w:rsidR="00472C57">
        <w:t xml:space="preserve">2.9 </w:t>
      </w:r>
      <w:r>
        <w:t>Metodología</w:t>
      </w:r>
      <w:r w:rsidR="00472C57">
        <w:t>.</w:t>
      </w:r>
    </w:p>
    <w:p w:rsidR="007E270B" w:rsidRDefault="002357AC">
      <w:pPr>
        <w:spacing w:line="480" w:lineRule="auto"/>
        <w:ind w:firstLine="720"/>
        <w:jc w:val="both"/>
      </w:pPr>
      <w:r>
        <w:t>Este es una investigación de tipo exploratoria y de carácter transversal [9], que tiene como objetivo cuantificar parámetros y mejorar un modelo que actualmente se utiliza y su transversalidad no aplica, es cuantitativa ya que consiste en calcular datos de índices de autorregulación cerebral y se estiman parámetros para obtener resultados coherentes en el índice de autorregulación cerebral ARI.</w:t>
      </w:r>
    </w:p>
    <w:p w:rsidR="007E270B" w:rsidRDefault="002357AC">
      <w:pPr>
        <w:spacing w:line="480" w:lineRule="auto"/>
        <w:ind w:firstLine="720"/>
        <w:jc w:val="both"/>
      </w:pPr>
      <w:r>
        <w:t>Para realizar esta investigación, consideramos datos previamente obtenidos por un grupo de investigadores [4], los cuales tomaron como universo a personas sanas que sus edades oscilan entre 18 y 55 años, y como muestra, a 27 de estas personas, las que  fueron inducidas a estados de normo e hipercapnia, respirando en un ambiente con un 5% de CO2 en aire.</w:t>
      </w:r>
    </w:p>
    <w:p w:rsidR="007E270B" w:rsidRDefault="002357AC">
      <w:pPr>
        <w:spacing w:line="480" w:lineRule="auto"/>
        <w:ind w:firstLine="720"/>
        <w:jc w:val="both"/>
      </w:pPr>
      <w:r>
        <w:t xml:space="preserve">Como se ha mencionado anteriormente utilizaremos una red neuronal artificial (RNA), con esta procesaremos los datos de presión arterial y velocidad del flujo sanguíneo cerebral. Lo datos provienen de una investigación realizada con anterioridad que consta con los estándares del Departamento de Física Médica, Leicester Royal </w:t>
      </w:r>
      <w:proofErr w:type="spellStart"/>
      <w:r>
        <w:t>Infirmary</w:t>
      </w:r>
      <w:proofErr w:type="spellEnd"/>
      <w:r>
        <w:t>, Reino Unido [7].</w:t>
      </w:r>
    </w:p>
    <w:p w:rsidR="007E270B" w:rsidRDefault="002357AC">
      <w:pPr>
        <w:spacing w:line="480" w:lineRule="auto"/>
        <w:ind w:firstLine="720"/>
        <w:jc w:val="both"/>
      </w:pPr>
      <w:r>
        <w:t>Mencionado el tipo de investigación a realizar, se plantea la siguiente metodología según  el libro Metodología de la investigación [9].</w:t>
      </w:r>
    </w:p>
    <w:p w:rsidR="007E270B" w:rsidRDefault="002357AC">
      <w:pPr>
        <w:spacing w:line="480" w:lineRule="auto"/>
        <w:jc w:val="both"/>
      </w:pPr>
      <w:r>
        <w:t xml:space="preserve"> </w:t>
      </w:r>
    </w:p>
    <w:p w:rsidR="007E270B" w:rsidRDefault="002357AC">
      <w:pPr>
        <w:spacing w:line="480" w:lineRule="auto"/>
        <w:jc w:val="both"/>
      </w:pPr>
      <w:r>
        <w:t xml:space="preserve"> </w:t>
      </w:r>
    </w:p>
    <w:p w:rsidR="009A257D" w:rsidRDefault="009A257D">
      <w:pPr>
        <w:spacing w:line="480" w:lineRule="auto"/>
        <w:jc w:val="both"/>
      </w:pPr>
    </w:p>
    <w:p w:rsidR="009A257D" w:rsidRDefault="009A257D">
      <w:pPr>
        <w:spacing w:line="480" w:lineRule="auto"/>
        <w:jc w:val="both"/>
      </w:pPr>
    </w:p>
    <w:p w:rsidR="007E270B" w:rsidRDefault="00472C57">
      <w:pPr>
        <w:spacing w:line="480" w:lineRule="auto"/>
        <w:jc w:val="both"/>
      </w:pPr>
      <w:r>
        <w:lastRenderedPageBreak/>
        <w:t xml:space="preserve">2.9.1 </w:t>
      </w:r>
      <w:r w:rsidR="002357AC">
        <w:t>Investigación documental.</w:t>
      </w:r>
    </w:p>
    <w:p w:rsidR="007E270B" w:rsidRDefault="002357AC">
      <w:pPr>
        <w:spacing w:line="480" w:lineRule="auto"/>
        <w:ind w:firstLine="720"/>
        <w:jc w:val="both"/>
      </w:pPr>
      <w:r>
        <w:t>La presente investigación muestra un contenido científico ya contiene aportes de teorías, enfoques y criterios que respaldan la investigación, para lo cual es necesario realizar investigaciones documentales ya sea en libros, revistas, internet, etc. Que me permitan tener mayor conocimiento del problema antes mencionado [9].</w:t>
      </w:r>
    </w:p>
    <w:p w:rsidR="007E270B" w:rsidRDefault="002357AC">
      <w:pPr>
        <w:spacing w:line="480" w:lineRule="auto"/>
        <w:jc w:val="both"/>
      </w:pPr>
      <w:r>
        <w:t xml:space="preserve"> </w:t>
      </w:r>
    </w:p>
    <w:p w:rsidR="007E270B" w:rsidRDefault="00472C57">
      <w:pPr>
        <w:spacing w:line="480" w:lineRule="auto"/>
        <w:jc w:val="both"/>
      </w:pPr>
      <w:r>
        <w:t xml:space="preserve">2.9.2 </w:t>
      </w:r>
      <w:r w:rsidR="002357AC">
        <w:t>Plan de recolección de información.</w:t>
      </w:r>
    </w:p>
    <w:p w:rsidR="007E270B" w:rsidRDefault="002357AC">
      <w:pPr>
        <w:spacing w:line="480" w:lineRule="auto"/>
        <w:ind w:firstLine="720"/>
        <w:jc w:val="both"/>
      </w:pPr>
      <w:r>
        <w:t>Para recolectar la información fue necesario leer documentos  y publicaciones que se encuentran en la bibliografía, con la ayuda de docentes para poder guiar la investigación y recopilación de información [9].</w:t>
      </w:r>
    </w:p>
    <w:p w:rsidR="007E270B" w:rsidRDefault="002357AC">
      <w:pPr>
        <w:spacing w:line="480" w:lineRule="auto"/>
        <w:jc w:val="both"/>
      </w:pPr>
      <w:r>
        <w:t xml:space="preserve"> </w:t>
      </w:r>
    </w:p>
    <w:p w:rsidR="007E270B" w:rsidRDefault="00472C57">
      <w:pPr>
        <w:spacing w:line="480" w:lineRule="auto"/>
        <w:jc w:val="both"/>
      </w:pPr>
      <w:r>
        <w:t xml:space="preserve">2.9.3 </w:t>
      </w:r>
      <w:r w:rsidR="002357AC">
        <w:t>Plan de procesamiento de información.</w:t>
      </w:r>
    </w:p>
    <w:p w:rsidR="007E270B" w:rsidRDefault="002357AC">
      <w:pPr>
        <w:numPr>
          <w:ilvl w:val="0"/>
          <w:numId w:val="5"/>
        </w:numPr>
        <w:spacing w:line="480" w:lineRule="auto"/>
        <w:ind w:hanging="359"/>
        <w:contextualSpacing/>
        <w:jc w:val="both"/>
      </w:pPr>
      <w:r>
        <w:t>Revisión crítica de la información recogida: Es decir, se hará la limpieza de la información defectuosa: contradictoria, incompleta, no pertinente, etc.</w:t>
      </w:r>
    </w:p>
    <w:p w:rsidR="007E270B" w:rsidRDefault="002357AC">
      <w:pPr>
        <w:numPr>
          <w:ilvl w:val="0"/>
          <w:numId w:val="5"/>
        </w:numPr>
        <w:spacing w:line="480" w:lineRule="auto"/>
        <w:ind w:hanging="359"/>
        <w:contextualSpacing/>
        <w:jc w:val="both"/>
      </w:pPr>
      <w:r>
        <w:t>Análisis e interpretación de variables: Determinaremos las variables Dependientes e Independientes a utilizar [9].</w:t>
      </w:r>
    </w:p>
    <w:p w:rsidR="007E270B" w:rsidRDefault="00472C57">
      <w:pPr>
        <w:spacing w:line="480" w:lineRule="auto"/>
        <w:jc w:val="both"/>
      </w:pPr>
      <w:r>
        <w:t xml:space="preserve">2.9.4 </w:t>
      </w:r>
      <w:r w:rsidR="002357AC">
        <w:t>Plan de construcción del modelo.</w:t>
      </w:r>
    </w:p>
    <w:p w:rsidR="007E270B" w:rsidRDefault="002357AC">
      <w:pPr>
        <w:spacing w:line="480" w:lineRule="auto"/>
        <w:ind w:firstLine="720"/>
        <w:jc w:val="both"/>
      </w:pPr>
      <w:r>
        <w:t>Esta fase es crucial en el desarrollo de la problemática debido a que se cuantificaran los parámetros que utilizará el modelo del sistema, para luego ser validado.</w:t>
      </w:r>
    </w:p>
    <w:p w:rsidR="007E270B" w:rsidRDefault="002357AC">
      <w:pPr>
        <w:spacing w:line="480" w:lineRule="auto"/>
        <w:jc w:val="both"/>
      </w:pPr>
      <w:r>
        <w:t xml:space="preserve"> </w:t>
      </w:r>
    </w:p>
    <w:p w:rsidR="002E5F81" w:rsidRDefault="002E5F81">
      <w:pPr>
        <w:spacing w:line="480" w:lineRule="auto"/>
        <w:jc w:val="both"/>
      </w:pPr>
    </w:p>
    <w:p w:rsidR="002E5F81" w:rsidRDefault="002E5F81">
      <w:pPr>
        <w:spacing w:line="480" w:lineRule="auto"/>
        <w:jc w:val="both"/>
      </w:pPr>
    </w:p>
    <w:p w:rsidR="007E270B" w:rsidRDefault="00472C57">
      <w:pPr>
        <w:spacing w:line="480" w:lineRule="auto"/>
        <w:jc w:val="both"/>
      </w:pPr>
      <w:r>
        <w:lastRenderedPageBreak/>
        <w:t xml:space="preserve">2.9.5 </w:t>
      </w:r>
      <w:r w:rsidR="002357AC">
        <w:t>Plan de análisis de los datos obtenidos.</w:t>
      </w:r>
    </w:p>
    <w:p w:rsidR="007E270B" w:rsidRDefault="002357AC">
      <w:pPr>
        <w:numPr>
          <w:ilvl w:val="0"/>
          <w:numId w:val="3"/>
        </w:numPr>
        <w:spacing w:line="480" w:lineRule="auto"/>
        <w:ind w:hanging="359"/>
        <w:contextualSpacing/>
        <w:jc w:val="both"/>
      </w:pPr>
      <w:r>
        <w:t>Interpretación de resultados de forma estadística, con apoyo del marco teórico, en el aspecto pertinente [9].</w:t>
      </w:r>
    </w:p>
    <w:p w:rsidR="007E270B" w:rsidRDefault="002357AC">
      <w:pPr>
        <w:numPr>
          <w:ilvl w:val="0"/>
          <w:numId w:val="3"/>
        </w:numPr>
        <w:spacing w:line="480" w:lineRule="auto"/>
        <w:ind w:hanging="359"/>
        <w:contextualSpacing/>
        <w:jc w:val="both"/>
      </w:pPr>
      <w:r>
        <w:t>Comprobación de hipótesis planteada [9].</w:t>
      </w:r>
    </w:p>
    <w:p w:rsidR="007E270B" w:rsidRDefault="002357AC">
      <w:pPr>
        <w:spacing w:line="480" w:lineRule="auto"/>
        <w:jc w:val="both"/>
      </w:pPr>
      <w:r>
        <w:t xml:space="preserve"> </w:t>
      </w:r>
    </w:p>
    <w:p w:rsidR="007E270B" w:rsidRDefault="00472C57">
      <w:pPr>
        <w:spacing w:line="480" w:lineRule="auto"/>
        <w:jc w:val="both"/>
      </w:pPr>
      <w:r>
        <w:t xml:space="preserve">2.9.6 </w:t>
      </w:r>
      <w:r w:rsidR="002357AC">
        <w:t>Plan para abordar el reporte de resultados.</w:t>
      </w:r>
    </w:p>
    <w:p w:rsidR="007E270B" w:rsidRDefault="002357AC">
      <w:pPr>
        <w:numPr>
          <w:ilvl w:val="0"/>
          <w:numId w:val="8"/>
        </w:numPr>
        <w:spacing w:line="480" w:lineRule="auto"/>
        <w:ind w:hanging="359"/>
        <w:contextualSpacing/>
        <w:jc w:val="both"/>
      </w:pPr>
      <w:r>
        <w:t>Comparación con el modelo existente [4].</w:t>
      </w:r>
    </w:p>
    <w:p w:rsidR="007E270B" w:rsidRDefault="002357AC">
      <w:pPr>
        <w:numPr>
          <w:ilvl w:val="0"/>
          <w:numId w:val="8"/>
        </w:numPr>
        <w:spacing w:line="480" w:lineRule="auto"/>
        <w:ind w:hanging="359"/>
        <w:contextualSpacing/>
        <w:jc w:val="both"/>
      </w:pPr>
      <w:r>
        <w:t xml:space="preserve">Establecimiento de conclusiones y </w:t>
      </w:r>
      <w:r w:rsidR="00472C57">
        <w:t>recomendaciones [</w:t>
      </w:r>
      <w:r>
        <w:t>9].</w:t>
      </w:r>
    </w:p>
    <w:p w:rsidR="007E270B" w:rsidRDefault="00472C57">
      <w:pPr>
        <w:spacing w:line="480" w:lineRule="auto"/>
        <w:jc w:val="both"/>
      </w:pPr>
      <w:r>
        <w:t xml:space="preserve">2.10 </w:t>
      </w:r>
      <w:r w:rsidR="002357AC">
        <w:t>Estado del arte</w:t>
      </w:r>
      <w:r>
        <w:t>.</w:t>
      </w:r>
    </w:p>
    <w:p w:rsidR="007E270B" w:rsidRDefault="002357AC">
      <w:pPr>
        <w:spacing w:line="480" w:lineRule="auto"/>
        <w:ind w:firstLine="720"/>
        <w:jc w:val="both"/>
      </w:pPr>
      <w:r>
        <w:t>En la actualidad lo que respecta al ámbito de la elaboración de un modelo para estimar la mejor combinación de parámetros en el Sistema de Autorregulación Cerebral utilizando Redes Neuronales Artificiales, no se han encontrado ni registrado antecedentes previos por parte de autores. Se indagó sin mayor resultado. Lo que no significa que algún investigador o asociación esté pensando en utilizar Redes Neuronales Artificiales para estimar los parámetros del Sistema de Autorregulación Cerebral.</w:t>
      </w:r>
    </w:p>
    <w:p w:rsidR="007E270B" w:rsidRDefault="002357AC">
      <w:pPr>
        <w:spacing w:line="480" w:lineRule="auto"/>
        <w:ind w:firstLine="720"/>
        <w:jc w:val="both"/>
      </w:pPr>
      <w:r>
        <w:t xml:space="preserve">La base actual de esta investigación es una trabajo el cual describe un </w:t>
      </w:r>
      <w:r w:rsidR="00FE1C4E">
        <w:t>método</w:t>
      </w:r>
      <w:r>
        <w:t xml:space="preserve"> de </w:t>
      </w:r>
      <w:r w:rsidR="00861BA0">
        <w:t>estimación</w:t>
      </w:r>
      <w:r>
        <w:t xml:space="preserve"> de </w:t>
      </w:r>
      <w:r w:rsidR="00861BA0">
        <w:t>parámetros</w:t>
      </w:r>
      <w:r>
        <w:t xml:space="preserve"> en SVM, escrita por David M, Simpson. Henríquez, Claudio, este </w:t>
      </w:r>
      <w:r w:rsidR="00861BA0">
        <w:t>último</w:t>
      </w:r>
      <w:r>
        <w:t xml:space="preserve"> docente, investigador y profesor guía de este trabajo. </w:t>
      </w:r>
      <w:r w:rsidR="00861BA0">
        <w:t>El</w:t>
      </w:r>
      <w:r>
        <w:t xml:space="preserve"> cual relata que los parámetros pueden ser cuantificados a partir de la respuesta dinámica estimada a partir de datos de diferentes individuos los cuales son el flujo de sangre y la presión. </w:t>
      </w:r>
      <w:r w:rsidR="00861BA0">
        <w:t>Donde</w:t>
      </w:r>
      <w:r>
        <w:t xml:space="preserve"> el modelo matemático se instala entre la señal de entrada (presión arterial) y la salida </w:t>
      </w:r>
      <w:r>
        <w:lastRenderedPageBreak/>
        <w:t xml:space="preserve">(velocidad del flujo sanguíneo cerebral). La autorregulación se cuantifica a continuación mediante la extracción de parámetros para algún índice de autorregulación </w:t>
      </w:r>
      <w:r w:rsidR="00861BA0">
        <w:t>cerebral [</w:t>
      </w:r>
      <w:r>
        <w:t>4].</w:t>
      </w:r>
    </w:p>
    <w:p w:rsidR="007E270B" w:rsidRDefault="007E270B">
      <w:pPr>
        <w:spacing w:line="480" w:lineRule="auto"/>
        <w:jc w:val="both"/>
      </w:pPr>
    </w:p>
    <w:p w:rsidR="007E270B" w:rsidRDefault="002357AC">
      <w:pPr>
        <w:spacing w:line="480" w:lineRule="auto"/>
        <w:ind w:firstLine="720"/>
        <w:jc w:val="both"/>
      </w:pPr>
      <w:r>
        <w:t>Otros investigadores que han realizado publicaciones al respecto son:</w:t>
      </w:r>
    </w:p>
    <w:p w:rsidR="007E270B" w:rsidRDefault="002357AC">
      <w:pPr>
        <w:spacing w:after="160" w:line="480" w:lineRule="auto"/>
        <w:jc w:val="both"/>
      </w:pPr>
      <w:r>
        <w:t xml:space="preserve">E. G. Ramos, D. M. Simpson, R. B. </w:t>
      </w:r>
      <w:proofErr w:type="spellStart"/>
      <w:r>
        <w:t>Panerai</w:t>
      </w:r>
      <w:proofErr w:type="spellEnd"/>
      <w:r>
        <w:t xml:space="preserve">, J. Nadal, J. M. A. </w:t>
      </w:r>
      <w:proofErr w:type="spellStart"/>
      <w:r>
        <w:t>Lopes</w:t>
      </w:r>
      <w:proofErr w:type="spellEnd"/>
      <w:r>
        <w:t xml:space="preserve"> and D. H. Evans. </w:t>
      </w:r>
      <w:proofErr w:type="spellStart"/>
      <w:r>
        <w:t>Objective</w:t>
      </w:r>
      <w:proofErr w:type="spellEnd"/>
      <w:r>
        <w:t xml:space="preserve"> </w:t>
      </w:r>
      <w:proofErr w:type="spellStart"/>
      <w:r>
        <w:t>selection</w:t>
      </w:r>
      <w:proofErr w:type="spellEnd"/>
      <w:r>
        <w:t xml:space="preserve"> of </w:t>
      </w:r>
      <w:proofErr w:type="spellStart"/>
      <w:r>
        <w:t>signals</w:t>
      </w:r>
      <w:proofErr w:type="spellEnd"/>
      <w:r>
        <w:t xml:space="preserve"> </w:t>
      </w:r>
      <w:proofErr w:type="spellStart"/>
      <w:r>
        <w:t>for</w:t>
      </w:r>
      <w:proofErr w:type="spellEnd"/>
      <w:r>
        <w:t xml:space="preserve"> </w:t>
      </w:r>
      <w:proofErr w:type="spellStart"/>
      <w:r>
        <w:t>assessment</w:t>
      </w:r>
      <w:proofErr w:type="spellEnd"/>
      <w:r>
        <w:t xml:space="preserve"> of cerebral </w:t>
      </w:r>
      <w:proofErr w:type="spellStart"/>
      <w:r>
        <w:t>blood</w:t>
      </w:r>
      <w:proofErr w:type="spellEnd"/>
      <w:r>
        <w:t xml:space="preserve"> </w:t>
      </w:r>
      <w:proofErr w:type="spellStart"/>
      <w:r>
        <w:t>flow</w:t>
      </w:r>
      <w:proofErr w:type="spellEnd"/>
      <w:r>
        <w:t xml:space="preserve"> </w:t>
      </w:r>
      <w:proofErr w:type="spellStart"/>
      <w:r>
        <w:t>autoregulation</w:t>
      </w:r>
      <w:proofErr w:type="spellEnd"/>
      <w:r>
        <w:t xml:space="preserve"> in </w:t>
      </w:r>
      <w:proofErr w:type="spellStart"/>
      <w:r>
        <w:t>neonates</w:t>
      </w:r>
      <w:proofErr w:type="spellEnd"/>
      <w:r>
        <w:t xml:space="preserve">. El cual menciona que  una selección apropiada de la técnica de identificación del sistema, puede reducir el riesgo de obtener estimaciones de respuesta de paso aberrantes espontáneamente diferentes señales de ABP y CBFV. </w:t>
      </w:r>
    </w:p>
    <w:p w:rsidR="007E270B" w:rsidRDefault="002357AC" w:rsidP="008C1DD1">
      <w:pPr>
        <w:spacing w:after="160" w:line="480" w:lineRule="auto"/>
        <w:ind w:firstLine="720"/>
        <w:jc w:val="both"/>
      </w:pPr>
      <w:r>
        <w:t xml:space="preserve">En términos generales en todos los documentos, libros y </w:t>
      </w:r>
      <w:proofErr w:type="spellStart"/>
      <w:r>
        <w:t>papers</w:t>
      </w:r>
      <w:proofErr w:type="spellEnd"/>
      <w:r>
        <w:t xml:space="preserve"> que se buscó información hablan de investigaciones que se relacionan con el estudio del comportamiento del cerebro pero no precisamente de la problemática planteada, que pueden ser debido a las diferencias de interés en lo que respecta al sistema de autorregulación cerebral ya que al ser un modelo complejo se pueden determinar distintas áreas de estudio.</w:t>
      </w:r>
    </w:p>
    <w:p w:rsidR="007E270B" w:rsidRDefault="007E270B">
      <w:pPr>
        <w:spacing w:line="480" w:lineRule="auto"/>
        <w:jc w:val="both"/>
      </w:pPr>
    </w:p>
    <w:p w:rsidR="007E270B" w:rsidRDefault="007E270B">
      <w:pPr>
        <w:spacing w:line="480" w:lineRule="auto"/>
        <w:jc w:val="both"/>
      </w:pPr>
    </w:p>
    <w:p w:rsidR="007E270B" w:rsidRDefault="007E270B">
      <w:pPr>
        <w:spacing w:line="480" w:lineRule="auto"/>
        <w:jc w:val="both"/>
      </w:pPr>
    </w:p>
    <w:p w:rsidR="007E270B" w:rsidRDefault="007E270B">
      <w:pPr>
        <w:spacing w:line="480" w:lineRule="auto"/>
        <w:jc w:val="both"/>
      </w:pPr>
    </w:p>
    <w:p w:rsidR="007E270B" w:rsidRDefault="007E270B">
      <w:pPr>
        <w:spacing w:line="480" w:lineRule="auto"/>
        <w:jc w:val="both"/>
      </w:pPr>
    </w:p>
    <w:p w:rsidR="007E270B" w:rsidRDefault="002357AC">
      <w:r>
        <w:br w:type="page"/>
      </w:r>
    </w:p>
    <w:p w:rsidR="007E270B" w:rsidRDefault="002357AC">
      <w:pPr>
        <w:pStyle w:val="Ttulo1"/>
        <w:spacing w:line="480" w:lineRule="auto"/>
        <w:jc w:val="both"/>
      </w:pPr>
      <w:bookmarkStart w:id="30" w:name="h.1ksv4uv" w:colFirst="0" w:colLast="0"/>
      <w:bookmarkStart w:id="31" w:name="_Toc409387013"/>
      <w:bookmarkEnd w:id="30"/>
      <w:r>
        <w:rPr>
          <w:rFonts w:ascii="Times New Roman" w:eastAsia="Times New Roman" w:hAnsi="Times New Roman" w:cs="Times New Roman"/>
          <w:color w:val="000000"/>
          <w:sz w:val="24"/>
        </w:rPr>
        <w:lastRenderedPageBreak/>
        <w:t>Capítulo III: Descripción del modelo a estudiar.</w:t>
      </w:r>
      <w:bookmarkEnd w:id="31"/>
    </w:p>
    <w:p w:rsidR="00472C57" w:rsidRDefault="00472C57" w:rsidP="00472C57">
      <w:pPr>
        <w:spacing w:after="160" w:line="480" w:lineRule="auto"/>
        <w:jc w:val="both"/>
      </w:pPr>
      <w:r>
        <w:t>3.1 Descripción del modelo.</w:t>
      </w:r>
    </w:p>
    <w:p w:rsidR="007E270B" w:rsidRDefault="002357AC" w:rsidP="00472C57">
      <w:pPr>
        <w:spacing w:after="160" w:line="480" w:lineRule="auto"/>
        <w:ind w:firstLine="720"/>
        <w:jc w:val="both"/>
      </w:pPr>
      <w:r>
        <w:t>En este apartado se asociaron las especificaciones modelos actuales sobre cuantificación de parámetros del SAC, para dar a conocer las características de su estructura y los elementos que lo transforman en tema un de investigación. Relacionado directamente al documento del docente M, Simpson. Henríquez, Claudio, sobre qué parámetros pueden ser cuantificados a partir de la respuesta dinámica estimada a partir de datos de diferentes individuos los cuales son el flujo de sangre y la presión.</w:t>
      </w:r>
    </w:p>
    <w:p w:rsidR="0041340C" w:rsidRDefault="0041340C">
      <w:pPr>
        <w:spacing w:after="160" w:line="480" w:lineRule="auto"/>
        <w:ind w:firstLine="720"/>
        <w:jc w:val="both"/>
      </w:pPr>
      <w:r>
        <w:rPr>
          <w:noProof/>
        </w:rPr>
        <w:drawing>
          <wp:inline distT="0" distB="0" distL="0" distR="0" wp14:anchorId="77607E1F" wp14:editId="4BD368D7">
            <wp:extent cx="4238625" cy="1990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990725"/>
                    </a:xfrm>
                    <a:prstGeom prst="rect">
                      <a:avLst/>
                    </a:prstGeom>
                    <a:noFill/>
                    <a:ln>
                      <a:noFill/>
                    </a:ln>
                  </pic:spPr>
                </pic:pic>
              </a:graphicData>
            </a:graphic>
          </wp:inline>
        </w:drawing>
      </w:r>
    </w:p>
    <w:p w:rsidR="0041340C" w:rsidRDefault="00506208" w:rsidP="00506208">
      <w:pPr>
        <w:spacing w:after="160" w:line="480" w:lineRule="auto"/>
        <w:jc w:val="center"/>
        <w:rPr>
          <w:szCs w:val="24"/>
        </w:rPr>
      </w:pPr>
      <w:r>
        <w:rPr>
          <w:szCs w:val="24"/>
        </w:rPr>
        <w:t xml:space="preserve">Fig. </w:t>
      </w:r>
      <w:r w:rsidR="00AE7FBF">
        <w:rPr>
          <w:szCs w:val="24"/>
        </w:rPr>
        <w:t>3.</w:t>
      </w:r>
      <w:r>
        <w:rPr>
          <w:szCs w:val="24"/>
        </w:rPr>
        <w:t xml:space="preserve">1 </w:t>
      </w:r>
      <w:r w:rsidR="0041340C" w:rsidRPr="0041340C">
        <w:rPr>
          <w:szCs w:val="24"/>
        </w:rPr>
        <w:t>Modelo de</w:t>
      </w:r>
      <w:r w:rsidR="002E5F81">
        <w:rPr>
          <w:szCs w:val="24"/>
        </w:rPr>
        <w:t>l flujo de información que tiene como entrada la presión arterial pasando por un filtro FIR y variable de salida la velocidad del flujo sanguíneo cerebral</w:t>
      </w:r>
      <w:r>
        <w:rPr>
          <w:szCs w:val="24"/>
        </w:rPr>
        <w:t>.</w:t>
      </w:r>
    </w:p>
    <w:p w:rsidR="002E5F81" w:rsidRDefault="002E5F81" w:rsidP="00506208">
      <w:pPr>
        <w:spacing w:after="160" w:line="480" w:lineRule="auto"/>
        <w:jc w:val="center"/>
        <w:rPr>
          <w:szCs w:val="24"/>
        </w:rPr>
      </w:pPr>
    </w:p>
    <w:p w:rsidR="002E5F81" w:rsidRDefault="002E5F81" w:rsidP="00506208">
      <w:pPr>
        <w:spacing w:after="160" w:line="480" w:lineRule="auto"/>
        <w:jc w:val="center"/>
        <w:rPr>
          <w:szCs w:val="24"/>
        </w:rPr>
      </w:pPr>
    </w:p>
    <w:p w:rsidR="002E5F81" w:rsidRDefault="002E5F81" w:rsidP="00506208">
      <w:pPr>
        <w:spacing w:after="160" w:line="480" w:lineRule="auto"/>
        <w:jc w:val="center"/>
        <w:rPr>
          <w:szCs w:val="24"/>
        </w:rPr>
      </w:pPr>
    </w:p>
    <w:p w:rsidR="007E270B" w:rsidRDefault="00472C57" w:rsidP="00CD3FE8">
      <w:pPr>
        <w:pStyle w:val="Ttulo2"/>
        <w:spacing w:line="480" w:lineRule="auto"/>
        <w:rPr>
          <w:rFonts w:cs="Times New Roman"/>
          <w:szCs w:val="24"/>
        </w:rPr>
      </w:pPr>
      <w:bookmarkStart w:id="32" w:name="_Toc409387014"/>
      <w:r>
        <w:rPr>
          <w:rFonts w:cs="Times New Roman"/>
          <w:szCs w:val="24"/>
        </w:rPr>
        <w:lastRenderedPageBreak/>
        <w:t xml:space="preserve">3.2 </w:t>
      </w:r>
      <w:r w:rsidR="002357AC" w:rsidRPr="00CD3FE8">
        <w:rPr>
          <w:rFonts w:cs="Times New Roman"/>
          <w:szCs w:val="24"/>
        </w:rPr>
        <w:t>Objetivo de la investigación</w:t>
      </w:r>
      <w:r>
        <w:rPr>
          <w:rFonts w:cs="Times New Roman"/>
          <w:szCs w:val="24"/>
        </w:rPr>
        <w:t>.</w:t>
      </w:r>
      <w:bookmarkEnd w:id="32"/>
    </w:p>
    <w:p w:rsidR="007E270B" w:rsidRDefault="002357AC" w:rsidP="00CD3FE8">
      <w:pPr>
        <w:spacing w:after="160" w:line="480" w:lineRule="auto"/>
        <w:ind w:firstLine="720"/>
        <w:jc w:val="both"/>
      </w:pPr>
      <w:r>
        <w:t>Tiene como prioridad responder a la siguiente problemática.</w:t>
      </w:r>
    </w:p>
    <w:p w:rsidR="007E270B" w:rsidRDefault="002357AC" w:rsidP="00472C57">
      <w:pPr>
        <w:pStyle w:val="Prrafodelista"/>
        <w:numPr>
          <w:ilvl w:val="0"/>
          <w:numId w:val="10"/>
        </w:numPr>
        <w:spacing w:after="160" w:line="480" w:lineRule="auto"/>
        <w:jc w:val="both"/>
      </w:pPr>
      <w:r w:rsidRPr="00472C57">
        <w:t>¿Cuál es el índice "óptimo" para distinguir entre la autorregulación en normo e hipercapnia?</w:t>
      </w:r>
    </w:p>
    <w:p w:rsidR="007E270B" w:rsidRPr="00CD3FE8" w:rsidRDefault="00472C57" w:rsidP="00CD3FE8">
      <w:pPr>
        <w:pStyle w:val="Ttulo2"/>
        <w:spacing w:line="480" w:lineRule="auto"/>
        <w:rPr>
          <w:rFonts w:cs="Times New Roman"/>
          <w:szCs w:val="24"/>
        </w:rPr>
      </w:pPr>
      <w:bookmarkStart w:id="33" w:name="_Toc409387015"/>
      <w:r>
        <w:rPr>
          <w:rFonts w:cs="Times New Roman"/>
          <w:szCs w:val="24"/>
        </w:rPr>
        <w:t xml:space="preserve">3.3 </w:t>
      </w:r>
      <w:r w:rsidR="002357AC" w:rsidRPr="00CD3FE8">
        <w:rPr>
          <w:rFonts w:cs="Times New Roman"/>
          <w:szCs w:val="24"/>
        </w:rPr>
        <w:t>Desarrollo</w:t>
      </w:r>
      <w:r>
        <w:rPr>
          <w:rFonts w:cs="Times New Roman"/>
          <w:szCs w:val="24"/>
        </w:rPr>
        <w:t>.</w:t>
      </w:r>
      <w:bookmarkEnd w:id="33"/>
    </w:p>
    <w:p w:rsidR="007E270B" w:rsidRDefault="002357AC" w:rsidP="00CD3FE8">
      <w:pPr>
        <w:spacing w:after="160" w:line="480" w:lineRule="auto"/>
        <w:ind w:firstLine="720"/>
        <w:jc w:val="both"/>
      </w:pPr>
      <w:r>
        <w:t xml:space="preserve">Se grabaron los datos de 27 voluntarios sanos adultos (18-55 años), en reposo. En estados de Normo e hipercapnia (CO2 al 5% en el aire) de los cuales se obtuvieron la Velocidad del flujo sanguíneo cerebral (CBFV), a través de </w:t>
      </w:r>
      <w:proofErr w:type="spellStart"/>
      <w:r>
        <w:t>Doppler</w:t>
      </w:r>
      <w:proofErr w:type="spellEnd"/>
      <w:r>
        <w:t xml:space="preserve"> </w:t>
      </w:r>
      <w:proofErr w:type="spellStart"/>
      <w:r>
        <w:t>transcraneal</w:t>
      </w:r>
      <w:proofErr w:type="spellEnd"/>
      <w:r>
        <w:t xml:space="preserve"> en la arteria cerebral media y la Presión Arterial (ABP) a través </w:t>
      </w:r>
      <w:proofErr w:type="spellStart"/>
      <w:r>
        <w:t>Finometer</w:t>
      </w:r>
      <w:proofErr w:type="spellEnd"/>
      <w:r>
        <w:t xml:space="preserve">. </w:t>
      </w:r>
    </w:p>
    <w:p w:rsidR="007E270B" w:rsidRDefault="00CD3FE8" w:rsidP="00472C57">
      <w:pPr>
        <w:spacing w:after="160" w:line="480" w:lineRule="auto"/>
        <w:ind w:firstLine="720"/>
        <w:jc w:val="both"/>
      </w:pPr>
      <w:r>
        <w:t>Como</w:t>
      </w:r>
      <w:r w:rsidR="002357AC">
        <w:t xml:space="preserve"> configuración del flujo de datos para poder calcular la ecuación se </w:t>
      </w:r>
      <w:r>
        <w:t>utilizó</w:t>
      </w:r>
      <w:r w:rsidR="002357AC">
        <w:t xml:space="preserve"> el siguiente esquema:</w:t>
      </w:r>
    </w:p>
    <w:p w:rsidR="007E270B" w:rsidRDefault="002357AC" w:rsidP="00506208">
      <w:pPr>
        <w:spacing w:after="160" w:line="480" w:lineRule="auto"/>
        <w:jc w:val="center"/>
      </w:pPr>
      <w:r>
        <w:rPr>
          <w:noProof/>
        </w:rPr>
        <w:drawing>
          <wp:inline distT="114300" distB="114300" distL="114300" distR="114300" wp14:anchorId="0869EA6F" wp14:editId="62534E22">
            <wp:extent cx="3738563" cy="188923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rcRect/>
                    <a:stretch>
                      <a:fillRect/>
                    </a:stretch>
                  </pic:blipFill>
                  <pic:spPr>
                    <a:xfrm>
                      <a:off x="0" y="0"/>
                      <a:ext cx="3738563" cy="1889238"/>
                    </a:xfrm>
                    <a:prstGeom prst="rect">
                      <a:avLst/>
                    </a:prstGeom>
                    <a:ln/>
                  </pic:spPr>
                </pic:pic>
              </a:graphicData>
            </a:graphic>
          </wp:inline>
        </w:drawing>
      </w:r>
    </w:p>
    <w:p w:rsidR="00506208" w:rsidRPr="0041340C" w:rsidRDefault="00506208" w:rsidP="00506208">
      <w:pPr>
        <w:spacing w:after="160" w:line="480" w:lineRule="auto"/>
        <w:ind w:firstLine="720"/>
        <w:jc w:val="center"/>
        <w:rPr>
          <w:szCs w:val="24"/>
        </w:rPr>
      </w:pPr>
      <w:r>
        <w:rPr>
          <w:szCs w:val="24"/>
        </w:rPr>
        <w:t xml:space="preserve">Fig. </w:t>
      </w:r>
      <w:r w:rsidR="00AE7FBF">
        <w:rPr>
          <w:szCs w:val="24"/>
        </w:rPr>
        <w:t>3.</w:t>
      </w:r>
      <w:r>
        <w:rPr>
          <w:szCs w:val="24"/>
        </w:rPr>
        <w:t>2 Flujo de cálculo actual.</w:t>
      </w:r>
    </w:p>
    <w:p w:rsidR="007E270B" w:rsidRDefault="002357AC">
      <w:pPr>
        <w:spacing w:after="160" w:line="480" w:lineRule="auto"/>
        <w:ind w:firstLine="720"/>
        <w:jc w:val="both"/>
      </w:pPr>
      <w:r>
        <w:t xml:space="preserve">Con los datos ya procesados se utilizó un método el cual utiliza como sistema de entrada-salida con un filtro FIR. </w:t>
      </w:r>
    </w:p>
    <w:p w:rsidR="007E270B" w:rsidRDefault="00FE1C4E">
      <w:pPr>
        <w:spacing w:after="160" w:line="480" w:lineRule="auto"/>
        <w:ind w:firstLine="720"/>
        <w:jc w:val="both"/>
      </w:pPr>
      <w:r>
        <w:lastRenderedPageBreak/>
        <w:t>V</w:t>
      </w:r>
      <w:r w:rsidR="002357AC">
        <w:t xml:space="preserve"> (i) = h (0) p (i) + h (1) p (i-1) </w:t>
      </w:r>
      <w:r>
        <w:t>+...</w:t>
      </w:r>
      <w:r w:rsidR="002357AC">
        <w:t xml:space="preserve"> + h (6) p (i-6) + e (i)</w:t>
      </w:r>
      <w:r>
        <w:t>,</w:t>
      </w:r>
      <w:r w:rsidR="002357AC">
        <w:t xml:space="preserve"> </w:t>
      </w:r>
    </w:p>
    <w:p w:rsidR="007E270B" w:rsidRDefault="002357AC">
      <w:pPr>
        <w:spacing w:after="160" w:line="480" w:lineRule="auto"/>
        <w:ind w:firstLine="720"/>
        <w:jc w:val="both"/>
      </w:pPr>
      <w:r>
        <w:t>Donde i es el índice de la muestra, v es CBFV, p es ABP y h es la respuesta de impulso (la variable a calcular).</w:t>
      </w:r>
    </w:p>
    <w:p w:rsidR="00506208" w:rsidRDefault="00506208">
      <w:pPr>
        <w:spacing w:after="160" w:line="480" w:lineRule="auto"/>
        <w:jc w:val="both"/>
      </w:pPr>
    </w:p>
    <w:p w:rsidR="00506208" w:rsidRDefault="00506208" w:rsidP="00AE7FBF">
      <w:pPr>
        <w:pBdr>
          <w:top w:val="single" w:sz="4" w:space="1" w:color="auto"/>
          <w:left w:val="single" w:sz="4" w:space="4" w:color="auto"/>
          <w:bottom w:val="single" w:sz="4" w:space="1" w:color="auto"/>
          <w:right w:val="single" w:sz="4" w:space="4" w:color="auto"/>
        </w:pBdr>
        <w:spacing w:after="160" w:line="480" w:lineRule="auto"/>
        <w:jc w:val="center"/>
      </w:pPr>
      <w:r>
        <w:rPr>
          <w:noProof/>
        </w:rPr>
        <w:drawing>
          <wp:inline distT="114300" distB="114300" distL="114300" distR="114300" wp14:anchorId="718C8EB8" wp14:editId="384C1FFB">
            <wp:extent cx="4333875" cy="3502025"/>
            <wp:effectExtent l="0" t="0" r="9525" b="3175"/>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4333875" cy="3502025"/>
                    </a:xfrm>
                    <a:prstGeom prst="rect">
                      <a:avLst/>
                    </a:prstGeom>
                    <a:ln/>
                  </pic:spPr>
                </pic:pic>
              </a:graphicData>
            </a:graphic>
          </wp:inline>
        </w:drawing>
      </w:r>
      <w:r w:rsidR="00AE7FBF">
        <w:rPr>
          <w:noProof/>
        </w:rPr>
        <w:drawing>
          <wp:inline distT="0" distB="0" distL="0" distR="0" wp14:anchorId="727E1FC6">
            <wp:extent cx="3255645" cy="91440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645" cy="914400"/>
                    </a:xfrm>
                    <a:prstGeom prst="rect">
                      <a:avLst/>
                    </a:prstGeom>
                    <a:noFill/>
                  </pic:spPr>
                </pic:pic>
              </a:graphicData>
            </a:graphic>
          </wp:inline>
        </w:drawing>
      </w:r>
    </w:p>
    <w:p w:rsidR="00506208" w:rsidRPr="0041340C" w:rsidRDefault="00506208" w:rsidP="00506208">
      <w:pPr>
        <w:spacing w:after="160" w:line="480" w:lineRule="auto"/>
        <w:jc w:val="center"/>
        <w:rPr>
          <w:szCs w:val="24"/>
        </w:rPr>
      </w:pPr>
      <w:r>
        <w:rPr>
          <w:szCs w:val="24"/>
        </w:rPr>
        <w:t>Fig. 3</w:t>
      </w:r>
      <w:r w:rsidR="00AE7FBF">
        <w:rPr>
          <w:szCs w:val="24"/>
        </w:rPr>
        <w:t>.3</w:t>
      </w:r>
      <w:r>
        <w:rPr>
          <w:szCs w:val="24"/>
        </w:rPr>
        <w:t xml:space="preserve"> Grafica optimización ARI fase.</w:t>
      </w:r>
    </w:p>
    <w:p w:rsidR="00506208" w:rsidRDefault="00506208">
      <w:pPr>
        <w:spacing w:after="160" w:line="480" w:lineRule="auto"/>
        <w:jc w:val="both"/>
      </w:pPr>
    </w:p>
    <w:p w:rsidR="007E270B" w:rsidRDefault="007E270B">
      <w:pPr>
        <w:spacing w:after="160" w:line="480" w:lineRule="auto"/>
        <w:jc w:val="both"/>
      </w:pPr>
    </w:p>
    <w:p w:rsidR="007E270B" w:rsidRPr="00CD3FE8" w:rsidRDefault="00472C57" w:rsidP="00CD3FE8">
      <w:pPr>
        <w:pStyle w:val="Ttulo2"/>
        <w:spacing w:line="480" w:lineRule="auto"/>
        <w:rPr>
          <w:rFonts w:cs="Times New Roman"/>
          <w:szCs w:val="24"/>
        </w:rPr>
      </w:pPr>
      <w:bookmarkStart w:id="34" w:name="_Toc409387016"/>
      <w:r>
        <w:rPr>
          <w:rFonts w:cs="Times New Roman"/>
          <w:szCs w:val="24"/>
        </w:rPr>
        <w:lastRenderedPageBreak/>
        <w:t xml:space="preserve">3.4 </w:t>
      </w:r>
      <w:r w:rsidR="002357AC" w:rsidRPr="00CD3FE8">
        <w:rPr>
          <w:rFonts w:cs="Times New Roman"/>
          <w:szCs w:val="24"/>
        </w:rPr>
        <w:t>Resultados y Conclusiones</w:t>
      </w:r>
      <w:r>
        <w:rPr>
          <w:rFonts w:cs="Times New Roman"/>
          <w:szCs w:val="24"/>
        </w:rPr>
        <w:t>.</w:t>
      </w:r>
      <w:bookmarkEnd w:id="34"/>
    </w:p>
    <w:p w:rsidR="007E270B" w:rsidRDefault="002357AC" w:rsidP="00CD3FE8">
      <w:pPr>
        <w:numPr>
          <w:ilvl w:val="0"/>
          <w:numId w:val="1"/>
        </w:numPr>
        <w:spacing w:after="160" w:line="480" w:lineRule="auto"/>
        <w:ind w:hanging="359"/>
        <w:contextualSpacing/>
        <w:jc w:val="both"/>
      </w:pPr>
      <w:r>
        <w:t>Optimizado método conduce a una mejor predicción de la condición experimental (área bajo la curva ROC).</w:t>
      </w:r>
    </w:p>
    <w:p w:rsidR="007E270B" w:rsidRDefault="002357AC" w:rsidP="00CD3FE8">
      <w:pPr>
        <w:numPr>
          <w:ilvl w:val="0"/>
          <w:numId w:val="1"/>
        </w:numPr>
        <w:spacing w:after="160" w:line="480" w:lineRule="auto"/>
        <w:ind w:hanging="359"/>
        <w:contextualSpacing/>
        <w:jc w:val="both"/>
      </w:pPr>
      <w:r>
        <w:t xml:space="preserve">Más análisis estadístico (por ejemplo, la validación cruzada) es necesario para eliminar el sesgo en la medida de rendimiento. </w:t>
      </w:r>
    </w:p>
    <w:p w:rsidR="007E270B" w:rsidRDefault="002357AC">
      <w:pPr>
        <w:numPr>
          <w:ilvl w:val="0"/>
          <w:numId w:val="1"/>
        </w:numPr>
        <w:spacing w:after="160" w:line="480" w:lineRule="auto"/>
        <w:ind w:hanging="359"/>
        <w:contextualSpacing/>
        <w:jc w:val="both"/>
      </w:pPr>
      <w:r>
        <w:t xml:space="preserve">Los pesos (c (k)) se pueden interpretar como la entrada óptima (tiempo invertido). </w:t>
      </w:r>
    </w:p>
    <w:p w:rsidR="007E270B" w:rsidRDefault="002357AC">
      <w:pPr>
        <w:numPr>
          <w:ilvl w:val="0"/>
          <w:numId w:val="1"/>
        </w:numPr>
        <w:spacing w:after="160" w:line="480" w:lineRule="auto"/>
        <w:ind w:hanging="359"/>
        <w:contextualSpacing/>
        <w:jc w:val="both"/>
      </w:pPr>
      <w:r>
        <w:t xml:space="preserve">El uso de hipercapnia como sustituto de la alteración de la autorregulación está abierto a la pregunta. </w:t>
      </w:r>
    </w:p>
    <w:p w:rsidR="007E270B" w:rsidRDefault="002357AC">
      <w:pPr>
        <w:numPr>
          <w:ilvl w:val="0"/>
          <w:numId w:val="1"/>
        </w:numPr>
        <w:spacing w:after="160" w:line="480" w:lineRule="auto"/>
        <w:ind w:hanging="359"/>
        <w:contextualSpacing/>
        <w:jc w:val="both"/>
      </w:pPr>
      <w:r>
        <w:t xml:space="preserve">El método presentado puede utilizarse con medidas de resultado alternativas (por ejemplo, el resultado clínico). </w:t>
      </w:r>
    </w:p>
    <w:p w:rsidR="007E270B" w:rsidRDefault="002357AC">
      <w:pPr>
        <w:numPr>
          <w:ilvl w:val="0"/>
          <w:numId w:val="1"/>
        </w:numPr>
        <w:spacing w:after="160" w:line="480" w:lineRule="auto"/>
        <w:ind w:hanging="359"/>
        <w:contextualSpacing/>
        <w:jc w:val="both"/>
      </w:pPr>
      <w:r>
        <w:t>El método proporciona un enlace optimizado entre la modelización matemática y la inferencia clínica.</w:t>
      </w:r>
    </w:p>
    <w:p w:rsidR="007E270B" w:rsidRDefault="007E270B">
      <w:pPr>
        <w:spacing w:after="160" w:line="480" w:lineRule="auto"/>
        <w:jc w:val="both"/>
      </w:pPr>
    </w:p>
    <w:p w:rsidR="007E270B" w:rsidRDefault="007E270B">
      <w:pPr>
        <w:spacing w:after="160" w:line="480" w:lineRule="auto"/>
        <w:jc w:val="both"/>
      </w:pPr>
    </w:p>
    <w:p w:rsidR="007E270B" w:rsidRDefault="007E270B">
      <w:pPr>
        <w:pStyle w:val="Ttulo1"/>
        <w:spacing w:line="480" w:lineRule="auto"/>
        <w:jc w:val="both"/>
      </w:pPr>
      <w:bookmarkStart w:id="35" w:name="h.pdrxc3nvf8ji" w:colFirst="0" w:colLast="0"/>
      <w:bookmarkEnd w:id="35"/>
    </w:p>
    <w:p w:rsidR="007E270B" w:rsidRDefault="002357AC">
      <w:r>
        <w:br w:type="page"/>
      </w:r>
    </w:p>
    <w:p w:rsidR="007E270B" w:rsidRDefault="002357AC">
      <w:pPr>
        <w:pStyle w:val="Ttulo1"/>
        <w:spacing w:line="480" w:lineRule="auto"/>
        <w:jc w:val="both"/>
        <w:rPr>
          <w:rFonts w:ascii="Times New Roman" w:eastAsia="Times New Roman" w:hAnsi="Times New Roman" w:cs="Times New Roman"/>
          <w:color w:val="000000"/>
          <w:sz w:val="24"/>
        </w:rPr>
      </w:pPr>
      <w:bookmarkStart w:id="36" w:name="h.4yhzzc84ssn2" w:colFirst="0" w:colLast="0"/>
      <w:bookmarkStart w:id="37" w:name="h.44sinio" w:colFirst="0" w:colLast="0"/>
      <w:bookmarkStart w:id="38" w:name="_Toc409387017"/>
      <w:bookmarkEnd w:id="36"/>
      <w:bookmarkEnd w:id="37"/>
      <w:r>
        <w:rPr>
          <w:rFonts w:ascii="Times New Roman" w:eastAsia="Times New Roman" w:hAnsi="Times New Roman" w:cs="Times New Roman"/>
          <w:color w:val="000000"/>
          <w:sz w:val="24"/>
        </w:rPr>
        <w:lastRenderedPageBreak/>
        <w:t>Capítulo IV: Modelamiento.</w:t>
      </w:r>
      <w:bookmarkEnd w:id="38"/>
    </w:p>
    <w:p w:rsidR="00472C57" w:rsidRPr="00472C57" w:rsidRDefault="00472C57" w:rsidP="00472C57"/>
    <w:p w:rsidR="007E270B" w:rsidRDefault="002357AC" w:rsidP="00472C57">
      <w:pPr>
        <w:spacing w:after="160" w:line="480" w:lineRule="auto"/>
        <w:ind w:firstLine="720"/>
        <w:jc w:val="both"/>
      </w:pPr>
      <w:r>
        <w:t xml:space="preserve">En este segmento se construirá el modelo en base lo investigado un modelo de SAC cuantificando los parámetros para así poder obtener un modelo que sea más eficaz y coherente al momento de utilizarlo. </w:t>
      </w:r>
    </w:p>
    <w:p w:rsidR="007E270B" w:rsidRDefault="00472C57" w:rsidP="000B312B">
      <w:pPr>
        <w:pStyle w:val="Ttulo2"/>
        <w:spacing w:line="480" w:lineRule="auto"/>
        <w:jc w:val="both"/>
        <w:rPr>
          <w:rFonts w:cs="Times New Roman"/>
          <w:szCs w:val="24"/>
        </w:rPr>
      </w:pPr>
      <w:bookmarkStart w:id="39" w:name="_Toc409387018"/>
      <w:r>
        <w:rPr>
          <w:rFonts w:cs="Times New Roman"/>
          <w:szCs w:val="24"/>
        </w:rPr>
        <w:t xml:space="preserve">4.1 </w:t>
      </w:r>
      <w:r w:rsidR="002357AC" w:rsidRPr="006E2B83">
        <w:rPr>
          <w:rFonts w:cs="Times New Roman"/>
          <w:szCs w:val="24"/>
        </w:rPr>
        <w:t>Propuesta de modelo</w:t>
      </w:r>
      <w:r>
        <w:rPr>
          <w:rFonts w:cs="Times New Roman"/>
          <w:szCs w:val="24"/>
        </w:rPr>
        <w:t>.</w:t>
      </w:r>
      <w:bookmarkEnd w:id="39"/>
    </w:p>
    <w:p w:rsidR="001051E4" w:rsidRDefault="001051E4" w:rsidP="000B312B">
      <w:pPr>
        <w:jc w:val="both"/>
      </w:pPr>
    </w:p>
    <w:p w:rsidR="001051E4" w:rsidRPr="001051E4" w:rsidRDefault="001051E4" w:rsidP="00506208">
      <w:pPr>
        <w:jc w:val="center"/>
      </w:pPr>
      <w:r>
        <w:rPr>
          <w:noProof/>
        </w:rPr>
        <w:drawing>
          <wp:inline distT="0" distB="0" distL="0" distR="0" wp14:anchorId="57CD29DC" wp14:editId="74CBCFA2">
            <wp:extent cx="5429250" cy="1590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1590675"/>
                    </a:xfrm>
                    <a:prstGeom prst="rect">
                      <a:avLst/>
                    </a:prstGeom>
                    <a:noFill/>
                    <a:ln>
                      <a:noFill/>
                    </a:ln>
                  </pic:spPr>
                </pic:pic>
              </a:graphicData>
            </a:graphic>
          </wp:inline>
        </w:drawing>
      </w:r>
    </w:p>
    <w:p w:rsidR="0041340C" w:rsidRPr="0041340C" w:rsidRDefault="0041340C" w:rsidP="00506208">
      <w:pPr>
        <w:jc w:val="center"/>
      </w:pPr>
    </w:p>
    <w:p w:rsidR="00506208" w:rsidRPr="0041340C" w:rsidRDefault="00506208" w:rsidP="00506208">
      <w:pPr>
        <w:spacing w:after="160" w:line="480" w:lineRule="auto"/>
        <w:jc w:val="center"/>
        <w:rPr>
          <w:szCs w:val="24"/>
        </w:rPr>
      </w:pPr>
      <w:r>
        <w:rPr>
          <w:szCs w:val="24"/>
        </w:rPr>
        <w:t>Fig. 4</w:t>
      </w:r>
      <w:r w:rsidR="00442B87">
        <w:rPr>
          <w:szCs w:val="24"/>
        </w:rPr>
        <w:t>.1</w:t>
      </w:r>
      <w:r>
        <w:rPr>
          <w:szCs w:val="24"/>
        </w:rPr>
        <w:t xml:space="preserve"> </w:t>
      </w:r>
      <w:r w:rsidRPr="0041340C">
        <w:rPr>
          <w:szCs w:val="24"/>
        </w:rPr>
        <w:t xml:space="preserve">Modelo de </w:t>
      </w:r>
      <w:r w:rsidR="00442B87">
        <w:rPr>
          <w:szCs w:val="24"/>
        </w:rPr>
        <w:t>estimación del índice de autorregulación ARI para las entradas H1 hasta H7 como coeficientes de un filtro FIR</w:t>
      </w:r>
      <w:r>
        <w:rPr>
          <w:szCs w:val="24"/>
        </w:rPr>
        <w:t>.</w:t>
      </w:r>
    </w:p>
    <w:p w:rsidR="000B312B" w:rsidRDefault="001051E4" w:rsidP="000B312B">
      <w:pPr>
        <w:spacing w:after="160" w:line="480" w:lineRule="auto"/>
        <w:ind w:firstLine="720"/>
        <w:jc w:val="both"/>
      </w:pPr>
      <w:r>
        <w:t>El modelo de la figura anterior tiene como objetivo demostrar el funcionamiento de la propuesta a ofrecer</w:t>
      </w:r>
      <w:r w:rsidR="000B312B">
        <w:t xml:space="preserve"> satisfaciendo</w:t>
      </w:r>
      <w:r w:rsidR="00442B87">
        <w:t xml:space="preserve"> la ecuación como se aprecia en la figura</w:t>
      </w:r>
      <w:r w:rsidR="000B312B">
        <w:t>:</w:t>
      </w:r>
    </w:p>
    <w:p w:rsidR="000B312B" w:rsidRDefault="00FE1C4E" w:rsidP="000B312B">
      <w:pPr>
        <w:spacing w:after="160" w:line="480" w:lineRule="auto"/>
        <w:ind w:firstLine="720"/>
        <w:jc w:val="both"/>
      </w:pPr>
      <w:r>
        <w:t>V</w:t>
      </w:r>
      <w:r w:rsidR="000B312B">
        <w:t xml:space="preserve"> (i) = h (0) p (i) + h (1) p (i-1) </w:t>
      </w:r>
      <w:r>
        <w:t>+...</w:t>
      </w:r>
      <w:r w:rsidR="000B312B">
        <w:t xml:space="preserve"> + h (6) p (i-6) + e (i)</w:t>
      </w:r>
      <w:r>
        <w:t>,</w:t>
      </w:r>
      <w:r w:rsidR="000B312B">
        <w:t xml:space="preserve"> </w:t>
      </w:r>
    </w:p>
    <w:p w:rsidR="00442B87" w:rsidRDefault="00442B87" w:rsidP="00442B87">
      <w:pPr>
        <w:spacing w:after="160" w:line="480" w:lineRule="auto"/>
        <w:ind w:firstLine="720"/>
        <w:jc w:val="center"/>
      </w:pPr>
      <w:r>
        <w:t>Ecu. 4.1 Ecuación de la velocidad en base a la suma de los productos de los coeficientes con la presión arterial.</w:t>
      </w:r>
    </w:p>
    <w:p w:rsidR="000B312B" w:rsidRDefault="000B312B" w:rsidP="000B312B">
      <w:pPr>
        <w:spacing w:after="160" w:line="480" w:lineRule="auto"/>
        <w:ind w:firstLine="720"/>
        <w:jc w:val="both"/>
      </w:pPr>
      <w:r>
        <w:t>Donde i es el índice de la muestra, v es CBFV, p es ABP y h es la respuesta de impulso (la variable a calcular).</w:t>
      </w:r>
    </w:p>
    <w:p w:rsidR="002357AC" w:rsidRPr="002357AC" w:rsidRDefault="00472C57" w:rsidP="002357AC">
      <w:pPr>
        <w:pStyle w:val="Ttulo2"/>
        <w:spacing w:line="480" w:lineRule="auto"/>
        <w:rPr>
          <w:rFonts w:cs="Times New Roman"/>
          <w:szCs w:val="24"/>
        </w:rPr>
      </w:pPr>
      <w:bookmarkStart w:id="40" w:name="_Toc409387019"/>
      <w:r>
        <w:rPr>
          <w:rFonts w:cs="Times New Roman"/>
          <w:szCs w:val="24"/>
        </w:rPr>
        <w:lastRenderedPageBreak/>
        <w:t xml:space="preserve">4.2 </w:t>
      </w:r>
      <w:r w:rsidR="002357AC" w:rsidRPr="002357AC">
        <w:rPr>
          <w:rFonts w:cs="Times New Roman"/>
          <w:szCs w:val="24"/>
        </w:rPr>
        <w:t>Descripción del flujograma de cálculo.</w:t>
      </w:r>
      <w:bookmarkEnd w:id="40"/>
    </w:p>
    <w:p w:rsidR="007E270B" w:rsidRDefault="001051E4" w:rsidP="00AB4F6F">
      <w:pPr>
        <w:spacing w:after="160" w:line="480" w:lineRule="auto"/>
        <w:ind w:firstLine="720"/>
        <w:jc w:val="both"/>
      </w:pPr>
      <w:r>
        <w:t>Donde H1 hasta H7 son las variables a calcular por la red neuronal a construir</w:t>
      </w:r>
      <w:r w:rsidR="002357AC">
        <w:t>, la red neuronal tiene la función de caja negra donde los datos ya calculados pasan a ser evaluados en el ARI</w:t>
      </w:r>
      <w:r>
        <w:t>. El índice de autorregulación (ARI), consta de 10 valores que van del 0 al 9,</w:t>
      </w:r>
      <w:r w:rsidR="00AB4F6F">
        <w:t xml:space="preserve"> </w:t>
      </w:r>
      <w:r>
        <w:t>Por lo tanto el cálculo de las variables de H</w:t>
      </w:r>
      <w:r w:rsidR="00FE1C4E">
        <w:t>(</w:t>
      </w:r>
      <w:r>
        <w:t>n</w:t>
      </w:r>
      <w:r w:rsidR="00FE1C4E">
        <w:t>)</w:t>
      </w:r>
      <w:r>
        <w:t xml:space="preserve"> va determinada de la siguiente manera:</w:t>
      </w:r>
    </w:p>
    <w:p w:rsidR="007E57BA" w:rsidRPr="001051E4" w:rsidRDefault="007E57BA" w:rsidP="000B312B">
      <w:pPr>
        <w:spacing w:after="160" w:line="480" w:lineRule="auto"/>
        <w:ind w:firstLine="720"/>
        <w:jc w:val="both"/>
      </w:pPr>
      <w:r>
        <w:t>Para cada individuo se calcula siete valores de H</w:t>
      </w:r>
      <w:r w:rsidR="00FE1C4E">
        <w:t>(</w:t>
      </w:r>
      <w:r>
        <w:t>n</w:t>
      </w:r>
      <w:r w:rsidR="00FE1C4E">
        <w:t>)</w:t>
      </w:r>
      <w:r>
        <w:t xml:space="preserve"> para cada ARI</w:t>
      </w:r>
      <w:r w:rsidR="00AB4F6F">
        <w:t>, al ser 100 muestras</w:t>
      </w:r>
      <w:r>
        <w:t>, por lo tanto serian</w:t>
      </w:r>
      <w:r w:rsidR="000B312B">
        <w:t xml:space="preserve"> </w:t>
      </w:r>
      <w:r>
        <w:t>70</w:t>
      </w:r>
      <w:r w:rsidR="00AB4F6F">
        <w:t>0</w:t>
      </w:r>
      <w:r>
        <w:t xml:space="preserve"> valores de H</w:t>
      </w:r>
      <w:r w:rsidR="00FE1C4E">
        <w:t>(</w:t>
      </w:r>
      <w:r>
        <w:t>n</w:t>
      </w:r>
      <w:r w:rsidR="00FE1C4E">
        <w:t>)</w:t>
      </w:r>
      <w:r w:rsidR="00AB4F6F">
        <w:t xml:space="preserve"> para cada individuo</w:t>
      </w:r>
      <w:r w:rsidR="000B312B">
        <w:t>,</w:t>
      </w:r>
      <w:r>
        <w:t xml:space="preserve"> de los cuales se buscan la mejor combinación para obtener un ARI coherente. Esto se aplica para cada individuo haciendo un total de </w:t>
      </w:r>
      <w:r w:rsidR="000B312B">
        <w:t>1890 datos a evaluar en primera instancia.</w:t>
      </w:r>
    </w:p>
    <w:p w:rsidR="007E270B" w:rsidRDefault="00472C57" w:rsidP="002357AC">
      <w:pPr>
        <w:pStyle w:val="Ttulo2"/>
        <w:spacing w:line="480" w:lineRule="auto"/>
        <w:rPr>
          <w:rFonts w:cs="Times New Roman"/>
          <w:szCs w:val="24"/>
        </w:rPr>
      </w:pPr>
      <w:bookmarkStart w:id="41" w:name="_Toc409387020"/>
      <w:r>
        <w:rPr>
          <w:rFonts w:cs="Times New Roman"/>
          <w:szCs w:val="24"/>
        </w:rPr>
        <w:t xml:space="preserve">4.5 </w:t>
      </w:r>
      <w:r w:rsidR="002357AC" w:rsidRPr="002357AC">
        <w:rPr>
          <w:rFonts w:cs="Times New Roman"/>
          <w:szCs w:val="24"/>
        </w:rPr>
        <w:t>Diferencias relevantes</w:t>
      </w:r>
      <w:r>
        <w:rPr>
          <w:rFonts w:cs="Times New Roman"/>
          <w:szCs w:val="24"/>
        </w:rPr>
        <w:t>.</w:t>
      </w:r>
      <w:bookmarkEnd w:id="41"/>
    </w:p>
    <w:p w:rsidR="00506208" w:rsidRPr="00506208" w:rsidRDefault="00506208" w:rsidP="00506208"/>
    <w:p w:rsidR="007E270B" w:rsidRDefault="000B312B" w:rsidP="00506208">
      <w:pPr>
        <w:spacing w:after="160" w:line="480" w:lineRule="auto"/>
        <w:ind w:firstLine="361"/>
        <w:jc w:val="both"/>
      </w:pPr>
      <w:r>
        <w:t>La</w:t>
      </w:r>
      <w:r w:rsidR="002357AC">
        <w:t xml:space="preserve"> figura anterior demuestra l</w:t>
      </w:r>
      <w:r>
        <w:t>a diferencia entre l</w:t>
      </w:r>
      <w:r w:rsidR="002357AC">
        <w:t xml:space="preserve">os </w:t>
      </w:r>
      <w:r>
        <w:t>dos tipos de modelos generales</w:t>
      </w:r>
      <w:r w:rsidR="002357AC">
        <w:t>:</w:t>
      </w:r>
    </w:p>
    <w:p w:rsidR="007E270B" w:rsidRDefault="002357AC">
      <w:pPr>
        <w:numPr>
          <w:ilvl w:val="0"/>
          <w:numId w:val="7"/>
        </w:numPr>
        <w:spacing w:after="160" w:line="480" w:lineRule="auto"/>
        <w:ind w:hanging="359"/>
        <w:contextualSpacing/>
        <w:jc w:val="both"/>
      </w:pPr>
      <w:r>
        <w:t xml:space="preserve">El </w:t>
      </w:r>
      <w:r w:rsidR="000B312B">
        <w:t>primer</w:t>
      </w:r>
      <w:r>
        <w:t xml:space="preserve"> modelo el cual dice que la presión arterial es igual a la velocidad del flujo sanguíneo cerebral el cual pasa por un filtro de respuesta finita aplicado a </w:t>
      </w:r>
      <w:r w:rsidR="00FE1C4E">
        <w:t>Súper</w:t>
      </w:r>
      <w:r>
        <w:t xml:space="preserve"> Virtual machine como reemplazo del FIR para luego ser aplicado a un escalón de índice de autorregulación cerebral.</w:t>
      </w:r>
    </w:p>
    <w:p w:rsidR="007E270B" w:rsidRDefault="002357AC">
      <w:pPr>
        <w:numPr>
          <w:ilvl w:val="0"/>
          <w:numId w:val="7"/>
        </w:numPr>
        <w:spacing w:after="160" w:line="480" w:lineRule="auto"/>
        <w:ind w:hanging="359"/>
        <w:contextualSpacing/>
        <w:jc w:val="both"/>
      </w:pPr>
      <w:r>
        <w:t xml:space="preserve">El </w:t>
      </w:r>
      <w:r w:rsidR="000B312B">
        <w:t>segundo</w:t>
      </w:r>
      <w:r>
        <w:t xml:space="preserve"> modelo el cual propone el trabajo de investigación a realizar dice que la presión arterial es igual a la velocidad del flujo sanguíneo cerebral el cual pasa por un filtro de respuesta finita aplicado a Redes Neuronales Artificiales como reemplazo del FIR para luego ser aplicado a un escalón de índice de </w:t>
      </w:r>
      <w:r>
        <w:lastRenderedPageBreak/>
        <w:t>autorregulación cerebral, de este último se espera una mayor eficacia al momento de estimar los parámetros del filtro FIR.</w:t>
      </w:r>
    </w:p>
    <w:p w:rsidR="00B91299" w:rsidRDefault="00AB4F6F" w:rsidP="00FD73E4">
      <w:pPr>
        <w:pStyle w:val="Ttulo2"/>
        <w:spacing w:line="480" w:lineRule="auto"/>
        <w:jc w:val="both"/>
      </w:pPr>
      <w:bookmarkStart w:id="42" w:name="_Toc409387021"/>
      <w:r>
        <w:t>4.6 Distribución de datos</w:t>
      </w:r>
      <w:bookmarkEnd w:id="42"/>
    </w:p>
    <w:p w:rsidR="007E270B" w:rsidRDefault="007F6B06" w:rsidP="00FD73E4">
      <w:pPr>
        <w:spacing w:after="160" w:line="480" w:lineRule="auto"/>
        <w:jc w:val="both"/>
      </w:pPr>
      <w:r>
        <w:t>Datos</w:t>
      </w:r>
      <w:r w:rsidR="00B94B0C">
        <w:t xml:space="preserve"> de Entrenamiento</w:t>
      </w:r>
    </w:p>
    <w:p w:rsidR="007F6B06" w:rsidRDefault="007F6B06" w:rsidP="00FD73E4">
      <w:pPr>
        <w:spacing w:after="160" w:line="480" w:lineRule="auto"/>
        <w:ind w:firstLine="720"/>
        <w:jc w:val="both"/>
      </w:pPr>
      <w:r>
        <w:t xml:space="preserve">Se obtienen </w:t>
      </w:r>
      <w:r w:rsidR="00B94B0C">
        <w:t>100</w:t>
      </w:r>
      <w:r>
        <w:t xml:space="preserve"> muestras de </w:t>
      </w:r>
      <w:r w:rsidR="00B94B0C">
        <w:t>7</w:t>
      </w:r>
      <w:r>
        <w:t xml:space="preserve"> coeficientes de reacción de cada individuo, formando una matriz de 7X100, la cual es </w:t>
      </w:r>
      <w:r w:rsidR="00B94B0C">
        <w:t>asignada</w:t>
      </w:r>
      <w:r>
        <w:t xml:space="preserve"> a un ARI de los </w:t>
      </w:r>
      <w:r w:rsidR="00B94B0C">
        <w:t>10</w:t>
      </w:r>
      <w:r>
        <w:t xml:space="preserve"> que se dispone.</w:t>
      </w:r>
    </w:p>
    <w:tbl>
      <w:tblPr>
        <w:tblpPr w:leftFromText="141" w:rightFromText="141" w:vertAnchor="text" w:horzAnchor="margin" w:tblpY="2574"/>
        <w:tblW w:w="7726" w:type="dxa"/>
        <w:tblCellMar>
          <w:left w:w="70" w:type="dxa"/>
          <w:right w:w="70" w:type="dxa"/>
        </w:tblCellMar>
        <w:tblLook w:val="04A0" w:firstRow="1" w:lastRow="0" w:firstColumn="1" w:lastColumn="0" w:noHBand="0" w:noVBand="1"/>
      </w:tblPr>
      <w:tblGrid>
        <w:gridCol w:w="858"/>
        <w:gridCol w:w="750"/>
        <w:gridCol w:w="701"/>
        <w:gridCol w:w="701"/>
        <w:gridCol w:w="701"/>
        <w:gridCol w:w="701"/>
        <w:gridCol w:w="701"/>
        <w:gridCol w:w="701"/>
        <w:gridCol w:w="701"/>
        <w:gridCol w:w="701"/>
        <w:gridCol w:w="701"/>
      </w:tblGrid>
      <w:tr w:rsidR="00A20149" w:rsidRPr="00A20149" w:rsidTr="00A65A4A">
        <w:trPr>
          <w:trHeight w:val="236"/>
        </w:trPr>
        <w:tc>
          <w:tcPr>
            <w:tcW w:w="8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 </w:t>
            </w:r>
          </w:p>
        </w:tc>
        <w:tc>
          <w:tcPr>
            <w:tcW w:w="730"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0</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1</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2</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3</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4</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5</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6</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7</w:t>
            </w:r>
          </w:p>
        </w:tc>
        <w:tc>
          <w:tcPr>
            <w:tcW w:w="682" w:type="dxa"/>
            <w:tcBorders>
              <w:top w:val="single" w:sz="8"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8</w:t>
            </w:r>
          </w:p>
        </w:tc>
        <w:tc>
          <w:tcPr>
            <w:tcW w:w="682" w:type="dxa"/>
            <w:tcBorders>
              <w:top w:val="single" w:sz="8" w:space="0" w:color="auto"/>
              <w:left w:val="nil"/>
              <w:bottom w:val="single" w:sz="4" w:space="0" w:color="auto"/>
              <w:right w:val="single" w:sz="8"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ARI 9</w:t>
            </w: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Sujeto 1</w:t>
            </w:r>
          </w:p>
        </w:tc>
        <w:tc>
          <w:tcPr>
            <w:tcW w:w="730"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8"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Sujeto 2</w:t>
            </w:r>
          </w:p>
        </w:tc>
        <w:tc>
          <w:tcPr>
            <w:tcW w:w="730"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8"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Sujeto 3</w:t>
            </w:r>
          </w:p>
        </w:tc>
        <w:tc>
          <w:tcPr>
            <w:tcW w:w="730"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4" w:space="0" w:color="auto"/>
              <w:right w:val="single" w:sz="8"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8"/>
              </w:numPr>
              <w:jc w:val="both"/>
              <w:rPr>
                <w:rFonts w:ascii="Calibri" w:hAnsi="Calibri"/>
                <w:sz w:val="22"/>
                <w:szCs w:val="22"/>
              </w:rPr>
            </w:pPr>
          </w:p>
        </w:tc>
        <w:tc>
          <w:tcPr>
            <w:tcW w:w="730"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8"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8"/>
              </w:numPr>
              <w:jc w:val="both"/>
              <w:rPr>
                <w:rFonts w:ascii="Calibri" w:hAnsi="Calibri"/>
                <w:sz w:val="22"/>
                <w:szCs w:val="22"/>
              </w:rPr>
            </w:pPr>
          </w:p>
        </w:tc>
        <w:tc>
          <w:tcPr>
            <w:tcW w:w="730"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8"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r>
      <w:tr w:rsidR="00A20149" w:rsidRPr="00A20149" w:rsidTr="00A65A4A">
        <w:trPr>
          <w:trHeight w:val="236"/>
        </w:trPr>
        <w:tc>
          <w:tcPr>
            <w:tcW w:w="858" w:type="dxa"/>
            <w:tcBorders>
              <w:top w:val="nil"/>
              <w:left w:val="single" w:sz="8" w:space="0" w:color="auto"/>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8"/>
              </w:numPr>
              <w:jc w:val="both"/>
              <w:rPr>
                <w:rFonts w:ascii="Calibri" w:hAnsi="Calibri"/>
                <w:sz w:val="22"/>
                <w:szCs w:val="22"/>
              </w:rPr>
            </w:pPr>
          </w:p>
        </w:tc>
        <w:tc>
          <w:tcPr>
            <w:tcW w:w="730"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4"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c>
          <w:tcPr>
            <w:tcW w:w="682" w:type="dxa"/>
            <w:tcBorders>
              <w:top w:val="nil"/>
              <w:left w:val="nil"/>
              <w:bottom w:val="single" w:sz="4" w:space="0" w:color="auto"/>
              <w:right w:val="single" w:sz="8" w:space="0" w:color="auto"/>
            </w:tcBorders>
            <w:shd w:val="clear" w:color="auto" w:fill="auto"/>
            <w:noWrap/>
            <w:vAlign w:val="bottom"/>
          </w:tcPr>
          <w:p w:rsidR="00A20149" w:rsidRPr="00A65A4A" w:rsidRDefault="00A20149" w:rsidP="00A65A4A">
            <w:pPr>
              <w:pStyle w:val="Prrafodelista"/>
              <w:numPr>
                <w:ilvl w:val="0"/>
                <w:numId w:val="19"/>
              </w:numPr>
              <w:jc w:val="both"/>
              <w:rPr>
                <w:rFonts w:ascii="Calibri" w:hAnsi="Calibri"/>
                <w:sz w:val="22"/>
                <w:szCs w:val="22"/>
              </w:rPr>
            </w:pPr>
          </w:p>
        </w:tc>
      </w:tr>
      <w:tr w:rsidR="00A20149" w:rsidRPr="00A20149" w:rsidTr="00A65A4A">
        <w:trPr>
          <w:trHeight w:val="248"/>
        </w:trPr>
        <w:tc>
          <w:tcPr>
            <w:tcW w:w="858" w:type="dxa"/>
            <w:tcBorders>
              <w:top w:val="nil"/>
              <w:left w:val="single" w:sz="8" w:space="0" w:color="auto"/>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Sujeto 27</w:t>
            </w:r>
          </w:p>
        </w:tc>
        <w:tc>
          <w:tcPr>
            <w:tcW w:w="730"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c>
          <w:tcPr>
            <w:tcW w:w="682" w:type="dxa"/>
            <w:tcBorders>
              <w:top w:val="nil"/>
              <w:left w:val="nil"/>
              <w:bottom w:val="single" w:sz="8" w:space="0" w:color="auto"/>
              <w:right w:val="single" w:sz="8"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7X100</w:t>
            </w:r>
          </w:p>
        </w:tc>
      </w:tr>
      <w:tr w:rsidR="00A20149" w:rsidRPr="00A20149" w:rsidTr="00A65A4A">
        <w:trPr>
          <w:trHeight w:val="157"/>
        </w:trPr>
        <w:tc>
          <w:tcPr>
            <w:tcW w:w="858" w:type="dxa"/>
            <w:tcBorders>
              <w:top w:val="nil"/>
              <w:left w:val="nil"/>
              <w:bottom w:val="nil"/>
              <w:right w:val="nil"/>
            </w:tcBorders>
            <w:shd w:val="clear" w:color="auto" w:fill="auto"/>
            <w:noWrap/>
            <w:vAlign w:val="bottom"/>
            <w:hideMark/>
          </w:tcPr>
          <w:p w:rsidR="00A20149" w:rsidRPr="00A20149" w:rsidRDefault="00A20149" w:rsidP="00A65A4A">
            <w:pPr>
              <w:jc w:val="both"/>
              <w:rPr>
                <w:rFonts w:ascii="Calibri" w:hAnsi="Calibri"/>
                <w:sz w:val="22"/>
                <w:szCs w:val="22"/>
              </w:rPr>
            </w:pPr>
          </w:p>
        </w:tc>
        <w:tc>
          <w:tcPr>
            <w:tcW w:w="730"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682"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r>
      <w:tr w:rsidR="00A20149" w:rsidRPr="00A20149" w:rsidTr="00A65A4A">
        <w:trPr>
          <w:trHeight w:val="236"/>
        </w:trPr>
        <w:tc>
          <w:tcPr>
            <w:tcW w:w="858" w:type="dxa"/>
            <w:tcBorders>
              <w:top w:val="nil"/>
              <w:left w:val="nil"/>
              <w:bottom w:val="nil"/>
              <w:right w:val="nil"/>
            </w:tcBorders>
            <w:shd w:val="clear" w:color="auto" w:fill="auto"/>
            <w:noWrap/>
            <w:vAlign w:val="bottom"/>
            <w:hideMark/>
          </w:tcPr>
          <w:p w:rsidR="00A20149" w:rsidRPr="00A20149" w:rsidRDefault="00A20149" w:rsidP="00A65A4A">
            <w:pPr>
              <w:jc w:val="both"/>
              <w:rPr>
                <w:color w:val="auto"/>
                <w:sz w:val="20"/>
              </w:rPr>
            </w:pPr>
          </w:p>
        </w:tc>
        <w:tc>
          <w:tcPr>
            <w:tcW w:w="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 </w:t>
            </w:r>
            <w:r>
              <w:rPr>
                <w:rFonts w:ascii="Calibri" w:hAnsi="Calibri"/>
                <w:sz w:val="22"/>
                <w:szCs w:val="22"/>
              </w:rPr>
              <w:t>7X100</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1</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2</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3</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N</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n</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n</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n</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n-1</w:t>
            </w:r>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rsidR="00A20149" w:rsidRPr="00A20149" w:rsidRDefault="00A20149" w:rsidP="00A65A4A">
            <w:pPr>
              <w:jc w:val="both"/>
              <w:rPr>
                <w:rFonts w:ascii="Calibri" w:hAnsi="Calibri"/>
                <w:sz w:val="22"/>
                <w:szCs w:val="22"/>
              </w:rPr>
            </w:pPr>
            <w:r w:rsidRPr="00A20149">
              <w:rPr>
                <w:rFonts w:ascii="Calibri" w:hAnsi="Calibri"/>
                <w:sz w:val="22"/>
                <w:szCs w:val="22"/>
              </w:rPr>
              <w:t>100</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1</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2</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3</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4</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5</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6</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r w:rsidR="00815738" w:rsidRPr="00A20149" w:rsidTr="00A65A4A">
        <w:trPr>
          <w:trHeight w:val="236"/>
        </w:trPr>
        <w:tc>
          <w:tcPr>
            <w:tcW w:w="858" w:type="dxa"/>
            <w:tcBorders>
              <w:top w:val="nil"/>
              <w:left w:val="nil"/>
              <w:bottom w:val="nil"/>
              <w:right w:val="nil"/>
            </w:tcBorders>
            <w:shd w:val="clear" w:color="auto" w:fill="auto"/>
            <w:noWrap/>
            <w:vAlign w:val="bottom"/>
            <w:hideMark/>
          </w:tcPr>
          <w:p w:rsidR="00815738" w:rsidRPr="00A20149" w:rsidRDefault="00815738" w:rsidP="00A65A4A">
            <w:pPr>
              <w:jc w:val="both"/>
              <w:rPr>
                <w:rFonts w:ascii="Calibri" w:hAnsi="Calibri"/>
                <w:sz w:val="22"/>
                <w:szCs w:val="22"/>
              </w:rPr>
            </w:pPr>
          </w:p>
        </w:tc>
        <w:tc>
          <w:tcPr>
            <w:tcW w:w="730" w:type="dxa"/>
            <w:tcBorders>
              <w:top w:val="nil"/>
              <w:left w:val="single" w:sz="4" w:space="0" w:color="auto"/>
              <w:bottom w:val="single" w:sz="4" w:space="0" w:color="auto"/>
              <w:right w:val="single" w:sz="4" w:space="0" w:color="auto"/>
            </w:tcBorders>
            <w:shd w:val="clear" w:color="auto" w:fill="auto"/>
            <w:noWrap/>
            <w:vAlign w:val="bottom"/>
            <w:hideMark/>
          </w:tcPr>
          <w:p w:rsidR="00815738" w:rsidRPr="00A20149" w:rsidRDefault="00815738" w:rsidP="00A65A4A">
            <w:pPr>
              <w:jc w:val="both"/>
              <w:rPr>
                <w:rFonts w:ascii="Calibri" w:hAnsi="Calibri"/>
                <w:sz w:val="22"/>
                <w:szCs w:val="22"/>
              </w:rPr>
            </w:pPr>
            <w:proofErr w:type="spellStart"/>
            <w:r w:rsidRPr="00A20149">
              <w:rPr>
                <w:rFonts w:ascii="Calibri" w:hAnsi="Calibri"/>
                <w:sz w:val="22"/>
                <w:szCs w:val="22"/>
              </w:rPr>
              <w:t>coef</w:t>
            </w:r>
            <w:proofErr w:type="spellEnd"/>
            <w:r w:rsidRPr="00A20149">
              <w:rPr>
                <w:rFonts w:ascii="Calibri" w:hAnsi="Calibri"/>
                <w:sz w:val="22"/>
                <w:szCs w:val="22"/>
              </w:rPr>
              <w:t xml:space="preserve"> 7</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c>
          <w:tcPr>
            <w:tcW w:w="682" w:type="dxa"/>
            <w:tcBorders>
              <w:top w:val="nil"/>
              <w:left w:val="nil"/>
              <w:bottom w:val="single" w:sz="4" w:space="0" w:color="auto"/>
              <w:right w:val="single" w:sz="4" w:space="0" w:color="auto"/>
            </w:tcBorders>
            <w:shd w:val="clear" w:color="auto" w:fill="auto"/>
            <w:noWrap/>
            <w:hideMark/>
          </w:tcPr>
          <w:p w:rsidR="00815738" w:rsidRDefault="00815738" w:rsidP="00A65A4A">
            <w:pPr>
              <w:jc w:val="both"/>
            </w:pPr>
            <w:r w:rsidRPr="006436F6">
              <w:rPr>
                <w:rFonts w:ascii="Calibri" w:hAnsi="Calibri"/>
                <w:sz w:val="22"/>
                <w:szCs w:val="22"/>
              </w:rPr>
              <w:t>Dato</w:t>
            </w:r>
          </w:p>
        </w:tc>
      </w:tr>
    </w:tbl>
    <w:p w:rsidR="00B94B0C" w:rsidRDefault="00B94B0C" w:rsidP="00FD73E4">
      <w:pPr>
        <w:spacing w:after="160" w:line="480" w:lineRule="auto"/>
        <w:ind w:firstLine="720"/>
        <w:jc w:val="both"/>
      </w:pPr>
      <w:r>
        <w:t>Esto se replica para cada individuo, en total son 27, y por la cantidad de ARI que son 10, obteniendo una matriz de general de 27X10, donde cada celda de esta matriz contiene los datos de los coeficientes de 7X100</w:t>
      </w:r>
      <w:r w:rsidR="00063A48">
        <w:t xml:space="preserve"> para extraerlos se utilizó el Código 1 anexo</w:t>
      </w:r>
      <w:r>
        <w:t>.</w:t>
      </w:r>
    </w:p>
    <w:p w:rsidR="00A65A4A" w:rsidRDefault="00A65A4A" w:rsidP="00FD73E4">
      <w:pPr>
        <w:spacing w:after="160" w:line="480" w:lineRule="auto"/>
        <w:ind w:firstLine="720"/>
        <w:jc w:val="both"/>
      </w:pPr>
      <w:r>
        <w:t>Tabla 4.1 Cantidad de datos obtenidos por sujeto para cada valor de ARI.</w:t>
      </w:r>
    </w:p>
    <w:p w:rsidR="00B94B0C" w:rsidRDefault="00B82397" w:rsidP="00FD73E4">
      <w:pPr>
        <w:pStyle w:val="Ttulo2"/>
        <w:spacing w:line="480" w:lineRule="auto"/>
        <w:jc w:val="both"/>
      </w:pPr>
      <w:bookmarkStart w:id="43" w:name="_Toc409387022"/>
      <w:r>
        <w:lastRenderedPageBreak/>
        <w:t xml:space="preserve">4.7 </w:t>
      </w:r>
      <w:r w:rsidR="00B94B0C">
        <w:t>Datos de Test</w:t>
      </w:r>
      <w:bookmarkEnd w:id="43"/>
    </w:p>
    <w:p w:rsidR="00B91299" w:rsidRDefault="00B94B0C" w:rsidP="00FD73E4">
      <w:pPr>
        <w:spacing w:after="160" w:line="480" w:lineRule="auto"/>
        <w:ind w:firstLine="720"/>
        <w:jc w:val="both"/>
      </w:pPr>
      <w:r>
        <w:t>Se obtienen 4 muestras de 1 individuo, donde cada muestra tiene 7 coeficientes, Se dividen en muestra de 1-2 que corresponden a estados de Normocapnia y la 3-4 correspondientes a una muestra de</w:t>
      </w:r>
      <w:r w:rsidR="00B91299">
        <w:t xml:space="preserve"> estados de </w:t>
      </w:r>
      <w:proofErr w:type="spellStart"/>
      <w:r w:rsidR="00B91299">
        <w:t>Hipercania</w:t>
      </w:r>
      <w:proofErr w:type="spellEnd"/>
      <w:r w:rsidR="00B91299">
        <w:t>, formando una matriz de 27X4 donde cada celda tiene 7 coeficientes.</w:t>
      </w:r>
    </w:p>
    <w:p w:rsidR="00B94B0C" w:rsidRDefault="00B94B0C" w:rsidP="00FD73E4">
      <w:pPr>
        <w:spacing w:after="160" w:line="480" w:lineRule="auto"/>
        <w:ind w:firstLine="720"/>
        <w:jc w:val="both"/>
      </w:pPr>
      <w:r>
        <w:t>Al ser 27 los individuos en cuestión</w:t>
      </w:r>
      <w:r w:rsidR="00B91299">
        <w:t>, se le asigna un ARI único a cada sujeto para validar los coeficientes y los ARI en cuestión para validar el modelo.</w:t>
      </w:r>
    </w:p>
    <w:p w:rsidR="00063A48" w:rsidRDefault="002055AA" w:rsidP="00063A48">
      <w:pPr>
        <w:spacing w:after="160" w:line="480" w:lineRule="auto"/>
        <w:jc w:val="both"/>
      </w:pPr>
      <w:r>
        <w:t>Tabla 4.2</w:t>
      </w:r>
      <w:r w:rsidR="00063A48">
        <w:t xml:space="preserve"> Cantidad de datos por sujeto con cantidad de coeficientes.</w:t>
      </w:r>
    </w:p>
    <w:tbl>
      <w:tblPr>
        <w:tblW w:w="4953" w:type="dxa"/>
        <w:tblInd w:w="50" w:type="dxa"/>
        <w:tblCellMar>
          <w:left w:w="70" w:type="dxa"/>
          <w:right w:w="70" w:type="dxa"/>
        </w:tblCellMar>
        <w:tblLook w:val="04A0" w:firstRow="1" w:lastRow="0" w:firstColumn="1" w:lastColumn="0" w:noHBand="0" w:noVBand="1"/>
      </w:tblPr>
      <w:tblGrid>
        <w:gridCol w:w="1120"/>
        <w:gridCol w:w="1140"/>
        <w:gridCol w:w="850"/>
        <w:gridCol w:w="807"/>
        <w:gridCol w:w="1036"/>
      </w:tblGrid>
      <w:tr w:rsidR="00E83776" w:rsidRPr="00E83776" w:rsidTr="005B3D28">
        <w:trPr>
          <w:trHeight w:val="300"/>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 </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normo</w:t>
            </w:r>
          </w:p>
        </w:tc>
        <w:tc>
          <w:tcPr>
            <w:tcW w:w="850" w:type="dxa"/>
            <w:tcBorders>
              <w:top w:val="single" w:sz="8" w:space="0" w:color="auto"/>
              <w:left w:val="nil"/>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normo</w:t>
            </w:r>
          </w:p>
        </w:tc>
        <w:tc>
          <w:tcPr>
            <w:tcW w:w="807" w:type="dxa"/>
            <w:tcBorders>
              <w:top w:val="single" w:sz="8" w:space="0" w:color="auto"/>
              <w:left w:val="nil"/>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proofErr w:type="spellStart"/>
            <w:r w:rsidRPr="00E83776">
              <w:rPr>
                <w:rFonts w:ascii="Calibri" w:hAnsi="Calibri"/>
                <w:sz w:val="22"/>
                <w:szCs w:val="22"/>
              </w:rPr>
              <w:t>hiper</w:t>
            </w:r>
            <w:proofErr w:type="spellEnd"/>
            <w:r w:rsidRPr="00E83776">
              <w:rPr>
                <w:rFonts w:ascii="Calibri" w:hAnsi="Calibri"/>
                <w:sz w:val="22"/>
                <w:szCs w:val="22"/>
              </w:rPr>
              <w:t xml:space="preserve"> </w:t>
            </w:r>
          </w:p>
        </w:tc>
        <w:tc>
          <w:tcPr>
            <w:tcW w:w="1036" w:type="dxa"/>
            <w:tcBorders>
              <w:top w:val="single" w:sz="8" w:space="0" w:color="auto"/>
              <w:left w:val="nil"/>
              <w:bottom w:val="single" w:sz="4" w:space="0" w:color="auto"/>
              <w:right w:val="single" w:sz="8" w:space="0" w:color="auto"/>
            </w:tcBorders>
            <w:shd w:val="clear" w:color="auto" w:fill="auto"/>
            <w:noWrap/>
            <w:vAlign w:val="bottom"/>
            <w:hideMark/>
          </w:tcPr>
          <w:p w:rsidR="00E83776" w:rsidRPr="00E83776" w:rsidRDefault="00E83776" w:rsidP="00FD73E4">
            <w:pPr>
              <w:jc w:val="both"/>
              <w:rPr>
                <w:rFonts w:ascii="Calibri" w:hAnsi="Calibri"/>
                <w:sz w:val="22"/>
                <w:szCs w:val="22"/>
              </w:rPr>
            </w:pPr>
            <w:proofErr w:type="spellStart"/>
            <w:r w:rsidRPr="00E83776">
              <w:rPr>
                <w:rFonts w:ascii="Calibri" w:hAnsi="Calibri"/>
                <w:sz w:val="22"/>
                <w:szCs w:val="22"/>
              </w:rPr>
              <w:t>hiper</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1</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282CB5">
              <w:rPr>
                <w:rFonts w:ascii="Calibri" w:hAnsi="Calibri"/>
                <w:sz w:val="22"/>
                <w:szCs w:val="22"/>
              </w:rPr>
              <w:t xml:space="preserve">7 </w:t>
            </w:r>
            <w:proofErr w:type="spellStart"/>
            <w:r w:rsidRPr="00282CB5">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2</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282CB5">
              <w:rPr>
                <w:rFonts w:ascii="Calibri" w:hAnsi="Calibri"/>
                <w:sz w:val="22"/>
                <w:szCs w:val="22"/>
              </w:rPr>
              <w:t xml:space="preserve">7 </w:t>
            </w:r>
            <w:proofErr w:type="spellStart"/>
            <w:r w:rsidRPr="00282CB5">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3</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7</w:t>
            </w:r>
            <w:r>
              <w:rPr>
                <w:rFonts w:ascii="Calibri" w:hAnsi="Calibri"/>
                <w:sz w:val="22"/>
                <w:szCs w:val="22"/>
              </w:rPr>
              <w:t xml:space="preserve"> </w:t>
            </w:r>
            <w:proofErr w:type="spellStart"/>
            <w:r>
              <w:rPr>
                <w:rFonts w:ascii="Calibri" w:hAnsi="Calibri"/>
                <w:sz w:val="22"/>
                <w:szCs w:val="22"/>
              </w:rPr>
              <w:t>c</w:t>
            </w:r>
            <w:r w:rsidRPr="00AC160E">
              <w:rPr>
                <w:rFonts w:ascii="Calibri" w:hAnsi="Calibri"/>
                <w:sz w:val="22"/>
                <w:szCs w:val="22"/>
              </w:rPr>
              <w:t>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4</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5</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6</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7</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8</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9</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n</w:t>
            </w:r>
          </w:p>
        </w:tc>
        <w:tc>
          <w:tcPr>
            <w:tcW w:w="114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4"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815738" w:rsidRPr="00E83776" w:rsidTr="005B3D28">
        <w:trPr>
          <w:trHeight w:val="315"/>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r w:rsidRPr="00E83776">
              <w:rPr>
                <w:rFonts w:ascii="Calibri" w:hAnsi="Calibri"/>
                <w:sz w:val="22"/>
                <w:szCs w:val="22"/>
              </w:rPr>
              <w:t>Sujeto 27</w:t>
            </w:r>
          </w:p>
        </w:tc>
        <w:tc>
          <w:tcPr>
            <w:tcW w:w="1140" w:type="dxa"/>
            <w:tcBorders>
              <w:top w:val="nil"/>
              <w:left w:val="nil"/>
              <w:bottom w:val="single" w:sz="8" w:space="0" w:color="auto"/>
              <w:right w:val="single" w:sz="4" w:space="0" w:color="auto"/>
            </w:tcBorders>
            <w:shd w:val="clear" w:color="auto" w:fill="auto"/>
            <w:noWrap/>
            <w:hideMark/>
          </w:tcPr>
          <w:p w:rsidR="00815738" w:rsidRDefault="00815738" w:rsidP="00FD73E4">
            <w:pPr>
              <w:jc w:val="both"/>
            </w:pPr>
            <w:r w:rsidRPr="00570EA9">
              <w:rPr>
                <w:rFonts w:ascii="Calibri" w:hAnsi="Calibri"/>
                <w:sz w:val="22"/>
                <w:szCs w:val="22"/>
              </w:rPr>
              <w:t xml:space="preserve">7 </w:t>
            </w:r>
            <w:proofErr w:type="spellStart"/>
            <w:r w:rsidRPr="00570EA9">
              <w:rPr>
                <w:rFonts w:ascii="Calibri" w:hAnsi="Calibri"/>
                <w:sz w:val="22"/>
                <w:szCs w:val="22"/>
              </w:rPr>
              <w:t>coef</w:t>
            </w:r>
            <w:proofErr w:type="spellEnd"/>
          </w:p>
        </w:tc>
        <w:tc>
          <w:tcPr>
            <w:tcW w:w="850" w:type="dxa"/>
            <w:tcBorders>
              <w:top w:val="nil"/>
              <w:left w:val="nil"/>
              <w:bottom w:val="single" w:sz="8"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807" w:type="dxa"/>
            <w:tcBorders>
              <w:top w:val="nil"/>
              <w:left w:val="nil"/>
              <w:bottom w:val="single" w:sz="8" w:space="0" w:color="auto"/>
              <w:right w:val="single" w:sz="4"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c>
          <w:tcPr>
            <w:tcW w:w="1036" w:type="dxa"/>
            <w:tcBorders>
              <w:top w:val="nil"/>
              <w:left w:val="nil"/>
              <w:bottom w:val="single" w:sz="8" w:space="0" w:color="auto"/>
              <w:right w:val="single" w:sz="8" w:space="0" w:color="auto"/>
            </w:tcBorders>
            <w:shd w:val="clear" w:color="auto" w:fill="auto"/>
            <w:noWrap/>
            <w:hideMark/>
          </w:tcPr>
          <w:p w:rsidR="00815738" w:rsidRDefault="00815738" w:rsidP="00FD73E4">
            <w:pPr>
              <w:jc w:val="both"/>
            </w:pPr>
            <w:r w:rsidRPr="00AC160E">
              <w:rPr>
                <w:rFonts w:ascii="Calibri" w:hAnsi="Calibri"/>
                <w:sz w:val="22"/>
                <w:szCs w:val="22"/>
              </w:rPr>
              <w:t xml:space="preserve">7 </w:t>
            </w:r>
            <w:proofErr w:type="spellStart"/>
            <w:r w:rsidRPr="00AC160E">
              <w:rPr>
                <w:rFonts w:ascii="Calibri" w:hAnsi="Calibri"/>
                <w:sz w:val="22"/>
                <w:szCs w:val="22"/>
              </w:rPr>
              <w:t>coef</w:t>
            </w:r>
            <w:proofErr w:type="spellEnd"/>
          </w:p>
        </w:tc>
      </w:tr>
      <w:tr w:rsidR="005B3D28" w:rsidRPr="00E83776" w:rsidTr="005B3D28">
        <w:trPr>
          <w:trHeight w:val="315"/>
        </w:trPr>
        <w:tc>
          <w:tcPr>
            <w:tcW w:w="3110" w:type="dxa"/>
            <w:gridSpan w:val="3"/>
            <w:tcBorders>
              <w:top w:val="nil"/>
              <w:left w:val="nil"/>
              <w:bottom w:val="nil"/>
              <w:right w:val="nil"/>
            </w:tcBorders>
            <w:shd w:val="clear" w:color="auto" w:fill="auto"/>
            <w:noWrap/>
            <w:vAlign w:val="bottom"/>
            <w:hideMark/>
          </w:tcPr>
          <w:p w:rsidR="005B3D28" w:rsidRPr="00E83776" w:rsidRDefault="005B3D28" w:rsidP="005B3D28">
            <w:pPr>
              <w:jc w:val="both"/>
              <w:rPr>
                <w:color w:val="auto"/>
                <w:sz w:val="20"/>
              </w:rPr>
            </w:pPr>
            <w:r>
              <w:rPr>
                <w:szCs w:val="22"/>
              </w:rPr>
              <w:t>T</w:t>
            </w:r>
            <w:r w:rsidRPr="002055AA">
              <w:rPr>
                <w:szCs w:val="22"/>
              </w:rPr>
              <w:t>abla 4.3</w:t>
            </w:r>
            <w:r>
              <w:rPr>
                <w:szCs w:val="22"/>
              </w:rPr>
              <w:t xml:space="preserve"> </w:t>
            </w:r>
            <w:r>
              <w:rPr>
                <w:color w:val="auto"/>
                <w:sz w:val="20"/>
              </w:rPr>
              <w:t>Coeficientes por celda</w:t>
            </w:r>
          </w:p>
        </w:tc>
        <w:tc>
          <w:tcPr>
            <w:tcW w:w="807" w:type="dxa"/>
            <w:tcBorders>
              <w:top w:val="nil"/>
              <w:left w:val="nil"/>
              <w:bottom w:val="nil"/>
              <w:right w:val="nil"/>
            </w:tcBorders>
            <w:shd w:val="clear" w:color="auto" w:fill="auto"/>
            <w:noWrap/>
            <w:vAlign w:val="bottom"/>
            <w:hideMark/>
          </w:tcPr>
          <w:p w:rsidR="005B3D28" w:rsidRPr="00E83776" w:rsidRDefault="005B3D28" w:rsidP="00FD73E4">
            <w:pPr>
              <w:jc w:val="both"/>
              <w:rPr>
                <w:color w:val="auto"/>
                <w:sz w:val="20"/>
              </w:rPr>
            </w:pPr>
          </w:p>
        </w:tc>
        <w:tc>
          <w:tcPr>
            <w:tcW w:w="1036" w:type="dxa"/>
            <w:tcBorders>
              <w:top w:val="nil"/>
              <w:left w:val="nil"/>
              <w:bottom w:val="nil"/>
              <w:right w:val="nil"/>
            </w:tcBorders>
            <w:shd w:val="clear" w:color="auto" w:fill="auto"/>
            <w:noWrap/>
            <w:vAlign w:val="bottom"/>
            <w:hideMark/>
          </w:tcPr>
          <w:p w:rsidR="005B3D28" w:rsidRPr="00E83776" w:rsidRDefault="005B3D28" w:rsidP="00FD73E4">
            <w:pPr>
              <w:jc w:val="both"/>
              <w:rPr>
                <w:color w:val="auto"/>
                <w:sz w:val="20"/>
              </w:rPr>
            </w:pPr>
          </w:p>
        </w:tc>
      </w:tr>
      <w:tr w:rsidR="00E83776" w:rsidRPr="00E83776" w:rsidTr="005B3D28">
        <w:trPr>
          <w:trHeight w:val="300"/>
        </w:trPr>
        <w:tc>
          <w:tcPr>
            <w:tcW w:w="1120" w:type="dxa"/>
            <w:tcBorders>
              <w:top w:val="nil"/>
              <w:left w:val="nil"/>
              <w:bottom w:val="nil"/>
              <w:right w:val="nil"/>
            </w:tcBorders>
            <w:shd w:val="clear" w:color="auto" w:fill="auto"/>
            <w:noWrap/>
            <w:vAlign w:val="bottom"/>
            <w:hideMark/>
          </w:tcPr>
          <w:p w:rsidR="00E83776" w:rsidRPr="00E83776" w:rsidRDefault="00E83776" w:rsidP="00FD73E4">
            <w:pPr>
              <w:jc w:val="both"/>
              <w:rPr>
                <w:color w:val="auto"/>
                <w:sz w:val="20"/>
              </w:rPr>
            </w:pPr>
          </w:p>
        </w:tc>
        <w:tc>
          <w:tcPr>
            <w:tcW w:w="11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 </w:t>
            </w:r>
          </w:p>
        </w:tc>
        <w:tc>
          <w:tcPr>
            <w:tcW w:w="850" w:type="dxa"/>
            <w:tcBorders>
              <w:top w:val="single" w:sz="8" w:space="0" w:color="auto"/>
              <w:left w:val="nil"/>
              <w:bottom w:val="single" w:sz="4" w:space="0" w:color="auto"/>
              <w:right w:val="single" w:sz="8"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n</w:t>
            </w:r>
          </w:p>
        </w:tc>
        <w:tc>
          <w:tcPr>
            <w:tcW w:w="807" w:type="dxa"/>
            <w:tcBorders>
              <w:top w:val="nil"/>
              <w:left w:val="nil"/>
              <w:bottom w:val="nil"/>
              <w:right w:val="nil"/>
            </w:tcBorders>
            <w:shd w:val="clear" w:color="auto" w:fill="auto"/>
            <w:noWrap/>
            <w:vAlign w:val="bottom"/>
            <w:hideMark/>
          </w:tcPr>
          <w:p w:rsidR="00E83776" w:rsidRPr="00E83776" w:rsidRDefault="00E83776"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E83776" w:rsidRPr="00E83776" w:rsidRDefault="00E83776" w:rsidP="00FD73E4">
            <w:pPr>
              <w:jc w:val="both"/>
              <w:rPr>
                <w:color w:val="auto"/>
                <w:sz w:val="20"/>
              </w:rPr>
            </w:pPr>
          </w:p>
        </w:tc>
      </w:tr>
      <w:tr w:rsidR="00E83776" w:rsidRPr="00E83776" w:rsidTr="005B3D28">
        <w:trPr>
          <w:trHeight w:val="300"/>
        </w:trPr>
        <w:tc>
          <w:tcPr>
            <w:tcW w:w="1120" w:type="dxa"/>
            <w:tcBorders>
              <w:top w:val="nil"/>
              <w:left w:val="nil"/>
              <w:bottom w:val="nil"/>
              <w:right w:val="nil"/>
            </w:tcBorders>
            <w:shd w:val="clear" w:color="auto" w:fill="auto"/>
            <w:noWrap/>
            <w:vAlign w:val="bottom"/>
            <w:hideMark/>
          </w:tcPr>
          <w:p w:rsidR="00E83776" w:rsidRPr="00E83776" w:rsidRDefault="00E83776"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E83776" w:rsidRPr="00E83776" w:rsidRDefault="00E83776"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1</w:t>
            </w:r>
          </w:p>
        </w:tc>
        <w:tc>
          <w:tcPr>
            <w:tcW w:w="850" w:type="dxa"/>
            <w:tcBorders>
              <w:top w:val="nil"/>
              <w:left w:val="nil"/>
              <w:bottom w:val="single" w:sz="4" w:space="0" w:color="auto"/>
              <w:right w:val="single" w:sz="8" w:space="0" w:color="auto"/>
            </w:tcBorders>
            <w:shd w:val="clear" w:color="auto" w:fill="auto"/>
            <w:noWrap/>
            <w:vAlign w:val="bottom"/>
            <w:hideMark/>
          </w:tcPr>
          <w:p w:rsidR="00E83776" w:rsidRPr="00E83776" w:rsidRDefault="00E83776" w:rsidP="00FD73E4">
            <w:pPr>
              <w:jc w:val="both"/>
              <w:rPr>
                <w:rFonts w:ascii="Calibri" w:hAnsi="Calibri"/>
                <w:sz w:val="22"/>
                <w:szCs w:val="22"/>
              </w:rPr>
            </w:pPr>
            <w:r w:rsidRPr="00E83776">
              <w:rPr>
                <w:rFonts w:ascii="Calibri" w:hAnsi="Calibri"/>
                <w:sz w:val="22"/>
                <w:szCs w:val="22"/>
              </w:rPr>
              <w:t>Dat</w:t>
            </w:r>
            <w:r w:rsidR="00815738">
              <w:rPr>
                <w:rFonts w:ascii="Calibri" w:hAnsi="Calibri"/>
                <w:sz w:val="22"/>
                <w:szCs w:val="22"/>
              </w:rPr>
              <w:t>o</w:t>
            </w:r>
          </w:p>
        </w:tc>
        <w:tc>
          <w:tcPr>
            <w:tcW w:w="807" w:type="dxa"/>
            <w:tcBorders>
              <w:top w:val="nil"/>
              <w:left w:val="nil"/>
              <w:bottom w:val="nil"/>
              <w:right w:val="nil"/>
            </w:tcBorders>
            <w:shd w:val="clear" w:color="auto" w:fill="auto"/>
            <w:noWrap/>
            <w:vAlign w:val="bottom"/>
            <w:hideMark/>
          </w:tcPr>
          <w:p w:rsidR="00E83776" w:rsidRPr="00E83776" w:rsidRDefault="00E83776"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E83776" w:rsidRPr="00E83776" w:rsidRDefault="00E83776" w:rsidP="00FD73E4">
            <w:pPr>
              <w:jc w:val="both"/>
              <w:rPr>
                <w:color w:val="auto"/>
                <w:sz w:val="20"/>
              </w:rPr>
            </w:pPr>
          </w:p>
        </w:tc>
      </w:tr>
      <w:tr w:rsidR="00815738" w:rsidRPr="00E83776" w:rsidTr="005B3D28">
        <w:trPr>
          <w:trHeight w:val="300"/>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2</w:t>
            </w:r>
          </w:p>
        </w:tc>
        <w:tc>
          <w:tcPr>
            <w:tcW w:w="850"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r w:rsidR="00815738" w:rsidRPr="00E83776" w:rsidTr="005B3D28">
        <w:trPr>
          <w:trHeight w:val="300"/>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3</w:t>
            </w:r>
          </w:p>
        </w:tc>
        <w:tc>
          <w:tcPr>
            <w:tcW w:w="850"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r w:rsidR="00815738" w:rsidRPr="00E83776" w:rsidTr="005B3D28">
        <w:trPr>
          <w:trHeight w:val="300"/>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4</w:t>
            </w:r>
          </w:p>
        </w:tc>
        <w:tc>
          <w:tcPr>
            <w:tcW w:w="850"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r w:rsidR="00815738" w:rsidRPr="00E83776" w:rsidTr="005B3D28">
        <w:trPr>
          <w:trHeight w:val="300"/>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5</w:t>
            </w:r>
          </w:p>
        </w:tc>
        <w:tc>
          <w:tcPr>
            <w:tcW w:w="850"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r w:rsidR="00815738" w:rsidRPr="00E83776" w:rsidTr="005B3D28">
        <w:trPr>
          <w:trHeight w:val="300"/>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6</w:t>
            </w:r>
          </w:p>
        </w:tc>
        <w:tc>
          <w:tcPr>
            <w:tcW w:w="850" w:type="dxa"/>
            <w:tcBorders>
              <w:top w:val="nil"/>
              <w:left w:val="nil"/>
              <w:bottom w:val="single" w:sz="4"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r w:rsidR="00815738" w:rsidRPr="00E83776" w:rsidTr="005B3D28">
        <w:trPr>
          <w:trHeight w:val="315"/>
        </w:trPr>
        <w:tc>
          <w:tcPr>
            <w:tcW w:w="1120"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815738" w:rsidRPr="00E83776" w:rsidRDefault="00815738" w:rsidP="00FD73E4">
            <w:pPr>
              <w:jc w:val="both"/>
              <w:rPr>
                <w:rFonts w:ascii="Calibri" w:hAnsi="Calibri"/>
                <w:sz w:val="22"/>
                <w:szCs w:val="22"/>
              </w:rPr>
            </w:pPr>
            <w:proofErr w:type="spellStart"/>
            <w:r w:rsidRPr="00E83776">
              <w:rPr>
                <w:rFonts w:ascii="Calibri" w:hAnsi="Calibri"/>
                <w:sz w:val="22"/>
                <w:szCs w:val="22"/>
              </w:rPr>
              <w:t>coef</w:t>
            </w:r>
            <w:proofErr w:type="spellEnd"/>
            <w:r w:rsidRPr="00E83776">
              <w:rPr>
                <w:rFonts w:ascii="Calibri" w:hAnsi="Calibri"/>
                <w:sz w:val="22"/>
                <w:szCs w:val="22"/>
              </w:rPr>
              <w:t xml:space="preserve"> 7</w:t>
            </w:r>
          </w:p>
        </w:tc>
        <w:tc>
          <w:tcPr>
            <w:tcW w:w="850" w:type="dxa"/>
            <w:tcBorders>
              <w:top w:val="nil"/>
              <w:left w:val="nil"/>
              <w:bottom w:val="single" w:sz="8" w:space="0" w:color="auto"/>
              <w:right w:val="single" w:sz="8" w:space="0" w:color="auto"/>
            </w:tcBorders>
            <w:shd w:val="clear" w:color="auto" w:fill="auto"/>
            <w:noWrap/>
            <w:hideMark/>
          </w:tcPr>
          <w:p w:rsidR="00815738" w:rsidRDefault="00815738" w:rsidP="00FD73E4">
            <w:pPr>
              <w:jc w:val="both"/>
            </w:pPr>
            <w:r w:rsidRPr="00B804AD">
              <w:rPr>
                <w:rFonts w:ascii="Calibri" w:hAnsi="Calibri"/>
                <w:sz w:val="22"/>
                <w:szCs w:val="22"/>
              </w:rPr>
              <w:t>Dato</w:t>
            </w:r>
          </w:p>
        </w:tc>
        <w:tc>
          <w:tcPr>
            <w:tcW w:w="807" w:type="dxa"/>
            <w:tcBorders>
              <w:top w:val="nil"/>
              <w:left w:val="nil"/>
              <w:bottom w:val="nil"/>
              <w:right w:val="nil"/>
            </w:tcBorders>
            <w:shd w:val="clear" w:color="auto" w:fill="auto"/>
            <w:noWrap/>
            <w:vAlign w:val="bottom"/>
            <w:hideMark/>
          </w:tcPr>
          <w:p w:rsidR="00815738" w:rsidRPr="00E83776" w:rsidRDefault="00815738" w:rsidP="00FD73E4">
            <w:pPr>
              <w:jc w:val="both"/>
              <w:rPr>
                <w:rFonts w:ascii="Calibri" w:hAnsi="Calibri"/>
                <w:sz w:val="22"/>
                <w:szCs w:val="22"/>
              </w:rPr>
            </w:pPr>
          </w:p>
        </w:tc>
        <w:tc>
          <w:tcPr>
            <w:tcW w:w="1036" w:type="dxa"/>
            <w:tcBorders>
              <w:top w:val="nil"/>
              <w:left w:val="nil"/>
              <w:bottom w:val="nil"/>
              <w:right w:val="nil"/>
            </w:tcBorders>
            <w:shd w:val="clear" w:color="auto" w:fill="auto"/>
            <w:noWrap/>
            <w:vAlign w:val="bottom"/>
            <w:hideMark/>
          </w:tcPr>
          <w:p w:rsidR="00815738" w:rsidRPr="00E83776" w:rsidRDefault="00815738" w:rsidP="00FD73E4">
            <w:pPr>
              <w:jc w:val="both"/>
              <w:rPr>
                <w:color w:val="auto"/>
                <w:sz w:val="20"/>
              </w:rPr>
            </w:pPr>
          </w:p>
        </w:tc>
      </w:tr>
    </w:tbl>
    <w:p w:rsidR="00687942" w:rsidRDefault="00687942" w:rsidP="00FD73E4">
      <w:pPr>
        <w:spacing w:after="160" w:line="480" w:lineRule="auto"/>
        <w:jc w:val="both"/>
      </w:pPr>
    </w:p>
    <w:p w:rsidR="00F12099" w:rsidRDefault="00F12099" w:rsidP="00FD73E4">
      <w:pPr>
        <w:spacing w:after="160" w:line="480" w:lineRule="auto"/>
        <w:jc w:val="both"/>
      </w:pPr>
      <w:r>
        <w:lastRenderedPageBreak/>
        <w:t>Cada celda contiene una matriz de 7X1 datos.</w:t>
      </w:r>
    </w:p>
    <w:p w:rsidR="00007D0E" w:rsidRDefault="00007D0E" w:rsidP="00FD73E4">
      <w:pPr>
        <w:spacing w:after="160" w:line="480" w:lineRule="auto"/>
        <w:jc w:val="both"/>
      </w:pPr>
      <w:r>
        <w:t xml:space="preserve">Los datos fueron tomados </w:t>
      </w:r>
      <w:r w:rsidR="00063A48">
        <w:t>con el código 2 matlab anexo.</w:t>
      </w:r>
    </w:p>
    <w:p w:rsidR="00007D0E" w:rsidRDefault="00007D0E" w:rsidP="00FD73E4">
      <w:pPr>
        <w:spacing w:after="160" w:line="480" w:lineRule="auto"/>
        <w:jc w:val="both"/>
      </w:pPr>
    </w:p>
    <w:p w:rsidR="002326A9" w:rsidRDefault="002326A9" w:rsidP="00FD73E4">
      <w:pPr>
        <w:spacing w:after="160" w:line="480" w:lineRule="auto"/>
        <w:jc w:val="both"/>
      </w:pPr>
    </w:p>
    <w:p w:rsidR="002326A9" w:rsidRDefault="002326A9" w:rsidP="00FD73E4">
      <w:pPr>
        <w:spacing w:after="160" w:line="480" w:lineRule="auto"/>
        <w:jc w:val="both"/>
      </w:pPr>
    </w:p>
    <w:p w:rsidR="00063A48" w:rsidRDefault="00063A48">
      <w:pPr>
        <w:rPr>
          <w:rFonts w:eastAsia="Calibri" w:cs="Calibri"/>
          <w:color w:val="auto"/>
        </w:rPr>
      </w:pPr>
      <w:bookmarkStart w:id="44" w:name="_Toc409387023"/>
      <w:r>
        <w:br w:type="page"/>
      </w:r>
    </w:p>
    <w:p w:rsidR="00FE4A49" w:rsidRPr="00F2098F" w:rsidRDefault="00BA1DBC" w:rsidP="00FD73E4">
      <w:pPr>
        <w:pStyle w:val="Ttulo2"/>
        <w:jc w:val="both"/>
      </w:pPr>
      <w:r>
        <w:lastRenderedPageBreak/>
        <w:t xml:space="preserve">4.8 </w:t>
      </w:r>
      <w:r w:rsidR="00F12099" w:rsidRPr="00F2098F">
        <w:t>Descripción de las RNA a utilizar</w:t>
      </w:r>
      <w:r w:rsidR="00FE4A49" w:rsidRPr="00F2098F">
        <w:t>.</w:t>
      </w:r>
      <w:bookmarkEnd w:id="44"/>
    </w:p>
    <w:p w:rsidR="00F2098F" w:rsidRDefault="00F2098F" w:rsidP="00FD73E4">
      <w:pPr>
        <w:spacing w:after="160" w:line="480" w:lineRule="auto"/>
        <w:jc w:val="both"/>
      </w:pPr>
    </w:p>
    <w:p w:rsidR="00F2098F" w:rsidRDefault="00F2098F" w:rsidP="00FD73E4">
      <w:pPr>
        <w:pStyle w:val="Ttulo2"/>
        <w:spacing w:line="480" w:lineRule="auto"/>
        <w:jc w:val="both"/>
      </w:pPr>
      <w:bookmarkStart w:id="45" w:name="_Toc409387024"/>
      <w:r>
        <w:t>Elección  de la cantidad de neuronas utilizar en el modelos.</w:t>
      </w:r>
      <w:bookmarkEnd w:id="45"/>
    </w:p>
    <w:p w:rsidR="0036203C" w:rsidRDefault="0036203C" w:rsidP="00FD73E4">
      <w:pPr>
        <w:spacing w:after="160" w:line="480" w:lineRule="auto"/>
        <w:jc w:val="both"/>
      </w:pPr>
      <w:r>
        <w:t>Nw=1800</w:t>
      </w:r>
      <w:r w:rsidR="00A92763">
        <w:t xml:space="preserve">  -&gt; </w:t>
      </w:r>
      <w:r>
        <w:t>1800 = (7+1)*Nc</w:t>
      </w:r>
      <w:proofErr w:type="gramStart"/>
      <w:r>
        <w:t>+(</w:t>
      </w:r>
      <w:proofErr w:type="gramEnd"/>
      <w:r>
        <w:t>Nc+1)*1</w:t>
      </w:r>
    </w:p>
    <w:p w:rsidR="0036203C" w:rsidRDefault="0036203C" w:rsidP="00FD73E4">
      <w:pPr>
        <w:spacing w:after="160" w:line="480" w:lineRule="auto"/>
        <w:jc w:val="both"/>
      </w:pPr>
      <w:r>
        <w:t>Despejando la ecuación nos da un resultado de 199 neuronas</w:t>
      </w:r>
      <w:r w:rsidR="00BC4870">
        <w:t>.</w:t>
      </w:r>
    </w:p>
    <w:p w:rsidR="00FE4A49" w:rsidRDefault="00FE4A49" w:rsidP="00FD73E4">
      <w:pPr>
        <w:spacing w:line="480" w:lineRule="auto"/>
        <w:jc w:val="both"/>
      </w:pPr>
      <w:r>
        <w:t>Estructura de la Red Neuronal FeedFordward (newff)</w:t>
      </w:r>
    </w:p>
    <w:p w:rsidR="00FE4A49" w:rsidRDefault="00DF02D8" w:rsidP="00A92763">
      <w:pPr>
        <w:pStyle w:val="Prrafodelista"/>
        <w:numPr>
          <w:ilvl w:val="0"/>
          <w:numId w:val="15"/>
        </w:numPr>
        <w:spacing w:after="160" w:line="480" w:lineRule="auto"/>
        <w:jc w:val="both"/>
      </w:pPr>
      <w:r>
        <w:t>Datos de entrenamiento: Se utilizaron 2/3 de datos para el entrenamiento de la red newff.</w:t>
      </w:r>
    </w:p>
    <w:p w:rsidR="00FE4A49" w:rsidRDefault="00DF02D8" w:rsidP="00A92763">
      <w:pPr>
        <w:pStyle w:val="Prrafodelista"/>
        <w:numPr>
          <w:ilvl w:val="0"/>
          <w:numId w:val="15"/>
        </w:numPr>
        <w:spacing w:after="160" w:line="480" w:lineRule="auto"/>
        <w:jc w:val="both"/>
      </w:pPr>
      <w:r>
        <w:t xml:space="preserve">Datos de Simulación: Se </w:t>
      </w:r>
      <w:r w:rsidR="00F12099">
        <w:t>utilizaron</w:t>
      </w:r>
      <w:r>
        <w:t xml:space="preserve"> 1/3 de datos para la simulación de la red newff.</w:t>
      </w:r>
    </w:p>
    <w:p w:rsidR="00FE4A49" w:rsidRDefault="00DF02D8" w:rsidP="00A92763">
      <w:pPr>
        <w:pStyle w:val="Prrafodelista"/>
        <w:numPr>
          <w:ilvl w:val="0"/>
          <w:numId w:val="15"/>
        </w:numPr>
        <w:spacing w:after="160" w:line="480" w:lineRule="auto"/>
        <w:jc w:val="both"/>
      </w:pPr>
      <w:r>
        <w:t>Datos de Validación:</w:t>
      </w:r>
      <w:r w:rsidRPr="00DF02D8">
        <w:t xml:space="preserve"> </w:t>
      </w:r>
      <w:r>
        <w:t xml:space="preserve">Se utilizaro100% de datos para </w:t>
      </w:r>
      <w:r w:rsidR="001711A0">
        <w:t>validar</w:t>
      </w:r>
      <w:r>
        <w:t xml:space="preserve"> la red newff, el cual cuenta con los datos de estados de normocapnia e hipercapnia</w:t>
      </w:r>
      <w:r w:rsidR="001711A0">
        <w:t xml:space="preserve"> con sus </w:t>
      </w:r>
      <w:proofErr w:type="spellStart"/>
      <w:r w:rsidR="001711A0">
        <w:t>ARI’s</w:t>
      </w:r>
      <w:proofErr w:type="spellEnd"/>
      <w:r w:rsidR="001711A0">
        <w:t xml:space="preserve"> correspondientes</w:t>
      </w:r>
      <w:r>
        <w:t>.</w:t>
      </w:r>
    </w:p>
    <w:p w:rsidR="002326A9" w:rsidRDefault="002326A9" w:rsidP="00FD73E4">
      <w:pPr>
        <w:spacing w:after="160" w:line="480" w:lineRule="auto"/>
        <w:jc w:val="both"/>
      </w:pPr>
      <w:r>
        <w:tab/>
        <w:t>RED = newff (Input, Target</w:t>
      </w:r>
      <w:proofErr w:type="gramStart"/>
      <w:r>
        <w:t>,10</w:t>
      </w:r>
      <w:proofErr w:type="gramEnd"/>
      <w:r>
        <w:t>);</w:t>
      </w:r>
    </w:p>
    <w:p w:rsidR="002326A9" w:rsidRDefault="002326A9" w:rsidP="00FD73E4">
      <w:pPr>
        <w:spacing w:after="160" w:line="480" w:lineRule="auto"/>
        <w:jc w:val="both"/>
      </w:pPr>
      <w:r>
        <w:tab/>
        <w:t>[</w:t>
      </w:r>
      <w:proofErr w:type="spellStart"/>
      <w:r>
        <w:t>RED</w:t>
      </w:r>
      <w:proofErr w:type="gramStart"/>
      <w:r>
        <w:t>,tr</w:t>
      </w:r>
      <w:proofErr w:type="spellEnd"/>
      <w:proofErr w:type="gramEnd"/>
      <w:r>
        <w:t xml:space="preserve">] = </w:t>
      </w:r>
      <w:proofErr w:type="spellStart"/>
      <w:proofErr w:type="gramStart"/>
      <w:r>
        <w:t>train</w:t>
      </w:r>
      <w:proofErr w:type="spellEnd"/>
      <w:r>
        <w:t>(</w:t>
      </w:r>
      <w:proofErr w:type="spellStart"/>
      <w:proofErr w:type="gramEnd"/>
      <w:r>
        <w:t>RED,Input</w:t>
      </w:r>
      <w:proofErr w:type="spellEnd"/>
      <w:r>
        <w:t>, Target);</w:t>
      </w:r>
    </w:p>
    <w:p w:rsidR="002326A9" w:rsidRDefault="002326A9" w:rsidP="00FD73E4">
      <w:pPr>
        <w:spacing w:after="160" w:line="480" w:lineRule="auto"/>
        <w:jc w:val="both"/>
      </w:pPr>
      <w:r>
        <w:tab/>
        <w:t>y=</w:t>
      </w:r>
      <w:proofErr w:type="gramStart"/>
      <w:r>
        <w:t>sim(</w:t>
      </w:r>
      <w:proofErr w:type="spellStart"/>
      <w:proofErr w:type="gramEnd"/>
      <w:r>
        <w:t>RED,xtest</w:t>
      </w:r>
      <w:proofErr w:type="spellEnd"/>
      <w:r>
        <w:t>);</w:t>
      </w:r>
    </w:p>
    <w:p w:rsidR="002326A9" w:rsidRDefault="002326A9" w:rsidP="00FD73E4">
      <w:pPr>
        <w:spacing w:after="160" w:line="480" w:lineRule="auto"/>
        <w:jc w:val="both"/>
      </w:pPr>
      <w:r>
        <w:tab/>
        <w:t>%REDNEURONAL</w:t>
      </w:r>
    </w:p>
    <w:p w:rsidR="002326A9" w:rsidRDefault="002326A9" w:rsidP="00FD73E4">
      <w:pPr>
        <w:spacing w:after="160" w:line="480" w:lineRule="auto"/>
        <w:jc w:val="both"/>
      </w:pPr>
      <w:r>
        <w:tab/>
      </w:r>
      <w:proofErr w:type="spellStart"/>
      <w:proofErr w:type="gramStart"/>
      <w:r>
        <w:t>plot</w:t>
      </w:r>
      <w:proofErr w:type="spellEnd"/>
      <w:r>
        <w:t>(</w:t>
      </w:r>
      <w:proofErr w:type="gramEnd"/>
      <w:r>
        <w:t>y(1:54),'o');</w:t>
      </w:r>
    </w:p>
    <w:p w:rsidR="002326A9" w:rsidRDefault="002326A9" w:rsidP="00FD73E4">
      <w:pPr>
        <w:spacing w:after="160" w:line="480" w:lineRule="auto"/>
        <w:jc w:val="both"/>
      </w:pPr>
      <w:r>
        <w:tab/>
      </w:r>
      <w:proofErr w:type="spellStart"/>
      <w:proofErr w:type="gramStart"/>
      <w:r>
        <w:t>hold</w:t>
      </w:r>
      <w:proofErr w:type="spellEnd"/>
      <w:proofErr w:type="gramEnd"/>
      <w:r>
        <w:t xml:space="preserve"> </w:t>
      </w:r>
      <w:proofErr w:type="spellStart"/>
      <w:r>
        <w:t>on</w:t>
      </w:r>
      <w:proofErr w:type="spellEnd"/>
      <w:r>
        <w:t>;</w:t>
      </w:r>
    </w:p>
    <w:p w:rsidR="002326A9" w:rsidRDefault="002326A9" w:rsidP="00FD73E4">
      <w:pPr>
        <w:spacing w:after="160" w:line="480" w:lineRule="auto"/>
        <w:jc w:val="both"/>
      </w:pPr>
      <w:r>
        <w:tab/>
      </w:r>
      <w:proofErr w:type="spellStart"/>
      <w:proofErr w:type="gramStart"/>
      <w:r>
        <w:t>plot</w:t>
      </w:r>
      <w:proofErr w:type="spellEnd"/>
      <w:r>
        <w:t>(</w:t>
      </w:r>
      <w:proofErr w:type="gramEnd"/>
      <w:r>
        <w:t>y(55:108), '+r') ;</w:t>
      </w:r>
    </w:p>
    <w:p w:rsidR="002326A9" w:rsidRDefault="002326A9" w:rsidP="00FD73E4">
      <w:pPr>
        <w:jc w:val="both"/>
      </w:pPr>
    </w:p>
    <w:p w:rsidR="00FE4A49" w:rsidRDefault="00FE4A49" w:rsidP="00FD73E4">
      <w:pPr>
        <w:spacing w:line="480" w:lineRule="auto"/>
        <w:jc w:val="both"/>
      </w:pPr>
      <w:r>
        <w:t xml:space="preserve">Estructura de la Red Neuronal </w:t>
      </w:r>
      <w:proofErr w:type="spellStart"/>
      <w:r>
        <w:t>Patternnet</w:t>
      </w:r>
      <w:proofErr w:type="spellEnd"/>
      <w:r>
        <w:t xml:space="preserve"> (</w:t>
      </w:r>
      <w:proofErr w:type="spellStart"/>
      <w:r>
        <w:t>newpr</w:t>
      </w:r>
      <w:proofErr w:type="spellEnd"/>
      <w:r>
        <w:t>)</w:t>
      </w:r>
    </w:p>
    <w:p w:rsidR="001711A0" w:rsidRDefault="001711A0" w:rsidP="00FD73E4">
      <w:pPr>
        <w:spacing w:after="160" w:line="480" w:lineRule="auto"/>
        <w:jc w:val="both"/>
      </w:pPr>
      <w:r>
        <w:t xml:space="preserve">Datos de entrenamiento: Se utilizaron 2/3 de datos para el entrenamiento de la red </w:t>
      </w:r>
      <w:proofErr w:type="spellStart"/>
      <w:r>
        <w:t>newpr</w:t>
      </w:r>
      <w:proofErr w:type="spellEnd"/>
      <w:r>
        <w:t>.</w:t>
      </w:r>
    </w:p>
    <w:p w:rsidR="001711A0" w:rsidRDefault="001711A0" w:rsidP="00A92763">
      <w:pPr>
        <w:pStyle w:val="Prrafodelista"/>
        <w:numPr>
          <w:ilvl w:val="0"/>
          <w:numId w:val="16"/>
        </w:numPr>
        <w:spacing w:after="160" w:line="480" w:lineRule="auto"/>
        <w:jc w:val="both"/>
      </w:pPr>
      <w:r>
        <w:t xml:space="preserve">Datos de Simulación: Se utilizaron 1/3 de datos para la simulación de la red </w:t>
      </w:r>
      <w:proofErr w:type="spellStart"/>
      <w:r>
        <w:t>newpr</w:t>
      </w:r>
      <w:proofErr w:type="spellEnd"/>
      <w:r>
        <w:t>.</w:t>
      </w:r>
    </w:p>
    <w:p w:rsidR="001711A0" w:rsidRDefault="001711A0" w:rsidP="00A92763">
      <w:pPr>
        <w:pStyle w:val="Prrafodelista"/>
        <w:numPr>
          <w:ilvl w:val="0"/>
          <w:numId w:val="16"/>
        </w:numPr>
        <w:spacing w:after="160" w:line="480" w:lineRule="auto"/>
        <w:jc w:val="both"/>
      </w:pPr>
      <w:r>
        <w:t>Datos de Validación:</w:t>
      </w:r>
      <w:r w:rsidRPr="00DF02D8">
        <w:t xml:space="preserve"> </w:t>
      </w:r>
      <w:r>
        <w:t xml:space="preserve">Se utilizaro100% de datos para validar la red </w:t>
      </w:r>
      <w:proofErr w:type="spellStart"/>
      <w:r>
        <w:t>newfpr</w:t>
      </w:r>
      <w:proofErr w:type="spellEnd"/>
      <w:r>
        <w:t xml:space="preserve">, el cual cuenta con los datos de estados de normocapnia e hipercapnia con sus </w:t>
      </w:r>
      <w:proofErr w:type="spellStart"/>
      <w:r>
        <w:t>ARI’s</w:t>
      </w:r>
      <w:proofErr w:type="spellEnd"/>
      <w:r>
        <w:t xml:space="preserve"> correspondientes.</w:t>
      </w:r>
    </w:p>
    <w:p w:rsidR="002326A9" w:rsidRDefault="002326A9" w:rsidP="00FD73E4">
      <w:pPr>
        <w:spacing w:after="160" w:line="480" w:lineRule="auto"/>
        <w:jc w:val="both"/>
      </w:pPr>
      <w:r>
        <w:tab/>
        <w:t xml:space="preserve">RED = </w:t>
      </w:r>
      <w:proofErr w:type="spellStart"/>
      <w:r>
        <w:t>newpr</w:t>
      </w:r>
      <w:proofErr w:type="spellEnd"/>
      <w:r>
        <w:t xml:space="preserve"> (Input, Target</w:t>
      </w:r>
      <w:proofErr w:type="gramStart"/>
      <w:r>
        <w:t>,10</w:t>
      </w:r>
      <w:proofErr w:type="gramEnd"/>
      <w:r>
        <w:t>);</w:t>
      </w:r>
    </w:p>
    <w:p w:rsidR="002326A9" w:rsidRDefault="002326A9" w:rsidP="00FD73E4">
      <w:pPr>
        <w:spacing w:after="160" w:line="480" w:lineRule="auto"/>
        <w:jc w:val="both"/>
      </w:pPr>
      <w:r>
        <w:tab/>
        <w:t>[</w:t>
      </w:r>
      <w:proofErr w:type="spellStart"/>
      <w:r>
        <w:t>RED</w:t>
      </w:r>
      <w:proofErr w:type="gramStart"/>
      <w:r>
        <w:t>,tr</w:t>
      </w:r>
      <w:proofErr w:type="spellEnd"/>
      <w:proofErr w:type="gramEnd"/>
      <w:r>
        <w:t xml:space="preserve">] = </w:t>
      </w:r>
      <w:proofErr w:type="spellStart"/>
      <w:proofErr w:type="gramStart"/>
      <w:r>
        <w:t>train</w:t>
      </w:r>
      <w:proofErr w:type="spellEnd"/>
      <w:r>
        <w:t>(</w:t>
      </w:r>
      <w:proofErr w:type="spellStart"/>
      <w:proofErr w:type="gramEnd"/>
      <w:r>
        <w:t>RED,Input</w:t>
      </w:r>
      <w:proofErr w:type="spellEnd"/>
      <w:r>
        <w:t>, Target);</w:t>
      </w:r>
    </w:p>
    <w:p w:rsidR="002326A9" w:rsidRDefault="002326A9" w:rsidP="00FD73E4">
      <w:pPr>
        <w:spacing w:after="160" w:line="480" w:lineRule="auto"/>
        <w:jc w:val="both"/>
      </w:pPr>
      <w:r>
        <w:tab/>
        <w:t>y=</w:t>
      </w:r>
      <w:proofErr w:type="gramStart"/>
      <w:r>
        <w:t>sim(</w:t>
      </w:r>
      <w:proofErr w:type="spellStart"/>
      <w:proofErr w:type="gramEnd"/>
      <w:r>
        <w:t>RED,xtest</w:t>
      </w:r>
      <w:proofErr w:type="spellEnd"/>
      <w:r>
        <w:t>);</w:t>
      </w:r>
    </w:p>
    <w:p w:rsidR="002326A9" w:rsidRDefault="002326A9" w:rsidP="00FD73E4">
      <w:pPr>
        <w:spacing w:after="160" w:line="480" w:lineRule="auto"/>
        <w:jc w:val="both"/>
      </w:pPr>
      <w:r>
        <w:tab/>
        <w:t>%REDNEURONAL</w:t>
      </w:r>
    </w:p>
    <w:p w:rsidR="002326A9" w:rsidRDefault="002326A9" w:rsidP="00FD73E4">
      <w:pPr>
        <w:spacing w:after="160" w:line="480" w:lineRule="auto"/>
        <w:jc w:val="both"/>
      </w:pPr>
      <w:r>
        <w:tab/>
      </w:r>
      <w:proofErr w:type="spellStart"/>
      <w:proofErr w:type="gramStart"/>
      <w:r>
        <w:t>plot</w:t>
      </w:r>
      <w:proofErr w:type="spellEnd"/>
      <w:r>
        <w:t>(</w:t>
      </w:r>
      <w:proofErr w:type="gramEnd"/>
      <w:r>
        <w:t>y(1:54),'o');</w:t>
      </w:r>
    </w:p>
    <w:p w:rsidR="002326A9" w:rsidRDefault="002326A9" w:rsidP="00FD73E4">
      <w:pPr>
        <w:spacing w:after="160" w:line="480" w:lineRule="auto"/>
        <w:jc w:val="both"/>
      </w:pPr>
      <w:r>
        <w:tab/>
      </w:r>
      <w:proofErr w:type="spellStart"/>
      <w:proofErr w:type="gramStart"/>
      <w:r>
        <w:t>hold</w:t>
      </w:r>
      <w:proofErr w:type="spellEnd"/>
      <w:proofErr w:type="gramEnd"/>
      <w:r>
        <w:t xml:space="preserve"> </w:t>
      </w:r>
      <w:proofErr w:type="spellStart"/>
      <w:r>
        <w:t>on</w:t>
      </w:r>
      <w:proofErr w:type="spellEnd"/>
      <w:r>
        <w:t>;</w:t>
      </w:r>
    </w:p>
    <w:p w:rsidR="002326A9" w:rsidRDefault="002326A9" w:rsidP="00FD73E4">
      <w:pPr>
        <w:spacing w:after="160" w:line="480" w:lineRule="auto"/>
        <w:jc w:val="both"/>
      </w:pPr>
      <w:r>
        <w:tab/>
      </w:r>
      <w:proofErr w:type="spellStart"/>
      <w:proofErr w:type="gramStart"/>
      <w:r>
        <w:t>plot</w:t>
      </w:r>
      <w:proofErr w:type="spellEnd"/>
      <w:r>
        <w:t>(</w:t>
      </w:r>
      <w:proofErr w:type="gramEnd"/>
      <w:r>
        <w:t>y(55:108), '+r') ;</w:t>
      </w:r>
    </w:p>
    <w:p w:rsidR="00F70B4F" w:rsidRDefault="00F70B4F" w:rsidP="00FD73E4">
      <w:pPr>
        <w:spacing w:after="160" w:line="480" w:lineRule="auto"/>
        <w:jc w:val="both"/>
      </w:pPr>
    </w:p>
    <w:p w:rsidR="00A92763" w:rsidRDefault="00A92763">
      <w:pPr>
        <w:rPr>
          <w:rFonts w:eastAsia="Calibri" w:cs="Calibri"/>
          <w:color w:val="auto"/>
        </w:rPr>
      </w:pPr>
      <w:r>
        <w:br w:type="page"/>
      </w:r>
    </w:p>
    <w:p w:rsidR="00AB4F6F" w:rsidRDefault="00421EA7" w:rsidP="00FD73E4">
      <w:pPr>
        <w:pStyle w:val="Ttulo2"/>
        <w:spacing w:line="480" w:lineRule="auto"/>
        <w:jc w:val="both"/>
      </w:pPr>
      <w:bookmarkStart w:id="46" w:name="_Toc409387025"/>
      <w:r>
        <w:lastRenderedPageBreak/>
        <w:t xml:space="preserve">4.9 </w:t>
      </w:r>
      <w:r w:rsidR="00AB4F6F">
        <w:t>Configuración de la RNA.</w:t>
      </w:r>
      <w:bookmarkEnd w:id="46"/>
    </w:p>
    <w:p w:rsidR="00AB4F6F" w:rsidRDefault="00AB4F6F" w:rsidP="00A92763">
      <w:pPr>
        <w:spacing w:after="160" w:line="480" w:lineRule="auto"/>
        <w:ind w:firstLine="720"/>
        <w:jc w:val="both"/>
      </w:pPr>
      <w:r>
        <w:t xml:space="preserve">En este apartado se utilizaron </w:t>
      </w:r>
      <w:r w:rsidR="003570CD">
        <w:t>dos tipos de redes neuronales con diferentes c</w:t>
      </w:r>
      <w:r w:rsidR="00520A79">
        <w:t>onfiguraciones, de manera general su forma gráfica seria la siguiente:</w:t>
      </w:r>
    </w:p>
    <w:p w:rsidR="00520A79" w:rsidRDefault="00F70B4F" w:rsidP="000760BA">
      <w:pPr>
        <w:spacing w:after="160" w:line="480" w:lineRule="auto"/>
        <w:jc w:val="center"/>
      </w:pPr>
      <w:r>
        <w:rPr>
          <w:noProof/>
        </w:rPr>
        <w:drawing>
          <wp:inline distT="0" distB="0" distL="0" distR="0" wp14:anchorId="47952B93" wp14:editId="40B58BA1">
            <wp:extent cx="4505325" cy="12996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Red.jpg"/>
                    <pic:cNvPicPr/>
                  </pic:nvPicPr>
                  <pic:blipFill>
                    <a:blip r:embed="rId13">
                      <a:extLst>
                        <a:ext uri="{28A0092B-C50C-407E-A947-70E740481C1C}">
                          <a14:useLocalDpi xmlns:a14="http://schemas.microsoft.com/office/drawing/2010/main" val="0"/>
                        </a:ext>
                      </a:extLst>
                    </a:blip>
                    <a:stretch>
                      <a:fillRect/>
                    </a:stretch>
                  </pic:blipFill>
                  <pic:spPr>
                    <a:xfrm>
                      <a:off x="0" y="0"/>
                      <a:ext cx="4586820" cy="1323121"/>
                    </a:xfrm>
                    <a:prstGeom prst="rect">
                      <a:avLst/>
                    </a:prstGeom>
                  </pic:spPr>
                </pic:pic>
              </a:graphicData>
            </a:graphic>
          </wp:inline>
        </w:drawing>
      </w:r>
    </w:p>
    <w:p w:rsidR="000760BA" w:rsidRDefault="000760BA" w:rsidP="000760BA">
      <w:pPr>
        <w:spacing w:line="480" w:lineRule="auto"/>
        <w:jc w:val="center"/>
      </w:pPr>
      <w:bookmarkStart w:id="47" w:name="h.2jxsxqh" w:colFirst="0" w:colLast="0"/>
      <w:bookmarkEnd w:id="47"/>
      <w:r>
        <w:t>Fig. 5 Configuración del modelo.</w:t>
      </w:r>
    </w:p>
    <w:p w:rsidR="00F70B4F" w:rsidRDefault="00F70B4F" w:rsidP="00A92763">
      <w:pPr>
        <w:spacing w:line="480" w:lineRule="auto"/>
        <w:ind w:firstLine="720"/>
        <w:jc w:val="both"/>
      </w:pPr>
      <w:r>
        <w:t xml:space="preserve">En la etapa inicial se hicieron 6 pruebas con una RNA de tipo newff la cual después de cada prueba </w:t>
      </w:r>
      <w:r w:rsidR="000D0408">
        <w:t>se aumenta</w:t>
      </w:r>
      <w:r w:rsidR="002B131F">
        <w:t xml:space="preserve"> en 10</w:t>
      </w:r>
      <w:r>
        <w:t xml:space="preserve"> la cantidad de neuronas que utilizaba en su capa oculta.</w:t>
      </w:r>
    </w:p>
    <w:p w:rsidR="00F70B4F" w:rsidRDefault="00F70B4F" w:rsidP="00FD73E4">
      <w:pPr>
        <w:spacing w:line="480" w:lineRule="auto"/>
        <w:jc w:val="both"/>
      </w:pPr>
      <w:r>
        <w:t>Características:</w:t>
      </w:r>
    </w:p>
    <w:p w:rsidR="00AE0F23" w:rsidRDefault="00AE0F23" w:rsidP="00FD73E4">
      <w:pPr>
        <w:spacing w:line="480" w:lineRule="auto"/>
        <w:jc w:val="both"/>
      </w:pPr>
      <w:r>
        <w:tab/>
      </w:r>
      <w:r w:rsidR="00114EE2">
        <w:t>Función</w:t>
      </w:r>
      <w:r>
        <w:t xml:space="preserve"> de </w:t>
      </w:r>
      <w:r w:rsidR="00F23E82">
        <w:t>transferencia:</w:t>
      </w:r>
      <w:r w:rsidRPr="00AE0F23">
        <w:t xml:space="preserve"> </w:t>
      </w:r>
      <w:proofErr w:type="spellStart"/>
      <w:r w:rsidRPr="00AE0F23">
        <w:t>tansig</w:t>
      </w:r>
      <w:proofErr w:type="spellEnd"/>
      <w:r w:rsidR="00114EE2">
        <w:t>.</w:t>
      </w:r>
    </w:p>
    <w:p w:rsidR="00F70B4F" w:rsidRDefault="00F70B4F" w:rsidP="00FD73E4">
      <w:pPr>
        <w:spacing w:line="480" w:lineRule="auto"/>
        <w:ind w:firstLine="720"/>
        <w:jc w:val="both"/>
      </w:pPr>
      <w:r>
        <w:t xml:space="preserve">Función de </w:t>
      </w:r>
      <w:r w:rsidR="002B131F">
        <w:t>entrenamiento</w:t>
      </w:r>
      <w:r>
        <w:t>:</w:t>
      </w:r>
      <w:r w:rsidR="002B131F" w:rsidRPr="002B131F">
        <w:t xml:space="preserve"> </w:t>
      </w:r>
      <w:proofErr w:type="spellStart"/>
      <w:r w:rsidR="002B131F">
        <w:t>trainlm</w:t>
      </w:r>
      <w:proofErr w:type="spellEnd"/>
      <w:r w:rsidR="00114EE2">
        <w:t>.</w:t>
      </w:r>
    </w:p>
    <w:p w:rsidR="002B131F" w:rsidRDefault="00114EE2" w:rsidP="00FD73E4">
      <w:pPr>
        <w:spacing w:line="480" w:lineRule="auto"/>
        <w:jc w:val="both"/>
      </w:pPr>
      <w:r>
        <w:tab/>
      </w:r>
      <w:r w:rsidR="00F23E82">
        <w:t>Función</w:t>
      </w:r>
      <w:r>
        <w:t xml:space="preserve"> de performance: MSE.</w:t>
      </w:r>
    </w:p>
    <w:p w:rsidR="002B131F" w:rsidRDefault="002B131F" w:rsidP="00A92763">
      <w:pPr>
        <w:spacing w:line="480" w:lineRule="auto"/>
        <w:ind w:firstLine="720"/>
        <w:jc w:val="both"/>
      </w:pPr>
      <w:r>
        <w:t xml:space="preserve">En la segunda etapa se hicieron 6 pruebas con una RNA de tipo </w:t>
      </w:r>
      <w:proofErr w:type="spellStart"/>
      <w:r>
        <w:t>newpr</w:t>
      </w:r>
      <w:proofErr w:type="spellEnd"/>
      <w:r w:rsidR="000D0408">
        <w:t xml:space="preserve">, </w:t>
      </w:r>
      <w:r>
        <w:t xml:space="preserve">después de cada prueba se </w:t>
      </w:r>
      <w:r w:rsidR="000D0408">
        <w:t>aumenta</w:t>
      </w:r>
      <w:r>
        <w:t xml:space="preserve"> la cantidad de neuronas que utilizaba en su capa oculta.</w:t>
      </w:r>
    </w:p>
    <w:p w:rsidR="002B131F" w:rsidRDefault="002B131F" w:rsidP="00FD73E4">
      <w:pPr>
        <w:spacing w:line="480" w:lineRule="auto"/>
        <w:jc w:val="both"/>
      </w:pPr>
      <w:r>
        <w:t>Características:</w:t>
      </w:r>
    </w:p>
    <w:p w:rsidR="00A3470D" w:rsidRDefault="00A3470D" w:rsidP="00FD73E4">
      <w:pPr>
        <w:spacing w:line="480" w:lineRule="auto"/>
        <w:jc w:val="both"/>
      </w:pPr>
      <w:r>
        <w:tab/>
        <w:t>Función de transferencia:</w:t>
      </w:r>
      <w:r w:rsidRPr="00AE0F23">
        <w:t xml:space="preserve"> </w:t>
      </w:r>
      <w:proofErr w:type="spellStart"/>
      <w:r w:rsidRPr="00AE0F23">
        <w:t>tansig</w:t>
      </w:r>
      <w:proofErr w:type="spellEnd"/>
      <w:r>
        <w:t>.</w:t>
      </w:r>
    </w:p>
    <w:p w:rsidR="002B131F" w:rsidRDefault="002B131F" w:rsidP="00FD73E4">
      <w:pPr>
        <w:spacing w:after="160" w:line="480" w:lineRule="auto"/>
        <w:ind w:left="720"/>
        <w:jc w:val="both"/>
      </w:pPr>
      <w:r>
        <w:t xml:space="preserve">Función de entrenamiento: </w:t>
      </w:r>
      <w:proofErr w:type="spellStart"/>
      <w:r>
        <w:t>trainscg</w:t>
      </w:r>
      <w:proofErr w:type="spellEnd"/>
      <w:r>
        <w:t>.</w:t>
      </w:r>
    </w:p>
    <w:p w:rsidR="002B131F" w:rsidRDefault="002B131F" w:rsidP="00FD73E4">
      <w:pPr>
        <w:spacing w:after="160" w:line="480" w:lineRule="auto"/>
        <w:ind w:left="720"/>
        <w:jc w:val="both"/>
      </w:pPr>
      <w:r>
        <w:t xml:space="preserve">Función Performance: </w:t>
      </w:r>
      <w:proofErr w:type="spellStart"/>
      <w:r>
        <w:t>crossentropy</w:t>
      </w:r>
      <w:proofErr w:type="spellEnd"/>
      <w:r>
        <w:t>.</w:t>
      </w:r>
    </w:p>
    <w:p w:rsidR="007E270B" w:rsidRDefault="002357AC" w:rsidP="00FD73E4">
      <w:pPr>
        <w:pStyle w:val="Ttulo1"/>
        <w:spacing w:line="480" w:lineRule="auto"/>
        <w:jc w:val="both"/>
      </w:pPr>
      <w:bookmarkStart w:id="48" w:name="_Toc409387026"/>
      <w:r>
        <w:rPr>
          <w:rFonts w:ascii="Times New Roman" w:eastAsia="Times New Roman" w:hAnsi="Times New Roman" w:cs="Times New Roman"/>
          <w:color w:val="000000"/>
          <w:sz w:val="24"/>
        </w:rPr>
        <w:lastRenderedPageBreak/>
        <w:t>Capítulo V: Obtención de resultados.</w:t>
      </w:r>
      <w:bookmarkEnd w:id="48"/>
    </w:p>
    <w:p w:rsidR="007E270B" w:rsidRDefault="002357AC" w:rsidP="00A92763">
      <w:pPr>
        <w:spacing w:after="160" w:line="480" w:lineRule="auto"/>
        <w:ind w:firstLine="720"/>
        <w:jc w:val="both"/>
      </w:pPr>
      <w:r>
        <w:t>En esta sección se las variables cuantificadas y sus resultados aplicados al modelo, posteriormente obtendremos los resultados que utilizaremos para generar comparación con respecto al modelo actual existente.</w:t>
      </w:r>
    </w:p>
    <w:p w:rsidR="00421EA7" w:rsidRDefault="00421EA7" w:rsidP="00FD73E4">
      <w:pPr>
        <w:pStyle w:val="Ttulo2"/>
        <w:spacing w:line="480" w:lineRule="auto"/>
        <w:jc w:val="both"/>
      </w:pPr>
      <w:bookmarkStart w:id="49" w:name="_Toc409387027"/>
      <w:r>
        <w:t>5.1 Newff.</w:t>
      </w:r>
      <w:bookmarkEnd w:id="49"/>
    </w:p>
    <w:p w:rsidR="007E270B" w:rsidRDefault="006E0456" w:rsidP="00A92763">
      <w:pPr>
        <w:spacing w:after="160" w:line="480" w:lineRule="auto"/>
        <w:ind w:firstLine="720"/>
        <w:jc w:val="both"/>
      </w:pPr>
      <w:r>
        <w:t>La primera Fila corresponde al número</w:t>
      </w:r>
      <w:r w:rsidR="00665468">
        <w:t xml:space="preserve"> de neuronas utilizadas para cada prueba.</w:t>
      </w:r>
    </w:p>
    <w:p w:rsidR="00665468" w:rsidRDefault="00665468" w:rsidP="00FD73E4">
      <w:pPr>
        <w:spacing w:after="160" w:line="480" w:lineRule="auto"/>
        <w:jc w:val="both"/>
      </w:pPr>
      <w:r>
        <w:t>NC: Normocapnia.</w:t>
      </w:r>
    </w:p>
    <w:p w:rsidR="00665468" w:rsidRDefault="00665468" w:rsidP="00FD73E4">
      <w:pPr>
        <w:spacing w:after="160" w:line="480" w:lineRule="auto"/>
        <w:jc w:val="both"/>
      </w:pPr>
      <w:r>
        <w:t>HC: Hipercapnia.</w:t>
      </w:r>
    </w:p>
    <w:p w:rsidR="00665468" w:rsidRDefault="00665468" w:rsidP="00FD73E4">
      <w:pPr>
        <w:spacing w:after="160" w:line="480" w:lineRule="auto"/>
        <w:jc w:val="both"/>
      </w:pPr>
      <w:proofErr w:type="spellStart"/>
      <w:r>
        <w:t>Dif</w:t>
      </w:r>
      <w:proofErr w:type="spellEnd"/>
      <w:r>
        <w:t>: Diferencia de estados de Normo e Hipercapnia.</w:t>
      </w:r>
    </w:p>
    <w:tbl>
      <w:tblPr>
        <w:tblW w:w="6993" w:type="dxa"/>
        <w:tblInd w:w="80" w:type="dxa"/>
        <w:tblCellMar>
          <w:left w:w="70" w:type="dxa"/>
          <w:right w:w="70" w:type="dxa"/>
        </w:tblCellMar>
        <w:tblLook w:val="04A0" w:firstRow="1" w:lastRow="0" w:firstColumn="1" w:lastColumn="0" w:noHBand="0" w:noVBand="1"/>
      </w:tblPr>
      <w:tblGrid>
        <w:gridCol w:w="406"/>
        <w:gridCol w:w="386"/>
        <w:gridCol w:w="353"/>
        <w:gridCol w:w="356"/>
        <w:gridCol w:w="340"/>
        <w:gridCol w:w="353"/>
        <w:gridCol w:w="356"/>
        <w:gridCol w:w="340"/>
        <w:gridCol w:w="353"/>
        <w:gridCol w:w="356"/>
        <w:gridCol w:w="340"/>
        <w:gridCol w:w="353"/>
        <w:gridCol w:w="356"/>
        <w:gridCol w:w="340"/>
        <w:gridCol w:w="353"/>
        <w:gridCol w:w="356"/>
        <w:gridCol w:w="340"/>
        <w:gridCol w:w="353"/>
        <w:gridCol w:w="349"/>
        <w:gridCol w:w="340"/>
      </w:tblGrid>
      <w:tr w:rsidR="002055AA" w:rsidRPr="00E1059C" w:rsidTr="002055AA">
        <w:trPr>
          <w:trHeight w:val="300"/>
        </w:trPr>
        <w:tc>
          <w:tcPr>
            <w:tcW w:w="320" w:type="dxa"/>
            <w:tcBorders>
              <w:top w:val="single" w:sz="8" w:space="0" w:color="auto"/>
              <w:left w:val="single" w:sz="8" w:space="0" w:color="auto"/>
              <w:bottom w:val="single" w:sz="4" w:space="0" w:color="auto"/>
              <w:right w:val="single" w:sz="4" w:space="0" w:color="auto"/>
            </w:tcBorders>
            <w:shd w:val="clear" w:color="000000" w:fill="FFFFFF"/>
          </w:tcPr>
          <w:p w:rsidR="002055AA" w:rsidRPr="00E1059C" w:rsidRDefault="002055AA" w:rsidP="00E1059C">
            <w:pPr>
              <w:jc w:val="right"/>
              <w:rPr>
                <w:rFonts w:ascii="Calibri" w:hAnsi="Calibri"/>
                <w:sz w:val="18"/>
                <w:szCs w:val="18"/>
              </w:rPr>
            </w:pPr>
          </w:p>
        </w:tc>
        <w:tc>
          <w:tcPr>
            <w:tcW w:w="386" w:type="dxa"/>
            <w:tcBorders>
              <w:top w:val="single" w:sz="8" w:space="0" w:color="auto"/>
              <w:left w:val="single" w:sz="8" w:space="0" w:color="auto"/>
              <w:bottom w:val="single" w:sz="4" w:space="0" w:color="auto"/>
              <w:right w:val="single" w:sz="4" w:space="0" w:color="auto"/>
            </w:tcBorders>
            <w:shd w:val="clear" w:color="000000" w:fill="FFFFFF"/>
          </w:tcPr>
          <w:p w:rsidR="002055AA" w:rsidRPr="00E1059C" w:rsidRDefault="002055AA" w:rsidP="00E1059C">
            <w:pPr>
              <w:jc w:val="right"/>
              <w:rPr>
                <w:rFonts w:ascii="Calibri" w:hAnsi="Calibri"/>
                <w:sz w:val="18"/>
                <w:szCs w:val="18"/>
              </w:rPr>
            </w:pPr>
          </w:p>
        </w:tc>
        <w:tc>
          <w:tcPr>
            <w:tcW w:w="3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1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1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2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2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3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3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4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4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5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5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60</w:t>
            </w:r>
          </w:p>
        </w:tc>
        <w:tc>
          <w:tcPr>
            <w:tcW w:w="349"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jc w:val="right"/>
              <w:rPr>
                <w:rFonts w:ascii="Calibri" w:hAnsi="Calibri"/>
                <w:sz w:val="18"/>
                <w:szCs w:val="18"/>
              </w:rPr>
            </w:pPr>
            <w:r w:rsidRPr="00E1059C">
              <w:rPr>
                <w:rFonts w:ascii="Calibri" w:hAnsi="Calibri"/>
                <w:sz w:val="18"/>
                <w:szCs w:val="18"/>
              </w:rPr>
              <w:t>6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 </w:t>
            </w:r>
          </w:p>
        </w:tc>
      </w:tr>
      <w:tr w:rsidR="002055AA" w:rsidRPr="00E1059C" w:rsidTr="002055AA">
        <w:trPr>
          <w:trHeight w:val="300"/>
        </w:trPr>
        <w:tc>
          <w:tcPr>
            <w:tcW w:w="320" w:type="dxa"/>
            <w:tcBorders>
              <w:top w:val="nil"/>
              <w:left w:val="single" w:sz="4" w:space="0" w:color="auto"/>
              <w:bottom w:val="single" w:sz="4" w:space="0" w:color="auto"/>
              <w:right w:val="single" w:sz="4" w:space="0" w:color="auto"/>
            </w:tcBorders>
            <w:shd w:val="clear" w:color="000000" w:fill="FFFFFF"/>
          </w:tcPr>
          <w:p w:rsidR="002055AA" w:rsidRPr="00E1059C" w:rsidRDefault="002055AA" w:rsidP="00E1059C">
            <w:pPr>
              <w:rPr>
                <w:rFonts w:ascii="Calibri" w:hAnsi="Calibri"/>
                <w:sz w:val="18"/>
                <w:szCs w:val="18"/>
              </w:rPr>
            </w:pPr>
          </w:p>
        </w:tc>
        <w:tc>
          <w:tcPr>
            <w:tcW w:w="386" w:type="dxa"/>
            <w:tcBorders>
              <w:top w:val="nil"/>
              <w:left w:val="single" w:sz="4" w:space="0" w:color="auto"/>
              <w:bottom w:val="single" w:sz="4" w:space="0" w:color="auto"/>
              <w:right w:val="single" w:sz="4" w:space="0" w:color="auto"/>
            </w:tcBorders>
            <w:shd w:val="clear" w:color="000000" w:fill="FFFFFF"/>
          </w:tcPr>
          <w:p w:rsidR="002055AA" w:rsidRPr="00E1059C" w:rsidRDefault="002055AA" w:rsidP="00E1059C">
            <w:pPr>
              <w:rPr>
                <w:rFonts w:ascii="Calibri" w:hAnsi="Calibri"/>
                <w:sz w:val="18"/>
                <w:szCs w:val="18"/>
              </w:rPr>
            </w:pP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NC</w:t>
            </w:r>
          </w:p>
        </w:tc>
        <w:tc>
          <w:tcPr>
            <w:tcW w:w="349" w:type="dxa"/>
            <w:tcBorders>
              <w:top w:val="nil"/>
              <w:left w:val="nil"/>
              <w:bottom w:val="single" w:sz="4" w:space="0" w:color="auto"/>
              <w:right w:val="single" w:sz="4" w:space="0" w:color="auto"/>
            </w:tcBorders>
            <w:shd w:val="clear" w:color="000000" w:fill="FFFFFF"/>
            <w:noWrap/>
            <w:vAlign w:val="bottom"/>
            <w:hideMark/>
          </w:tcPr>
          <w:p w:rsidR="002055AA" w:rsidRPr="00E1059C" w:rsidRDefault="002055AA" w:rsidP="00E1059C">
            <w:pPr>
              <w:rPr>
                <w:rFonts w:ascii="Calibri" w:hAnsi="Calibri"/>
                <w:sz w:val="18"/>
                <w:szCs w:val="18"/>
              </w:rPr>
            </w:pPr>
            <w:r w:rsidRPr="00E1059C">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E1059C" w:rsidRDefault="002055AA" w:rsidP="00E1059C">
            <w:pPr>
              <w:rPr>
                <w:rFonts w:ascii="Calibri" w:hAnsi="Calibri"/>
                <w:sz w:val="18"/>
                <w:szCs w:val="18"/>
              </w:rPr>
            </w:pPr>
            <w:proofErr w:type="spellStart"/>
            <w:r w:rsidRPr="00E1059C">
              <w:rPr>
                <w:rFonts w:ascii="Calibri" w:hAnsi="Calibri"/>
                <w:sz w:val="18"/>
                <w:szCs w:val="18"/>
              </w:rPr>
              <w:t>dif</w:t>
            </w:r>
            <w:proofErr w:type="spellEnd"/>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S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0</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2</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0</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2</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lastRenderedPageBreak/>
              <w:t>S10</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0</w:t>
            </w:r>
          </w:p>
        </w:tc>
      </w:tr>
      <w:tr w:rsidR="00063A48" w:rsidRPr="00E1059C" w:rsidTr="002055AA">
        <w:trPr>
          <w:trHeight w:val="300"/>
        </w:trPr>
        <w:tc>
          <w:tcPr>
            <w:tcW w:w="320"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386" w:type="dxa"/>
            <w:tcBorders>
              <w:top w:val="nil"/>
              <w:left w:val="single" w:sz="8"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8" w:space="0" w:color="auto"/>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49"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3</w:t>
            </w:r>
          </w:p>
        </w:tc>
      </w:tr>
      <w:tr w:rsidR="00063A48" w:rsidRPr="00E1059C" w:rsidTr="002055AA">
        <w:trPr>
          <w:trHeight w:val="315"/>
        </w:trPr>
        <w:tc>
          <w:tcPr>
            <w:tcW w:w="320" w:type="dxa"/>
            <w:tcBorders>
              <w:top w:val="nil"/>
              <w:left w:val="single" w:sz="8" w:space="0" w:color="auto"/>
              <w:bottom w:val="single" w:sz="8" w:space="0" w:color="auto"/>
              <w:right w:val="single" w:sz="4" w:space="0" w:color="auto"/>
            </w:tcBorders>
            <w:shd w:val="clear" w:color="000000" w:fill="FFFFFF"/>
          </w:tcPr>
          <w:p w:rsidR="00063A48" w:rsidRPr="00E1059C" w:rsidRDefault="00063A48" w:rsidP="00063A48">
            <w:pPr>
              <w:rPr>
                <w:rFonts w:ascii="Calibri" w:hAnsi="Calibri"/>
                <w:sz w:val="18"/>
                <w:szCs w:val="18"/>
              </w:rPr>
            </w:pPr>
          </w:p>
        </w:tc>
        <w:tc>
          <w:tcPr>
            <w:tcW w:w="386" w:type="dxa"/>
            <w:tcBorders>
              <w:top w:val="nil"/>
              <w:left w:val="single" w:sz="8" w:space="0" w:color="auto"/>
              <w:bottom w:val="single" w:sz="8"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p>
        </w:tc>
        <w:tc>
          <w:tcPr>
            <w:tcW w:w="353" w:type="dxa"/>
            <w:tcBorders>
              <w:top w:val="nil"/>
              <w:left w:val="single" w:sz="8" w:space="0" w:color="auto"/>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proofErr w:type="spellStart"/>
            <w:r w:rsidRPr="00E1059C">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0</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proofErr w:type="spellStart"/>
            <w:r w:rsidRPr="00E1059C">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proofErr w:type="spellStart"/>
            <w:r w:rsidRPr="00E1059C">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1</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proofErr w:type="spellStart"/>
            <w:r w:rsidRPr="00E1059C">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11</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proofErr w:type="spellStart"/>
            <w:r w:rsidRPr="00E1059C">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9</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49"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rPr>
                <w:rFonts w:ascii="Calibri" w:hAnsi="Calibri"/>
                <w:sz w:val="18"/>
                <w:szCs w:val="18"/>
              </w:rPr>
            </w:pPr>
            <w:r w:rsidRPr="00E1059C">
              <w:rPr>
                <w:rFonts w:ascii="Calibri" w:hAnsi="Calibri"/>
                <w:sz w:val="18"/>
                <w:szCs w:val="18"/>
              </w:rPr>
              <w:t> </w:t>
            </w:r>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E1059C" w:rsidRDefault="00063A48" w:rsidP="00063A48">
            <w:pPr>
              <w:jc w:val="right"/>
              <w:rPr>
                <w:rFonts w:ascii="Calibri" w:hAnsi="Calibri"/>
                <w:sz w:val="18"/>
                <w:szCs w:val="18"/>
              </w:rPr>
            </w:pPr>
            <w:r w:rsidRPr="00E1059C">
              <w:rPr>
                <w:rFonts w:ascii="Calibri" w:hAnsi="Calibri"/>
                <w:sz w:val="18"/>
                <w:szCs w:val="18"/>
              </w:rPr>
              <w:t>7</w:t>
            </w:r>
          </w:p>
        </w:tc>
      </w:tr>
    </w:tbl>
    <w:p w:rsidR="006B429A" w:rsidRDefault="006B429A" w:rsidP="00E1059C">
      <w:pPr>
        <w:jc w:val="center"/>
      </w:pPr>
    </w:p>
    <w:p w:rsidR="00E1059C" w:rsidRDefault="00E1059C" w:rsidP="006B429A">
      <w:r>
        <w:t>Tabla correspondiente a neuronas de 10 a 60.</w:t>
      </w:r>
      <w:r>
        <w:br w:type="page"/>
      </w:r>
    </w:p>
    <w:tbl>
      <w:tblPr>
        <w:tblW w:w="6128" w:type="dxa"/>
        <w:tblInd w:w="75" w:type="dxa"/>
        <w:tblCellMar>
          <w:left w:w="70" w:type="dxa"/>
          <w:right w:w="70" w:type="dxa"/>
        </w:tblCellMar>
        <w:tblLook w:val="04A0" w:firstRow="1" w:lastRow="0" w:firstColumn="1" w:lastColumn="0" w:noHBand="0" w:noVBand="1"/>
      </w:tblPr>
      <w:tblGrid>
        <w:gridCol w:w="406"/>
        <w:gridCol w:w="386"/>
        <w:gridCol w:w="353"/>
        <w:gridCol w:w="356"/>
        <w:gridCol w:w="340"/>
        <w:gridCol w:w="353"/>
        <w:gridCol w:w="356"/>
        <w:gridCol w:w="340"/>
        <w:gridCol w:w="384"/>
        <w:gridCol w:w="384"/>
        <w:gridCol w:w="340"/>
        <w:gridCol w:w="384"/>
        <w:gridCol w:w="384"/>
        <w:gridCol w:w="340"/>
        <w:gridCol w:w="384"/>
        <w:gridCol w:w="384"/>
        <w:gridCol w:w="340"/>
      </w:tblGrid>
      <w:tr w:rsidR="002055AA" w:rsidRPr="006B429A" w:rsidTr="002055AA">
        <w:trPr>
          <w:trHeight w:val="300"/>
        </w:trPr>
        <w:tc>
          <w:tcPr>
            <w:tcW w:w="353" w:type="dxa"/>
            <w:tcBorders>
              <w:top w:val="single" w:sz="8" w:space="0" w:color="auto"/>
              <w:left w:val="single" w:sz="4" w:space="0" w:color="auto"/>
              <w:bottom w:val="single" w:sz="4" w:space="0" w:color="auto"/>
              <w:right w:val="single" w:sz="4" w:space="0" w:color="auto"/>
            </w:tcBorders>
            <w:shd w:val="clear" w:color="000000" w:fill="FFFFFF"/>
          </w:tcPr>
          <w:p w:rsidR="002055AA" w:rsidRPr="006B429A" w:rsidRDefault="002055AA" w:rsidP="006B429A">
            <w:pPr>
              <w:jc w:val="right"/>
              <w:rPr>
                <w:rFonts w:ascii="Calibri" w:hAnsi="Calibri"/>
                <w:sz w:val="18"/>
                <w:szCs w:val="18"/>
              </w:rPr>
            </w:pPr>
          </w:p>
        </w:tc>
        <w:tc>
          <w:tcPr>
            <w:tcW w:w="353" w:type="dxa"/>
            <w:tcBorders>
              <w:top w:val="single" w:sz="8" w:space="0" w:color="auto"/>
              <w:left w:val="single" w:sz="4" w:space="0" w:color="auto"/>
              <w:bottom w:val="single" w:sz="4" w:space="0" w:color="auto"/>
              <w:right w:val="single" w:sz="4" w:space="0" w:color="auto"/>
            </w:tcBorders>
            <w:shd w:val="clear" w:color="000000" w:fill="FFFFFF"/>
          </w:tcPr>
          <w:p w:rsidR="002055AA" w:rsidRPr="006B429A" w:rsidRDefault="002055AA" w:rsidP="006B429A">
            <w:pPr>
              <w:jc w:val="right"/>
              <w:rPr>
                <w:rFonts w:ascii="Calibri" w:hAnsi="Calibri"/>
                <w:sz w:val="18"/>
                <w:szCs w:val="18"/>
              </w:rPr>
            </w:pPr>
          </w:p>
        </w:tc>
        <w:tc>
          <w:tcPr>
            <w:tcW w:w="353" w:type="dxa"/>
            <w:tcBorders>
              <w:top w:val="single" w:sz="8" w:space="0" w:color="auto"/>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8"/>
                <w:szCs w:val="18"/>
              </w:rPr>
            </w:pPr>
            <w:r w:rsidRPr="006B429A">
              <w:rPr>
                <w:rFonts w:ascii="Calibri" w:hAnsi="Calibri"/>
                <w:sz w:val="18"/>
                <w:szCs w:val="18"/>
              </w:rPr>
              <w:t>7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8"/>
                <w:szCs w:val="18"/>
              </w:rPr>
            </w:pPr>
            <w:r w:rsidRPr="006B429A">
              <w:rPr>
                <w:rFonts w:ascii="Calibri" w:hAnsi="Calibri"/>
                <w:sz w:val="18"/>
                <w:szCs w:val="18"/>
              </w:rPr>
              <w:t>7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 </w:t>
            </w:r>
          </w:p>
        </w:tc>
        <w:tc>
          <w:tcPr>
            <w:tcW w:w="353"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8"/>
                <w:szCs w:val="18"/>
              </w:rPr>
            </w:pPr>
            <w:r w:rsidRPr="006B429A">
              <w:rPr>
                <w:rFonts w:ascii="Calibri" w:hAnsi="Calibri"/>
                <w:sz w:val="18"/>
                <w:szCs w:val="18"/>
              </w:rPr>
              <w:t>80</w:t>
            </w:r>
          </w:p>
        </w:tc>
        <w:tc>
          <w:tcPr>
            <w:tcW w:w="356"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8"/>
                <w:szCs w:val="18"/>
              </w:rPr>
            </w:pPr>
            <w:r w:rsidRPr="006B429A">
              <w:rPr>
                <w:rFonts w:ascii="Calibri" w:hAnsi="Calibri"/>
                <w:sz w:val="18"/>
                <w:szCs w:val="18"/>
              </w:rPr>
              <w:t>8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 </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00</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0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6"/>
                <w:szCs w:val="16"/>
              </w:rPr>
            </w:pPr>
            <w:r w:rsidRPr="006B429A">
              <w:rPr>
                <w:rFonts w:ascii="Calibri" w:hAnsi="Calibri"/>
                <w:sz w:val="16"/>
                <w:szCs w:val="16"/>
              </w:rPr>
              <w:t> </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50</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50</w:t>
            </w:r>
          </w:p>
        </w:tc>
        <w:tc>
          <w:tcPr>
            <w:tcW w:w="340"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6"/>
                <w:szCs w:val="16"/>
              </w:rPr>
            </w:pPr>
            <w:r w:rsidRPr="006B429A">
              <w:rPr>
                <w:rFonts w:ascii="Calibri" w:hAnsi="Calibri"/>
                <w:sz w:val="16"/>
                <w:szCs w:val="16"/>
              </w:rPr>
              <w:t> </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99</w:t>
            </w:r>
          </w:p>
        </w:tc>
        <w:tc>
          <w:tcPr>
            <w:tcW w:w="384" w:type="dxa"/>
            <w:tcBorders>
              <w:top w:val="single" w:sz="8" w:space="0" w:color="auto"/>
              <w:left w:val="nil"/>
              <w:bottom w:val="single" w:sz="4" w:space="0" w:color="auto"/>
              <w:right w:val="single" w:sz="4" w:space="0" w:color="auto"/>
            </w:tcBorders>
            <w:shd w:val="clear" w:color="000000" w:fill="FFFFFF"/>
            <w:noWrap/>
            <w:vAlign w:val="bottom"/>
            <w:hideMark/>
          </w:tcPr>
          <w:p w:rsidR="002055AA" w:rsidRPr="006B429A" w:rsidRDefault="002055AA" w:rsidP="006B429A">
            <w:pPr>
              <w:jc w:val="right"/>
              <w:rPr>
                <w:rFonts w:ascii="Calibri" w:hAnsi="Calibri"/>
                <w:sz w:val="16"/>
                <w:szCs w:val="16"/>
              </w:rPr>
            </w:pPr>
            <w:r w:rsidRPr="006B429A">
              <w:rPr>
                <w:rFonts w:ascii="Calibri" w:hAnsi="Calibri"/>
                <w:sz w:val="16"/>
                <w:szCs w:val="16"/>
              </w:rPr>
              <w:t>199</w:t>
            </w:r>
          </w:p>
        </w:tc>
        <w:tc>
          <w:tcPr>
            <w:tcW w:w="340" w:type="dxa"/>
            <w:tcBorders>
              <w:top w:val="single" w:sz="8" w:space="0" w:color="auto"/>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 </w:t>
            </w:r>
          </w:p>
        </w:tc>
      </w:tr>
      <w:tr w:rsidR="002055AA"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2055AA" w:rsidRPr="006B429A" w:rsidRDefault="002055AA" w:rsidP="006B429A">
            <w:pPr>
              <w:rPr>
                <w:rFonts w:ascii="Calibri" w:hAnsi="Calibri"/>
                <w:sz w:val="18"/>
                <w:szCs w:val="18"/>
              </w:rPr>
            </w:pPr>
          </w:p>
        </w:tc>
        <w:tc>
          <w:tcPr>
            <w:tcW w:w="353" w:type="dxa"/>
            <w:tcBorders>
              <w:top w:val="nil"/>
              <w:left w:val="single" w:sz="4" w:space="0" w:color="auto"/>
              <w:bottom w:val="single" w:sz="4" w:space="0" w:color="auto"/>
              <w:right w:val="single" w:sz="4" w:space="0" w:color="auto"/>
            </w:tcBorders>
            <w:shd w:val="clear" w:color="000000" w:fill="FFFFFF"/>
          </w:tcPr>
          <w:p w:rsidR="002055AA" w:rsidRPr="006B429A" w:rsidRDefault="002055AA" w:rsidP="006B429A">
            <w:pPr>
              <w:rPr>
                <w:rFonts w:ascii="Calibri" w:hAnsi="Calibri"/>
                <w:sz w:val="18"/>
                <w:szCs w:val="18"/>
              </w:rPr>
            </w:pP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proofErr w:type="spellStart"/>
            <w:r w:rsidRPr="006B429A">
              <w:rPr>
                <w:rFonts w:ascii="Calibri" w:hAnsi="Calibri"/>
                <w:sz w:val="18"/>
                <w:szCs w:val="18"/>
              </w:rPr>
              <w:t>dif</w:t>
            </w:r>
            <w:proofErr w:type="spellEnd"/>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NC</w:t>
            </w:r>
          </w:p>
        </w:tc>
        <w:tc>
          <w:tcPr>
            <w:tcW w:w="356" w:type="dxa"/>
            <w:tcBorders>
              <w:top w:val="nil"/>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proofErr w:type="spellStart"/>
            <w:r w:rsidRPr="006B429A">
              <w:rPr>
                <w:rFonts w:ascii="Calibri" w:hAnsi="Calibri"/>
                <w:sz w:val="18"/>
                <w:szCs w:val="18"/>
              </w:rPr>
              <w:t>dif</w:t>
            </w:r>
            <w:proofErr w:type="spellEnd"/>
          </w:p>
        </w:tc>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NC</w:t>
            </w:r>
          </w:p>
        </w:tc>
        <w:tc>
          <w:tcPr>
            <w:tcW w:w="384" w:type="dxa"/>
            <w:tcBorders>
              <w:top w:val="nil"/>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proofErr w:type="spellStart"/>
            <w:r w:rsidRPr="006B429A">
              <w:rPr>
                <w:rFonts w:ascii="Calibri" w:hAnsi="Calibri"/>
                <w:sz w:val="18"/>
                <w:szCs w:val="18"/>
              </w:rPr>
              <w:t>dif</w:t>
            </w:r>
            <w:proofErr w:type="spellEnd"/>
          </w:p>
        </w:tc>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NC</w:t>
            </w:r>
          </w:p>
        </w:tc>
        <w:tc>
          <w:tcPr>
            <w:tcW w:w="384" w:type="dxa"/>
            <w:tcBorders>
              <w:top w:val="nil"/>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proofErr w:type="spellStart"/>
            <w:r w:rsidRPr="006B429A">
              <w:rPr>
                <w:rFonts w:ascii="Calibri" w:hAnsi="Calibri"/>
                <w:sz w:val="18"/>
                <w:szCs w:val="18"/>
              </w:rPr>
              <w:t>dif</w:t>
            </w:r>
            <w:proofErr w:type="spellEnd"/>
          </w:p>
        </w:tc>
        <w:tc>
          <w:tcPr>
            <w:tcW w:w="384"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NC</w:t>
            </w:r>
          </w:p>
        </w:tc>
        <w:tc>
          <w:tcPr>
            <w:tcW w:w="384" w:type="dxa"/>
            <w:tcBorders>
              <w:top w:val="nil"/>
              <w:left w:val="nil"/>
              <w:bottom w:val="single" w:sz="4" w:space="0" w:color="auto"/>
              <w:right w:val="single" w:sz="4" w:space="0" w:color="auto"/>
            </w:tcBorders>
            <w:shd w:val="clear" w:color="000000" w:fill="FFFFFF"/>
            <w:noWrap/>
            <w:vAlign w:val="bottom"/>
            <w:hideMark/>
          </w:tcPr>
          <w:p w:rsidR="002055AA" w:rsidRPr="006B429A" w:rsidRDefault="002055AA" w:rsidP="006B429A">
            <w:pPr>
              <w:rPr>
                <w:rFonts w:ascii="Calibri" w:hAnsi="Calibri"/>
                <w:sz w:val="18"/>
                <w:szCs w:val="18"/>
              </w:rPr>
            </w:pPr>
            <w:r w:rsidRPr="006B429A">
              <w:rPr>
                <w:rFonts w:ascii="Calibri" w:hAnsi="Calibri"/>
                <w:sz w:val="18"/>
                <w:szCs w:val="18"/>
              </w:rPr>
              <w:t>HC</w:t>
            </w:r>
          </w:p>
        </w:tc>
        <w:tc>
          <w:tcPr>
            <w:tcW w:w="340" w:type="dxa"/>
            <w:tcBorders>
              <w:top w:val="nil"/>
              <w:left w:val="nil"/>
              <w:bottom w:val="single" w:sz="4" w:space="0" w:color="auto"/>
              <w:right w:val="single" w:sz="8" w:space="0" w:color="auto"/>
            </w:tcBorders>
            <w:shd w:val="clear" w:color="000000" w:fill="FFFFFF"/>
            <w:noWrap/>
            <w:vAlign w:val="bottom"/>
            <w:hideMark/>
          </w:tcPr>
          <w:p w:rsidR="002055AA" w:rsidRPr="006B429A" w:rsidRDefault="002055AA" w:rsidP="006B429A">
            <w:pPr>
              <w:rPr>
                <w:rFonts w:ascii="Calibri" w:hAnsi="Calibri"/>
                <w:sz w:val="18"/>
                <w:szCs w:val="18"/>
              </w:rPr>
            </w:pPr>
            <w:proofErr w:type="spellStart"/>
            <w:r w:rsidRPr="006B429A">
              <w:rPr>
                <w:rFonts w:ascii="Calibri" w:hAnsi="Calibri"/>
                <w:sz w:val="18"/>
                <w:szCs w:val="18"/>
              </w:rPr>
              <w:t>dif</w:t>
            </w:r>
            <w:proofErr w:type="spellEnd"/>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S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9</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9</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9</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9</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lastRenderedPageBreak/>
              <w:t>S19</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9</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4</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0</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6</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00"/>
        </w:trPr>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353"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353"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53"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56"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3</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c>
          <w:tcPr>
            <w:tcW w:w="384" w:type="dxa"/>
            <w:tcBorders>
              <w:top w:val="nil"/>
              <w:left w:val="nil"/>
              <w:bottom w:val="single" w:sz="4"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5</w:t>
            </w:r>
          </w:p>
        </w:tc>
        <w:tc>
          <w:tcPr>
            <w:tcW w:w="340" w:type="dxa"/>
            <w:tcBorders>
              <w:top w:val="nil"/>
              <w:left w:val="nil"/>
              <w:bottom w:val="single" w:sz="4" w:space="0" w:color="auto"/>
              <w:right w:val="single" w:sz="8"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2</w:t>
            </w:r>
          </w:p>
        </w:tc>
      </w:tr>
      <w:tr w:rsidR="00063A48" w:rsidRPr="006B429A" w:rsidTr="002055AA">
        <w:trPr>
          <w:trHeight w:val="315"/>
        </w:trPr>
        <w:tc>
          <w:tcPr>
            <w:tcW w:w="353" w:type="dxa"/>
            <w:tcBorders>
              <w:top w:val="nil"/>
              <w:left w:val="single" w:sz="4" w:space="0" w:color="auto"/>
              <w:bottom w:val="single" w:sz="8" w:space="0" w:color="auto"/>
              <w:right w:val="single" w:sz="4" w:space="0" w:color="auto"/>
            </w:tcBorders>
            <w:shd w:val="clear" w:color="000000" w:fill="FFFFFF"/>
          </w:tcPr>
          <w:p w:rsidR="00063A48" w:rsidRPr="006B429A" w:rsidRDefault="00063A48" w:rsidP="00063A48">
            <w:pPr>
              <w:rPr>
                <w:rFonts w:ascii="Calibri" w:hAnsi="Calibri"/>
                <w:sz w:val="18"/>
                <w:szCs w:val="18"/>
              </w:rPr>
            </w:pPr>
          </w:p>
        </w:tc>
        <w:tc>
          <w:tcPr>
            <w:tcW w:w="353" w:type="dxa"/>
            <w:tcBorders>
              <w:top w:val="nil"/>
              <w:left w:val="single" w:sz="4" w:space="0" w:color="auto"/>
              <w:bottom w:val="single" w:sz="8" w:space="0" w:color="auto"/>
              <w:right w:val="single" w:sz="4" w:space="0" w:color="auto"/>
            </w:tcBorders>
            <w:shd w:val="clear" w:color="000000" w:fill="FFFFFF"/>
          </w:tcPr>
          <w:p w:rsidR="00063A48" w:rsidRPr="006B429A" w:rsidRDefault="00063A48" w:rsidP="00063A48">
            <w:pPr>
              <w:rPr>
                <w:rFonts w:ascii="Calibri" w:hAnsi="Calibri"/>
                <w:sz w:val="18"/>
                <w:szCs w:val="18"/>
              </w:rPr>
            </w:pPr>
          </w:p>
        </w:tc>
        <w:tc>
          <w:tcPr>
            <w:tcW w:w="353" w:type="dxa"/>
            <w:tcBorders>
              <w:top w:val="nil"/>
              <w:left w:val="single" w:sz="4" w:space="0" w:color="auto"/>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r w:rsidRPr="006B429A">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proofErr w:type="spellStart"/>
            <w:r w:rsidRPr="006B429A">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1</w:t>
            </w:r>
          </w:p>
        </w:tc>
        <w:tc>
          <w:tcPr>
            <w:tcW w:w="353"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r w:rsidRPr="006B429A">
              <w:rPr>
                <w:rFonts w:ascii="Calibri" w:hAnsi="Calibri"/>
                <w:sz w:val="18"/>
                <w:szCs w:val="18"/>
              </w:rPr>
              <w:t> </w:t>
            </w:r>
          </w:p>
        </w:tc>
        <w:tc>
          <w:tcPr>
            <w:tcW w:w="356"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proofErr w:type="spellStart"/>
            <w:r w:rsidRPr="006B429A">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4</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r w:rsidRPr="006B429A">
              <w:rPr>
                <w:rFonts w:ascii="Calibri" w:hAnsi="Calibri"/>
                <w:sz w:val="18"/>
                <w:szCs w:val="18"/>
              </w:rPr>
              <w:t> </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proofErr w:type="spellStart"/>
            <w:r w:rsidRPr="006B429A">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8</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r w:rsidRPr="006B429A">
              <w:rPr>
                <w:rFonts w:ascii="Calibri" w:hAnsi="Calibri"/>
                <w:sz w:val="18"/>
                <w:szCs w:val="18"/>
              </w:rPr>
              <w:t> </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proofErr w:type="spellStart"/>
            <w:r w:rsidRPr="006B429A">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12</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r w:rsidRPr="006B429A">
              <w:rPr>
                <w:rFonts w:ascii="Calibri" w:hAnsi="Calibri"/>
                <w:sz w:val="18"/>
                <w:szCs w:val="18"/>
              </w:rPr>
              <w:t> </w:t>
            </w:r>
          </w:p>
        </w:tc>
        <w:tc>
          <w:tcPr>
            <w:tcW w:w="384"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rPr>
                <w:rFonts w:ascii="Calibri" w:hAnsi="Calibri"/>
                <w:sz w:val="18"/>
                <w:szCs w:val="18"/>
              </w:rPr>
            </w:pPr>
            <w:proofErr w:type="spellStart"/>
            <w:r w:rsidRPr="006B429A">
              <w:rPr>
                <w:rFonts w:ascii="Calibri" w:hAnsi="Calibri"/>
                <w:sz w:val="18"/>
                <w:szCs w:val="18"/>
              </w:rPr>
              <w:t>err</w:t>
            </w:r>
            <w:proofErr w:type="spellEnd"/>
          </w:p>
        </w:tc>
        <w:tc>
          <w:tcPr>
            <w:tcW w:w="340" w:type="dxa"/>
            <w:tcBorders>
              <w:top w:val="nil"/>
              <w:left w:val="nil"/>
              <w:bottom w:val="single" w:sz="8" w:space="0" w:color="auto"/>
              <w:right w:val="single" w:sz="4" w:space="0" w:color="auto"/>
            </w:tcBorders>
            <w:shd w:val="clear" w:color="000000" w:fill="FFFFFF"/>
            <w:noWrap/>
            <w:vAlign w:val="bottom"/>
            <w:hideMark/>
          </w:tcPr>
          <w:p w:rsidR="00063A48" w:rsidRPr="006B429A" w:rsidRDefault="00063A48" w:rsidP="00063A48">
            <w:pPr>
              <w:jc w:val="right"/>
              <w:rPr>
                <w:rFonts w:ascii="Calibri" w:hAnsi="Calibri"/>
                <w:sz w:val="18"/>
                <w:szCs w:val="18"/>
              </w:rPr>
            </w:pPr>
            <w:r w:rsidRPr="006B429A">
              <w:rPr>
                <w:rFonts w:ascii="Calibri" w:hAnsi="Calibri"/>
                <w:sz w:val="18"/>
                <w:szCs w:val="18"/>
              </w:rPr>
              <w:t>7</w:t>
            </w:r>
          </w:p>
        </w:tc>
      </w:tr>
    </w:tbl>
    <w:p w:rsidR="00386C20" w:rsidRDefault="00386C20">
      <w:pPr>
        <w:spacing w:after="160" w:line="480" w:lineRule="auto"/>
        <w:jc w:val="both"/>
      </w:pPr>
    </w:p>
    <w:p w:rsidR="006B429A" w:rsidRDefault="006B429A" w:rsidP="00FD73E4">
      <w:pPr>
        <w:spacing w:after="160" w:line="480" w:lineRule="auto"/>
        <w:jc w:val="both"/>
      </w:pPr>
      <w:r>
        <w:t>Tabla correspondiente a neuronas de 70 a 199.</w:t>
      </w:r>
    </w:p>
    <w:p w:rsidR="00E12D57" w:rsidRDefault="00E12D57" w:rsidP="00FD73E4">
      <w:pPr>
        <w:jc w:val="both"/>
      </w:pPr>
      <w:bookmarkStart w:id="50" w:name="h.z337ya" w:colFirst="0" w:colLast="0"/>
      <w:bookmarkEnd w:id="50"/>
    </w:p>
    <w:p w:rsidR="00E12D57" w:rsidRDefault="00E12D57" w:rsidP="00FD73E4">
      <w:pPr>
        <w:jc w:val="both"/>
      </w:pPr>
    </w:p>
    <w:p w:rsidR="00E12D57" w:rsidRDefault="00E12D57" w:rsidP="00FD73E4">
      <w:pPr>
        <w:jc w:val="both"/>
      </w:pPr>
    </w:p>
    <w:p w:rsidR="00E12D57" w:rsidRDefault="00E12D57" w:rsidP="00FD73E4">
      <w:pPr>
        <w:jc w:val="both"/>
      </w:pPr>
    </w:p>
    <w:p w:rsidR="00E12D57" w:rsidRDefault="00E12D57"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FD73E4">
      <w:pPr>
        <w:jc w:val="both"/>
      </w:pPr>
    </w:p>
    <w:p w:rsidR="002A3769" w:rsidRDefault="002A3769" w:rsidP="00A92763">
      <w:pPr>
        <w:spacing w:line="480" w:lineRule="auto"/>
        <w:ind w:firstLine="720"/>
        <w:jc w:val="both"/>
      </w:pPr>
      <w:r>
        <w:lastRenderedPageBreak/>
        <w:t>En base a los resultados obtenidos de las pruebas realizadas con 10 – 20 – 30 – 40 – 50 – 60 – 70 – 80 – 100 – 150 – 199 Neuronas respectivamente podemos apreciar de mejor manera de forma gráfica los resultados</w:t>
      </w:r>
    </w:p>
    <w:p w:rsidR="002A3769" w:rsidRDefault="002A3769" w:rsidP="00FD73E4">
      <w:pPr>
        <w:spacing w:line="480" w:lineRule="auto"/>
        <w:jc w:val="both"/>
      </w:pPr>
    </w:p>
    <w:p w:rsidR="002A3769" w:rsidRDefault="002A3769" w:rsidP="00A92763">
      <w:pPr>
        <w:spacing w:line="480" w:lineRule="auto"/>
        <w:ind w:firstLine="720"/>
        <w:jc w:val="both"/>
      </w:pPr>
      <w:r>
        <w:t>De forma general el eje Y corresponde a el Índice de autorregulación (ARI), y en el eje X en número de muestras de los sujetos que se utilizaron en las pruebas.</w:t>
      </w:r>
    </w:p>
    <w:p w:rsidR="002A3769" w:rsidRDefault="002A3769" w:rsidP="00FD73E4">
      <w:pPr>
        <w:spacing w:line="480" w:lineRule="auto"/>
        <w:jc w:val="both"/>
      </w:pPr>
    </w:p>
    <w:p w:rsidR="002A3769" w:rsidRDefault="002A3769" w:rsidP="00FD73E4">
      <w:pPr>
        <w:spacing w:line="480" w:lineRule="auto"/>
        <w:jc w:val="both"/>
      </w:pPr>
    </w:p>
    <w:p w:rsidR="00E12D57" w:rsidRDefault="006E0456" w:rsidP="00FD73E4">
      <w:pPr>
        <w:jc w:val="both"/>
      </w:pPr>
      <w:r>
        <w:rPr>
          <w:noProof/>
        </w:rPr>
        <w:drawing>
          <wp:inline distT="0" distB="0" distL="0" distR="0" wp14:anchorId="66F5C1A2" wp14:editId="7D125F08">
            <wp:extent cx="5022376" cy="3070746"/>
            <wp:effectExtent l="0" t="0" r="6985" b="1587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12D57" w:rsidRDefault="00E12D57" w:rsidP="00FD73E4">
      <w:pPr>
        <w:jc w:val="both"/>
      </w:pPr>
    </w:p>
    <w:p w:rsidR="00905DE1" w:rsidRDefault="00905DE1" w:rsidP="00A92763">
      <w:pPr>
        <w:spacing w:line="480" w:lineRule="auto"/>
        <w:ind w:firstLine="720"/>
        <w:jc w:val="both"/>
      </w:pPr>
      <w:r>
        <w:t>Gráfico de resultados con pruebas utilizando 10 neuronas tanto como para entrenamiento como validación con dos ejemplos por sujeto, siendo  27 sujetos en cuestión.</w:t>
      </w:r>
    </w:p>
    <w:p w:rsidR="00905DE1" w:rsidRDefault="00905DE1" w:rsidP="00FD73E4">
      <w:pPr>
        <w:jc w:val="both"/>
      </w:pPr>
    </w:p>
    <w:p w:rsidR="00905DE1" w:rsidRDefault="00905DE1" w:rsidP="00FD73E4">
      <w:pPr>
        <w:jc w:val="both"/>
      </w:pPr>
    </w:p>
    <w:p w:rsidR="00905DE1" w:rsidRDefault="00905DE1" w:rsidP="00FD73E4">
      <w:pPr>
        <w:jc w:val="both"/>
      </w:pPr>
    </w:p>
    <w:p w:rsidR="00E12D57" w:rsidRDefault="00F25A54" w:rsidP="00FD73E4">
      <w:pPr>
        <w:jc w:val="both"/>
      </w:pPr>
      <w:r>
        <w:rPr>
          <w:noProof/>
        </w:rPr>
        <w:lastRenderedPageBreak/>
        <w:drawing>
          <wp:inline distT="0" distB="0" distL="0" distR="0" wp14:anchorId="1D7E8B82" wp14:editId="0716BF06">
            <wp:extent cx="5022215" cy="2291938"/>
            <wp:effectExtent l="0" t="0" r="6985"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2D57" w:rsidRDefault="00E12D57" w:rsidP="00FD73E4">
      <w:pPr>
        <w:jc w:val="both"/>
      </w:pPr>
    </w:p>
    <w:p w:rsidR="00905DE1" w:rsidRDefault="00905DE1" w:rsidP="00A92763">
      <w:pPr>
        <w:spacing w:line="480" w:lineRule="auto"/>
        <w:ind w:firstLine="720"/>
        <w:jc w:val="both"/>
      </w:pPr>
      <w:r>
        <w:t>Gráfico de resultados con pruebas utilizando 20 neuronas tanto como para entrenamiento como validación con dos ejemplos por sujeto, siendo  27 sujetos en cuestión.</w:t>
      </w:r>
    </w:p>
    <w:p w:rsidR="00E12D57" w:rsidRDefault="00E12D57" w:rsidP="00FD73E4">
      <w:pPr>
        <w:jc w:val="both"/>
      </w:pPr>
    </w:p>
    <w:p w:rsidR="00E12D57" w:rsidRDefault="00905DE1" w:rsidP="00FD73E4">
      <w:pPr>
        <w:jc w:val="both"/>
      </w:pPr>
      <w:r>
        <w:rPr>
          <w:noProof/>
        </w:rPr>
        <w:drawing>
          <wp:inline distT="0" distB="0" distL="0" distR="0" wp14:anchorId="6CEE6822" wp14:editId="111DE38E">
            <wp:extent cx="5022215" cy="2683823"/>
            <wp:effectExtent l="0" t="0" r="6985" b="254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2D57" w:rsidRDefault="00E12D57" w:rsidP="00FD73E4">
      <w:pPr>
        <w:jc w:val="both"/>
      </w:pPr>
    </w:p>
    <w:p w:rsidR="00905DE1" w:rsidRDefault="00905DE1" w:rsidP="00A92763">
      <w:pPr>
        <w:spacing w:line="480" w:lineRule="auto"/>
        <w:ind w:firstLine="720"/>
        <w:jc w:val="both"/>
      </w:pPr>
      <w:r>
        <w:t>Gráfico de resultados con pruebas utilizando 30 neuronas tanto como para entrenamiento como validación con dos ejemplos por sujeto, siendo  27 sujetos en cuestión.</w:t>
      </w:r>
    </w:p>
    <w:p w:rsidR="00E12D57" w:rsidRDefault="00905DE1" w:rsidP="00FD73E4">
      <w:pPr>
        <w:jc w:val="both"/>
      </w:pPr>
      <w:r>
        <w:rPr>
          <w:noProof/>
        </w:rPr>
        <w:lastRenderedPageBreak/>
        <w:drawing>
          <wp:inline distT="0" distB="0" distL="0" distR="0" wp14:anchorId="21FCAD35" wp14:editId="758D87FE">
            <wp:extent cx="5367647" cy="1983105"/>
            <wp:effectExtent l="0" t="0" r="5080"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21EA7" w:rsidRDefault="00421EA7" w:rsidP="00FD73E4">
      <w:pPr>
        <w:spacing w:line="480" w:lineRule="auto"/>
        <w:jc w:val="both"/>
      </w:pPr>
    </w:p>
    <w:p w:rsidR="00905DE1" w:rsidRDefault="00905DE1" w:rsidP="00A92763">
      <w:pPr>
        <w:spacing w:line="480" w:lineRule="auto"/>
        <w:ind w:firstLine="720"/>
        <w:jc w:val="both"/>
      </w:pPr>
      <w:r>
        <w:t>Gráfico de resultados con pruebas utilizando 40 neuronas tanto como para entrenamiento como validación con dos ejemplos por sujeto, siendo  27 sujetos en cuestión.</w:t>
      </w:r>
    </w:p>
    <w:p w:rsidR="00E12D57" w:rsidRDefault="00E12D57" w:rsidP="00FD73E4">
      <w:pPr>
        <w:spacing w:line="480" w:lineRule="auto"/>
        <w:jc w:val="both"/>
      </w:pPr>
      <w:r>
        <w:rPr>
          <w:noProof/>
        </w:rPr>
        <w:drawing>
          <wp:inline distT="0" distB="0" distL="0" distR="0" wp14:anchorId="38DCCDB5" wp14:editId="00164845">
            <wp:extent cx="4940300" cy="2715895"/>
            <wp:effectExtent l="0" t="0" r="12700" b="825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2D57" w:rsidRDefault="00E12D57" w:rsidP="00FD73E4">
      <w:pPr>
        <w:spacing w:line="480" w:lineRule="auto"/>
        <w:jc w:val="both"/>
      </w:pPr>
    </w:p>
    <w:p w:rsidR="00905DE1" w:rsidRDefault="00905DE1" w:rsidP="00A92763">
      <w:pPr>
        <w:spacing w:line="480" w:lineRule="auto"/>
        <w:ind w:firstLine="720"/>
        <w:jc w:val="both"/>
      </w:pPr>
      <w:r>
        <w:t>Gráfico de resultados con pruebas utilizando 50 neuronas tanto como para entrenamiento como validación con dos ejemplos por sujeto, siendo  27 sujetos en cuestión.</w:t>
      </w:r>
    </w:p>
    <w:p w:rsidR="00E12D57" w:rsidRDefault="00E12D57" w:rsidP="00FD73E4">
      <w:pPr>
        <w:spacing w:line="480" w:lineRule="auto"/>
        <w:jc w:val="both"/>
      </w:pPr>
      <w:r>
        <w:rPr>
          <w:noProof/>
        </w:rPr>
        <w:lastRenderedPageBreak/>
        <w:drawing>
          <wp:inline distT="0" distB="0" distL="0" distR="0" wp14:anchorId="01ED9A35" wp14:editId="577C8761">
            <wp:extent cx="5295331" cy="2743200"/>
            <wp:effectExtent l="0" t="0" r="635"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05DE1" w:rsidRDefault="00905DE1" w:rsidP="00A92763">
      <w:pPr>
        <w:spacing w:line="480" w:lineRule="auto"/>
        <w:ind w:firstLine="720"/>
        <w:jc w:val="both"/>
      </w:pPr>
      <w:r>
        <w:t>Gráfico de resultados con pruebas utilizando 60 neuronas tanto como para entrenamiento como validación con dos ejemplos por sujeto, siendo  27 sujetos en cuestión.</w:t>
      </w:r>
    </w:p>
    <w:p w:rsidR="00061D01" w:rsidRDefault="0073353B" w:rsidP="00FD73E4">
      <w:pPr>
        <w:spacing w:line="480" w:lineRule="auto"/>
        <w:jc w:val="both"/>
      </w:pPr>
      <w:r>
        <w:rPr>
          <w:noProof/>
        </w:rPr>
        <w:drawing>
          <wp:inline distT="0" distB="0" distL="0" distR="0" wp14:anchorId="2AC899EF" wp14:editId="0A46484C">
            <wp:extent cx="5295265" cy="2244436"/>
            <wp:effectExtent l="0" t="0" r="635" b="381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05DE1" w:rsidRDefault="00905DE1" w:rsidP="00A92763">
      <w:pPr>
        <w:spacing w:line="480" w:lineRule="auto"/>
        <w:ind w:firstLine="720"/>
        <w:jc w:val="both"/>
      </w:pPr>
      <w:r>
        <w:t>Gráfico de resultados con pruebas utilizando 70 neuronas tanto como para entrenamiento como validación con dos ejemplos por sujeto, siendo  27 sujetos en cuestión.</w:t>
      </w:r>
    </w:p>
    <w:p w:rsidR="0073353B" w:rsidRDefault="0073353B" w:rsidP="00FD73E4">
      <w:pPr>
        <w:spacing w:line="480" w:lineRule="auto"/>
        <w:jc w:val="both"/>
      </w:pPr>
    </w:p>
    <w:p w:rsidR="0073353B" w:rsidRDefault="00905DE1" w:rsidP="00FD73E4">
      <w:pPr>
        <w:spacing w:line="480" w:lineRule="auto"/>
        <w:jc w:val="both"/>
      </w:pPr>
      <w:r>
        <w:rPr>
          <w:noProof/>
        </w:rPr>
        <w:lastRenderedPageBreak/>
        <w:drawing>
          <wp:inline distT="0" distB="0" distL="0" distR="0" wp14:anchorId="2213192A" wp14:editId="51B92411">
            <wp:extent cx="5377180" cy="2208811"/>
            <wp:effectExtent l="0" t="0" r="13970" b="12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05DE1" w:rsidRDefault="00905DE1" w:rsidP="00A92763">
      <w:pPr>
        <w:spacing w:line="480" w:lineRule="auto"/>
        <w:ind w:firstLine="720"/>
        <w:jc w:val="both"/>
      </w:pPr>
      <w:r>
        <w:t>Gráfico de resultados con pruebas utilizando 80 neuronas tanto como para entrenamiento como validación con dos ejemplos por sujeto, siendo  27 sujetos en cuestión.</w:t>
      </w:r>
    </w:p>
    <w:p w:rsidR="0073353B" w:rsidRDefault="0073353B" w:rsidP="00FD73E4">
      <w:pPr>
        <w:spacing w:line="480" w:lineRule="auto"/>
        <w:jc w:val="both"/>
      </w:pPr>
      <w:r>
        <w:rPr>
          <w:noProof/>
        </w:rPr>
        <w:drawing>
          <wp:inline distT="0" distB="0" distL="0" distR="0" wp14:anchorId="2F04DB86" wp14:editId="3ABCD919">
            <wp:extent cx="5377180" cy="2743200"/>
            <wp:effectExtent l="0" t="0" r="1397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05DE1" w:rsidRDefault="00905DE1" w:rsidP="00A92763">
      <w:pPr>
        <w:spacing w:line="480" w:lineRule="auto"/>
        <w:ind w:firstLine="720"/>
        <w:jc w:val="both"/>
      </w:pPr>
      <w:r>
        <w:t>Gráfico de resultados con pruebas utilizando 100 neuronas tanto como para entrenamiento como validación con dos ejemplos por sujeto, siendo  27 sujetos en cuestión.</w:t>
      </w:r>
    </w:p>
    <w:p w:rsidR="0073353B" w:rsidRDefault="0073353B" w:rsidP="00FD73E4">
      <w:pPr>
        <w:jc w:val="both"/>
      </w:pPr>
      <w:r>
        <w:rPr>
          <w:noProof/>
        </w:rPr>
        <w:lastRenderedPageBreak/>
        <w:drawing>
          <wp:inline distT="0" distB="0" distL="0" distR="0" wp14:anchorId="528C1CD9" wp14:editId="5B943689">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353B" w:rsidRDefault="0073353B" w:rsidP="00FD73E4">
      <w:pPr>
        <w:jc w:val="both"/>
      </w:pPr>
    </w:p>
    <w:p w:rsidR="00905DE1" w:rsidRDefault="00905DE1" w:rsidP="00A92763">
      <w:pPr>
        <w:spacing w:line="480" w:lineRule="auto"/>
        <w:ind w:firstLine="720"/>
        <w:jc w:val="both"/>
      </w:pPr>
      <w:r>
        <w:t>Gráfico de resultados con pruebas utilizando 155 neuronas tanto como para entrenamiento como validación con dos ejemplos por sujeto, siendo  27 sujetos en cuestión.</w:t>
      </w:r>
    </w:p>
    <w:p w:rsidR="0073353B" w:rsidRDefault="0073353B" w:rsidP="00FD73E4">
      <w:pPr>
        <w:jc w:val="both"/>
      </w:pPr>
      <w:r>
        <w:rPr>
          <w:noProof/>
        </w:rPr>
        <w:drawing>
          <wp:inline distT="0" distB="0" distL="0" distR="0" wp14:anchorId="0A5A4B1B" wp14:editId="2E8E2861">
            <wp:extent cx="4572000" cy="27432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05DE1" w:rsidRDefault="00905DE1" w:rsidP="00A92763">
      <w:pPr>
        <w:spacing w:line="480" w:lineRule="auto"/>
        <w:ind w:firstLine="720"/>
        <w:jc w:val="both"/>
      </w:pPr>
      <w:r>
        <w:t>Gráfico de resultados con pruebas utilizando 199 neuronas tanto como para entrenamiento como validación con dos ejemplos por sujeto, siendo  27 sujetos en cuestión.</w:t>
      </w:r>
    </w:p>
    <w:p w:rsidR="0073353B" w:rsidRDefault="0073353B"/>
    <w:p w:rsidR="0073353B" w:rsidRDefault="0073353B"/>
    <w:p w:rsidR="00386C20" w:rsidRDefault="00421EA7" w:rsidP="00421EA7">
      <w:pPr>
        <w:pStyle w:val="Ttulo2"/>
        <w:spacing w:line="480" w:lineRule="auto"/>
      </w:pPr>
      <w:bookmarkStart w:id="51" w:name="_Toc409387028"/>
      <w:r>
        <w:t xml:space="preserve">5.2 </w:t>
      </w:r>
      <w:proofErr w:type="spellStart"/>
      <w:r w:rsidR="00386C20">
        <w:t>Newpr</w:t>
      </w:r>
      <w:proofErr w:type="spellEnd"/>
      <w:r w:rsidR="00386C20">
        <w:t>:</w:t>
      </w:r>
      <w:bookmarkEnd w:id="51"/>
    </w:p>
    <w:p w:rsidR="00665468" w:rsidRDefault="00665468" w:rsidP="00665468">
      <w:pPr>
        <w:spacing w:line="480" w:lineRule="auto"/>
      </w:pPr>
      <w:r>
        <w:t>NC: Normocapnia.</w:t>
      </w:r>
    </w:p>
    <w:p w:rsidR="00665468" w:rsidRDefault="00665468" w:rsidP="00665468">
      <w:pPr>
        <w:spacing w:line="480" w:lineRule="auto"/>
      </w:pPr>
      <w:r>
        <w:t>HC: Hipercapnia.</w:t>
      </w:r>
    </w:p>
    <w:p w:rsidR="00665468" w:rsidRDefault="00665468" w:rsidP="00665468">
      <w:pPr>
        <w:spacing w:line="480" w:lineRule="auto"/>
      </w:pPr>
      <w:proofErr w:type="spellStart"/>
      <w:r>
        <w:t>Dif</w:t>
      </w:r>
      <w:proofErr w:type="spellEnd"/>
      <w:r>
        <w:t>: Diferencia de estados de Normo e Hipercapnia.</w:t>
      </w:r>
    </w:p>
    <w:p w:rsidR="00386C20" w:rsidRDefault="00386C20"/>
    <w:tbl>
      <w:tblPr>
        <w:tblW w:w="7814" w:type="dxa"/>
        <w:tblInd w:w="70" w:type="dxa"/>
        <w:tblCellMar>
          <w:left w:w="70" w:type="dxa"/>
          <w:right w:w="70" w:type="dxa"/>
        </w:tblCellMar>
        <w:tblLook w:val="04A0" w:firstRow="1" w:lastRow="0" w:firstColumn="1" w:lastColumn="0" w:noHBand="0" w:noVBand="1"/>
      </w:tblPr>
      <w:tblGrid>
        <w:gridCol w:w="406"/>
        <w:gridCol w:w="394"/>
        <w:gridCol w:w="400"/>
        <w:gridCol w:w="395"/>
        <w:gridCol w:w="374"/>
        <w:gridCol w:w="400"/>
        <w:gridCol w:w="395"/>
        <w:gridCol w:w="374"/>
        <w:gridCol w:w="400"/>
        <w:gridCol w:w="395"/>
        <w:gridCol w:w="374"/>
        <w:gridCol w:w="400"/>
        <w:gridCol w:w="395"/>
        <w:gridCol w:w="374"/>
        <w:gridCol w:w="400"/>
        <w:gridCol w:w="395"/>
        <w:gridCol w:w="374"/>
        <w:gridCol w:w="400"/>
        <w:gridCol w:w="395"/>
        <w:gridCol w:w="374"/>
      </w:tblGrid>
      <w:tr w:rsidR="002055AA" w:rsidRPr="00386C20" w:rsidTr="002055AA">
        <w:trPr>
          <w:trHeight w:val="300"/>
        </w:trPr>
        <w:tc>
          <w:tcPr>
            <w:tcW w:w="400" w:type="dxa"/>
            <w:tcBorders>
              <w:top w:val="single" w:sz="4" w:space="0" w:color="auto"/>
              <w:left w:val="single" w:sz="4" w:space="0" w:color="auto"/>
              <w:bottom w:val="single" w:sz="4" w:space="0" w:color="auto"/>
              <w:right w:val="single" w:sz="4" w:space="0" w:color="auto"/>
            </w:tcBorders>
          </w:tcPr>
          <w:p w:rsidR="002055AA" w:rsidRPr="00386C20" w:rsidRDefault="002055AA" w:rsidP="00386C20">
            <w:pPr>
              <w:jc w:val="right"/>
              <w:rPr>
                <w:rFonts w:ascii="Calibri" w:hAnsi="Calibri"/>
                <w:sz w:val="22"/>
                <w:szCs w:val="22"/>
              </w:rPr>
            </w:pPr>
          </w:p>
        </w:tc>
        <w:tc>
          <w:tcPr>
            <w:tcW w:w="400" w:type="dxa"/>
            <w:tcBorders>
              <w:top w:val="single" w:sz="4" w:space="0" w:color="auto"/>
              <w:left w:val="single" w:sz="4" w:space="0" w:color="auto"/>
              <w:bottom w:val="single" w:sz="4" w:space="0" w:color="auto"/>
              <w:right w:val="single" w:sz="4" w:space="0" w:color="auto"/>
            </w:tcBorders>
          </w:tcPr>
          <w:p w:rsidR="002055AA" w:rsidRPr="00386C20" w:rsidRDefault="002055AA" w:rsidP="00386C20">
            <w:pPr>
              <w:jc w:val="right"/>
              <w:rPr>
                <w:rFonts w:ascii="Calibri" w:hAnsi="Calibri"/>
                <w:sz w:val="22"/>
                <w:szCs w:val="22"/>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1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1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2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2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3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3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4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4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5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5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60</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jc w:val="right"/>
              <w:rPr>
                <w:rFonts w:ascii="Calibri" w:hAnsi="Calibri"/>
                <w:sz w:val="22"/>
                <w:szCs w:val="22"/>
              </w:rPr>
            </w:pPr>
            <w:r w:rsidRPr="00386C20">
              <w:rPr>
                <w:rFonts w:ascii="Calibri" w:hAnsi="Calibri"/>
                <w:sz w:val="22"/>
                <w:szCs w:val="22"/>
              </w:rPr>
              <w:t>60</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 </w:t>
            </w:r>
          </w:p>
        </w:tc>
      </w:tr>
      <w:tr w:rsidR="002055AA" w:rsidRPr="00386C20" w:rsidTr="002055AA">
        <w:trPr>
          <w:trHeight w:val="300"/>
        </w:trPr>
        <w:tc>
          <w:tcPr>
            <w:tcW w:w="400" w:type="dxa"/>
            <w:tcBorders>
              <w:top w:val="nil"/>
              <w:left w:val="single" w:sz="4" w:space="0" w:color="auto"/>
              <w:bottom w:val="single" w:sz="4" w:space="0" w:color="auto"/>
              <w:right w:val="single" w:sz="4" w:space="0" w:color="auto"/>
            </w:tcBorders>
          </w:tcPr>
          <w:p w:rsidR="002055AA" w:rsidRPr="00386C20" w:rsidRDefault="002055AA" w:rsidP="00386C20">
            <w:pPr>
              <w:rPr>
                <w:rFonts w:ascii="Calibri" w:hAnsi="Calibri"/>
                <w:sz w:val="22"/>
                <w:szCs w:val="22"/>
              </w:rPr>
            </w:pPr>
          </w:p>
        </w:tc>
        <w:tc>
          <w:tcPr>
            <w:tcW w:w="400" w:type="dxa"/>
            <w:tcBorders>
              <w:top w:val="nil"/>
              <w:left w:val="single" w:sz="4" w:space="0" w:color="auto"/>
              <w:bottom w:val="single" w:sz="4" w:space="0" w:color="auto"/>
              <w:right w:val="single" w:sz="4" w:space="0" w:color="auto"/>
            </w:tcBorders>
          </w:tcPr>
          <w:p w:rsidR="002055AA" w:rsidRPr="00386C20" w:rsidRDefault="002055AA" w:rsidP="00386C20">
            <w:pPr>
              <w:rPr>
                <w:rFonts w:ascii="Calibri" w:hAnsi="Calibri"/>
                <w:sz w:val="22"/>
                <w:szCs w:val="22"/>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NC</w:t>
            </w:r>
          </w:p>
        </w:tc>
        <w:tc>
          <w:tcPr>
            <w:tcW w:w="395"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r w:rsidRPr="00386C20">
              <w:rPr>
                <w:rFonts w:ascii="Calibri" w:hAnsi="Calibri"/>
                <w:sz w:val="22"/>
                <w:szCs w:val="22"/>
              </w:rPr>
              <w:t>HC</w:t>
            </w:r>
          </w:p>
        </w:tc>
        <w:tc>
          <w:tcPr>
            <w:tcW w:w="374" w:type="dxa"/>
            <w:tcBorders>
              <w:top w:val="nil"/>
              <w:left w:val="nil"/>
              <w:bottom w:val="single" w:sz="4" w:space="0" w:color="auto"/>
              <w:right w:val="single" w:sz="4" w:space="0" w:color="auto"/>
            </w:tcBorders>
            <w:shd w:val="clear" w:color="auto" w:fill="auto"/>
            <w:noWrap/>
            <w:vAlign w:val="bottom"/>
            <w:hideMark/>
          </w:tcPr>
          <w:p w:rsidR="002055AA" w:rsidRPr="00386C20" w:rsidRDefault="002055AA" w:rsidP="00386C20">
            <w:pPr>
              <w:rPr>
                <w:rFonts w:ascii="Calibri" w:hAnsi="Calibri"/>
                <w:sz w:val="22"/>
                <w:szCs w:val="22"/>
              </w:rPr>
            </w:pPr>
            <w:proofErr w:type="spellStart"/>
            <w:r w:rsidRPr="00386C20">
              <w:rPr>
                <w:rFonts w:ascii="Calibri" w:hAnsi="Calibri"/>
                <w:sz w:val="22"/>
                <w:szCs w:val="22"/>
              </w:rPr>
              <w:t>dif</w:t>
            </w:r>
            <w:proofErr w:type="spellEnd"/>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S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lastRenderedPageBreak/>
              <w:t>S1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607"/>
        </w:trPr>
        <w:tc>
          <w:tcPr>
            <w:tcW w:w="400" w:type="dxa"/>
            <w:tcBorders>
              <w:top w:val="single" w:sz="4" w:space="0" w:color="auto"/>
              <w:left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400" w:type="dxa"/>
            <w:tcBorders>
              <w:top w:val="single" w:sz="4" w:space="0" w:color="auto"/>
              <w:left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single" w:sz="4" w:space="0" w:color="auto"/>
              <w:left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single" w:sz="4" w:space="0" w:color="auto"/>
              <w:left w:val="nil"/>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r>
      <w:tr w:rsidR="00063A48" w:rsidRPr="00386C20" w:rsidTr="002055AA">
        <w:trPr>
          <w:trHeight w:val="300"/>
        </w:trPr>
        <w:tc>
          <w:tcPr>
            <w:tcW w:w="400" w:type="dxa"/>
            <w:tcBorders>
              <w:top w:val="single" w:sz="4" w:space="0" w:color="auto"/>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400" w:type="dxa"/>
            <w:tcBorders>
              <w:top w:val="single" w:sz="4" w:space="0" w:color="auto"/>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single" w:sz="4" w:space="0" w:color="auto"/>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0</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rPr>
                <w:rFonts w:ascii="Calibri" w:hAnsi="Calibri"/>
                <w:sz w:val="18"/>
                <w:szCs w:val="18"/>
              </w:rPr>
            </w:pPr>
            <w:r>
              <w:rPr>
                <w:rFonts w:ascii="Calibri" w:hAnsi="Calibri"/>
                <w:sz w:val="18"/>
                <w:szCs w:val="18"/>
              </w:rPr>
              <w:t>M1</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9</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1</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400" w:type="dxa"/>
            <w:tcBorders>
              <w:top w:val="nil"/>
              <w:left w:val="single" w:sz="4" w:space="0" w:color="auto"/>
              <w:bottom w:val="single" w:sz="4" w:space="0" w:color="auto"/>
              <w:right w:val="single" w:sz="4" w:space="0" w:color="auto"/>
            </w:tcBorders>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7</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8</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2</w:t>
            </w:r>
          </w:p>
        </w:tc>
      </w:tr>
      <w:tr w:rsidR="00063A48" w:rsidRPr="00386C20" w:rsidTr="002055AA">
        <w:trPr>
          <w:trHeight w:val="300"/>
        </w:trPr>
        <w:tc>
          <w:tcPr>
            <w:tcW w:w="400" w:type="dxa"/>
            <w:tcBorders>
              <w:top w:val="nil"/>
              <w:left w:val="single" w:sz="4" w:space="0" w:color="auto"/>
              <w:bottom w:val="single" w:sz="4" w:space="0" w:color="auto"/>
              <w:right w:val="single" w:sz="4" w:space="0" w:color="auto"/>
            </w:tcBorders>
          </w:tcPr>
          <w:p w:rsidR="00063A48" w:rsidRPr="00386C20" w:rsidRDefault="00063A48" w:rsidP="00063A48">
            <w:pPr>
              <w:rPr>
                <w:rFonts w:ascii="Calibri" w:hAnsi="Calibri"/>
                <w:sz w:val="22"/>
                <w:szCs w:val="22"/>
              </w:rPr>
            </w:pPr>
          </w:p>
        </w:tc>
        <w:tc>
          <w:tcPr>
            <w:tcW w:w="400" w:type="dxa"/>
            <w:tcBorders>
              <w:top w:val="nil"/>
              <w:left w:val="single" w:sz="4" w:space="0" w:color="auto"/>
              <w:bottom w:val="single" w:sz="4" w:space="0" w:color="auto"/>
              <w:right w:val="single" w:sz="4" w:space="0" w:color="auto"/>
            </w:tcBorders>
          </w:tcPr>
          <w:p w:rsidR="00063A48" w:rsidRPr="00386C20" w:rsidRDefault="00063A48" w:rsidP="00063A48">
            <w:pPr>
              <w:rPr>
                <w:rFonts w:ascii="Calibri" w:hAnsi="Calibri"/>
                <w:sz w:val="22"/>
                <w:szCs w:val="22"/>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5</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4A78F7" w:rsidRDefault="00063A48" w:rsidP="00063A48">
            <w:pPr>
              <w:rPr>
                <w:rFonts w:ascii="Calibri" w:hAnsi="Calibri"/>
                <w:sz w:val="22"/>
                <w:szCs w:val="22"/>
              </w:rPr>
            </w:pPr>
            <w:r w:rsidRPr="004A78F7">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4A78F7" w:rsidRDefault="00063A48" w:rsidP="00063A48">
            <w:pPr>
              <w:jc w:val="right"/>
              <w:rPr>
                <w:rFonts w:ascii="Calibri" w:hAnsi="Calibri"/>
                <w:sz w:val="22"/>
                <w:szCs w:val="22"/>
              </w:rPr>
            </w:pPr>
            <w:r w:rsidRPr="004A78F7">
              <w:rPr>
                <w:rFonts w:ascii="Calibri" w:hAnsi="Calibri"/>
                <w:sz w:val="22"/>
                <w:szCs w:val="22"/>
              </w:rPr>
              <w:t>3</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4A78F7" w:rsidRDefault="00063A48" w:rsidP="00063A48">
            <w:pPr>
              <w:rPr>
                <w:rFonts w:ascii="Calibri" w:hAnsi="Calibri"/>
                <w:sz w:val="22"/>
                <w:szCs w:val="22"/>
              </w:rPr>
            </w:pPr>
            <w:r w:rsidRPr="004A78F7">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6</w:t>
            </w:r>
          </w:p>
        </w:tc>
        <w:tc>
          <w:tcPr>
            <w:tcW w:w="400"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95"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rPr>
                <w:rFonts w:ascii="Calibri" w:hAnsi="Calibri"/>
                <w:sz w:val="22"/>
                <w:szCs w:val="22"/>
              </w:rPr>
            </w:pPr>
            <w:r w:rsidRPr="00386C20">
              <w:rPr>
                <w:rFonts w:ascii="Calibri" w:hAnsi="Calibri"/>
                <w:sz w:val="22"/>
                <w:szCs w:val="22"/>
              </w:rPr>
              <w:t> </w:t>
            </w:r>
          </w:p>
        </w:tc>
        <w:tc>
          <w:tcPr>
            <w:tcW w:w="374" w:type="dxa"/>
            <w:tcBorders>
              <w:top w:val="nil"/>
              <w:left w:val="nil"/>
              <w:bottom w:val="single" w:sz="4" w:space="0" w:color="auto"/>
              <w:right w:val="single" w:sz="4" w:space="0" w:color="auto"/>
            </w:tcBorders>
            <w:shd w:val="clear" w:color="auto" w:fill="auto"/>
            <w:noWrap/>
            <w:vAlign w:val="bottom"/>
            <w:hideMark/>
          </w:tcPr>
          <w:p w:rsidR="00063A48" w:rsidRPr="00386C20" w:rsidRDefault="00063A48" w:rsidP="00063A48">
            <w:pPr>
              <w:jc w:val="right"/>
              <w:rPr>
                <w:rFonts w:ascii="Calibri" w:hAnsi="Calibri"/>
                <w:sz w:val="22"/>
                <w:szCs w:val="22"/>
              </w:rPr>
            </w:pPr>
            <w:r w:rsidRPr="00386C20">
              <w:rPr>
                <w:rFonts w:ascii="Calibri" w:hAnsi="Calibri"/>
                <w:sz w:val="22"/>
                <w:szCs w:val="22"/>
              </w:rPr>
              <w:t>4</w:t>
            </w:r>
          </w:p>
        </w:tc>
      </w:tr>
    </w:tbl>
    <w:p w:rsidR="00F25A54" w:rsidRDefault="00F25A54"/>
    <w:p w:rsidR="00F25A54" w:rsidRDefault="00F25A54"/>
    <w:p w:rsidR="00F25A54" w:rsidRDefault="00F25A54"/>
    <w:p w:rsidR="00B5436B" w:rsidRDefault="00B5436B" w:rsidP="00B5436B">
      <w:pPr>
        <w:spacing w:after="160" w:line="480" w:lineRule="auto"/>
        <w:jc w:val="both"/>
      </w:pPr>
      <w:r>
        <w:t>Tabla correspondiente a neuronas de 10 a 60.</w:t>
      </w:r>
    </w:p>
    <w:p w:rsidR="00F25A54" w:rsidRDefault="00F25A54"/>
    <w:p w:rsidR="00F25A54" w:rsidRDefault="00F25A54"/>
    <w:p w:rsidR="00F25A54" w:rsidRDefault="00F25A54"/>
    <w:p w:rsidR="00B5436B" w:rsidRDefault="00B5436B">
      <w:r>
        <w:br w:type="page"/>
      </w:r>
    </w:p>
    <w:tbl>
      <w:tblPr>
        <w:tblW w:w="7910" w:type="dxa"/>
        <w:tblInd w:w="75" w:type="dxa"/>
        <w:tblCellMar>
          <w:left w:w="70" w:type="dxa"/>
          <w:right w:w="70" w:type="dxa"/>
        </w:tblCellMar>
        <w:tblLook w:val="04A0" w:firstRow="1" w:lastRow="0" w:firstColumn="1" w:lastColumn="0" w:noHBand="0" w:noVBand="1"/>
      </w:tblPr>
      <w:tblGrid>
        <w:gridCol w:w="460"/>
        <w:gridCol w:w="460"/>
        <w:gridCol w:w="460"/>
        <w:gridCol w:w="460"/>
        <w:gridCol w:w="460"/>
        <w:gridCol w:w="460"/>
        <w:gridCol w:w="460"/>
        <w:gridCol w:w="460"/>
        <w:gridCol w:w="475"/>
        <w:gridCol w:w="475"/>
        <w:gridCol w:w="460"/>
        <w:gridCol w:w="475"/>
        <w:gridCol w:w="475"/>
        <w:gridCol w:w="460"/>
        <w:gridCol w:w="475"/>
        <w:gridCol w:w="475"/>
        <w:gridCol w:w="460"/>
      </w:tblGrid>
      <w:tr w:rsidR="002055AA" w:rsidRPr="00D130FB" w:rsidTr="002055AA">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FFFFFF"/>
          </w:tcPr>
          <w:p w:rsidR="002055AA" w:rsidRPr="00D130FB" w:rsidRDefault="002055AA" w:rsidP="00D130FB">
            <w:pPr>
              <w:jc w:val="right"/>
              <w:rPr>
                <w:rFonts w:ascii="Calibri" w:hAnsi="Calibri"/>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000000" w:fill="FFFFFF"/>
          </w:tcPr>
          <w:p w:rsidR="002055AA" w:rsidRPr="00D130FB" w:rsidRDefault="002055AA" w:rsidP="00D130FB">
            <w:pPr>
              <w:jc w:val="right"/>
              <w:rPr>
                <w:rFonts w:ascii="Calibri" w:hAnsi="Calibri"/>
                <w:sz w:val="22"/>
                <w:szCs w:val="22"/>
              </w:rPr>
            </w:pP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7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7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 </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8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8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 </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00</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0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 </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50</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50</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 </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99</w:t>
            </w:r>
          </w:p>
        </w:tc>
        <w:tc>
          <w:tcPr>
            <w:tcW w:w="475"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jc w:val="right"/>
              <w:rPr>
                <w:rFonts w:ascii="Calibri" w:hAnsi="Calibri"/>
                <w:sz w:val="22"/>
                <w:szCs w:val="22"/>
              </w:rPr>
            </w:pPr>
            <w:r w:rsidRPr="00D130FB">
              <w:rPr>
                <w:rFonts w:ascii="Calibri" w:hAnsi="Calibri"/>
                <w:sz w:val="22"/>
                <w:szCs w:val="22"/>
              </w:rPr>
              <w:t>199</w:t>
            </w: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 </w:t>
            </w:r>
          </w:p>
        </w:tc>
      </w:tr>
      <w:tr w:rsidR="002055AA"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2055AA" w:rsidRPr="00D130FB" w:rsidRDefault="002055AA" w:rsidP="00D130FB">
            <w:pPr>
              <w:rPr>
                <w:rFonts w:ascii="Calibri" w:hAnsi="Calibri"/>
                <w:sz w:val="22"/>
                <w:szCs w:val="22"/>
              </w:rPr>
            </w:pPr>
          </w:p>
        </w:tc>
        <w:tc>
          <w:tcPr>
            <w:tcW w:w="460" w:type="dxa"/>
            <w:tcBorders>
              <w:top w:val="nil"/>
              <w:left w:val="single" w:sz="4" w:space="0" w:color="auto"/>
              <w:bottom w:val="single" w:sz="4" w:space="0" w:color="auto"/>
              <w:right w:val="single" w:sz="4" w:space="0" w:color="auto"/>
            </w:tcBorders>
            <w:shd w:val="clear" w:color="000000" w:fill="FFFFFF"/>
          </w:tcPr>
          <w:p w:rsidR="002055AA" w:rsidRPr="00D130FB" w:rsidRDefault="002055AA" w:rsidP="00D130FB">
            <w:pPr>
              <w:rPr>
                <w:rFonts w:ascii="Calibri" w:hAnsi="Calibri"/>
                <w:sz w:val="22"/>
                <w:szCs w:val="22"/>
              </w:rPr>
            </w:pP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N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H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proofErr w:type="spellStart"/>
            <w:r w:rsidRPr="00D130FB">
              <w:rPr>
                <w:rFonts w:ascii="Calibri" w:hAnsi="Calibri"/>
                <w:sz w:val="22"/>
                <w:szCs w:val="22"/>
              </w:rPr>
              <w:t>dif</w:t>
            </w:r>
            <w:proofErr w:type="spellEnd"/>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N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H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proofErr w:type="spellStart"/>
            <w:r w:rsidRPr="00D130FB">
              <w:rPr>
                <w:rFonts w:ascii="Calibri" w:hAnsi="Calibri"/>
                <w:sz w:val="22"/>
                <w:szCs w:val="22"/>
              </w:rPr>
              <w:t>dif</w:t>
            </w:r>
            <w:proofErr w:type="spellEnd"/>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NC</w:t>
            </w:r>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H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proofErr w:type="spellStart"/>
            <w:r w:rsidRPr="00D130FB">
              <w:rPr>
                <w:rFonts w:ascii="Calibri" w:hAnsi="Calibri"/>
                <w:sz w:val="22"/>
                <w:szCs w:val="22"/>
              </w:rPr>
              <w:t>dif</w:t>
            </w:r>
            <w:proofErr w:type="spellEnd"/>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NC</w:t>
            </w:r>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H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proofErr w:type="spellStart"/>
            <w:r w:rsidRPr="00D130FB">
              <w:rPr>
                <w:rFonts w:ascii="Calibri" w:hAnsi="Calibri"/>
                <w:sz w:val="22"/>
                <w:szCs w:val="22"/>
              </w:rPr>
              <w:t>dif</w:t>
            </w:r>
            <w:proofErr w:type="spellEnd"/>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NC</w:t>
            </w:r>
          </w:p>
        </w:tc>
        <w:tc>
          <w:tcPr>
            <w:tcW w:w="475"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r w:rsidRPr="00D130FB">
              <w:rPr>
                <w:rFonts w:ascii="Calibri" w:hAnsi="Calibri"/>
                <w:sz w:val="22"/>
                <w:szCs w:val="22"/>
              </w:rPr>
              <w:t>HC</w:t>
            </w:r>
          </w:p>
        </w:tc>
        <w:tc>
          <w:tcPr>
            <w:tcW w:w="460" w:type="dxa"/>
            <w:tcBorders>
              <w:top w:val="nil"/>
              <w:left w:val="nil"/>
              <w:bottom w:val="single" w:sz="4" w:space="0" w:color="auto"/>
              <w:right w:val="single" w:sz="4" w:space="0" w:color="auto"/>
            </w:tcBorders>
            <w:shd w:val="clear" w:color="000000" w:fill="FFFFFF"/>
            <w:noWrap/>
            <w:vAlign w:val="bottom"/>
            <w:hideMark/>
          </w:tcPr>
          <w:p w:rsidR="002055AA" w:rsidRPr="00D130FB" w:rsidRDefault="002055AA" w:rsidP="00D130FB">
            <w:pPr>
              <w:rPr>
                <w:rFonts w:ascii="Calibri" w:hAnsi="Calibri"/>
                <w:sz w:val="22"/>
                <w:szCs w:val="22"/>
              </w:rPr>
            </w:pPr>
            <w:proofErr w:type="spellStart"/>
            <w:r w:rsidRPr="00D130FB">
              <w:rPr>
                <w:rFonts w:ascii="Calibri" w:hAnsi="Calibri"/>
                <w:sz w:val="22"/>
                <w:szCs w:val="22"/>
              </w:rPr>
              <w:t>dif</w:t>
            </w:r>
            <w:proofErr w:type="spellEnd"/>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S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8</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9</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0</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8</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19</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lastRenderedPageBreak/>
              <w:t>S19</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0</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1</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2</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3</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4</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5</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6</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rPr>
                <w:rFonts w:ascii="Calibri" w:hAnsi="Calibri"/>
                <w:sz w:val="18"/>
                <w:szCs w:val="18"/>
              </w:rPr>
            </w:pPr>
            <w:r>
              <w:rPr>
                <w:rFonts w:ascii="Calibri" w:hAnsi="Calibri"/>
                <w:sz w:val="18"/>
                <w:szCs w:val="18"/>
              </w:rPr>
              <w:t>M1</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9</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1</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0</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S27</w:t>
            </w:r>
          </w:p>
        </w:tc>
        <w:tc>
          <w:tcPr>
            <w:tcW w:w="460" w:type="dxa"/>
            <w:tcBorders>
              <w:top w:val="nil"/>
              <w:left w:val="single" w:sz="4" w:space="0" w:color="auto"/>
              <w:bottom w:val="single" w:sz="4" w:space="0" w:color="auto"/>
              <w:right w:val="single" w:sz="4" w:space="0" w:color="auto"/>
            </w:tcBorders>
            <w:shd w:val="clear" w:color="000000" w:fill="FFFFFF"/>
          </w:tcPr>
          <w:p w:rsidR="00063A48" w:rsidRPr="00E1059C" w:rsidRDefault="00063A48" w:rsidP="00063A48">
            <w:pPr>
              <w:jc w:val="right"/>
              <w:rPr>
                <w:rFonts w:ascii="Calibri" w:hAnsi="Calibri"/>
                <w:sz w:val="18"/>
                <w:szCs w:val="18"/>
              </w:rPr>
            </w:pPr>
            <w:r>
              <w:rPr>
                <w:rFonts w:ascii="Calibri" w:hAnsi="Calibri"/>
                <w:sz w:val="18"/>
                <w:szCs w:val="18"/>
              </w:rPr>
              <w:t>M2</w:t>
            </w: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3</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7</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8</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2</w:t>
            </w:r>
          </w:p>
        </w:tc>
      </w:tr>
      <w:tr w:rsidR="00063A48" w:rsidRPr="00D130FB" w:rsidTr="002055AA">
        <w:trPr>
          <w:trHeight w:val="300"/>
        </w:trPr>
        <w:tc>
          <w:tcPr>
            <w:tcW w:w="460" w:type="dxa"/>
            <w:tcBorders>
              <w:top w:val="nil"/>
              <w:left w:val="single" w:sz="4" w:space="0" w:color="auto"/>
              <w:bottom w:val="single" w:sz="4" w:space="0" w:color="auto"/>
              <w:right w:val="single" w:sz="4" w:space="0" w:color="auto"/>
            </w:tcBorders>
            <w:shd w:val="clear" w:color="000000" w:fill="FFFFFF"/>
          </w:tcPr>
          <w:p w:rsidR="00063A48" w:rsidRPr="00D130FB" w:rsidRDefault="00063A48" w:rsidP="00063A48">
            <w:pPr>
              <w:rPr>
                <w:rFonts w:ascii="Calibri" w:hAnsi="Calibri"/>
                <w:sz w:val="22"/>
                <w:szCs w:val="22"/>
              </w:rPr>
            </w:pPr>
          </w:p>
        </w:tc>
        <w:tc>
          <w:tcPr>
            <w:tcW w:w="460" w:type="dxa"/>
            <w:tcBorders>
              <w:top w:val="nil"/>
              <w:left w:val="single" w:sz="4" w:space="0" w:color="auto"/>
              <w:bottom w:val="single" w:sz="4" w:space="0" w:color="auto"/>
              <w:right w:val="single" w:sz="4" w:space="0" w:color="auto"/>
            </w:tcBorders>
            <w:shd w:val="clear" w:color="000000" w:fill="FFFFFF"/>
          </w:tcPr>
          <w:p w:rsidR="00063A48" w:rsidRPr="00D130FB" w:rsidRDefault="00063A48" w:rsidP="00063A48">
            <w:pPr>
              <w:rPr>
                <w:rFonts w:ascii="Calibri" w:hAnsi="Calibri"/>
                <w:sz w:val="22"/>
                <w:szCs w:val="22"/>
              </w:rPr>
            </w:pPr>
          </w:p>
        </w:tc>
        <w:tc>
          <w:tcPr>
            <w:tcW w:w="460" w:type="dxa"/>
            <w:tcBorders>
              <w:top w:val="nil"/>
              <w:left w:val="single" w:sz="4" w:space="0" w:color="auto"/>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6</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4</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75"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rPr>
                <w:rFonts w:ascii="Calibri" w:hAnsi="Calibri"/>
                <w:sz w:val="22"/>
                <w:szCs w:val="22"/>
              </w:rPr>
            </w:pPr>
            <w:r w:rsidRPr="00D130FB">
              <w:rPr>
                <w:rFonts w:ascii="Calibri" w:hAnsi="Calibri"/>
                <w:sz w:val="22"/>
                <w:szCs w:val="22"/>
              </w:rPr>
              <w:t> </w:t>
            </w:r>
          </w:p>
        </w:tc>
        <w:tc>
          <w:tcPr>
            <w:tcW w:w="460" w:type="dxa"/>
            <w:tcBorders>
              <w:top w:val="nil"/>
              <w:left w:val="nil"/>
              <w:bottom w:val="single" w:sz="4" w:space="0" w:color="auto"/>
              <w:right w:val="single" w:sz="4" w:space="0" w:color="auto"/>
            </w:tcBorders>
            <w:shd w:val="clear" w:color="000000" w:fill="FFFFFF"/>
            <w:noWrap/>
            <w:vAlign w:val="bottom"/>
            <w:hideMark/>
          </w:tcPr>
          <w:p w:rsidR="00063A48" w:rsidRPr="00D130FB" w:rsidRDefault="00063A48" w:rsidP="00063A48">
            <w:pPr>
              <w:jc w:val="right"/>
              <w:rPr>
                <w:rFonts w:ascii="Calibri" w:hAnsi="Calibri"/>
                <w:sz w:val="22"/>
                <w:szCs w:val="22"/>
              </w:rPr>
            </w:pPr>
            <w:r w:rsidRPr="00D130FB">
              <w:rPr>
                <w:rFonts w:ascii="Calibri" w:hAnsi="Calibri"/>
                <w:sz w:val="22"/>
                <w:szCs w:val="22"/>
              </w:rPr>
              <w:t>5</w:t>
            </w:r>
          </w:p>
        </w:tc>
      </w:tr>
    </w:tbl>
    <w:p w:rsidR="00B5436B" w:rsidRDefault="00B5436B"/>
    <w:p w:rsidR="00F25A54" w:rsidRDefault="00F25A54"/>
    <w:p w:rsidR="00F25A54" w:rsidRDefault="00F25A54"/>
    <w:p w:rsidR="00EB0C93" w:rsidRDefault="00D130FB" w:rsidP="00D130FB">
      <w:pPr>
        <w:spacing w:after="160" w:line="480" w:lineRule="auto"/>
        <w:jc w:val="both"/>
      </w:pPr>
      <w:r>
        <w:t>Tabla correspondiente a neuronas de 70 a 199.</w:t>
      </w:r>
    </w:p>
    <w:p w:rsidR="00EB0C93" w:rsidRDefault="00EB0C93">
      <w:r>
        <w:br w:type="page"/>
      </w:r>
    </w:p>
    <w:p w:rsidR="00EB0C93" w:rsidRDefault="00EB0C93" w:rsidP="006C3F49">
      <w:pPr>
        <w:spacing w:line="480" w:lineRule="auto"/>
        <w:ind w:firstLine="720"/>
        <w:jc w:val="both"/>
      </w:pPr>
      <w:r>
        <w:lastRenderedPageBreak/>
        <w:t>En base a los resultados obtenidos de las pruebas realizadas con 10 – 20 – 30 – 40 – 50 – 60 – 70 – 80 – 100 – 150 – 199 Neuronas respectivamente podemos apreciar de mejor manera de forma gráfica los resultados</w:t>
      </w:r>
    </w:p>
    <w:p w:rsidR="00EB0C93" w:rsidRDefault="00EB0C93" w:rsidP="00FD73E4">
      <w:pPr>
        <w:spacing w:line="480" w:lineRule="auto"/>
        <w:jc w:val="both"/>
      </w:pPr>
    </w:p>
    <w:p w:rsidR="00EB0C93" w:rsidRDefault="00EB0C93" w:rsidP="006C3F49">
      <w:pPr>
        <w:spacing w:line="480" w:lineRule="auto"/>
        <w:ind w:firstLine="720"/>
        <w:jc w:val="both"/>
      </w:pPr>
      <w:r>
        <w:t>De forma general el eje Y corresponde a el Índice de autorregulación (ARI), y en el eje X en número de muestras de los sujetos que se utilizaron en las pruebas.</w:t>
      </w:r>
    </w:p>
    <w:p w:rsidR="00D130FB" w:rsidRDefault="00D130FB" w:rsidP="00FD73E4">
      <w:pPr>
        <w:spacing w:after="160" w:line="480" w:lineRule="auto"/>
        <w:jc w:val="both"/>
      </w:pPr>
    </w:p>
    <w:p w:rsidR="00F25A54" w:rsidRDefault="00F25A54" w:rsidP="00FD73E4">
      <w:pPr>
        <w:jc w:val="both"/>
      </w:pPr>
    </w:p>
    <w:p w:rsidR="00F25A54" w:rsidRDefault="006968CA" w:rsidP="00FD73E4">
      <w:pPr>
        <w:jc w:val="both"/>
      </w:pPr>
      <w:r>
        <w:rPr>
          <w:noProof/>
        </w:rPr>
        <w:drawing>
          <wp:inline distT="0" distB="0" distL="0" distR="0" wp14:anchorId="02E8BCFD" wp14:editId="5F8DCA0D">
            <wp:extent cx="5308270" cy="2743200"/>
            <wp:effectExtent l="0" t="0" r="698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22D2A" w:rsidRDefault="00F22D2A" w:rsidP="00FD73E4">
      <w:pPr>
        <w:jc w:val="both"/>
      </w:pPr>
    </w:p>
    <w:p w:rsidR="004102CB" w:rsidRDefault="004102CB" w:rsidP="006C3F49">
      <w:pPr>
        <w:spacing w:line="480" w:lineRule="auto"/>
        <w:ind w:firstLine="720"/>
        <w:jc w:val="both"/>
      </w:pPr>
      <w:r>
        <w:t>Gráfico de resultados con pruebas utilizando 10 neuronas tanto como para entrenamiento como validación con dos ejemplos por sujeto, siendo  27 sujetos en cuestión.</w:t>
      </w:r>
    </w:p>
    <w:p w:rsidR="00F22D2A" w:rsidRDefault="00F22D2A" w:rsidP="00FD73E4">
      <w:pPr>
        <w:jc w:val="both"/>
      </w:pPr>
    </w:p>
    <w:p w:rsidR="00F22D2A" w:rsidRDefault="00F22D2A" w:rsidP="00FD73E4">
      <w:pPr>
        <w:jc w:val="both"/>
      </w:pPr>
    </w:p>
    <w:p w:rsidR="00F22D2A" w:rsidRDefault="00F22D2A" w:rsidP="00FD73E4">
      <w:pPr>
        <w:jc w:val="both"/>
      </w:pPr>
      <w:r>
        <w:rPr>
          <w:noProof/>
        </w:rPr>
        <w:lastRenderedPageBreak/>
        <w:drawing>
          <wp:inline distT="0" distB="0" distL="0" distR="0" wp14:anchorId="247D5A6C" wp14:editId="1862E105">
            <wp:extent cx="5404485" cy="2541320"/>
            <wp:effectExtent l="0" t="0" r="571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25A54" w:rsidRDefault="00F25A54" w:rsidP="00FD73E4">
      <w:pPr>
        <w:jc w:val="both"/>
      </w:pPr>
    </w:p>
    <w:p w:rsidR="004102CB" w:rsidRDefault="004102CB" w:rsidP="006C3F49">
      <w:pPr>
        <w:spacing w:line="480" w:lineRule="auto"/>
        <w:ind w:firstLine="720"/>
        <w:jc w:val="both"/>
      </w:pPr>
      <w:r>
        <w:t xml:space="preserve">Gráfico de resultados con pruebas utilizando </w:t>
      </w:r>
      <w:r w:rsidR="000D7879">
        <w:t>2</w:t>
      </w:r>
      <w:r>
        <w:t>0 neuronas tanto como para entrenamiento como validación con dos ejemplos por sujeto, siendo  27 sujetos en cuestión.</w:t>
      </w:r>
    </w:p>
    <w:p w:rsidR="00F25A54" w:rsidRDefault="00F22D2A" w:rsidP="00FD73E4">
      <w:pPr>
        <w:spacing w:line="480" w:lineRule="auto"/>
        <w:jc w:val="both"/>
      </w:pPr>
      <w:r>
        <w:rPr>
          <w:noProof/>
        </w:rPr>
        <w:drawing>
          <wp:inline distT="0" distB="0" distL="0" distR="0" wp14:anchorId="6766EA15" wp14:editId="15B62C73">
            <wp:extent cx="5404485" cy="2743200"/>
            <wp:effectExtent l="0" t="0" r="5715"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102CB" w:rsidRDefault="004102CB" w:rsidP="006C3F49">
      <w:pPr>
        <w:spacing w:line="480" w:lineRule="auto"/>
        <w:ind w:firstLine="720"/>
        <w:jc w:val="both"/>
      </w:pPr>
      <w:r>
        <w:t>Gráfico de res</w:t>
      </w:r>
      <w:r w:rsidR="000D7879">
        <w:t>ultados con pruebas utilizando 3</w:t>
      </w:r>
      <w:r>
        <w:t>0 neuronas tanto como para entrenamiento como validación con dos ejemplos por sujeto, siendo  27 sujetos en cuestión.</w:t>
      </w:r>
    </w:p>
    <w:p w:rsidR="00F22D2A" w:rsidRDefault="00F22D2A" w:rsidP="00FD73E4">
      <w:pPr>
        <w:jc w:val="both"/>
      </w:pPr>
      <w:r>
        <w:rPr>
          <w:noProof/>
        </w:rPr>
        <w:lastRenderedPageBreak/>
        <w:drawing>
          <wp:inline distT="0" distB="0" distL="0" distR="0" wp14:anchorId="5484357E" wp14:editId="2E811784">
            <wp:extent cx="5404485" cy="2185060"/>
            <wp:effectExtent l="0" t="0" r="5715" b="571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25A54" w:rsidRDefault="00F25A54" w:rsidP="00FD73E4">
      <w:pPr>
        <w:jc w:val="both"/>
      </w:pPr>
    </w:p>
    <w:p w:rsidR="00F25A54" w:rsidRDefault="00F25A54" w:rsidP="00FD73E4">
      <w:pPr>
        <w:jc w:val="both"/>
      </w:pPr>
    </w:p>
    <w:p w:rsidR="004102CB" w:rsidRDefault="004102CB" w:rsidP="006C3F49">
      <w:pPr>
        <w:spacing w:line="480" w:lineRule="auto"/>
        <w:ind w:firstLine="720"/>
        <w:jc w:val="both"/>
      </w:pPr>
      <w:r>
        <w:t xml:space="preserve">Gráfico de resultados con pruebas utilizando </w:t>
      </w:r>
      <w:r w:rsidR="000D7879">
        <w:t>4</w:t>
      </w:r>
      <w:r>
        <w:t>0 neuronas tanto como para entrenamiento como validación con dos ejemplos por sujeto, siendo  27 sujetos en cuestión.</w:t>
      </w:r>
    </w:p>
    <w:p w:rsidR="00F22D2A" w:rsidRDefault="004102CB" w:rsidP="00FD73E4">
      <w:pPr>
        <w:spacing w:line="480" w:lineRule="auto"/>
        <w:jc w:val="both"/>
      </w:pPr>
      <w:r>
        <w:rPr>
          <w:noProof/>
        </w:rPr>
        <w:drawing>
          <wp:inline distT="0" distB="0" distL="0" distR="0" wp14:anchorId="4BD6131A" wp14:editId="6EA79BB8">
            <wp:extent cx="5404485" cy="2743200"/>
            <wp:effectExtent l="0" t="0" r="5715"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102CB" w:rsidRDefault="004102CB" w:rsidP="006C3F49">
      <w:pPr>
        <w:spacing w:line="480" w:lineRule="auto"/>
        <w:ind w:left="720" w:firstLine="720"/>
        <w:jc w:val="both"/>
      </w:pPr>
      <w:r>
        <w:t xml:space="preserve">Gráfico de resultados con pruebas utilizando </w:t>
      </w:r>
      <w:r w:rsidR="000D7879">
        <w:t>5</w:t>
      </w:r>
      <w:r>
        <w:t>0 neuronas tanto como para entrenamiento como validación con dos ejemplos por sujeto, siendo  27 sujetos en cuestión.</w:t>
      </w:r>
    </w:p>
    <w:p w:rsidR="00F22D2A" w:rsidRDefault="00D130FB" w:rsidP="00FD73E4">
      <w:pPr>
        <w:jc w:val="both"/>
      </w:pPr>
      <w:r>
        <w:rPr>
          <w:noProof/>
        </w:rPr>
        <w:lastRenderedPageBreak/>
        <w:drawing>
          <wp:inline distT="0" distB="0" distL="0" distR="0" wp14:anchorId="3B342E78" wp14:editId="5BE78151">
            <wp:extent cx="5390515" cy="2386941"/>
            <wp:effectExtent l="0" t="0" r="635" b="1397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30FB" w:rsidRDefault="00D130FB" w:rsidP="00FD73E4">
      <w:pPr>
        <w:jc w:val="both"/>
      </w:pPr>
    </w:p>
    <w:p w:rsidR="004102CB" w:rsidRDefault="004102CB" w:rsidP="006C3F49">
      <w:pPr>
        <w:spacing w:line="480" w:lineRule="auto"/>
        <w:ind w:firstLine="720"/>
        <w:jc w:val="both"/>
      </w:pPr>
      <w:r>
        <w:t xml:space="preserve">Gráfico de resultados con pruebas utilizando </w:t>
      </w:r>
      <w:r w:rsidR="000D7879">
        <w:t>6</w:t>
      </w:r>
      <w:r>
        <w:t>0 neuronas tanto como para entrenamiento como validación con dos ejemplos por sujeto, siendo  27 sujetos en cuestión.</w:t>
      </w:r>
    </w:p>
    <w:p w:rsidR="001D47B1" w:rsidRDefault="00DE7DF9" w:rsidP="00FD73E4">
      <w:pPr>
        <w:spacing w:line="480" w:lineRule="auto"/>
        <w:jc w:val="both"/>
      </w:pPr>
      <w:r>
        <w:rPr>
          <w:noProof/>
        </w:rPr>
        <w:drawing>
          <wp:inline distT="0" distB="0" distL="0" distR="0" wp14:anchorId="39F5B993" wp14:editId="16FB9694">
            <wp:extent cx="5390515" cy="2743200"/>
            <wp:effectExtent l="0" t="0" r="635"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2CE8" w:rsidRDefault="007B2CE8" w:rsidP="006C3F49">
      <w:pPr>
        <w:spacing w:line="480" w:lineRule="auto"/>
        <w:ind w:firstLine="720"/>
        <w:jc w:val="both"/>
      </w:pPr>
      <w:r>
        <w:t xml:space="preserve">Gráfico de resultados con pruebas utilizando </w:t>
      </w:r>
      <w:r w:rsidR="000D7879">
        <w:t>7</w:t>
      </w:r>
      <w:r>
        <w:t>0 neuronas tanto como para entrenamiento como validación con dos ejemplos por sujeto, siendo  27 sujetos en cuestión.</w:t>
      </w:r>
    </w:p>
    <w:p w:rsidR="001D47B1" w:rsidRDefault="001D47B1" w:rsidP="00FD73E4">
      <w:pPr>
        <w:spacing w:line="480" w:lineRule="auto"/>
        <w:jc w:val="both"/>
      </w:pPr>
      <w:r>
        <w:rPr>
          <w:noProof/>
        </w:rPr>
        <w:lastRenderedPageBreak/>
        <w:drawing>
          <wp:inline distT="0" distB="0" distL="0" distR="0" wp14:anchorId="5D13FEAA" wp14:editId="04D62F03">
            <wp:extent cx="5404485" cy="2196935"/>
            <wp:effectExtent l="0" t="0" r="5715" b="1333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B2CE8" w:rsidRDefault="007B2CE8" w:rsidP="006C3F49">
      <w:pPr>
        <w:spacing w:line="480" w:lineRule="auto"/>
        <w:ind w:firstLine="720"/>
        <w:jc w:val="both"/>
      </w:pPr>
      <w:r>
        <w:t xml:space="preserve">Gráfico de resultados con pruebas utilizando </w:t>
      </w:r>
      <w:r w:rsidR="000D7879">
        <w:t>8</w:t>
      </w:r>
      <w:r>
        <w:t>0 neuronas tanto como para entrenamiento como validación con dos ejemplos por sujeto, siendo  27 sujetos en cuestión.</w:t>
      </w:r>
    </w:p>
    <w:p w:rsidR="001D47B1" w:rsidRDefault="001D47B1" w:rsidP="00FD73E4">
      <w:pPr>
        <w:spacing w:line="480" w:lineRule="auto"/>
        <w:jc w:val="both"/>
      </w:pPr>
      <w:r>
        <w:rPr>
          <w:noProof/>
        </w:rPr>
        <w:drawing>
          <wp:inline distT="0" distB="0" distL="0" distR="0" wp14:anchorId="5CE687CF" wp14:editId="5B5E354D">
            <wp:extent cx="5404485" cy="2743200"/>
            <wp:effectExtent l="0" t="0" r="5715" b="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B2CE8" w:rsidRDefault="007B2CE8" w:rsidP="006C3F49">
      <w:pPr>
        <w:spacing w:line="480" w:lineRule="auto"/>
        <w:ind w:firstLine="720"/>
        <w:jc w:val="both"/>
      </w:pPr>
      <w:r>
        <w:t>Gráfico de resultados con pruebas utilizando 1</w:t>
      </w:r>
      <w:r w:rsidR="000D7879">
        <w:t>0</w:t>
      </w:r>
      <w:r>
        <w:t>0 neuronas tanto como para entrenamiento como validación con dos ejemplos por sujeto, siendo  27 sujetos en cuestión.</w:t>
      </w:r>
    </w:p>
    <w:p w:rsidR="001D47B1" w:rsidRDefault="001D47B1">
      <w:r>
        <w:rPr>
          <w:noProof/>
        </w:rPr>
        <w:lastRenderedPageBreak/>
        <w:drawing>
          <wp:inline distT="0" distB="0" distL="0" distR="0" wp14:anchorId="21752C77" wp14:editId="181043BF">
            <wp:extent cx="5431790" cy="2493818"/>
            <wp:effectExtent l="0" t="0" r="16510" b="190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2CE8" w:rsidRDefault="007B2CE8" w:rsidP="006C3F49">
      <w:pPr>
        <w:spacing w:line="480" w:lineRule="auto"/>
        <w:ind w:firstLine="720"/>
        <w:jc w:val="both"/>
      </w:pPr>
      <w:r>
        <w:t>Gráfico de resultados con pruebas utilizando 1</w:t>
      </w:r>
      <w:r w:rsidR="000D7879">
        <w:t>55</w:t>
      </w:r>
      <w:r>
        <w:t xml:space="preserve"> neuronas tanto como para entrenamiento como validación con dos ejemplos por sujeto, siendo  27 sujetos en cuestión.</w:t>
      </w:r>
    </w:p>
    <w:p w:rsidR="001D47B1" w:rsidRDefault="001D47B1" w:rsidP="00FD73E4">
      <w:pPr>
        <w:spacing w:line="480" w:lineRule="auto"/>
        <w:jc w:val="both"/>
      </w:pPr>
      <w:r>
        <w:rPr>
          <w:noProof/>
        </w:rPr>
        <w:drawing>
          <wp:inline distT="0" distB="0" distL="0" distR="0" wp14:anchorId="5E302B8D" wp14:editId="1A3A297D">
            <wp:extent cx="5431790" cy="2517569"/>
            <wp:effectExtent l="0" t="0" r="16510" b="1651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B2CE8" w:rsidRDefault="007B2CE8" w:rsidP="006C3F49">
      <w:pPr>
        <w:spacing w:line="480" w:lineRule="auto"/>
        <w:ind w:firstLine="720"/>
        <w:jc w:val="both"/>
      </w:pPr>
      <w:r>
        <w:t>Gráfico de resu</w:t>
      </w:r>
      <w:r w:rsidR="000D7879">
        <w:t>ltados con pruebas utilizando 199</w:t>
      </w:r>
      <w:r>
        <w:t xml:space="preserve"> neuronas tanto como para entrenamiento como validación con dos ejemplos por sujeto, siendo  27 sujetos en cuestión.</w:t>
      </w:r>
    </w:p>
    <w:p w:rsidR="007E270B" w:rsidRDefault="002357AC" w:rsidP="00FD73E4">
      <w:pPr>
        <w:pStyle w:val="Ttulo1"/>
        <w:spacing w:line="480" w:lineRule="auto"/>
        <w:jc w:val="both"/>
      </w:pPr>
      <w:bookmarkStart w:id="52" w:name="_Toc409387029"/>
      <w:r>
        <w:rPr>
          <w:rFonts w:ascii="Times New Roman" w:eastAsia="Times New Roman" w:hAnsi="Times New Roman" w:cs="Times New Roman"/>
          <w:color w:val="000000"/>
          <w:sz w:val="24"/>
        </w:rPr>
        <w:lastRenderedPageBreak/>
        <w:t>Capítulo VI: Análisis y Comparación.</w:t>
      </w:r>
      <w:bookmarkEnd w:id="52"/>
    </w:p>
    <w:p w:rsidR="007E270B" w:rsidRDefault="002357AC" w:rsidP="006C3F49">
      <w:pPr>
        <w:spacing w:after="160" w:line="480" w:lineRule="auto"/>
        <w:ind w:firstLine="720"/>
        <w:jc w:val="both"/>
      </w:pPr>
      <w:r>
        <w:t>En este capítulo se entregarán las comparaciones necesarias para poder identificar cuanto más eficaz es el modelo propuesto, tanto técnicas  como de operaciones para implementarlas en futuros proyectos.</w:t>
      </w:r>
    </w:p>
    <w:p w:rsidR="007E270B" w:rsidRDefault="008829F2" w:rsidP="006C3F49">
      <w:pPr>
        <w:spacing w:after="160" w:line="480" w:lineRule="auto"/>
        <w:ind w:firstLine="720"/>
        <w:jc w:val="both"/>
      </w:pPr>
      <w:r>
        <w:t>En primera instancia se evaluara la RNA FeedFordward y luego la RNA Patternnet que es la versión avanzada de clasificación de la FeedFordward.</w:t>
      </w:r>
    </w:p>
    <w:p w:rsidR="003542B5" w:rsidRDefault="00935058" w:rsidP="00E6407B">
      <w:pPr>
        <w:pStyle w:val="Ttulo2"/>
        <w:spacing w:line="480" w:lineRule="auto"/>
        <w:jc w:val="both"/>
      </w:pPr>
      <w:bookmarkStart w:id="53" w:name="_Toc409387030"/>
      <w:r>
        <w:t xml:space="preserve">6.1 </w:t>
      </w:r>
      <w:r w:rsidR="008829F2">
        <w:t>FeedFordward  (</w:t>
      </w:r>
      <w:r w:rsidR="00386C20">
        <w:t>Newff</w:t>
      </w:r>
      <w:r w:rsidR="008829F2">
        <w:t>)</w:t>
      </w:r>
      <w:r w:rsidR="00386C20">
        <w:t>:</w:t>
      </w:r>
      <w:bookmarkEnd w:id="53"/>
      <w:r w:rsidR="008829F2">
        <w:t xml:space="preserve"> </w:t>
      </w:r>
    </w:p>
    <w:p w:rsidR="00386C20" w:rsidRDefault="008829F2" w:rsidP="006C3F49">
      <w:pPr>
        <w:spacing w:line="480" w:lineRule="auto"/>
        <w:ind w:firstLine="720"/>
      </w:pPr>
      <w:r>
        <w:t>Al mirar la tabla resultado con las distintas pruebas realizadas en este tipo de red neuronal, la cual muestra la cantidad de neuronas versus los errores que se calcularon en cada una de las pruebas, podemos apreciar que la RNA que tuvo un mejor rendimiento con una cantidad de 7 errores, corresponden a las que contaban con 20 – 60 – 199 neuronas</w:t>
      </w:r>
      <w:r w:rsidR="003542B5">
        <w:t>.</w:t>
      </w:r>
    </w:p>
    <w:p w:rsidR="00386C20" w:rsidRDefault="002055AA" w:rsidP="00E6407B">
      <w:pPr>
        <w:spacing w:after="160" w:line="480" w:lineRule="auto"/>
        <w:jc w:val="both"/>
      </w:pPr>
      <w:r>
        <w:t>Tabla 4.4</w:t>
      </w:r>
      <w:r w:rsidR="00706048">
        <w:t xml:space="preserve"> Errores versus número de neuronas.</w:t>
      </w:r>
    </w:p>
    <w:tbl>
      <w:tblPr>
        <w:tblW w:w="8472" w:type="dxa"/>
        <w:tblInd w:w="75" w:type="dxa"/>
        <w:tblCellMar>
          <w:left w:w="70" w:type="dxa"/>
          <w:right w:w="70" w:type="dxa"/>
        </w:tblCellMar>
        <w:tblLook w:val="04A0" w:firstRow="1" w:lastRow="0" w:firstColumn="1" w:lastColumn="0" w:noHBand="0" w:noVBand="1"/>
      </w:tblPr>
      <w:tblGrid>
        <w:gridCol w:w="2290"/>
        <w:gridCol w:w="562"/>
        <w:gridCol w:w="562"/>
        <w:gridCol w:w="562"/>
        <w:gridCol w:w="562"/>
        <w:gridCol w:w="562"/>
        <w:gridCol w:w="562"/>
        <w:gridCol w:w="562"/>
        <w:gridCol w:w="562"/>
        <w:gridCol w:w="562"/>
        <w:gridCol w:w="562"/>
        <w:gridCol w:w="562"/>
      </w:tblGrid>
      <w:tr w:rsidR="008D4136" w:rsidRPr="008D4136" w:rsidTr="008D4136">
        <w:trPr>
          <w:trHeight w:val="372"/>
        </w:trPr>
        <w:tc>
          <w:tcPr>
            <w:tcW w:w="22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Pr>
                <w:rFonts w:ascii="Calibri" w:hAnsi="Calibri"/>
                <w:sz w:val="22"/>
                <w:szCs w:val="22"/>
              </w:rPr>
              <w:t>C</w:t>
            </w:r>
            <w:r w:rsidRPr="008D4136">
              <w:rPr>
                <w:rFonts w:ascii="Calibri" w:hAnsi="Calibri"/>
                <w:sz w:val="22"/>
                <w:szCs w:val="22"/>
              </w:rPr>
              <w:t>antidad de neuronas</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2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3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4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5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6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7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8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0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5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99</w:t>
            </w:r>
          </w:p>
        </w:tc>
      </w:tr>
      <w:tr w:rsidR="008D4136" w:rsidRPr="008D4136" w:rsidTr="008D4136">
        <w:trPr>
          <w:trHeight w:val="372"/>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Errores</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0</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7</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1</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1</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9</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7</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1</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4</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8</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12</w:t>
            </w:r>
          </w:p>
        </w:tc>
        <w:tc>
          <w:tcPr>
            <w:tcW w:w="562" w:type="dxa"/>
            <w:tcBorders>
              <w:top w:val="nil"/>
              <w:left w:val="nil"/>
              <w:bottom w:val="single" w:sz="4" w:space="0" w:color="auto"/>
              <w:right w:val="single" w:sz="4" w:space="0" w:color="auto"/>
            </w:tcBorders>
            <w:shd w:val="clear" w:color="auto" w:fill="auto"/>
            <w:noWrap/>
            <w:vAlign w:val="bottom"/>
            <w:hideMark/>
          </w:tcPr>
          <w:p w:rsidR="008D4136" w:rsidRPr="008D4136" w:rsidRDefault="008D4136" w:rsidP="00E6407B">
            <w:pPr>
              <w:jc w:val="both"/>
              <w:rPr>
                <w:rFonts w:ascii="Calibri" w:hAnsi="Calibri"/>
                <w:sz w:val="22"/>
                <w:szCs w:val="22"/>
              </w:rPr>
            </w:pPr>
            <w:r w:rsidRPr="008D4136">
              <w:rPr>
                <w:rFonts w:ascii="Calibri" w:hAnsi="Calibri"/>
                <w:sz w:val="22"/>
                <w:szCs w:val="22"/>
              </w:rPr>
              <w:t>7</w:t>
            </w:r>
          </w:p>
        </w:tc>
      </w:tr>
    </w:tbl>
    <w:p w:rsidR="00386C20" w:rsidRDefault="00386C20" w:rsidP="00E6407B">
      <w:pPr>
        <w:spacing w:after="160" w:line="480" w:lineRule="auto"/>
        <w:jc w:val="both"/>
      </w:pPr>
    </w:p>
    <w:p w:rsidR="00983209" w:rsidRDefault="008D4136" w:rsidP="00E6407B">
      <w:pPr>
        <w:jc w:val="both"/>
      </w:pPr>
      <w:r>
        <w:rPr>
          <w:noProof/>
        </w:rPr>
        <w:lastRenderedPageBreak/>
        <w:drawing>
          <wp:inline distT="0" distB="0" distL="0" distR="0" wp14:anchorId="3D1B70B5" wp14:editId="34E831BC">
            <wp:extent cx="5390865" cy="2947917"/>
            <wp:effectExtent l="0" t="0" r="635" b="508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22D2A">
        <w:br w:type="textWrapping" w:clear="all"/>
      </w:r>
    </w:p>
    <w:p w:rsidR="00983209" w:rsidRDefault="00983209" w:rsidP="00E85918">
      <w:pPr>
        <w:spacing w:line="480" w:lineRule="auto"/>
        <w:ind w:firstLine="720"/>
        <w:jc w:val="both"/>
      </w:pPr>
      <w:r>
        <w:t>Gráfico de resultados con pruebas utilizando 20 – 60 – 199 neuronas tanto como para entrenamiento como validación con dos ejemplos por sujeto, siendo  27 sujetos en cuestión.</w:t>
      </w:r>
      <w:r w:rsidR="0031708B">
        <w:t xml:space="preserve"> </w:t>
      </w:r>
    </w:p>
    <w:p w:rsidR="0031708B" w:rsidRDefault="0031708B" w:rsidP="00E85918">
      <w:pPr>
        <w:spacing w:line="480" w:lineRule="auto"/>
        <w:ind w:firstLine="720"/>
        <w:jc w:val="both"/>
      </w:pPr>
      <w:r>
        <w:t>Nos da a entender la curva de reacción con una cantidad óptima de 7 errores ocurridos durante la prueba.</w:t>
      </w:r>
    </w:p>
    <w:p w:rsidR="00DC443D" w:rsidRDefault="00DC443D" w:rsidP="00386C20">
      <w:pPr>
        <w:spacing w:after="160" w:line="480" w:lineRule="auto"/>
        <w:jc w:val="both"/>
      </w:pPr>
    </w:p>
    <w:p w:rsidR="00DC443D" w:rsidRDefault="00DC443D" w:rsidP="00386C20">
      <w:pPr>
        <w:spacing w:after="160" w:line="480" w:lineRule="auto"/>
        <w:jc w:val="both"/>
      </w:pPr>
    </w:p>
    <w:p w:rsidR="00DC443D" w:rsidRDefault="00DC443D" w:rsidP="00386C20">
      <w:pPr>
        <w:spacing w:after="160" w:line="480" w:lineRule="auto"/>
        <w:jc w:val="both"/>
      </w:pPr>
    </w:p>
    <w:p w:rsidR="00E6407B" w:rsidRDefault="00E6407B">
      <w:r>
        <w:br w:type="page"/>
      </w:r>
    </w:p>
    <w:p w:rsidR="00A92763" w:rsidRDefault="00E6407B" w:rsidP="00E6407B">
      <w:pPr>
        <w:pStyle w:val="Ttulo2"/>
        <w:spacing w:line="480" w:lineRule="auto"/>
      </w:pPr>
      <w:bookmarkStart w:id="54" w:name="_Toc409387031"/>
      <w:r>
        <w:lastRenderedPageBreak/>
        <w:t xml:space="preserve">6.2 </w:t>
      </w:r>
      <w:proofErr w:type="spellStart"/>
      <w:r w:rsidR="008829F2">
        <w:t>Patternnet</w:t>
      </w:r>
      <w:proofErr w:type="spellEnd"/>
      <w:r w:rsidR="008829F2">
        <w:t xml:space="preserve">  (</w:t>
      </w:r>
      <w:proofErr w:type="spellStart"/>
      <w:r w:rsidR="008829F2">
        <w:t>Newrp</w:t>
      </w:r>
      <w:proofErr w:type="spellEnd"/>
      <w:r w:rsidR="008829F2">
        <w:t>):</w:t>
      </w:r>
      <w:bookmarkEnd w:id="54"/>
      <w:r w:rsidR="008829F2">
        <w:t xml:space="preserve"> </w:t>
      </w:r>
    </w:p>
    <w:p w:rsidR="008829F2" w:rsidRDefault="008829F2" w:rsidP="00E85918">
      <w:pPr>
        <w:spacing w:line="480" w:lineRule="auto"/>
        <w:ind w:firstLine="720"/>
      </w:pPr>
      <w:r>
        <w:t>Al mirar la tabla resultado con las distintas pruebas realizadas en este tipo de red neuronal, la cual muestra la cantidad de neuronas versus los errores que se calcularon en cada una de las pruebas, podemos apreciar que la RNA que tuvo un mejor rendimiento con una cantidad de 3 errores, corresponden a las que contaban con 30</w:t>
      </w:r>
      <w:bookmarkStart w:id="55" w:name="_GoBack"/>
      <w:bookmarkEnd w:id="55"/>
      <w:r>
        <w:t xml:space="preserve"> neuronas</w:t>
      </w:r>
      <w:r w:rsidR="00A92763">
        <w:t>.</w:t>
      </w:r>
    </w:p>
    <w:p w:rsidR="008829F2" w:rsidRDefault="002055AA" w:rsidP="002055AA">
      <w:pPr>
        <w:spacing w:after="160" w:line="480" w:lineRule="auto"/>
        <w:jc w:val="both"/>
      </w:pPr>
      <w:r>
        <w:t>Tabla 4.5</w:t>
      </w:r>
      <w:r w:rsidR="00706048" w:rsidRPr="00706048">
        <w:t xml:space="preserve"> </w:t>
      </w:r>
      <w:r w:rsidR="00706048">
        <w:t>Errores versus número de neuronas.</w:t>
      </w:r>
    </w:p>
    <w:tbl>
      <w:tblPr>
        <w:tblW w:w="8178" w:type="dxa"/>
        <w:tblInd w:w="75" w:type="dxa"/>
        <w:tblCellMar>
          <w:left w:w="70" w:type="dxa"/>
          <w:right w:w="70" w:type="dxa"/>
        </w:tblCellMar>
        <w:tblLook w:val="04A0" w:firstRow="1" w:lastRow="0" w:firstColumn="1" w:lastColumn="0" w:noHBand="0" w:noVBand="1"/>
      </w:tblPr>
      <w:tblGrid>
        <w:gridCol w:w="2194"/>
        <w:gridCol w:w="544"/>
        <w:gridCol w:w="544"/>
        <w:gridCol w:w="544"/>
        <w:gridCol w:w="544"/>
        <w:gridCol w:w="544"/>
        <w:gridCol w:w="544"/>
        <w:gridCol w:w="544"/>
        <w:gridCol w:w="544"/>
        <w:gridCol w:w="544"/>
        <w:gridCol w:w="544"/>
        <w:gridCol w:w="544"/>
      </w:tblGrid>
      <w:tr w:rsidR="000D7C91" w:rsidRPr="000D7C91" w:rsidTr="00554F35">
        <w:trPr>
          <w:trHeight w:val="471"/>
        </w:trPr>
        <w:tc>
          <w:tcPr>
            <w:tcW w:w="2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C91" w:rsidRPr="000D7C91" w:rsidRDefault="000D7C91" w:rsidP="000D7C91">
            <w:pPr>
              <w:rPr>
                <w:rFonts w:ascii="Calibri" w:hAnsi="Calibri"/>
                <w:sz w:val="22"/>
                <w:szCs w:val="22"/>
              </w:rPr>
            </w:pPr>
            <w:r w:rsidRPr="000D7C91">
              <w:rPr>
                <w:rFonts w:ascii="Calibri" w:hAnsi="Calibri"/>
                <w:sz w:val="22"/>
                <w:szCs w:val="22"/>
              </w:rPr>
              <w:t>Cantidad de neuronas</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1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2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b/>
                <w:i/>
                <w:sz w:val="22"/>
                <w:szCs w:val="22"/>
                <w:u w:val="single"/>
              </w:rPr>
            </w:pPr>
            <w:r w:rsidRPr="000D7C91">
              <w:rPr>
                <w:rFonts w:ascii="Calibri" w:hAnsi="Calibri"/>
                <w:b/>
                <w:i/>
                <w:sz w:val="22"/>
                <w:szCs w:val="22"/>
                <w:u w:val="single"/>
              </w:rPr>
              <w:t>3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4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6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7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8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10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150</w:t>
            </w:r>
          </w:p>
        </w:tc>
        <w:tc>
          <w:tcPr>
            <w:tcW w:w="544" w:type="dxa"/>
            <w:tcBorders>
              <w:top w:val="single" w:sz="4" w:space="0" w:color="auto"/>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199</w:t>
            </w:r>
          </w:p>
        </w:tc>
      </w:tr>
      <w:tr w:rsidR="000D7C91" w:rsidRPr="000D7C91" w:rsidTr="00554F35">
        <w:trPr>
          <w:trHeight w:val="471"/>
        </w:trPr>
        <w:tc>
          <w:tcPr>
            <w:tcW w:w="2194" w:type="dxa"/>
            <w:tcBorders>
              <w:top w:val="nil"/>
              <w:left w:val="single" w:sz="4" w:space="0" w:color="auto"/>
              <w:bottom w:val="single" w:sz="4" w:space="0" w:color="auto"/>
              <w:right w:val="single" w:sz="4" w:space="0" w:color="auto"/>
            </w:tcBorders>
            <w:shd w:val="clear" w:color="auto" w:fill="auto"/>
            <w:noWrap/>
            <w:vAlign w:val="bottom"/>
            <w:hideMark/>
          </w:tcPr>
          <w:p w:rsidR="000D7C91" w:rsidRPr="000D7C91" w:rsidRDefault="000D7C91" w:rsidP="000D7C91">
            <w:pPr>
              <w:rPr>
                <w:rFonts w:ascii="Calibri" w:hAnsi="Calibri"/>
                <w:sz w:val="22"/>
                <w:szCs w:val="22"/>
              </w:rPr>
            </w:pPr>
            <w:r w:rsidRPr="000D7C91">
              <w:rPr>
                <w:rFonts w:ascii="Calibri" w:hAnsi="Calibri"/>
                <w:sz w:val="22"/>
                <w:szCs w:val="22"/>
              </w:rPr>
              <w:t>Errores</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5</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4</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b/>
                <w:i/>
                <w:sz w:val="22"/>
                <w:szCs w:val="22"/>
                <w:u w:val="single"/>
              </w:rPr>
            </w:pPr>
            <w:r w:rsidRPr="000D7C91">
              <w:rPr>
                <w:rFonts w:ascii="Calibri" w:hAnsi="Calibri"/>
                <w:b/>
                <w:i/>
                <w:sz w:val="22"/>
                <w:szCs w:val="22"/>
                <w:u w:val="single"/>
              </w:rPr>
              <w:t>3</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4</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6</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4</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5</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6</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4</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5</w:t>
            </w:r>
          </w:p>
        </w:tc>
        <w:tc>
          <w:tcPr>
            <w:tcW w:w="544" w:type="dxa"/>
            <w:tcBorders>
              <w:top w:val="nil"/>
              <w:left w:val="nil"/>
              <w:bottom w:val="single" w:sz="4" w:space="0" w:color="auto"/>
              <w:right w:val="single" w:sz="4" w:space="0" w:color="auto"/>
            </w:tcBorders>
            <w:shd w:val="clear" w:color="auto" w:fill="auto"/>
            <w:noWrap/>
            <w:vAlign w:val="bottom"/>
            <w:hideMark/>
          </w:tcPr>
          <w:p w:rsidR="000D7C91" w:rsidRPr="000D7C91" w:rsidRDefault="000D7C91" w:rsidP="000D7C91">
            <w:pPr>
              <w:jc w:val="right"/>
              <w:rPr>
                <w:rFonts w:ascii="Calibri" w:hAnsi="Calibri"/>
                <w:sz w:val="22"/>
                <w:szCs w:val="22"/>
              </w:rPr>
            </w:pPr>
            <w:r w:rsidRPr="000D7C91">
              <w:rPr>
                <w:rFonts w:ascii="Calibri" w:hAnsi="Calibri"/>
                <w:sz w:val="22"/>
                <w:szCs w:val="22"/>
              </w:rPr>
              <w:t>5</w:t>
            </w:r>
          </w:p>
        </w:tc>
      </w:tr>
    </w:tbl>
    <w:p w:rsidR="00F22D2A" w:rsidRDefault="00F22D2A" w:rsidP="00386C20"/>
    <w:p w:rsidR="00F22D2A" w:rsidRDefault="00F22D2A" w:rsidP="00386C20"/>
    <w:p w:rsidR="00F22D2A" w:rsidRDefault="00F22D2A" w:rsidP="00386C20"/>
    <w:p w:rsidR="00F22D2A" w:rsidRDefault="00F22D2A" w:rsidP="00386C20"/>
    <w:p w:rsidR="00F22D2A" w:rsidRDefault="00F22D2A" w:rsidP="00386C20"/>
    <w:p w:rsidR="00F22D2A" w:rsidRDefault="00D078E3" w:rsidP="00386C20">
      <w:r>
        <w:rPr>
          <w:noProof/>
        </w:rPr>
        <w:drawing>
          <wp:inline distT="0" distB="0" distL="0" distR="0" wp14:anchorId="1FFA953D" wp14:editId="78A3208D">
            <wp:extent cx="5377180" cy="3507474"/>
            <wp:effectExtent l="0" t="0" r="13970" b="1714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1708B" w:rsidRDefault="0031708B" w:rsidP="00386C20"/>
    <w:p w:rsidR="0031708B" w:rsidRDefault="0031708B" w:rsidP="00E85918">
      <w:pPr>
        <w:spacing w:line="480" w:lineRule="auto"/>
        <w:ind w:firstLine="720"/>
        <w:jc w:val="both"/>
      </w:pPr>
      <w:r>
        <w:lastRenderedPageBreak/>
        <w:t xml:space="preserve">Gráfico de resultados con pruebas utilizando 30 neuronas tanto como para entrenamiento como validación con dos ejemplos por sujeto, siendo  27 sujetos en cuestión. </w:t>
      </w:r>
    </w:p>
    <w:p w:rsidR="00386C20" w:rsidRDefault="0031708B" w:rsidP="00E85918">
      <w:pPr>
        <w:spacing w:line="480" w:lineRule="auto"/>
        <w:ind w:firstLine="720"/>
        <w:jc w:val="both"/>
      </w:pPr>
      <w:r>
        <w:t>Nos da a entender la curva de reacción con una cantidad óptima de 3 errores ocurridos durante la prueba.</w:t>
      </w:r>
    </w:p>
    <w:p w:rsidR="0031708B" w:rsidRDefault="0031708B" w:rsidP="00E85918">
      <w:pPr>
        <w:spacing w:line="480" w:lineRule="auto"/>
        <w:ind w:firstLine="720"/>
        <w:jc w:val="both"/>
      </w:pPr>
      <w:r>
        <w:t xml:space="preserve">Dado los antecedentes previos podemos deducir que en la entrega de información las pruebas de los sujetos números 10 – 13 – 34 pueden ser datos erróneos, que pudieron haber sido provocados al momento de la toma de los coeficientes de Presión Arterial y Velocidad del Flujo Sanguíneo Cerebral. Ya que el error se repite en todas las pruebas, tanto como en la RNA </w:t>
      </w:r>
      <w:proofErr w:type="spellStart"/>
      <w:r>
        <w:t>Feedfordward</w:t>
      </w:r>
      <w:proofErr w:type="spellEnd"/>
      <w:r>
        <w:t xml:space="preserve"> y la </w:t>
      </w:r>
      <w:proofErr w:type="spellStart"/>
      <w:r>
        <w:t>Patternnet</w:t>
      </w:r>
      <w:proofErr w:type="spellEnd"/>
      <w:r>
        <w:t>.</w:t>
      </w:r>
    </w:p>
    <w:p w:rsidR="00F22D2A" w:rsidRDefault="00F22D2A" w:rsidP="00386C20"/>
    <w:p w:rsidR="00E6407B" w:rsidRDefault="00E6407B">
      <w:bookmarkStart w:id="56" w:name="h.3j2qqm3" w:colFirst="0" w:colLast="0"/>
      <w:bookmarkEnd w:id="56"/>
      <w:r>
        <w:br w:type="page"/>
      </w:r>
    </w:p>
    <w:p w:rsidR="007E270B" w:rsidRDefault="002357AC">
      <w:pPr>
        <w:pStyle w:val="Ttulo1"/>
        <w:spacing w:line="480" w:lineRule="auto"/>
        <w:jc w:val="both"/>
      </w:pPr>
      <w:bookmarkStart w:id="57" w:name="_Toc409387032"/>
      <w:r>
        <w:rPr>
          <w:rFonts w:ascii="Times New Roman" w:eastAsia="Times New Roman" w:hAnsi="Times New Roman" w:cs="Times New Roman"/>
          <w:color w:val="000000"/>
          <w:sz w:val="24"/>
        </w:rPr>
        <w:lastRenderedPageBreak/>
        <w:t>Capítulo VII: Conclusiones</w:t>
      </w:r>
      <w:bookmarkEnd w:id="57"/>
    </w:p>
    <w:p w:rsidR="007E270B" w:rsidRDefault="002357AC" w:rsidP="00E85918">
      <w:pPr>
        <w:spacing w:after="160" w:line="480" w:lineRule="auto"/>
        <w:ind w:firstLine="361"/>
        <w:jc w:val="both"/>
      </w:pPr>
      <w:r>
        <w:t>En este capítulo se dará a conocer el cumplimiento de la hipótesis establecida junto con el análisis final de los resultados obtenidos, tomando en cuenta si realmente se cumplieron</w:t>
      </w:r>
      <w:r w:rsidR="00E6407B">
        <w:t xml:space="preserve"> todos los objetivos planteados, dentro de los cuales se encontraban los siguientes:</w:t>
      </w:r>
    </w:p>
    <w:p w:rsidR="001E6812" w:rsidRDefault="001E6812"/>
    <w:p w:rsidR="001E6812" w:rsidRDefault="001E6812" w:rsidP="001E6812">
      <w:pPr>
        <w:numPr>
          <w:ilvl w:val="0"/>
          <w:numId w:val="6"/>
        </w:numPr>
        <w:spacing w:line="480" w:lineRule="auto"/>
        <w:ind w:hanging="359"/>
        <w:contextualSpacing/>
        <w:jc w:val="both"/>
      </w:pPr>
      <w:r>
        <w:t>Estudiar el funcionamiento del Sistema de Autorregulación Cerebral, el cálculo del Índice de Autorregulación Cerebral ARI y todos los términos asociados al sistema biológico involucrado.</w:t>
      </w:r>
    </w:p>
    <w:p w:rsidR="001E6812" w:rsidRDefault="001E6812" w:rsidP="001E6812">
      <w:pPr>
        <w:numPr>
          <w:ilvl w:val="0"/>
          <w:numId w:val="6"/>
        </w:numPr>
        <w:spacing w:line="480" w:lineRule="auto"/>
        <w:ind w:hanging="359"/>
        <w:contextualSpacing/>
        <w:jc w:val="both"/>
      </w:pPr>
      <w:r>
        <w:t>Analizar el modelamiento del Sistema de Autorregulación Cerebral que utilizó filtros de respuesta finita al impulso FIR.</w:t>
      </w:r>
    </w:p>
    <w:p w:rsidR="001E6812" w:rsidRDefault="001E6812" w:rsidP="001E6812">
      <w:pPr>
        <w:numPr>
          <w:ilvl w:val="0"/>
          <w:numId w:val="6"/>
        </w:numPr>
        <w:spacing w:line="480" w:lineRule="auto"/>
        <w:ind w:hanging="359"/>
        <w:contextualSpacing/>
        <w:jc w:val="both"/>
      </w:pPr>
      <w:r>
        <w:t>Construir un modelo de estimación de parámetros utilizando Redes Neuronales Artificiales.</w:t>
      </w:r>
    </w:p>
    <w:p w:rsidR="001E6812" w:rsidRDefault="001E6812" w:rsidP="001E6812">
      <w:pPr>
        <w:numPr>
          <w:ilvl w:val="0"/>
          <w:numId w:val="6"/>
        </w:numPr>
        <w:spacing w:line="480" w:lineRule="auto"/>
        <w:ind w:hanging="359"/>
        <w:contextualSpacing/>
        <w:jc w:val="both"/>
      </w:pPr>
      <w:r>
        <w:t>Validar el modelo utilizando señales reales de Presión Sanguínea Arterial y Velocidad de Flujo Sanguíneo Cerebral.</w:t>
      </w:r>
    </w:p>
    <w:p w:rsidR="001E6812" w:rsidRDefault="001E6812" w:rsidP="001E6812">
      <w:pPr>
        <w:numPr>
          <w:ilvl w:val="0"/>
          <w:numId w:val="6"/>
        </w:numPr>
        <w:spacing w:line="480" w:lineRule="auto"/>
        <w:ind w:hanging="359"/>
        <w:contextualSpacing/>
        <w:jc w:val="both"/>
      </w:pPr>
      <w:r>
        <w:t>Realizar un análisis comparativo con los modelos existentes en la bibliografía.</w:t>
      </w:r>
    </w:p>
    <w:p w:rsidR="001E6812" w:rsidRDefault="001E6812"/>
    <w:p w:rsidR="001E6812" w:rsidRDefault="001E6812"/>
    <w:p w:rsidR="001E6812" w:rsidRDefault="001E6812"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1E6812"/>
    <w:p w:rsidR="00E6407B" w:rsidRDefault="00E6407B" w:rsidP="00E85918">
      <w:pPr>
        <w:spacing w:line="480" w:lineRule="auto"/>
        <w:ind w:firstLine="720"/>
        <w:contextualSpacing/>
        <w:jc w:val="both"/>
      </w:pPr>
      <w:r>
        <w:lastRenderedPageBreak/>
        <w:t>Con lo que respecto a Estudiar el funcionamiento del Sistema de Autorregulación Cerebral, el cálculo del Índice de Autorregulación Cerebral ARI y todos los términos asociados al sistema biológico involucrado junto con Analizar el modelamiento del Sistema de Autorregulación Cerebral que utilizó filtros de respuesta finita al impulso FIR. Podemos concluir que se cumplió completamente con este objetivo específico, ya que sin él no se podría haber llevado a cabo este proyecto, ya que no se hubiese contado con los conocimientos necesarios, ya que se tiene que dedicar tiempo, tanto lectura como para desarrollo, de forma profunda y exhaustiva de los temas tratados.</w:t>
      </w:r>
    </w:p>
    <w:p w:rsidR="00E6407B" w:rsidRDefault="00E6407B" w:rsidP="00D8768F">
      <w:pPr>
        <w:jc w:val="both"/>
      </w:pPr>
    </w:p>
    <w:p w:rsidR="00E6407B" w:rsidRDefault="00E6407B" w:rsidP="00E85918">
      <w:pPr>
        <w:spacing w:line="480" w:lineRule="auto"/>
        <w:ind w:firstLine="720"/>
        <w:contextualSpacing/>
        <w:jc w:val="both"/>
      </w:pPr>
      <w:r>
        <w:t>Con lo que respecta al tercer objetivo específico que dice, Construir un modelo de estimación de parámetros utilizando Redes Neuronales Artificiales,</w:t>
      </w:r>
      <w:r w:rsidR="00C92F71">
        <w:t xml:space="preserve"> se puede deducir que la construcción del modelo lleva consigo muchos parámetros a revisar como son las funciones de transferencia, que tipo de red se utilizaran neuronas en la capa oculta y la cantidad de datos que se utilizara y de qué tipo son, Aunque es un problema que se puede llevar de clasificación, puede se puede realizar a futuro una investigación con las otras variables que se dejaron fuera en este proyecto para lograr mejores combinaciones posiblemente.</w:t>
      </w:r>
    </w:p>
    <w:p w:rsidR="00E6407B" w:rsidRDefault="00E2638B" w:rsidP="00E85918">
      <w:pPr>
        <w:spacing w:line="480" w:lineRule="auto"/>
        <w:ind w:firstLine="720"/>
        <w:contextualSpacing/>
        <w:jc w:val="both"/>
      </w:pPr>
      <w:r>
        <w:t xml:space="preserve">Con lo que respecta al objetivo específico que habla sobre, </w:t>
      </w:r>
      <w:r w:rsidR="00E6407B">
        <w:t>Validar el modelo utilizando señales reales de Presión Sanguínea Arterial y Velocidad de Flujo Sanguíneo Cerebral.</w:t>
      </w:r>
    </w:p>
    <w:p w:rsidR="00E2638B" w:rsidRDefault="00E2638B" w:rsidP="00D8768F">
      <w:pPr>
        <w:spacing w:line="480" w:lineRule="auto"/>
        <w:contextualSpacing/>
        <w:jc w:val="both"/>
      </w:pPr>
      <w:r>
        <w:t xml:space="preserve">La mejor combinación que se pudo obtener se logró gracias a dos ejemplos por persona, donde cada ejemplo tenía un dato de normocapnia y otro de hipercapnia, haciendo un total de 54 ejemplos donde  la RNA que se comportó de mejor manera fue la Patternnet con  30 </w:t>
      </w:r>
      <w:r>
        <w:lastRenderedPageBreak/>
        <w:t xml:space="preserve">neuronas en su capa oculta. Otorgando tres errores en todas las pruebas. Dejando una tasa de error de </w:t>
      </w:r>
      <w:r w:rsidR="000F3686">
        <w:t>5.6% en el total de sus validaciones, cabe destacar que las 3 pruebas erróneas en esta etapa se debe a 3 coeficientes de sujetos los cuales estaban interrumpidos, por lo tanto, si fuera ese el caso contraria con un 100 % de asertividad al momento de identificar el estado de una persona en normo e hipercapnia al utilizar el modelo teórico del profesor Simpson.</w:t>
      </w:r>
    </w:p>
    <w:p w:rsidR="000F3686" w:rsidRDefault="000F3686" w:rsidP="00E85918">
      <w:pPr>
        <w:spacing w:line="480" w:lineRule="auto"/>
        <w:ind w:firstLine="720"/>
        <w:contextualSpacing/>
        <w:jc w:val="both"/>
      </w:pPr>
      <w:r>
        <w:t xml:space="preserve">En el último objetivo específico el cual decía, </w:t>
      </w:r>
      <w:r w:rsidR="00E6407B">
        <w:t>Realizar un análisis comparativo con los modelos existentes en la bibliografía.</w:t>
      </w:r>
      <w:r>
        <w:t xml:space="preserve"> Se determinó como conclusión general las siguientes características: </w:t>
      </w:r>
    </w:p>
    <w:p w:rsidR="001E6812" w:rsidRDefault="000F3686" w:rsidP="00E85918">
      <w:pPr>
        <w:pStyle w:val="Prrafodelista"/>
        <w:numPr>
          <w:ilvl w:val="0"/>
          <w:numId w:val="17"/>
        </w:numPr>
        <w:spacing w:line="480" w:lineRule="auto"/>
        <w:jc w:val="both"/>
      </w:pPr>
      <w:r w:rsidRPr="00E85918">
        <w:rPr>
          <w:caps/>
        </w:rPr>
        <w:t>U</w:t>
      </w:r>
      <w:r>
        <w:t>n m</w:t>
      </w:r>
      <w:r w:rsidR="001E6812">
        <w:t>ejor tiempo de respuesta</w:t>
      </w:r>
      <w:r>
        <w:t xml:space="preserve">: La tasa de lo que tarda en hacer una prueba es menor al 1% del modelo con </w:t>
      </w:r>
      <w:r w:rsidR="009B4D8E">
        <w:t>Súper</w:t>
      </w:r>
      <w:r>
        <w:t xml:space="preserve"> virtual machine.</w:t>
      </w:r>
    </w:p>
    <w:p w:rsidR="000760BA" w:rsidRDefault="000F3686" w:rsidP="00E85918">
      <w:pPr>
        <w:pStyle w:val="Prrafodelista"/>
        <w:numPr>
          <w:ilvl w:val="0"/>
          <w:numId w:val="17"/>
        </w:numPr>
        <w:spacing w:line="480" w:lineRule="auto"/>
        <w:jc w:val="both"/>
      </w:pPr>
      <w:r>
        <w:t>Disminución de errores</w:t>
      </w:r>
      <w:r w:rsidR="009B4D8E">
        <w:t xml:space="preserve"> en las pruebas: Si se toman los datos de los tres sujetos que fueron erróneos en todas las configuraciones de los dos tipos de redes neuronales se puede decir que el modelo tiene un 100% de efectividad bajo los parámetro que se realizó este proyecto, falta profundizar en </w:t>
      </w:r>
      <w:r w:rsidR="000760BA">
        <w:t>análisis estadístico (por ejemplo, la validación cruzada) es necesario para eliminar el sesgo en la medida de rendimiento</w:t>
      </w:r>
      <w:r w:rsidR="009B4D8E">
        <w:t xml:space="preserve"> para pulir el modelo</w:t>
      </w:r>
      <w:r w:rsidR="000760BA">
        <w:t xml:space="preserve">. </w:t>
      </w:r>
    </w:p>
    <w:p w:rsidR="000760BA" w:rsidRDefault="000760BA" w:rsidP="00E85918">
      <w:pPr>
        <w:pStyle w:val="Prrafodelista"/>
        <w:numPr>
          <w:ilvl w:val="0"/>
          <w:numId w:val="17"/>
        </w:numPr>
        <w:spacing w:after="160" w:line="480" w:lineRule="auto"/>
        <w:jc w:val="both"/>
      </w:pPr>
      <w:r>
        <w:t>El método presentado puede utilizarse con medidas de resultado alternativas (por</w:t>
      </w:r>
      <w:r w:rsidR="00D8768F">
        <w:t xml:space="preserve"> ejemplo, el resultado clínico), ya que e</w:t>
      </w:r>
      <w:r>
        <w:t>l método proporciona un enlace optimizado entre la modelización matemática</w:t>
      </w:r>
      <w:r w:rsidR="009B4D8E">
        <w:t>,</w:t>
      </w:r>
      <w:r>
        <w:t xml:space="preserve"> la inferencia clínica</w:t>
      </w:r>
      <w:r w:rsidR="009B4D8E">
        <w:t xml:space="preserve"> y la informática en conjunto con las redes neuronales</w:t>
      </w:r>
      <w:r>
        <w:t>.</w:t>
      </w:r>
    </w:p>
    <w:p w:rsidR="007E270B" w:rsidRDefault="002357AC" w:rsidP="001170FC">
      <w:pPr>
        <w:pStyle w:val="Ttulo2"/>
      </w:pPr>
      <w:bookmarkStart w:id="58" w:name="h.1y810tw" w:colFirst="0" w:colLast="0"/>
      <w:bookmarkStart w:id="59" w:name="h.4i7ojhp" w:colFirst="0" w:colLast="0"/>
      <w:bookmarkStart w:id="60" w:name="_Toc409387033"/>
      <w:bookmarkEnd w:id="58"/>
      <w:bookmarkEnd w:id="59"/>
      <w:r>
        <w:lastRenderedPageBreak/>
        <w:t>Listado de ilustraciones</w:t>
      </w:r>
      <w:bookmarkEnd w:id="60"/>
    </w:p>
    <w:p w:rsidR="007E270B" w:rsidRDefault="007E270B"/>
    <w:p w:rsidR="00861BA0" w:rsidRDefault="00861BA0" w:rsidP="00861BA0">
      <w:pPr>
        <w:spacing w:line="240" w:lineRule="exact"/>
        <w:ind w:left="68"/>
      </w:pPr>
    </w:p>
    <w:p w:rsidR="00861BA0" w:rsidRPr="00FE1C4E" w:rsidRDefault="00861BA0" w:rsidP="005B3D28">
      <w:pPr>
        <w:tabs>
          <w:tab w:val="left" w:pos="5024"/>
        </w:tabs>
        <w:spacing w:line="266" w:lineRule="exact"/>
        <w:rPr>
          <w:noProof/>
          <w:spacing w:val="-3"/>
          <w:szCs w:val="24"/>
        </w:rPr>
      </w:pPr>
      <w:r w:rsidRPr="00FE1C4E">
        <w:rPr>
          <w:noProof/>
          <w:spacing w:val="-2"/>
          <w:szCs w:val="24"/>
        </w:rPr>
        <w:t>Fig.</w:t>
      </w:r>
      <w:r w:rsidRPr="00FE1C4E">
        <w:rPr>
          <w:noProof/>
          <w:spacing w:val="9"/>
          <w:szCs w:val="24"/>
        </w:rPr>
        <w:t> </w:t>
      </w:r>
      <w:r w:rsidRPr="00FE1C4E">
        <w:rPr>
          <w:noProof/>
          <w:spacing w:val="-3"/>
          <w:szCs w:val="24"/>
        </w:rPr>
        <w:t>1</w:t>
      </w:r>
      <w:r w:rsidRPr="00FE1C4E">
        <w:rPr>
          <w:szCs w:val="24"/>
        </w:rPr>
        <w:tab/>
      </w:r>
      <w:r w:rsidR="00FE1C4E">
        <w:rPr>
          <w:szCs w:val="24"/>
        </w:rPr>
        <w:tab/>
      </w:r>
      <w:r w:rsidR="00FE1C4E">
        <w:rPr>
          <w:szCs w:val="24"/>
        </w:rPr>
        <w:tab/>
      </w:r>
      <w:r w:rsidR="00FE1C4E">
        <w:rPr>
          <w:szCs w:val="24"/>
        </w:rPr>
        <w:tab/>
      </w:r>
      <w:r w:rsidR="00FE1C4E">
        <w:rPr>
          <w:szCs w:val="24"/>
        </w:rPr>
        <w:tab/>
      </w:r>
      <w:r w:rsidRPr="00FE1C4E">
        <w:rPr>
          <w:noProof/>
          <w:spacing w:val="-3"/>
          <w:szCs w:val="24"/>
        </w:rPr>
        <w:t>pág.</w:t>
      </w:r>
      <w:r w:rsidRPr="00FE1C4E">
        <w:rPr>
          <w:noProof/>
          <w:spacing w:val="9"/>
          <w:szCs w:val="24"/>
        </w:rPr>
        <w:t> </w:t>
      </w:r>
      <w:r w:rsidR="00FE1C4E" w:rsidRPr="00FE1C4E">
        <w:rPr>
          <w:noProof/>
          <w:spacing w:val="-3"/>
          <w:szCs w:val="24"/>
        </w:rPr>
        <w:t>22</w:t>
      </w:r>
    </w:p>
    <w:p w:rsidR="00FE1C4E" w:rsidRPr="00FE1C4E" w:rsidRDefault="00FE1C4E" w:rsidP="005B3D28">
      <w:pPr>
        <w:tabs>
          <w:tab w:val="left" w:pos="5024"/>
        </w:tabs>
        <w:spacing w:line="266" w:lineRule="exact"/>
        <w:rPr>
          <w:noProof/>
          <w:spacing w:val="-3"/>
          <w:szCs w:val="24"/>
        </w:rPr>
      </w:pPr>
      <w:r w:rsidRPr="00FE1C4E">
        <w:rPr>
          <w:noProof/>
          <w:spacing w:val="-2"/>
          <w:szCs w:val="24"/>
        </w:rPr>
        <w:t>Fig.</w:t>
      </w:r>
      <w:r w:rsidRPr="00FE1C4E">
        <w:rPr>
          <w:noProof/>
          <w:spacing w:val="9"/>
          <w:szCs w:val="24"/>
        </w:rPr>
        <w:t> </w:t>
      </w:r>
      <w:r w:rsidRPr="00FE1C4E">
        <w:rPr>
          <w:noProof/>
          <w:spacing w:val="-3"/>
          <w:szCs w:val="24"/>
        </w:rPr>
        <w:t>2</w:t>
      </w:r>
      <w:r w:rsidRPr="00FE1C4E">
        <w:rPr>
          <w:szCs w:val="24"/>
        </w:rPr>
        <w:tab/>
      </w:r>
      <w:r>
        <w:rPr>
          <w:szCs w:val="24"/>
        </w:rPr>
        <w:tab/>
      </w:r>
      <w:r>
        <w:rPr>
          <w:szCs w:val="24"/>
        </w:rPr>
        <w:tab/>
      </w:r>
      <w:r>
        <w:rPr>
          <w:szCs w:val="24"/>
        </w:rPr>
        <w:tab/>
      </w:r>
      <w:r>
        <w:rPr>
          <w:szCs w:val="24"/>
        </w:rPr>
        <w:tab/>
      </w:r>
      <w:r w:rsidRPr="00FE1C4E">
        <w:rPr>
          <w:noProof/>
          <w:spacing w:val="-3"/>
          <w:szCs w:val="24"/>
        </w:rPr>
        <w:t>pág.</w:t>
      </w:r>
      <w:r w:rsidRPr="00FE1C4E">
        <w:rPr>
          <w:noProof/>
          <w:spacing w:val="9"/>
          <w:szCs w:val="24"/>
        </w:rPr>
        <w:t> 2</w:t>
      </w:r>
      <w:r w:rsidRPr="00FE1C4E">
        <w:rPr>
          <w:noProof/>
          <w:spacing w:val="-3"/>
          <w:szCs w:val="24"/>
        </w:rPr>
        <w:t>3</w:t>
      </w:r>
    </w:p>
    <w:p w:rsidR="00FE1C4E" w:rsidRPr="00FE1C4E" w:rsidRDefault="00FE1C4E" w:rsidP="005B3D28">
      <w:pPr>
        <w:tabs>
          <w:tab w:val="left" w:pos="5024"/>
        </w:tabs>
        <w:spacing w:line="266" w:lineRule="exact"/>
        <w:rPr>
          <w:noProof/>
          <w:spacing w:val="-3"/>
          <w:szCs w:val="24"/>
        </w:rPr>
      </w:pPr>
      <w:r w:rsidRPr="00FE1C4E">
        <w:rPr>
          <w:noProof/>
          <w:spacing w:val="-2"/>
          <w:szCs w:val="24"/>
        </w:rPr>
        <w:t>Fig.</w:t>
      </w:r>
      <w:r w:rsidRPr="00FE1C4E">
        <w:rPr>
          <w:noProof/>
          <w:spacing w:val="9"/>
          <w:szCs w:val="24"/>
        </w:rPr>
        <w:t> </w:t>
      </w:r>
      <w:r w:rsidRPr="00FE1C4E">
        <w:rPr>
          <w:noProof/>
          <w:spacing w:val="-3"/>
          <w:szCs w:val="24"/>
        </w:rPr>
        <w:t>3</w:t>
      </w:r>
      <w:r w:rsidRPr="00FE1C4E">
        <w:rPr>
          <w:szCs w:val="24"/>
        </w:rPr>
        <w:tab/>
      </w:r>
      <w:r>
        <w:rPr>
          <w:szCs w:val="24"/>
        </w:rPr>
        <w:tab/>
      </w:r>
      <w:r>
        <w:rPr>
          <w:szCs w:val="24"/>
        </w:rPr>
        <w:tab/>
      </w:r>
      <w:r>
        <w:rPr>
          <w:szCs w:val="24"/>
        </w:rPr>
        <w:tab/>
      </w:r>
      <w:r>
        <w:rPr>
          <w:szCs w:val="24"/>
        </w:rPr>
        <w:tab/>
      </w:r>
      <w:r w:rsidRPr="00FE1C4E">
        <w:rPr>
          <w:noProof/>
          <w:spacing w:val="-3"/>
          <w:szCs w:val="24"/>
        </w:rPr>
        <w:t>pág.</w:t>
      </w:r>
      <w:r w:rsidRPr="00FE1C4E">
        <w:rPr>
          <w:noProof/>
          <w:spacing w:val="9"/>
          <w:szCs w:val="24"/>
        </w:rPr>
        <w:t> 24</w:t>
      </w:r>
    </w:p>
    <w:p w:rsidR="00FE1C4E" w:rsidRPr="00A93869" w:rsidRDefault="00FE1C4E" w:rsidP="005B3D28">
      <w:pPr>
        <w:tabs>
          <w:tab w:val="left" w:pos="5024"/>
        </w:tabs>
        <w:spacing w:line="266" w:lineRule="exact"/>
        <w:rPr>
          <w:noProof/>
          <w:spacing w:val="-3"/>
          <w:szCs w:val="24"/>
        </w:rPr>
      </w:pPr>
      <w:r w:rsidRPr="00A93869">
        <w:rPr>
          <w:noProof/>
          <w:spacing w:val="-2"/>
          <w:szCs w:val="24"/>
        </w:rPr>
        <w:t>Fig.</w:t>
      </w:r>
      <w:r w:rsidRPr="00A93869">
        <w:rPr>
          <w:noProof/>
          <w:spacing w:val="9"/>
          <w:szCs w:val="24"/>
        </w:rPr>
        <w:t> </w:t>
      </w:r>
      <w:r w:rsidRPr="00A93869">
        <w:rPr>
          <w:noProof/>
          <w:spacing w:val="-3"/>
          <w:szCs w:val="24"/>
        </w:rPr>
        <w:t>4</w:t>
      </w:r>
      <w:r w:rsidRPr="00A93869">
        <w:rPr>
          <w:szCs w:val="24"/>
        </w:rPr>
        <w:tab/>
      </w:r>
      <w:r w:rsidRPr="00A93869">
        <w:rPr>
          <w:szCs w:val="24"/>
        </w:rPr>
        <w:tab/>
      </w:r>
      <w:r w:rsidRPr="00A93869">
        <w:rPr>
          <w:szCs w:val="24"/>
        </w:rPr>
        <w:tab/>
      </w:r>
      <w:r w:rsidRPr="00A93869">
        <w:rPr>
          <w:szCs w:val="24"/>
        </w:rPr>
        <w:tab/>
      </w:r>
      <w:r w:rsidRPr="00A93869">
        <w:rPr>
          <w:szCs w:val="24"/>
        </w:rPr>
        <w:tab/>
      </w:r>
      <w:r w:rsidRPr="00A93869">
        <w:rPr>
          <w:noProof/>
          <w:spacing w:val="-3"/>
          <w:szCs w:val="24"/>
        </w:rPr>
        <w:t>pág.</w:t>
      </w:r>
      <w:r w:rsidRPr="00A93869">
        <w:rPr>
          <w:noProof/>
          <w:spacing w:val="9"/>
          <w:szCs w:val="24"/>
        </w:rPr>
        <w:t> 26</w:t>
      </w:r>
    </w:p>
    <w:p w:rsidR="00861BA0" w:rsidRDefault="00A93869" w:rsidP="005B3D28">
      <w:pPr>
        <w:tabs>
          <w:tab w:val="left" w:pos="5024"/>
        </w:tabs>
        <w:spacing w:line="266" w:lineRule="exact"/>
        <w:rPr>
          <w:noProof/>
          <w:spacing w:val="-3"/>
        </w:rPr>
      </w:pPr>
      <w:r w:rsidRPr="00A93869">
        <w:rPr>
          <w:noProof/>
          <w:spacing w:val="-3"/>
        </w:rPr>
        <w:t>Fig. 5</w:t>
      </w:r>
      <w:r w:rsidRPr="00A93869">
        <w:rPr>
          <w:noProof/>
          <w:spacing w:val="-3"/>
        </w:rPr>
        <w:tab/>
      </w:r>
      <w:r w:rsidRPr="00A93869">
        <w:rPr>
          <w:noProof/>
          <w:spacing w:val="-3"/>
        </w:rPr>
        <w:tab/>
      </w:r>
      <w:r w:rsidRPr="00A93869">
        <w:rPr>
          <w:noProof/>
          <w:spacing w:val="-3"/>
        </w:rPr>
        <w:tab/>
      </w:r>
      <w:r w:rsidRPr="00A93869">
        <w:rPr>
          <w:noProof/>
          <w:spacing w:val="-3"/>
        </w:rPr>
        <w:tab/>
      </w:r>
      <w:r w:rsidRPr="00A93869">
        <w:rPr>
          <w:noProof/>
          <w:spacing w:val="-3"/>
        </w:rPr>
        <w:tab/>
        <w:t>pag. 39</w:t>
      </w:r>
    </w:p>
    <w:p w:rsidR="005B3D28" w:rsidRDefault="005B3D28" w:rsidP="00861BA0">
      <w:pPr>
        <w:tabs>
          <w:tab w:val="left" w:pos="5024"/>
        </w:tabs>
        <w:spacing w:line="266" w:lineRule="exact"/>
        <w:ind w:left="68"/>
        <w:rPr>
          <w:noProof/>
          <w:spacing w:val="-3"/>
        </w:rPr>
      </w:pPr>
    </w:p>
    <w:p w:rsidR="005B3D28" w:rsidRDefault="005B3D28" w:rsidP="005B3D28">
      <w:pPr>
        <w:tabs>
          <w:tab w:val="left" w:pos="5024"/>
        </w:tabs>
        <w:spacing w:line="266" w:lineRule="exact"/>
        <w:rPr>
          <w:noProof/>
          <w:spacing w:val="-3"/>
        </w:rPr>
      </w:pPr>
      <w:r>
        <w:rPr>
          <w:noProof/>
          <w:spacing w:val="-3"/>
        </w:rPr>
        <w:t>Listado de tablas</w:t>
      </w:r>
    </w:p>
    <w:p w:rsidR="005B3D28" w:rsidRDefault="005B3D28" w:rsidP="005B3D28">
      <w:pPr>
        <w:tabs>
          <w:tab w:val="left" w:pos="5024"/>
        </w:tabs>
        <w:spacing w:line="266" w:lineRule="exact"/>
        <w:rPr>
          <w:noProof/>
          <w:spacing w:val="-3"/>
        </w:rPr>
      </w:pPr>
      <w:r>
        <w:rPr>
          <w:noProof/>
          <w:spacing w:val="-3"/>
        </w:rPr>
        <w:t>Tabla 4.1</w:t>
      </w:r>
      <w:r>
        <w:rPr>
          <w:noProof/>
          <w:spacing w:val="-3"/>
        </w:rPr>
        <w:tab/>
      </w:r>
      <w:r>
        <w:rPr>
          <w:noProof/>
          <w:spacing w:val="-3"/>
        </w:rPr>
        <w:tab/>
      </w:r>
      <w:r>
        <w:rPr>
          <w:noProof/>
          <w:spacing w:val="-3"/>
        </w:rPr>
        <w:tab/>
      </w:r>
      <w:r>
        <w:rPr>
          <w:noProof/>
          <w:spacing w:val="-3"/>
        </w:rPr>
        <w:tab/>
      </w:r>
      <w:r>
        <w:rPr>
          <w:noProof/>
          <w:spacing w:val="-3"/>
        </w:rPr>
        <w:tab/>
        <w:t>pag. 30</w:t>
      </w:r>
    </w:p>
    <w:p w:rsidR="005B3D28" w:rsidRPr="00A93869" w:rsidRDefault="005B3D28" w:rsidP="005B3D28">
      <w:pPr>
        <w:tabs>
          <w:tab w:val="left" w:pos="5024"/>
        </w:tabs>
        <w:spacing w:line="266" w:lineRule="exact"/>
        <w:rPr>
          <w:noProof/>
          <w:spacing w:val="-3"/>
          <w:sz w:val="22"/>
        </w:rPr>
      </w:pPr>
      <w:r>
        <w:rPr>
          <w:noProof/>
          <w:spacing w:val="-3"/>
        </w:rPr>
        <w:t>Tabla 4.2</w:t>
      </w:r>
      <w:r>
        <w:rPr>
          <w:noProof/>
          <w:spacing w:val="-3"/>
        </w:rPr>
        <w:tab/>
      </w:r>
      <w:r>
        <w:rPr>
          <w:noProof/>
          <w:spacing w:val="-3"/>
        </w:rPr>
        <w:tab/>
      </w:r>
      <w:r>
        <w:rPr>
          <w:noProof/>
          <w:spacing w:val="-3"/>
        </w:rPr>
        <w:tab/>
      </w:r>
      <w:r>
        <w:rPr>
          <w:noProof/>
          <w:spacing w:val="-3"/>
        </w:rPr>
        <w:tab/>
      </w:r>
      <w:r>
        <w:rPr>
          <w:noProof/>
          <w:spacing w:val="-3"/>
        </w:rPr>
        <w:tab/>
        <w:t>pag. 31</w:t>
      </w:r>
    </w:p>
    <w:p w:rsidR="005B3D28" w:rsidRDefault="005B3D28">
      <w:pPr>
        <w:rPr>
          <w:rFonts w:ascii="Arial" w:hAnsi="Arial" w:cs="Arial"/>
          <w:noProof/>
          <w:spacing w:val="-3"/>
          <w:sz w:val="22"/>
        </w:rPr>
      </w:pPr>
      <w:r>
        <w:rPr>
          <w:rFonts w:ascii="Arial" w:hAnsi="Arial" w:cs="Arial"/>
          <w:noProof/>
          <w:spacing w:val="-3"/>
          <w:sz w:val="22"/>
        </w:rPr>
        <w:t>Tabla 4.3</w:t>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noProof/>
          <w:spacing w:val="-3"/>
        </w:rPr>
        <w:t>pag. 31</w:t>
      </w:r>
    </w:p>
    <w:p w:rsidR="00063A48" w:rsidRDefault="005B3D28">
      <w:pPr>
        <w:rPr>
          <w:rFonts w:ascii="Arial" w:hAnsi="Arial" w:cs="Arial"/>
          <w:noProof/>
          <w:spacing w:val="-3"/>
          <w:sz w:val="22"/>
        </w:rPr>
      </w:pPr>
      <w:r>
        <w:rPr>
          <w:rFonts w:ascii="Arial" w:hAnsi="Arial" w:cs="Arial"/>
          <w:noProof/>
          <w:spacing w:val="-3"/>
          <w:sz w:val="22"/>
        </w:rPr>
        <w:t>Tabla</w:t>
      </w:r>
      <w:r>
        <w:rPr>
          <w:rFonts w:ascii="Arial" w:hAnsi="Arial" w:cs="Arial"/>
          <w:noProof/>
          <w:spacing w:val="-3"/>
          <w:sz w:val="22"/>
        </w:rPr>
        <w:t xml:space="preserve"> 4.4 </w:t>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t>pag. 56</w:t>
      </w:r>
    </w:p>
    <w:p w:rsidR="005B3D28" w:rsidRDefault="005B3D28">
      <w:pPr>
        <w:rPr>
          <w:rFonts w:ascii="Arial" w:hAnsi="Arial" w:cs="Arial"/>
          <w:noProof/>
          <w:spacing w:val="-3"/>
          <w:sz w:val="22"/>
        </w:rPr>
      </w:pPr>
      <w:r>
        <w:rPr>
          <w:rFonts w:ascii="Arial" w:hAnsi="Arial" w:cs="Arial"/>
          <w:noProof/>
          <w:spacing w:val="-3"/>
          <w:sz w:val="22"/>
        </w:rPr>
        <w:t>Tabla</w:t>
      </w:r>
      <w:r>
        <w:rPr>
          <w:rFonts w:ascii="Arial" w:hAnsi="Arial" w:cs="Arial"/>
          <w:noProof/>
          <w:spacing w:val="-3"/>
          <w:sz w:val="22"/>
        </w:rPr>
        <w:t xml:space="preserve"> 4.5 </w:t>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ab/>
      </w:r>
      <w:r>
        <w:rPr>
          <w:rFonts w:ascii="Arial" w:hAnsi="Arial" w:cs="Arial"/>
          <w:noProof/>
          <w:spacing w:val="-3"/>
          <w:sz w:val="22"/>
        </w:rPr>
        <w:t xml:space="preserve">pag. </w:t>
      </w:r>
      <w:r>
        <w:rPr>
          <w:rFonts w:ascii="Arial" w:hAnsi="Arial" w:cs="Arial"/>
          <w:noProof/>
          <w:spacing w:val="-3"/>
          <w:sz w:val="22"/>
        </w:rPr>
        <w:t>58</w:t>
      </w:r>
    </w:p>
    <w:p w:rsidR="00063A48" w:rsidRDefault="005B3D28">
      <w:pPr>
        <w:rPr>
          <w:rFonts w:ascii="Arial" w:hAnsi="Arial" w:cs="Arial"/>
          <w:noProof/>
          <w:spacing w:val="-3"/>
          <w:sz w:val="22"/>
        </w:rPr>
      </w:pPr>
      <w:r>
        <w:rPr>
          <w:rFonts w:ascii="Arial" w:hAnsi="Arial" w:cs="Arial"/>
          <w:noProof/>
          <w:spacing w:val="-3"/>
          <w:sz w:val="22"/>
        </w:rPr>
        <w:t>Anexos</w:t>
      </w:r>
    </w:p>
    <w:p w:rsidR="00063A48" w:rsidRDefault="00063A48">
      <w:pPr>
        <w:rPr>
          <w:rFonts w:ascii="Arial" w:hAnsi="Arial" w:cs="Arial"/>
          <w:noProof/>
          <w:spacing w:val="-3"/>
          <w:sz w:val="22"/>
        </w:rPr>
      </w:pPr>
    </w:p>
    <w:p w:rsidR="00063A48" w:rsidRDefault="00063A48" w:rsidP="00063A48">
      <w:pPr>
        <w:spacing w:after="160" w:line="480" w:lineRule="auto"/>
        <w:jc w:val="both"/>
      </w:pPr>
      <w:r>
        <w:t>Código 1 en MATLAB</w:t>
      </w:r>
    </w:p>
    <w:p w:rsidR="00063A48" w:rsidRDefault="00063A48" w:rsidP="00063A48">
      <w:pPr>
        <w:spacing w:after="160" w:line="480" w:lineRule="auto"/>
        <w:jc w:val="both"/>
      </w:pPr>
      <w:proofErr w:type="spellStart"/>
      <w:proofErr w:type="gramStart"/>
      <w:r>
        <w:t>function</w:t>
      </w:r>
      <w:proofErr w:type="spellEnd"/>
      <w:proofErr w:type="gramEnd"/>
      <w:r>
        <w:t xml:space="preserve"> [</w:t>
      </w:r>
      <w:proofErr w:type="spellStart"/>
      <w:r>
        <w:t>mattt</w:t>
      </w:r>
      <w:proofErr w:type="spellEnd"/>
      <w:r>
        <w:t xml:space="preserve"> ]=</w:t>
      </w:r>
      <w:proofErr w:type="spellStart"/>
      <w:r>
        <w:t>load_data</w:t>
      </w:r>
      <w:proofErr w:type="spellEnd"/>
      <w:r>
        <w:t>(~)</w:t>
      </w:r>
    </w:p>
    <w:p w:rsidR="00063A48" w:rsidRDefault="00063A48" w:rsidP="00063A48">
      <w:pPr>
        <w:spacing w:after="160" w:line="480" w:lineRule="auto"/>
        <w:jc w:val="both"/>
      </w:pPr>
      <w:proofErr w:type="spellStart"/>
      <w:proofErr w:type="gramStart"/>
      <w:r>
        <w:t>filename</w:t>
      </w:r>
      <w:proofErr w:type="spellEnd"/>
      <w:proofErr w:type="gramEnd"/>
      <w:r>
        <w:t xml:space="preserve"> = 'Chile2_1.mat';</w:t>
      </w:r>
    </w:p>
    <w:p w:rsidR="00063A48" w:rsidRDefault="00063A48" w:rsidP="00063A48">
      <w:pPr>
        <w:spacing w:after="160" w:line="480" w:lineRule="auto"/>
        <w:jc w:val="both"/>
      </w:pPr>
      <w:proofErr w:type="spellStart"/>
      <w:r>
        <w:t>data_in</w:t>
      </w:r>
      <w:proofErr w:type="spellEnd"/>
      <w:r>
        <w:t xml:space="preserve"> = </w:t>
      </w:r>
      <w:proofErr w:type="gramStart"/>
      <w:r>
        <w:t>load(</w:t>
      </w:r>
      <w:proofErr w:type="spellStart"/>
      <w:proofErr w:type="gramEnd"/>
      <w:r>
        <w:t>filename</w:t>
      </w:r>
      <w:proofErr w:type="spellEnd"/>
      <w:r>
        <w:t>);</w:t>
      </w:r>
    </w:p>
    <w:p w:rsidR="00063A48" w:rsidRDefault="00063A48" w:rsidP="00063A48">
      <w:pPr>
        <w:spacing w:after="160" w:line="480" w:lineRule="auto"/>
        <w:jc w:val="both"/>
      </w:pPr>
      <w:r>
        <w:t xml:space="preserve">    </w:t>
      </w:r>
      <w:proofErr w:type="spellStart"/>
      <w:r>
        <w:t>num_subj</w:t>
      </w:r>
      <w:proofErr w:type="spellEnd"/>
      <w:r>
        <w:t>=27;</w:t>
      </w:r>
    </w:p>
    <w:p w:rsidR="00063A48" w:rsidRDefault="00063A48" w:rsidP="00063A48">
      <w:pPr>
        <w:spacing w:after="160" w:line="480" w:lineRule="auto"/>
        <w:jc w:val="both"/>
      </w:pPr>
      <w:r>
        <w:t xml:space="preserve">    </w:t>
      </w:r>
      <w:proofErr w:type="spellStart"/>
      <w:r>
        <w:t>num_coeff</w:t>
      </w:r>
      <w:proofErr w:type="spellEnd"/>
      <w:r>
        <w:t>=7;</w:t>
      </w:r>
    </w:p>
    <w:p w:rsidR="00063A48" w:rsidRDefault="00063A48" w:rsidP="00063A48">
      <w:pPr>
        <w:spacing w:after="160" w:line="480" w:lineRule="auto"/>
        <w:jc w:val="both"/>
      </w:pPr>
      <w:r>
        <w:t xml:space="preserve">    </w:t>
      </w:r>
      <w:proofErr w:type="spellStart"/>
      <w:r>
        <w:t>num_samples</w:t>
      </w:r>
      <w:proofErr w:type="spellEnd"/>
      <w:r>
        <w:t>=100;</w:t>
      </w:r>
    </w:p>
    <w:p w:rsidR="00063A48" w:rsidRDefault="00063A48" w:rsidP="00063A48">
      <w:pPr>
        <w:spacing w:after="160" w:line="480" w:lineRule="auto"/>
        <w:jc w:val="both"/>
      </w:pPr>
      <w:r>
        <w:t xml:space="preserve">    </w:t>
      </w:r>
      <w:proofErr w:type="spellStart"/>
      <w:r>
        <w:t>num_ARI</w:t>
      </w:r>
      <w:proofErr w:type="spellEnd"/>
      <w:r>
        <w:t>=10;</w:t>
      </w:r>
    </w:p>
    <w:p w:rsidR="00063A48" w:rsidRDefault="00063A48" w:rsidP="00063A48">
      <w:pPr>
        <w:spacing w:after="160" w:line="480" w:lineRule="auto"/>
        <w:jc w:val="both"/>
      </w:pPr>
      <w:r>
        <w:t xml:space="preserve">    </w:t>
      </w:r>
      <w:proofErr w:type="spellStart"/>
      <w:r>
        <w:t>length_in_trainXsubj</w:t>
      </w:r>
      <w:proofErr w:type="spellEnd"/>
      <w:r>
        <w:t>=</w:t>
      </w:r>
      <w:proofErr w:type="gramStart"/>
      <w:r>
        <w:t>round(</w:t>
      </w:r>
      <w:proofErr w:type="spellStart"/>
      <w:proofErr w:type="gramEnd"/>
      <w:r>
        <w:t>num_samples</w:t>
      </w:r>
      <w:proofErr w:type="spellEnd"/>
      <w:r>
        <w:t>*1/2);</w:t>
      </w:r>
    </w:p>
    <w:p w:rsidR="00063A48" w:rsidRDefault="00063A48" w:rsidP="00063A48">
      <w:pPr>
        <w:spacing w:after="160" w:line="480" w:lineRule="auto"/>
        <w:jc w:val="both"/>
      </w:pPr>
      <w:r>
        <w:t xml:space="preserve">    </w:t>
      </w:r>
      <w:proofErr w:type="spellStart"/>
      <w:r>
        <w:t>length_in_testXsubj</w:t>
      </w:r>
      <w:proofErr w:type="spellEnd"/>
      <w:r>
        <w:t xml:space="preserve"> =</w:t>
      </w:r>
      <w:proofErr w:type="spellStart"/>
      <w:r>
        <w:t>num_samples-length_in_trainXsubj</w:t>
      </w:r>
      <w:proofErr w:type="spellEnd"/>
      <w:r>
        <w:t>;</w:t>
      </w:r>
    </w:p>
    <w:p w:rsidR="00063A48" w:rsidRDefault="00063A48" w:rsidP="00063A48">
      <w:pPr>
        <w:spacing w:after="160" w:line="480" w:lineRule="auto"/>
        <w:jc w:val="both"/>
      </w:pPr>
      <w:r>
        <w:t xml:space="preserve">    </w:t>
      </w:r>
      <w:proofErr w:type="spellStart"/>
      <w:r>
        <w:t>length_input_train</w:t>
      </w:r>
      <w:proofErr w:type="spellEnd"/>
      <w:r>
        <w:t>=</w:t>
      </w:r>
      <w:proofErr w:type="spellStart"/>
      <w:r>
        <w:t>length_in_trainXsubj</w:t>
      </w:r>
      <w:proofErr w:type="spellEnd"/>
      <w:r>
        <w:t>*</w:t>
      </w:r>
      <w:proofErr w:type="spellStart"/>
      <w:r>
        <w:t>num_subj</w:t>
      </w:r>
      <w:proofErr w:type="spellEnd"/>
      <w:r>
        <w:t>*</w:t>
      </w:r>
      <w:proofErr w:type="spellStart"/>
      <w:r>
        <w:t>num_ARI</w:t>
      </w:r>
      <w:proofErr w:type="spellEnd"/>
      <w:r>
        <w:t>;</w:t>
      </w:r>
    </w:p>
    <w:p w:rsidR="00063A48" w:rsidRDefault="00063A48" w:rsidP="00063A48">
      <w:pPr>
        <w:spacing w:after="160" w:line="480" w:lineRule="auto"/>
        <w:jc w:val="both"/>
      </w:pPr>
      <w:r>
        <w:lastRenderedPageBreak/>
        <w:t xml:space="preserve">    </w:t>
      </w:r>
      <w:proofErr w:type="spellStart"/>
      <w:r>
        <w:t>length_input_test</w:t>
      </w:r>
      <w:proofErr w:type="spellEnd"/>
      <w:r>
        <w:t xml:space="preserve"> =</w:t>
      </w:r>
      <w:proofErr w:type="spellStart"/>
      <w:r>
        <w:t>length_in_testXsubj</w:t>
      </w:r>
      <w:proofErr w:type="spellEnd"/>
      <w:r>
        <w:t xml:space="preserve"> *</w:t>
      </w:r>
      <w:proofErr w:type="spellStart"/>
      <w:r>
        <w:t>num_subj</w:t>
      </w:r>
      <w:proofErr w:type="spellEnd"/>
      <w:r>
        <w:t>*</w:t>
      </w:r>
      <w:proofErr w:type="spellStart"/>
      <w:r>
        <w:t>num_ARI</w:t>
      </w:r>
      <w:proofErr w:type="spellEnd"/>
      <w:r>
        <w:t>;</w:t>
      </w:r>
    </w:p>
    <w:p w:rsidR="00063A48" w:rsidRDefault="00063A48" w:rsidP="00063A48">
      <w:pPr>
        <w:spacing w:after="160" w:line="480" w:lineRule="auto"/>
        <w:jc w:val="both"/>
      </w:pPr>
      <w:r>
        <w:t xml:space="preserve">    </w:t>
      </w:r>
      <w:proofErr w:type="spellStart"/>
      <w:r>
        <w:t>input_train</w:t>
      </w:r>
      <w:proofErr w:type="spellEnd"/>
      <w:r>
        <w:t xml:space="preserve"> =</w:t>
      </w:r>
      <w:proofErr w:type="spellStart"/>
      <w:proofErr w:type="gramStart"/>
      <w:r>
        <w:t>zeros</w:t>
      </w:r>
      <w:proofErr w:type="spellEnd"/>
      <w:r>
        <w:t>(</w:t>
      </w:r>
      <w:proofErr w:type="spellStart"/>
      <w:proofErr w:type="gramEnd"/>
      <w:r>
        <w:t>num_coeff,length_input_train</w:t>
      </w:r>
      <w:proofErr w:type="spellEnd"/>
      <w:r>
        <w:t>);</w:t>
      </w:r>
    </w:p>
    <w:p w:rsidR="00063A48" w:rsidRDefault="00063A48" w:rsidP="00063A48">
      <w:pPr>
        <w:spacing w:after="160" w:line="480" w:lineRule="auto"/>
        <w:jc w:val="both"/>
      </w:pPr>
      <w:r>
        <w:t xml:space="preserve">    </w:t>
      </w:r>
      <w:proofErr w:type="spellStart"/>
      <w:r>
        <w:t>input_test</w:t>
      </w:r>
      <w:proofErr w:type="spellEnd"/>
      <w:r>
        <w:t xml:space="preserve">  =</w:t>
      </w:r>
      <w:proofErr w:type="spellStart"/>
      <w:proofErr w:type="gramStart"/>
      <w:r>
        <w:t>zeros</w:t>
      </w:r>
      <w:proofErr w:type="spellEnd"/>
      <w:r>
        <w:t>(</w:t>
      </w:r>
      <w:proofErr w:type="spellStart"/>
      <w:proofErr w:type="gramEnd"/>
      <w:r>
        <w:t>num_coeff,length_input_test</w:t>
      </w:r>
      <w:proofErr w:type="spellEnd"/>
      <w:r>
        <w:t>);</w:t>
      </w:r>
    </w:p>
    <w:p w:rsidR="00063A48" w:rsidRDefault="00063A48" w:rsidP="00063A48">
      <w:pPr>
        <w:spacing w:after="160" w:line="480" w:lineRule="auto"/>
        <w:jc w:val="both"/>
      </w:pPr>
      <w:r>
        <w:t xml:space="preserve">    </w:t>
      </w:r>
      <w:proofErr w:type="spellStart"/>
      <w:r>
        <w:t>output_train</w:t>
      </w:r>
      <w:proofErr w:type="spellEnd"/>
      <w:r>
        <w:t>=</w:t>
      </w:r>
      <w:proofErr w:type="spellStart"/>
      <w:proofErr w:type="gramStart"/>
      <w:r>
        <w:t>zeros</w:t>
      </w:r>
      <w:proofErr w:type="spellEnd"/>
      <w:r>
        <w:t>(</w:t>
      </w:r>
      <w:proofErr w:type="gramEnd"/>
      <w:r>
        <w:t>1,length_input_train);</w:t>
      </w:r>
    </w:p>
    <w:p w:rsidR="00063A48" w:rsidRDefault="00063A48" w:rsidP="00063A48">
      <w:pPr>
        <w:spacing w:after="160" w:line="480" w:lineRule="auto"/>
        <w:jc w:val="both"/>
      </w:pPr>
      <w:r>
        <w:t xml:space="preserve">    </w:t>
      </w:r>
      <w:proofErr w:type="spellStart"/>
      <w:r>
        <w:t>output_test</w:t>
      </w:r>
      <w:proofErr w:type="spellEnd"/>
      <w:r>
        <w:t xml:space="preserve"> =</w:t>
      </w:r>
      <w:proofErr w:type="spellStart"/>
      <w:proofErr w:type="gramStart"/>
      <w:r>
        <w:t>zeros</w:t>
      </w:r>
      <w:proofErr w:type="spellEnd"/>
      <w:r>
        <w:t>(</w:t>
      </w:r>
      <w:proofErr w:type="gramEnd"/>
      <w:r>
        <w:t>1,length_input_test);</w:t>
      </w:r>
    </w:p>
    <w:p w:rsidR="00063A48" w:rsidRDefault="00063A48" w:rsidP="00063A48">
      <w:pPr>
        <w:spacing w:after="160" w:line="480" w:lineRule="auto"/>
        <w:jc w:val="both"/>
      </w:pPr>
      <w:r>
        <w:t xml:space="preserve">    </w:t>
      </w:r>
    </w:p>
    <w:p w:rsidR="00063A48" w:rsidRDefault="00063A48" w:rsidP="00063A48">
      <w:pPr>
        <w:spacing w:after="160" w:line="480" w:lineRule="auto"/>
        <w:jc w:val="both"/>
      </w:pPr>
      <w:r>
        <w:t xml:space="preserve">    </w:t>
      </w:r>
      <w:proofErr w:type="spellStart"/>
      <w:r>
        <w:t>count_train</w:t>
      </w:r>
      <w:proofErr w:type="spellEnd"/>
      <w:r>
        <w:t>=1;</w:t>
      </w:r>
    </w:p>
    <w:p w:rsidR="00063A48" w:rsidRDefault="00063A48" w:rsidP="00063A48">
      <w:pPr>
        <w:spacing w:after="160" w:line="480" w:lineRule="auto"/>
        <w:jc w:val="both"/>
      </w:pPr>
      <w:r>
        <w:t xml:space="preserve">    </w:t>
      </w:r>
      <w:proofErr w:type="spellStart"/>
      <w:r>
        <w:t>count_test</w:t>
      </w:r>
      <w:proofErr w:type="spellEnd"/>
      <w:r>
        <w:t xml:space="preserve"> =1;</w:t>
      </w:r>
    </w:p>
    <w:p w:rsidR="00063A48" w:rsidRDefault="00063A48" w:rsidP="00063A48">
      <w:pPr>
        <w:spacing w:after="160" w:line="480" w:lineRule="auto"/>
        <w:jc w:val="both"/>
      </w:pPr>
      <w:r>
        <w:t xml:space="preserve">    </w:t>
      </w:r>
      <w:proofErr w:type="spellStart"/>
      <w:proofErr w:type="gramStart"/>
      <w:r>
        <w:t>for</w:t>
      </w:r>
      <w:proofErr w:type="spellEnd"/>
      <w:proofErr w:type="gramEnd"/>
      <w:r>
        <w:t xml:space="preserve"> i=1:num_subj</w:t>
      </w:r>
    </w:p>
    <w:p w:rsidR="00063A48" w:rsidRDefault="00063A48" w:rsidP="00063A48">
      <w:pPr>
        <w:spacing w:after="160" w:line="480" w:lineRule="auto"/>
        <w:jc w:val="both"/>
      </w:pPr>
      <w:r>
        <w:t xml:space="preserve">        </w:t>
      </w:r>
      <w:proofErr w:type="spellStart"/>
      <w:proofErr w:type="gramStart"/>
      <w:r>
        <w:t>for</w:t>
      </w:r>
      <w:proofErr w:type="spellEnd"/>
      <w:proofErr w:type="gramEnd"/>
      <w:r>
        <w:t xml:space="preserve"> j=1:num_ARI</w:t>
      </w:r>
    </w:p>
    <w:p w:rsidR="00063A48" w:rsidRDefault="00063A48" w:rsidP="00063A48">
      <w:pPr>
        <w:spacing w:after="160" w:line="480" w:lineRule="auto"/>
        <w:jc w:val="both"/>
      </w:pPr>
      <w:r>
        <w:t xml:space="preserve">            </w:t>
      </w:r>
      <w:proofErr w:type="spellStart"/>
      <w:r>
        <w:t>input_train</w:t>
      </w:r>
      <w:proofErr w:type="spellEnd"/>
      <w:r>
        <w:t>(</w:t>
      </w:r>
      <w:proofErr w:type="gramStart"/>
      <w:r>
        <w:t>:,</w:t>
      </w:r>
      <w:proofErr w:type="gramEnd"/>
      <w:r>
        <w:t>count_train:count_train+length_in_trainXsubj-1)...</w:t>
      </w:r>
    </w:p>
    <w:p w:rsidR="00063A48" w:rsidRDefault="00063A48" w:rsidP="00063A48">
      <w:pPr>
        <w:spacing w:after="160" w:line="480" w:lineRule="auto"/>
        <w:jc w:val="both"/>
      </w:pPr>
      <w:r>
        <w:t xml:space="preserve">                =</w:t>
      </w:r>
      <w:proofErr w:type="spellStart"/>
      <w:r>
        <w:t>data_</w:t>
      </w:r>
      <w:proofErr w:type="gramStart"/>
      <w:r>
        <w:t>in.Res</w:t>
      </w:r>
      <w:proofErr w:type="spellEnd"/>
      <w:r>
        <w:t>(</w:t>
      </w:r>
      <w:proofErr w:type="spellStart"/>
      <w:proofErr w:type="gramEnd"/>
      <w:r>
        <w:t>i,j</w:t>
      </w:r>
      <w:proofErr w:type="spellEnd"/>
      <w:r>
        <w:t>).h1(:,1:length_in_trainXsubj);</w:t>
      </w:r>
    </w:p>
    <w:p w:rsidR="00063A48" w:rsidRDefault="00063A48" w:rsidP="00063A48">
      <w:pPr>
        <w:spacing w:after="160" w:line="480" w:lineRule="auto"/>
        <w:jc w:val="both"/>
      </w:pPr>
      <w:r>
        <w:t xml:space="preserve">            </w:t>
      </w:r>
      <w:proofErr w:type="spellStart"/>
      <w:r>
        <w:t>output_</w:t>
      </w:r>
      <w:proofErr w:type="gramStart"/>
      <w:r>
        <w:t>train</w:t>
      </w:r>
      <w:proofErr w:type="spellEnd"/>
      <w:r>
        <w:t>(</w:t>
      </w:r>
      <w:proofErr w:type="gramEnd"/>
      <w:r>
        <w:t>count_train:count_train+length_in_trainXsubj-1)...</w:t>
      </w:r>
    </w:p>
    <w:p w:rsidR="00063A48" w:rsidRDefault="00063A48" w:rsidP="00063A48">
      <w:pPr>
        <w:spacing w:after="160" w:line="480" w:lineRule="auto"/>
        <w:jc w:val="both"/>
      </w:pPr>
      <w:r>
        <w:t xml:space="preserve">                = </w:t>
      </w:r>
      <w:proofErr w:type="spellStart"/>
      <w:proofErr w:type="gramStart"/>
      <w:r>
        <w:t>ones</w:t>
      </w:r>
      <w:proofErr w:type="spellEnd"/>
      <w:r>
        <w:t>(</w:t>
      </w:r>
      <w:proofErr w:type="gramEnd"/>
      <w:r>
        <w:t>1,length_in_trainXsubj)*(j-1);</w:t>
      </w:r>
    </w:p>
    <w:p w:rsidR="00063A48" w:rsidRDefault="00063A48" w:rsidP="00063A48">
      <w:pPr>
        <w:spacing w:after="160" w:line="480" w:lineRule="auto"/>
        <w:jc w:val="both"/>
      </w:pPr>
      <w:r>
        <w:t xml:space="preserve">            </w:t>
      </w:r>
      <w:proofErr w:type="spellStart"/>
      <w:r>
        <w:t>count_train</w:t>
      </w:r>
      <w:proofErr w:type="spellEnd"/>
      <w:r>
        <w:t>=</w:t>
      </w:r>
      <w:proofErr w:type="spellStart"/>
      <w:r>
        <w:t>count_train+length_in_trainXsubj</w:t>
      </w:r>
      <w:proofErr w:type="spellEnd"/>
      <w:r>
        <w:t>;</w:t>
      </w:r>
    </w:p>
    <w:p w:rsidR="00063A48" w:rsidRDefault="00063A48" w:rsidP="00063A48">
      <w:pPr>
        <w:spacing w:after="160" w:line="480" w:lineRule="auto"/>
        <w:jc w:val="both"/>
      </w:pPr>
      <w:r>
        <w:t xml:space="preserve">            %pause</w:t>
      </w:r>
    </w:p>
    <w:p w:rsidR="00063A48" w:rsidRDefault="00063A48" w:rsidP="00063A48">
      <w:pPr>
        <w:spacing w:after="160" w:line="480" w:lineRule="auto"/>
        <w:jc w:val="both"/>
      </w:pPr>
      <w:r>
        <w:t xml:space="preserve">           </w:t>
      </w:r>
      <w:proofErr w:type="spellStart"/>
      <w:r>
        <w:t>input_test</w:t>
      </w:r>
      <w:proofErr w:type="spellEnd"/>
      <w:r>
        <w:t>(</w:t>
      </w:r>
      <w:proofErr w:type="gramStart"/>
      <w:r>
        <w:t>: ,</w:t>
      </w:r>
      <w:proofErr w:type="spellStart"/>
      <w:proofErr w:type="gramEnd"/>
      <w:r>
        <w:t>count_test</w:t>
      </w:r>
      <w:proofErr w:type="spellEnd"/>
      <w:r>
        <w:t xml:space="preserve"> :</w:t>
      </w:r>
      <w:proofErr w:type="spellStart"/>
      <w:r>
        <w:t>count_test</w:t>
      </w:r>
      <w:proofErr w:type="spellEnd"/>
      <w:r>
        <w:t xml:space="preserve"> +</w:t>
      </w:r>
      <w:proofErr w:type="spellStart"/>
      <w:r>
        <w:t>length_in_testXsubj</w:t>
      </w:r>
      <w:proofErr w:type="spellEnd"/>
      <w:r>
        <w:t xml:space="preserve"> -1)...</w:t>
      </w:r>
    </w:p>
    <w:p w:rsidR="00063A48" w:rsidRDefault="00063A48" w:rsidP="00063A48">
      <w:pPr>
        <w:spacing w:after="160" w:line="480" w:lineRule="auto"/>
        <w:jc w:val="both"/>
      </w:pPr>
      <w:r>
        <w:lastRenderedPageBreak/>
        <w:t xml:space="preserve">                =</w:t>
      </w:r>
      <w:proofErr w:type="spellStart"/>
      <w:r>
        <w:t>data_</w:t>
      </w:r>
      <w:proofErr w:type="gramStart"/>
      <w:r>
        <w:t>in.Res</w:t>
      </w:r>
      <w:proofErr w:type="spellEnd"/>
      <w:r>
        <w:t>(</w:t>
      </w:r>
      <w:proofErr w:type="spellStart"/>
      <w:proofErr w:type="gramEnd"/>
      <w:r>
        <w:t>i,j</w:t>
      </w:r>
      <w:proofErr w:type="spellEnd"/>
      <w:r>
        <w:t>).h1(:,1:length_in_testXsubj);</w:t>
      </w:r>
    </w:p>
    <w:p w:rsidR="00063A48" w:rsidRDefault="00063A48" w:rsidP="00063A48">
      <w:pPr>
        <w:spacing w:after="160" w:line="480" w:lineRule="auto"/>
        <w:jc w:val="both"/>
      </w:pPr>
      <w:r>
        <w:t xml:space="preserve">            </w:t>
      </w:r>
      <w:proofErr w:type="spellStart"/>
      <w:r>
        <w:t>output_</w:t>
      </w:r>
      <w:proofErr w:type="gramStart"/>
      <w:r>
        <w:t>test</w:t>
      </w:r>
      <w:proofErr w:type="spellEnd"/>
      <w:r>
        <w:t>(</w:t>
      </w:r>
      <w:proofErr w:type="spellStart"/>
      <w:proofErr w:type="gramEnd"/>
      <w:r>
        <w:t>count_test</w:t>
      </w:r>
      <w:proofErr w:type="spellEnd"/>
      <w:r>
        <w:t xml:space="preserve"> :</w:t>
      </w:r>
      <w:proofErr w:type="spellStart"/>
      <w:r>
        <w:t>count_test</w:t>
      </w:r>
      <w:proofErr w:type="spellEnd"/>
      <w:r>
        <w:t xml:space="preserve"> +</w:t>
      </w:r>
      <w:proofErr w:type="spellStart"/>
      <w:r>
        <w:t>length_in_testXsubj</w:t>
      </w:r>
      <w:proofErr w:type="spellEnd"/>
      <w:r>
        <w:t xml:space="preserve"> -1)...</w:t>
      </w:r>
    </w:p>
    <w:p w:rsidR="00063A48" w:rsidRDefault="00063A48" w:rsidP="00063A48">
      <w:pPr>
        <w:spacing w:after="160" w:line="480" w:lineRule="auto"/>
        <w:jc w:val="both"/>
      </w:pPr>
      <w:r>
        <w:t xml:space="preserve">                =</w:t>
      </w:r>
      <w:proofErr w:type="spellStart"/>
      <w:proofErr w:type="gramStart"/>
      <w:r>
        <w:t>ones</w:t>
      </w:r>
      <w:proofErr w:type="spellEnd"/>
      <w:r>
        <w:t>(</w:t>
      </w:r>
      <w:proofErr w:type="gramEnd"/>
      <w:r>
        <w:t>1,length_in_testXsubj)*(j-1);</w:t>
      </w:r>
    </w:p>
    <w:p w:rsidR="00063A48" w:rsidRDefault="00063A48" w:rsidP="00063A48">
      <w:pPr>
        <w:spacing w:after="160" w:line="480" w:lineRule="auto"/>
        <w:jc w:val="both"/>
      </w:pPr>
      <w:r>
        <w:t xml:space="preserve">            </w:t>
      </w:r>
      <w:proofErr w:type="spellStart"/>
      <w:r>
        <w:t>count_test</w:t>
      </w:r>
      <w:proofErr w:type="spellEnd"/>
      <w:r>
        <w:t xml:space="preserve"> =</w:t>
      </w:r>
      <w:proofErr w:type="spellStart"/>
      <w:r>
        <w:t>count_test</w:t>
      </w:r>
      <w:proofErr w:type="spellEnd"/>
      <w:r>
        <w:t xml:space="preserve"> +</w:t>
      </w:r>
      <w:proofErr w:type="spellStart"/>
      <w:r>
        <w:t>length_in_testXsubj</w:t>
      </w:r>
      <w:proofErr w:type="spellEnd"/>
      <w:r>
        <w:t>;</w:t>
      </w:r>
    </w:p>
    <w:p w:rsidR="00063A48" w:rsidRDefault="00063A48" w:rsidP="00063A48">
      <w:pPr>
        <w:spacing w:after="160" w:line="480" w:lineRule="auto"/>
        <w:jc w:val="both"/>
      </w:pPr>
      <w:r>
        <w:t xml:space="preserve">           %pause</w:t>
      </w:r>
    </w:p>
    <w:p w:rsidR="00063A48" w:rsidRDefault="00063A48" w:rsidP="00063A48">
      <w:pPr>
        <w:spacing w:after="160" w:line="480" w:lineRule="auto"/>
        <w:jc w:val="both"/>
      </w:pPr>
      <w:r>
        <w:t xml:space="preserve">        </w:t>
      </w:r>
      <w:proofErr w:type="spellStart"/>
      <w:proofErr w:type="gramStart"/>
      <w:r>
        <w:t>end</w:t>
      </w:r>
      <w:proofErr w:type="spellEnd"/>
      <w:proofErr w:type="gramEnd"/>
    </w:p>
    <w:p w:rsidR="00063A48" w:rsidRDefault="00063A48" w:rsidP="00063A48">
      <w:pPr>
        <w:spacing w:after="160" w:line="480" w:lineRule="auto"/>
        <w:jc w:val="both"/>
      </w:pPr>
      <w:r>
        <w:t xml:space="preserve">    </w:t>
      </w:r>
      <w:proofErr w:type="spellStart"/>
      <w:proofErr w:type="gramStart"/>
      <w:r>
        <w:t>end</w:t>
      </w:r>
      <w:proofErr w:type="spellEnd"/>
      <w:proofErr w:type="gramEnd"/>
    </w:p>
    <w:p w:rsidR="00063A48" w:rsidRDefault="00063A48" w:rsidP="00063A48">
      <w:pPr>
        <w:spacing w:after="160" w:line="480" w:lineRule="auto"/>
        <w:jc w:val="both"/>
      </w:pPr>
      <w:r>
        <w:t xml:space="preserve">    </w:t>
      </w:r>
      <w:proofErr w:type="spellStart"/>
      <w:proofErr w:type="gramStart"/>
      <w:r>
        <w:t>length</w:t>
      </w:r>
      <w:proofErr w:type="spellEnd"/>
      <w:r>
        <w:t>(</w:t>
      </w:r>
      <w:proofErr w:type="spellStart"/>
      <w:proofErr w:type="gramEnd"/>
      <w:r>
        <w:t>input_train</w:t>
      </w:r>
      <w:proofErr w:type="spellEnd"/>
      <w:r>
        <w:t>);</w:t>
      </w:r>
    </w:p>
    <w:p w:rsidR="00063A48" w:rsidRDefault="00063A48" w:rsidP="00063A48">
      <w:pPr>
        <w:spacing w:after="160" w:line="480" w:lineRule="auto"/>
        <w:jc w:val="both"/>
      </w:pPr>
      <w:r>
        <w:t xml:space="preserve">    </w:t>
      </w:r>
      <w:proofErr w:type="spellStart"/>
      <w:proofErr w:type="gramStart"/>
      <w:r>
        <w:t>length</w:t>
      </w:r>
      <w:proofErr w:type="spellEnd"/>
      <w:r>
        <w:t>(</w:t>
      </w:r>
      <w:proofErr w:type="spellStart"/>
      <w:proofErr w:type="gramEnd"/>
      <w:r>
        <w:t>output_train</w:t>
      </w:r>
      <w:proofErr w:type="spellEnd"/>
      <w:r>
        <w:t>);</w:t>
      </w:r>
    </w:p>
    <w:p w:rsidR="00063A48" w:rsidRDefault="00063A48" w:rsidP="00063A48">
      <w:pPr>
        <w:spacing w:after="160" w:line="480" w:lineRule="auto"/>
        <w:jc w:val="both"/>
      </w:pPr>
      <w:r>
        <w:t xml:space="preserve">    </w:t>
      </w:r>
    </w:p>
    <w:p w:rsidR="00063A48" w:rsidRDefault="00063A48" w:rsidP="00063A48">
      <w:pPr>
        <w:spacing w:after="160" w:line="480" w:lineRule="auto"/>
        <w:jc w:val="both"/>
      </w:pPr>
      <w:r>
        <w:t xml:space="preserve">    </w:t>
      </w:r>
      <w:proofErr w:type="spellStart"/>
      <w:r>
        <w:t>X_train</w:t>
      </w:r>
      <w:proofErr w:type="spellEnd"/>
      <w:r>
        <w:t>=</w:t>
      </w:r>
      <w:proofErr w:type="spellStart"/>
      <w:r>
        <w:t>input_train</w:t>
      </w:r>
      <w:proofErr w:type="spellEnd"/>
      <w:r>
        <w:t>;</w:t>
      </w:r>
    </w:p>
    <w:p w:rsidR="00063A48" w:rsidRDefault="00063A48" w:rsidP="00063A48">
      <w:pPr>
        <w:spacing w:after="160" w:line="480" w:lineRule="auto"/>
        <w:jc w:val="both"/>
      </w:pPr>
      <w:r>
        <w:t xml:space="preserve">    </w:t>
      </w:r>
      <w:proofErr w:type="spellStart"/>
      <w:r>
        <w:t>Y_train</w:t>
      </w:r>
      <w:proofErr w:type="spellEnd"/>
      <w:r>
        <w:t>=</w:t>
      </w:r>
      <w:proofErr w:type="spellStart"/>
      <w:r>
        <w:t>output_train</w:t>
      </w:r>
      <w:proofErr w:type="spellEnd"/>
      <w:r>
        <w:t>;</w:t>
      </w:r>
    </w:p>
    <w:p w:rsidR="00063A48" w:rsidRDefault="00063A48" w:rsidP="00063A48">
      <w:pPr>
        <w:spacing w:after="160" w:line="480" w:lineRule="auto"/>
        <w:jc w:val="both"/>
      </w:pPr>
    </w:p>
    <w:p w:rsidR="00063A48" w:rsidRDefault="00063A48" w:rsidP="00063A48">
      <w:pPr>
        <w:spacing w:after="160" w:line="480" w:lineRule="auto"/>
        <w:jc w:val="both"/>
      </w:pPr>
      <w:r>
        <w:t xml:space="preserve">   </w:t>
      </w:r>
      <w:proofErr w:type="spellStart"/>
      <w:r>
        <w:t>X_test</w:t>
      </w:r>
      <w:proofErr w:type="spellEnd"/>
      <w:r>
        <w:t>=</w:t>
      </w:r>
      <w:proofErr w:type="spellStart"/>
      <w:r>
        <w:t>input_test</w:t>
      </w:r>
      <w:proofErr w:type="spellEnd"/>
      <w:r>
        <w:t>;</w:t>
      </w:r>
    </w:p>
    <w:p w:rsidR="00063A48" w:rsidRDefault="00063A48" w:rsidP="00063A48">
      <w:pPr>
        <w:spacing w:after="160" w:line="480" w:lineRule="auto"/>
        <w:jc w:val="both"/>
      </w:pPr>
      <w:r>
        <w:t xml:space="preserve">   </w:t>
      </w:r>
      <w:proofErr w:type="spellStart"/>
      <w:r>
        <w:t>Y_test</w:t>
      </w:r>
      <w:proofErr w:type="spellEnd"/>
      <w:r>
        <w:t>=</w:t>
      </w:r>
      <w:proofErr w:type="spellStart"/>
      <w:r>
        <w:t>output_test</w:t>
      </w:r>
      <w:proofErr w:type="spellEnd"/>
      <w:r>
        <w:t>;</w:t>
      </w:r>
    </w:p>
    <w:p w:rsidR="00063A48" w:rsidRDefault="00063A48" w:rsidP="00063A48">
      <w:pPr>
        <w:spacing w:after="160" w:line="480" w:lineRule="auto"/>
        <w:jc w:val="both"/>
      </w:pPr>
    </w:p>
    <w:p w:rsidR="00063A48" w:rsidRDefault="00063A48" w:rsidP="00063A48">
      <w:pPr>
        <w:spacing w:after="160" w:line="480" w:lineRule="auto"/>
        <w:jc w:val="both"/>
      </w:pPr>
      <w:r>
        <w:t xml:space="preserve">Código 2 en MATLAB   </w:t>
      </w:r>
    </w:p>
    <w:p w:rsidR="00063A48" w:rsidRDefault="00063A48" w:rsidP="00063A48">
      <w:pPr>
        <w:spacing w:after="160" w:line="480" w:lineRule="auto"/>
        <w:jc w:val="both"/>
      </w:pPr>
      <w:r>
        <w:lastRenderedPageBreak/>
        <w:t>%</w:t>
      </w:r>
      <w:proofErr w:type="spellStart"/>
      <w:r>
        <w:t>validacion</w:t>
      </w:r>
      <w:proofErr w:type="spellEnd"/>
    </w:p>
    <w:p w:rsidR="00063A48" w:rsidRDefault="00063A48" w:rsidP="00063A48">
      <w:pPr>
        <w:spacing w:after="160" w:line="480" w:lineRule="auto"/>
        <w:jc w:val="both"/>
      </w:pPr>
      <w:r>
        <w:t xml:space="preserve">    </w:t>
      </w:r>
      <w:proofErr w:type="spellStart"/>
      <w:proofErr w:type="gramStart"/>
      <w:r>
        <w:t>filenames</w:t>
      </w:r>
      <w:proofErr w:type="spellEnd"/>
      <w:proofErr w:type="gramEnd"/>
      <w:r>
        <w:t xml:space="preserve"> = 'chile3_1.mat';</w:t>
      </w:r>
    </w:p>
    <w:p w:rsidR="00063A48" w:rsidRDefault="00063A48" w:rsidP="00063A48">
      <w:pPr>
        <w:spacing w:after="160" w:line="480" w:lineRule="auto"/>
        <w:jc w:val="both"/>
      </w:pPr>
      <w:r>
        <w:t xml:space="preserve">    </w:t>
      </w:r>
      <w:proofErr w:type="spellStart"/>
      <w:r>
        <w:t>data_in</w:t>
      </w:r>
      <w:proofErr w:type="spellEnd"/>
      <w:r>
        <w:t xml:space="preserve"> = </w:t>
      </w:r>
      <w:proofErr w:type="gramStart"/>
      <w:r>
        <w:t>load(</w:t>
      </w:r>
      <w:proofErr w:type="spellStart"/>
      <w:proofErr w:type="gramEnd"/>
      <w:r>
        <w:t>filenames</w:t>
      </w:r>
      <w:proofErr w:type="spellEnd"/>
      <w:r>
        <w:t>);</w:t>
      </w:r>
    </w:p>
    <w:p w:rsidR="00063A48" w:rsidRDefault="00063A48" w:rsidP="00063A48">
      <w:pPr>
        <w:spacing w:after="160" w:line="480" w:lineRule="auto"/>
        <w:jc w:val="both"/>
      </w:pPr>
      <w:r>
        <w:t xml:space="preserve">    </w:t>
      </w:r>
      <w:proofErr w:type="spellStart"/>
      <w:r>
        <w:t>num_subj</w:t>
      </w:r>
      <w:proofErr w:type="spellEnd"/>
      <w:r>
        <w:t>=27;</w:t>
      </w:r>
    </w:p>
    <w:p w:rsidR="00063A48" w:rsidRDefault="00063A48" w:rsidP="00063A48">
      <w:pPr>
        <w:spacing w:after="160" w:line="480" w:lineRule="auto"/>
        <w:jc w:val="both"/>
      </w:pPr>
      <w:r>
        <w:t xml:space="preserve">    </w:t>
      </w:r>
      <w:proofErr w:type="spellStart"/>
      <w:r>
        <w:t>num_coeff</w:t>
      </w:r>
      <w:proofErr w:type="spellEnd"/>
      <w:r>
        <w:t>=7;</w:t>
      </w:r>
    </w:p>
    <w:p w:rsidR="00063A48" w:rsidRDefault="00063A48" w:rsidP="00063A48">
      <w:pPr>
        <w:spacing w:after="160" w:line="480" w:lineRule="auto"/>
        <w:jc w:val="both"/>
      </w:pPr>
      <w:r>
        <w:t xml:space="preserve">    </w:t>
      </w:r>
      <w:proofErr w:type="spellStart"/>
      <w:r>
        <w:t>num_ARI</w:t>
      </w:r>
      <w:proofErr w:type="spellEnd"/>
      <w:r>
        <w:t>=10;</w:t>
      </w:r>
    </w:p>
    <w:p w:rsidR="00063A48" w:rsidRDefault="00063A48" w:rsidP="00063A48">
      <w:pPr>
        <w:spacing w:after="160" w:line="480" w:lineRule="auto"/>
        <w:jc w:val="both"/>
      </w:pPr>
      <w:r>
        <w:t xml:space="preserve">    </w:t>
      </w:r>
      <w:proofErr w:type="spellStart"/>
      <w:r>
        <w:t>num_samples</w:t>
      </w:r>
      <w:proofErr w:type="spellEnd"/>
      <w:r>
        <w:t>=4;</w:t>
      </w:r>
    </w:p>
    <w:p w:rsidR="00063A48" w:rsidRDefault="00063A48" w:rsidP="00063A48">
      <w:pPr>
        <w:spacing w:after="160" w:line="480" w:lineRule="auto"/>
        <w:jc w:val="both"/>
      </w:pPr>
      <w:r>
        <w:t xml:space="preserve">    </w:t>
      </w:r>
      <w:proofErr w:type="spellStart"/>
      <w:r>
        <w:t>nc_range</w:t>
      </w:r>
      <w:proofErr w:type="spellEnd"/>
      <w:proofErr w:type="gramStart"/>
      <w:r>
        <w:t>=[</w:t>
      </w:r>
      <w:proofErr w:type="gramEnd"/>
      <w:r>
        <w:t>1:2];</w:t>
      </w:r>
    </w:p>
    <w:p w:rsidR="00063A48" w:rsidRDefault="00063A48" w:rsidP="00063A48">
      <w:pPr>
        <w:spacing w:after="160" w:line="480" w:lineRule="auto"/>
        <w:jc w:val="both"/>
      </w:pPr>
      <w:r>
        <w:t xml:space="preserve">    </w:t>
      </w:r>
      <w:proofErr w:type="spellStart"/>
      <w:r>
        <w:t>hc_range</w:t>
      </w:r>
      <w:proofErr w:type="spellEnd"/>
      <w:proofErr w:type="gramStart"/>
      <w:r>
        <w:t>=[</w:t>
      </w:r>
      <w:proofErr w:type="gramEnd"/>
      <w:r>
        <w:t>3:4];</w:t>
      </w:r>
    </w:p>
    <w:p w:rsidR="00063A48" w:rsidRDefault="00063A48" w:rsidP="00063A48">
      <w:pPr>
        <w:spacing w:after="160" w:line="480" w:lineRule="auto"/>
        <w:jc w:val="both"/>
      </w:pPr>
      <w:r>
        <w:t xml:space="preserve">    </w:t>
      </w:r>
      <w:proofErr w:type="spellStart"/>
      <w:r>
        <w:t>length_input</w:t>
      </w:r>
      <w:proofErr w:type="spellEnd"/>
      <w:r>
        <w:t>=</w:t>
      </w:r>
      <w:proofErr w:type="spellStart"/>
      <w:r>
        <w:t>num_samples</w:t>
      </w:r>
      <w:proofErr w:type="spellEnd"/>
      <w:r>
        <w:t>*</w:t>
      </w:r>
      <w:proofErr w:type="spellStart"/>
      <w:r>
        <w:t>num_subj</w:t>
      </w:r>
      <w:proofErr w:type="spellEnd"/>
      <w:r>
        <w:t>;</w:t>
      </w:r>
    </w:p>
    <w:p w:rsidR="00063A48" w:rsidRDefault="00063A48" w:rsidP="00063A48">
      <w:pPr>
        <w:spacing w:after="160" w:line="480" w:lineRule="auto"/>
        <w:jc w:val="both"/>
      </w:pPr>
      <w:r>
        <w:t xml:space="preserve">    </w:t>
      </w:r>
      <w:proofErr w:type="gramStart"/>
      <w:r>
        <w:t>input</w:t>
      </w:r>
      <w:proofErr w:type="gramEnd"/>
      <w:r>
        <w:t xml:space="preserve"> =</w:t>
      </w:r>
      <w:proofErr w:type="spellStart"/>
      <w:r>
        <w:t>zeros</w:t>
      </w:r>
      <w:proofErr w:type="spellEnd"/>
      <w:r>
        <w:t>(</w:t>
      </w:r>
      <w:proofErr w:type="spellStart"/>
      <w:r>
        <w:t>num_coeff,length_input</w:t>
      </w:r>
      <w:proofErr w:type="spellEnd"/>
      <w:r>
        <w:t>);</w:t>
      </w:r>
    </w:p>
    <w:p w:rsidR="00063A48" w:rsidRDefault="00063A48" w:rsidP="00063A48">
      <w:pPr>
        <w:spacing w:after="160" w:line="480" w:lineRule="auto"/>
        <w:jc w:val="both"/>
      </w:pPr>
      <w:r>
        <w:t xml:space="preserve">    </w:t>
      </w:r>
      <w:proofErr w:type="spellStart"/>
      <w:r>
        <w:t>input_nc</w:t>
      </w:r>
      <w:proofErr w:type="spellEnd"/>
      <w:r>
        <w:t>=</w:t>
      </w:r>
      <w:proofErr w:type="spellStart"/>
      <w:proofErr w:type="gramStart"/>
      <w:r>
        <w:t>zeros</w:t>
      </w:r>
      <w:proofErr w:type="spellEnd"/>
      <w:r>
        <w:t>(</w:t>
      </w:r>
      <w:proofErr w:type="spellStart"/>
      <w:proofErr w:type="gramEnd"/>
      <w:r>
        <w:t>num_coeff,length_input</w:t>
      </w:r>
      <w:proofErr w:type="spellEnd"/>
      <w:r>
        <w:t>/2);</w:t>
      </w:r>
    </w:p>
    <w:p w:rsidR="00063A48" w:rsidRDefault="00063A48" w:rsidP="00063A48">
      <w:pPr>
        <w:spacing w:after="160" w:line="480" w:lineRule="auto"/>
        <w:jc w:val="both"/>
      </w:pPr>
      <w:r>
        <w:t xml:space="preserve">    </w:t>
      </w:r>
      <w:proofErr w:type="spellStart"/>
      <w:r>
        <w:t>input_hc</w:t>
      </w:r>
      <w:proofErr w:type="spellEnd"/>
      <w:r>
        <w:t>=</w:t>
      </w:r>
      <w:proofErr w:type="spellStart"/>
      <w:proofErr w:type="gramStart"/>
      <w:r>
        <w:t>zeros</w:t>
      </w:r>
      <w:proofErr w:type="spellEnd"/>
      <w:r>
        <w:t>(</w:t>
      </w:r>
      <w:proofErr w:type="spellStart"/>
      <w:proofErr w:type="gramEnd"/>
      <w:r>
        <w:t>num_coeff,length_input</w:t>
      </w:r>
      <w:proofErr w:type="spellEnd"/>
      <w:r>
        <w:t>/2);</w:t>
      </w:r>
    </w:p>
    <w:p w:rsidR="00063A48" w:rsidRDefault="00063A48" w:rsidP="00063A48">
      <w:pPr>
        <w:spacing w:after="160" w:line="480" w:lineRule="auto"/>
        <w:jc w:val="both"/>
      </w:pPr>
      <w:r>
        <w:t xml:space="preserve">    </w:t>
      </w:r>
      <w:proofErr w:type="gramStart"/>
      <w:r>
        <w:t>output=</w:t>
      </w:r>
      <w:proofErr w:type="spellStart"/>
      <w:proofErr w:type="gramEnd"/>
      <w:r>
        <w:t>zeros</w:t>
      </w:r>
      <w:proofErr w:type="spellEnd"/>
      <w:r>
        <w:t>(1,length_input);</w:t>
      </w:r>
    </w:p>
    <w:p w:rsidR="00063A48" w:rsidRDefault="00063A48" w:rsidP="00063A48">
      <w:pPr>
        <w:spacing w:after="160" w:line="480" w:lineRule="auto"/>
        <w:jc w:val="both"/>
      </w:pPr>
      <w:r>
        <w:t xml:space="preserve">    </w:t>
      </w:r>
      <w:proofErr w:type="spellStart"/>
      <w:r>
        <w:t>output_nc</w:t>
      </w:r>
      <w:proofErr w:type="spellEnd"/>
      <w:r>
        <w:t>=</w:t>
      </w:r>
      <w:proofErr w:type="spellStart"/>
      <w:proofErr w:type="gramStart"/>
      <w:r>
        <w:t>zeros</w:t>
      </w:r>
      <w:proofErr w:type="spellEnd"/>
      <w:r>
        <w:t>(</w:t>
      </w:r>
      <w:proofErr w:type="gramEnd"/>
      <w:r>
        <w:t>1,length_input/2);</w:t>
      </w:r>
    </w:p>
    <w:p w:rsidR="00063A48" w:rsidRDefault="00063A48" w:rsidP="00063A48">
      <w:pPr>
        <w:spacing w:after="160" w:line="480" w:lineRule="auto"/>
        <w:jc w:val="both"/>
      </w:pPr>
      <w:r>
        <w:t xml:space="preserve">    </w:t>
      </w:r>
      <w:proofErr w:type="spellStart"/>
      <w:r>
        <w:t>output_hc</w:t>
      </w:r>
      <w:proofErr w:type="spellEnd"/>
      <w:r>
        <w:t>=</w:t>
      </w:r>
      <w:proofErr w:type="spellStart"/>
      <w:proofErr w:type="gramStart"/>
      <w:r>
        <w:t>zeros</w:t>
      </w:r>
      <w:proofErr w:type="spellEnd"/>
      <w:r>
        <w:t>(</w:t>
      </w:r>
      <w:proofErr w:type="gramEnd"/>
      <w:r>
        <w:t>1,length_input/2);</w:t>
      </w:r>
    </w:p>
    <w:p w:rsidR="00063A48" w:rsidRDefault="00063A48" w:rsidP="00063A48">
      <w:pPr>
        <w:spacing w:after="160" w:line="480" w:lineRule="auto"/>
        <w:jc w:val="both"/>
      </w:pPr>
      <w:r>
        <w:t xml:space="preserve">    </w:t>
      </w:r>
      <w:proofErr w:type="spellStart"/>
      <w:proofErr w:type="gramStart"/>
      <w:r>
        <w:t>count</w:t>
      </w:r>
      <w:proofErr w:type="spellEnd"/>
      <w:r>
        <w:t>=</w:t>
      </w:r>
      <w:proofErr w:type="gramEnd"/>
      <w:r>
        <w:t>1;</w:t>
      </w:r>
    </w:p>
    <w:p w:rsidR="00063A48" w:rsidRDefault="00063A48" w:rsidP="00063A48">
      <w:pPr>
        <w:spacing w:after="160" w:line="480" w:lineRule="auto"/>
        <w:jc w:val="both"/>
      </w:pPr>
      <w:r>
        <w:lastRenderedPageBreak/>
        <w:t xml:space="preserve">    </w:t>
      </w:r>
      <w:proofErr w:type="spellStart"/>
      <w:r>
        <w:t>count_nc</w:t>
      </w:r>
      <w:proofErr w:type="spellEnd"/>
      <w:r>
        <w:t>=1;</w:t>
      </w:r>
    </w:p>
    <w:p w:rsidR="00063A48" w:rsidRDefault="00063A48" w:rsidP="00063A48">
      <w:pPr>
        <w:spacing w:after="160" w:line="480" w:lineRule="auto"/>
        <w:jc w:val="both"/>
      </w:pPr>
      <w:r>
        <w:t xml:space="preserve">    </w:t>
      </w:r>
      <w:proofErr w:type="spellStart"/>
      <w:r>
        <w:t>count_hc</w:t>
      </w:r>
      <w:proofErr w:type="spellEnd"/>
      <w:r>
        <w:t>=1;</w:t>
      </w:r>
    </w:p>
    <w:p w:rsidR="00063A48" w:rsidRDefault="00063A48" w:rsidP="00063A48">
      <w:pPr>
        <w:spacing w:after="160" w:line="480" w:lineRule="auto"/>
        <w:jc w:val="both"/>
      </w:pPr>
      <w:r>
        <w:t xml:space="preserve">    </w:t>
      </w:r>
      <w:proofErr w:type="spellStart"/>
      <w:proofErr w:type="gramStart"/>
      <w:r>
        <w:t>for</w:t>
      </w:r>
      <w:proofErr w:type="spellEnd"/>
      <w:proofErr w:type="gramEnd"/>
      <w:r>
        <w:t xml:space="preserve"> j=1:num_samples         %</w:t>
      </w:r>
      <w:proofErr w:type="spellStart"/>
      <w:r>
        <w:t>number</w:t>
      </w:r>
      <w:proofErr w:type="spellEnd"/>
      <w:r>
        <w:t xml:space="preserve"> of </w:t>
      </w:r>
      <w:proofErr w:type="spellStart"/>
      <w:r>
        <w:t>samples</w:t>
      </w:r>
      <w:proofErr w:type="spellEnd"/>
    </w:p>
    <w:p w:rsidR="00063A48" w:rsidRDefault="00063A48" w:rsidP="00063A48">
      <w:pPr>
        <w:spacing w:after="160" w:line="480" w:lineRule="auto"/>
        <w:jc w:val="both"/>
      </w:pPr>
      <w:r>
        <w:t xml:space="preserve">        </w:t>
      </w:r>
      <w:proofErr w:type="spellStart"/>
      <w:proofErr w:type="gramStart"/>
      <w:r>
        <w:t>for</w:t>
      </w:r>
      <w:proofErr w:type="spellEnd"/>
      <w:proofErr w:type="gramEnd"/>
      <w:r>
        <w:t xml:space="preserve"> i=1:num_subj        %</w:t>
      </w:r>
      <w:proofErr w:type="spellStart"/>
      <w:r>
        <w:t>number</w:t>
      </w:r>
      <w:proofErr w:type="spellEnd"/>
      <w:r>
        <w:t xml:space="preserve"> of </w:t>
      </w:r>
      <w:proofErr w:type="spellStart"/>
      <w:r>
        <w:t>subjects</w:t>
      </w:r>
      <w:proofErr w:type="spellEnd"/>
    </w:p>
    <w:p w:rsidR="00063A48" w:rsidRDefault="00063A48" w:rsidP="00063A48">
      <w:pPr>
        <w:spacing w:after="160" w:line="480" w:lineRule="auto"/>
        <w:jc w:val="both"/>
      </w:pPr>
      <w:r>
        <w:t xml:space="preserve">            </w:t>
      </w:r>
      <w:proofErr w:type="gramStart"/>
      <w:r>
        <w:t>input</w:t>
      </w:r>
      <w:proofErr w:type="gramEnd"/>
      <w:r>
        <w:t xml:space="preserve">(:, </w:t>
      </w:r>
      <w:proofErr w:type="spellStart"/>
      <w:r>
        <w:t>count</w:t>
      </w:r>
      <w:proofErr w:type="spellEnd"/>
      <w:r>
        <w:t>) = cell2mat(</w:t>
      </w:r>
      <w:proofErr w:type="spellStart"/>
      <w:r>
        <w:t>data_in.hs</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gramStart"/>
      <w:r>
        <w:t>output(</w:t>
      </w:r>
      <w:proofErr w:type="gramEnd"/>
      <w:r>
        <w:t>1,count) = cell2mat(</w:t>
      </w:r>
      <w:proofErr w:type="spellStart"/>
      <w:r>
        <w:t>data_in.ARI</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spellStart"/>
      <w:proofErr w:type="gramStart"/>
      <w:r>
        <w:t>count</w:t>
      </w:r>
      <w:proofErr w:type="spellEnd"/>
      <w:r>
        <w:t>=</w:t>
      </w:r>
      <w:proofErr w:type="gramEnd"/>
      <w:r>
        <w:t>count+1;</w:t>
      </w:r>
    </w:p>
    <w:p w:rsidR="00063A48" w:rsidRDefault="00063A48" w:rsidP="00063A48">
      <w:pPr>
        <w:spacing w:after="160" w:line="480" w:lineRule="auto"/>
        <w:jc w:val="both"/>
      </w:pPr>
      <w:r>
        <w:t xml:space="preserve">            </w:t>
      </w:r>
      <w:proofErr w:type="spellStart"/>
      <w:proofErr w:type="gramStart"/>
      <w:r>
        <w:t>if</w:t>
      </w:r>
      <w:proofErr w:type="spellEnd"/>
      <w:r>
        <w:t>(</w:t>
      </w:r>
      <w:proofErr w:type="gramEnd"/>
      <w:r>
        <w:t>j==1)||(j==2)</w:t>
      </w:r>
    </w:p>
    <w:p w:rsidR="00063A48" w:rsidRDefault="00063A48" w:rsidP="00063A48">
      <w:pPr>
        <w:spacing w:after="160" w:line="480" w:lineRule="auto"/>
        <w:jc w:val="both"/>
      </w:pPr>
      <w:r>
        <w:t xml:space="preserve">                </w:t>
      </w:r>
      <w:proofErr w:type="spellStart"/>
      <w:r>
        <w:t>input_nc</w:t>
      </w:r>
      <w:proofErr w:type="spellEnd"/>
      <w:r>
        <w:t>(</w:t>
      </w:r>
      <w:proofErr w:type="gramStart"/>
      <w:r>
        <w:t>:,</w:t>
      </w:r>
      <w:proofErr w:type="spellStart"/>
      <w:proofErr w:type="gramEnd"/>
      <w:r>
        <w:t>count_nc</w:t>
      </w:r>
      <w:proofErr w:type="spellEnd"/>
      <w:r>
        <w:t>)...</w:t>
      </w:r>
    </w:p>
    <w:p w:rsidR="00063A48" w:rsidRDefault="00063A48" w:rsidP="00063A48">
      <w:pPr>
        <w:spacing w:after="160" w:line="480" w:lineRule="auto"/>
        <w:jc w:val="both"/>
      </w:pPr>
      <w:r>
        <w:t xml:space="preserve">                    =</w:t>
      </w:r>
      <w:proofErr w:type="gramStart"/>
      <w:r>
        <w:t>cell2mat(</w:t>
      </w:r>
      <w:proofErr w:type="spellStart"/>
      <w:proofErr w:type="gramEnd"/>
      <w:r>
        <w:t>data_in.hs</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spellStart"/>
      <w:r>
        <w:t>output_</w:t>
      </w:r>
      <w:proofErr w:type="gramStart"/>
      <w:r>
        <w:t>nc</w:t>
      </w:r>
      <w:proofErr w:type="spellEnd"/>
      <w:r>
        <w:t>(</w:t>
      </w:r>
      <w:proofErr w:type="gramEnd"/>
      <w:r>
        <w:t>1,count_nc)=cell2mat(</w:t>
      </w:r>
      <w:proofErr w:type="spellStart"/>
      <w:r>
        <w:t>data_in.ARI</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spellStart"/>
      <w:r>
        <w:t>count_nc</w:t>
      </w:r>
      <w:proofErr w:type="spellEnd"/>
      <w:r>
        <w:t>=count_nc+1;</w:t>
      </w:r>
    </w:p>
    <w:p w:rsidR="00063A48" w:rsidRDefault="00063A48" w:rsidP="00063A48">
      <w:pPr>
        <w:spacing w:after="160" w:line="480" w:lineRule="auto"/>
        <w:jc w:val="both"/>
      </w:pPr>
      <w:r>
        <w:t xml:space="preserve">            </w:t>
      </w:r>
      <w:proofErr w:type="spellStart"/>
      <w:proofErr w:type="gramStart"/>
      <w:r>
        <w:t>else</w:t>
      </w:r>
      <w:proofErr w:type="spellEnd"/>
      <w:proofErr w:type="gramEnd"/>
    </w:p>
    <w:p w:rsidR="00063A48" w:rsidRDefault="00063A48" w:rsidP="00063A48">
      <w:pPr>
        <w:spacing w:after="160" w:line="480" w:lineRule="auto"/>
        <w:jc w:val="both"/>
      </w:pPr>
      <w:r>
        <w:t xml:space="preserve">                </w:t>
      </w:r>
      <w:proofErr w:type="spellStart"/>
      <w:r>
        <w:t>input_hc</w:t>
      </w:r>
      <w:proofErr w:type="spellEnd"/>
      <w:r>
        <w:t>(</w:t>
      </w:r>
      <w:proofErr w:type="gramStart"/>
      <w:r>
        <w:t>:,</w:t>
      </w:r>
      <w:proofErr w:type="spellStart"/>
      <w:proofErr w:type="gramEnd"/>
      <w:r>
        <w:t>count_hc</w:t>
      </w:r>
      <w:proofErr w:type="spellEnd"/>
      <w:r>
        <w:t>)...</w:t>
      </w:r>
    </w:p>
    <w:p w:rsidR="00063A48" w:rsidRDefault="00063A48" w:rsidP="00063A48">
      <w:pPr>
        <w:spacing w:after="160" w:line="480" w:lineRule="auto"/>
        <w:jc w:val="both"/>
      </w:pPr>
      <w:r>
        <w:t xml:space="preserve">                    =</w:t>
      </w:r>
      <w:proofErr w:type="gramStart"/>
      <w:r>
        <w:t>cell2mat(</w:t>
      </w:r>
      <w:proofErr w:type="spellStart"/>
      <w:proofErr w:type="gramEnd"/>
      <w:r>
        <w:t>data_in.hs</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spellStart"/>
      <w:r>
        <w:t>output_</w:t>
      </w:r>
      <w:proofErr w:type="gramStart"/>
      <w:r>
        <w:t>hc</w:t>
      </w:r>
      <w:proofErr w:type="spellEnd"/>
      <w:r>
        <w:t>(</w:t>
      </w:r>
      <w:proofErr w:type="gramEnd"/>
      <w:r>
        <w:t>1,count_hc)=cell2mat(</w:t>
      </w:r>
      <w:proofErr w:type="spellStart"/>
      <w:r>
        <w:t>data_in.ARI</w:t>
      </w:r>
      <w:proofErr w:type="spellEnd"/>
      <w:r>
        <w:t>(</w:t>
      </w:r>
      <w:proofErr w:type="spellStart"/>
      <w:r>
        <w:t>i,j</w:t>
      </w:r>
      <w:proofErr w:type="spellEnd"/>
      <w:r>
        <w:t>));</w:t>
      </w:r>
    </w:p>
    <w:p w:rsidR="00063A48" w:rsidRDefault="00063A48" w:rsidP="00063A48">
      <w:pPr>
        <w:spacing w:after="160" w:line="480" w:lineRule="auto"/>
        <w:jc w:val="both"/>
      </w:pPr>
      <w:r>
        <w:t xml:space="preserve">                </w:t>
      </w:r>
      <w:proofErr w:type="spellStart"/>
      <w:r>
        <w:t>count_hc</w:t>
      </w:r>
      <w:proofErr w:type="spellEnd"/>
      <w:r>
        <w:t>=count_hc+1;</w:t>
      </w:r>
    </w:p>
    <w:p w:rsidR="00063A48" w:rsidRDefault="00063A48" w:rsidP="00063A48">
      <w:pPr>
        <w:spacing w:after="160" w:line="480" w:lineRule="auto"/>
        <w:jc w:val="both"/>
      </w:pPr>
      <w:r>
        <w:lastRenderedPageBreak/>
        <w:t xml:space="preserve">            </w:t>
      </w:r>
      <w:proofErr w:type="spellStart"/>
      <w:proofErr w:type="gramStart"/>
      <w:r>
        <w:t>end</w:t>
      </w:r>
      <w:proofErr w:type="spellEnd"/>
      <w:proofErr w:type="gramEnd"/>
    </w:p>
    <w:p w:rsidR="00063A48" w:rsidRDefault="00063A48" w:rsidP="00063A48">
      <w:pPr>
        <w:spacing w:after="160" w:line="480" w:lineRule="auto"/>
        <w:jc w:val="both"/>
      </w:pPr>
      <w:r>
        <w:t xml:space="preserve">        </w:t>
      </w:r>
      <w:proofErr w:type="spellStart"/>
      <w:proofErr w:type="gramStart"/>
      <w:r>
        <w:t>end</w:t>
      </w:r>
      <w:proofErr w:type="spellEnd"/>
      <w:proofErr w:type="gramEnd"/>
    </w:p>
    <w:p w:rsidR="00063A48" w:rsidRDefault="00063A48" w:rsidP="00063A48">
      <w:pPr>
        <w:spacing w:after="160" w:line="480" w:lineRule="auto"/>
        <w:jc w:val="both"/>
      </w:pPr>
      <w:r>
        <w:t xml:space="preserve">    </w:t>
      </w:r>
      <w:proofErr w:type="spellStart"/>
      <w:proofErr w:type="gramStart"/>
      <w:r>
        <w:t>end</w:t>
      </w:r>
      <w:proofErr w:type="spellEnd"/>
      <w:proofErr w:type="gramEnd"/>
    </w:p>
    <w:p w:rsidR="00063A48" w:rsidRDefault="00063A48" w:rsidP="00063A48">
      <w:pPr>
        <w:spacing w:after="160" w:line="480" w:lineRule="auto"/>
        <w:jc w:val="both"/>
      </w:pPr>
      <w:r>
        <w:t xml:space="preserve">    %</w:t>
      </w:r>
      <w:proofErr w:type="spellStart"/>
      <w:r>
        <w:t>X_train</w:t>
      </w:r>
      <w:proofErr w:type="spellEnd"/>
      <w:r>
        <w:t>=input;</w:t>
      </w:r>
    </w:p>
    <w:p w:rsidR="00063A48" w:rsidRDefault="00063A48" w:rsidP="00063A48">
      <w:pPr>
        <w:spacing w:after="160" w:line="480" w:lineRule="auto"/>
        <w:jc w:val="both"/>
      </w:pPr>
      <w:r>
        <w:t xml:space="preserve">    %</w:t>
      </w:r>
      <w:proofErr w:type="spellStart"/>
      <w:r>
        <w:t>xtest</w:t>
      </w:r>
      <w:proofErr w:type="spellEnd"/>
      <w:r>
        <w:t xml:space="preserve"> =input;</w:t>
      </w:r>
    </w:p>
    <w:p w:rsidR="00063A48" w:rsidRDefault="00063A48" w:rsidP="00063A48">
      <w:pPr>
        <w:spacing w:after="160" w:line="480" w:lineRule="auto"/>
        <w:jc w:val="both"/>
      </w:pPr>
      <w:r>
        <w:t xml:space="preserve">    </w:t>
      </w:r>
      <w:proofErr w:type="spellStart"/>
      <w:proofErr w:type="gramStart"/>
      <w:r>
        <w:t>xtest</w:t>
      </w:r>
      <w:proofErr w:type="spellEnd"/>
      <w:proofErr w:type="gramEnd"/>
      <w:r>
        <w:t xml:space="preserve"> = [</w:t>
      </w:r>
      <w:proofErr w:type="spellStart"/>
      <w:r>
        <w:t>input_nc,input_hc</w:t>
      </w:r>
      <w:proofErr w:type="spellEnd"/>
      <w:r>
        <w:t>];</w:t>
      </w:r>
    </w:p>
    <w:p w:rsidR="00063A48" w:rsidRDefault="00063A48" w:rsidP="00063A48">
      <w:pPr>
        <w:spacing w:after="160" w:line="480" w:lineRule="auto"/>
        <w:jc w:val="both"/>
      </w:pPr>
      <w:r>
        <w:t xml:space="preserve">    % </w:t>
      </w:r>
      <w:proofErr w:type="spellStart"/>
      <w:r>
        <w:t>Y_train</w:t>
      </w:r>
      <w:proofErr w:type="spellEnd"/>
      <w:r>
        <w:t xml:space="preserve"> = output;</w:t>
      </w:r>
    </w:p>
    <w:p w:rsidR="00063A48" w:rsidRDefault="00063A48" w:rsidP="00063A48">
      <w:pPr>
        <w:spacing w:after="160" w:line="480" w:lineRule="auto"/>
        <w:jc w:val="both"/>
      </w:pPr>
      <w:r>
        <w:t xml:space="preserve">    %</w:t>
      </w:r>
      <w:proofErr w:type="spellStart"/>
      <w:r>
        <w:t>ytest</w:t>
      </w:r>
      <w:proofErr w:type="spellEnd"/>
      <w:r>
        <w:t xml:space="preserve"> =output;</w:t>
      </w:r>
    </w:p>
    <w:p w:rsidR="00063A48" w:rsidRDefault="00063A48" w:rsidP="00063A48">
      <w:pPr>
        <w:spacing w:after="160" w:line="480" w:lineRule="auto"/>
        <w:jc w:val="both"/>
      </w:pPr>
      <w:r>
        <w:t xml:space="preserve">   </w:t>
      </w:r>
      <w:r>
        <w:tab/>
      </w:r>
      <w:proofErr w:type="spellStart"/>
      <w:proofErr w:type="gramStart"/>
      <w:r>
        <w:t>ytest</w:t>
      </w:r>
      <w:proofErr w:type="spellEnd"/>
      <w:proofErr w:type="gramEnd"/>
      <w:r>
        <w:t xml:space="preserve"> = [</w:t>
      </w:r>
      <w:proofErr w:type="spellStart"/>
      <w:r>
        <w:t>output_nc,output_hc</w:t>
      </w:r>
      <w:proofErr w:type="spellEnd"/>
      <w:r>
        <w:t>];</w:t>
      </w:r>
    </w:p>
    <w:p w:rsidR="00063A48" w:rsidRDefault="00063A48" w:rsidP="00063A48">
      <w:pPr>
        <w:spacing w:after="160" w:line="480" w:lineRule="auto"/>
        <w:jc w:val="both"/>
      </w:pPr>
      <w:r>
        <w:t xml:space="preserve">    %</w:t>
      </w:r>
      <w:proofErr w:type="spellStart"/>
      <w:r>
        <w:t>train_RPML_model_</w:t>
      </w:r>
      <w:proofErr w:type="gramStart"/>
      <w:r>
        <w:t>SAC</w:t>
      </w:r>
      <w:proofErr w:type="spellEnd"/>
      <w:r>
        <w:t>(</w:t>
      </w:r>
      <w:proofErr w:type="spellStart"/>
      <w:proofErr w:type="gramEnd"/>
      <w:r>
        <w:t>X_train,Y_train,X_test,Y_test,xtest,ytest</w:t>
      </w:r>
      <w:proofErr w:type="spellEnd"/>
      <w:r>
        <w:t>)</w:t>
      </w:r>
    </w:p>
    <w:p w:rsidR="00063A48" w:rsidRDefault="00063A48" w:rsidP="00063A48">
      <w:pPr>
        <w:spacing w:after="160" w:line="480" w:lineRule="auto"/>
        <w:jc w:val="both"/>
      </w:pPr>
      <w:r>
        <w:tab/>
        <w:t xml:space="preserve">Input = </w:t>
      </w:r>
      <w:proofErr w:type="spellStart"/>
      <w:r>
        <w:t>X_train</w:t>
      </w:r>
      <w:proofErr w:type="spellEnd"/>
      <w:r>
        <w:t>;</w:t>
      </w:r>
    </w:p>
    <w:p w:rsidR="00063A48" w:rsidRDefault="00063A48" w:rsidP="00063A48">
      <w:pPr>
        <w:spacing w:after="160" w:line="480" w:lineRule="auto"/>
        <w:jc w:val="both"/>
      </w:pPr>
      <w:r>
        <w:tab/>
        <w:t xml:space="preserve">Target = </w:t>
      </w:r>
      <w:proofErr w:type="spellStart"/>
      <w:r>
        <w:t>Y_train</w:t>
      </w:r>
      <w:proofErr w:type="spellEnd"/>
      <w:r>
        <w:t xml:space="preserve">;     </w:t>
      </w:r>
    </w:p>
    <w:p w:rsidR="00861BA0" w:rsidRDefault="00861BA0">
      <w:pPr>
        <w:rPr>
          <w:rFonts w:ascii="Arial" w:hAnsi="Arial" w:cs="Arial"/>
          <w:noProof/>
          <w:spacing w:val="-3"/>
          <w:sz w:val="22"/>
        </w:rPr>
      </w:pPr>
      <w:r>
        <w:rPr>
          <w:rFonts w:ascii="Arial" w:hAnsi="Arial" w:cs="Arial"/>
          <w:noProof/>
          <w:spacing w:val="-3"/>
          <w:sz w:val="22"/>
        </w:rPr>
        <w:br w:type="page"/>
      </w:r>
    </w:p>
    <w:p w:rsidR="007E270B" w:rsidRDefault="002357AC">
      <w:pPr>
        <w:pStyle w:val="Ttulo1"/>
      </w:pPr>
      <w:bookmarkStart w:id="61" w:name="h.2xcytpi" w:colFirst="0" w:colLast="0"/>
      <w:bookmarkStart w:id="62" w:name="_Toc409387034"/>
      <w:bookmarkEnd w:id="61"/>
      <w:r>
        <w:rPr>
          <w:rFonts w:ascii="Times New Roman" w:eastAsia="Times New Roman" w:hAnsi="Times New Roman" w:cs="Times New Roman"/>
          <w:color w:val="000000"/>
          <w:sz w:val="24"/>
        </w:rPr>
        <w:lastRenderedPageBreak/>
        <w:t>Bibliografía</w:t>
      </w:r>
      <w:bookmarkEnd w:id="62"/>
    </w:p>
    <w:p w:rsidR="007E270B" w:rsidRDefault="007E270B"/>
    <w:p w:rsidR="007E270B" w:rsidRDefault="002357AC">
      <w:pPr>
        <w:spacing w:line="480" w:lineRule="auto"/>
        <w:jc w:val="both"/>
      </w:pPr>
      <w:r>
        <w:t>Publicaciones:</w:t>
      </w:r>
    </w:p>
    <w:p w:rsidR="007E270B" w:rsidRDefault="002357AC">
      <w:pPr>
        <w:spacing w:line="480" w:lineRule="auto"/>
        <w:jc w:val="both"/>
      </w:pPr>
      <w:r>
        <w:t>[1] Departamento de Epidemiología, Ministerio de Salud. Reporte de vigilancia de enfermedades no transmisibles (ENT). 2011.</w:t>
      </w:r>
    </w:p>
    <w:p w:rsidR="007E270B" w:rsidRDefault="002357AC">
      <w:pPr>
        <w:spacing w:line="480" w:lineRule="auto"/>
        <w:jc w:val="both"/>
      </w:pPr>
      <w:r>
        <w:t xml:space="preserve">[2] </w:t>
      </w:r>
      <w:proofErr w:type="spellStart"/>
      <w:r>
        <w:t>Subdepartamento</w:t>
      </w:r>
      <w:proofErr w:type="spellEnd"/>
      <w:r>
        <w:t xml:space="preserve"> de Estadísticas Demográficas, INE. Evolución de la mortalidad en Chile según causas de muerte y edad, 1900-2007. Publicación especial ISBN: 978-956-323-091-8. 2010.</w:t>
      </w:r>
    </w:p>
    <w:p w:rsidR="007E270B" w:rsidRDefault="002357AC">
      <w:pPr>
        <w:spacing w:line="480" w:lineRule="auto"/>
        <w:jc w:val="both"/>
      </w:pPr>
      <w:r>
        <w:t>[3] Henríquez, Claudio. Comparación de métodos de estimación de la presión de cierre crítica y el producto resistencia-área bajo hipocapnia. XXII CBEB. 2010.</w:t>
      </w:r>
    </w:p>
    <w:p w:rsidR="007E270B" w:rsidRDefault="002357AC">
      <w:pPr>
        <w:spacing w:line="480" w:lineRule="auto"/>
      </w:pPr>
      <w:r>
        <w:t xml:space="preserve">[4]David M, Simpson. Henríquez, Claudio. </w:t>
      </w:r>
      <w:proofErr w:type="spellStart"/>
      <w:r>
        <w:t>Quantifying</w:t>
      </w:r>
      <w:proofErr w:type="spellEnd"/>
      <w:r>
        <w:t xml:space="preserve"> </w:t>
      </w:r>
      <w:proofErr w:type="spellStart"/>
      <w:r>
        <w:t>autoregulation</w:t>
      </w:r>
      <w:proofErr w:type="spellEnd"/>
      <w:r>
        <w:t xml:space="preserve"> </w:t>
      </w:r>
      <w:proofErr w:type="spellStart"/>
      <w:r>
        <w:t>from</w:t>
      </w:r>
      <w:proofErr w:type="spellEnd"/>
      <w:r>
        <w:t xml:space="preserve"> </w:t>
      </w:r>
      <w:proofErr w:type="spellStart"/>
      <w:r>
        <w:t>estimated</w:t>
      </w:r>
      <w:proofErr w:type="spellEnd"/>
      <w:r>
        <w:t xml:space="preserve"> </w:t>
      </w:r>
      <w:proofErr w:type="spellStart"/>
      <w:r>
        <w:t>model</w:t>
      </w:r>
      <w:proofErr w:type="spellEnd"/>
      <w:r>
        <w:t xml:space="preserve"> </w:t>
      </w:r>
      <w:proofErr w:type="spellStart"/>
      <w:r>
        <w:t>parameters</w:t>
      </w:r>
      <w:proofErr w:type="spellEnd"/>
      <w:r>
        <w:t xml:space="preserve">: </w:t>
      </w:r>
      <w:proofErr w:type="spellStart"/>
      <w:r>
        <w:t>an</w:t>
      </w:r>
      <w:proofErr w:type="spellEnd"/>
      <w:r>
        <w:t xml:space="preserve"> </w:t>
      </w:r>
      <w:proofErr w:type="spellStart"/>
      <w:r>
        <w:t>optimization</w:t>
      </w:r>
      <w:proofErr w:type="spellEnd"/>
      <w:r>
        <w:t xml:space="preserve"> </w:t>
      </w:r>
      <w:proofErr w:type="spellStart"/>
      <w:r>
        <w:t>approach</w:t>
      </w:r>
      <w:proofErr w:type="spellEnd"/>
      <w:r>
        <w:t>, 2013.</w:t>
      </w:r>
    </w:p>
    <w:p w:rsidR="007E270B" w:rsidRDefault="002357AC">
      <w:pPr>
        <w:spacing w:line="480" w:lineRule="auto"/>
      </w:pPr>
      <w:r>
        <w:t xml:space="preserve">[5]M. </w:t>
      </w:r>
      <w:proofErr w:type="spellStart"/>
      <w:r>
        <w:t>Chacon</w:t>
      </w:r>
      <w:proofErr w:type="spellEnd"/>
      <w:r>
        <w:t xml:space="preserve"> y R.B. </w:t>
      </w:r>
      <w:proofErr w:type="spellStart"/>
      <w:r>
        <w:t>Paneari</w:t>
      </w:r>
      <w:proofErr w:type="spellEnd"/>
      <w:r>
        <w:t xml:space="preserve"> Universidad de </w:t>
      </w:r>
      <w:r w:rsidR="00FE1C4E">
        <w:t>S</w:t>
      </w:r>
      <w:r>
        <w:t xml:space="preserve">antiago de </w:t>
      </w:r>
      <w:r w:rsidR="00FE1C4E">
        <w:t>C</w:t>
      </w:r>
      <w:r>
        <w:t>hile y departamento de ciencias cardiovasculares, Leicester, UK.  Obtención directa de un índice de autorregulación de flujo sanguíneo cerebral para cambios inducidos de presión.  </w:t>
      </w:r>
      <w:r w:rsidR="00FE1C4E">
        <w:t>Volumen</w:t>
      </w:r>
      <w:r>
        <w:t xml:space="preserve"> 18, 2008.</w:t>
      </w:r>
    </w:p>
    <w:p w:rsidR="007E270B" w:rsidRDefault="002357AC">
      <w:pPr>
        <w:spacing w:line="480" w:lineRule="auto"/>
      </w:pPr>
      <w:r>
        <w:t xml:space="preserve">[6] Delgado, Alberto.  Aplicación de las redes neuronales en medicina. Revista de la Facultad de Medicina. 2010. </w:t>
      </w:r>
    </w:p>
    <w:p w:rsidR="007E270B" w:rsidRDefault="002357AC">
      <w:pPr>
        <w:spacing w:after="160" w:line="480" w:lineRule="auto"/>
        <w:jc w:val="both"/>
      </w:pPr>
      <w:r>
        <w:t xml:space="preserve">[7]E. G. Ramos, D. M. Simpson, R. B. </w:t>
      </w:r>
      <w:proofErr w:type="spellStart"/>
      <w:r>
        <w:t>Panerai</w:t>
      </w:r>
      <w:proofErr w:type="spellEnd"/>
      <w:r>
        <w:t xml:space="preserve">, J. Nadal, J. M. A. </w:t>
      </w:r>
      <w:proofErr w:type="spellStart"/>
      <w:r>
        <w:t>Lopes</w:t>
      </w:r>
      <w:proofErr w:type="spellEnd"/>
      <w:r>
        <w:t xml:space="preserve">, D. H. Evans. </w:t>
      </w:r>
      <w:proofErr w:type="spellStart"/>
      <w:r>
        <w:t>Objective</w:t>
      </w:r>
      <w:proofErr w:type="spellEnd"/>
      <w:r>
        <w:t xml:space="preserve"> </w:t>
      </w:r>
      <w:proofErr w:type="spellStart"/>
      <w:r>
        <w:t>selection</w:t>
      </w:r>
      <w:proofErr w:type="spellEnd"/>
      <w:r>
        <w:t xml:space="preserve"> of </w:t>
      </w:r>
      <w:proofErr w:type="spellStart"/>
      <w:r>
        <w:t>signals</w:t>
      </w:r>
      <w:proofErr w:type="spellEnd"/>
      <w:r>
        <w:t xml:space="preserve"> </w:t>
      </w:r>
      <w:proofErr w:type="spellStart"/>
      <w:r>
        <w:t>for</w:t>
      </w:r>
      <w:proofErr w:type="spellEnd"/>
      <w:r>
        <w:t xml:space="preserve"> </w:t>
      </w:r>
      <w:proofErr w:type="spellStart"/>
      <w:r>
        <w:t>assessment</w:t>
      </w:r>
      <w:proofErr w:type="spellEnd"/>
      <w:r>
        <w:t xml:space="preserve"> of cerebral </w:t>
      </w:r>
      <w:proofErr w:type="spellStart"/>
      <w:r>
        <w:t>blood</w:t>
      </w:r>
      <w:proofErr w:type="spellEnd"/>
      <w:r>
        <w:t xml:space="preserve"> </w:t>
      </w:r>
      <w:proofErr w:type="spellStart"/>
      <w:r>
        <w:t>flow</w:t>
      </w:r>
      <w:proofErr w:type="spellEnd"/>
      <w:r>
        <w:t xml:space="preserve"> </w:t>
      </w:r>
      <w:proofErr w:type="spellStart"/>
      <w:r>
        <w:t>autoregulation</w:t>
      </w:r>
      <w:proofErr w:type="spellEnd"/>
      <w:r>
        <w:t xml:space="preserve"> in </w:t>
      </w:r>
      <w:proofErr w:type="spellStart"/>
      <w:r>
        <w:t>neonates</w:t>
      </w:r>
      <w:proofErr w:type="spellEnd"/>
      <w:r>
        <w:t xml:space="preserve">. 2005. </w:t>
      </w:r>
    </w:p>
    <w:p w:rsidR="007E270B" w:rsidRDefault="002357AC">
      <w:pPr>
        <w:spacing w:after="160" w:line="480" w:lineRule="auto"/>
        <w:jc w:val="both"/>
      </w:pPr>
      <w:r>
        <w:lastRenderedPageBreak/>
        <w:t xml:space="preserve">[8] E G Ramos, D M Simpson, R B </w:t>
      </w:r>
      <w:proofErr w:type="spellStart"/>
      <w:r>
        <w:t>Panerai</w:t>
      </w:r>
      <w:proofErr w:type="spellEnd"/>
      <w:r>
        <w:t xml:space="preserve">, J Nadal, J M A </w:t>
      </w:r>
      <w:proofErr w:type="spellStart"/>
      <w:r>
        <w:t>Lopes</w:t>
      </w:r>
      <w:proofErr w:type="spellEnd"/>
      <w:r>
        <w:t xml:space="preserve"> and D H Evans. </w:t>
      </w:r>
      <w:proofErr w:type="spellStart"/>
      <w:r>
        <w:t>Objective</w:t>
      </w:r>
      <w:proofErr w:type="spellEnd"/>
      <w:r>
        <w:t xml:space="preserve"> </w:t>
      </w:r>
      <w:proofErr w:type="spellStart"/>
      <w:r>
        <w:t>selection</w:t>
      </w:r>
      <w:proofErr w:type="spellEnd"/>
      <w:r>
        <w:t xml:space="preserve"> of </w:t>
      </w:r>
      <w:proofErr w:type="spellStart"/>
      <w:r>
        <w:t>signals</w:t>
      </w:r>
      <w:proofErr w:type="spellEnd"/>
      <w:r>
        <w:t xml:space="preserve"> </w:t>
      </w:r>
      <w:proofErr w:type="spellStart"/>
      <w:r>
        <w:t>for</w:t>
      </w:r>
      <w:proofErr w:type="spellEnd"/>
      <w:r>
        <w:t xml:space="preserve"> </w:t>
      </w:r>
      <w:proofErr w:type="spellStart"/>
      <w:r>
        <w:t>assessment</w:t>
      </w:r>
      <w:proofErr w:type="spellEnd"/>
      <w:r>
        <w:t xml:space="preserve"> of cerebral </w:t>
      </w:r>
      <w:proofErr w:type="spellStart"/>
      <w:r>
        <w:t>blood</w:t>
      </w:r>
      <w:proofErr w:type="spellEnd"/>
      <w:r>
        <w:t xml:space="preserve"> </w:t>
      </w:r>
      <w:proofErr w:type="spellStart"/>
      <w:r>
        <w:t>flow</w:t>
      </w:r>
      <w:proofErr w:type="spellEnd"/>
      <w:r>
        <w:t xml:space="preserve"> </w:t>
      </w:r>
      <w:proofErr w:type="spellStart"/>
      <w:r>
        <w:t>autoregulation</w:t>
      </w:r>
      <w:proofErr w:type="spellEnd"/>
      <w:r>
        <w:t xml:space="preserve"> in </w:t>
      </w:r>
      <w:proofErr w:type="spellStart"/>
      <w:r>
        <w:t>neonates</w:t>
      </w:r>
      <w:proofErr w:type="spellEnd"/>
      <w:r>
        <w:t xml:space="preserve">. 2005. </w:t>
      </w:r>
      <w:proofErr w:type="spellStart"/>
      <w:r>
        <w:t>biblio</w:t>
      </w:r>
      <w:proofErr w:type="spellEnd"/>
      <w:r>
        <w:t xml:space="preserve"> de </w:t>
      </w:r>
      <w:proofErr w:type="spellStart"/>
      <w:r>
        <w:t>mt</w:t>
      </w:r>
      <w:proofErr w:type="spellEnd"/>
      <w:r>
        <w:t xml:space="preserve"> </w:t>
      </w:r>
      <w:proofErr w:type="spellStart"/>
      <w:r>
        <w:t>sag</w:t>
      </w:r>
      <w:proofErr w:type="spellEnd"/>
      <w:r>
        <w:t xml:space="preserve"> y </w:t>
      </w:r>
      <w:proofErr w:type="spellStart"/>
      <w:r>
        <w:t>ari</w:t>
      </w:r>
      <w:proofErr w:type="spellEnd"/>
    </w:p>
    <w:p w:rsidR="007E270B" w:rsidRDefault="002357AC">
      <w:pPr>
        <w:spacing w:after="160" w:line="480" w:lineRule="auto"/>
        <w:jc w:val="both"/>
      </w:pPr>
      <w:r>
        <w:t xml:space="preserve">[9] </w:t>
      </w:r>
      <w:proofErr w:type="spellStart"/>
      <w:r>
        <w:t>Aaslid</w:t>
      </w:r>
      <w:proofErr w:type="spellEnd"/>
      <w:r>
        <w:t xml:space="preserve"> R, </w:t>
      </w:r>
      <w:proofErr w:type="spellStart"/>
      <w:r>
        <w:t>Blaha</w:t>
      </w:r>
      <w:proofErr w:type="spellEnd"/>
      <w:r>
        <w:t xml:space="preserve"> M, </w:t>
      </w:r>
      <w:proofErr w:type="spellStart"/>
      <w:r>
        <w:t>Sviri</w:t>
      </w:r>
      <w:proofErr w:type="spellEnd"/>
      <w:r>
        <w:t xml:space="preserve"> G, </w:t>
      </w:r>
      <w:proofErr w:type="spellStart"/>
      <w:r>
        <w:t>Douville</w:t>
      </w:r>
      <w:proofErr w:type="spellEnd"/>
      <w:r>
        <w:t xml:space="preserve"> CM, </w:t>
      </w:r>
      <w:proofErr w:type="spellStart"/>
      <w:r>
        <w:t>Newell</w:t>
      </w:r>
      <w:proofErr w:type="spellEnd"/>
      <w:r>
        <w:t xml:space="preserve"> DW (2007)</w:t>
      </w:r>
    </w:p>
    <w:p w:rsidR="007E270B" w:rsidRDefault="002357AC">
      <w:pPr>
        <w:spacing w:after="160" w:line="480" w:lineRule="auto"/>
        <w:jc w:val="both"/>
      </w:pPr>
      <w:proofErr w:type="spellStart"/>
      <w:r>
        <w:t>Asymmetric</w:t>
      </w:r>
      <w:proofErr w:type="spellEnd"/>
      <w:r>
        <w:t xml:space="preserve"> </w:t>
      </w:r>
      <w:proofErr w:type="spellStart"/>
      <w:r>
        <w:t>dynamic</w:t>
      </w:r>
      <w:proofErr w:type="spellEnd"/>
      <w:r>
        <w:t xml:space="preserve"> cerebral </w:t>
      </w:r>
      <w:proofErr w:type="spellStart"/>
      <w:r>
        <w:t>autoregulatory</w:t>
      </w:r>
      <w:proofErr w:type="spellEnd"/>
      <w:r>
        <w:t xml:space="preserve"> response to </w:t>
      </w:r>
      <w:proofErr w:type="spellStart"/>
      <w:r>
        <w:t>cyclic</w:t>
      </w:r>
      <w:proofErr w:type="spellEnd"/>
    </w:p>
    <w:p w:rsidR="007E270B" w:rsidRDefault="002357AC">
      <w:pPr>
        <w:spacing w:after="160" w:line="480" w:lineRule="auto"/>
        <w:jc w:val="both"/>
      </w:pPr>
      <w:proofErr w:type="spellStart"/>
      <w:proofErr w:type="gramStart"/>
      <w:r>
        <w:t>stimuli</w:t>
      </w:r>
      <w:proofErr w:type="spellEnd"/>
      <w:proofErr w:type="gramEnd"/>
      <w:r>
        <w:t xml:space="preserve">. </w:t>
      </w:r>
      <w:proofErr w:type="spellStart"/>
      <w:r>
        <w:t>Stroke</w:t>
      </w:r>
      <w:proofErr w:type="spellEnd"/>
      <w:r>
        <w:t xml:space="preserve"> 38(5):1465–1469</w:t>
      </w:r>
    </w:p>
    <w:p w:rsidR="007E270B" w:rsidRDefault="002357AC">
      <w:pPr>
        <w:spacing w:after="160" w:line="480" w:lineRule="auto"/>
        <w:jc w:val="both"/>
      </w:pPr>
      <w:r>
        <w:t xml:space="preserve">[10]. </w:t>
      </w:r>
      <w:proofErr w:type="spellStart"/>
      <w:r>
        <w:t>Ioannou</w:t>
      </w:r>
      <w:proofErr w:type="spellEnd"/>
      <w:r>
        <w:t xml:space="preserve"> P, </w:t>
      </w:r>
      <w:proofErr w:type="spellStart"/>
      <w:r>
        <w:t>Sun</w:t>
      </w:r>
      <w:proofErr w:type="spellEnd"/>
      <w:r>
        <w:t xml:space="preserve"> J (1996) </w:t>
      </w:r>
      <w:proofErr w:type="spellStart"/>
      <w:r>
        <w:t>Robust</w:t>
      </w:r>
      <w:proofErr w:type="spellEnd"/>
      <w:r>
        <w:t xml:space="preserve"> </w:t>
      </w:r>
      <w:proofErr w:type="spellStart"/>
      <w:r>
        <w:t>adaptive</w:t>
      </w:r>
      <w:proofErr w:type="spellEnd"/>
      <w:r>
        <w:t xml:space="preserve"> control. Prentice Hall</w:t>
      </w:r>
    </w:p>
    <w:p w:rsidR="007E270B" w:rsidRDefault="002357AC">
      <w:pPr>
        <w:spacing w:after="160" w:line="480" w:lineRule="auto"/>
        <w:jc w:val="both"/>
      </w:pPr>
      <w:r>
        <w:t xml:space="preserve">PTR, </w:t>
      </w:r>
      <w:proofErr w:type="spellStart"/>
      <w:r>
        <w:t>Upper</w:t>
      </w:r>
      <w:proofErr w:type="spellEnd"/>
      <w:r>
        <w:t xml:space="preserve"> </w:t>
      </w:r>
      <w:proofErr w:type="spellStart"/>
      <w:r>
        <w:t>Saddle</w:t>
      </w:r>
      <w:proofErr w:type="spellEnd"/>
      <w:r>
        <w:t xml:space="preserve"> </w:t>
      </w:r>
      <w:proofErr w:type="spellStart"/>
      <w:r>
        <w:t>River</w:t>
      </w:r>
      <w:proofErr w:type="spellEnd"/>
      <w:r>
        <w:t>, New Jersey</w:t>
      </w:r>
    </w:p>
    <w:p w:rsidR="007E270B" w:rsidRDefault="007E270B">
      <w:pPr>
        <w:spacing w:after="160" w:line="480" w:lineRule="auto"/>
        <w:jc w:val="both"/>
      </w:pPr>
    </w:p>
    <w:p w:rsidR="007E270B" w:rsidRDefault="007E270B">
      <w:pPr>
        <w:spacing w:after="160" w:line="480" w:lineRule="auto"/>
        <w:jc w:val="both"/>
      </w:pPr>
    </w:p>
    <w:p w:rsidR="007E270B" w:rsidRDefault="007E270B">
      <w:pPr>
        <w:spacing w:after="160" w:line="480" w:lineRule="auto"/>
        <w:jc w:val="both"/>
      </w:pPr>
    </w:p>
    <w:p w:rsidR="007E270B" w:rsidRDefault="002357AC">
      <w:pPr>
        <w:spacing w:after="160" w:line="480" w:lineRule="auto"/>
        <w:jc w:val="both"/>
      </w:pPr>
      <w:r>
        <w:t>Libros:</w:t>
      </w:r>
    </w:p>
    <w:p w:rsidR="007E270B" w:rsidRDefault="002357AC">
      <w:pPr>
        <w:spacing w:after="160" w:line="480" w:lineRule="auto"/>
        <w:jc w:val="both"/>
      </w:pPr>
      <w:r>
        <w:t xml:space="preserve">[8] Edgar Nelson Sánchez Camperos,  Alma Yolanda </w:t>
      </w:r>
      <w:proofErr w:type="spellStart"/>
      <w:r>
        <w:t>Alanis</w:t>
      </w:r>
      <w:proofErr w:type="spellEnd"/>
      <w:r>
        <w:t xml:space="preserve"> </w:t>
      </w:r>
      <w:proofErr w:type="spellStart"/>
      <w:r>
        <w:t>Garcia</w:t>
      </w:r>
      <w:proofErr w:type="spellEnd"/>
      <w:r>
        <w:t>. Redes Neuronales, PRENTICE-HALL, 2006.</w:t>
      </w:r>
    </w:p>
    <w:p w:rsidR="007E270B" w:rsidRDefault="002357AC">
      <w:pPr>
        <w:spacing w:after="160" w:line="480" w:lineRule="auto"/>
        <w:jc w:val="both"/>
      </w:pPr>
      <w:r>
        <w:t xml:space="preserve">[9] Dr. Roberto Hernández </w:t>
      </w:r>
      <w:proofErr w:type="spellStart"/>
      <w:r>
        <w:t>Sampieri</w:t>
      </w:r>
      <w:proofErr w:type="spellEnd"/>
      <w:r>
        <w:t>, Carlos Fernández Collado</w:t>
      </w:r>
      <w:r w:rsidR="00FE1C4E">
        <w:t>, María</w:t>
      </w:r>
      <w:r>
        <w:t xml:space="preserve"> del Pilar Baptista Lucio. Metodología de la Investigación, 5 </w:t>
      </w:r>
      <w:proofErr w:type="gramStart"/>
      <w:r w:rsidR="00FE1C4E">
        <w:t>edición</w:t>
      </w:r>
      <w:proofErr w:type="gramEnd"/>
      <w:r>
        <w:t xml:space="preserve">, </w:t>
      </w:r>
      <w:r w:rsidR="00FE1C4E">
        <w:t>McGraw-Hill</w:t>
      </w:r>
      <w:r>
        <w:t xml:space="preserve"> 2010.</w:t>
      </w:r>
    </w:p>
    <w:p w:rsidR="007E270B" w:rsidRDefault="002357AC">
      <w:pPr>
        <w:spacing w:after="160" w:line="480" w:lineRule="auto"/>
        <w:jc w:val="both"/>
      </w:pPr>
      <w:bookmarkStart w:id="63" w:name="h.1ci93xb" w:colFirst="0" w:colLast="0"/>
      <w:bookmarkEnd w:id="63"/>
      <w:r>
        <w:t xml:space="preserve">[10] Stuart Russell, Peter </w:t>
      </w:r>
      <w:proofErr w:type="spellStart"/>
      <w:r>
        <w:t>Norvig</w:t>
      </w:r>
      <w:proofErr w:type="spellEnd"/>
      <w:r>
        <w:t>. Inteligencia Artificial: un enfoque moderno</w:t>
      </w:r>
      <w:r w:rsidR="00FE1C4E">
        <w:t>, 2</w:t>
      </w:r>
      <w:r>
        <w:t xml:space="preserve"> </w:t>
      </w:r>
      <w:r w:rsidR="00FE1C4E">
        <w:t>edición, Prentice</w:t>
      </w:r>
      <w:r>
        <w:t xml:space="preserve"> Hall 2004.</w:t>
      </w:r>
    </w:p>
    <w:p w:rsidR="007E270B" w:rsidRDefault="002357AC">
      <w:pPr>
        <w:pStyle w:val="Ttulo1"/>
      </w:pPr>
      <w:bookmarkStart w:id="64" w:name="h.3whwml4" w:colFirst="0" w:colLast="0"/>
      <w:bookmarkStart w:id="65" w:name="_Toc409387035"/>
      <w:bookmarkEnd w:id="64"/>
      <w:r>
        <w:rPr>
          <w:rFonts w:ascii="Times New Roman" w:eastAsia="Times New Roman" w:hAnsi="Times New Roman" w:cs="Times New Roman"/>
          <w:color w:val="000000"/>
          <w:sz w:val="24"/>
        </w:rPr>
        <w:lastRenderedPageBreak/>
        <w:t>Apéndice</w:t>
      </w:r>
      <w:bookmarkEnd w:id="65"/>
    </w:p>
    <w:p w:rsidR="007E270B" w:rsidRDefault="007E270B">
      <w:pPr>
        <w:spacing w:after="160" w:line="480" w:lineRule="auto"/>
        <w:jc w:val="both"/>
      </w:pPr>
    </w:p>
    <w:p w:rsidR="007E270B" w:rsidRDefault="002357AC">
      <w:pPr>
        <w:spacing w:after="160" w:line="480" w:lineRule="auto"/>
        <w:jc w:val="both"/>
      </w:pPr>
      <w:r>
        <w:t xml:space="preserve">SAC: El Sistema de Autorregulación cerebral se refiere a los mecanismos fisiológicos que mantienen el flujo de sangre a un nivel adecuado durante los cambios en la presión arterial. </w:t>
      </w:r>
    </w:p>
    <w:p w:rsidR="007E270B" w:rsidRDefault="002357AC">
      <w:pPr>
        <w:spacing w:after="160" w:line="480" w:lineRule="auto"/>
        <w:jc w:val="both"/>
      </w:pPr>
      <w:r>
        <w:t>CBFV: Se refiere a la Velocidad del Flujo Sanguíneo Cerebral.</w:t>
      </w:r>
    </w:p>
    <w:p w:rsidR="007E270B" w:rsidRDefault="002357AC">
      <w:pPr>
        <w:spacing w:after="160" w:line="480" w:lineRule="auto"/>
        <w:jc w:val="both"/>
      </w:pPr>
      <w:r>
        <w:t>ABP: Corresponde a la Presión Arterial.</w:t>
      </w:r>
    </w:p>
    <w:p w:rsidR="007E270B" w:rsidRDefault="002357AC">
      <w:pPr>
        <w:spacing w:after="160" w:line="480" w:lineRule="auto"/>
        <w:jc w:val="both"/>
      </w:pPr>
      <w:r>
        <w:t>FIR: es el filtro de respuesta finita a utilizar que viene dado por la siguiente formula v(i)=h(0)p(i)+h(1)p(i-1)+ … +  h(6)p(i-6) + e(i), donde i es el índice de la muestra, v es CBFV, p es ABP y h es la respuesta de impulso.</w:t>
      </w:r>
    </w:p>
    <w:p w:rsidR="007E270B" w:rsidRDefault="002357AC">
      <w:pPr>
        <w:spacing w:after="160" w:line="480" w:lineRule="auto"/>
        <w:jc w:val="both"/>
      </w:pPr>
      <w:r>
        <w:t xml:space="preserve">Normocapnia: Concentración de dióxido de carbono (CO2) en cantidades normales en la sangre. </w:t>
      </w:r>
    </w:p>
    <w:p w:rsidR="007E270B" w:rsidRDefault="002357AC">
      <w:pPr>
        <w:spacing w:after="160" w:line="480" w:lineRule="auto"/>
        <w:jc w:val="both"/>
      </w:pPr>
      <w:r>
        <w:t>Hipercapnia: Concentración de dióxido de carbono (CO2) en cantidades anormales en la sangre.</w:t>
      </w:r>
    </w:p>
    <w:p w:rsidR="007E270B" w:rsidRDefault="002357AC">
      <w:pPr>
        <w:spacing w:after="160" w:line="480" w:lineRule="auto"/>
        <w:jc w:val="both"/>
      </w:pPr>
      <w:r>
        <w:t xml:space="preserve">ARI: Índice de Autorregulación el cual clasifica respuesta </w:t>
      </w:r>
      <w:proofErr w:type="spellStart"/>
      <w:r>
        <w:t>autorreguladora</w:t>
      </w:r>
      <w:proofErr w:type="spellEnd"/>
      <w:r>
        <w:t>.</w:t>
      </w:r>
    </w:p>
    <w:p w:rsidR="007E270B" w:rsidRDefault="002357AC">
      <w:pPr>
        <w:spacing w:after="160" w:line="480" w:lineRule="auto"/>
        <w:jc w:val="both"/>
      </w:pPr>
      <w:r>
        <w:t xml:space="preserve">RNA: Las Redes Neuronales Artificiales son modelos matemáticos que pueden ser entrenados para aprender relaciones no lineales entre un conjunto de datos de entrada y un conjunto de datos de salida. </w:t>
      </w:r>
    </w:p>
    <w:p w:rsidR="007E270B" w:rsidRDefault="007E270B">
      <w:pPr>
        <w:spacing w:line="480" w:lineRule="auto"/>
        <w:jc w:val="both"/>
      </w:pPr>
    </w:p>
    <w:sectPr w:rsidR="007E270B" w:rsidSect="0041340C">
      <w:headerReference w:type="default" r:id="rId38"/>
      <w:headerReference w:type="first" r:id="rId39"/>
      <w:pgSz w:w="12242" w:h="15842" w:code="1"/>
      <w:pgMar w:top="2268" w:right="1418" w:bottom="1418" w:left="2268" w:header="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36D" w:rsidRDefault="00D3136D">
      <w:r>
        <w:separator/>
      </w:r>
    </w:p>
  </w:endnote>
  <w:endnote w:type="continuationSeparator" w:id="0">
    <w:p w:rsidR="00D3136D" w:rsidRDefault="00D31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36D" w:rsidRDefault="00D3136D">
      <w:r>
        <w:separator/>
      </w:r>
    </w:p>
  </w:footnote>
  <w:footnote w:type="continuationSeparator" w:id="0">
    <w:p w:rsidR="00D3136D" w:rsidRDefault="00D31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48" w:rsidRDefault="00063A48">
    <w:pPr>
      <w:widowControl w:val="0"/>
      <w:spacing w:after="200" w:line="276" w:lineRule="auto"/>
    </w:pPr>
  </w:p>
  <w:tbl>
    <w:tblPr>
      <w:tblStyle w:val="a"/>
      <w:tblW w:w="8599" w:type="dxa"/>
      <w:tblInd w:w="-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56"/>
      <w:gridCol w:w="4843"/>
    </w:tblGrid>
    <w:tr w:rsidR="00063A48">
      <w:trPr>
        <w:trHeight w:val="760"/>
      </w:trPr>
      <w:tc>
        <w:tcPr>
          <w:tcW w:w="3756" w:type="dxa"/>
          <w:tcBorders>
            <w:top w:val="nil"/>
            <w:left w:val="nil"/>
            <w:bottom w:val="nil"/>
            <w:right w:val="nil"/>
          </w:tcBorders>
        </w:tcPr>
        <w:p w:rsidR="00063A48" w:rsidRDefault="00063A48">
          <w:pPr>
            <w:tabs>
              <w:tab w:val="center" w:pos="4419"/>
              <w:tab w:val="right" w:pos="8838"/>
            </w:tabs>
          </w:pPr>
        </w:p>
      </w:tc>
      <w:tc>
        <w:tcPr>
          <w:tcW w:w="4843" w:type="dxa"/>
          <w:tcBorders>
            <w:top w:val="nil"/>
            <w:left w:val="nil"/>
            <w:bottom w:val="nil"/>
            <w:right w:val="nil"/>
          </w:tcBorders>
        </w:tcPr>
        <w:p w:rsidR="00063A48" w:rsidRDefault="00063A48">
          <w:pPr>
            <w:tabs>
              <w:tab w:val="center" w:pos="4419"/>
              <w:tab w:val="right" w:pos="8838"/>
            </w:tabs>
          </w:pPr>
        </w:p>
      </w:tc>
    </w:tr>
  </w:tbl>
  <w:p w:rsidR="00063A48" w:rsidRDefault="00063A48">
    <w:pPr>
      <w:tabs>
        <w:tab w:val="center" w:pos="4419"/>
        <w:tab w:val="right"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
      <w:tblW w:w="8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2"/>
      <w:gridCol w:w="4696"/>
    </w:tblGrid>
    <w:tr w:rsidR="00063A48" w:rsidTr="0041340C">
      <w:trPr>
        <w:trHeight w:val="1001"/>
      </w:trPr>
      <w:tc>
        <w:tcPr>
          <w:tcW w:w="3642" w:type="dxa"/>
          <w:tcBorders>
            <w:top w:val="nil"/>
            <w:left w:val="nil"/>
            <w:bottom w:val="nil"/>
            <w:right w:val="nil"/>
          </w:tcBorders>
        </w:tcPr>
        <w:p w:rsidR="00063A48" w:rsidRDefault="00063A48" w:rsidP="0041340C">
          <w:pPr>
            <w:tabs>
              <w:tab w:val="center" w:pos="4419"/>
              <w:tab w:val="right" w:pos="8838"/>
            </w:tabs>
          </w:pPr>
          <w:r>
            <w:rPr>
              <w:noProof/>
            </w:rPr>
            <w:drawing>
              <wp:anchor distT="0" distB="0" distL="114300" distR="114300" simplePos="0" relativeHeight="251668992" behindDoc="0" locked="0" layoutInCell="0" hidden="0" allowOverlap="0" wp14:anchorId="104C9E86" wp14:editId="666A24B6">
                <wp:simplePos x="0" y="0"/>
                <wp:positionH relativeFrom="margin">
                  <wp:posOffset>-67310</wp:posOffset>
                </wp:positionH>
                <wp:positionV relativeFrom="paragraph">
                  <wp:posOffset>132715</wp:posOffset>
                </wp:positionV>
                <wp:extent cx="2243455" cy="73787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243455" cy="737870"/>
                        </a:xfrm>
                        <a:prstGeom prst="rect">
                          <a:avLst/>
                        </a:prstGeom>
                        <a:ln/>
                      </pic:spPr>
                    </pic:pic>
                  </a:graphicData>
                </a:graphic>
              </wp:anchor>
            </w:drawing>
          </w:r>
        </w:p>
      </w:tc>
      <w:tc>
        <w:tcPr>
          <w:tcW w:w="4696" w:type="dxa"/>
          <w:tcBorders>
            <w:top w:val="nil"/>
            <w:left w:val="nil"/>
            <w:bottom w:val="nil"/>
            <w:right w:val="nil"/>
          </w:tcBorders>
        </w:tcPr>
        <w:p w:rsidR="00063A48" w:rsidRDefault="00063A48" w:rsidP="0041340C">
          <w:pPr>
            <w:tabs>
              <w:tab w:val="center" w:pos="4419"/>
              <w:tab w:val="right" w:pos="8838"/>
            </w:tabs>
          </w:pPr>
        </w:p>
        <w:p w:rsidR="00063A48" w:rsidRDefault="00063A48" w:rsidP="0041340C">
          <w:pPr>
            <w:tabs>
              <w:tab w:val="center" w:pos="4419"/>
              <w:tab w:val="right" w:pos="8838"/>
            </w:tabs>
          </w:pPr>
        </w:p>
        <w:p w:rsidR="00063A48" w:rsidRDefault="00063A48" w:rsidP="0041340C">
          <w:pPr>
            <w:tabs>
              <w:tab w:val="center" w:pos="4419"/>
              <w:tab w:val="right" w:pos="8838"/>
            </w:tabs>
          </w:pPr>
          <w:r>
            <w:t>UNIVERSIDAD CENTRAL DE CHILE</w:t>
          </w:r>
        </w:p>
        <w:p w:rsidR="00063A48" w:rsidRDefault="00063A48" w:rsidP="0041340C">
          <w:pPr>
            <w:tabs>
              <w:tab w:val="center" w:pos="4419"/>
              <w:tab w:val="right" w:pos="8838"/>
            </w:tabs>
          </w:pPr>
          <w:r>
            <w:t>FACULTAD DE INGENIERÍA</w:t>
          </w:r>
        </w:p>
        <w:p w:rsidR="00063A48" w:rsidRDefault="00063A48" w:rsidP="0041340C">
          <w:pPr>
            <w:tabs>
              <w:tab w:val="center" w:pos="4419"/>
              <w:tab w:val="right" w:pos="8838"/>
            </w:tabs>
          </w:pPr>
          <w:r>
            <w:t>ESCUELA DE COMPUTACIÓN E INFORMÁTICA</w:t>
          </w:r>
        </w:p>
      </w:tc>
    </w:tr>
  </w:tbl>
  <w:p w:rsidR="00063A48" w:rsidRDefault="00063A48" w:rsidP="0041340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7047"/>
    <w:multiLevelType w:val="hybridMultilevel"/>
    <w:tmpl w:val="52CE1DF2"/>
    <w:lvl w:ilvl="0" w:tplc="1A04556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348687C"/>
    <w:multiLevelType w:val="hybridMultilevel"/>
    <w:tmpl w:val="5D9EDF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5772F5E"/>
    <w:multiLevelType w:val="hybridMultilevel"/>
    <w:tmpl w:val="CF42B6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A2556F"/>
    <w:multiLevelType w:val="hybridMultilevel"/>
    <w:tmpl w:val="7C9CFF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56840AB"/>
    <w:multiLevelType w:val="hybridMultilevel"/>
    <w:tmpl w:val="44D05FB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5CF380E"/>
    <w:multiLevelType w:val="multilevel"/>
    <w:tmpl w:val="82D22F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983E3D"/>
    <w:multiLevelType w:val="hybridMultilevel"/>
    <w:tmpl w:val="B6F68A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C36972"/>
    <w:multiLevelType w:val="multilevel"/>
    <w:tmpl w:val="29B452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A228AB"/>
    <w:multiLevelType w:val="multilevel"/>
    <w:tmpl w:val="C17893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2B500F9"/>
    <w:multiLevelType w:val="multilevel"/>
    <w:tmpl w:val="E854A0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3B946A9F"/>
    <w:multiLevelType w:val="multilevel"/>
    <w:tmpl w:val="622CC2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0C45049"/>
    <w:multiLevelType w:val="multilevel"/>
    <w:tmpl w:val="A4E09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4C454663"/>
    <w:multiLevelType w:val="hybridMultilevel"/>
    <w:tmpl w:val="26C826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33D2539"/>
    <w:multiLevelType w:val="multilevel"/>
    <w:tmpl w:val="6478E3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43E1D42"/>
    <w:multiLevelType w:val="hybridMultilevel"/>
    <w:tmpl w:val="2C02CEE8"/>
    <w:lvl w:ilvl="0" w:tplc="1A04556A">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3225ADF"/>
    <w:multiLevelType w:val="multilevel"/>
    <w:tmpl w:val="B472EC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671C75FA"/>
    <w:multiLevelType w:val="hybridMultilevel"/>
    <w:tmpl w:val="880CAE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765E3509"/>
    <w:multiLevelType w:val="hybridMultilevel"/>
    <w:tmpl w:val="A030C4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77D152C9"/>
    <w:multiLevelType w:val="multilevel"/>
    <w:tmpl w:val="64660B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7"/>
  </w:num>
  <w:num w:numId="3">
    <w:abstractNumId w:val="5"/>
  </w:num>
  <w:num w:numId="4">
    <w:abstractNumId w:val="8"/>
  </w:num>
  <w:num w:numId="5">
    <w:abstractNumId w:val="10"/>
  </w:num>
  <w:num w:numId="6">
    <w:abstractNumId w:val="11"/>
  </w:num>
  <w:num w:numId="7">
    <w:abstractNumId w:val="9"/>
  </w:num>
  <w:num w:numId="8">
    <w:abstractNumId w:val="18"/>
  </w:num>
  <w:num w:numId="9">
    <w:abstractNumId w:val="15"/>
  </w:num>
  <w:num w:numId="10">
    <w:abstractNumId w:val="4"/>
  </w:num>
  <w:num w:numId="11">
    <w:abstractNumId w:val="2"/>
  </w:num>
  <w:num w:numId="12">
    <w:abstractNumId w:val="14"/>
  </w:num>
  <w:num w:numId="13">
    <w:abstractNumId w:val="0"/>
  </w:num>
  <w:num w:numId="14">
    <w:abstractNumId w:val="12"/>
  </w:num>
  <w:num w:numId="15">
    <w:abstractNumId w:val="3"/>
  </w:num>
  <w:num w:numId="16">
    <w:abstractNumId w:val="16"/>
  </w:num>
  <w:num w:numId="17">
    <w:abstractNumId w:val="6"/>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70B"/>
    <w:rsid w:val="00007D0E"/>
    <w:rsid w:val="0002509B"/>
    <w:rsid w:val="00061D01"/>
    <w:rsid w:val="00063A48"/>
    <w:rsid w:val="000760BA"/>
    <w:rsid w:val="00082F91"/>
    <w:rsid w:val="000A5A62"/>
    <w:rsid w:val="000B312B"/>
    <w:rsid w:val="000D0408"/>
    <w:rsid w:val="000D7879"/>
    <w:rsid w:val="000D7C91"/>
    <w:rsid w:val="000F3686"/>
    <w:rsid w:val="001051E4"/>
    <w:rsid w:val="00114EE2"/>
    <w:rsid w:val="001170FC"/>
    <w:rsid w:val="00137F07"/>
    <w:rsid w:val="001711A0"/>
    <w:rsid w:val="001900AF"/>
    <w:rsid w:val="001D47B1"/>
    <w:rsid w:val="001E0FCD"/>
    <w:rsid w:val="001E6812"/>
    <w:rsid w:val="002055AA"/>
    <w:rsid w:val="00214AC2"/>
    <w:rsid w:val="002326A9"/>
    <w:rsid w:val="002357AC"/>
    <w:rsid w:val="002A3769"/>
    <w:rsid w:val="002B131F"/>
    <w:rsid w:val="002B18BB"/>
    <w:rsid w:val="002E5F81"/>
    <w:rsid w:val="002E6E53"/>
    <w:rsid w:val="0031708B"/>
    <w:rsid w:val="003542B5"/>
    <w:rsid w:val="003570CD"/>
    <w:rsid w:val="0036203C"/>
    <w:rsid w:val="00386C20"/>
    <w:rsid w:val="004102CB"/>
    <w:rsid w:val="0041340C"/>
    <w:rsid w:val="00421EA7"/>
    <w:rsid w:val="00442B87"/>
    <w:rsid w:val="00472C57"/>
    <w:rsid w:val="00486F0F"/>
    <w:rsid w:val="004A78F7"/>
    <w:rsid w:val="004C1B7C"/>
    <w:rsid w:val="00506208"/>
    <w:rsid w:val="00520A79"/>
    <w:rsid w:val="00554A15"/>
    <w:rsid w:val="00554F35"/>
    <w:rsid w:val="005B3D28"/>
    <w:rsid w:val="005F499D"/>
    <w:rsid w:val="00607D11"/>
    <w:rsid w:val="00627135"/>
    <w:rsid w:val="00665468"/>
    <w:rsid w:val="00687942"/>
    <w:rsid w:val="006968CA"/>
    <w:rsid w:val="006B429A"/>
    <w:rsid w:val="006C3F49"/>
    <w:rsid w:val="006E0456"/>
    <w:rsid w:val="006E2B83"/>
    <w:rsid w:val="00706048"/>
    <w:rsid w:val="0073353B"/>
    <w:rsid w:val="007372EC"/>
    <w:rsid w:val="007600E9"/>
    <w:rsid w:val="007740DA"/>
    <w:rsid w:val="007A423B"/>
    <w:rsid w:val="007B2CE8"/>
    <w:rsid w:val="007E270B"/>
    <w:rsid w:val="007E57BA"/>
    <w:rsid w:val="007F6B06"/>
    <w:rsid w:val="00815738"/>
    <w:rsid w:val="00861BA0"/>
    <w:rsid w:val="008829F2"/>
    <w:rsid w:val="008B6113"/>
    <w:rsid w:val="008C1DD1"/>
    <w:rsid w:val="008D4136"/>
    <w:rsid w:val="00905DE1"/>
    <w:rsid w:val="00935058"/>
    <w:rsid w:val="00983209"/>
    <w:rsid w:val="009A257D"/>
    <w:rsid w:val="009B4D8E"/>
    <w:rsid w:val="009B5C23"/>
    <w:rsid w:val="009C50FF"/>
    <w:rsid w:val="009E191E"/>
    <w:rsid w:val="00A20149"/>
    <w:rsid w:val="00A3470D"/>
    <w:rsid w:val="00A65A4A"/>
    <w:rsid w:val="00A92763"/>
    <w:rsid w:val="00A93869"/>
    <w:rsid w:val="00AB4F6F"/>
    <w:rsid w:val="00AD0A06"/>
    <w:rsid w:val="00AD3052"/>
    <w:rsid w:val="00AE0F23"/>
    <w:rsid w:val="00AE7FBF"/>
    <w:rsid w:val="00B37726"/>
    <w:rsid w:val="00B5436B"/>
    <w:rsid w:val="00B64F90"/>
    <w:rsid w:val="00B82397"/>
    <w:rsid w:val="00B91299"/>
    <w:rsid w:val="00B94B0C"/>
    <w:rsid w:val="00BA1DBC"/>
    <w:rsid w:val="00BC4870"/>
    <w:rsid w:val="00BD02EF"/>
    <w:rsid w:val="00C276C0"/>
    <w:rsid w:val="00C27700"/>
    <w:rsid w:val="00C36CBA"/>
    <w:rsid w:val="00C37D4B"/>
    <w:rsid w:val="00C55C5F"/>
    <w:rsid w:val="00C92F71"/>
    <w:rsid w:val="00CD3FE8"/>
    <w:rsid w:val="00D078E3"/>
    <w:rsid w:val="00D130FB"/>
    <w:rsid w:val="00D3136D"/>
    <w:rsid w:val="00D41DB8"/>
    <w:rsid w:val="00D73810"/>
    <w:rsid w:val="00D74712"/>
    <w:rsid w:val="00D8768F"/>
    <w:rsid w:val="00DC443D"/>
    <w:rsid w:val="00DE7DF9"/>
    <w:rsid w:val="00DF02D8"/>
    <w:rsid w:val="00E1059C"/>
    <w:rsid w:val="00E12D57"/>
    <w:rsid w:val="00E2638B"/>
    <w:rsid w:val="00E4136E"/>
    <w:rsid w:val="00E6407B"/>
    <w:rsid w:val="00E83776"/>
    <w:rsid w:val="00E85918"/>
    <w:rsid w:val="00E94A27"/>
    <w:rsid w:val="00EB0C93"/>
    <w:rsid w:val="00EE166E"/>
    <w:rsid w:val="00F12099"/>
    <w:rsid w:val="00F2098F"/>
    <w:rsid w:val="00F22D2A"/>
    <w:rsid w:val="00F23E82"/>
    <w:rsid w:val="00F25A54"/>
    <w:rsid w:val="00F70B4F"/>
    <w:rsid w:val="00F92288"/>
    <w:rsid w:val="00FA77A8"/>
    <w:rsid w:val="00FD1BD6"/>
    <w:rsid w:val="00FD73E4"/>
    <w:rsid w:val="00FE1C4E"/>
    <w:rsid w:val="00FE4A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711B08-B032-4BD0-8EE9-57D3CCCC1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B7C"/>
    <w:rPr>
      <w:sz w:val="24"/>
    </w:rPr>
  </w:style>
  <w:style w:type="paragraph" w:styleId="Ttulo1">
    <w:name w:val="heading 1"/>
    <w:basedOn w:val="Normal"/>
    <w:next w:val="Normal"/>
    <w:qFormat/>
    <w:pPr>
      <w:keepNext/>
      <w:keepLines/>
      <w:spacing w:before="240"/>
      <w:outlineLvl w:val="0"/>
    </w:pPr>
    <w:rPr>
      <w:rFonts w:ascii="Calibri" w:eastAsia="Calibri" w:hAnsi="Calibri" w:cs="Calibri"/>
      <w:color w:val="4474A0"/>
      <w:sz w:val="32"/>
    </w:rPr>
  </w:style>
  <w:style w:type="paragraph" w:styleId="Ttulo2">
    <w:name w:val="heading 2"/>
    <w:basedOn w:val="Normal"/>
    <w:next w:val="Normal"/>
    <w:qFormat/>
    <w:rsid w:val="00472C57"/>
    <w:pPr>
      <w:keepNext/>
      <w:keepLines/>
      <w:spacing w:before="40"/>
      <w:outlineLvl w:val="1"/>
    </w:pPr>
    <w:rPr>
      <w:rFonts w:eastAsia="Calibri" w:cs="Calibri"/>
      <w:color w:val="auto"/>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after="160"/>
    </w:pPr>
    <w:rPr>
      <w:rFonts w:ascii="Calibri" w:eastAsia="Calibri" w:hAnsi="Calibri" w:cs="Calibri"/>
      <w:i/>
      <w:color w:val="5A5A5A"/>
      <w:sz w:val="22"/>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TtulodeTDC">
    <w:name w:val="TOC Heading"/>
    <w:basedOn w:val="Ttulo1"/>
    <w:next w:val="Normal"/>
    <w:uiPriority w:val="39"/>
    <w:unhideWhenUsed/>
    <w:qFormat/>
    <w:rsid w:val="008C1DD1"/>
    <w:pPr>
      <w:spacing w:line="259" w:lineRule="auto"/>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85918"/>
    <w:pPr>
      <w:tabs>
        <w:tab w:val="right" w:leader="dot" w:pos="8546"/>
      </w:tabs>
      <w:spacing w:after="100" w:line="480" w:lineRule="auto"/>
    </w:pPr>
  </w:style>
  <w:style w:type="paragraph" w:styleId="TDC2">
    <w:name w:val="toc 2"/>
    <w:basedOn w:val="Normal"/>
    <w:next w:val="Normal"/>
    <w:autoRedefine/>
    <w:uiPriority w:val="39"/>
    <w:unhideWhenUsed/>
    <w:rsid w:val="008C1DD1"/>
    <w:pPr>
      <w:spacing w:after="100"/>
      <w:ind w:left="200"/>
    </w:pPr>
  </w:style>
  <w:style w:type="character" w:styleId="Hipervnculo">
    <w:name w:val="Hyperlink"/>
    <w:basedOn w:val="Fuentedeprrafopredeter"/>
    <w:uiPriority w:val="99"/>
    <w:unhideWhenUsed/>
    <w:rsid w:val="008C1DD1"/>
    <w:rPr>
      <w:color w:val="0563C1" w:themeColor="hyperlink"/>
      <w:u w:val="single"/>
    </w:rPr>
  </w:style>
  <w:style w:type="paragraph" w:styleId="Encabezado">
    <w:name w:val="header"/>
    <w:basedOn w:val="Normal"/>
    <w:link w:val="EncabezadoCar"/>
    <w:uiPriority w:val="99"/>
    <w:unhideWhenUsed/>
    <w:rsid w:val="0041340C"/>
    <w:pPr>
      <w:tabs>
        <w:tab w:val="center" w:pos="4419"/>
        <w:tab w:val="right" w:pos="8838"/>
      </w:tabs>
    </w:pPr>
  </w:style>
  <w:style w:type="character" w:customStyle="1" w:styleId="EncabezadoCar">
    <w:name w:val="Encabezado Car"/>
    <w:basedOn w:val="Fuentedeprrafopredeter"/>
    <w:link w:val="Encabezado"/>
    <w:uiPriority w:val="99"/>
    <w:rsid w:val="0041340C"/>
  </w:style>
  <w:style w:type="paragraph" w:styleId="Piedepgina">
    <w:name w:val="footer"/>
    <w:basedOn w:val="Normal"/>
    <w:link w:val="PiedepginaCar"/>
    <w:uiPriority w:val="99"/>
    <w:unhideWhenUsed/>
    <w:rsid w:val="0041340C"/>
    <w:pPr>
      <w:tabs>
        <w:tab w:val="center" w:pos="4419"/>
        <w:tab w:val="right" w:pos="8838"/>
      </w:tabs>
    </w:pPr>
  </w:style>
  <w:style w:type="character" w:customStyle="1" w:styleId="PiedepginaCar">
    <w:name w:val="Pie de página Car"/>
    <w:basedOn w:val="Fuentedeprrafopredeter"/>
    <w:link w:val="Piedepgina"/>
    <w:uiPriority w:val="99"/>
    <w:rsid w:val="0041340C"/>
  </w:style>
  <w:style w:type="paragraph" w:styleId="Prrafodelista">
    <w:name w:val="List Paragraph"/>
    <w:basedOn w:val="Normal"/>
    <w:uiPriority w:val="34"/>
    <w:qFormat/>
    <w:rsid w:val="00472C57"/>
    <w:pPr>
      <w:ind w:left="720"/>
      <w:contextualSpacing/>
    </w:pPr>
  </w:style>
  <w:style w:type="character" w:styleId="Hipervnculovisitado">
    <w:name w:val="FollowedHyperlink"/>
    <w:basedOn w:val="Fuentedeprrafopredeter"/>
    <w:uiPriority w:val="99"/>
    <w:semiHidden/>
    <w:unhideWhenUsed/>
    <w:rsid w:val="00386C20"/>
    <w:rPr>
      <w:color w:val="954F72"/>
      <w:u w:val="single"/>
    </w:rPr>
  </w:style>
  <w:style w:type="paragraph" w:customStyle="1" w:styleId="xl65">
    <w:name w:val="xl65"/>
    <w:basedOn w:val="Normal"/>
    <w:rsid w:val="00386C2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Cs w:val="24"/>
    </w:rPr>
  </w:style>
  <w:style w:type="paragraph" w:customStyle="1" w:styleId="xl66">
    <w:name w:val="xl66"/>
    <w:basedOn w:val="Normal"/>
    <w:rsid w:val="00386C2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auto"/>
      <w:szCs w:val="24"/>
    </w:rPr>
  </w:style>
  <w:style w:type="paragraph" w:customStyle="1" w:styleId="xl67">
    <w:name w:val="xl67"/>
    <w:basedOn w:val="Normal"/>
    <w:rsid w:val="006B429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16"/>
      <w:szCs w:val="16"/>
    </w:rPr>
  </w:style>
  <w:style w:type="paragraph" w:customStyle="1" w:styleId="xl68">
    <w:name w:val="xl68"/>
    <w:basedOn w:val="Normal"/>
    <w:rsid w:val="006B429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auto"/>
      <w:sz w:val="18"/>
      <w:szCs w:val="18"/>
    </w:rPr>
  </w:style>
  <w:style w:type="paragraph" w:customStyle="1" w:styleId="xl69">
    <w:name w:val="xl69"/>
    <w:basedOn w:val="Normal"/>
    <w:rsid w:val="006B42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 w:val="18"/>
      <w:szCs w:val="18"/>
    </w:rPr>
  </w:style>
  <w:style w:type="paragraph" w:customStyle="1" w:styleId="xl70">
    <w:name w:val="xl70"/>
    <w:basedOn w:val="Normal"/>
    <w:rsid w:val="006B429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color w:val="auto"/>
      <w:sz w:val="18"/>
      <w:szCs w:val="18"/>
    </w:rPr>
  </w:style>
  <w:style w:type="paragraph" w:customStyle="1" w:styleId="xl71">
    <w:name w:val="xl71"/>
    <w:basedOn w:val="Normal"/>
    <w:rsid w:val="006B429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color w:val="auto"/>
      <w:sz w:val="18"/>
      <w:szCs w:val="18"/>
    </w:rPr>
  </w:style>
  <w:style w:type="paragraph" w:customStyle="1" w:styleId="xl63">
    <w:name w:val="xl63"/>
    <w:basedOn w:val="Normal"/>
    <w:rsid w:val="00D130F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auto"/>
      <w:szCs w:val="24"/>
    </w:rPr>
  </w:style>
  <w:style w:type="paragraph" w:customStyle="1" w:styleId="xl64">
    <w:name w:val="xl64"/>
    <w:basedOn w:val="Normal"/>
    <w:rsid w:val="00D130FB"/>
    <w:pPr>
      <w:spacing w:before="100" w:beforeAutospacing="1" w:after="100" w:afterAutospacing="1"/>
    </w:pPr>
    <w:rPr>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4263">
      <w:bodyDiv w:val="1"/>
      <w:marLeft w:val="0"/>
      <w:marRight w:val="0"/>
      <w:marTop w:val="0"/>
      <w:marBottom w:val="0"/>
      <w:divBdr>
        <w:top w:val="none" w:sz="0" w:space="0" w:color="auto"/>
        <w:left w:val="none" w:sz="0" w:space="0" w:color="auto"/>
        <w:bottom w:val="none" w:sz="0" w:space="0" w:color="auto"/>
        <w:right w:val="none" w:sz="0" w:space="0" w:color="auto"/>
      </w:divBdr>
    </w:div>
    <w:div w:id="151528233">
      <w:bodyDiv w:val="1"/>
      <w:marLeft w:val="0"/>
      <w:marRight w:val="0"/>
      <w:marTop w:val="0"/>
      <w:marBottom w:val="0"/>
      <w:divBdr>
        <w:top w:val="none" w:sz="0" w:space="0" w:color="auto"/>
        <w:left w:val="none" w:sz="0" w:space="0" w:color="auto"/>
        <w:bottom w:val="none" w:sz="0" w:space="0" w:color="auto"/>
        <w:right w:val="none" w:sz="0" w:space="0" w:color="auto"/>
      </w:divBdr>
    </w:div>
    <w:div w:id="165050754">
      <w:bodyDiv w:val="1"/>
      <w:marLeft w:val="0"/>
      <w:marRight w:val="0"/>
      <w:marTop w:val="0"/>
      <w:marBottom w:val="0"/>
      <w:divBdr>
        <w:top w:val="none" w:sz="0" w:space="0" w:color="auto"/>
        <w:left w:val="none" w:sz="0" w:space="0" w:color="auto"/>
        <w:bottom w:val="none" w:sz="0" w:space="0" w:color="auto"/>
        <w:right w:val="none" w:sz="0" w:space="0" w:color="auto"/>
      </w:divBdr>
    </w:div>
    <w:div w:id="222525256">
      <w:bodyDiv w:val="1"/>
      <w:marLeft w:val="0"/>
      <w:marRight w:val="0"/>
      <w:marTop w:val="0"/>
      <w:marBottom w:val="0"/>
      <w:divBdr>
        <w:top w:val="none" w:sz="0" w:space="0" w:color="auto"/>
        <w:left w:val="none" w:sz="0" w:space="0" w:color="auto"/>
        <w:bottom w:val="none" w:sz="0" w:space="0" w:color="auto"/>
        <w:right w:val="none" w:sz="0" w:space="0" w:color="auto"/>
      </w:divBdr>
    </w:div>
    <w:div w:id="222641780">
      <w:bodyDiv w:val="1"/>
      <w:marLeft w:val="0"/>
      <w:marRight w:val="0"/>
      <w:marTop w:val="0"/>
      <w:marBottom w:val="0"/>
      <w:divBdr>
        <w:top w:val="none" w:sz="0" w:space="0" w:color="auto"/>
        <w:left w:val="none" w:sz="0" w:space="0" w:color="auto"/>
        <w:bottom w:val="none" w:sz="0" w:space="0" w:color="auto"/>
        <w:right w:val="none" w:sz="0" w:space="0" w:color="auto"/>
      </w:divBdr>
    </w:div>
    <w:div w:id="335806563">
      <w:bodyDiv w:val="1"/>
      <w:marLeft w:val="0"/>
      <w:marRight w:val="0"/>
      <w:marTop w:val="0"/>
      <w:marBottom w:val="0"/>
      <w:divBdr>
        <w:top w:val="none" w:sz="0" w:space="0" w:color="auto"/>
        <w:left w:val="none" w:sz="0" w:space="0" w:color="auto"/>
        <w:bottom w:val="none" w:sz="0" w:space="0" w:color="auto"/>
        <w:right w:val="none" w:sz="0" w:space="0" w:color="auto"/>
      </w:divBdr>
    </w:div>
    <w:div w:id="662396161">
      <w:bodyDiv w:val="1"/>
      <w:marLeft w:val="0"/>
      <w:marRight w:val="0"/>
      <w:marTop w:val="0"/>
      <w:marBottom w:val="0"/>
      <w:divBdr>
        <w:top w:val="none" w:sz="0" w:space="0" w:color="auto"/>
        <w:left w:val="none" w:sz="0" w:space="0" w:color="auto"/>
        <w:bottom w:val="none" w:sz="0" w:space="0" w:color="auto"/>
        <w:right w:val="none" w:sz="0" w:space="0" w:color="auto"/>
      </w:divBdr>
    </w:div>
    <w:div w:id="857038214">
      <w:bodyDiv w:val="1"/>
      <w:marLeft w:val="0"/>
      <w:marRight w:val="0"/>
      <w:marTop w:val="0"/>
      <w:marBottom w:val="0"/>
      <w:divBdr>
        <w:top w:val="none" w:sz="0" w:space="0" w:color="auto"/>
        <w:left w:val="none" w:sz="0" w:space="0" w:color="auto"/>
        <w:bottom w:val="none" w:sz="0" w:space="0" w:color="auto"/>
        <w:right w:val="none" w:sz="0" w:space="0" w:color="auto"/>
      </w:divBdr>
    </w:div>
    <w:div w:id="857692947">
      <w:bodyDiv w:val="1"/>
      <w:marLeft w:val="0"/>
      <w:marRight w:val="0"/>
      <w:marTop w:val="0"/>
      <w:marBottom w:val="0"/>
      <w:divBdr>
        <w:top w:val="none" w:sz="0" w:space="0" w:color="auto"/>
        <w:left w:val="none" w:sz="0" w:space="0" w:color="auto"/>
        <w:bottom w:val="none" w:sz="0" w:space="0" w:color="auto"/>
        <w:right w:val="none" w:sz="0" w:space="0" w:color="auto"/>
      </w:divBdr>
    </w:div>
    <w:div w:id="945238191">
      <w:bodyDiv w:val="1"/>
      <w:marLeft w:val="0"/>
      <w:marRight w:val="0"/>
      <w:marTop w:val="0"/>
      <w:marBottom w:val="0"/>
      <w:divBdr>
        <w:top w:val="none" w:sz="0" w:space="0" w:color="auto"/>
        <w:left w:val="none" w:sz="0" w:space="0" w:color="auto"/>
        <w:bottom w:val="none" w:sz="0" w:space="0" w:color="auto"/>
        <w:right w:val="none" w:sz="0" w:space="0" w:color="auto"/>
      </w:divBdr>
    </w:div>
    <w:div w:id="1048797530">
      <w:bodyDiv w:val="1"/>
      <w:marLeft w:val="0"/>
      <w:marRight w:val="0"/>
      <w:marTop w:val="0"/>
      <w:marBottom w:val="0"/>
      <w:divBdr>
        <w:top w:val="none" w:sz="0" w:space="0" w:color="auto"/>
        <w:left w:val="none" w:sz="0" w:space="0" w:color="auto"/>
        <w:bottom w:val="none" w:sz="0" w:space="0" w:color="auto"/>
        <w:right w:val="none" w:sz="0" w:space="0" w:color="auto"/>
      </w:divBdr>
    </w:div>
    <w:div w:id="1234002942">
      <w:bodyDiv w:val="1"/>
      <w:marLeft w:val="0"/>
      <w:marRight w:val="0"/>
      <w:marTop w:val="0"/>
      <w:marBottom w:val="0"/>
      <w:divBdr>
        <w:top w:val="none" w:sz="0" w:space="0" w:color="auto"/>
        <w:left w:val="none" w:sz="0" w:space="0" w:color="auto"/>
        <w:bottom w:val="none" w:sz="0" w:space="0" w:color="auto"/>
        <w:right w:val="none" w:sz="0" w:space="0" w:color="auto"/>
      </w:divBdr>
    </w:div>
    <w:div w:id="1290209279">
      <w:bodyDiv w:val="1"/>
      <w:marLeft w:val="0"/>
      <w:marRight w:val="0"/>
      <w:marTop w:val="0"/>
      <w:marBottom w:val="0"/>
      <w:divBdr>
        <w:top w:val="none" w:sz="0" w:space="0" w:color="auto"/>
        <w:left w:val="none" w:sz="0" w:space="0" w:color="auto"/>
        <w:bottom w:val="none" w:sz="0" w:space="0" w:color="auto"/>
        <w:right w:val="none" w:sz="0" w:space="0" w:color="auto"/>
      </w:divBdr>
    </w:div>
    <w:div w:id="1444570872">
      <w:bodyDiv w:val="1"/>
      <w:marLeft w:val="0"/>
      <w:marRight w:val="0"/>
      <w:marTop w:val="0"/>
      <w:marBottom w:val="0"/>
      <w:divBdr>
        <w:top w:val="none" w:sz="0" w:space="0" w:color="auto"/>
        <w:left w:val="none" w:sz="0" w:space="0" w:color="auto"/>
        <w:bottom w:val="none" w:sz="0" w:space="0" w:color="auto"/>
        <w:right w:val="none" w:sz="0" w:space="0" w:color="auto"/>
      </w:divBdr>
    </w:div>
    <w:div w:id="1481842843">
      <w:bodyDiv w:val="1"/>
      <w:marLeft w:val="0"/>
      <w:marRight w:val="0"/>
      <w:marTop w:val="0"/>
      <w:marBottom w:val="0"/>
      <w:divBdr>
        <w:top w:val="none" w:sz="0" w:space="0" w:color="auto"/>
        <w:left w:val="none" w:sz="0" w:space="0" w:color="auto"/>
        <w:bottom w:val="none" w:sz="0" w:space="0" w:color="auto"/>
        <w:right w:val="none" w:sz="0" w:space="0" w:color="auto"/>
      </w:divBdr>
    </w:div>
    <w:div w:id="1494370037">
      <w:bodyDiv w:val="1"/>
      <w:marLeft w:val="0"/>
      <w:marRight w:val="0"/>
      <w:marTop w:val="0"/>
      <w:marBottom w:val="0"/>
      <w:divBdr>
        <w:top w:val="none" w:sz="0" w:space="0" w:color="auto"/>
        <w:left w:val="none" w:sz="0" w:space="0" w:color="auto"/>
        <w:bottom w:val="none" w:sz="0" w:space="0" w:color="auto"/>
        <w:right w:val="none" w:sz="0" w:space="0" w:color="auto"/>
      </w:divBdr>
    </w:div>
    <w:div w:id="1500388518">
      <w:bodyDiv w:val="1"/>
      <w:marLeft w:val="0"/>
      <w:marRight w:val="0"/>
      <w:marTop w:val="0"/>
      <w:marBottom w:val="0"/>
      <w:divBdr>
        <w:top w:val="none" w:sz="0" w:space="0" w:color="auto"/>
        <w:left w:val="none" w:sz="0" w:space="0" w:color="auto"/>
        <w:bottom w:val="none" w:sz="0" w:space="0" w:color="auto"/>
        <w:right w:val="none" w:sz="0" w:space="0" w:color="auto"/>
      </w:divBdr>
    </w:div>
    <w:div w:id="1611742322">
      <w:bodyDiv w:val="1"/>
      <w:marLeft w:val="0"/>
      <w:marRight w:val="0"/>
      <w:marTop w:val="0"/>
      <w:marBottom w:val="0"/>
      <w:divBdr>
        <w:top w:val="none" w:sz="0" w:space="0" w:color="auto"/>
        <w:left w:val="none" w:sz="0" w:space="0" w:color="auto"/>
        <w:bottom w:val="none" w:sz="0" w:space="0" w:color="auto"/>
        <w:right w:val="none" w:sz="0" w:space="0" w:color="auto"/>
      </w:divBdr>
    </w:div>
    <w:div w:id="1639214902">
      <w:bodyDiv w:val="1"/>
      <w:marLeft w:val="0"/>
      <w:marRight w:val="0"/>
      <w:marTop w:val="0"/>
      <w:marBottom w:val="0"/>
      <w:divBdr>
        <w:top w:val="none" w:sz="0" w:space="0" w:color="auto"/>
        <w:left w:val="none" w:sz="0" w:space="0" w:color="auto"/>
        <w:bottom w:val="none" w:sz="0" w:space="0" w:color="auto"/>
        <w:right w:val="none" w:sz="0" w:space="0" w:color="auto"/>
      </w:divBdr>
    </w:div>
    <w:div w:id="1796218624">
      <w:bodyDiv w:val="1"/>
      <w:marLeft w:val="0"/>
      <w:marRight w:val="0"/>
      <w:marTop w:val="0"/>
      <w:marBottom w:val="0"/>
      <w:divBdr>
        <w:top w:val="none" w:sz="0" w:space="0" w:color="auto"/>
        <w:left w:val="none" w:sz="0" w:space="0" w:color="auto"/>
        <w:bottom w:val="none" w:sz="0" w:space="0" w:color="auto"/>
        <w:right w:val="none" w:sz="0" w:space="0" w:color="auto"/>
      </w:divBdr>
    </w:div>
    <w:div w:id="1802769194">
      <w:bodyDiv w:val="1"/>
      <w:marLeft w:val="0"/>
      <w:marRight w:val="0"/>
      <w:marTop w:val="0"/>
      <w:marBottom w:val="0"/>
      <w:divBdr>
        <w:top w:val="none" w:sz="0" w:space="0" w:color="auto"/>
        <w:left w:val="none" w:sz="0" w:space="0" w:color="auto"/>
        <w:bottom w:val="none" w:sz="0" w:space="0" w:color="auto"/>
        <w:right w:val="none" w:sz="0" w:space="0" w:color="auto"/>
      </w:divBdr>
    </w:div>
    <w:div w:id="1803961493">
      <w:bodyDiv w:val="1"/>
      <w:marLeft w:val="0"/>
      <w:marRight w:val="0"/>
      <w:marTop w:val="0"/>
      <w:marBottom w:val="0"/>
      <w:divBdr>
        <w:top w:val="none" w:sz="0" w:space="0" w:color="auto"/>
        <w:left w:val="none" w:sz="0" w:space="0" w:color="auto"/>
        <w:bottom w:val="none" w:sz="0" w:space="0" w:color="auto"/>
        <w:right w:val="none" w:sz="0" w:space="0" w:color="auto"/>
      </w:divBdr>
    </w:div>
    <w:div w:id="1864322752">
      <w:bodyDiv w:val="1"/>
      <w:marLeft w:val="0"/>
      <w:marRight w:val="0"/>
      <w:marTop w:val="0"/>
      <w:marBottom w:val="0"/>
      <w:divBdr>
        <w:top w:val="none" w:sz="0" w:space="0" w:color="auto"/>
        <w:left w:val="none" w:sz="0" w:space="0" w:color="auto"/>
        <w:bottom w:val="none" w:sz="0" w:space="0" w:color="auto"/>
        <w:right w:val="none" w:sz="0" w:space="0" w:color="auto"/>
      </w:divBdr>
    </w:div>
    <w:div w:id="1866745070">
      <w:bodyDiv w:val="1"/>
      <w:marLeft w:val="0"/>
      <w:marRight w:val="0"/>
      <w:marTop w:val="0"/>
      <w:marBottom w:val="0"/>
      <w:divBdr>
        <w:top w:val="none" w:sz="0" w:space="0" w:color="auto"/>
        <w:left w:val="none" w:sz="0" w:space="0" w:color="auto"/>
        <w:bottom w:val="none" w:sz="0" w:space="0" w:color="auto"/>
        <w:right w:val="none" w:sz="0" w:space="0" w:color="auto"/>
      </w:divBdr>
    </w:div>
    <w:div w:id="1934238941">
      <w:bodyDiv w:val="1"/>
      <w:marLeft w:val="0"/>
      <w:marRight w:val="0"/>
      <w:marTop w:val="0"/>
      <w:marBottom w:val="0"/>
      <w:divBdr>
        <w:top w:val="none" w:sz="0" w:space="0" w:color="auto"/>
        <w:left w:val="none" w:sz="0" w:space="0" w:color="auto"/>
        <w:bottom w:val="none" w:sz="0" w:space="0" w:color="auto"/>
        <w:right w:val="none" w:sz="0" w:space="0" w:color="auto"/>
      </w:divBdr>
    </w:div>
    <w:div w:id="2056003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Resultados\newpr.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Resultados\newff.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C$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C$5:$C$58</c:f>
              <c:numCache>
                <c:formatCode>General</c:formatCode>
                <c:ptCount val="54"/>
                <c:pt idx="0">
                  <c:v>7.0870919547376898</c:v>
                </c:pt>
                <c:pt idx="1">
                  <c:v>6.7971902841201404</c:v>
                </c:pt>
                <c:pt idx="2">
                  <c:v>7.6495163436014</c:v>
                </c:pt>
                <c:pt idx="3">
                  <c:v>2.3054698680414498</c:v>
                </c:pt>
                <c:pt idx="4">
                  <c:v>6.9371780789704598</c:v>
                </c:pt>
                <c:pt idx="5">
                  <c:v>2.2946493210606098</c:v>
                </c:pt>
                <c:pt idx="6">
                  <c:v>3.6255166988126599</c:v>
                </c:pt>
                <c:pt idx="7">
                  <c:v>8.0042671294936305</c:v>
                </c:pt>
                <c:pt idx="8">
                  <c:v>4.2908257121089104</c:v>
                </c:pt>
                <c:pt idx="9">
                  <c:v>6.2087471965170797</c:v>
                </c:pt>
                <c:pt idx="10">
                  <c:v>5.9304326668477003</c:v>
                </c:pt>
                <c:pt idx="11">
                  <c:v>5.5750498288284804</c:v>
                </c:pt>
                <c:pt idx="12">
                  <c:v>3.8238995267023199</c:v>
                </c:pt>
                <c:pt idx="13">
                  <c:v>6.9567935403917298</c:v>
                </c:pt>
                <c:pt idx="14">
                  <c:v>6.3155090769256201</c:v>
                </c:pt>
                <c:pt idx="15">
                  <c:v>6.9998238845877001</c:v>
                </c:pt>
                <c:pt idx="16">
                  <c:v>7.3383394311343402</c:v>
                </c:pt>
                <c:pt idx="17">
                  <c:v>5.5974973979899501</c:v>
                </c:pt>
                <c:pt idx="18">
                  <c:v>6.9493329096450402</c:v>
                </c:pt>
                <c:pt idx="19">
                  <c:v>5.0935147004452697</c:v>
                </c:pt>
                <c:pt idx="20">
                  <c:v>6.9602922420855302</c:v>
                </c:pt>
                <c:pt idx="21">
                  <c:v>5.5459764049709799</c:v>
                </c:pt>
                <c:pt idx="22">
                  <c:v>5.9431098257468697</c:v>
                </c:pt>
                <c:pt idx="23">
                  <c:v>7.41122532829504</c:v>
                </c:pt>
                <c:pt idx="24">
                  <c:v>6.45804116476108</c:v>
                </c:pt>
                <c:pt idx="25">
                  <c:v>8.0029251843089799</c:v>
                </c:pt>
                <c:pt idx="26">
                  <c:v>6.8668219928101202</c:v>
                </c:pt>
                <c:pt idx="27">
                  <c:v>7.0800840192894201</c:v>
                </c:pt>
                <c:pt idx="28">
                  <c:v>8.1225314990852198</c:v>
                </c:pt>
                <c:pt idx="29">
                  <c:v>6.3067502290766004</c:v>
                </c:pt>
                <c:pt idx="30">
                  <c:v>6.4444173406850496</c:v>
                </c:pt>
                <c:pt idx="31">
                  <c:v>6.4432479388057997</c:v>
                </c:pt>
                <c:pt idx="32">
                  <c:v>7.0439987648691798</c:v>
                </c:pt>
                <c:pt idx="33">
                  <c:v>5.2506707172560203</c:v>
                </c:pt>
                <c:pt idx="34">
                  <c:v>6.9339469121053297</c:v>
                </c:pt>
                <c:pt idx="35">
                  <c:v>6.7752268084508396</c:v>
                </c:pt>
                <c:pt idx="36">
                  <c:v>7.6086113165876501</c:v>
                </c:pt>
                <c:pt idx="37">
                  <c:v>3.95222230470331</c:v>
                </c:pt>
                <c:pt idx="38">
                  <c:v>6.3550215574359097</c:v>
                </c:pt>
                <c:pt idx="39">
                  <c:v>6.8001089307798299</c:v>
                </c:pt>
                <c:pt idx="40">
                  <c:v>5.6883664139999102</c:v>
                </c:pt>
                <c:pt idx="41">
                  <c:v>6.9943742149325896</c:v>
                </c:pt>
                <c:pt idx="42">
                  <c:v>7.1663928365912399</c:v>
                </c:pt>
                <c:pt idx="43">
                  <c:v>1.79035627133924</c:v>
                </c:pt>
                <c:pt idx="44">
                  <c:v>8.0269376691688397</c:v>
                </c:pt>
                <c:pt idx="45">
                  <c:v>6.56981601341535</c:v>
                </c:pt>
                <c:pt idx="46">
                  <c:v>5.9252864402365004</c:v>
                </c:pt>
                <c:pt idx="47">
                  <c:v>7.3388531449787298</c:v>
                </c:pt>
                <c:pt idx="48">
                  <c:v>7.3148037534947097</c:v>
                </c:pt>
                <c:pt idx="49">
                  <c:v>5.4360223981763296</c:v>
                </c:pt>
                <c:pt idx="50">
                  <c:v>6.8560934043316699</c:v>
                </c:pt>
                <c:pt idx="51">
                  <c:v>7.4209538921508003</c:v>
                </c:pt>
                <c:pt idx="52">
                  <c:v>6.7885955540089498</c:v>
                </c:pt>
                <c:pt idx="53">
                  <c:v>7.2508945988812297</c:v>
                </c:pt>
              </c:numCache>
            </c:numRef>
          </c:val>
          <c:smooth val="0"/>
        </c:ser>
        <c:ser>
          <c:idx val="1"/>
          <c:order val="1"/>
          <c:tx>
            <c:strRef>
              <c:f>newff!$D$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D$5:$D$58</c:f>
              <c:numCache>
                <c:formatCode>General</c:formatCode>
                <c:ptCount val="54"/>
                <c:pt idx="0">
                  <c:v>5.1673531839112696</c:v>
                </c:pt>
                <c:pt idx="1">
                  <c:v>4.0581475168421797</c:v>
                </c:pt>
                <c:pt idx="2">
                  <c:v>6.1004568879965699</c:v>
                </c:pt>
                <c:pt idx="3">
                  <c:v>2.5123472151767698</c:v>
                </c:pt>
                <c:pt idx="4">
                  <c:v>4.8637534075960698</c:v>
                </c:pt>
                <c:pt idx="5">
                  <c:v>6.0209399230557903</c:v>
                </c:pt>
                <c:pt idx="6">
                  <c:v>6.9424811119833301</c:v>
                </c:pt>
                <c:pt idx="7">
                  <c:v>7.4446915036756902</c:v>
                </c:pt>
                <c:pt idx="8">
                  <c:v>3.1673640599536399</c:v>
                </c:pt>
                <c:pt idx="9">
                  <c:v>7.0100220465032796</c:v>
                </c:pt>
                <c:pt idx="10">
                  <c:v>3.0694170281691</c:v>
                </c:pt>
                <c:pt idx="11">
                  <c:v>3.0311353964124601</c:v>
                </c:pt>
                <c:pt idx="12">
                  <c:v>4.96862045992287</c:v>
                </c:pt>
                <c:pt idx="13">
                  <c:v>7.3164653541656897</c:v>
                </c:pt>
                <c:pt idx="14">
                  <c:v>5.7654351330094098</c:v>
                </c:pt>
                <c:pt idx="15">
                  <c:v>5.85486460781072</c:v>
                </c:pt>
                <c:pt idx="16">
                  <c:v>5.2806001954654498</c:v>
                </c:pt>
                <c:pt idx="17">
                  <c:v>3.9014043266773002</c:v>
                </c:pt>
                <c:pt idx="18">
                  <c:v>5.2473945454807698</c:v>
                </c:pt>
                <c:pt idx="19">
                  <c:v>4.7455790606909698</c:v>
                </c:pt>
                <c:pt idx="20">
                  <c:v>5.7049648686042902</c:v>
                </c:pt>
                <c:pt idx="21">
                  <c:v>3.3847309718896201</c:v>
                </c:pt>
                <c:pt idx="22">
                  <c:v>4.1710922641492596</c:v>
                </c:pt>
                <c:pt idx="23">
                  <c:v>2.9864400850414201</c:v>
                </c:pt>
                <c:pt idx="24">
                  <c:v>0.99680420152586502</c:v>
                </c:pt>
                <c:pt idx="25">
                  <c:v>7.01405289170079</c:v>
                </c:pt>
                <c:pt idx="26">
                  <c:v>4.4168551035577703</c:v>
                </c:pt>
                <c:pt idx="27">
                  <c:v>2.2783037298614</c:v>
                </c:pt>
                <c:pt idx="28">
                  <c:v>5.1908531014185799</c:v>
                </c:pt>
                <c:pt idx="29">
                  <c:v>4.1422089747792104</c:v>
                </c:pt>
                <c:pt idx="30">
                  <c:v>3.4751921904052798</c:v>
                </c:pt>
                <c:pt idx="31">
                  <c:v>2.2337057900342998</c:v>
                </c:pt>
                <c:pt idx="32">
                  <c:v>6.0174070094649004</c:v>
                </c:pt>
                <c:pt idx="33">
                  <c:v>6.32865887846694</c:v>
                </c:pt>
                <c:pt idx="34">
                  <c:v>5.7396447774110104</c:v>
                </c:pt>
                <c:pt idx="35">
                  <c:v>2.2626415337079901</c:v>
                </c:pt>
                <c:pt idx="36">
                  <c:v>3.3089226724683201</c:v>
                </c:pt>
                <c:pt idx="37">
                  <c:v>1.05696569233487</c:v>
                </c:pt>
                <c:pt idx="38">
                  <c:v>6.5942872820590699</c:v>
                </c:pt>
                <c:pt idx="39">
                  <c:v>3.9854485491173701</c:v>
                </c:pt>
                <c:pt idx="40">
                  <c:v>2.1589166797165502</c:v>
                </c:pt>
                <c:pt idx="41">
                  <c:v>5.5573060679996198</c:v>
                </c:pt>
                <c:pt idx="42">
                  <c:v>6.5327093402248302</c:v>
                </c:pt>
                <c:pt idx="43">
                  <c:v>5.3627945702167201</c:v>
                </c:pt>
                <c:pt idx="44">
                  <c:v>5.7098970022041096</c:v>
                </c:pt>
                <c:pt idx="45">
                  <c:v>6.3283244036699804</c:v>
                </c:pt>
                <c:pt idx="46">
                  <c:v>4.4367817471283102</c:v>
                </c:pt>
                <c:pt idx="47">
                  <c:v>2.5921304401569301</c:v>
                </c:pt>
                <c:pt idx="48">
                  <c:v>3.2667030067993199</c:v>
                </c:pt>
                <c:pt idx="49">
                  <c:v>3.2240731737432902</c:v>
                </c:pt>
                <c:pt idx="50">
                  <c:v>3.9838560922844302</c:v>
                </c:pt>
                <c:pt idx="51">
                  <c:v>2.7594143242497999</c:v>
                </c:pt>
                <c:pt idx="52">
                  <c:v>6.9538460803500497</c:v>
                </c:pt>
                <c:pt idx="53">
                  <c:v>4.9590129161857304</c:v>
                </c:pt>
              </c:numCache>
            </c:numRef>
          </c:val>
          <c:smooth val="0"/>
        </c:ser>
        <c:dLbls>
          <c:showLegendKey val="0"/>
          <c:showVal val="0"/>
          <c:showCatName val="0"/>
          <c:showSerName val="0"/>
          <c:showPercent val="0"/>
          <c:showBubbleSize val="0"/>
        </c:dLbls>
        <c:marker val="1"/>
        <c:smooth val="0"/>
        <c:axId val="263870200"/>
        <c:axId val="263870592"/>
      </c:lineChart>
      <c:catAx>
        <c:axId val="2638702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0592"/>
        <c:crosses val="autoZero"/>
        <c:auto val="1"/>
        <c:lblAlgn val="ctr"/>
        <c:lblOffset val="100"/>
        <c:noMultiLvlLbl val="0"/>
      </c:catAx>
      <c:valAx>
        <c:axId val="26387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5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AD$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AD$5:$AD$58</c:f>
              <c:numCache>
                <c:formatCode>General</c:formatCode>
                <c:ptCount val="54"/>
                <c:pt idx="0">
                  <c:v>7.0635442722215203</c:v>
                </c:pt>
                <c:pt idx="1">
                  <c:v>2.7665936342722901</c:v>
                </c:pt>
                <c:pt idx="2">
                  <c:v>8.2780247324555791</c:v>
                </c:pt>
                <c:pt idx="3">
                  <c:v>-4.6795840823971302</c:v>
                </c:pt>
                <c:pt idx="4">
                  <c:v>5.9240155733365896</c:v>
                </c:pt>
                <c:pt idx="5">
                  <c:v>-0.52047326748788703</c:v>
                </c:pt>
                <c:pt idx="6">
                  <c:v>7.8296182847762399</c:v>
                </c:pt>
                <c:pt idx="7">
                  <c:v>7.27859046326083</c:v>
                </c:pt>
                <c:pt idx="8">
                  <c:v>3.9670777620536102</c:v>
                </c:pt>
                <c:pt idx="9">
                  <c:v>6.11631918813152</c:v>
                </c:pt>
                <c:pt idx="10">
                  <c:v>5.5699062636762298</c:v>
                </c:pt>
                <c:pt idx="11">
                  <c:v>4.7700605350098204</c:v>
                </c:pt>
                <c:pt idx="12">
                  <c:v>3.5571987398162199</c:v>
                </c:pt>
                <c:pt idx="13">
                  <c:v>6.8646865775083796</c:v>
                </c:pt>
                <c:pt idx="14">
                  <c:v>5.4116154582708402</c:v>
                </c:pt>
                <c:pt idx="15">
                  <c:v>7.0279582767340898</c:v>
                </c:pt>
                <c:pt idx="16">
                  <c:v>7.17860247373038</c:v>
                </c:pt>
                <c:pt idx="17">
                  <c:v>7.3442517123059199</c:v>
                </c:pt>
                <c:pt idx="18">
                  <c:v>6.7678958294634599</c:v>
                </c:pt>
                <c:pt idx="19">
                  <c:v>4.8096675444789501</c:v>
                </c:pt>
                <c:pt idx="20">
                  <c:v>-0.74338503338149597</c:v>
                </c:pt>
                <c:pt idx="21">
                  <c:v>6.77612842630852</c:v>
                </c:pt>
                <c:pt idx="22">
                  <c:v>5.6942154624673504</c:v>
                </c:pt>
                <c:pt idx="23">
                  <c:v>7.1699526177695603</c:v>
                </c:pt>
                <c:pt idx="24">
                  <c:v>6.0963428143538003</c:v>
                </c:pt>
                <c:pt idx="25">
                  <c:v>8.0354417887044303</c:v>
                </c:pt>
                <c:pt idx="26">
                  <c:v>1.1623702536179199</c:v>
                </c:pt>
                <c:pt idx="27">
                  <c:v>6.7800364054353501</c:v>
                </c:pt>
                <c:pt idx="28">
                  <c:v>8.34087611759597</c:v>
                </c:pt>
                <c:pt idx="29">
                  <c:v>6.1975972287161696</c:v>
                </c:pt>
                <c:pt idx="30">
                  <c:v>4.6257981993764501</c:v>
                </c:pt>
                <c:pt idx="31">
                  <c:v>6.0126640583957904</c:v>
                </c:pt>
                <c:pt idx="32">
                  <c:v>7.1806919342044999</c:v>
                </c:pt>
                <c:pt idx="33">
                  <c:v>4.7313256739551601</c:v>
                </c:pt>
                <c:pt idx="34">
                  <c:v>6.7762544560451197</c:v>
                </c:pt>
                <c:pt idx="35">
                  <c:v>6.47137505306232</c:v>
                </c:pt>
                <c:pt idx="36">
                  <c:v>7.9295784398670301</c:v>
                </c:pt>
                <c:pt idx="37">
                  <c:v>3.8811844577219499</c:v>
                </c:pt>
                <c:pt idx="38">
                  <c:v>6.3370342750011801</c:v>
                </c:pt>
                <c:pt idx="39">
                  <c:v>6.2433181267923104</c:v>
                </c:pt>
                <c:pt idx="40">
                  <c:v>5.6670586095300299</c:v>
                </c:pt>
                <c:pt idx="41">
                  <c:v>6.7576739518572504</c:v>
                </c:pt>
                <c:pt idx="42">
                  <c:v>7.86846576243558</c:v>
                </c:pt>
                <c:pt idx="43">
                  <c:v>7.2660169895856601</c:v>
                </c:pt>
                <c:pt idx="44">
                  <c:v>8.2011076601891908</c:v>
                </c:pt>
                <c:pt idx="45">
                  <c:v>6.1967928976875797</c:v>
                </c:pt>
                <c:pt idx="46">
                  <c:v>6.0830796659431803</c:v>
                </c:pt>
                <c:pt idx="47">
                  <c:v>7.1336093149528601</c:v>
                </c:pt>
                <c:pt idx="48">
                  <c:v>8.3879294085072793</c:v>
                </c:pt>
                <c:pt idx="49">
                  <c:v>5.0408679851378597</c:v>
                </c:pt>
                <c:pt idx="50">
                  <c:v>6.7298619537602598</c:v>
                </c:pt>
                <c:pt idx="51">
                  <c:v>4.6814216289836903</c:v>
                </c:pt>
                <c:pt idx="52">
                  <c:v>7.82258321934167</c:v>
                </c:pt>
                <c:pt idx="53">
                  <c:v>7.6767836260176097</c:v>
                </c:pt>
              </c:numCache>
            </c:numRef>
          </c:val>
          <c:smooth val="0"/>
        </c:ser>
        <c:ser>
          <c:idx val="1"/>
          <c:order val="1"/>
          <c:tx>
            <c:strRef>
              <c:f>newff!$AE$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AE$5:$AE$58</c:f>
              <c:numCache>
                <c:formatCode>General</c:formatCode>
                <c:ptCount val="54"/>
                <c:pt idx="0">
                  <c:v>5.2406793839364898</c:v>
                </c:pt>
                <c:pt idx="1">
                  <c:v>3.6380526986763102</c:v>
                </c:pt>
                <c:pt idx="2">
                  <c:v>5.5269373402135002</c:v>
                </c:pt>
                <c:pt idx="3">
                  <c:v>2.5913533832961</c:v>
                </c:pt>
                <c:pt idx="4">
                  <c:v>4.8608925056922203</c:v>
                </c:pt>
                <c:pt idx="5">
                  <c:v>6.0149068068325402</c:v>
                </c:pt>
                <c:pt idx="6">
                  <c:v>2.2861394873516301</c:v>
                </c:pt>
                <c:pt idx="7">
                  <c:v>-0.740234305546009</c:v>
                </c:pt>
                <c:pt idx="8">
                  <c:v>3.1600762666876601</c:v>
                </c:pt>
                <c:pt idx="9">
                  <c:v>7.2222242671004802</c:v>
                </c:pt>
                <c:pt idx="10">
                  <c:v>3.3106937444648601</c:v>
                </c:pt>
                <c:pt idx="11">
                  <c:v>3.3647441587879801</c:v>
                </c:pt>
                <c:pt idx="12">
                  <c:v>4.47601237907321</c:v>
                </c:pt>
                <c:pt idx="13">
                  <c:v>7.4931125761418897</c:v>
                </c:pt>
                <c:pt idx="14">
                  <c:v>5.5417330848273902</c:v>
                </c:pt>
                <c:pt idx="15">
                  <c:v>5.8370031618161597</c:v>
                </c:pt>
                <c:pt idx="16">
                  <c:v>4.5938318389338004</c:v>
                </c:pt>
                <c:pt idx="17">
                  <c:v>3.5805905752085398</c:v>
                </c:pt>
                <c:pt idx="18">
                  <c:v>4.9794879216153101</c:v>
                </c:pt>
                <c:pt idx="19">
                  <c:v>4.4800782750143604</c:v>
                </c:pt>
                <c:pt idx="20">
                  <c:v>5.56485660586472</c:v>
                </c:pt>
                <c:pt idx="21">
                  <c:v>3.5055649055446598</c:v>
                </c:pt>
                <c:pt idx="22">
                  <c:v>4.2651936732986702</c:v>
                </c:pt>
                <c:pt idx="23">
                  <c:v>3.5953479286331498</c:v>
                </c:pt>
                <c:pt idx="24">
                  <c:v>7.3103798348013997</c:v>
                </c:pt>
                <c:pt idx="25">
                  <c:v>4.63041750145966</c:v>
                </c:pt>
                <c:pt idx="26">
                  <c:v>1.43484980233141</c:v>
                </c:pt>
                <c:pt idx="27">
                  <c:v>2.4959916619589402</c:v>
                </c:pt>
                <c:pt idx="28">
                  <c:v>4.9783650773055603</c:v>
                </c:pt>
                <c:pt idx="29">
                  <c:v>4.3544144052010001</c:v>
                </c:pt>
                <c:pt idx="30">
                  <c:v>3.8982774126423299</c:v>
                </c:pt>
                <c:pt idx="31">
                  <c:v>2.2860518314018101</c:v>
                </c:pt>
                <c:pt idx="32">
                  <c:v>5.0920520714850399</c:v>
                </c:pt>
                <c:pt idx="33">
                  <c:v>6.1647194028461501</c:v>
                </c:pt>
                <c:pt idx="34">
                  <c:v>5.4491181276876999</c:v>
                </c:pt>
                <c:pt idx="35">
                  <c:v>2.6014693242931601</c:v>
                </c:pt>
                <c:pt idx="36">
                  <c:v>3.79351296390867</c:v>
                </c:pt>
                <c:pt idx="37">
                  <c:v>1.5696156329246</c:v>
                </c:pt>
                <c:pt idx="38">
                  <c:v>5.6029861227590203</c:v>
                </c:pt>
                <c:pt idx="39">
                  <c:v>4.0697865450728301</c:v>
                </c:pt>
                <c:pt idx="40">
                  <c:v>6.5743529204433404</c:v>
                </c:pt>
                <c:pt idx="41">
                  <c:v>5.3309877647519697</c:v>
                </c:pt>
                <c:pt idx="42">
                  <c:v>5.8394752570335298</c:v>
                </c:pt>
                <c:pt idx="43">
                  <c:v>1.58541090938496</c:v>
                </c:pt>
                <c:pt idx="44">
                  <c:v>5.5614691891862096</c:v>
                </c:pt>
                <c:pt idx="45">
                  <c:v>6.0284984891127102</c:v>
                </c:pt>
                <c:pt idx="46">
                  <c:v>4.6572918158000798</c:v>
                </c:pt>
                <c:pt idx="47">
                  <c:v>2.9562477598522801</c:v>
                </c:pt>
                <c:pt idx="48">
                  <c:v>3.2442995854016199</c:v>
                </c:pt>
                <c:pt idx="49">
                  <c:v>3.6523800611024599</c:v>
                </c:pt>
                <c:pt idx="50">
                  <c:v>4.2370323920394499</c:v>
                </c:pt>
                <c:pt idx="51">
                  <c:v>2.8649680787852398</c:v>
                </c:pt>
                <c:pt idx="52">
                  <c:v>6.3372239387202596</c:v>
                </c:pt>
                <c:pt idx="53">
                  <c:v>4.6862253992507403</c:v>
                </c:pt>
              </c:numCache>
            </c:numRef>
          </c:val>
          <c:smooth val="0"/>
        </c:ser>
        <c:dLbls>
          <c:showLegendKey val="0"/>
          <c:showVal val="0"/>
          <c:showCatName val="0"/>
          <c:showSerName val="0"/>
          <c:showPercent val="0"/>
          <c:showBubbleSize val="0"/>
        </c:dLbls>
        <c:marker val="1"/>
        <c:smooth val="0"/>
        <c:axId val="354313488"/>
        <c:axId val="354313880"/>
      </c:lineChart>
      <c:catAx>
        <c:axId val="354313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3880"/>
        <c:crosses val="autoZero"/>
        <c:auto val="1"/>
        <c:lblAlgn val="ctr"/>
        <c:lblOffset val="100"/>
        <c:noMultiLvlLbl val="0"/>
      </c:catAx>
      <c:valAx>
        <c:axId val="35431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99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AG$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AG$5:$AG$58</c:f>
              <c:numCache>
                <c:formatCode>General</c:formatCode>
                <c:ptCount val="54"/>
                <c:pt idx="0">
                  <c:v>6.9624658836171402</c:v>
                </c:pt>
                <c:pt idx="1">
                  <c:v>3.40172741337495</c:v>
                </c:pt>
                <c:pt idx="2">
                  <c:v>8.0508068171802698</c:v>
                </c:pt>
                <c:pt idx="3">
                  <c:v>2.53061290022751</c:v>
                </c:pt>
                <c:pt idx="4">
                  <c:v>5.8116336613226203</c:v>
                </c:pt>
                <c:pt idx="5">
                  <c:v>15.860849352445999</c:v>
                </c:pt>
                <c:pt idx="6">
                  <c:v>8.4595094074949806</c:v>
                </c:pt>
                <c:pt idx="7">
                  <c:v>8.1974955242342507</c:v>
                </c:pt>
                <c:pt idx="8">
                  <c:v>3.9096310937377998</c:v>
                </c:pt>
                <c:pt idx="9">
                  <c:v>6.1094992787140603</c:v>
                </c:pt>
                <c:pt idx="10">
                  <c:v>5.5333662893299396</c:v>
                </c:pt>
                <c:pt idx="11">
                  <c:v>4.51310228573029</c:v>
                </c:pt>
                <c:pt idx="12">
                  <c:v>3.3682630170003001</c:v>
                </c:pt>
                <c:pt idx="13">
                  <c:v>7.1235431030371901</c:v>
                </c:pt>
                <c:pt idx="14">
                  <c:v>11.0436715895046</c:v>
                </c:pt>
                <c:pt idx="15">
                  <c:v>7.1214129740576597</c:v>
                </c:pt>
                <c:pt idx="16">
                  <c:v>7.3993950280695397</c:v>
                </c:pt>
                <c:pt idx="17">
                  <c:v>11.364023886035699</c:v>
                </c:pt>
                <c:pt idx="18">
                  <c:v>6.7660775381385498</c:v>
                </c:pt>
                <c:pt idx="19">
                  <c:v>4.7070917139943198</c:v>
                </c:pt>
                <c:pt idx="20">
                  <c:v>8.1792549484733001</c:v>
                </c:pt>
                <c:pt idx="21">
                  <c:v>7.37454586843225</c:v>
                </c:pt>
                <c:pt idx="22">
                  <c:v>5.9170823517653197</c:v>
                </c:pt>
                <c:pt idx="23">
                  <c:v>7.4141440481208898</c:v>
                </c:pt>
                <c:pt idx="24">
                  <c:v>6.25173827954948</c:v>
                </c:pt>
                <c:pt idx="25">
                  <c:v>7.8350178407761302</c:v>
                </c:pt>
                <c:pt idx="26">
                  <c:v>6.9245838821332901</c:v>
                </c:pt>
                <c:pt idx="27">
                  <c:v>6.50073122194551</c:v>
                </c:pt>
                <c:pt idx="28">
                  <c:v>8.1600926728313805</c:v>
                </c:pt>
                <c:pt idx="29">
                  <c:v>6.8306290712342399</c:v>
                </c:pt>
                <c:pt idx="30">
                  <c:v>6.9965822938806603</c:v>
                </c:pt>
                <c:pt idx="31">
                  <c:v>6.2629497041753197</c:v>
                </c:pt>
                <c:pt idx="32">
                  <c:v>7.7688217583047701</c:v>
                </c:pt>
                <c:pt idx="33">
                  <c:v>7.3830267192783001</c:v>
                </c:pt>
                <c:pt idx="34">
                  <c:v>6.8477185916074603</c:v>
                </c:pt>
                <c:pt idx="35">
                  <c:v>6.5705155454055602</c:v>
                </c:pt>
                <c:pt idx="36">
                  <c:v>7.8797216482624703</c:v>
                </c:pt>
                <c:pt idx="37">
                  <c:v>3.7686145892593399</c:v>
                </c:pt>
                <c:pt idx="38">
                  <c:v>5.7554064250364902</c:v>
                </c:pt>
                <c:pt idx="39">
                  <c:v>6.45062851225412</c:v>
                </c:pt>
                <c:pt idx="40">
                  <c:v>5.3619456247838997</c:v>
                </c:pt>
                <c:pt idx="41">
                  <c:v>7.2524180482998801</c:v>
                </c:pt>
                <c:pt idx="42">
                  <c:v>7.70398149655471</c:v>
                </c:pt>
                <c:pt idx="43">
                  <c:v>13.1245451789898</c:v>
                </c:pt>
                <c:pt idx="44">
                  <c:v>8.4925578354131002</c:v>
                </c:pt>
                <c:pt idx="45">
                  <c:v>6.2425543617077404</c:v>
                </c:pt>
                <c:pt idx="46">
                  <c:v>5.7508520156076299</c:v>
                </c:pt>
                <c:pt idx="47">
                  <c:v>6.6911151544346401</c:v>
                </c:pt>
                <c:pt idx="48">
                  <c:v>7.7172241038549201</c:v>
                </c:pt>
                <c:pt idx="49">
                  <c:v>5.0357485747238897</c:v>
                </c:pt>
                <c:pt idx="50">
                  <c:v>6.0030832148851498</c:v>
                </c:pt>
                <c:pt idx="51">
                  <c:v>7.1261638293201699</c:v>
                </c:pt>
                <c:pt idx="52">
                  <c:v>7.9767929072313501</c:v>
                </c:pt>
                <c:pt idx="53">
                  <c:v>7.2263491738062999</c:v>
                </c:pt>
              </c:numCache>
            </c:numRef>
          </c:val>
          <c:smooth val="0"/>
        </c:ser>
        <c:ser>
          <c:idx val="1"/>
          <c:order val="1"/>
          <c:tx>
            <c:strRef>
              <c:f>newff!$AH$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AH$5:$AH$58</c:f>
              <c:numCache>
                <c:formatCode>General</c:formatCode>
                <c:ptCount val="54"/>
                <c:pt idx="0">
                  <c:v>5.1981312979203196</c:v>
                </c:pt>
                <c:pt idx="1">
                  <c:v>3.5306808601451598</c:v>
                </c:pt>
                <c:pt idx="2">
                  <c:v>5.3693840020351598</c:v>
                </c:pt>
                <c:pt idx="3">
                  <c:v>2.5663941199679399</c:v>
                </c:pt>
                <c:pt idx="4">
                  <c:v>4.4940991692177601</c:v>
                </c:pt>
                <c:pt idx="5">
                  <c:v>5.9831641006634104</c:v>
                </c:pt>
                <c:pt idx="6">
                  <c:v>6.2573185661274602</c:v>
                </c:pt>
                <c:pt idx="7">
                  <c:v>5.8511493482412504</c:v>
                </c:pt>
                <c:pt idx="8">
                  <c:v>2.9676728227807998</c:v>
                </c:pt>
                <c:pt idx="9">
                  <c:v>7.3277758661366601</c:v>
                </c:pt>
                <c:pt idx="10">
                  <c:v>3.23675722924746</c:v>
                </c:pt>
                <c:pt idx="11">
                  <c:v>3.3464119293747401</c:v>
                </c:pt>
                <c:pt idx="12">
                  <c:v>4.2922969202391998</c:v>
                </c:pt>
                <c:pt idx="13">
                  <c:v>7.3641674713347998</c:v>
                </c:pt>
                <c:pt idx="14">
                  <c:v>6.2857781273605902</c:v>
                </c:pt>
                <c:pt idx="15">
                  <c:v>5.77702281939548</c:v>
                </c:pt>
                <c:pt idx="16">
                  <c:v>4.3347964199426201</c:v>
                </c:pt>
                <c:pt idx="17">
                  <c:v>3.3465763240006399</c:v>
                </c:pt>
                <c:pt idx="18">
                  <c:v>4.8876747203942399</c:v>
                </c:pt>
                <c:pt idx="19">
                  <c:v>4.4561434696132496</c:v>
                </c:pt>
                <c:pt idx="20">
                  <c:v>5.3407916074381596</c:v>
                </c:pt>
                <c:pt idx="21">
                  <c:v>3.2229085824794601</c:v>
                </c:pt>
                <c:pt idx="22">
                  <c:v>4.2557854326512503</c:v>
                </c:pt>
                <c:pt idx="23">
                  <c:v>3.66594268058267</c:v>
                </c:pt>
                <c:pt idx="24">
                  <c:v>6.94466662569672</c:v>
                </c:pt>
                <c:pt idx="25">
                  <c:v>4.1011615300099598</c:v>
                </c:pt>
                <c:pt idx="26">
                  <c:v>1.62002568648192</c:v>
                </c:pt>
                <c:pt idx="27">
                  <c:v>2.6062669098544999</c:v>
                </c:pt>
                <c:pt idx="28">
                  <c:v>4.9264891466293896</c:v>
                </c:pt>
                <c:pt idx="29">
                  <c:v>4.2747945624526</c:v>
                </c:pt>
                <c:pt idx="30">
                  <c:v>3.5734791738522098</c:v>
                </c:pt>
                <c:pt idx="31">
                  <c:v>2.0114573525245198</c:v>
                </c:pt>
                <c:pt idx="32">
                  <c:v>4.4298469128154698</c:v>
                </c:pt>
                <c:pt idx="33">
                  <c:v>6.2407067248529202</c:v>
                </c:pt>
                <c:pt idx="34">
                  <c:v>5.4374237555637199</c:v>
                </c:pt>
                <c:pt idx="35">
                  <c:v>2.04883233250608</c:v>
                </c:pt>
                <c:pt idx="36">
                  <c:v>3.6189782148048399</c:v>
                </c:pt>
                <c:pt idx="37">
                  <c:v>1.74134733684982</c:v>
                </c:pt>
                <c:pt idx="38">
                  <c:v>4.47243881095351</c:v>
                </c:pt>
                <c:pt idx="39">
                  <c:v>4.1076966019083399</c:v>
                </c:pt>
                <c:pt idx="40">
                  <c:v>8.3952416408090205</c:v>
                </c:pt>
                <c:pt idx="41">
                  <c:v>5.2936907037815297</c:v>
                </c:pt>
                <c:pt idx="42">
                  <c:v>5.9505004537156099</c:v>
                </c:pt>
                <c:pt idx="43">
                  <c:v>7.5705841819024497</c:v>
                </c:pt>
                <c:pt idx="44">
                  <c:v>5.3005881690781198</c:v>
                </c:pt>
                <c:pt idx="45">
                  <c:v>5.9283586893284799</c:v>
                </c:pt>
                <c:pt idx="46">
                  <c:v>4.6324330934769797</c:v>
                </c:pt>
                <c:pt idx="47">
                  <c:v>2.5078151903827099</c:v>
                </c:pt>
                <c:pt idx="48">
                  <c:v>3.0338200150814698</c:v>
                </c:pt>
                <c:pt idx="49">
                  <c:v>3.4792537432247101</c:v>
                </c:pt>
                <c:pt idx="50">
                  <c:v>4.1136250626684498</c:v>
                </c:pt>
                <c:pt idx="51">
                  <c:v>3.52049460662702</c:v>
                </c:pt>
                <c:pt idx="52">
                  <c:v>6.0050224207374798</c:v>
                </c:pt>
                <c:pt idx="53">
                  <c:v>4.7282080952873402</c:v>
                </c:pt>
              </c:numCache>
            </c:numRef>
          </c:val>
          <c:smooth val="0"/>
        </c:ser>
        <c:dLbls>
          <c:showLegendKey val="0"/>
          <c:showVal val="0"/>
          <c:showCatName val="0"/>
          <c:showSerName val="0"/>
          <c:showPercent val="0"/>
          <c:showBubbleSize val="0"/>
        </c:dLbls>
        <c:marker val="1"/>
        <c:smooth val="0"/>
        <c:axId val="345228976"/>
        <c:axId val="345229368"/>
      </c:lineChart>
      <c:catAx>
        <c:axId val="345228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29368"/>
        <c:crosses val="autoZero"/>
        <c:auto val="1"/>
        <c:lblAlgn val="ctr"/>
        <c:lblOffset val="100"/>
        <c:noMultiLvlLbl val="0"/>
      </c:catAx>
      <c:valAx>
        <c:axId val="345229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2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C$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C$5:$C$58</c:f>
              <c:numCache>
                <c:formatCode>General</c:formatCode>
                <c:ptCount val="54"/>
                <c:pt idx="0">
                  <c:v>7.1343387671969696</c:v>
                </c:pt>
                <c:pt idx="1">
                  <c:v>6.9677230131153403</c:v>
                </c:pt>
                <c:pt idx="2">
                  <c:v>8.0768159982160093</c:v>
                </c:pt>
                <c:pt idx="3">
                  <c:v>6.9354154506191401</c:v>
                </c:pt>
                <c:pt idx="4">
                  <c:v>7.1173864726760403</c:v>
                </c:pt>
                <c:pt idx="5">
                  <c:v>8.9638880607038498</c:v>
                </c:pt>
                <c:pt idx="6">
                  <c:v>7.98527680406385</c:v>
                </c:pt>
                <c:pt idx="7">
                  <c:v>7.9763627763121496</c:v>
                </c:pt>
                <c:pt idx="8">
                  <c:v>4.2384016365005497</c:v>
                </c:pt>
                <c:pt idx="9">
                  <c:v>5.9807916934203096</c:v>
                </c:pt>
                <c:pt idx="10">
                  <c:v>5.7167397392525103</c:v>
                </c:pt>
                <c:pt idx="11">
                  <c:v>5.6934846047811902</c:v>
                </c:pt>
                <c:pt idx="12">
                  <c:v>3.8244208811389702</c:v>
                </c:pt>
                <c:pt idx="13">
                  <c:v>7.1976501320351698</c:v>
                </c:pt>
                <c:pt idx="14">
                  <c:v>8.4250542746018002</c:v>
                </c:pt>
                <c:pt idx="15">
                  <c:v>7.4236871604881003</c:v>
                </c:pt>
                <c:pt idx="16">
                  <c:v>7.9162097078228602</c:v>
                </c:pt>
                <c:pt idx="17">
                  <c:v>7.4025643124121103</c:v>
                </c:pt>
                <c:pt idx="18">
                  <c:v>6.7647367032205601</c:v>
                </c:pt>
                <c:pt idx="19">
                  <c:v>4.8805541256076497</c:v>
                </c:pt>
                <c:pt idx="20">
                  <c:v>7.5141540228949601</c:v>
                </c:pt>
                <c:pt idx="21">
                  <c:v>6.9345687287428204</c:v>
                </c:pt>
                <c:pt idx="22">
                  <c:v>5.9459407876783503</c:v>
                </c:pt>
                <c:pt idx="23">
                  <c:v>7.0923321118957796</c:v>
                </c:pt>
                <c:pt idx="24">
                  <c:v>6.39911858015215</c:v>
                </c:pt>
                <c:pt idx="25">
                  <c:v>8.4231983407747801</c:v>
                </c:pt>
                <c:pt idx="26">
                  <c:v>6.9400748434230701</c:v>
                </c:pt>
                <c:pt idx="27">
                  <c:v>6.96268335013096</c:v>
                </c:pt>
                <c:pt idx="28">
                  <c:v>8.4153588971991198</c:v>
                </c:pt>
                <c:pt idx="29">
                  <c:v>6.70510111629397</c:v>
                </c:pt>
                <c:pt idx="30">
                  <c:v>8.2244843625758701</c:v>
                </c:pt>
                <c:pt idx="31">
                  <c:v>5.7645161203509101</c:v>
                </c:pt>
                <c:pt idx="32">
                  <c:v>7.4919949568938398</c:v>
                </c:pt>
                <c:pt idx="33">
                  <c:v>7.3671470043812901</c:v>
                </c:pt>
                <c:pt idx="34">
                  <c:v>6.4497843609473602</c:v>
                </c:pt>
                <c:pt idx="35">
                  <c:v>6.5333663780149296</c:v>
                </c:pt>
                <c:pt idx="36">
                  <c:v>8.2067893306394595</c:v>
                </c:pt>
                <c:pt idx="37">
                  <c:v>4.0462350588509599</c:v>
                </c:pt>
                <c:pt idx="38">
                  <c:v>6.2398358244424701</c:v>
                </c:pt>
                <c:pt idx="39">
                  <c:v>6.3698582049114298</c:v>
                </c:pt>
                <c:pt idx="40">
                  <c:v>5.4606778130002596</c:v>
                </c:pt>
                <c:pt idx="41">
                  <c:v>6.9285156271145301</c:v>
                </c:pt>
                <c:pt idx="42">
                  <c:v>7.1365250563651204</c:v>
                </c:pt>
                <c:pt idx="43">
                  <c:v>7.9619968278370798</c:v>
                </c:pt>
                <c:pt idx="44">
                  <c:v>8.4766303728710799</c:v>
                </c:pt>
                <c:pt idx="45">
                  <c:v>6.4109953746907404</c:v>
                </c:pt>
                <c:pt idx="46">
                  <c:v>5.9135817972552696</c:v>
                </c:pt>
                <c:pt idx="47">
                  <c:v>7.7378875180664402</c:v>
                </c:pt>
                <c:pt idx="48">
                  <c:v>7.5399660170550602</c:v>
                </c:pt>
                <c:pt idx="49">
                  <c:v>5.6424674840351097</c:v>
                </c:pt>
                <c:pt idx="50">
                  <c:v>7.0577506609298002</c:v>
                </c:pt>
                <c:pt idx="51">
                  <c:v>6.9283933463246496</c:v>
                </c:pt>
                <c:pt idx="52">
                  <c:v>8.1068543316066108</c:v>
                </c:pt>
                <c:pt idx="53">
                  <c:v>6.6784657263945304</c:v>
                </c:pt>
              </c:numCache>
            </c:numRef>
          </c:val>
          <c:smooth val="0"/>
        </c:ser>
        <c:ser>
          <c:idx val="1"/>
          <c:order val="1"/>
          <c:tx>
            <c:strRef>
              <c:f>newrp!$D$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D$5:$D$58</c:f>
              <c:numCache>
                <c:formatCode>General</c:formatCode>
                <c:ptCount val="54"/>
                <c:pt idx="0">
                  <c:v>5.4530036295690003</c:v>
                </c:pt>
                <c:pt idx="1">
                  <c:v>3.7123602008866299</c:v>
                </c:pt>
                <c:pt idx="2">
                  <c:v>5.9730612538639001</c:v>
                </c:pt>
                <c:pt idx="3">
                  <c:v>2.3638441771676901</c:v>
                </c:pt>
                <c:pt idx="4">
                  <c:v>4.8852102940580302</c:v>
                </c:pt>
                <c:pt idx="5">
                  <c:v>6.1070873735052302</c:v>
                </c:pt>
                <c:pt idx="6">
                  <c:v>7.35919799321608</c:v>
                </c:pt>
                <c:pt idx="7">
                  <c:v>7.8153281290429497</c:v>
                </c:pt>
                <c:pt idx="8">
                  <c:v>3.2812510873365701</c:v>
                </c:pt>
                <c:pt idx="9">
                  <c:v>7.3680947126346199</c:v>
                </c:pt>
                <c:pt idx="10">
                  <c:v>3.38744358210965</c:v>
                </c:pt>
                <c:pt idx="11">
                  <c:v>3.5092314363880499</c:v>
                </c:pt>
                <c:pt idx="12">
                  <c:v>5.0166029990927203</c:v>
                </c:pt>
                <c:pt idx="13">
                  <c:v>7.5760200884128999</c:v>
                </c:pt>
                <c:pt idx="14">
                  <c:v>6.8481395869419597</c:v>
                </c:pt>
                <c:pt idx="15">
                  <c:v>5.8599658017068004</c:v>
                </c:pt>
                <c:pt idx="16">
                  <c:v>5.2616740942340998</c:v>
                </c:pt>
                <c:pt idx="17">
                  <c:v>4.2757583735469398</c:v>
                </c:pt>
                <c:pt idx="18">
                  <c:v>5.1404393488732101</c:v>
                </c:pt>
                <c:pt idx="19">
                  <c:v>4.71371443669209</c:v>
                </c:pt>
                <c:pt idx="20">
                  <c:v>5.8555757225088101</c:v>
                </c:pt>
                <c:pt idx="21">
                  <c:v>3.6870402669738902</c:v>
                </c:pt>
                <c:pt idx="22">
                  <c:v>4.40732249422003</c:v>
                </c:pt>
                <c:pt idx="23">
                  <c:v>3.1351440719175101</c:v>
                </c:pt>
                <c:pt idx="24">
                  <c:v>0.63157794548205604</c:v>
                </c:pt>
                <c:pt idx="25">
                  <c:v>6.8567662568987702</c:v>
                </c:pt>
                <c:pt idx="26">
                  <c:v>5.2392523181596902</c:v>
                </c:pt>
                <c:pt idx="27">
                  <c:v>2.4738113715657901</c:v>
                </c:pt>
                <c:pt idx="28">
                  <c:v>5.0751609482765199</c:v>
                </c:pt>
                <c:pt idx="29">
                  <c:v>4.3830780770150097</c:v>
                </c:pt>
                <c:pt idx="30">
                  <c:v>4.0733865455821299</c:v>
                </c:pt>
                <c:pt idx="31">
                  <c:v>2.45178460612608</c:v>
                </c:pt>
                <c:pt idx="32">
                  <c:v>6.1529492171180404</c:v>
                </c:pt>
                <c:pt idx="33">
                  <c:v>6.1807051749565201</c:v>
                </c:pt>
                <c:pt idx="34">
                  <c:v>5.8160411832267096</c:v>
                </c:pt>
                <c:pt idx="35">
                  <c:v>2.5293729748901401</c:v>
                </c:pt>
                <c:pt idx="36">
                  <c:v>3.9043532192709001</c:v>
                </c:pt>
                <c:pt idx="37">
                  <c:v>1.1516569540264201</c:v>
                </c:pt>
                <c:pt idx="38">
                  <c:v>6.31109409682717</c:v>
                </c:pt>
                <c:pt idx="39">
                  <c:v>4.3118910726183097</c:v>
                </c:pt>
                <c:pt idx="40">
                  <c:v>7.5477718042495301</c:v>
                </c:pt>
                <c:pt idx="41">
                  <c:v>5.6862769187201101</c:v>
                </c:pt>
                <c:pt idx="42">
                  <c:v>5.9727863564444599</c:v>
                </c:pt>
                <c:pt idx="43">
                  <c:v>5.3905485781993603</c:v>
                </c:pt>
                <c:pt idx="44">
                  <c:v>5.9356046469773602</c:v>
                </c:pt>
                <c:pt idx="45">
                  <c:v>6.2598570228360204</c:v>
                </c:pt>
                <c:pt idx="46">
                  <c:v>4.64999710940989</c:v>
                </c:pt>
                <c:pt idx="47">
                  <c:v>3.0382373609119702</c:v>
                </c:pt>
                <c:pt idx="48">
                  <c:v>3.6857260949924502</c:v>
                </c:pt>
                <c:pt idx="49">
                  <c:v>3.9186687222897301</c:v>
                </c:pt>
                <c:pt idx="50">
                  <c:v>4.39910687104679</c:v>
                </c:pt>
                <c:pt idx="51">
                  <c:v>3.2802545430633798</c:v>
                </c:pt>
                <c:pt idx="52">
                  <c:v>7.2190590472375096</c:v>
                </c:pt>
                <c:pt idx="53">
                  <c:v>5.1308812940568496</c:v>
                </c:pt>
              </c:numCache>
            </c:numRef>
          </c:val>
          <c:smooth val="0"/>
        </c:ser>
        <c:dLbls>
          <c:showLegendKey val="0"/>
          <c:showVal val="0"/>
          <c:showCatName val="0"/>
          <c:showSerName val="0"/>
          <c:showPercent val="0"/>
          <c:showBubbleSize val="0"/>
        </c:dLbls>
        <c:marker val="1"/>
        <c:smooth val="0"/>
        <c:axId val="345230544"/>
        <c:axId val="345230936"/>
      </c:lineChart>
      <c:catAx>
        <c:axId val="3452305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0936"/>
        <c:crosses val="autoZero"/>
        <c:auto val="1"/>
        <c:lblAlgn val="ctr"/>
        <c:lblOffset val="100"/>
        <c:noMultiLvlLbl val="0"/>
      </c:catAx>
      <c:valAx>
        <c:axId val="34523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2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F$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F$5:$F$58</c:f>
              <c:numCache>
                <c:formatCode>General</c:formatCode>
                <c:ptCount val="54"/>
                <c:pt idx="0">
                  <c:v>7.9558214092231498</c:v>
                </c:pt>
                <c:pt idx="1">
                  <c:v>6.5905100132660301</c:v>
                </c:pt>
                <c:pt idx="2">
                  <c:v>8.5666343623714702</c:v>
                </c:pt>
                <c:pt idx="3">
                  <c:v>5.4562024796945696</c:v>
                </c:pt>
                <c:pt idx="4">
                  <c:v>7.9011821784976499</c:v>
                </c:pt>
                <c:pt idx="5">
                  <c:v>8.7785508155487992</c:v>
                </c:pt>
                <c:pt idx="6">
                  <c:v>8.3878350891741604</c:v>
                </c:pt>
                <c:pt idx="7">
                  <c:v>7.85114433084631</c:v>
                </c:pt>
                <c:pt idx="8">
                  <c:v>5.5564658237322702</c:v>
                </c:pt>
                <c:pt idx="9">
                  <c:v>6.9100961775869898</c:v>
                </c:pt>
                <c:pt idx="10">
                  <c:v>6.7717595075881096</c:v>
                </c:pt>
                <c:pt idx="11">
                  <c:v>4.93646287924423</c:v>
                </c:pt>
                <c:pt idx="12">
                  <c:v>5.4082237438630401</c:v>
                </c:pt>
                <c:pt idx="13">
                  <c:v>8.4327665239298408</c:v>
                </c:pt>
                <c:pt idx="14">
                  <c:v>8.8356186021067398</c:v>
                </c:pt>
                <c:pt idx="15">
                  <c:v>8.1535168556588005</c:v>
                </c:pt>
                <c:pt idx="16">
                  <c:v>7.7780792997331902</c:v>
                </c:pt>
                <c:pt idx="17">
                  <c:v>8.6185862347496602</c:v>
                </c:pt>
                <c:pt idx="18">
                  <c:v>7.7600417572039602</c:v>
                </c:pt>
                <c:pt idx="19">
                  <c:v>5.7962906193992403</c:v>
                </c:pt>
                <c:pt idx="20">
                  <c:v>8.8832674637660904</c:v>
                </c:pt>
                <c:pt idx="21">
                  <c:v>8.0777015269708894</c:v>
                </c:pt>
                <c:pt idx="22">
                  <c:v>5.5400668889426701</c:v>
                </c:pt>
                <c:pt idx="23">
                  <c:v>7.4265279397603701</c:v>
                </c:pt>
                <c:pt idx="24">
                  <c:v>6.9626911568941097</c:v>
                </c:pt>
                <c:pt idx="25">
                  <c:v>7.9861203137947099</c:v>
                </c:pt>
                <c:pt idx="26">
                  <c:v>6.9267357264752301</c:v>
                </c:pt>
                <c:pt idx="27">
                  <c:v>6.96645521510092</c:v>
                </c:pt>
                <c:pt idx="28">
                  <c:v>8.6747211631469199</c:v>
                </c:pt>
                <c:pt idx="29">
                  <c:v>7.6786712386662304</c:v>
                </c:pt>
                <c:pt idx="30">
                  <c:v>8.5189851665382399</c:v>
                </c:pt>
                <c:pt idx="31">
                  <c:v>6.7436774579500502</c:v>
                </c:pt>
                <c:pt idx="32">
                  <c:v>8.5241197963573807</c:v>
                </c:pt>
                <c:pt idx="33">
                  <c:v>8.0678979187431796</c:v>
                </c:pt>
                <c:pt idx="34">
                  <c:v>7.2990594634855901</c:v>
                </c:pt>
                <c:pt idx="35">
                  <c:v>6.9114250285669501</c:v>
                </c:pt>
                <c:pt idx="36">
                  <c:v>8.38352291711894</c:v>
                </c:pt>
                <c:pt idx="37">
                  <c:v>4.3445123435622</c:v>
                </c:pt>
                <c:pt idx="38">
                  <c:v>7.50954924985197</c:v>
                </c:pt>
                <c:pt idx="39">
                  <c:v>7.62999208933212</c:v>
                </c:pt>
                <c:pt idx="40">
                  <c:v>6.5500612462661003</c:v>
                </c:pt>
                <c:pt idx="41">
                  <c:v>7.7391799249657396</c:v>
                </c:pt>
                <c:pt idx="42">
                  <c:v>8.19562542697164</c:v>
                </c:pt>
                <c:pt idx="43">
                  <c:v>8.1032650499782708</c:v>
                </c:pt>
                <c:pt idx="44">
                  <c:v>7.8959444824266001</c:v>
                </c:pt>
                <c:pt idx="45">
                  <c:v>7.3171385137450997</c:v>
                </c:pt>
                <c:pt idx="46">
                  <c:v>8.1054081059244005</c:v>
                </c:pt>
                <c:pt idx="47">
                  <c:v>8.5106176210853306</c:v>
                </c:pt>
                <c:pt idx="48">
                  <c:v>8.6744345137074799</c:v>
                </c:pt>
                <c:pt idx="49">
                  <c:v>4.8128935129520203</c:v>
                </c:pt>
                <c:pt idx="50">
                  <c:v>7.1344841900735902</c:v>
                </c:pt>
                <c:pt idx="51">
                  <c:v>7.38758305735875</c:v>
                </c:pt>
                <c:pt idx="52">
                  <c:v>8.3285957993242405</c:v>
                </c:pt>
                <c:pt idx="53">
                  <c:v>7.6709249855046702</c:v>
                </c:pt>
              </c:numCache>
            </c:numRef>
          </c:val>
          <c:smooth val="0"/>
        </c:ser>
        <c:ser>
          <c:idx val="1"/>
          <c:order val="1"/>
          <c:tx>
            <c:strRef>
              <c:f>newrp!$G$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G$5:$G$58</c:f>
              <c:numCache>
                <c:formatCode>General</c:formatCode>
                <c:ptCount val="54"/>
                <c:pt idx="0">
                  <c:v>4.6460199191402198</c:v>
                </c:pt>
                <c:pt idx="1">
                  <c:v>5.9446589717906697</c:v>
                </c:pt>
                <c:pt idx="2">
                  <c:v>6.63098484388098</c:v>
                </c:pt>
                <c:pt idx="3">
                  <c:v>4.3338951016817404</c:v>
                </c:pt>
                <c:pt idx="4">
                  <c:v>5.2868894281705998</c:v>
                </c:pt>
                <c:pt idx="5">
                  <c:v>6.7359723177504804</c:v>
                </c:pt>
                <c:pt idx="6">
                  <c:v>8.0477240145096491</c:v>
                </c:pt>
                <c:pt idx="7">
                  <c:v>7.9718345651134204</c:v>
                </c:pt>
                <c:pt idx="8">
                  <c:v>4.8164349810507696</c:v>
                </c:pt>
                <c:pt idx="9">
                  <c:v>8.1774223504771602</c:v>
                </c:pt>
                <c:pt idx="10">
                  <c:v>2.97071429564068</c:v>
                </c:pt>
                <c:pt idx="11">
                  <c:v>3.5203202046537601</c:v>
                </c:pt>
                <c:pt idx="12">
                  <c:v>5.7420200591757498</c:v>
                </c:pt>
                <c:pt idx="13">
                  <c:v>8.04310576656035</c:v>
                </c:pt>
                <c:pt idx="14">
                  <c:v>7.4674984389247898</c:v>
                </c:pt>
                <c:pt idx="15">
                  <c:v>6.3829554619609699</c:v>
                </c:pt>
                <c:pt idx="16">
                  <c:v>6.0716859657253899</c:v>
                </c:pt>
                <c:pt idx="17">
                  <c:v>4.4484446069932799</c:v>
                </c:pt>
                <c:pt idx="18">
                  <c:v>5.7518535155775199</c:v>
                </c:pt>
                <c:pt idx="19">
                  <c:v>5.3424595693115702</c:v>
                </c:pt>
                <c:pt idx="20">
                  <c:v>6.1028106789231398</c:v>
                </c:pt>
                <c:pt idx="21">
                  <c:v>4.81946601331998</c:v>
                </c:pt>
                <c:pt idx="22">
                  <c:v>4.2448347552705803</c:v>
                </c:pt>
                <c:pt idx="23">
                  <c:v>3.4634899242237598</c:v>
                </c:pt>
                <c:pt idx="24">
                  <c:v>3.9112026182660502</c:v>
                </c:pt>
                <c:pt idx="25">
                  <c:v>6.2961798806817804</c:v>
                </c:pt>
                <c:pt idx="26">
                  <c:v>2.8869064861948601</c:v>
                </c:pt>
                <c:pt idx="27">
                  <c:v>2.28100867849045</c:v>
                </c:pt>
                <c:pt idx="28">
                  <c:v>6.3104055580339597</c:v>
                </c:pt>
                <c:pt idx="29">
                  <c:v>3.8875932212782001</c:v>
                </c:pt>
                <c:pt idx="30">
                  <c:v>4.2399115579878996</c:v>
                </c:pt>
                <c:pt idx="31">
                  <c:v>3.55435420371581</c:v>
                </c:pt>
                <c:pt idx="32">
                  <c:v>6.2577215918338096</c:v>
                </c:pt>
                <c:pt idx="33">
                  <c:v>6.8952451505120802</c:v>
                </c:pt>
                <c:pt idx="34">
                  <c:v>6.5044024121846702</c:v>
                </c:pt>
                <c:pt idx="35">
                  <c:v>2.9354873768176502</c:v>
                </c:pt>
                <c:pt idx="36">
                  <c:v>3.6791476649786801</c:v>
                </c:pt>
                <c:pt idx="37">
                  <c:v>3.8336412431762699</c:v>
                </c:pt>
                <c:pt idx="38">
                  <c:v>7.0247557512197298</c:v>
                </c:pt>
                <c:pt idx="39">
                  <c:v>4.0874241846375501</c:v>
                </c:pt>
                <c:pt idx="40">
                  <c:v>7.8274646909534997</c:v>
                </c:pt>
                <c:pt idx="41">
                  <c:v>5.9305897644109198</c:v>
                </c:pt>
                <c:pt idx="42">
                  <c:v>6.6269769421588096</c:v>
                </c:pt>
                <c:pt idx="43">
                  <c:v>4.1473817442494001</c:v>
                </c:pt>
                <c:pt idx="44">
                  <c:v>5.6747284898693904</c:v>
                </c:pt>
                <c:pt idx="45">
                  <c:v>6.51530972861576</c:v>
                </c:pt>
                <c:pt idx="46">
                  <c:v>4.18460296734896</c:v>
                </c:pt>
                <c:pt idx="47">
                  <c:v>4.0198592020681998</c:v>
                </c:pt>
                <c:pt idx="48">
                  <c:v>4.0697195083572097</c:v>
                </c:pt>
                <c:pt idx="49">
                  <c:v>3.6161350267110399</c:v>
                </c:pt>
                <c:pt idx="50">
                  <c:v>4.3229147051185199</c:v>
                </c:pt>
                <c:pt idx="51">
                  <c:v>2.6972706941596698</c:v>
                </c:pt>
                <c:pt idx="52">
                  <c:v>7.3157920340679796</c:v>
                </c:pt>
                <c:pt idx="53">
                  <c:v>5.0295004082572703</c:v>
                </c:pt>
              </c:numCache>
            </c:numRef>
          </c:val>
          <c:smooth val="0"/>
        </c:ser>
        <c:dLbls>
          <c:showLegendKey val="0"/>
          <c:showVal val="0"/>
          <c:showCatName val="0"/>
          <c:showSerName val="0"/>
          <c:showPercent val="0"/>
          <c:showBubbleSize val="0"/>
        </c:dLbls>
        <c:marker val="1"/>
        <c:smooth val="0"/>
        <c:axId val="345231720"/>
        <c:axId val="345232112"/>
      </c:lineChart>
      <c:catAx>
        <c:axId val="345231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2112"/>
        <c:crosses val="autoZero"/>
        <c:auto val="1"/>
        <c:lblAlgn val="ctr"/>
        <c:lblOffset val="100"/>
        <c:noMultiLvlLbl val="0"/>
      </c:catAx>
      <c:valAx>
        <c:axId val="34523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1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3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I$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I$5:$I$58</c:f>
              <c:numCache>
                <c:formatCode>General</c:formatCode>
                <c:ptCount val="54"/>
                <c:pt idx="0">
                  <c:v>7.7391212830232599</c:v>
                </c:pt>
                <c:pt idx="1">
                  <c:v>6.7708093383007499</c:v>
                </c:pt>
                <c:pt idx="2">
                  <c:v>8.5407722071392396</c:v>
                </c:pt>
                <c:pt idx="3">
                  <c:v>6.3591380732338401</c:v>
                </c:pt>
                <c:pt idx="4">
                  <c:v>7.6608423814480497</c:v>
                </c:pt>
                <c:pt idx="5">
                  <c:v>8.9341110697329391</c:v>
                </c:pt>
                <c:pt idx="6">
                  <c:v>8.5225878289506802</c:v>
                </c:pt>
                <c:pt idx="7">
                  <c:v>8.5077808995355007</c:v>
                </c:pt>
                <c:pt idx="8">
                  <c:v>4.2325907689565598</c:v>
                </c:pt>
                <c:pt idx="9">
                  <c:v>6.4306007127650497</c:v>
                </c:pt>
                <c:pt idx="10">
                  <c:v>6.2847201868298104</c:v>
                </c:pt>
                <c:pt idx="11">
                  <c:v>5.43375116371422</c:v>
                </c:pt>
                <c:pt idx="12">
                  <c:v>4.0126788432099296</c:v>
                </c:pt>
                <c:pt idx="13">
                  <c:v>8.2551278054567607</c:v>
                </c:pt>
                <c:pt idx="14">
                  <c:v>8.8425436142592293</c:v>
                </c:pt>
                <c:pt idx="15">
                  <c:v>7.9701179606130799</c:v>
                </c:pt>
                <c:pt idx="16">
                  <c:v>8.2130480530101906</c:v>
                </c:pt>
                <c:pt idx="17">
                  <c:v>8.3309863370157995</c:v>
                </c:pt>
                <c:pt idx="18">
                  <c:v>7.4166616160032302</c:v>
                </c:pt>
                <c:pt idx="19">
                  <c:v>5.2458066385274504</c:v>
                </c:pt>
                <c:pt idx="20">
                  <c:v>8.8644134744653709</c:v>
                </c:pt>
                <c:pt idx="21">
                  <c:v>8.20927808856284</c:v>
                </c:pt>
                <c:pt idx="22">
                  <c:v>5.5044394548588498</c:v>
                </c:pt>
                <c:pt idx="23">
                  <c:v>7.1936822607228201</c:v>
                </c:pt>
                <c:pt idx="24">
                  <c:v>6.9793975018482399</c:v>
                </c:pt>
                <c:pt idx="25">
                  <c:v>8.4098833484465398</c:v>
                </c:pt>
                <c:pt idx="26">
                  <c:v>7.4846982621404701</c:v>
                </c:pt>
                <c:pt idx="27">
                  <c:v>7.1187855964487401</c:v>
                </c:pt>
                <c:pt idx="28">
                  <c:v>8.5392869294318405</c:v>
                </c:pt>
                <c:pt idx="29">
                  <c:v>7.5293840603566098</c:v>
                </c:pt>
                <c:pt idx="30">
                  <c:v>8.5236921735869409</c:v>
                </c:pt>
                <c:pt idx="31">
                  <c:v>6.2828146620084802</c:v>
                </c:pt>
                <c:pt idx="32">
                  <c:v>8.2503773663768705</c:v>
                </c:pt>
                <c:pt idx="33">
                  <c:v>7.8984670618010897</c:v>
                </c:pt>
                <c:pt idx="34">
                  <c:v>6.7479124771491303</c:v>
                </c:pt>
                <c:pt idx="35">
                  <c:v>6.4094010344719798</c:v>
                </c:pt>
                <c:pt idx="36">
                  <c:v>8.4418319047359809</c:v>
                </c:pt>
                <c:pt idx="37">
                  <c:v>4.0449639798141401</c:v>
                </c:pt>
                <c:pt idx="38">
                  <c:v>7.2456878625747301</c:v>
                </c:pt>
                <c:pt idx="39">
                  <c:v>6.8896221244657196</c:v>
                </c:pt>
                <c:pt idx="40">
                  <c:v>6.2721012686500899</c:v>
                </c:pt>
                <c:pt idx="41">
                  <c:v>7.5679821524822</c:v>
                </c:pt>
                <c:pt idx="42">
                  <c:v>7.8588701426281</c:v>
                </c:pt>
                <c:pt idx="43">
                  <c:v>8.3211399821393002</c:v>
                </c:pt>
                <c:pt idx="44">
                  <c:v>8.2852570867910007</c:v>
                </c:pt>
                <c:pt idx="45">
                  <c:v>6.9926380473271603</c:v>
                </c:pt>
                <c:pt idx="46">
                  <c:v>7.3124774683789804</c:v>
                </c:pt>
                <c:pt idx="47">
                  <c:v>8.2198176237551301</c:v>
                </c:pt>
                <c:pt idx="48">
                  <c:v>8.4781925280030599</c:v>
                </c:pt>
                <c:pt idx="49">
                  <c:v>5.6299020245533304</c:v>
                </c:pt>
                <c:pt idx="50">
                  <c:v>7.5422594094999802</c:v>
                </c:pt>
                <c:pt idx="51">
                  <c:v>7.2546438725239204</c:v>
                </c:pt>
                <c:pt idx="52">
                  <c:v>8.3335817955082891</c:v>
                </c:pt>
                <c:pt idx="53">
                  <c:v>7.0985982233582403</c:v>
                </c:pt>
              </c:numCache>
            </c:numRef>
          </c:val>
          <c:smooth val="0"/>
        </c:ser>
        <c:ser>
          <c:idx val="1"/>
          <c:order val="1"/>
          <c:tx>
            <c:strRef>
              <c:f>newrp!$J$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J$5:$J$58</c:f>
              <c:numCache>
                <c:formatCode>General</c:formatCode>
                <c:ptCount val="54"/>
                <c:pt idx="0">
                  <c:v>5.0053610347171098</c:v>
                </c:pt>
                <c:pt idx="1">
                  <c:v>4.0688029051669501</c:v>
                </c:pt>
                <c:pt idx="2">
                  <c:v>5.9397503142610102</c:v>
                </c:pt>
                <c:pt idx="3">
                  <c:v>3.38348528635668</c:v>
                </c:pt>
                <c:pt idx="4">
                  <c:v>5.0324232539948301</c:v>
                </c:pt>
                <c:pt idx="5">
                  <c:v>6.5716038409310098</c:v>
                </c:pt>
                <c:pt idx="6">
                  <c:v>7.7585521752978197</c:v>
                </c:pt>
                <c:pt idx="7">
                  <c:v>8.2663325519425896</c:v>
                </c:pt>
                <c:pt idx="8">
                  <c:v>3.6546547012666299</c:v>
                </c:pt>
                <c:pt idx="9">
                  <c:v>7.9868236180840997</c:v>
                </c:pt>
                <c:pt idx="10">
                  <c:v>3.0322349811352698</c:v>
                </c:pt>
                <c:pt idx="11">
                  <c:v>3.4121062771110902</c:v>
                </c:pt>
                <c:pt idx="12">
                  <c:v>4.7601435762268398</c:v>
                </c:pt>
                <c:pt idx="13">
                  <c:v>7.9064811673962003</c:v>
                </c:pt>
                <c:pt idx="14">
                  <c:v>7.5585751421052301</c:v>
                </c:pt>
                <c:pt idx="15">
                  <c:v>6.0467654208162402</c:v>
                </c:pt>
                <c:pt idx="16">
                  <c:v>4.9715530226976199</c:v>
                </c:pt>
                <c:pt idx="17">
                  <c:v>4.5343345989660699</c:v>
                </c:pt>
                <c:pt idx="18">
                  <c:v>5.5399250830105498</c:v>
                </c:pt>
                <c:pt idx="19">
                  <c:v>5.04276963287814</c:v>
                </c:pt>
                <c:pt idx="20">
                  <c:v>5.8531877488746096</c:v>
                </c:pt>
                <c:pt idx="21">
                  <c:v>3.8918791948679998</c:v>
                </c:pt>
                <c:pt idx="22">
                  <c:v>4.04753765066922</c:v>
                </c:pt>
                <c:pt idx="23">
                  <c:v>3.3554959149288801</c:v>
                </c:pt>
                <c:pt idx="24">
                  <c:v>2.03833009713727</c:v>
                </c:pt>
                <c:pt idx="25">
                  <c:v>6.5358168851481304</c:v>
                </c:pt>
                <c:pt idx="26">
                  <c:v>4.2454499693176802</c:v>
                </c:pt>
                <c:pt idx="27">
                  <c:v>2.4952392886186101</c:v>
                </c:pt>
                <c:pt idx="28">
                  <c:v>5.2583118781487102</c:v>
                </c:pt>
                <c:pt idx="29">
                  <c:v>4.2268094717979299</c:v>
                </c:pt>
                <c:pt idx="30">
                  <c:v>4.1679493661599203</c:v>
                </c:pt>
                <c:pt idx="31">
                  <c:v>2.7790706234846501</c:v>
                </c:pt>
                <c:pt idx="32">
                  <c:v>6.4018155994556896</c:v>
                </c:pt>
                <c:pt idx="33">
                  <c:v>6.57784980957382</c:v>
                </c:pt>
                <c:pt idx="34">
                  <c:v>6.1156034194592603</c:v>
                </c:pt>
                <c:pt idx="35">
                  <c:v>3.4119159040882501</c:v>
                </c:pt>
                <c:pt idx="36">
                  <c:v>3.6566341643772602</c:v>
                </c:pt>
                <c:pt idx="37">
                  <c:v>1.7960597406073999</c:v>
                </c:pt>
                <c:pt idx="38">
                  <c:v>6.9219584246497403</c:v>
                </c:pt>
                <c:pt idx="39">
                  <c:v>4.1104846588231698</c:v>
                </c:pt>
                <c:pt idx="40">
                  <c:v>7.9945243957751604</c:v>
                </c:pt>
                <c:pt idx="41">
                  <c:v>5.7580874045633603</c:v>
                </c:pt>
                <c:pt idx="42">
                  <c:v>6.5224547121098597</c:v>
                </c:pt>
                <c:pt idx="43">
                  <c:v>3.9728032036808001</c:v>
                </c:pt>
                <c:pt idx="44">
                  <c:v>5.6844629992820996</c:v>
                </c:pt>
                <c:pt idx="45">
                  <c:v>6.2418585373566096</c:v>
                </c:pt>
                <c:pt idx="46">
                  <c:v>4.4411616586517004</c:v>
                </c:pt>
                <c:pt idx="47">
                  <c:v>3.3683885331522201</c:v>
                </c:pt>
                <c:pt idx="48">
                  <c:v>3.5010515403668299</c:v>
                </c:pt>
                <c:pt idx="49">
                  <c:v>3.4441948939473002</c:v>
                </c:pt>
                <c:pt idx="50">
                  <c:v>4.1471014034636999</c:v>
                </c:pt>
                <c:pt idx="51">
                  <c:v>2.5247443989038998</c:v>
                </c:pt>
                <c:pt idx="52">
                  <c:v>7.3045600010142104</c:v>
                </c:pt>
                <c:pt idx="53">
                  <c:v>4.9674683653847396</c:v>
                </c:pt>
              </c:numCache>
            </c:numRef>
          </c:val>
          <c:smooth val="0"/>
        </c:ser>
        <c:dLbls>
          <c:showLegendKey val="0"/>
          <c:showVal val="0"/>
          <c:showCatName val="0"/>
          <c:showSerName val="0"/>
          <c:showPercent val="0"/>
          <c:showBubbleSize val="0"/>
        </c:dLbls>
        <c:marker val="1"/>
        <c:smooth val="0"/>
        <c:axId val="345232896"/>
        <c:axId val="345233288"/>
      </c:lineChart>
      <c:catAx>
        <c:axId val="3452328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3288"/>
        <c:crosses val="autoZero"/>
        <c:auto val="1"/>
        <c:lblAlgn val="ctr"/>
        <c:lblOffset val="100"/>
        <c:noMultiLvlLbl val="0"/>
      </c:catAx>
      <c:valAx>
        <c:axId val="34523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2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4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L$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L$5:$L$58</c:f>
              <c:numCache>
                <c:formatCode>General</c:formatCode>
                <c:ptCount val="54"/>
                <c:pt idx="0">
                  <c:v>7.8512960198144404</c:v>
                </c:pt>
                <c:pt idx="1">
                  <c:v>7.9604212084537203</c:v>
                </c:pt>
                <c:pt idx="2">
                  <c:v>8.6674068513911102</c:v>
                </c:pt>
                <c:pt idx="3">
                  <c:v>8.5568614004143804</c:v>
                </c:pt>
                <c:pt idx="4">
                  <c:v>7.9830080710557496</c:v>
                </c:pt>
                <c:pt idx="5">
                  <c:v>8.9989270560528691</c:v>
                </c:pt>
                <c:pt idx="6">
                  <c:v>8.9160943901115708</c:v>
                </c:pt>
                <c:pt idx="7">
                  <c:v>7.9717676066365701</c:v>
                </c:pt>
                <c:pt idx="8">
                  <c:v>4.3154758177069201</c:v>
                </c:pt>
                <c:pt idx="9">
                  <c:v>6.0026827277519397</c:v>
                </c:pt>
                <c:pt idx="10">
                  <c:v>5.8686011658198796</c:v>
                </c:pt>
                <c:pt idx="11">
                  <c:v>5.5259801248044802</c:v>
                </c:pt>
                <c:pt idx="12">
                  <c:v>3.7121212579597702</c:v>
                </c:pt>
                <c:pt idx="13">
                  <c:v>8.4670951944406205</c:v>
                </c:pt>
                <c:pt idx="14">
                  <c:v>8.9716742137757599</c:v>
                </c:pt>
                <c:pt idx="15">
                  <c:v>7.9687048853090001</c:v>
                </c:pt>
                <c:pt idx="16">
                  <c:v>8.2488345206709095</c:v>
                </c:pt>
                <c:pt idx="17">
                  <c:v>8.7834358691714502</c:v>
                </c:pt>
                <c:pt idx="18">
                  <c:v>6.8622825426806404</c:v>
                </c:pt>
                <c:pt idx="19">
                  <c:v>4.8798526120469301</c:v>
                </c:pt>
                <c:pt idx="20">
                  <c:v>8.8380263497159994</c:v>
                </c:pt>
                <c:pt idx="21">
                  <c:v>8.4141327769218801</c:v>
                </c:pt>
                <c:pt idx="22">
                  <c:v>6.2442719881151998</c:v>
                </c:pt>
                <c:pt idx="23">
                  <c:v>7.1541964630493302</c:v>
                </c:pt>
                <c:pt idx="24">
                  <c:v>7.2203661419263003</c:v>
                </c:pt>
                <c:pt idx="25">
                  <c:v>8.5554437077948808</c:v>
                </c:pt>
                <c:pt idx="26">
                  <c:v>7.8223741006142697</c:v>
                </c:pt>
                <c:pt idx="27">
                  <c:v>7.0314179310374803</c:v>
                </c:pt>
                <c:pt idx="28">
                  <c:v>8.6523247326470791</c:v>
                </c:pt>
                <c:pt idx="29">
                  <c:v>7.7574653689629098</c:v>
                </c:pt>
                <c:pt idx="30">
                  <c:v>8.9397564486402104</c:v>
                </c:pt>
                <c:pt idx="31">
                  <c:v>5.8688360332324798</c:v>
                </c:pt>
                <c:pt idx="32">
                  <c:v>8.4939030082730298</c:v>
                </c:pt>
                <c:pt idx="33">
                  <c:v>8.7173686637622492</c:v>
                </c:pt>
                <c:pt idx="34">
                  <c:v>6.8473694179714197</c:v>
                </c:pt>
                <c:pt idx="35">
                  <c:v>6.2443790600211297</c:v>
                </c:pt>
                <c:pt idx="36">
                  <c:v>8.6060361271616603</c:v>
                </c:pt>
                <c:pt idx="37">
                  <c:v>3.7783193845963399</c:v>
                </c:pt>
                <c:pt idx="38">
                  <c:v>7.0943700896698898</c:v>
                </c:pt>
                <c:pt idx="39">
                  <c:v>6.1199998769698096</c:v>
                </c:pt>
                <c:pt idx="40">
                  <c:v>6.2086598718311903</c:v>
                </c:pt>
                <c:pt idx="41">
                  <c:v>7.3929692646904099</c:v>
                </c:pt>
                <c:pt idx="42">
                  <c:v>7.8195958509346202</c:v>
                </c:pt>
                <c:pt idx="43">
                  <c:v>8.7840872587938499</c:v>
                </c:pt>
                <c:pt idx="44">
                  <c:v>8.4863392833566298</c:v>
                </c:pt>
                <c:pt idx="45">
                  <c:v>6.3268306476412004</c:v>
                </c:pt>
                <c:pt idx="46">
                  <c:v>6.5216146311134997</c:v>
                </c:pt>
                <c:pt idx="47">
                  <c:v>8.4811685368030698</c:v>
                </c:pt>
                <c:pt idx="48">
                  <c:v>8.5181641859165893</c:v>
                </c:pt>
                <c:pt idx="49">
                  <c:v>5.5318440260001402</c:v>
                </c:pt>
                <c:pt idx="50">
                  <c:v>7.6217518486138998</c:v>
                </c:pt>
                <c:pt idx="51">
                  <c:v>8.5369716163058804</c:v>
                </c:pt>
                <c:pt idx="52">
                  <c:v>8.73264844404199</c:v>
                </c:pt>
                <c:pt idx="53">
                  <c:v>7.2787552996877602</c:v>
                </c:pt>
              </c:numCache>
            </c:numRef>
          </c:val>
          <c:smooth val="0"/>
        </c:ser>
        <c:ser>
          <c:idx val="1"/>
          <c:order val="1"/>
          <c:tx>
            <c:strRef>
              <c:f>newrp!$M$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M$5:$M$58</c:f>
              <c:numCache>
                <c:formatCode>General</c:formatCode>
                <c:ptCount val="54"/>
                <c:pt idx="0">
                  <c:v>5.0919567582385197</c:v>
                </c:pt>
                <c:pt idx="1">
                  <c:v>3.3993123723574201</c:v>
                </c:pt>
                <c:pt idx="2">
                  <c:v>5.6819409712335398</c:v>
                </c:pt>
                <c:pt idx="3">
                  <c:v>2.8369531000589898</c:v>
                </c:pt>
                <c:pt idx="4">
                  <c:v>4.2062830555286697</c:v>
                </c:pt>
                <c:pt idx="5">
                  <c:v>6.3678613542708504</c:v>
                </c:pt>
                <c:pt idx="6">
                  <c:v>8.6634347945393593</c:v>
                </c:pt>
                <c:pt idx="7">
                  <c:v>8.18044227152863</c:v>
                </c:pt>
                <c:pt idx="8">
                  <c:v>3.29469579383262</c:v>
                </c:pt>
                <c:pt idx="9">
                  <c:v>7.9941090435583497</c:v>
                </c:pt>
                <c:pt idx="10">
                  <c:v>2.9366468123940801</c:v>
                </c:pt>
                <c:pt idx="11">
                  <c:v>3.0545302155976799</c:v>
                </c:pt>
                <c:pt idx="12">
                  <c:v>4.80539177774632</c:v>
                </c:pt>
                <c:pt idx="13">
                  <c:v>8.1522036508561495</c:v>
                </c:pt>
                <c:pt idx="14">
                  <c:v>8.1814744634074508</c:v>
                </c:pt>
                <c:pt idx="15">
                  <c:v>5.6114729410408897</c:v>
                </c:pt>
                <c:pt idx="16">
                  <c:v>4.8627046630200104</c:v>
                </c:pt>
                <c:pt idx="17">
                  <c:v>3.9396844063936198</c:v>
                </c:pt>
                <c:pt idx="18">
                  <c:v>5.26283442635411</c:v>
                </c:pt>
                <c:pt idx="19">
                  <c:v>4.3855988380622701</c:v>
                </c:pt>
                <c:pt idx="20">
                  <c:v>5.44501880203652</c:v>
                </c:pt>
                <c:pt idx="21">
                  <c:v>3.34984143713982</c:v>
                </c:pt>
                <c:pt idx="22">
                  <c:v>3.8589702746962198</c:v>
                </c:pt>
                <c:pt idx="23">
                  <c:v>2.9770086941146099</c:v>
                </c:pt>
                <c:pt idx="24">
                  <c:v>2.3377838936161801</c:v>
                </c:pt>
                <c:pt idx="25">
                  <c:v>6.9171022527721497</c:v>
                </c:pt>
                <c:pt idx="26">
                  <c:v>4.3806170432066498</c:v>
                </c:pt>
                <c:pt idx="27">
                  <c:v>2.46684321545631</c:v>
                </c:pt>
                <c:pt idx="28">
                  <c:v>4.3421580564775502</c:v>
                </c:pt>
                <c:pt idx="29">
                  <c:v>4.0773693059603398</c:v>
                </c:pt>
                <c:pt idx="30">
                  <c:v>3.56981124605469</c:v>
                </c:pt>
                <c:pt idx="31">
                  <c:v>2.2887980858557602</c:v>
                </c:pt>
                <c:pt idx="32">
                  <c:v>6.5316980586004902</c:v>
                </c:pt>
                <c:pt idx="33">
                  <c:v>6.2640546136546202</c:v>
                </c:pt>
                <c:pt idx="34">
                  <c:v>5.7462248980492401</c:v>
                </c:pt>
                <c:pt idx="35">
                  <c:v>2.7611930145576302</c:v>
                </c:pt>
                <c:pt idx="36">
                  <c:v>3.50077773254332</c:v>
                </c:pt>
                <c:pt idx="37">
                  <c:v>1.5398497725068201</c:v>
                </c:pt>
                <c:pt idx="38">
                  <c:v>6.7466742235934198</c:v>
                </c:pt>
                <c:pt idx="39">
                  <c:v>3.9150955517417398</c:v>
                </c:pt>
                <c:pt idx="40">
                  <c:v>8.8788909259435602</c:v>
                </c:pt>
                <c:pt idx="41">
                  <c:v>5.4062161799131401</c:v>
                </c:pt>
                <c:pt idx="42">
                  <c:v>6.3646319377546101</c:v>
                </c:pt>
                <c:pt idx="43">
                  <c:v>3.7255867710958799</c:v>
                </c:pt>
                <c:pt idx="44">
                  <c:v>5.4574042582078803</c:v>
                </c:pt>
                <c:pt idx="45">
                  <c:v>5.8394339439783103</c:v>
                </c:pt>
                <c:pt idx="46">
                  <c:v>4.30005510309568</c:v>
                </c:pt>
                <c:pt idx="47">
                  <c:v>2.9375781860925301</c:v>
                </c:pt>
                <c:pt idx="48">
                  <c:v>3.25791182713639</c:v>
                </c:pt>
                <c:pt idx="49">
                  <c:v>3.2547567690401298</c:v>
                </c:pt>
                <c:pt idx="50">
                  <c:v>3.8609120022845702</c:v>
                </c:pt>
                <c:pt idx="51">
                  <c:v>2.5762009190483299</c:v>
                </c:pt>
                <c:pt idx="52">
                  <c:v>7.3080436130463404</c:v>
                </c:pt>
                <c:pt idx="53">
                  <c:v>4.6017975314365902</c:v>
                </c:pt>
              </c:numCache>
            </c:numRef>
          </c:val>
          <c:smooth val="0"/>
        </c:ser>
        <c:dLbls>
          <c:showLegendKey val="0"/>
          <c:showVal val="0"/>
          <c:showCatName val="0"/>
          <c:showSerName val="0"/>
          <c:showPercent val="0"/>
          <c:showBubbleSize val="0"/>
        </c:dLbls>
        <c:marker val="1"/>
        <c:smooth val="0"/>
        <c:axId val="345234072"/>
        <c:axId val="345234464"/>
      </c:lineChart>
      <c:catAx>
        <c:axId val="345234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4464"/>
        <c:crosses val="autoZero"/>
        <c:auto val="1"/>
        <c:lblAlgn val="ctr"/>
        <c:lblOffset val="100"/>
        <c:noMultiLvlLbl val="0"/>
      </c:catAx>
      <c:valAx>
        <c:axId val="345234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5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O$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O$5:$O$58</c:f>
              <c:numCache>
                <c:formatCode>General</c:formatCode>
                <c:ptCount val="54"/>
                <c:pt idx="0">
                  <c:v>8.1932643044621791</c:v>
                </c:pt>
                <c:pt idx="1">
                  <c:v>7.9515527117000602</c:v>
                </c:pt>
                <c:pt idx="2">
                  <c:v>8.4997311946908791</c:v>
                </c:pt>
                <c:pt idx="3">
                  <c:v>8.0550470978178801</c:v>
                </c:pt>
                <c:pt idx="4">
                  <c:v>8.3438114993777397</c:v>
                </c:pt>
                <c:pt idx="5">
                  <c:v>8.2361237853993607</c:v>
                </c:pt>
                <c:pt idx="6">
                  <c:v>8.6576071819994702</c:v>
                </c:pt>
                <c:pt idx="7">
                  <c:v>5.8797484378598401</c:v>
                </c:pt>
                <c:pt idx="8">
                  <c:v>4.6669093771185404</c:v>
                </c:pt>
                <c:pt idx="9">
                  <c:v>6.7750342368964702</c:v>
                </c:pt>
                <c:pt idx="10">
                  <c:v>6.4031770159363601</c:v>
                </c:pt>
                <c:pt idx="11">
                  <c:v>5.4653788212139602</c:v>
                </c:pt>
                <c:pt idx="12">
                  <c:v>4.46175993269215</c:v>
                </c:pt>
                <c:pt idx="13">
                  <c:v>8.47352313252415</c:v>
                </c:pt>
                <c:pt idx="14">
                  <c:v>8.4613120294265105</c:v>
                </c:pt>
                <c:pt idx="15">
                  <c:v>8.26968955170668</c:v>
                </c:pt>
                <c:pt idx="16">
                  <c:v>8.1489660649916402</c:v>
                </c:pt>
                <c:pt idx="17">
                  <c:v>8.9182558095554896</c:v>
                </c:pt>
                <c:pt idx="18">
                  <c:v>7.7864487632492603</c:v>
                </c:pt>
                <c:pt idx="19">
                  <c:v>5.3410436372235104</c:v>
                </c:pt>
                <c:pt idx="20">
                  <c:v>8.9524472250066793</c:v>
                </c:pt>
                <c:pt idx="21">
                  <c:v>8.4850229148656506</c:v>
                </c:pt>
                <c:pt idx="22">
                  <c:v>6.2104852041423904</c:v>
                </c:pt>
                <c:pt idx="23">
                  <c:v>7.3646525184984197</c:v>
                </c:pt>
                <c:pt idx="24">
                  <c:v>7.3650740930791398</c:v>
                </c:pt>
                <c:pt idx="25">
                  <c:v>8.3261127480936992</c:v>
                </c:pt>
                <c:pt idx="26">
                  <c:v>8.0694887176932397</c:v>
                </c:pt>
                <c:pt idx="27">
                  <c:v>7.4546441398398899</c:v>
                </c:pt>
                <c:pt idx="28">
                  <c:v>8.34945637988214</c:v>
                </c:pt>
                <c:pt idx="29">
                  <c:v>8.1967391806294092</c:v>
                </c:pt>
                <c:pt idx="30">
                  <c:v>8.8893287312889502</c:v>
                </c:pt>
                <c:pt idx="31">
                  <c:v>5.9260500979426398</c:v>
                </c:pt>
                <c:pt idx="32">
                  <c:v>8.6707241731560902</c:v>
                </c:pt>
                <c:pt idx="33">
                  <c:v>8.8059732985900006</c:v>
                </c:pt>
                <c:pt idx="34">
                  <c:v>7.1531610606312004</c:v>
                </c:pt>
                <c:pt idx="35">
                  <c:v>6.6349537283666802</c:v>
                </c:pt>
                <c:pt idx="36">
                  <c:v>8.5536026283032403</c:v>
                </c:pt>
                <c:pt idx="37">
                  <c:v>4.2676834079510897</c:v>
                </c:pt>
                <c:pt idx="38">
                  <c:v>7.85991687018881</c:v>
                </c:pt>
                <c:pt idx="39">
                  <c:v>6.1232445345416098</c:v>
                </c:pt>
                <c:pt idx="40">
                  <c:v>6.1647735850086596</c:v>
                </c:pt>
                <c:pt idx="41">
                  <c:v>7.8107460969291296</c:v>
                </c:pt>
                <c:pt idx="42">
                  <c:v>7.9980831441542604</c:v>
                </c:pt>
                <c:pt idx="43">
                  <c:v>8.3270518817810899</c:v>
                </c:pt>
                <c:pt idx="44">
                  <c:v>8.3334421157525895</c:v>
                </c:pt>
                <c:pt idx="45">
                  <c:v>6.3968155912668401</c:v>
                </c:pt>
                <c:pt idx="46">
                  <c:v>8.0430330565519501</c:v>
                </c:pt>
                <c:pt idx="47">
                  <c:v>8.66143415701716</c:v>
                </c:pt>
                <c:pt idx="48">
                  <c:v>8.6515714447143495</c:v>
                </c:pt>
                <c:pt idx="49">
                  <c:v>5.4104597241230596</c:v>
                </c:pt>
                <c:pt idx="50">
                  <c:v>7.5058110484382601</c:v>
                </c:pt>
                <c:pt idx="51">
                  <c:v>8.1615112777264898</c:v>
                </c:pt>
                <c:pt idx="52">
                  <c:v>8.5750182631743996</c:v>
                </c:pt>
                <c:pt idx="53">
                  <c:v>7.4014715152695301</c:v>
                </c:pt>
              </c:numCache>
            </c:numRef>
          </c:val>
          <c:smooth val="0"/>
        </c:ser>
        <c:ser>
          <c:idx val="1"/>
          <c:order val="1"/>
          <c:tx>
            <c:strRef>
              <c:f>newrp!$P$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P$5:$P$58</c:f>
              <c:numCache>
                <c:formatCode>General</c:formatCode>
                <c:ptCount val="54"/>
                <c:pt idx="0">
                  <c:v>5.23619142254433</c:v>
                </c:pt>
                <c:pt idx="1">
                  <c:v>4.2267155545478596</c:v>
                </c:pt>
                <c:pt idx="2">
                  <c:v>5.6217268829191704</c:v>
                </c:pt>
                <c:pt idx="3">
                  <c:v>3.36673794532601</c:v>
                </c:pt>
                <c:pt idx="4">
                  <c:v>5.0927789272759902</c:v>
                </c:pt>
                <c:pt idx="5">
                  <c:v>7.1029522699563596</c:v>
                </c:pt>
                <c:pt idx="6">
                  <c:v>8.7000693421230899</c:v>
                </c:pt>
                <c:pt idx="7">
                  <c:v>6.5372422015310399</c:v>
                </c:pt>
                <c:pt idx="8">
                  <c:v>3.93293250513512</c:v>
                </c:pt>
                <c:pt idx="9">
                  <c:v>8.2746141119226095</c:v>
                </c:pt>
                <c:pt idx="10">
                  <c:v>2.8933166413927398</c:v>
                </c:pt>
                <c:pt idx="11">
                  <c:v>3.1257240796818402</c:v>
                </c:pt>
                <c:pt idx="12">
                  <c:v>4.9666888735997397</c:v>
                </c:pt>
                <c:pt idx="13">
                  <c:v>7.9542031638274002</c:v>
                </c:pt>
                <c:pt idx="14">
                  <c:v>8.2216818332926902</c:v>
                </c:pt>
                <c:pt idx="15">
                  <c:v>6.26214218035377</c:v>
                </c:pt>
                <c:pt idx="16">
                  <c:v>4.9159286364709702</c:v>
                </c:pt>
                <c:pt idx="17">
                  <c:v>4.5819287878180504</c:v>
                </c:pt>
                <c:pt idx="18">
                  <c:v>5.5827422992427902</c:v>
                </c:pt>
                <c:pt idx="19">
                  <c:v>5.1011627932036001</c:v>
                </c:pt>
                <c:pt idx="20">
                  <c:v>6.1966519342732598</c:v>
                </c:pt>
                <c:pt idx="21">
                  <c:v>4.05710803383037</c:v>
                </c:pt>
                <c:pt idx="22">
                  <c:v>4.2195948833727801</c:v>
                </c:pt>
                <c:pt idx="23">
                  <c:v>3.0167006389725199</c:v>
                </c:pt>
                <c:pt idx="24">
                  <c:v>2.66144495800356</c:v>
                </c:pt>
                <c:pt idx="25">
                  <c:v>7.1833040627258802</c:v>
                </c:pt>
                <c:pt idx="26">
                  <c:v>3.3868943442506798</c:v>
                </c:pt>
                <c:pt idx="27">
                  <c:v>2.3414560748999098</c:v>
                </c:pt>
                <c:pt idx="28">
                  <c:v>5.2178102493859901</c:v>
                </c:pt>
                <c:pt idx="29">
                  <c:v>4.3891715437600203</c:v>
                </c:pt>
                <c:pt idx="30">
                  <c:v>4.1203104705575004</c:v>
                </c:pt>
                <c:pt idx="31">
                  <c:v>2.8800487334914502</c:v>
                </c:pt>
                <c:pt idx="32">
                  <c:v>7.1345411867254596</c:v>
                </c:pt>
                <c:pt idx="33">
                  <c:v>6.9479033606911296</c:v>
                </c:pt>
                <c:pt idx="34">
                  <c:v>6.2876624776065499</c:v>
                </c:pt>
                <c:pt idx="35">
                  <c:v>3.4481416163950702</c:v>
                </c:pt>
                <c:pt idx="36">
                  <c:v>3.95169313412186</c:v>
                </c:pt>
                <c:pt idx="37">
                  <c:v>1.90136983052947</c:v>
                </c:pt>
                <c:pt idx="38">
                  <c:v>7.5051285080768499</c:v>
                </c:pt>
                <c:pt idx="39">
                  <c:v>4.1883038440997398</c:v>
                </c:pt>
                <c:pt idx="40">
                  <c:v>8.5544040990352492</c:v>
                </c:pt>
                <c:pt idx="41">
                  <c:v>6.0052542504935396</c:v>
                </c:pt>
                <c:pt idx="42">
                  <c:v>6.3203546299172801</c:v>
                </c:pt>
                <c:pt idx="43">
                  <c:v>7.1756115690540101</c:v>
                </c:pt>
                <c:pt idx="44">
                  <c:v>5.63748432493718</c:v>
                </c:pt>
                <c:pt idx="45">
                  <c:v>6.5150220327458896</c:v>
                </c:pt>
                <c:pt idx="46">
                  <c:v>4.4993207827567598</c:v>
                </c:pt>
                <c:pt idx="47">
                  <c:v>3.5493509719935101</c:v>
                </c:pt>
                <c:pt idx="48">
                  <c:v>3.6086277561778002</c:v>
                </c:pt>
                <c:pt idx="49">
                  <c:v>3.3518442790268401</c:v>
                </c:pt>
                <c:pt idx="50">
                  <c:v>4.2642356608099501</c:v>
                </c:pt>
                <c:pt idx="51">
                  <c:v>2.47487394764764</c:v>
                </c:pt>
                <c:pt idx="52">
                  <c:v>7.6015610693311704</c:v>
                </c:pt>
                <c:pt idx="53">
                  <c:v>4.8543423898388998</c:v>
                </c:pt>
              </c:numCache>
            </c:numRef>
          </c:val>
          <c:smooth val="0"/>
        </c:ser>
        <c:dLbls>
          <c:showLegendKey val="0"/>
          <c:showVal val="0"/>
          <c:showCatName val="0"/>
          <c:showSerName val="0"/>
          <c:showPercent val="0"/>
          <c:showBubbleSize val="0"/>
        </c:dLbls>
        <c:marker val="1"/>
        <c:smooth val="0"/>
        <c:axId val="345235248"/>
        <c:axId val="345235640"/>
      </c:lineChart>
      <c:catAx>
        <c:axId val="345235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5640"/>
        <c:crosses val="autoZero"/>
        <c:auto val="1"/>
        <c:lblAlgn val="ctr"/>
        <c:lblOffset val="100"/>
        <c:noMultiLvlLbl val="0"/>
      </c:catAx>
      <c:valAx>
        <c:axId val="34523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523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6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R$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R$5:$R$58</c:f>
              <c:numCache>
                <c:formatCode>0</c:formatCode>
                <c:ptCount val="54"/>
                <c:pt idx="0">
                  <c:v>8.1824814818551896</c:v>
                </c:pt>
                <c:pt idx="1">
                  <c:v>8.02720346886478</c:v>
                </c:pt>
                <c:pt idx="2">
                  <c:v>8.5664749715371507</c:v>
                </c:pt>
                <c:pt idx="3">
                  <c:v>8.2267083591106402</c:v>
                </c:pt>
                <c:pt idx="4">
                  <c:v>8.3013441460239594</c:v>
                </c:pt>
                <c:pt idx="5">
                  <c:v>8.2995761912722195</c:v>
                </c:pt>
                <c:pt idx="6">
                  <c:v>8.8924762359856508</c:v>
                </c:pt>
                <c:pt idx="7">
                  <c:v>8.5476687262892508</c:v>
                </c:pt>
                <c:pt idx="8">
                  <c:v>4.9927412492069498</c:v>
                </c:pt>
                <c:pt idx="9">
                  <c:v>6.7324890782454601</c:v>
                </c:pt>
                <c:pt idx="10">
                  <c:v>6.9202985818374598</c:v>
                </c:pt>
                <c:pt idx="11">
                  <c:v>5.7932625705718799</c:v>
                </c:pt>
                <c:pt idx="12">
                  <c:v>4.4239916494610103</c:v>
                </c:pt>
                <c:pt idx="13">
                  <c:v>8.53166900564778</c:v>
                </c:pt>
                <c:pt idx="14">
                  <c:v>8.6010988983672796</c:v>
                </c:pt>
                <c:pt idx="15">
                  <c:v>8.3795605554368695</c:v>
                </c:pt>
                <c:pt idx="16">
                  <c:v>8.1781156451530599</c:v>
                </c:pt>
                <c:pt idx="17">
                  <c:v>8.4601209543876994</c:v>
                </c:pt>
                <c:pt idx="18">
                  <c:v>7.70298693705882</c:v>
                </c:pt>
                <c:pt idx="19">
                  <c:v>5.68448853230624</c:v>
                </c:pt>
                <c:pt idx="20">
                  <c:v>8.7058721559089101</c:v>
                </c:pt>
                <c:pt idx="21">
                  <c:v>7.8658426964668502</c:v>
                </c:pt>
                <c:pt idx="22">
                  <c:v>5.83908616806045</c:v>
                </c:pt>
                <c:pt idx="23">
                  <c:v>7.5866983930530898</c:v>
                </c:pt>
                <c:pt idx="24">
                  <c:v>7.4913886296704497</c:v>
                </c:pt>
                <c:pt idx="25">
                  <c:v>8.1807426129963901</c:v>
                </c:pt>
                <c:pt idx="26">
                  <c:v>5.6490795472291104</c:v>
                </c:pt>
                <c:pt idx="27">
                  <c:v>7.5199276516967499</c:v>
                </c:pt>
                <c:pt idx="28">
                  <c:v>8.5020065097319399</c:v>
                </c:pt>
                <c:pt idx="29">
                  <c:v>8.1268935350504297</c:v>
                </c:pt>
                <c:pt idx="30">
                  <c:v>8.7779275345482493</c:v>
                </c:pt>
                <c:pt idx="31">
                  <c:v>6.6332809030121096</c:v>
                </c:pt>
                <c:pt idx="32">
                  <c:v>8.6876561739484899</c:v>
                </c:pt>
                <c:pt idx="33">
                  <c:v>8.5195503425992207</c:v>
                </c:pt>
                <c:pt idx="34">
                  <c:v>6.85687009470701</c:v>
                </c:pt>
                <c:pt idx="35">
                  <c:v>7.0645394171028002</c:v>
                </c:pt>
                <c:pt idx="36">
                  <c:v>8.5177853224183604</c:v>
                </c:pt>
                <c:pt idx="37">
                  <c:v>3.9174014094196901</c:v>
                </c:pt>
                <c:pt idx="38">
                  <c:v>7.7265715357822202</c:v>
                </c:pt>
                <c:pt idx="39">
                  <c:v>7.2142913084673399</c:v>
                </c:pt>
                <c:pt idx="40">
                  <c:v>6.4570550340762303</c:v>
                </c:pt>
                <c:pt idx="41">
                  <c:v>8.0314801115905006</c:v>
                </c:pt>
                <c:pt idx="42">
                  <c:v>8.1564469568192806</c:v>
                </c:pt>
                <c:pt idx="43">
                  <c:v>5.8381489891037104</c:v>
                </c:pt>
                <c:pt idx="44">
                  <c:v>8.2469706473191202</c:v>
                </c:pt>
                <c:pt idx="45">
                  <c:v>7.3359149982997396</c:v>
                </c:pt>
                <c:pt idx="46">
                  <c:v>6.7014446891788699</c:v>
                </c:pt>
                <c:pt idx="47">
                  <c:v>8.5904956986830694</c:v>
                </c:pt>
                <c:pt idx="48">
                  <c:v>8.5960979670231001</c:v>
                </c:pt>
                <c:pt idx="49">
                  <c:v>5.5390319008225504</c:v>
                </c:pt>
                <c:pt idx="50">
                  <c:v>7.7709927459257599</c:v>
                </c:pt>
                <c:pt idx="51">
                  <c:v>8.1716209002768903</c:v>
                </c:pt>
                <c:pt idx="52">
                  <c:v>8.5070806112383899</c:v>
                </c:pt>
                <c:pt idx="53">
                  <c:v>7.8110549091448496</c:v>
                </c:pt>
              </c:numCache>
            </c:numRef>
          </c:val>
          <c:smooth val="0"/>
        </c:ser>
        <c:ser>
          <c:idx val="1"/>
          <c:order val="1"/>
          <c:tx>
            <c:strRef>
              <c:f>newrp!$S$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S$5:$S$58</c:f>
              <c:numCache>
                <c:formatCode>0</c:formatCode>
                <c:ptCount val="54"/>
                <c:pt idx="0">
                  <c:v>5.3630714641223696</c:v>
                </c:pt>
                <c:pt idx="1">
                  <c:v>3.9662169945948298</c:v>
                </c:pt>
                <c:pt idx="2">
                  <c:v>5.94973119807847</c:v>
                </c:pt>
                <c:pt idx="3">
                  <c:v>3.9699656497510101</c:v>
                </c:pt>
                <c:pt idx="4">
                  <c:v>4.6820211364528097</c:v>
                </c:pt>
                <c:pt idx="5">
                  <c:v>6.9686313514203304</c:v>
                </c:pt>
                <c:pt idx="6">
                  <c:v>8.7000809558236405</c:v>
                </c:pt>
                <c:pt idx="7">
                  <c:v>8.7719625176499498</c:v>
                </c:pt>
                <c:pt idx="8">
                  <c:v>4.1675857953425401</c:v>
                </c:pt>
                <c:pt idx="9">
                  <c:v>8.4108094916972007</c:v>
                </c:pt>
                <c:pt idx="10">
                  <c:v>2.7667779619620601</c:v>
                </c:pt>
                <c:pt idx="11">
                  <c:v>3.4361639535050199</c:v>
                </c:pt>
                <c:pt idx="12">
                  <c:v>5.31366634783436</c:v>
                </c:pt>
                <c:pt idx="13">
                  <c:v>7.9879526385138</c:v>
                </c:pt>
                <c:pt idx="14">
                  <c:v>8.1893882720379008</c:v>
                </c:pt>
                <c:pt idx="15">
                  <c:v>6.3666797581060397</c:v>
                </c:pt>
                <c:pt idx="16">
                  <c:v>5.0911217381762901</c:v>
                </c:pt>
                <c:pt idx="17">
                  <c:v>3.8301666203337899</c:v>
                </c:pt>
                <c:pt idx="18">
                  <c:v>5.91284700653142</c:v>
                </c:pt>
                <c:pt idx="19">
                  <c:v>4.27208991463442</c:v>
                </c:pt>
                <c:pt idx="20">
                  <c:v>5.6569137715728699</c:v>
                </c:pt>
                <c:pt idx="21">
                  <c:v>4.1313582589461699</c:v>
                </c:pt>
                <c:pt idx="22">
                  <c:v>4.0009824601928399</c:v>
                </c:pt>
                <c:pt idx="23">
                  <c:v>3.14846698256774</c:v>
                </c:pt>
                <c:pt idx="24">
                  <c:v>2.3213032676643799</c:v>
                </c:pt>
                <c:pt idx="25">
                  <c:v>7.3145602569354997</c:v>
                </c:pt>
                <c:pt idx="26">
                  <c:v>3.9151254970866902</c:v>
                </c:pt>
                <c:pt idx="27">
                  <c:v>2.9228624149289701</c:v>
                </c:pt>
                <c:pt idx="28">
                  <c:v>5.0935079769660101</c:v>
                </c:pt>
                <c:pt idx="29">
                  <c:v>4.43516126181866</c:v>
                </c:pt>
                <c:pt idx="30">
                  <c:v>4.3699076937530297</c:v>
                </c:pt>
                <c:pt idx="31">
                  <c:v>2.6751621182014098</c:v>
                </c:pt>
                <c:pt idx="32">
                  <c:v>6.8154023860370598</c:v>
                </c:pt>
                <c:pt idx="33">
                  <c:v>7.1954718103744399</c:v>
                </c:pt>
                <c:pt idx="34">
                  <c:v>6.4775292230062602</c:v>
                </c:pt>
                <c:pt idx="35">
                  <c:v>3.6464739613347001</c:v>
                </c:pt>
                <c:pt idx="36">
                  <c:v>3.8166462488121602</c:v>
                </c:pt>
                <c:pt idx="37">
                  <c:v>1.8616991987362801</c:v>
                </c:pt>
                <c:pt idx="38">
                  <c:v>6.9313014582390302</c:v>
                </c:pt>
                <c:pt idx="39">
                  <c:v>4.3815353783194002</c:v>
                </c:pt>
                <c:pt idx="40">
                  <c:v>8.7079155795511305</c:v>
                </c:pt>
                <c:pt idx="41">
                  <c:v>6.2833915208537503</c:v>
                </c:pt>
                <c:pt idx="42">
                  <c:v>6.3191601627728504</c:v>
                </c:pt>
                <c:pt idx="43">
                  <c:v>5.6412844518860297</c:v>
                </c:pt>
                <c:pt idx="44">
                  <c:v>5.8886085261805903</c:v>
                </c:pt>
                <c:pt idx="45">
                  <c:v>6.6990003912707898</c:v>
                </c:pt>
                <c:pt idx="46">
                  <c:v>4.6933223091743796</c:v>
                </c:pt>
                <c:pt idx="47">
                  <c:v>3.5942502260794602</c:v>
                </c:pt>
                <c:pt idx="48">
                  <c:v>3.5403536110856799</c:v>
                </c:pt>
                <c:pt idx="49">
                  <c:v>3.5447630978889499</c:v>
                </c:pt>
                <c:pt idx="50">
                  <c:v>4.3090528756818198</c:v>
                </c:pt>
                <c:pt idx="51">
                  <c:v>2.33365372748495</c:v>
                </c:pt>
                <c:pt idx="52">
                  <c:v>7.59375217265677</c:v>
                </c:pt>
                <c:pt idx="53">
                  <c:v>5.4599262034888403</c:v>
                </c:pt>
              </c:numCache>
            </c:numRef>
          </c:val>
          <c:smooth val="0"/>
        </c:ser>
        <c:dLbls>
          <c:showLegendKey val="0"/>
          <c:showVal val="0"/>
          <c:showCatName val="0"/>
          <c:showSerName val="0"/>
          <c:showPercent val="0"/>
          <c:showBubbleSize val="0"/>
        </c:dLbls>
        <c:marker val="1"/>
        <c:smooth val="0"/>
        <c:axId val="228425560"/>
        <c:axId val="228425952"/>
      </c:lineChart>
      <c:catAx>
        <c:axId val="228425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5952"/>
        <c:crosses val="autoZero"/>
        <c:auto val="1"/>
        <c:lblAlgn val="ctr"/>
        <c:lblOffset val="100"/>
        <c:noMultiLvlLbl val="0"/>
      </c:catAx>
      <c:valAx>
        <c:axId val="228425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7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U$5:$U$58</c:f>
              <c:numCache>
                <c:formatCode>0</c:formatCode>
                <c:ptCount val="54"/>
                <c:pt idx="0">
                  <c:v>8.0552782433451604</c:v>
                </c:pt>
                <c:pt idx="1">
                  <c:v>7.8316830418340597</c:v>
                </c:pt>
                <c:pt idx="2">
                  <c:v>8.5425473224737605</c:v>
                </c:pt>
                <c:pt idx="3">
                  <c:v>8.8122360856314099</c:v>
                </c:pt>
                <c:pt idx="4">
                  <c:v>8.3078006538378695</c:v>
                </c:pt>
                <c:pt idx="5">
                  <c:v>8.9960962659003592</c:v>
                </c:pt>
                <c:pt idx="6">
                  <c:v>8.9708841739468799</c:v>
                </c:pt>
                <c:pt idx="7">
                  <c:v>5.7067150933985502</c:v>
                </c:pt>
                <c:pt idx="8">
                  <c:v>4.1986878460706398</c:v>
                </c:pt>
                <c:pt idx="9">
                  <c:v>6.5342362710601103</c:v>
                </c:pt>
                <c:pt idx="10">
                  <c:v>7.1733849588044398</c:v>
                </c:pt>
                <c:pt idx="11">
                  <c:v>5.4730567194126296</c:v>
                </c:pt>
                <c:pt idx="12">
                  <c:v>4.07986803286368</c:v>
                </c:pt>
                <c:pt idx="13">
                  <c:v>8.5773725866557804</c:v>
                </c:pt>
                <c:pt idx="14">
                  <c:v>8.8523577864221998</c:v>
                </c:pt>
                <c:pt idx="15">
                  <c:v>8.2510927252050408</c:v>
                </c:pt>
                <c:pt idx="16">
                  <c:v>8.2557368443022892</c:v>
                </c:pt>
                <c:pt idx="17">
                  <c:v>8.9161641229762107</c:v>
                </c:pt>
                <c:pt idx="18">
                  <c:v>7.45518531408407</c:v>
                </c:pt>
                <c:pt idx="19">
                  <c:v>6.0296768360685604</c:v>
                </c:pt>
                <c:pt idx="20">
                  <c:v>8.9011491108122591</c:v>
                </c:pt>
                <c:pt idx="21">
                  <c:v>8.1975763007193301</c:v>
                </c:pt>
                <c:pt idx="22">
                  <c:v>5.9693262016521702</c:v>
                </c:pt>
                <c:pt idx="23">
                  <c:v>7.3565997061817896</c:v>
                </c:pt>
                <c:pt idx="24">
                  <c:v>7.2288314446400701</c:v>
                </c:pt>
                <c:pt idx="25">
                  <c:v>8.5308010338545905</c:v>
                </c:pt>
                <c:pt idx="26">
                  <c:v>6.68965077590296</c:v>
                </c:pt>
                <c:pt idx="27">
                  <c:v>7.0670152323356898</c:v>
                </c:pt>
                <c:pt idx="28">
                  <c:v>8.6439638761014095</c:v>
                </c:pt>
                <c:pt idx="29">
                  <c:v>7.96792634025776</c:v>
                </c:pt>
                <c:pt idx="30">
                  <c:v>8.96648107995229</c:v>
                </c:pt>
                <c:pt idx="31">
                  <c:v>7.26209303768574</c:v>
                </c:pt>
                <c:pt idx="32">
                  <c:v>8.5923399459637295</c:v>
                </c:pt>
                <c:pt idx="33">
                  <c:v>8.9350658105048701</c:v>
                </c:pt>
                <c:pt idx="34">
                  <c:v>6.7158424373371197</c:v>
                </c:pt>
                <c:pt idx="35">
                  <c:v>6.6005450018901497</c:v>
                </c:pt>
                <c:pt idx="36">
                  <c:v>8.6464168118558007</c:v>
                </c:pt>
                <c:pt idx="37">
                  <c:v>3.9541963969130598</c:v>
                </c:pt>
                <c:pt idx="38">
                  <c:v>7.5126937203639503</c:v>
                </c:pt>
                <c:pt idx="39">
                  <c:v>5.9291181850170602</c:v>
                </c:pt>
                <c:pt idx="40">
                  <c:v>7.4936380112888799</c:v>
                </c:pt>
                <c:pt idx="41">
                  <c:v>7.8361324399007497</c:v>
                </c:pt>
                <c:pt idx="42">
                  <c:v>8.41145891677753</c:v>
                </c:pt>
                <c:pt idx="43">
                  <c:v>8.9583166955821305</c:v>
                </c:pt>
                <c:pt idx="44">
                  <c:v>8.1560025045637001</c:v>
                </c:pt>
                <c:pt idx="45">
                  <c:v>6.7481472439191901</c:v>
                </c:pt>
                <c:pt idx="46">
                  <c:v>1.52558067677468</c:v>
                </c:pt>
                <c:pt idx="47">
                  <c:v>8.5906710866550302</c:v>
                </c:pt>
                <c:pt idx="48">
                  <c:v>8.4850891036029807</c:v>
                </c:pt>
                <c:pt idx="49">
                  <c:v>5.6935966351092597</c:v>
                </c:pt>
                <c:pt idx="50">
                  <c:v>7.9732040567335396</c:v>
                </c:pt>
                <c:pt idx="51">
                  <c:v>7.8545931162109799</c:v>
                </c:pt>
                <c:pt idx="52">
                  <c:v>8.8610237677262695</c:v>
                </c:pt>
                <c:pt idx="53">
                  <c:v>7.6404680743757796</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V$5:$V$58</c:f>
              <c:numCache>
                <c:formatCode>0</c:formatCode>
                <c:ptCount val="54"/>
                <c:pt idx="0">
                  <c:v>5.2956456957122198</c:v>
                </c:pt>
                <c:pt idx="1">
                  <c:v>4.1094616139065803</c:v>
                </c:pt>
                <c:pt idx="2">
                  <c:v>5.5258688110776299</c:v>
                </c:pt>
                <c:pt idx="3">
                  <c:v>3.32309258343507</c:v>
                </c:pt>
                <c:pt idx="4">
                  <c:v>4.6965007707693198</c:v>
                </c:pt>
                <c:pt idx="5">
                  <c:v>6.9117659979420596</c:v>
                </c:pt>
                <c:pt idx="6">
                  <c:v>8.6748024477100003</c:v>
                </c:pt>
                <c:pt idx="7">
                  <c:v>7.80638722447127</c:v>
                </c:pt>
                <c:pt idx="8">
                  <c:v>3.68704710867565</c:v>
                </c:pt>
                <c:pt idx="9">
                  <c:v>8.1752273911653095</c:v>
                </c:pt>
                <c:pt idx="10">
                  <c:v>2.7695163746175102</c:v>
                </c:pt>
                <c:pt idx="11">
                  <c:v>3.0212480180591199</c:v>
                </c:pt>
                <c:pt idx="12">
                  <c:v>4.6243088505196299</c:v>
                </c:pt>
                <c:pt idx="13">
                  <c:v>8.2996713908395705</c:v>
                </c:pt>
                <c:pt idx="14">
                  <c:v>8.2291070274021596</c:v>
                </c:pt>
                <c:pt idx="15">
                  <c:v>6.2155559830716998</c:v>
                </c:pt>
                <c:pt idx="16">
                  <c:v>4.9105045756325998</c:v>
                </c:pt>
                <c:pt idx="17">
                  <c:v>5.5233770599376202</c:v>
                </c:pt>
                <c:pt idx="18">
                  <c:v>6.1377635330410296</c:v>
                </c:pt>
                <c:pt idx="19">
                  <c:v>4.9332727022892398</c:v>
                </c:pt>
                <c:pt idx="20">
                  <c:v>5.6270065745240903</c:v>
                </c:pt>
                <c:pt idx="21">
                  <c:v>3.9404811709599201</c:v>
                </c:pt>
                <c:pt idx="22">
                  <c:v>4.1621247598946196</c:v>
                </c:pt>
                <c:pt idx="23">
                  <c:v>3.3763566531748301</c:v>
                </c:pt>
                <c:pt idx="24">
                  <c:v>1.90259010997914</c:v>
                </c:pt>
                <c:pt idx="25">
                  <c:v>7.2100092851896802</c:v>
                </c:pt>
                <c:pt idx="26">
                  <c:v>3.1167553068604898</c:v>
                </c:pt>
                <c:pt idx="27">
                  <c:v>2.3637713656446899</c:v>
                </c:pt>
                <c:pt idx="28">
                  <c:v>5.18304212895967</c:v>
                </c:pt>
                <c:pt idx="29">
                  <c:v>4.3524611974746703</c:v>
                </c:pt>
                <c:pt idx="30">
                  <c:v>4.4656818648236598</c:v>
                </c:pt>
                <c:pt idx="31">
                  <c:v>2.7946237067888999</c:v>
                </c:pt>
                <c:pt idx="32">
                  <c:v>7.3362900436499903</c:v>
                </c:pt>
                <c:pt idx="33">
                  <c:v>6.8175848362879901</c:v>
                </c:pt>
                <c:pt idx="34">
                  <c:v>6.1643969634368796</c:v>
                </c:pt>
                <c:pt idx="35">
                  <c:v>4.2606819474755699</c:v>
                </c:pt>
                <c:pt idx="36">
                  <c:v>4.19011862716492</c:v>
                </c:pt>
                <c:pt idx="37">
                  <c:v>1.84965960827203</c:v>
                </c:pt>
                <c:pt idx="38">
                  <c:v>7.0249936760567904</c:v>
                </c:pt>
                <c:pt idx="39">
                  <c:v>3.9322528452480001</c:v>
                </c:pt>
                <c:pt idx="40">
                  <c:v>8.9443574782128898</c:v>
                </c:pt>
                <c:pt idx="41">
                  <c:v>5.8574945412742299</c:v>
                </c:pt>
                <c:pt idx="42">
                  <c:v>7.52114682139434</c:v>
                </c:pt>
                <c:pt idx="43">
                  <c:v>6.1991522067882299</c:v>
                </c:pt>
                <c:pt idx="44">
                  <c:v>5.7037917868781403</c:v>
                </c:pt>
                <c:pt idx="45">
                  <c:v>6.50904229886181</c:v>
                </c:pt>
                <c:pt idx="46">
                  <c:v>4.3511163569575597</c:v>
                </c:pt>
                <c:pt idx="47">
                  <c:v>3.7002074155153002</c:v>
                </c:pt>
                <c:pt idx="48">
                  <c:v>3.4665926627244699</c:v>
                </c:pt>
                <c:pt idx="49">
                  <c:v>3.32427416289622</c:v>
                </c:pt>
                <c:pt idx="50">
                  <c:v>4.2610683328987502</c:v>
                </c:pt>
                <c:pt idx="51">
                  <c:v>2.1620631289729002</c:v>
                </c:pt>
                <c:pt idx="52">
                  <c:v>8.1598614095064104</c:v>
                </c:pt>
                <c:pt idx="53">
                  <c:v>4.6294079296575399</c:v>
                </c:pt>
              </c:numCache>
            </c:numRef>
          </c:val>
          <c:smooth val="0"/>
        </c:ser>
        <c:dLbls>
          <c:showLegendKey val="0"/>
          <c:showVal val="0"/>
          <c:showCatName val="0"/>
          <c:showSerName val="0"/>
          <c:showPercent val="0"/>
          <c:showBubbleSize val="0"/>
        </c:dLbls>
        <c:marker val="1"/>
        <c:smooth val="0"/>
        <c:axId val="228426344"/>
        <c:axId val="228426736"/>
      </c:lineChart>
      <c:catAx>
        <c:axId val="228426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6736"/>
        <c:crosses val="autoZero"/>
        <c:auto val="1"/>
        <c:lblAlgn val="ctr"/>
        <c:lblOffset val="100"/>
        <c:noMultiLvlLbl val="0"/>
      </c:catAx>
      <c:valAx>
        <c:axId val="228426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8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X$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X$5:$X$58</c:f>
              <c:numCache>
                <c:formatCode>0</c:formatCode>
                <c:ptCount val="54"/>
                <c:pt idx="0">
                  <c:v>8.00967531270366</c:v>
                </c:pt>
                <c:pt idx="1">
                  <c:v>7.97967763793792</c:v>
                </c:pt>
                <c:pt idx="2">
                  <c:v>8.1815222188990706</c:v>
                </c:pt>
                <c:pt idx="3">
                  <c:v>7.8155622199568304</c:v>
                </c:pt>
                <c:pt idx="4">
                  <c:v>8.0481566052758708</c:v>
                </c:pt>
                <c:pt idx="5">
                  <c:v>8.4878760159040194</c:v>
                </c:pt>
                <c:pt idx="6">
                  <c:v>8.3010094930507208</c:v>
                </c:pt>
                <c:pt idx="7">
                  <c:v>8.4078201029628694</c:v>
                </c:pt>
                <c:pt idx="8">
                  <c:v>3.3345305307939799</c:v>
                </c:pt>
                <c:pt idx="9">
                  <c:v>5.7207090521450503</c:v>
                </c:pt>
                <c:pt idx="10">
                  <c:v>5.5840660409410097</c:v>
                </c:pt>
                <c:pt idx="11">
                  <c:v>5.8003080740655104</c:v>
                </c:pt>
                <c:pt idx="12">
                  <c:v>3.3785142967301902</c:v>
                </c:pt>
                <c:pt idx="13">
                  <c:v>7.66857455462885</c:v>
                </c:pt>
                <c:pt idx="14">
                  <c:v>8.7028205689102407</c:v>
                </c:pt>
                <c:pt idx="15">
                  <c:v>8.1947183162142903</c:v>
                </c:pt>
                <c:pt idx="16">
                  <c:v>8.6690020930056608</c:v>
                </c:pt>
                <c:pt idx="17">
                  <c:v>8.7090522171109193</c:v>
                </c:pt>
                <c:pt idx="18">
                  <c:v>6.3215126473347496</c:v>
                </c:pt>
                <c:pt idx="19">
                  <c:v>4.9375790046168904</c:v>
                </c:pt>
                <c:pt idx="20">
                  <c:v>6.83813055173915</c:v>
                </c:pt>
                <c:pt idx="21">
                  <c:v>6.6446912683030002</c:v>
                </c:pt>
                <c:pt idx="22">
                  <c:v>5.5608723640340099</c:v>
                </c:pt>
                <c:pt idx="23">
                  <c:v>7.4104146191996803</c:v>
                </c:pt>
                <c:pt idx="24">
                  <c:v>7.2577785514923399</c:v>
                </c:pt>
                <c:pt idx="25">
                  <c:v>8.6029997232990105</c:v>
                </c:pt>
                <c:pt idx="26">
                  <c:v>8.9114391209134904</c:v>
                </c:pt>
                <c:pt idx="27">
                  <c:v>8.0362641760112101</c:v>
                </c:pt>
                <c:pt idx="28">
                  <c:v>8.4941139286437899</c:v>
                </c:pt>
                <c:pt idx="29">
                  <c:v>7.3188073563299101</c:v>
                </c:pt>
                <c:pt idx="30">
                  <c:v>8.8360849181937606</c:v>
                </c:pt>
                <c:pt idx="31">
                  <c:v>6.2313633495978404</c:v>
                </c:pt>
                <c:pt idx="32">
                  <c:v>8.2118174329275195</c:v>
                </c:pt>
                <c:pt idx="33">
                  <c:v>8.6520390200207906</c:v>
                </c:pt>
                <c:pt idx="34">
                  <c:v>5.9612129695624496</c:v>
                </c:pt>
                <c:pt idx="35">
                  <c:v>6.3227373517010399</c:v>
                </c:pt>
                <c:pt idx="36">
                  <c:v>8.5656013089553902</c:v>
                </c:pt>
                <c:pt idx="37">
                  <c:v>3.80121400797838</c:v>
                </c:pt>
                <c:pt idx="38">
                  <c:v>6.57250198558802</c:v>
                </c:pt>
                <c:pt idx="39">
                  <c:v>6.3048320251096097</c:v>
                </c:pt>
                <c:pt idx="40">
                  <c:v>6.4691429683355102</c:v>
                </c:pt>
                <c:pt idx="41">
                  <c:v>7.7635181378432199</c:v>
                </c:pt>
                <c:pt idx="42">
                  <c:v>7.94934944339004</c:v>
                </c:pt>
                <c:pt idx="43">
                  <c:v>3.62979120328764</c:v>
                </c:pt>
                <c:pt idx="44">
                  <c:v>8.9435140029190396</c:v>
                </c:pt>
                <c:pt idx="45">
                  <c:v>6.3566090692468498</c:v>
                </c:pt>
                <c:pt idx="46">
                  <c:v>8.0322181094177694</c:v>
                </c:pt>
                <c:pt idx="47">
                  <c:v>8.2207413695853297</c:v>
                </c:pt>
                <c:pt idx="48">
                  <c:v>7.4399945668645104</c:v>
                </c:pt>
                <c:pt idx="49">
                  <c:v>6.3426949779100603</c:v>
                </c:pt>
                <c:pt idx="50">
                  <c:v>7.4371131740707499</c:v>
                </c:pt>
                <c:pt idx="51">
                  <c:v>7.4430562343155602</c:v>
                </c:pt>
                <c:pt idx="52">
                  <c:v>8.57301039342906</c:v>
                </c:pt>
                <c:pt idx="53">
                  <c:v>7.0878776782594999</c:v>
                </c:pt>
              </c:numCache>
            </c:numRef>
          </c:val>
          <c:smooth val="0"/>
        </c:ser>
        <c:ser>
          <c:idx val="1"/>
          <c:order val="1"/>
          <c:tx>
            <c:strRef>
              <c:f>newrp!$Y$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Y$5:$Y$58</c:f>
              <c:numCache>
                <c:formatCode>0</c:formatCode>
                <c:ptCount val="54"/>
                <c:pt idx="0">
                  <c:v>5.4895051263971997</c:v>
                </c:pt>
                <c:pt idx="1">
                  <c:v>3.72093733116114</c:v>
                </c:pt>
                <c:pt idx="2">
                  <c:v>5.7726357821015704</c:v>
                </c:pt>
                <c:pt idx="3">
                  <c:v>2.89974916150664</c:v>
                </c:pt>
                <c:pt idx="4">
                  <c:v>4.1184926803454003</c:v>
                </c:pt>
                <c:pt idx="5">
                  <c:v>6.1203596644124101</c:v>
                </c:pt>
                <c:pt idx="6">
                  <c:v>8.6050521655858994</c:v>
                </c:pt>
                <c:pt idx="7">
                  <c:v>8.1428243200011607</c:v>
                </c:pt>
                <c:pt idx="8">
                  <c:v>3.0414387226337101</c:v>
                </c:pt>
                <c:pt idx="9">
                  <c:v>7.7118987123375602</c:v>
                </c:pt>
                <c:pt idx="10">
                  <c:v>3.0760073588308599</c:v>
                </c:pt>
                <c:pt idx="11">
                  <c:v>2.9881239821285699</c:v>
                </c:pt>
                <c:pt idx="12">
                  <c:v>4.15202938969282</c:v>
                </c:pt>
                <c:pt idx="13">
                  <c:v>7.8359031569640401</c:v>
                </c:pt>
                <c:pt idx="14">
                  <c:v>7.3481614109985003</c:v>
                </c:pt>
                <c:pt idx="15">
                  <c:v>5.6206029936904001</c:v>
                </c:pt>
                <c:pt idx="16">
                  <c:v>4.88060395296454</c:v>
                </c:pt>
                <c:pt idx="17">
                  <c:v>3.7378854750969199</c:v>
                </c:pt>
                <c:pt idx="18">
                  <c:v>5.4244735876034502</c:v>
                </c:pt>
                <c:pt idx="19">
                  <c:v>3.9788443022937598</c:v>
                </c:pt>
                <c:pt idx="20">
                  <c:v>3.9363053965193799</c:v>
                </c:pt>
                <c:pt idx="21">
                  <c:v>3.4384223504487901</c:v>
                </c:pt>
                <c:pt idx="22">
                  <c:v>4.1649434942032402</c:v>
                </c:pt>
                <c:pt idx="23">
                  <c:v>2.5635292795555298</c:v>
                </c:pt>
                <c:pt idx="24">
                  <c:v>4.0978599544789702</c:v>
                </c:pt>
                <c:pt idx="25">
                  <c:v>7.6545328369428303</c:v>
                </c:pt>
                <c:pt idx="26">
                  <c:v>4.3497468888919997</c:v>
                </c:pt>
                <c:pt idx="27">
                  <c:v>2.3736185377618102</c:v>
                </c:pt>
                <c:pt idx="28">
                  <c:v>4.6109719122200596</c:v>
                </c:pt>
                <c:pt idx="29">
                  <c:v>4.3324403016161197</c:v>
                </c:pt>
                <c:pt idx="30">
                  <c:v>3.9181532097836702</c:v>
                </c:pt>
                <c:pt idx="31">
                  <c:v>2.8824752127639899</c:v>
                </c:pt>
                <c:pt idx="32">
                  <c:v>6.2306634840188897</c:v>
                </c:pt>
                <c:pt idx="33">
                  <c:v>6.21465976471299</c:v>
                </c:pt>
                <c:pt idx="34">
                  <c:v>5.5031783642377903</c:v>
                </c:pt>
                <c:pt idx="35">
                  <c:v>3.5229242013796598</c:v>
                </c:pt>
                <c:pt idx="36">
                  <c:v>3.7059242771002401</c:v>
                </c:pt>
                <c:pt idx="37">
                  <c:v>2.3868573943639801</c:v>
                </c:pt>
                <c:pt idx="38">
                  <c:v>5.54303996329085</c:v>
                </c:pt>
                <c:pt idx="39">
                  <c:v>3.64596411187622</c:v>
                </c:pt>
                <c:pt idx="40">
                  <c:v>7.8311273235113203</c:v>
                </c:pt>
                <c:pt idx="41">
                  <c:v>5.2565789812373103</c:v>
                </c:pt>
                <c:pt idx="42">
                  <c:v>6.5209865768133</c:v>
                </c:pt>
                <c:pt idx="43">
                  <c:v>2.3938931532624101</c:v>
                </c:pt>
                <c:pt idx="44">
                  <c:v>5.9018745334559801</c:v>
                </c:pt>
                <c:pt idx="45">
                  <c:v>6.3624611106813997</c:v>
                </c:pt>
                <c:pt idx="46">
                  <c:v>4.5197367791068599</c:v>
                </c:pt>
                <c:pt idx="47">
                  <c:v>3.2141917672370499</c:v>
                </c:pt>
                <c:pt idx="48">
                  <c:v>3.4658899683765299</c:v>
                </c:pt>
                <c:pt idx="49">
                  <c:v>3.1488734131472702</c:v>
                </c:pt>
                <c:pt idx="50">
                  <c:v>4.13185387710804</c:v>
                </c:pt>
                <c:pt idx="51">
                  <c:v>2.0790718502435102</c:v>
                </c:pt>
                <c:pt idx="52">
                  <c:v>7.9764180634888602</c:v>
                </c:pt>
                <c:pt idx="53">
                  <c:v>4.5349515058084897</c:v>
                </c:pt>
              </c:numCache>
            </c:numRef>
          </c:val>
          <c:smooth val="0"/>
        </c:ser>
        <c:dLbls>
          <c:showLegendKey val="0"/>
          <c:showVal val="0"/>
          <c:showCatName val="0"/>
          <c:showSerName val="0"/>
          <c:showPercent val="0"/>
          <c:showBubbleSize val="0"/>
        </c:dLbls>
        <c:marker val="1"/>
        <c:smooth val="0"/>
        <c:axId val="228427520"/>
        <c:axId val="228427912"/>
      </c:lineChart>
      <c:catAx>
        <c:axId val="2284275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7912"/>
        <c:crosses val="autoZero"/>
        <c:auto val="1"/>
        <c:lblAlgn val="ctr"/>
        <c:lblOffset val="100"/>
        <c:noMultiLvlLbl val="0"/>
      </c:catAx>
      <c:valAx>
        <c:axId val="228427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2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5.2692038495188102E-2"/>
          <c:y val="0.30076443569553807"/>
          <c:w val="0.89903521434820644"/>
          <c:h val="0.61498432487605714"/>
        </c:manualLayout>
      </c:layout>
      <c:lineChart>
        <c:grouping val="standard"/>
        <c:varyColors val="0"/>
        <c:ser>
          <c:idx val="0"/>
          <c:order val="0"/>
          <c:tx>
            <c:strRef>
              <c:f>newff!$F$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F$5,newff!$F$5:$F$58)</c:f>
              <c:numCache>
                <c:formatCode>General</c:formatCode>
                <c:ptCount val="55"/>
                <c:pt idx="0">
                  <c:v>6.9783924653165696</c:v>
                </c:pt>
                <c:pt idx="1">
                  <c:v>6.9783924653165696</c:v>
                </c:pt>
                <c:pt idx="2">
                  <c:v>5.3219473597357299</c:v>
                </c:pt>
                <c:pt idx="3">
                  <c:v>7.68244282090029</c:v>
                </c:pt>
                <c:pt idx="4">
                  <c:v>3.0882629225786502</c:v>
                </c:pt>
                <c:pt idx="5">
                  <c:v>6.5081077789200501</c:v>
                </c:pt>
                <c:pt idx="6">
                  <c:v>10.032147302740199</c:v>
                </c:pt>
                <c:pt idx="7">
                  <c:v>6.1249427485463004</c:v>
                </c:pt>
                <c:pt idx="8">
                  <c:v>7.57761368852203</c:v>
                </c:pt>
                <c:pt idx="9">
                  <c:v>4.1259033683984203</c:v>
                </c:pt>
                <c:pt idx="10">
                  <c:v>6.2517398424252999</c:v>
                </c:pt>
                <c:pt idx="11">
                  <c:v>5.8619832875564999</c:v>
                </c:pt>
                <c:pt idx="12">
                  <c:v>4.86893852774483</c:v>
                </c:pt>
                <c:pt idx="13">
                  <c:v>3.4933673994415502</c:v>
                </c:pt>
                <c:pt idx="14">
                  <c:v>7.23841310526194</c:v>
                </c:pt>
                <c:pt idx="15">
                  <c:v>7.7518297146056998</c:v>
                </c:pt>
                <c:pt idx="16">
                  <c:v>7.1603047529983899</c:v>
                </c:pt>
                <c:pt idx="17">
                  <c:v>7.2615098400114499</c:v>
                </c:pt>
                <c:pt idx="18">
                  <c:v>6.1419410778080001</c:v>
                </c:pt>
                <c:pt idx="19">
                  <c:v>6.8167908824465098</c:v>
                </c:pt>
                <c:pt idx="20">
                  <c:v>4.9108625380233804</c:v>
                </c:pt>
                <c:pt idx="21">
                  <c:v>4.7661295207718997</c:v>
                </c:pt>
                <c:pt idx="22">
                  <c:v>5.9958556901711804</c:v>
                </c:pt>
                <c:pt idx="23">
                  <c:v>5.64998336253419</c:v>
                </c:pt>
                <c:pt idx="24">
                  <c:v>7.3489682489302401</c:v>
                </c:pt>
                <c:pt idx="25">
                  <c:v>6.2664850767536802</c:v>
                </c:pt>
                <c:pt idx="26">
                  <c:v>7.9137143171861597</c:v>
                </c:pt>
                <c:pt idx="27">
                  <c:v>5.51691995750675</c:v>
                </c:pt>
                <c:pt idx="28">
                  <c:v>6.6215732949784103</c:v>
                </c:pt>
                <c:pt idx="29">
                  <c:v>8.0129095304360902</c:v>
                </c:pt>
                <c:pt idx="30">
                  <c:v>6.4485227798601397</c:v>
                </c:pt>
                <c:pt idx="31">
                  <c:v>5.4923598848933697</c:v>
                </c:pt>
                <c:pt idx="32">
                  <c:v>6.4668462844015604</c:v>
                </c:pt>
                <c:pt idx="33">
                  <c:v>7.1668807364421898</c:v>
                </c:pt>
                <c:pt idx="34">
                  <c:v>5.7438918150607501</c:v>
                </c:pt>
                <c:pt idx="35">
                  <c:v>7.0276392793015603</c:v>
                </c:pt>
                <c:pt idx="36">
                  <c:v>6.8149413090955102</c:v>
                </c:pt>
                <c:pt idx="37">
                  <c:v>7.5940851685266901</c:v>
                </c:pt>
                <c:pt idx="38">
                  <c:v>3.9193116327258299</c:v>
                </c:pt>
                <c:pt idx="39">
                  <c:v>6.3288253135059396</c:v>
                </c:pt>
                <c:pt idx="40">
                  <c:v>6.4114422612202402</c:v>
                </c:pt>
                <c:pt idx="41">
                  <c:v>5.7044491831309703</c:v>
                </c:pt>
                <c:pt idx="42">
                  <c:v>6.9075613592282297</c:v>
                </c:pt>
                <c:pt idx="43">
                  <c:v>7.3072461145084997</c:v>
                </c:pt>
                <c:pt idx="44">
                  <c:v>6.19155074925541</c:v>
                </c:pt>
                <c:pt idx="45">
                  <c:v>7.7934196280560597</c:v>
                </c:pt>
                <c:pt idx="46">
                  <c:v>6.1546246324884297</c:v>
                </c:pt>
                <c:pt idx="47">
                  <c:v>6.1755136362405096</c:v>
                </c:pt>
                <c:pt idx="48">
                  <c:v>6.8374632396575903</c:v>
                </c:pt>
                <c:pt idx="49">
                  <c:v>7.28590806812488</c:v>
                </c:pt>
                <c:pt idx="50">
                  <c:v>5.1310424226769102</c:v>
                </c:pt>
                <c:pt idx="51">
                  <c:v>6.9268250633877804</c:v>
                </c:pt>
                <c:pt idx="52">
                  <c:v>6.48956555181939</c:v>
                </c:pt>
                <c:pt idx="53">
                  <c:v>7.2547137011801404</c:v>
                </c:pt>
                <c:pt idx="54">
                  <c:v>6.7151657203420099</c:v>
                </c:pt>
              </c:numCache>
            </c:numRef>
          </c:val>
          <c:smooth val="0"/>
        </c:ser>
        <c:ser>
          <c:idx val="1"/>
          <c:order val="1"/>
          <c:tx>
            <c:strRef>
              <c:f>newff!$G$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G$5,newff!$G$5:$G$58)</c:f>
              <c:numCache>
                <c:formatCode>General</c:formatCode>
                <c:ptCount val="55"/>
                <c:pt idx="0">
                  <c:v>5.1624738832751902</c:v>
                </c:pt>
                <c:pt idx="1">
                  <c:v>5.1624738832751902</c:v>
                </c:pt>
                <c:pt idx="2">
                  <c:v>3.5051700180774801</c:v>
                </c:pt>
                <c:pt idx="3">
                  <c:v>6.0400316049252698</c:v>
                </c:pt>
                <c:pt idx="4">
                  <c:v>2.4252218809597199</c:v>
                </c:pt>
                <c:pt idx="5">
                  <c:v>4.68651567994731</c:v>
                </c:pt>
                <c:pt idx="6">
                  <c:v>6.0056933853550198</c:v>
                </c:pt>
                <c:pt idx="7">
                  <c:v>5.9877638660896402</c:v>
                </c:pt>
                <c:pt idx="8">
                  <c:v>8.3348894134579101</c:v>
                </c:pt>
                <c:pt idx="9">
                  <c:v>3.1263385742535199</c:v>
                </c:pt>
                <c:pt idx="10">
                  <c:v>7.2088356179212303</c:v>
                </c:pt>
                <c:pt idx="11">
                  <c:v>3.1390919220800999</c:v>
                </c:pt>
                <c:pt idx="12">
                  <c:v>3.3313917812764302</c:v>
                </c:pt>
                <c:pt idx="13">
                  <c:v>4.7666494888691799</c:v>
                </c:pt>
                <c:pt idx="14">
                  <c:v>7.5518214326372899</c:v>
                </c:pt>
                <c:pt idx="15">
                  <c:v>6.2011154119988303</c:v>
                </c:pt>
                <c:pt idx="16">
                  <c:v>5.8802344067833898</c:v>
                </c:pt>
                <c:pt idx="17">
                  <c:v>4.9458635009272403</c:v>
                </c:pt>
                <c:pt idx="18">
                  <c:v>3.6308767511953302</c:v>
                </c:pt>
                <c:pt idx="19">
                  <c:v>5.1780796457362497</c:v>
                </c:pt>
                <c:pt idx="20">
                  <c:v>4.6550309811434198</c:v>
                </c:pt>
                <c:pt idx="21">
                  <c:v>5.6402539286612399</c:v>
                </c:pt>
                <c:pt idx="22">
                  <c:v>3.4896343051859402</c:v>
                </c:pt>
                <c:pt idx="23">
                  <c:v>4.2370395181939502</c:v>
                </c:pt>
                <c:pt idx="24">
                  <c:v>3.3954212382939102</c:v>
                </c:pt>
                <c:pt idx="25">
                  <c:v>4.0748187858057898</c:v>
                </c:pt>
                <c:pt idx="26">
                  <c:v>5.8174152753430199</c:v>
                </c:pt>
                <c:pt idx="27">
                  <c:v>3.4365733579719402</c:v>
                </c:pt>
                <c:pt idx="28">
                  <c:v>2.3938190896393001</c:v>
                </c:pt>
                <c:pt idx="29">
                  <c:v>5.2463287266469703</c:v>
                </c:pt>
                <c:pt idx="30">
                  <c:v>4.1476150808278502</c:v>
                </c:pt>
                <c:pt idx="31">
                  <c:v>3.7198754593233598</c:v>
                </c:pt>
                <c:pt idx="32">
                  <c:v>2.2453455797507602</c:v>
                </c:pt>
                <c:pt idx="33">
                  <c:v>5.45155226494958</c:v>
                </c:pt>
                <c:pt idx="34">
                  <c:v>6.2856643767141502</c:v>
                </c:pt>
                <c:pt idx="35">
                  <c:v>5.7118388201269097</c:v>
                </c:pt>
                <c:pt idx="36">
                  <c:v>2.2795566506454299</c:v>
                </c:pt>
                <c:pt idx="37">
                  <c:v>3.6026597930489399</c:v>
                </c:pt>
                <c:pt idx="38">
                  <c:v>0.98496778751194503</c:v>
                </c:pt>
                <c:pt idx="39">
                  <c:v>5.7147074493740604</c:v>
                </c:pt>
                <c:pt idx="40">
                  <c:v>4.1561758549115897</c:v>
                </c:pt>
                <c:pt idx="41">
                  <c:v>6.00989855932814</c:v>
                </c:pt>
                <c:pt idx="42">
                  <c:v>5.5426130399295701</c:v>
                </c:pt>
                <c:pt idx="43">
                  <c:v>6.1764773039734697</c:v>
                </c:pt>
                <c:pt idx="44">
                  <c:v>3.9927155250982498</c:v>
                </c:pt>
                <c:pt idx="45">
                  <c:v>5.6377963035441701</c:v>
                </c:pt>
                <c:pt idx="46">
                  <c:v>6.04819153477656</c:v>
                </c:pt>
                <c:pt idx="47">
                  <c:v>4.4810644651882496</c:v>
                </c:pt>
                <c:pt idx="48">
                  <c:v>2.5880856544352899</c:v>
                </c:pt>
                <c:pt idx="49">
                  <c:v>3.2502902390788901</c:v>
                </c:pt>
                <c:pt idx="50">
                  <c:v>3.46973809788954</c:v>
                </c:pt>
                <c:pt idx="51">
                  <c:v>4.1431006999688202</c:v>
                </c:pt>
                <c:pt idx="52">
                  <c:v>3.1204257332744398</c:v>
                </c:pt>
                <c:pt idx="53">
                  <c:v>6.9677319081378801</c:v>
                </c:pt>
                <c:pt idx="54">
                  <c:v>4.7927708792821901</c:v>
                </c:pt>
              </c:numCache>
            </c:numRef>
          </c:val>
          <c:smooth val="0"/>
        </c:ser>
        <c:dLbls>
          <c:showLegendKey val="0"/>
          <c:showVal val="0"/>
          <c:showCatName val="0"/>
          <c:showSerName val="0"/>
          <c:showPercent val="0"/>
          <c:showBubbleSize val="0"/>
        </c:dLbls>
        <c:marker val="1"/>
        <c:smooth val="0"/>
        <c:axId val="263871376"/>
        <c:axId val="263871768"/>
      </c:lineChart>
      <c:catAx>
        <c:axId val="263871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1768"/>
        <c:crosses val="autoZero"/>
        <c:auto val="1"/>
        <c:lblAlgn val="ctr"/>
        <c:lblOffset val="100"/>
        <c:noMultiLvlLbl val="0"/>
      </c:catAx>
      <c:valAx>
        <c:axId val="263871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0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AA$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AA$5:$AA$58</c:f>
              <c:numCache>
                <c:formatCode>0</c:formatCode>
                <c:ptCount val="54"/>
                <c:pt idx="0">
                  <c:v>7.66718589395626</c:v>
                </c:pt>
                <c:pt idx="1">
                  <c:v>7.0003233772196296</c:v>
                </c:pt>
                <c:pt idx="2">
                  <c:v>8.3162986392230192</c:v>
                </c:pt>
                <c:pt idx="3">
                  <c:v>4.1573021635637897</c:v>
                </c:pt>
                <c:pt idx="4">
                  <c:v>6.7828073670643496</c:v>
                </c:pt>
                <c:pt idx="5">
                  <c:v>8.8877506565987101</c:v>
                </c:pt>
                <c:pt idx="6">
                  <c:v>7.2346268992018601</c:v>
                </c:pt>
                <c:pt idx="7">
                  <c:v>7.4181577199033599</c:v>
                </c:pt>
                <c:pt idx="8">
                  <c:v>3.9243837088887101</c:v>
                </c:pt>
                <c:pt idx="9">
                  <c:v>5.9262031034351601</c:v>
                </c:pt>
                <c:pt idx="10">
                  <c:v>5.5566811363401998</c:v>
                </c:pt>
                <c:pt idx="11">
                  <c:v>5.0470616878985597</c:v>
                </c:pt>
                <c:pt idx="12">
                  <c:v>3.7926664527754399</c:v>
                </c:pt>
                <c:pt idx="13">
                  <c:v>7.6216731009109999</c:v>
                </c:pt>
                <c:pt idx="14">
                  <c:v>7.8082245081833204</c:v>
                </c:pt>
                <c:pt idx="15">
                  <c:v>7.4240938420463696</c:v>
                </c:pt>
                <c:pt idx="16">
                  <c:v>8.1432017155957492</c:v>
                </c:pt>
                <c:pt idx="17">
                  <c:v>7.7130833915721704</c:v>
                </c:pt>
                <c:pt idx="18">
                  <c:v>6.4420851237157297</c:v>
                </c:pt>
                <c:pt idx="19">
                  <c:v>4.9926769917040197</c:v>
                </c:pt>
                <c:pt idx="20">
                  <c:v>8.3276787077724403</c:v>
                </c:pt>
                <c:pt idx="21">
                  <c:v>7.9689495456298998</c:v>
                </c:pt>
                <c:pt idx="22">
                  <c:v>5.9030866758996403</c:v>
                </c:pt>
                <c:pt idx="23">
                  <c:v>7.07315277387581</c:v>
                </c:pt>
                <c:pt idx="24">
                  <c:v>6.9242629112068697</c:v>
                </c:pt>
                <c:pt idx="25">
                  <c:v>8.5951325313684208</c:v>
                </c:pt>
                <c:pt idx="26">
                  <c:v>7.5527780523265902</c:v>
                </c:pt>
                <c:pt idx="27">
                  <c:v>7.2083079955816904</c:v>
                </c:pt>
                <c:pt idx="28">
                  <c:v>8.4157877804429599</c:v>
                </c:pt>
                <c:pt idx="29">
                  <c:v>6.4963503709771802</c:v>
                </c:pt>
                <c:pt idx="30">
                  <c:v>8.48300289765419</c:v>
                </c:pt>
                <c:pt idx="31">
                  <c:v>5.88427623134627</c:v>
                </c:pt>
                <c:pt idx="32">
                  <c:v>7.5903767197801901</c:v>
                </c:pt>
                <c:pt idx="33">
                  <c:v>6.74877971479994</c:v>
                </c:pt>
                <c:pt idx="34">
                  <c:v>6.6830867304277701</c:v>
                </c:pt>
                <c:pt idx="35">
                  <c:v>6.3481550770680402</c:v>
                </c:pt>
                <c:pt idx="36">
                  <c:v>8.34284677981519</c:v>
                </c:pt>
                <c:pt idx="37">
                  <c:v>4.0306324796048996</c:v>
                </c:pt>
                <c:pt idx="38">
                  <c:v>6.1653260810038804</c:v>
                </c:pt>
                <c:pt idx="39">
                  <c:v>5.7291692768323301</c:v>
                </c:pt>
                <c:pt idx="40">
                  <c:v>6.0132444679850803</c:v>
                </c:pt>
                <c:pt idx="41">
                  <c:v>6.8939661997766501</c:v>
                </c:pt>
                <c:pt idx="42">
                  <c:v>7.6812130923595596</c:v>
                </c:pt>
                <c:pt idx="43">
                  <c:v>5.0765987533729202</c:v>
                </c:pt>
                <c:pt idx="44">
                  <c:v>8.6594157651395207</c:v>
                </c:pt>
                <c:pt idx="45">
                  <c:v>5.6124829002622301</c:v>
                </c:pt>
                <c:pt idx="46">
                  <c:v>7.70409450792752</c:v>
                </c:pt>
                <c:pt idx="47">
                  <c:v>8.1242422784337602</c:v>
                </c:pt>
                <c:pt idx="48">
                  <c:v>7.9631797688066301</c:v>
                </c:pt>
                <c:pt idx="49">
                  <c:v>4.8276724030927198</c:v>
                </c:pt>
                <c:pt idx="50">
                  <c:v>7.3273977379092203</c:v>
                </c:pt>
                <c:pt idx="51">
                  <c:v>6.9088769636459197</c:v>
                </c:pt>
                <c:pt idx="52">
                  <c:v>7.8820446959063499</c:v>
                </c:pt>
                <c:pt idx="53">
                  <c:v>7.2323520661534602</c:v>
                </c:pt>
              </c:numCache>
            </c:numRef>
          </c:val>
          <c:smooth val="0"/>
        </c:ser>
        <c:ser>
          <c:idx val="1"/>
          <c:order val="1"/>
          <c:tx>
            <c:strRef>
              <c:f>newrp!$AB$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AB$5:$AB$58</c:f>
              <c:numCache>
                <c:formatCode>0</c:formatCode>
                <c:ptCount val="54"/>
                <c:pt idx="0">
                  <c:v>4.9957076993812102</c:v>
                </c:pt>
                <c:pt idx="1">
                  <c:v>3.71787229137334</c:v>
                </c:pt>
                <c:pt idx="2">
                  <c:v>4.6994630141214904</c:v>
                </c:pt>
                <c:pt idx="3">
                  <c:v>2.5967104824692302</c:v>
                </c:pt>
                <c:pt idx="4">
                  <c:v>4.5348809962930501</c:v>
                </c:pt>
                <c:pt idx="5">
                  <c:v>5.9765730824410603</c:v>
                </c:pt>
                <c:pt idx="6">
                  <c:v>7.0741576136143802</c:v>
                </c:pt>
                <c:pt idx="7">
                  <c:v>4.9498140411765199</c:v>
                </c:pt>
                <c:pt idx="8">
                  <c:v>3.3383217273924699</c:v>
                </c:pt>
                <c:pt idx="9">
                  <c:v>7.3216146907938899</c:v>
                </c:pt>
                <c:pt idx="10">
                  <c:v>3.1381529678026898</c:v>
                </c:pt>
                <c:pt idx="11">
                  <c:v>3.2848295688381501</c:v>
                </c:pt>
                <c:pt idx="12">
                  <c:v>4.4565952346921396</c:v>
                </c:pt>
                <c:pt idx="13">
                  <c:v>7.3226786054759501</c:v>
                </c:pt>
                <c:pt idx="14">
                  <c:v>6.8235687539663701</c:v>
                </c:pt>
                <c:pt idx="15">
                  <c:v>5.6113667134580201</c:v>
                </c:pt>
                <c:pt idx="16">
                  <c:v>4.6283952379611604</c:v>
                </c:pt>
                <c:pt idx="17">
                  <c:v>4.0783482395687303</c:v>
                </c:pt>
                <c:pt idx="18">
                  <c:v>5.1622420453076199</c:v>
                </c:pt>
                <c:pt idx="19">
                  <c:v>4.5313669372833196</c:v>
                </c:pt>
                <c:pt idx="20">
                  <c:v>4.9062378761720398</c:v>
                </c:pt>
                <c:pt idx="21">
                  <c:v>3.5350361159117298</c:v>
                </c:pt>
                <c:pt idx="22">
                  <c:v>4.0850644376145704</c:v>
                </c:pt>
                <c:pt idx="23">
                  <c:v>3.1756863179997601</c:v>
                </c:pt>
                <c:pt idx="24">
                  <c:v>0.921881480783456</c:v>
                </c:pt>
                <c:pt idx="25">
                  <c:v>5.9579266885412503</c:v>
                </c:pt>
                <c:pt idx="26">
                  <c:v>3.31435816996833</c:v>
                </c:pt>
                <c:pt idx="27">
                  <c:v>2.07796023653736</c:v>
                </c:pt>
                <c:pt idx="28">
                  <c:v>4.7875490601770601</c:v>
                </c:pt>
                <c:pt idx="29">
                  <c:v>4.09214820244219</c:v>
                </c:pt>
                <c:pt idx="30">
                  <c:v>3.5915640183450002</c:v>
                </c:pt>
                <c:pt idx="31">
                  <c:v>2.3809904098280898</c:v>
                </c:pt>
                <c:pt idx="32">
                  <c:v>5.6607518978228297</c:v>
                </c:pt>
                <c:pt idx="33">
                  <c:v>6.0694928373443302</c:v>
                </c:pt>
                <c:pt idx="34">
                  <c:v>5.5561252937172698</c:v>
                </c:pt>
                <c:pt idx="35">
                  <c:v>2.4249133810466699</c:v>
                </c:pt>
                <c:pt idx="36">
                  <c:v>3.1216619258581502</c:v>
                </c:pt>
                <c:pt idx="37">
                  <c:v>1.4793707443348001</c:v>
                </c:pt>
                <c:pt idx="38">
                  <c:v>6.2830004081682702</c:v>
                </c:pt>
                <c:pt idx="39">
                  <c:v>4.0208791280064702</c:v>
                </c:pt>
                <c:pt idx="40">
                  <c:v>5.9399248459303298</c:v>
                </c:pt>
                <c:pt idx="41">
                  <c:v>5.3412759912550598</c:v>
                </c:pt>
                <c:pt idx="42">
                  <c:v>5.8499100264881498</c:v>
                </c:pt>
                <c:pt idx="43">
                  <c:v>1.5977261623516199</c:v>
                </c:pt>
                <c:pt idx="44">
                  <c:v>5.30127187386105</c:v>
                </c:pt>
                <c:pt idx="45">
                  <c:v>5.9876748047612596</c:v>
                </c:pt>
                <c:pt idx="46">
                  <c:v>4.3999282370161898</c:v>
                </c:pt>
                <c:pt idx="47">
                  <c:v>2.85671281932499</c:v>
                </c:pt>
                <c:pt idx="48">
                  <c:v>3.3511338234241799</c:v>
                </c:pt>
                <c:pt idx="49">
                  <c:v>3.30680610815861</c:v>
                </c:pt>
                <c:pt idx="50">
                  <c:v>3.9212349517637501</c:v>
                </c:pt>
                <c:pt idx="51">
                  <c:v>2.5002757338155601</c:v>
                </c:pt>
                <c:pt idx="52">
                  <c:v>6.8098591275490197</c:v>
                </c:pt>
                <c:pt idx="53">
                  <c:v>4.4978589401351803</c:v>
                </c:pt>
              </c:numCache>
            </c:numRef>
          </c:val>
          <c:smooth val="0"/>
        </c:ser>
        <c:dLbls>
          <c:showLegendKey val="0"/>
          <c:showVal val="0"/>
          <c:showCatName val="0"/>
          <c:showSerName val="0"/>
          <c:showPercent val="0"/>
          <c:showBubbleSize val="0"/>
        </c:dLbls>
        <c:marker val="1"/>
        <c:smooth val="0"/>
        <c:axId val="228428696"/>
        <c:axId val="228429088"/>
      </c:lineChart>
      <c:catAx>
        <c:axId val="228428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9088"/>
        <c:crosses val="autoZero"/>
        <c:auto val="1"/>
        <c:lblAlgn val="ctr"/>
        <c:lblOffset val="100"/>
        <c:noMultiLvlLbl val="0"/>
      </c:catAx>
      <c:valAx>
        <c:axId val="22842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8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5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AD$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AD$5:$AD$58</c:f>
              <c:numCache>
                <c:formatCode>0</c:formatCode>
                <c:ptCount val="54"/>
                <c:pt idx="0">
                  <c:v>8.08165137887352</c:v>
                </c:pt>
                <c:pt idx="1">
                  <c:v>7.4729604848119298</c:v>
                </c:pt>
                <c:pt idx="2">
                  <c:v>8.2382074126455809</c:v>
                </c:pt>
                <c:pt idx="3">
                  <c:v>7.5342535964044997</c:v>
                </c:pt>
                <c:pt idx="4">
                  <c:v>8.4701871806010693</c:v>
                </c:pt>
                <c:pt idx="5">
                  <c:v>8.9973885639108495</c:v>
                </c:pt>
                <c:pt idx="6">
                  <c:v>8.4295458370040208</c:v>
                </c:pt>
                <c:pt idx="7">
                  <c:v>7.5473199217490103</c:v>
                </c:pt>
                <c:pt idx="8">
                  <c:v>4.4359330513686501</c:v>
                </c:pt>
                <c:pt idx="9">
                  <c:v>5.9547101405016098</c:v>
                </c:pt>
                <c:pt idx="10">
                  <c:v>6.3745860629629902</c:v>
                </c:pt>
                <c:pt idx="11">
                  <c:v>6.0043457042365098</c:v>
                </c:pt>
                <c:pt idx="12">
                  <c:v>4.3631528689546801</c:v>
                </c:pt>
                <c:pt idx="13">
                  <c:v>8.7175622022467198</c:v>
                </c:pt>
                <c:pt idx="14">
                  <c:v>8.8701157877232699</c:v>
                </c:pt>
                <c:pt idx="15">
                  <c:v>8.4541237346886806</c:v>
                </c:pt>
                <c:pt idx="16">
                  <c:v>7.9954495258119698</c:v>
                </c:pt>
                <c:pt idx="17">
                  <c:v>8.8757432855818692</c:v>
                </c:pt>
                <c:pt idx="18">
                  <c:v>7.25891049284344</c:v>
                </c:pt>
                <c:pt idx="19">
                  <c:v>5.7152775509294704</c:v>
                </c:pt>
                <c:pt idx="20">
                  <c:v>8.9760493771273708</c:v>
                </c:pt>
                <c:pt idx="21">
                  <c:v>8.4316127344003196</c:v>
                </c:pt>
                <c:pt idx="22">
                  <c:v>5.0300770428451704</c:v>
                </c:pt>
                <c:pt idx="23">
                  <c:v>7.11252910817461</c:v>
                </c:pt>
                <c:pt idx="24">
                  <c:v>7.3337957239048199</c:v>
                </c:pt>
                <c:pt idx="25">
                  <c:v>7.6986364561895302</c:v>
                </c:pt>
                <c:pt idx="26">
                  <c:v>8.4261047355283694</c:v>
                </c:pt>
                <c:pt idx="27">
                  <c:v>7.5444760473938004</c:v>
                </c:pt>
                <c:pt idx="28">
                  <c:v>8.5495388084287605</c:v>
                </c:pt>
                <c:pt idx="29">
                  <c:v>8.0184929287133802</c:v>
                </c:pt>
                <c:pt idx="30">
                  <c:v>8.8416684929401601</c:v>
                </c:pt>
                <c:pt idx="31">
                  <c:v>6.3429677878637998</c:v>
                </c:pt>
                <c:pt idx="32">
                  <c:v>8.5990348943213402</c:v>
                </c:pt>
                <c:pt idx="33">
                  <c:v>8.7164876573545307</c:v>
                </c:pt>
                <c:pt idx="34">
                  <c:v>6.8046061239407702</c:v>
                </c:pt>
                <c:pt idx="35">
                  <c:v>6.9199776166070199</c:v>
                </c:pt>
                <c:pt idx="36">
                  <c:v>8.2543164763061796</c:v>
                </c:pt>
                <c:pt idx="37">
                  <c:v>4.3346971650820203</c:v>
                </c:pt>
                <c:pt idx="38">
                  <c:v>7.2896598054497304</c:v>
                </c:pt>
                <c:pt idx="39">
                  <c:v>6.2977636046796697</c:v>
                </c:pt>
                <c:pt idx="40">
                  <c:v>5.9935476846438203</c:v>
                </c:pt>
                <c:pt idx="41">
                  <c:v>8.0799825545471702</c:v>
                </c:pt>
                <c:pt idx="42">
                  <c:v>7.8464982062298203</c:v>
                </c:pt>
                <c:pt idx="43">
                  <c:v>8.99566749869396</c:v>
                </c:pt>
                <c:pt idx="44">
                  <c:v>8.5039037272649995</c:v>
                </c:pt>
                <c:pt idx="45">
                  <c:v>6.9092327952107899</c:v>
                </c:pt>
                <c:pt idx="46">
                  <c:v>4.47136393820037</c:v>
                </c:pt>
                <c:pt idx="47">
                  <c:v>8.6206957699752902</c:v>
                </c:pt>
                <c:pt idx="48">
                  <c:v>8.3256654173388291</c:v>
                </c:pt>
                <c:pt idx="49">
                  <c:v>6.1044537073343896</c:v>
                </c:pt>
                <c:pt idx="50">
                  <c:v>6.76192496589558</c:v>
                </c:pt>
                <c:pt idx="51">
                  <c:v>7.5947864659927502</c:v>
                </c:pt>
                <c:pt idx="52">
                  <c:v>8.3025645445210703</c:v>
                </c:pt>
                <c:pt idx="53">
                  <c:v>6.8502144560454497</c:v>
                </c:pt>
              </c:numCache>
            </c:numRef>
          </c:val>
          <c:smooth val="0"/>
        </c:ser>
        <c:ser>
          <c:idx val="1"/>
          <c:order val="1"/>
          <c:tx>
            <c:strRef>
              <c:f>newrp!$AE$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AE$5:$AE$58</c:f>
              <c:numCache>
                <c:formatCode>0</c:formatCode>
                <c:ptCount val="54"/>
                <c:pt idx="0">
                  <c:v>5.0133569301196399</c:v>
                </c:pt>
                <c:pt idx="1">
                  <c:v>4.20765698466258</c:v>
                </c:pt>
                <c:pt idx="2">
                  <c:v>6.6468132736245904</c:v>
                </c:pt>
                <c:pt idx="3">
                  <c:v>3.2060800701066801</c:v>
                </c:pt>
                <c:pt idx="4">
                  <c:v>4.6914489036733196</c:v>
                </c:pt>
                <c:pt idx="5">
                  <c:v>6.6004735728733204</c:v>
                </c:pt>
                <c:pt idx="6">
                  <c:v>8.6696309237851601</c:v>
                </c:pt>
                <c:pt idx="7">
                  <c:v>3.82666857850929</c:v>
                </c:pt>
                <c:pt idx="8">
                  <c:v>3.6255173714590998</c:v>
                </c:pt>
                <c:pt idx="9">
                  <c:v>8.1736225595729</c:v>
                </c:pt>
                <c:pt idx="10">
                  <c:v>3.0575426940877701</c:v>
                </c:pt>
                <c:pt idx="11">
                  <c:v>3.3546435153141601</c:v>
                </c:pt>
                <c:pt idx="12">
                  <c:v>4.8078581565067804</c:v>
                </c:pt>
                <c:pt idx="13">
                  <c:v>7.5939105015206501</c:v>
                </c:pt>
                <c:pt idx="14">
                  <c:v>7.4157894931488597</c:v>
                </c:pt>
                <c:pt idx="15">
                  <c:v>6.2803866035179201</c:v>
                </c:pt>
                <c:pt idx="16">
                  <c:v>5.1006891644424996</c:v>
                </c:pt>
                <c:pt idx="17">
                  <c:v>5.0164075986343004</c:v>
                </c:pt>
                <c:pt idx="18">
                  <c:v>5.7370135513675002</c:v>
                </c:pt>
                <c:pt idx="19">
                  <c:v>5.0959944874996301</c:v>
                </c:pt>
                <c:pt idx="20">
                  <c:v>6.1668068401179603</c:v>
                </c:pt>
                <c:pt idx="21">
                  <c:v>3.7968583170353298</c:v>
                </c:pt>
                <c:pt idx="22">
                  <c:v>3.8328239416095</c:v>
                </c:pt>
                <c:pt idx="23">
                  <c:v>3.3714487850974502</c:v>
                </c:pt>
                <c:pt idx="24">
                  <c:v>4.0461057509931599</c:v>
                </c:pt>
                <c:pt idx="25">
                  <c:v>7.3285964126048402</c:v>
                </c:pt>
                <c:pt idx="26">
                  <c:v>4.2974102710945798</c:v>
                </c:pt>
                <c:pt idx="27">
                  <c:v>2.2771358702140398</c:v>
                </c:pt>
                <c:pt idx="28">
                  <c:v>4.6436972265755996</c:v>
                </c:pt>
                <c:pt idx="29">
                  <c:v>4.3160286971866704</c:v>
                </c:pt>
                <c:pt idx="30">
                  <c:v>4.8208166999740403</c:v>
                </c:pt>
                <c:pt idx="31">
                  <c:v>2.6721847246375399</c:v>
                </c:pt>
                <c:pt idx="32">
                  <c:v>6.9796765326278196</c:v>
                </c:pt>
                <c:pt idx="33">
                  <c:v>6.5881819309420599</c:v>
                </c:pt>
                <c:pt idx="34">
                  <c:v>6.3052218587711097</c:v>
                </c:pt>
                <c:pt idx="35">
                  <c:v>4.0491769944692297</c:v>
                </c:pt>
                <c:pt idx="36">
                  <c:v>3.15478547955066</c:v>
                </c:pt>
                <c:pt idx="37">
                  <c:v>2.2878033429049802</c:v>
                </c:pt>
                <c:pt idx="38">
                  <c:v>6.8256924412430902</c:v>
                </c:pt>
                <c:pt idx="39">
                  <c:v>4.3315398558079403</c:v>
                </c:pt>
                <c:pt idx="40">
                  <c:v>7.7427012559661899</c:v>
                </c:pt>
                <c:pt idx="41">
                  <c:v>6.3123047204786999</c:v>
                </c:pt>
                <c:pt idx="42">
                  <c:v>5.8206411790795798</c:v>
                </c:pt>
                <c:pt idx="43">
                  <c:v>8.7773023305898299</c:v>
                </c:pt>
                <c:pt idx="44">
                  <c:v>5.4946279426856899</c:v>
                </c:pt>
                <c:pt idx="45">
                  <c:v>6.6667279222087403</c:v>
                </c:pt>
                <c:pt idx="46">
                  <c:v>4.5984985867993604</c:v>
                </c:pt>
                <c:pt idx="47">
                  <c:v>3.1021009183983099</c:v>
                </c:pt>
                <c:pt idx="48">
                  <c:v>3.4465400908732402</c:v>
                </c:pt>
                <c:pt idx="49">
                  <c:v>3.6505920955534301</c:v>
                </c:pt>
                <c:pt idx="50">
                  <c:v>3.93273824238956</c:v>
                </c:pt>
                <c:pt idx="51">
                  <c:v>2.04802583543918</c:v>
                </c:pt>
                <c:pt idx="52">
                  <c:v>7.5032191867274598</c:v>
                </c:pt>
                <c:pt idx="53">
                  <c:v>5.0479774168799798</c:v>
                </c:pt>
              </c:numCache>
            </c:numRef>
          </c:val>
          <c:smooth val="0"/>
        </c:ser>
        <c:dLbls>
          <c:showLegendKey val="0"/>
          <c:showVal val="0"/>
          <c:showCatName val="0"/>
          <c:showSerName val="0"/>
          <c:showPercent val="0"/>
          <c:showBubbleSize val="0"/>
        </c:dLbls>
        <c:marker val="1"/>
        <c:smooth val="0"/>
        <c:axId val="228429872"/>
        <c:axId val="228430264"/>
      </c:lineChart>
      <c:catAx>
        <c:axId val="228429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30264"/>
        <c:crosses val="autoZero"/>
        <c:auto val="1"/>
        <c:lblAlgn val="ctr"/>
        <c:lblOffset val="100"/>
        <c:noMultiLvlLbl val="0"/>
      </c:catAx>
      <c:valAx>
        <c:axId val="228430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2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99</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rp!$AG$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rp!$AG$5:$AG$58</c:f>
              <c:numCache>
                <c:formatCode>0</c:formatCode>
                <c:ptCount val="54"/>
                <c:pt idx="0">
                  <c:v>7.5201358448165996</c:v>
                </c:pt>
                <c:pt idx="1">
                  <c:v>7.1953060087162504</c:v>
                </c:pt>
                <c:pt idx="2">
                  <c:v>7.7854954142144601</c:v>
                </c:pt>
                <c:pt idx="3">
                  <c:v>5.3892310000281904</c:v>
                </c:pt>
                <c:pt idx="4">
                  <c:v>7.9400953824859997</c:v>
                </c:pt>
                <c:pt idx="5">
                  <c:v>8.7307154790527903</c:v>
                </c:pt>
                <c:pt idx="6">
                  <c:v>7.1993367512289099</c:v>
                </c:pt>
                <c:pt idx="7">
                  <c:v>6.78649693514111</c:v>
                </c:pt>
                <c:pt idx="8">
                  <c:v>3.6503982960113999</c:v>
                </c:pt>
                <c:pt idx="9">
                  <c:v>5.7413321200271303</c:v>
                </c:pt>
                <c:pt idx="10">
                  <c:v>6.1180936980090399</c:v>
                </c:pt>
                <c:pt idx="11">
                  <c:v>6.4642148706768996</c:v>
                </c:pt>
                <c:pt idx="12">
                  <c:v>3.3629354275035501</c:v>
                </c:pt>
                <c:pt idx="13">
                  <c:v>7.0028291151623998</c:v>
                </c:pt>
                <c:pt idx="14">
                  <c:v>8.8451586761919394</c:v>
                </c:pt>
                <c:pt idx="15">
                  <c:v>7.9282208825097404</c:v>
                </c:pt>
                <c:pt idx="16">
                  <c:v>8.0066017769780107</c:v>
                </c:pt>
                <c:pt idx="17">
                  <c:v>7.1830449812233699</c:v>
                </c:pt>
                <c:pt idx="18">
                  <c:v>6.2810567167543896</c:v>
                </c:pt>
                <c:pt idx="19">
                  <c:v>5.9008006389076604</c:v>
                </c:pt>
                <c:pt idx="20">
                  <c:v>8.9477838656737099</c:v>
                </c:pt>
                <c:pt idx="21">
                  <c:v>4.6751820007046803</c:v>
                </c:pt>
                <c:pt idx="22">
                  <c:v>6.5519108378346198</c:v>
                </c:pt>
                <c:pt idx="23">
                  <c:v>7.2347701639155098</c:v>
                </c:pt>
                <c:pt idx="24">
                  <c:v>6.8063168780067702</c:v>
                </c:pt>
                <c:pt idx="25">
                  <c:v>8.4948905031669906</c:v>
                </c:pt>
                <c:pt idx="26">
                  <c:v>8.4345953693382096</c:v>
                </c:pt>
                <c:pt idx="27">
                  <c:v>7.41964813074385</c:v>
                </c:pt>
                <c:pt idx="28">
                  <c:v>8.5660050652078805</c:v>
                </c:pt>
                <c:pt idx="29">
                  <c:v>6.8842935154008602</c:v>
                </c:pt>
                <c:pt idx="30">
                  <c:v>8.1738389887025402</c:v>
                </c:pt>
                <c:pt idx="31">
                  <c:v>5.4034744406579698</c:v>
                </c:pt>
                <c:pt idx="32">
                  <c:v>7.6186351724693004</c:v>
                </c:pt>
                <c:pt idx="33">
                  <c:v>7.3604702110991997</c:v>
                </c:pt>
                <c:pt idx="34">
                  <c:v>7.1960390203317699</c:v>
                </c:pt>
                <c:pt idx="35">
                  <c:v>6.6260837224437399</c:v>
                </c:pt>
                <c:pt idx="36">
                  <c:v>8.3041684086787804</c:v>
                </c:pt>
                <c:pt idx="37">
                  <c:v>3.74006532142216</c:v>
                </c:pt>
                <c:pt idx="38">
                  <c:v>6.2192430608108804</c:v>
                </c:pt>
                <c:pt idx="39">
                  <c:v>7.1679678873546004</c:v>
                </c:pt>
                <c:pt idx="40">
                  <c:v>6.8835860743078099</c:v>
                </c:pt>
                <c:pt idx="41">
                  <c:v>7.8850392458679401</c:v>
                </c:pt>
                <c:pt idx="42">
                  <c:v>8.36865267065604</c:v>
                </c:pt>
                <c:pt idx="43">
                  <c:v>0.99796441776456901</c:v>
                </c:pt>
                <c:pt idx="44">
                  <c:v>8.7568090025104404</c:v>
                </c:pt>
                <c:pt idx="45">
                  <c:v>6.7416218530518002</c:v>
                </c:pt>
                <c:pt idx="46">
                  <c:v>6.0826017328565101</c:v>
                </c:pt>
                <c:pt idx="47">
                  <c:v>8.2813067217156906</c:v>
                </c:pt>
                <c:pt idx="48">
                  <c:v>6.6412421188456996</c:v>
                </c:pt>
                <c:pt idx="49">
                  <c:v>6.0676751892637499</c:v>
                </c:pt>
                <c:pt idx="50">
                  <c:v>7.08847116822046</c:v>
                </c:pt>
                <c:pt idx="51">
                  <c:v>8.4243610993337104</c:v>
                </c:pt>
                <c:pt idx="52">
                  <c:v>8.1615526379377794</c:v>
                </c:pt>
                <c:pt idx="53">
                  <c:v>7.8081674877223302</c:v>
                </c:pt>
              </c:numCache>
            </c:numRef>
          </c:val>
          <c:smooth val="0"/>
        </c:ser>
        <c:ser>
          <c:idx val="1"/>
          <c:order val="1"/>
          <c:tx>
            <c:strRef>
              <c:f>newrp!$AH$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rp!$AH$5:$AH$58</c:f>
              <c:numCache>
                <c:formatCode>0</c:formatCode>
                <c:ptCount val="54"/>
                <c:pt idx="0">
                  <c:v>5.5825243075623598</c:v>
                </c:pt>
                <c:pt idx="1">
                  <c:v>3.6227834556909699</c:v>
                </c:pt>
                <c:pt idx="2">
                  <c:v>5.95261686166985</c:v>
                </c:pt>
                <c:pt idx="3">
                  <c:v>2.9467153907262502</c:v>
                </c:pt>
                <c:pt idx="4">
                  <c:v>4.18073482568483</c:v>
                </c:pt>
                <c:pt idx="5">
                  <c:v>5.9962244650501004</c:v>
                </c:pt>
                <c:pt idx="6">
                  <c:v>7.3804582390378402</c:v>
                </c:pt>
                <c:pt idx="7">
                  <c:v>2.5785364952972301</c:v>
                </c:pt>
                <c:pt idx="8">
                  <c:v>3.0668434453995101</c:v>
                </c:pt>
                <c:pt idx="9">
                  <c:v>7.4721308040777501</c:v>
                </c:pt>
                <c:pt idx="10">
                  <c:v>2.9403857118546499</c:v>
                </c:pt>
                <c:pt idx="11">
                  <c:v>3.3259610917071201</c:v>
                </c:pt>
                <c:pt idx="12">
                  <c:v>4.3081659818234899</c:v>
                </c:pt>
                <c:pt idx="13">
                  <c:v>7.7302857846171298</c:v>
                </c:pt>
                <c:pt idx="14">
                  <c:v>6.7625920358826797</c:v>
                </c:pt>
                <c:pt idx="15">
                  <c:v>5.6897586200352803</c:v>
                </c:pt>
                <c:pt idx="16">
                  <c:v>5.0548694117477</c:v>
                </c:pt>
                <c:pt idx="17">
                  <c:v>3.6641164826485699</c:v>
                </c:pt>
                <c:pt idx="18">
                  <c:v>6.0120992355831602</c:v>
                </c:pt>
                <c:pt idx="19">
                  <c:v>3.9981823187328702</c:v>
                </c:pt>
                <c:pt idx="20">
                  <c:v>6.2170112777659803</c:v>
                </c:pt>
                <c:pt idx="21">
                  <c:v>3.3804318190655001</c:v>
                </c:pt>
                <c:pt idx="22">
                  <c:v>4.3034773326081401</c:v>
                </c:pt>
                <c:pt idx="23">
                  <c:v>4.0335663055662403</c:v>
                </c:pt>
                <c:pt idx="24">
                  <c:v>1.03684900495657</c:v>
                </c:pt>
                <c:pt idx="25">
                  <c:v>7.7325598448970396</c:v>
                </c:pt>
                <c:pt idx="26">
                  <c:v>6.7035639371411602</c:v>
                </c:pt>
                <c:pt idx="27">
                  <c:v>2.2240672183667001</c:v>
                </c:pt>
                <c:pt idx="28">
                  <c:v>5.2675716083159401</c:v>
                </c:pt>
                <c:pt idx="29">
                  <c:v>4.2159719040679704</c:v>
                </c:pt>
                <c:pt idx="30">
                  <c:v>4.00306905379139</c:v>
                </c:pt>
                <c:pt idx="31">
                  <c:v>2.5189422990132901</c:v>
                </c:pt>
                <c:pt idx="32">
                  <c:v>6.0384671398721199</c:v>
                </c:pt>
                <c:pt idx="33">
                  <c:v>6.1675502703971103</c:v>
                </c:pt>
                <c:pt idx="34">
                  <c:v>5.8623899395972501</c:v>
                </c:pt>
                <c:pt idx="35">
                  <c:v>2.67319863532152</c:v>
                </c:pt>
                <c:pt idx="36">
                  <c:v>3.84899778472507</c:v>
                </c:pt>
                <c:pt idx="37">
                  <c:v>1.5768669970295901</c:v>
                </c:pt>
                <c:pt idx="38">
                  <c:v>5.8480142318867001</c:v>
                </c:pt>
                <c:pt idx="39">
                  <c:v>4.24670218980956</c:v>
                </c:pt>
                <c:pt idx="40">
                  <c:v>5.7594941150974304</c:v>
                </c:pt>
                <c:pt idx="41">
                  <c:v>5.8306204914841002</c:v>
                </c:pt>
                <c:pt idx="42">
                  <c:v>5.1475385221485901</c:v>
                </c:pt>
                <c:pt idx="43">
                  <c:v>1.8024263591565901</c:v>
                </c:pt>
                <c:pt idx="44">
                  <c:v>6.0596634198529502</c:v>
                </c:pt>
                <c:pt idx="45">
                  <c:v>6.3304544968496401</c:v>
                </c:pt>
                <c:pt idx="46">
                  <c:v>4.6543879992947597</c:v>
                </c:pt>
                <c:pt idx="47">
                  <c:v>3.10151871931081</c:v>
                </c:pt>
                <c:pt idx="48">
                  <c:v>3.3393386260748699</c:v>
                </c:pt>
                <c:pt idx="49">
                  <c:v>3.28174716723003</c:v>
                </c:pt>
                <c:pt idx="50">
                  <c:v>4.2597870625735696</c:v>
                </c:pt>
                <c:pt idx="51">
                  <c:v>2.7968278995290099</c:v>
                </c:pt>
                <c:pt idx="52">
                  <c:v>7.8045527688899696</c:v>
                </c:pt>
                <c:pt idx="53">
                  <c:v>5.8265026368749</c:v>
                </c:pt>
              </c:numCache>
            </c:numRef>
          </c:val>
          <c:smooth val="0"/>
        </c:ser>
        <c:dLbls>
          <c:showLegendKey val="0"/>
          <c:showVal val="0"/>
          <c:showCatName val="0"/>
          <c:showSerName val="0"/>
          <c:showPercent val="0"/>
          <c:showBubbleSize val="0"/>
        </c:dLbls>
        <c:marker val="1"/>
        <c:smooth val="0"/>
        <c:axId val="228431048"/>
        <c:axId val="228431440"/>
      </c:lineChart>
      <c:catAx>
        <c:axId val="228431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31440"/>
        <c:crosses val="autoZero"/>
        <c:auto val="1"/>
        <c:lblAlgn val="ctr"/>
        <c:lblOffset val="100"/>
        <c:noMultiLvlLbl val="0"/>
      </c:catAx>
      <c:valAx>
        <c:axId val="228431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31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2800"/>
              <a:t>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ff!$H$5:$H$58</c:f>
              <c:numCache>
                <c:formatCode>0</c:formatCode>
                <c:ptCount val="54"/>
                <c:pt idx="0">
                  <c:v>1.8159185820413795</c:v>
                </c:pt>
                <c:pt idx="1">
                  <c:v>1.8167773416582498</c:v>
                </c:pt>
                <c:pt idx="2">
                  <c:v>1.6424112159750202</c:v>
                </c:pt>
                <c:pt idx="3">
                  <c:v>0.66304104161893029</c:v>
                </c:pt>
                <c:pt idx="4">
                  <c:v>1.8215920989727401</c:v>
                </c:pt>
                <c:pt idx="5">
                  <c:v>4.0264539173851794</c:v>
                </c:pt>
                <c:pt idx="6">
                  <c:v>0.13717888245666021</c:v>
                </c:pt>
                <c:pt idx="7">
                  <c:v>-0.75727572493588013</c:v>
                </c:pt>
                <c:pt idx="8">
                  <c:v>0.9995647941449004</c:v>
                </c:pt>
                <c:pt idx="9">
                  <c:v>-0.95709577549593039</c:v>
                </c:pt>
                <c:pt idx="10">
                  <c:v>2.7228913654764</c:v>
                </c:pt>
                <c:pt idx="11">
                  <c:v>1.5375467464683998</c:v>
                </c:pt>
                <c:pt idx="12">
                  <c:v>-1.2732820894276298</c:v>
                </c:pt>
                <c:pt idx="13">
                  <c:v>-0.31340832737534985</c:v>
                </c:pt>
                <c:pt idx="14">
                  <c:v>1.5507143026068695</c:v>
                </c:pt>
                <c:pt idx="15">
                  <c:v>1.280070346215</c:v>
                </c:pt>
                <c:pt idx="16">
                  <c:v>2.3156463390842097</c:v>
                </c:pt>
                <c:pt idx="17">
                  <c:v>2.51106432661267</c:v>
                </c:pt>
                <c:pt idx="18">
                  <c:v>1.6387112367102601</c:v>
                </c:pt>
                <c:pt idx="19">
                  <c:v>0.25583155687996051</c:v>
                </c:pt>
                <c:pt idx="20">
                  <c:v>-0.8741244078893402</c:v>
                </c:pt>
                <c:pt idx="21">
                  <c:v>2.5062213849852402</c:v>
                </c:pt>
                <c:pt idx="22">
                  <c:v>1.4129438443402398</c:v>
                </c:pt>
                <c:pt idx="23">
                  <c:v>3.95354701063633</c:v>
                </c:pt>
                <c:pt idx="24">
                  <c:v>2.1916662909478903</c:v>
                </c:pt>
                <c:pt idx="25">
                  <c:v>2.0962990418431398</c:v>
                </c:pt>
                <c:pt idx="26">
                  <c:v>2.0803465995348098</c:v>
                </c:pt>
                <c:pt idx="27">
                  <c:v>4.2277542053391102</c:v>
                </c:pt>
                <c:pt idx="28">
                  <c:v>2.76658080378912</c:v>
                </c:pt>
                <c:pt idx="29">
                  <c:v>2.3009076990322894</c:v>
                </c:pt>
                <c:pt idx="30">
                  <c:v>1.7724844255700098</c:v>
                </c:pt>
                <c:pt idx="31">
                  <c:v>4.2215007046508006</c:v>
                </c:pt>
                <c:pt idx="32">
                  <c:v>1.7153284714926098</c:v>
                </c:pt>
                <c:pt idx="33">
                  <c:v>-0.54177256165340015</c:v>
                </c:pt>
                <c:pt idx="34">
                  <c:v>1.3158004591746506</c:v>
                </c:pt>
                <c:pt idx="35">
                  <c:v>4.5353846584500808</c:v>
                </c:pt>
                <c:pt idx="36">
                  <c:v>3.9914253754777502</c:v>
                </c:pt>
                <c:pt idx="37">
                  <c:v>2.9343438452138848</c:v>
                </c:pt>
                <c:pt idx="38">
                  <c:v>0.61411786413187919</c:v>
                </c:pt>
                <c:pt idx="39">
                  <c:v>2.2552664063086505</c:v>
                </c:pt>
                <c:pt idx="40">
                  <c:v>-0.30544937619716972</c:v>
                </c:pt>
                <c:pt idx="41">
                  <c:v>1.3649483192986596</c:v>
                </c:pt>
                <c:pt idx="42">
                  <c:v>1.13076881053503</c:v>
                </c:pt>
                <c:pt idx="43">
                  <c:v>2.1988352241571603</c:v>
                </c:pt>
                <c:pt idx="44">
                  <c:v>2.1556233245118896</c:v>
                </c:pt>
                <c:pt idx="45">
                  <c:v>0.10643309771186971</c:v>
                </c:pt>
                <c:pt idx="46">
                  <c:v>1.69444917105226</c:v>
                </c:pt>
                <c:pt idx="47">
                  <c:v>4.2493775852222999</c:v>
                </c:pt>
                <c:pt idx="48">
                  <c:v>4.0356178290459894</c:v>
                </c:pt>
                <c:pt idx="49">
                  <c:v>1.6613043247873702</c:v>
                </c:pt>
                <c:pt idx="50">
                  <c:v>2.7837243634189601</c:v>
                </c:pt>
                <c:pt idx="51">
                  <c:v>3.3691398185449501</c:v>
                </c:pt>
                <c:pt idx="52">
                  <c:v>0.28698179304226024</c:v>
                </c:pt>
                <c:pt idx="53">
                  <c:v>1.9223948410598197</c:v>
                </c:pt>
              </c:numCache>
            </c:numRef>
          </c:val>
          <c:smooth val="0"/>
        </c:ser>
        <c:dLbls>
          <c:showLegendKey val="0"/>
          <c:showVal val="1"/>
          <c:showCatName val="0"/>
          <c:showSerName val="0"/>
          <c:showPercent val="0"/>
          <c:showBubbleSize val="0"/>
        </c:dLbls>
        <c:marker val="1"/>
        <c:smooth val="0"/>
        <c:axId val="228432224"/>
        <c:axId val="228432616"/>
      </c:lineChart>
      <c:catAx>
        <c:axId val="22843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800"/>
                  <a:t>Numero de prueb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28432616"/>
        <c:crosses val="autoZero"/>
        <c:auto val="1"/>
        <c:lblAlgn val="ctr"/>
        <c:lblOffset val="100"/>
        <c:noMultiLvlLbl val="0"/>
      </c:catAx>
      <c:valAx>
        <c:axId val="22843261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800"/>
                  <a:t>Error diferencia</a:t>
                </a:r>
                <a:endParaRPr lang="es-CL"/>
              </a:p>
            </c:rich>
          </c:tx>
          <c:layout>
            <c:manualLayout>
              <c:xMode val="edge"/>
              <c:yMode val="edge"/>
              <c:x val="1.3888888888888888E-2"/>
              <c:y val="0.203958880139982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crossAx val="228432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3200"/>
              <a:t>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newrp!$K$5:$K$58</c:f>
              <c:numCache>
                <c:formatCode>0</c:formatCode>
                <c:ptCount val="54"/>
                <c:pt idx="0">
                  <c:v>2.7337602483061501</c:v>
                </c:pt>
                <c:pt idx="1">
                  <c:v>2.7020064331337998</c:v>
                </c:pt>
                <c:pt idx="2">
                  <c:v>2.6010218928782294</c:v>
                </c:pt>
                <c:pt idx="3">
                  <c:v>2.9756527868771601</c:v>
                </c:pt>
                <c:pt idx="4">
                  <c:v>2.6284191274532196</c:v>
                </c:pt>
                <c:pt idx="5">
                  <c:v>2.3625072288019293</c:v>
                </c:pt>
                <c:pt idx="6">
                  <c:v>0.76403565365286052</c:v>
                </c:pt>
                <c:pt idx="7">
                  <c:v>0.24144834759291101</c:v>
                </c:pt>
                <c:pt idx="8">
                  <c:v>0.57793606768992989</c:v>
                </c:pt>
                <c:pt idx="9">
                  <c:v>-1.5562229053190499</c:v>
                </c:pt>
                <c:pt idx="10">
                  <c:v>3.2524852056945406</c:v>
                </c:pt>
                <c:pt idx="11">
                  <c:v>2.0216448866031298</c:v>
                </c:pt>
                <c:pt idx="12">
                  <c:v>-0.74746473301691019</c:v>
                </c:pt>
                <c:pt idx="13">
                  <c:v>0.3486466380605604</c:v>
                </c:pt>
                <c:pt idx="14">
                  <c:v>1.2839684721539992</c:v>
                </c:pt>
                <c:pt idx="15">
                  <c:v>1.9233525397968396</c:v>
                </c:pt>
                <c:pt idx="16">
                  <c:v>3.2414950303125707</c:v>
                </c:pt>
                <c:pt idx="17">
                  <c:v>3.7966517380497296</c:v>
                </c:pt>
                <c:pt idx="18">
                  <c:v>1.8767365329926804</c:v>
                </c:pt>
                <c:pt idx="19">
                  <c:v>0.20303700564931049</c:v>
                </c:pt>
                <c:pt idx="20">
                  <c:v>3.0112257255907613</c:v>
                </c:pt>
                <c:pt idx="21">
                  <c:v>4.3173988936948398</c:v>
                </c:pt>
                <c:pt idx="22">
                  <c:v>1.4569018041896298</c:v>
                </c:pt>
                <c:pt idx="23">
                  <c:v>3.83818634579394</c:v>
                </c:pt>
                <c:pt idx="24">
                  <c:v>4.9410674047109699</c:v>
                </c:pt>
                <c:pt idx="25">
                  <c:v>1.8740664632984094</c:v>
                </c:pt>
                <c:pt idx="26">
                  <c:v>3.2392482928227899</c:v>
                </c:pt>
                <c:pt idx="27">
                  <c:v>4.6235463078301304</c:v>
                </c:pt>
                <c:pt idx="28">
                  <c:v>3.2809750512831304</c:v>
                </c:pt>
                <c:pt idx="29">
                  <c:v>3.3025745885586799</c:v>
                </c:pt>
                <c:pt idx="30">
                  <c:v>4.3557428074270206</c:v>
                </c:pt>
                <c:pt idx="31">
                  <c:v>3.5037440385238301</c:v>
                </c:pt>
                <c:pt idx="32">
                  <c:v>1.8485617669211809</c:v>
                </c:pt>
                <c:pt idx="33">
                  <c:v>1.3206172522272697</c:v>
                </c:pt>
                <c:pt idx="34">
                  <c:v>0.63230905768987</c:v>
                </c:pt>
                <c:pt idx="35">
                  <c:v>2.9974851303837298</c:v>
                </c:pt>
                <c:pt idx="36">
                  <c:v>4.7851977403587203</c:v>
                </c:pt>
                <c:pt idx="37">
                  <c:v>2.2489042392067402</c:v>
                </c:pt>
                <c:pt idx="38">
                  <c:v>0.32372943792498976</c:v>
                </c:pt>
                <c:pt idx="39">
                  <c:v>2.7791374656425498</c:v>
                </c:pt>
                <c:pt idx="40">
                  <c:v>-1.7224231271250705</c:v>
                </c:pt>
                <c:pt idx="41">
                  <c:v>1.8098947479188396</c:v>
                </c:pt>
                <c:pt idx="42">
                  <c:v>1.3364154305182403</c:v>
                </c:pt>
                <c:pt idx="43">
                  <c:v>4.3483367784585001</c:v>
                </c:pt>
                <c:pt idx="44">
                  <c:v>2.6007940875089011</c:v>
                </c:pt>
                <c:pt idx="45">
                  <c:v>0.75077950997055076</c:v>
                </c:pt>
                <c:pt idx="46">
                  <c:v>2.87131580972728</c:v>
                </c:pt>
                <c:pt idx="47">
                  <c:v>4.8514290906029096</c:v>
                </c:pt>
                <c:pt idx="48">
                  <c:v>4.97714098763623</c:v>
                </c:pt>
                <c:pt idx="49">
                  <c:v>2.1857071306060303</c:v>
                </c:pt>
                <c:pt idx="50">
                  <c:v>3.3951580060362803</c:v>
                </c:pt>
                <c:pt idx="51">
                  <c:v>4.7298994736200211</c:v>
                </c:pt>
                <c:pt idx="52">
                  <c:v>1.0290217944940787</c:v>
                </c:pt>
                <c:pt idx="53">
                  <c:v>2.1311298579735007</c:v>
                </c:pt>
              </c:numCache>
            </c:numRef>
          </c:val>
          <c:smooth val="0"/>
        </c:ser>
        <c:dLbls>
          <c:showLegendKey val="0"/>
          <c:showVal val="1"/>
          <c:showCatName val="0"/>
          <c:showSerName val="0"/>
          <c:showPercent val="0"/>
          <c:showBubbleSize val="0"/>
        </c:dLbls>
        <c:marker val="1"/>
        <c:smooth val="0"/>
        <c:axId val="231125200"/>
        <c:axId val="231125592"/>
      </c:lineChart>
      <c:catAx>
        <c:axId val="23112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800"/>
                  <a:t>Numero de prueb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31125592"/>
        <c:crosses val="autoZero"/>
        <c:auto val="1"/>
        <c:lblAlgn val="ctr"/>
        <c:lblOffset val="100"/>
        <c:noMultiLvlLbl val="0"/>
      </c:catAx>
      <c:valAx>
        <c:axId val="231125592"/>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600"/>
                  <a:t>Error</a:t>
                </a:r>
                <a:r>
                  <a:rPr lang="es-CL" sz="1600" baseline="0"/>
                  <a:t> diferencia</a:t>
                </a:r>
                <a:endParaRPr lang="es-CL"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crossAx val="231125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3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I$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I$5:$I$58</c:f>
              <c:numCache>
                <c:formatCode>General</c:formatCode>
                <c:ptCount val="54"/>
                <c:pt idx="0">
                  <c:v>7.0616459885750098</c:v>
                </c:pt>
                <c:pt idx="1">
                  <c:v>4.2019991507294296</c:v>
                </c:pt>
                <c:pt idx="2">
                  <c:v>7.7151071820791</c:v>
                </c:pt>
                <c:pt idx="3">
                  <c:v>6.0173008813598097</c:v>
                </c:pt>
                <c:pt idx="4">
                  <c:v>5.7035704079633698</c:v>
                </c:pt>
                <c:pt idx="5">
                  <c:v>4.1326000004746097</c:v>
                </c:pt>
                <c:pt idx="6">
                  <c:v>2.9800649608067298</c:v>
                </c:pt>
                <c:pt idx="7">
                  <c:v>8.2244025251944102</c:v>
                </c:pt>
                <c:pt idx="8">
                  <c:v>4.4070010880151704</c:v>
                </c:pt>
                <c:pt idx="9">
                  <c:v>6.0795923367927696</c:v>
                </c:pt>
                <c:pt idx="10">
                  <c:v>5.7361613713791897</c:v>
                </c:pt>
                <c:pt idx="11">
                  <c:v>5.0849346633833399</c:v>
                </c:pt>
                <c:pt idx="12">
                  <c:v>3.7636914918443098</c:v>
                </c:pt>
                <c:pt idx="13">
                  <c:v>6.8636217853606603</c:v>
                </c:pt>
                <c:pt idx="14">
                  <c:v>5.1401990993154296</c:v>
                </c:pt>
                <c:pt idx="15">
                  <c:v>7.0995299086466002</c:v>
                </c:pt>
                <c:pt idx="16">
                  <c:v>6.8489678641795102</c:v>
                </c:pt>
                <c:pt idx="17">
                  <c:v>3.6734551513324001</c:v>
                </c:pt>
                <c:pt idx="18">
                  <c:v>7.02289800733341</c:v>
                </c:pt>
                <c:pt idx="19">
                  <c:v>4.9302103383130396</c:v>
                </c:pt>
                <c:pt idx="20">
                  <c:v>-2.0282183434351801</c:v>
                </c:pt>
                <c:pt idx="21">
                  <c:v>5.2270139311466801</c:v>
                </c:pt>
                <c:pt idx="22">
                  <c:v>6.0043254793076297</c:v>
                </c:pt>
                <c:pt idx="23">
                  <c:v>7.3274441146395102</c:v>
                </c:pt>
                <c:pt idx="24">
                  <c:v>6.4237158331061597</c:v>
                </c:pt>
                <c:pt idx="25">
                  <c:v>7.2536950430906497</c:v>
                </c:pt>
                <c:pt idx="26">
                  <c:v>6.3238607998231799</c:v>
                </c:pt>
                <c:pt idx="27">
                  <c:v>6.7114821410355896</c:v>
                </c:pt>
                <c:pt idx="28">
                  <c:v>8.1157138874168009</c:v>
                </c:pt>
                <c:pt idx="29">
                  <c:v>6.0416034626877204</c:v>
                </c:pt>
                <c:pt idx="30">
                  <c:v>4.1369982116809902</c:v>
                </c:pt>
                <c:pt idx="31">
                  <c:v>6.4024851582637199</c:v>
                </c:pt>
                <c:pt idx="32">
                  <c:v>6.6732288649262603</c:v>
                </c:pt>
                <c:pt idx="33">
                  <c:v>5.1121964718023198</c:v>
                </c:pt>
                <c:pt idx="34">
                  <c:v>6.8853767954117604</c:v>
                </c:pt>
                <c:pt idx="35">
                  <c:v>6.6745963469766298</c:v>
                </c:pt>
                <c:pt idx="36">
                  <c:v>7.2633201153544098</c:v>
                </c:pt>
                <c:pt idx="37">
                  <c:v>3.9211291800764099</c:v>
                </c:pt>
                <c:pt idx="38">
                  <c:v>6.0525215251638302</c:v>
                </c:pt>
                <c:pt idx="39">
                  <c:v>6.4825836225355102</c:v>
                </c:pt>
                <c:pt idx="40">
                  <c:v>5.5893175171309499</c:v>
                </c:pt>
                <c:pt idx="41">
                  <c:v>6.8816776773921804</c:v>
                </c:pt>
                <c:pt idx="42">
                  <c:v>7.3852083449939503</c:v>
                </c:pt>
                <c:pt idx="43">
                  <c:v>-0.296928336764823</c:v>
                </c:pt>
                <c:pt idx="44">
                  <c:v>7.23108607347113</c:v>
                </c:pt>
                <c:pt idx="45">
                  <c:v>6.3513479731942004</c:v>
                </c:pt>
                <c:pt idx="46">
                  <c:v>5.9783300474303802</c:v>
                </c:pt>
                <c:pt idx="47">
                  <c:v>6.5211476105423598</c:v>
                </c:pt>
                <c:pt idx="48">
                  <c:v>7.1200638726866901</c:v>
                </c:pt>
                <c:pt idx="49">
                  <c:v>5.2664136843523099</c:v>
                </c:pt>
                <c:pt idx="50">
                  <c:v>6.6307581022129698</c:v>
                </c:pt>
                <c:pt idx="51">
                  <c:v>6.8713957686811602</c:v>
                </c:pt>
                <c:pt idx="52">
                  <c:v>6.2410456500193101</c:v>
                </c:pt>
                <c:pt idx="53">
                  <c:v>7.2014045636433801</c:v>
                </c:pt>
              </c:numCache>
            </c:numRef>
          </c:val>
          <c:smooth val="0"/>
        </c:ser>
        <c:ser>
          <c:idx val="1"/>
          <c:order val="1"/>
          <c:tx>
            <c:strRef>
              <c:f>newff!$J$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J$5:$J$58</c:f>
              <c:numCache>
                <c:formatCode>General</c:formatCode>
                <c:ptCount val="54"/>
                <c:pt idx="0">
                  <c:v>5.0969090803560198</c:v>
                </c:pt>
                <c:pt idx="1">
                  <c:v>3.8877843371069698</c:v>
                </c:pt>
                <c:pt idx="2">
                  <c:v>6.1860456818990999</c:v>
                </c:pt>
                <c:pt idx="3">
                  <c:v>2.4116964463081798</c:v>
                </c:pt>
                <c:pt idx="4">
                  <c:v>4.6338858408913097</c:v>
                </c:pt>
                <c:pt idx="5">
                  <c:v>5.9174220891204303</c:v>
                </c:pt>
                <c:pt idx="6">
                  <c:v>4.1062385494976601</c:v>
                </c:pt>
                <c:pt idx="7">
                  <c:v>8.5540576655547707</c:v>
                </c:pt>
                <c:pt idx="8">
                  <c:v>3.11848207396786</c:v>
                </c:pt>
                <c:pt idx="9">
                  <c:v>7.3045031483380196</c:v>
                </c:pt>
                <c:pt idx="10">
                  <c:v>3.2086873172833799</c:v>
                </c:pt>
                <c:pt idx="11">
                  <c:v>3.2713534688500601</c:v>
                </c:pt>
                <c:pt idx="12">
                  <c:v>4.9750958711764799</c:v>
                </c:pt>
                <c:pt idx="13">
                  <c:v>7.7003515517776497</c:v>
                </c:pt>
                <c:pt idx="14">
                  <c:v>5.0545527646605501</c:v>
                </c:pt>
                <c:pt idx="15">
                  <c:v>5.7024200394217699</c:v>
                </c:pt>
                <c:pt idx="16">
                  <c:v>5.1722004537854103</c:v>
                </c:pt>
                <c:pt idx="17">
                  <c:v>3.7035173435342301</c:v>
                </c:pt>
                <c:pt idx="18">
                  <c:v>5.07209075815764</c:v>
                </c:pt>
                <c:pt idx="19">
                  <c:v>4.4749172864457396</c:v>
                </c:pt>
                <c:pt idx="20">
                  <c:v>5.7883728365192297</c:v>
                </c:pt>
                <c:pt idx="21">
                  <c:v>3.4003937163518501</c:v>
                </c:pt>
                <c:pt idx="22">
                  <c:v>4.1950444040588097</c:v>
                </c:pt>
                <c:pt idx="23">
                  <c:v>3.3733445321844302</c:v>
                </c:pt>
                <c:pt idx="24">
                  <c:v>2.7947534223002002</c:v>
                </c:pt>
                <c:pt idx="25">
                  <c:v>5.4945924909698496</c:v>
                </c:pt>
                <c:pt idx="26">
                  <c:v>2.86509767985874</c:v>
                </c:pt>
                <c:pt idx="27">
                  <c:v>2.4717483056736498</c:v>
                </c:pt>
                <c:pt idx="28">
                  <c:v>5.08831714064116</c:v>
                </c:pt>
                <c:pt idx="29">
                  <c:v>4.21468168185792</c:v>
                </c:pt>
                <c:pt idx="30">
                  <c:v>3.64688162723131</c:v>
                </c:pt>
                <c:pt idx="31">
                  <c:v>2.21367508715905</c:v>
                </c:pt>
                <c:pt idx="32">
                  <c:v>5.2792075372801799</c:v>
                </c:pt>
                <c:pt idx="33">
                  <c:v>6.2319167433223299</c:v>
                </c:pt>
                <c:pt idx="34">
                  <c:v>5.6323408686867502</c:v>
                </c:pt>
                <c:pt idx="35">
                  <c:v>2.1942032348009799</c:v>
                </c:pt>
                <c:pt idx="36">
                  <c:v>3.7364481981236102</c:v>
                </c:pt>
                <c:pt idx="37">
                  <c:v>0.95925543964105497</c:v>
                </c:pt>
                <c:pt idx="38">
                  <c:v>5.6287410691992097</c:v>
                </c:pt>
                <c:pt idx="39">
                  <c:v>4.1161980094448696</c:v>
                </c:pt>
                <c:pt idx="40">
                  <c:v>4.6748963522620199</c:v>
                </c:pt>
                <c:pt idx="41">
                  <c:v>5.4481579632418997</c:v>
                </c:pt>
                <c:pt idx="42">
                  <c:v>6.1112465450423796</c:v>
                </c:pt>
                <c:pt idx="43">
                  <c:v>3.3120130487599901</c:v>
                </c:pt>
                <c:pt idx="44">
                  <c:v>5.5200399099315902</c:v>
                </c:pt>
                <c:pt idx="45">
                  <c:v>6.1766266540811303</c:v>
                </c:pt>
                <c:pt idx="46">
                  <c:v>4.4881591469094904</c:v>
                </c:pt>
                <c:pt idx="47">
                  <c:v>2.61383481868581</c:v>
                </c:pt>
                <c:pt idx="48">
                  <c:v>3.2875341273760701</c:v>
                </c:pt>
                <c:pt idx="49">
                  <c:v>3.5063140502674299</c:v>
                </c:pt>
                <c:pt idx="50">
                  <c:v>4.1097665174967499</c:v>
                </c:pt>
                <c:pt idx="51">
                  <c:v>3.25257418150446</c:v>
                </c:pt>
                <c:pt idx="52">
                  <c:v>6.7930864472314996</c:v>
                </c:pt>
                <c:pt idx="53">
                  <c:v>4.9209153724746404</c:v>
                </c:pt>
              </c:numCache>
            </c:numRef>
          </c:val>
          <c:smooth val="0"/>
        </c:ser>
        <c:dLbls>
          <c:showLegendKey val="0"/>
          <c:showVal val="0"/>
          <c:showCatName val="0"/>
          <c:showSerName val="0"/>
          <c:showPercent val="0"/>
          <c:showBubbleSize val="0"/>
        </c:dLbls>
        <c:marker val="1"/>
        <c:smooth val="0"/>
        <c:axId val="263872552"/>
        <c:axId val="263872944"/>
      </c:lineChart>
      <c:catAx>
        <c:axId val="263872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2944"/>
        <c:crosses val="autoZero"/>
        <c:auto val="1"/>
        <c:lblAlgn val="ctr"/>
        <c:lblOffset val="100"/>
        <c:noMultiLvlLbl val="0"/>
      </c:catAx>
      <c:valAx>
        <c:axId val="26387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3872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4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L$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L$5:$L$58</c:f>
              <c:numCache>
                <c:formatCode>General</c:formatCode>
                <c:ptCount val="54"/>
                <c:pt idx="0">
                  <c:v>6.9307002111057399</c:v>
                </c:pt>
                <c:pt idx="1">
                  <c:v>3.7610434626563798</c:v>
                </c:pt>
                <c:pt idx="2">
                  <c:v>8.0727614576504205</c:v>
                </c:pt>
                <c:pt idx="3">
                  <c:v>-1.2272262302028101</c:v>
                </c:pt>
                <c:pt idx="4">
                  <c:v>6.5595103167161097</c:v>
                </c:pt>
                <c:pt idx="5">
                  <c:v>8.7173445397871703</c:v>
                </c:pt>
                <c:pt idx="6">
                  <c:v>4.8263425280982304</c:v>
                </c:pt>
                <c:pt idx="7">
                  <c:v>9.0441078397109003</c:v>
                </c:pt>
                <c:pt idx="8">
                  <c:v>4.1247112705134699</c:v>
                </c:pt>
                <c:pt idx="9">
                  <c:v>6.1849153752003598</c:v>
                </c:pt>
                <c:pt idx="10">
                  <c:v>5.8037841293687302</c:v>
                </c:pt>
                <c:pt idx="11">
                  <c:v>4.7344208391581803</c:v>
                </c:pt>
                <c:pt idx="12">
                  <c:v>3.7402641757640098</c:v>
                </c:pt>
                <c:pt idx="13">
                  <c:v>6.9224746736973</c:v>
                </c:pt>
                <c:pt idx="14">
                  <c:v>8.6742205543052204</c:v>
                </c:pt>
                <c:pt idx="15">
                  <c:v>6.9530569491168004</c:v>
                </c:pt>
                <c:pt idx="16">
                  <c:v>7.1868131623478098</c:v>
                </c:pt>
                <c:pt idx="17">
                  <c:v>7.31730527398686</c:v>
                </c:pt>
                <c:pt idx="18">
                  <c:v>6.9693801086434597</c:v>
                </c:pt>
                <c:pt idx="19">
                  <c:v>5.1317442596109002</c:v>
                </c:pt>
                <c:pt idx="20">
                  <c:v>-0.75755347187500399</c:v>
                </c:pt>
                <c:pt idx="21">
                  <c:v>5.6822965697144401</c:v>
                </c:pt>
                <c:pt idx="22">
                  <c:v>5.6410311722436699</c:v>
                </c:pt>
                <c:pt idx="23">
                  <c:v>7.5376377261262899</c:v>
                </c:pt>
                <c:pt idx="24">
                  <c:v>6.0271738552067102</c:v>
                </c:pt>
                <c:pt idx="25">
                  <c:v>7.1792638291470903</c:v>
                </c:pt>
                <c:pt idx="26">
                  <c:v>3.2608827838108501</c:v>
                </c:pt>
                <c:pt idx="27">
                  <c:v>6.6050975201102204</c:v>
                </c:pt>
                <c:pt idx="28">
                  <c:v>8.3302232428682093</c:v>
                </c:pt>
                <c:pt idx="29">
                  <c:v>6.2002341904235703</c:v>
                </c:pt>
                <c:pt idx="30">
                  <c:v>3.33321814439558</c:v>
                </c:pt>
                <c:pt idx="31">
                  <c:v>6.6900011113544204</c:v>
                </c:pt>
                <c:pt idx="32">
                  <c:v>6.7726585712969198</c:v>
                </c:pt>
                <c:pt idx="33">
                  <c:v>5.1630583493338396</c:v>
                </c:pt>
                <c:pt idx="34">
                  <c:v>6.7793697812346796</c:v>
                </c:pt>
                <c:pt idx="35">
                  <c:v>6.9215972035359803</c:v>
                </c:pt>
                <c:pt idx="36">
                  <c:v>7.5258739914754704</c:v>
                </c:pt>
                <c:pt idx="37">
                  <c:v>3.7472979955143302</c:v>
                </c:pt>
                <c:pt idx="38">
                  <c:v>6.1974335521295103</c:v>
                </c:pt>
                <c:pt idx="39">
                  <c:v>6.2218144551588397</c:v>
                </c:pt>
                <c:pt idx="40">
                  <c:v>5.5547757334939796</c:v>
                </c:pt>
                <c:pt idx="41">
                  <c:v>7.1095163611770502</c:v>
                </c:pt>
                <c:pt idx="42">
                  <c:v>7.2028013237379298</c:v>
                </c:pt>
                <c:pt idx="43">
                  <c:v>3.0090004665329002</c:v>
                </c:pt>
                <c:pt idx="44">
                  <c:v>7.4523785041438897</c:v>
                </c:pt>
                <c:pt idx="45">
                  <c:v>6.1338957631324904</c:v>
                </c:pt>
                <c:pt idx="46">
                  <c:v>6.8105163282071199</c:v>
                </c:pt>
                <c:pt idx="47">
                  <c:v>7.4298422744108201</c:v>
                </c:pt>
                <c:pt idx="48">
                  <c:v>7.6230576524257998</c:v>
                </c:pt>
                <c:pt idx="49">
                  <c:v>5.0545517834889004</c:v>
                </c:pt>
                <c:pt idx="50">
                  <c:v>6.5339160689513003</c:v>
                </c:pt>
                <c:pt idx="51">
                  <c:v>5.1766207931900698</c:v>
                </c:pt>
                <c:pt idx="52">
                  <c:v>8.1231922687808407</c:v>
                </c:pt>
                <c:pt idx="53">
                  <c:v>7.3236069519683902</c:v>
                </c:pt>
              </c:numCache>
            </c:numRef>
          </c:val>
          <c:smooth val="0"/>
        </c:ser>
        <c:ser>
          <c:idx val="1"/>
          <c:order val="1"/>
          <c:tx>
            <c:strRef>
              <c:f>newff!$M$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M$5:$M$58</c:f>
              <c:numCache>
                <c:formatCode>General</c:formatCode>
                <c:ptCount val="54"/>
                <c:pt idx="0">
                  <c:v>5.0526547476544703</c:v>
                </c:pt>
                <c:pt idx="1">
                  <c:v>3.9363236076257602</c:v>
                </c:pt>
                <c:pt idx="2">
                  <c:v>6.2880602115509099</c:v>
                </c:pt>
                <c:pt idx="3">
                  <c:v>2.60587486934415</c:v>
                </c:pt>
                <c:pt idx="4">
                  <c:v>4.4437765337280597</c:v>
                </c:pt>
                <c:pt idx="5">
                  <c:v>5.8609179123342896</c:v>
                </c:pt>
                <c:pt idx="6">
                  <c:v>3.9274490058001499</c:v>
                </c:pt>
                <c:pt idx="7">
                  <c:v>10.0726314862296</c:v>
                </c:pt>
                <c:pt idx="8">
                  <c:v>3.2468824976108599</c:v>
                </c:pt>
                <c:pt idx="9">
                  <c:v>7.1921744448586997</c:v>
                </c:pt>
                <c:pt idx="10">
                  <c:v>3.1997895962840102</c:v>
                </c:pt>
                <c:pt idx="11">
                  <c:v>3.2749523515043402</c:v>
                </c:pt>
                <c:pt idx="12">
                  <c:v>4.5994395999432598</c:v>
                </c:pt>
                <c:pt idx="13">
                  <c:v>7.9284421046516904</c:v>
                </c:pt>
                <c:pt idx="14">
                  <c:v>5.4936725419554104</c:v>
                </c:pt>
                <c:pt idx="15">
                  <c:v>5.7583448256107603</c:v>
                </c:pt>
                <c:pt idx="16">
                  <c:v>4.6645277533483496</c:v>
                </c:pt>
                <c:pt idx="17">
                  <c:v>3.5409781332914898</c:v>
                </c:pt>
                <c:pt idx="18">
                  <c:v>5.1171030544299398</c:v>
                </c:pt>
                <c:pt idx="19">
                  <c:v>4.5411271282547903</c:v>
                </c:pt>
                <c:pt idx="20">
                  <c:v>5.02023450969034</c:v>
                </c:pt>
                <c:pt idx="21">
                  <c:v>3.4923560454339801</c:v>
                </c:pt>
                <c:pt idx="22">
                  <c:v>4.2550394163415399</c:v>
                </c:pt>
                <c:pt idx="23">
                  <c:v>3.1847053225569502</c:v>
                </c:pt>
                <c:pt idx="24">
                  <c:v>3.5052568099272801</c:v>
                </c:pt>
                <c:pt idx="25">
                  <c:v>4.7941520010023204</c:v>
                </c:pt>
                <c:pt idx="26">
                  <c:v>2.32942275849559</c:v>
                </c:pt>
                <c:pt idx="27">
                  <c:v>2.3072076062901998</c:v>
                </c:pt>
                <c:pt idx="28">
                  <c:v>5.0392116395830904</c:v>
                </c:pt>
                <c:pt idx="29">
                  <c:v>4.2109838153292598</c:v>
                </c:pt>
                <c:pt idx="30">
                  <c:v>3.6950425438991701</c:v>
                </c:pt>
                <c:pt idx="31">
                  <c:v>2.0765938461829401</c:v>
                </c:pt>
                <c:pt idx="32">
                  <c:v>4.8180888453486599</c:v>
                </c:pt>
                <c:pt idx="33">
                  <c:v>6.3089372806215103</c:v>
                </c:pt>
                <c:pt idx="34">
                  <c:v>5.5209632121910399</c:v>
                </c:pt>
                <c:pt idx="35">
                  <c:v>2.2989515139499899</c:v>
                </c:pt>
                <c:pt idx="36">
                  <c:v>3.4088062915584501</c:v>
                </c:pt>
                <c:pt idx="37">
                  <c:v>1.3437829734957401</c:v>
                </c:pt>
                <c:pt idx="38">
                  <c:v>5.42455252501916</c:v>
                </c:pt>
                <c:pt idx="39">
                  <c:v>4.1042194924122199</c:v>
                </c:pt>
                <c:pt idx="40">
                  <c:v>6.1616757955889101</c:v>
                </c:pt>
                <c:pt idx="41">
                  <c:v>5.44081808339583</c:v>
                </c:pt>
                <c:pt idx="42">
                  <c:v>6.4138779561538302</c:v>
                </c:pt>
                <c:pt idx="43">
                  <c:v>2.2505205186457302</c:v>
                </c:pt>
                <c:pt idx="44">
                  <c:v>5.5172657185699503</c:v>
                </c:pt>
                <c:pt idx="45">
                  <c:v>6.3701212005032399</c:v>
                </c:pt>
                <c:pt idx="46">
                  <c:v>4.5214761820559</c:v>
                </c:pt>
                <c:pt idx="47">
                  <c:v>2.8110380623579698</c:v>
                </c:pt>
                <c:pt idx="48">
                  <c:v>3.1079797139397098</c:v>
                </c:pt>
                <c:pt idx="49">
                  <c:v>3.49715967919711</c:v>
                </c:pt>
                <c:pt idx="50">
                  <c:v>4.1036678089579999</c:v>
                </c:pt>
                <c:pt idx="51">
                  <c:v>3.0828619220101299</c:v>
                </c:pt>
                <c:pt idx="52">
                  <c:v>6.4123616149343503</c:v>
                </c:pt>
                <c:pt idx="53">
                  <c:v>4.3409804016789098</c:v>
                </c:pt>
              </c:numCache>
            </c:numRef>
          </c:val>
          <c:smooth val="0"/>
        </c:ser>
        <c:dLbls>
          <c:showLegendKey val="0"/>
          <c:showVal val="0"/>
          <c:showCatName val="0"/>
          <c:showSerName val="0"/>
          <c:showPercent val="0"/>
          <c:showBubbleSize val="0"/>
        </c:dLbls>
        <c:marker val="1"/>
        <c:smooth val="0"/>
        <c:axId val="354306432"/>
        <c:axId val="354306824"/>
      </c:lineChart>
      <c:catAx>
        <c:axId val="354306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6824"/>
        <c:crosses val="autoZero"/>
        <c:auto val="1"/>
        <c:lblAlgn val="ctr"/>
        <c:lblOffset val="100"/>
        <c:noMultiLvlLbl val="0"/>
      </c:catAx>
      <c:valAx>
        <c:axId val="35430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5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O$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O$5:$O$58</c:f>
              <c:numCache>
                <c:formatCode>General</c:formatCode>
                <c:ptCount val="54"/>
                <c:pt idx="0">
                  <c:v>6.8426775273626497</c:v>
                </c:pt>
                <c:pt idx="1">
                  <c:v>3.9655951990292202</c:v>
                </c:pt>
                <c:pt idx="2">
                  <c:v>8.1947539332281494</c:v>
                </c:pt>
                <c:pt idx="3">
                  <c:v>2.2080422753440998</c:v>
                </c:pt>
                <c:pt idx="4">
                  <c:v>5.6683378909111903</c:v>
                </c:pt>
                <c:pt idx="5">
                  <c:v>10.579642303746899</c:v>
                </c:pt>
                <c:pt idx="6">
                  <c:v>6.6881061879883799</c:v>
                </c:pt>
                <c:pt idx="7">
                  <c:v>7.9814006552467802</c:v>
                </c:pt>
                <c:pt idx="8">
                  <c:v>3.4810052708353498</c:v>
                </c:pt>
                <c:pt idx="9">
                  <c:v>6.0674463895064497</c:v>
                </c:pt>
                <c:pt idx="10">
                  <c:v>5.7228431618273303</c:v>
                </c:pt>
                <c:pt idx="11">
                  <c:v>4.53119913366581</c:v>
                </c:pt>
                <c:pt idx="12">
                  <c:v>3.0929146645751802</c:v>
                </c:pt>
                <c:pt idx="13">
                  <c:v>7.05770195307257</c:v>
                </c:pt>
                <c:pt idx="14">
                  <c:v>7.95134022787368</c:v>
                </c:pt>
                <c:pt idx="15">
                  <c:v>7.0786018701869304</c:v>
                </c:pt>
                <c:pt idx="16">
                  <c:v>7.0318574482072203</c:v>
                </c:pt>
                <c:pt idx="17">
                  <c:v>5.9360177516490404</c:v>
                </c:pt>
                <c:pt idx="18">
                  <c:v>6.8514719013959597</c:v>
                </c:pt>
                <c:pt idx="19">
                  <c:v>4.9657559338690502</c:v>
                </c:pt>
                <c:pt idx="20">
                  <c:v>-1.4804602175834201</c:v>
                </c:pt>
                <c:pt idx="21">
                  <c:v>5.5921075785321097</c:v>
                </c:pt>
                <c:pt idx="22">
                  <c:v>5.6337380033114401</c:v>
                </c:pt>
                <c:pt idx="23">
                  <c:v>7.3864575361317799</c:v>
                </c:pt>
                <c:pt idx="24">
                  <c:v>6.2124437047471703</c:v>
                </c:pt>
                <c:pt idx="25">
                  <c:v>8.2014673873626993</c:v>
                </c:pt>
                <c:pt idx="26">
                  <c:v>1.73428413587171</c:v>
                </c:pt>
                <c:pt idx="27">
                  <c:v>6.4472246598378398</c:v>
                </c:pt>
                <c:pt idx="28">
                  <c:v>8.7885335550119699</c:v>
                </c:pt>
                <c:pt idx="29">
                  <c:v>5.9155653429155004</c:v>
                </c:pt>
                <c:pt idx="30">
                  <c:v>6.19090914577147</c:v>
                </c:pt>
                <c:pt idx="31">
                  <c:v>6.4903577069305003</c:v>
                </c:pt>
                <c:pt idx="32">
                  <c:v>7.1801850923865</c:v>
                </c:pt>
                <c:pt idx="33">
                  <c:v>4.4587810321162804</c:v>
                </c:pt>
                <c:pt idx="34">
                  <c:v>7.0273548086594904</c:v>
                </c:pt>
                <c:pt idx="35">
                  <c:v>6.8178531106872899</c:v>
                </c:pt>
                <c:pt idx="36">
                  <c:v>7.8199834593778297</c:v>
                </c:pt>
                <c:pt idx="37">
                  <c:v>3.8494037152200602</c:v>
                </c:pt>
                <c:pt idx="38">
                  <c:v>5.8750503530769196</c:v>
                </c:pt>
                <c:pt idx="39">
                  <c:v>6.0662977399130202</c:v>
                </c:pt>
                <c:pt idx="40">
                  <c:v>5.9082211476864304</c:v>
                </c:pt>
                <c:pt idx="41">
                  <c:v>6.6388788333145001</c:v>
                </c:pt>
                <c:pt idx="42">
                  <c:v>7.4508599744847501</c:v>
                </c:pt>
                <c:pt idx="43">
                  <c:v>-1.4532315067178601</c:v>
                </c:pt>
                <c:pt idx="44">
                  <c:v>8.2317996856339199</c:v>
                </c:pt>
                <c:pt idx="45">
                  <c:v>6.1011362201933803</c:v>
                </c:pt>
                <c:pt idx="46">
                  <c:v>7.0316823302393798</c:v>
                </c:pt>
                <c:pt idx="47">
                  <c:v>7.2310604396702001</c:v>
                </c:pt>
                <c:pt idx="48">
                  <c:v>7.5290936105931596</c:v>
                </c:pt>
                <c:pt idx="49">
                  <c:v>4.93236480797857</c:v>
                </c:pt>
                <c:pt idx="50">
                  <c:v>6.18803700240748</c:v>
                </c:pt>
                <c:pt idx="51">
                  <c:v>5.8028430901363297</c:v>
                </c:pt>
                <c:pt idx="52">
                  <c:v>8.1398970812909699</c:v>
                </c:pt>
                <c:pt idx="53">
                  <c:v>7.0228812168338903</c:v>
                </c:pt>
              </c:numCache>
            </c:numRef>
          </c:val>
          <c:smooth val="0"/>
        </c:ser>
        <c:ser>
          <c:idx val="1"/>
          <c:order val="1"/>
          <c:tx>
            <c:strRef>
              <c:f>newff!$P$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P$5:$P$58</c:f>
              <c:numCache>
                <c:formatCode>General</c:formatCode>
                <c:ptCount val="54"/>
                <c:pt idx="0">
                  <c:v>5.0510018654150004</c:v>
                </c:pt>
                <c:pt idx="1">
                  <c:v>3.1225627447581301</c:v>
                </c:pt>
                <c:pt idx="2">
                  <c:v>5.3314751014979898</c:v>
                </c:pt>
                <c:pt idx="3">
                  <c:v>1.97411056196263</c:v>
                </c:pt>
                <c:pt idx="4">
                  <c:v>4.7001955004947602</c:v>
                </c:pt>
                <c:pt idx="5">
                  <c:v>5.7726300564132504</c:v>
                </c:pt>
                <c:pt idx="6">
                  <c:v>3.2770402490809998</c:v>
                </c:pt>
                <c:pt idx="7">
                  <c:v>6.0308247052592101</c:v>
                </c:pt>
                <c:pt idx="8">
                  <c:v>2.77735610491498</c:v>
                </c:pt>
                <c:pt idx="9">
                  <c:v>7.3427385324910501</c:v>
                </c:pt>
                <c:pt idx="10">
                  <c:v>3.16348116557735</c:v>
                </c:pt>
                <c:pt idx="11">
                  <c:v>3.1486429775743399</c:v>
                </c:pt>
                <c:pt idx="12">
                  <c:v>4.2825680823445698</c:v>
                </c:pt>
                <c:pt idx="13">
                  <c:v>7.41422117887062</c:v>
                </c:pt>
                <c:pt idx="14">
                  <c:v>4.8992221800012903</c:v>
                </c:pt>
                <c:pt idx="15">
                  <c:v>5.7811084340224301</c:v>
                </c:pt>
                <c:pt idx="16">
                  <c:v>4.4518356531140499</c:v>
                </c:pt>
                <c:pt idx="17">
                  <c:v>3.8095388996340298</c:v>
                </c:pt>
                <c:pt idx="18">
                  <c:v>5.1676473807654304</c:v>
                </c:pt>
                <c:pt idx="19">
                  <c:v>4.5956355842335297</c:v>
                </c:pt>
                <c:pt idx="20">
                  <c:v>5.2126291156192801</c:v>
                </c:pt>
                <c:pt idx="21">
                  <c:v>3.2690742332645901</c:v>
                </c:pt>
                <c:pt idx="22">
                  <c:v>4.2640081211187697</c:v>
                </c:pt>
                <c:pt idx="23">
                  <c:v>3.0867696019727102</c:v>
                </c:pt>
                <c:pt idx="24">
                  <c:v>3.1333998560348202</c:v>
                </c:pt>
                <c:pt idx="25">
                  <c:v>4.9755244090584299</c:v>
                </c:pt>
                <c:pt idx="26">
                  <c:v>2.5415921363435001</c:v>
                </c:pt>
                <c:pt idx="27">
                  <c:v>2.2662663182163598</c:v>
                </c:pt>
                <c:pt idx="28">
                  <c:v>5.0918607530229201</c:v>
                </c:pt>
                <c:pt idx="29">
                  <c:v>4.2178016227568502</c:v>
                </c:pt>
                <c:pt idx="30">
                  <c:v>3.6358993076480401</c:v>
                </c:pt>
                <c:pt idx="31">
                  <c:v>2.1080978586110901</c:v>
                </c:pt>
                <c:pt idx="32">
                  <c:v>4.5407196455063499</c:v>
                </c:pt>
                <c:pt idx="33">
                  <c:v>6.2243959496260803</c:v>
                </c:pt>
                <c:pt idx="34">
                  <c:v>5.5351931893814204</c:v>
                </c:pt>
                <c:pt idx="35">
                  <c:v>2.3263286726723602</c:v>
                </c:pt>
                <c:pt idx="36">
                  <c:v>3.32220933822772</c:v>
                </c:pt>
                <c:pt idx="37">
                  <c:v>0.54132126003227499</c:v>
                </c:pt>
                <c:pt idx="38">
                  <c:v>5.1241725185512301</c:v>
                </c:pt>
                <c:pt idx="39">
                  <c:v>4.0411203422241497</c:v>
                </c:pt>
                <c:pt idx="40">
                  <c:v>6.0951801732502204</c:v>
                </c:pt>
                <c:pt idx="41">
                  <c:v>5.4766128892511796</c:v>
                </c:pt>
                <c:pt idx="42">
                  <c:v>5.9818230156597396</c:v>
                </c:pt>
                <c:pt idx="43">
                  <c:v>0.91295593049563895</c:v>
                </c:pt>
                <c:pt idx="44">
                  <c:v>5.6157675090064298</c:v>
                </c:pt>
                <c:pt idx="45">
                  <c:v>6.2410755994845903</c:v>
                </c:pt>
                <c:pt idx="46">
                  <c:v>4.5271401615320697</c:v>
                </c:pt>
                <c:pt idx="47">
                  <c:v>2.4950631071437099</c:v>
                </c:pt>
                <c:pt idx="48">
                  <c:v>3.0929860592252401</c:v>
                </c:pt>
                <c:pt idx="49">
                  <c:v>3.3801850058172098</c:v>
                </c:pt>
                <c:pt idx="50">
                  <c:v>4.0998127979886201</c:v>
                </c:pt>
                <c:pt idx="51">
                  <c:v>3.0623320421178399</c:v>
                </c:pt>
                <c:pt idx="52">
                  <c:v>6.0742382029835298</c:v>
                </c:pt>
                <c:pt idx="53">
                  <c:v>4.5563730574869101</c:v>
                </c:pt>
              </c:numCache>
            </c:numRef>
          </c:val>
          <c:smooth val="0"/>
        </c:ser>
        <c:dLbls>
          <c:showLegendKey val="0"/>
          <c:showVal val="0"/>
          <c:showCatName val="0"/>
          <c:showSerName val="0"/>
          <c:showPercent val="0"/>
          <c:showBubbleSize val="0"/>
        </c:dLbls>
        <c:marker val="1"/>
        <c:smooth val="0"/>
        <c:axId val="354307608"/>
        <c:axId val="354308000"/>
      </c:lineChart>
      <c:catAx>
        <c:axId val="354307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8000"/>
        <c:crosses val="autoZero"/>
        <c:auto val="1"/>
        <c:lblAlgn val="ctr"/>
        <c:lblOffset val="100"/>
        <c:noMultiLvlLbl val="0"/>
      </c:catAx>
      <c:valAx>
        <c:axId val="354308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60 Neuron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R$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R$5:$R$58</c:f>
              <c:numCache>
                <c:formatCode>General</c:formatCode>
                <c:ptCount val="54"/>
                <c:pt idx="0">
                  <c:v>7.1198727209041497</c:v>
                </c:pt>
                <c:pt idx="1">
                  <c:v>5.1657875706332099</c:v>
                </c:pt>
                <c:pt idx="2">
                  <c:v>8.0219739911690908</c:v>
                </c:pt>
                <c:pt idx="3">
                  <c:v>7.1571288762570298</c:v>
                </c:pt>
                <c:pt idx="4">
                  <c:v>6.4365696175267102</c:v>
                </c:pt>
                <c:pt idx="5">
                  <c:v>12.0825359452157</c:v>
                </c:pt>
                <c:pt idx="6">
                  <c:v>6.7022746788787098</c:v>
                </c:pt>
                <c:pt idx="7">
                  <c:v>7.70476847765734</c:v>
                </c:pt>
                <c:pt idx="8">
                  <c:v>3.72935234276162</c:v>
                </c:pt>
                <c:pt idx="9">
                  <c:v>6.4032576760558797</c:v>
                </c:pt>
                <c:pt idx="10">
                  <c:v>5.9516842399635399</c:v>
                </c:pt>
                <c:pt idx="11">
                  <c:v>4.6522277377829004</c:v>
                </c:pt>
                <c:pt idx="12">
                  <c:v>3.1517147061471298</c:v>
                </c:pt>
                <c:pt idx="13">
                  <c:v>7.18469445319095</c:v>
                </c:pt>
                <c:pt idx="14">
                  <c:v>12.1311840525884</c:v>
                </c:pt>
                <c:pt idx="15">
                  <c:v>7.1445393731490601</c:v>
                </c:pt>
                <c:pt idx="16">
                  <c:v>7.1811462781752304</c:v>
                </c:pt>
                <c:pt idx="17">
                  <c:v>7.79012976122951</c:v>
                </c:pt>
                <c:pt idx="18">
                  <c:v>7.0952386574407402</c:v>
                </c:pt>
                <c:pt idx="19">
                  <c:v>5.05905408698922</c:v>
                </c:pt>
                <c:pt idx="20">
                  <c:v>0.91988552829071002</c:v>
                </c:pt>
                <c:pt idx="21">
                  <c:v>6.2149393400761204</c:v>
                </c:pt>
                <c:pt idx="22">
                  <c:v>5.7519325711098297</c:v>
                </c:pt>
                <c:pt idx="23">
                  <c:v>7.4490885763274202</c:v>
                </c:pt>
                <c:pt idx="24">
                  <c:v>6.4827078211849303</c:v>
                </c:pt>
                <c:pt idx="25">
                  <c:v>7.34278352062762</c:v>
                </c:pt>
                <c:pt idx="26">
                  <c:v>5.2867847352395998</c:v>
                </c:pt>
                <c:pt idx="27">
                  <c:v>6.8650266142143197</c:v>
                </c:pt>
                <c:pt idx="28">
                  <c:v>8.2894799665864305</c:v>
                </c:pt>
                <c:pt idx="29">
                  <c:v>6.7026227083993897</c:v>
                </c:pt>
                <c:pt idx="30">
                  <c:v>6.4615455626385696</c:v>
                </c:pt>
                <c:pt idx="31">
                  <c:v>6.9877920135408598</c:v>
                </c:pt>
                <c:pt idx="32">
                  <c:v>7.1143924739431004</c:v>
                </c:pt>
                <c:pt idx="33">
                  <c:v>4.8815482091568203</c:v>
                </c:pt>
                <c:pt idx="34">
                  <c:v>6.9920422028101701</c:v>
                </c:pt>
                <c:pt idx="35">
                  <c:v>6.9133015767545896</c:v>
                </c:pt>
                <c:pt idx="36">
                  <c:v>7.6558010098613103</c:v>
                </c:pt>
                <c:pt idx="37">
                  <c:v>3.85568592996133</c:v>
                </c:pt>
                <c:pt idx="38">
                  <c:v>6.2080750818598602</c:v>
                </c:pt>
                <c:pt idx="39">
                  <c:v>6.3568571574748898</c:v>
                </c:pt>
                <c:pt idx="40">
                  <c:v>5.8546582853033398</c:v>
                </c:pt>
                <c:pt idx="41">
                  <c:v>6.9426206762610798</c:v>
                </c:pt>
                <c:pt idx="42">
                  <c:v>7.4384610592341804</c:v>
                </c:pt>
                <c:pt idx="43">
                  <c:v>9.2369623720266691</c:v>
                </c:pt>
                <c:pt idx="44">
                  <c:v>8.3466860004915802</c:v>
                </c:pt>
                <c:pt idx="45">
                  <c:v>6.2978815270125299</c:v>
                </c:pt>
                <c:pt idx="46">
                  <c:v>5.6124022967229603</c:v>
                </c:pt>
                <c:pt idx="47">
                  <c:v>7.4385473162062503</c:v>
                </c:pt>
                <c:pt idx="48">
                  <c:v>7.56391335665458</c:v>
                </c:pt>
                <c:pt idx="49">
                  <c:v>5.0768298511723398</c:v>
                </c:pt>
                <c:pt idx="50">
                  <c:v>6.4414383795315198</c:v>
                </c:pt>
                <c:pt idx="51">
                  <c:v>7.19304652913653</c:v>
                </c:pt>
                <c:pt idx="52">
                  <c:v>6.8871586976274903</c:v>
                </c:pt>
                <c:pt idx="53">
                  <c:v>6.9665659939600397</c:v>
                </c:pt>
              </c:numCache>
            </c:numRef>
          </c:val>
          <c:smooth val="0"/>
        </c:ser>
        <c:ser>
          <c:idx val="1"/>
          <c:order val="1"/>
          <c:tx>
            <c:strRef>
              <c:f>newff!$S$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S$5:$S$58</c:f>
              <c:numCache>
                <c:formatCode>General</c:formatCode>
                <c:ptCount val="54"/>
                <c:pt idx="0">
                  <c:v>5.1208606081274102</c:v>
                </c:pt>
                <c:pt idx="1">
                  <c:v>3.3271923663475098</c:v>
                </c:pt>
                <c:pt idx="2">
                  <c:v>5.2709441150088896</c:v>
                </c:pt>
                <c:pt idx="3">
                  <c:v>1.81237400063609</c:v>
                </c:pt>
                <c:pt idx="4">
                  <c:v>4.5091002666485398</c:v>
                </c:pt>
                <c:pt idx="5">
                  <c:v>6.1820161714397601</c:v>
                </c:pt>
                <c:pt idx="6">
                  <c:v>6.8145232867506902</c:v>
                </c:pt>
                <c:pt idx="7">
                  <c:v>4.6782028875355302</c:v>
                </c:pt>
                <c:pt idx="8">
                  <c:v>2.6704115419446599</c:v>
                </c:pt>
                <c:pt idx="9">
                  <c:v>7.1417741199343903</c:v>
                </c:pt>
                <c:pt idx="10">
                  <c:v>3.2134488988026302</c:v>
                </c:pt>
                <c:pt idx="11">
                  <c:v>3.27475250185236</c:v>
                </c:pt>
                <c:pt idx="12">
                  <c:v>4.44181657298091</c:v>
                </c:pt>
                <c:pt idx="13">
                  <c:v>7.1283491835389103</c:v>
                </c:pt>
                <c:pt idx="14">
                  <c:v>5.6810432594359801</c:v>
                </c:pt>
                <c:pt idx="15">
                  <c:v>6.0484329618914501</c:v>
                </c:pt>
                <c:pt idx="16">
                  <c:v>4.7123771918339701</c:v>
                </c:pt>
                <c:pt idx="17">
                  <c:v>3.8637648782664198</c:v>
                </c:pt>
                <c:pt idx="18">
                  <c:v>5.1784942968193501</c:v>
                </c:pt>
                <c:pt idx="19">
                  <c:v>4.7885968895572599</c:v>
                </c:pt>
                <c:pt idx="20">
                  <c:v>5.6213110281049197</c:v>
                </c:pt>
                <c:pt idx="21">
                  <c:v>3.2594172991035002</c:v>
                </c:pt>
                <c:pt idx="22">
                  <c:v>4.3206142424289196</c:v>
                </c:pt>
                <c:pt idx="23">
                  <c:v>3.25848452098358</c:v>
                </c:pt>
                <c:pt idx="24">
                  <c:v>2.4016363195045498</c:v>
                </c:pt>
                <c:pt idx="25">
                  <c:v>5.4872032453107202</c:v>
                </c:pt>
                <c:pt idx="26">
                  <c:v>1.8028885870843501</c:v>
                </c:pt>
                <c:pt idx="27">
                  <c:v>2.3916072456637201</c:v>
                </c:pt>
                <c:pt idx="28">
                  <c:v>5.2328278262072896</c:v>
                </c:pt>
                <c:pt idx="29">
                  <c:v>4.2195622739001903</c:v>
                </c:pt>
                <c:pt idx="30">
                  <c:v>3.7143155898165601</c:v>
                </c:pt>
                <c:pt idx="31">
                  <c:v>2.1066737663379702</c:v>
                </c:pt>
                <c:pt idx="32">
                  <c:v>4.7711764502441598</c:v>
                </c:pt>
                <c:pt idx="33">
                  <c:v>6.45729995463895</c:v>
                </c:pt>
                <c:pt idx="34">
                  <c:v>5.6247993637569103</c:v>
                </c:pt>
                <c:pt idx="35">
                  <c:v>2.1295670531439099</c:v>
                </c:pt>
                <c:pt idx="36">
                  <c:v>3.3674524511002799</c:v>
                </c:pt>
                <c:pt idx="37">
                  <c:v>1.03318432113167</c:v>
                </c:pt>
                <c:pt idx="38">
                  <c:v>5.0603792654701403</c:v>
                </c:pt>
                <c:pt idx="39">
                  <c:v>4.0700281684355204</c:v>
                </c:pt>
                <c:pt idx="40">
                  <c:v>6.2656686935511496</c:v>
                </c:pt>
                <c:pt idx="41">
                  <c:v>5.5536995384528201</c:v>
                </c:pt>
                <c:pt idx="42">
                  <c:v>6.7930463205512996</c:v>
                </c:pt>
                <c:pt idx="43">
                  <c:v>7.5197611532242901</c:v>
                </c:pt>
                <c:pt idx="44">
                  <c:v>5.6259291934919</c:v>
                </c:pt>
                <c:pt idx="45">
                  <c:v>6.3631092196741301</c:v>
                </c:pt>
                <c:pt idx="46">
                  <c:v>4.5727923999858602</c:v>
                </c:pt>
                <c:pt idx="47">
                  <c:v>2.2636942414071402</c:v>
                </c:pt>
                <c:pt idx="48">
                  <c:v>3.1320668866763901</c:v>
                </c:pt>
                <c:pt idx="49">
                  <c:v>3.4194945365862401</c:v>
                </c:pt>
                <c:pt idx="50">
                  <c:v>4.1263599319241404</c:v>
                </c:pt>
                <c:pt idx="51">
                  <c:v>2.8815498851638202</c:v>
                </c:pt>
                <c:pt idx="52">
                  <c:v>6.51649122529275</c:v>
                </c:pt>
                <c:pt idx="53">
                  <c:v>4.2723036778617702</c:v>
                </c:pt>
              </c:numCache>
            </c:numRef>
          </c:val>
          <c:smooth val="0"/>
        </c:ser>
        <c:dLbls>
          <c:showLegendKey val="0"/>
          <c:showVal val="0"/>
          <c:showCatName val="0"/>
          <c:showSerName val="0"/>
          <c:showPercent val="0"/>
          <c:showBubbleSize val="0"/>
        </c:dLbls>
        <c:marker val="1"/>
        <c:smooth val="0"/>
        <c:axId val="354308784"/>
        <c:axId val="354309176"/>
      </c:lineChart>
      <c:catAx>
        <c:axId val="3543087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9176"/>
        <c:crosses val="autoZero"/>
        <c:auto val="1"/>
        <c:lblAlgn val="ctr"/>
        <c:lblOffset val="100"/>
        <c:noMultiLvlLbl val="0"/>
      </c:catAx>
      <c:valAx>
        <c:axId val="354309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7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U$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U$5:$U$58</c:f>
              <c:numCache>
                <c:formatCode>General</c:formatCode>
                <c:ptCount val="54"/>
                <c:pt idx="0">
                  <c:v>6.7611224358023501</c:v>
                </c:pt>
                <c:pt idx="1">
                  <c:v>2.9374217546749999</c:v>
                </c:pt>
                <c:pt idx="2">
                  <c:v>8.1526578895132502</c:v>
                </c:pt>
                <c:pt idx="3">
                  <c:v>-3.7281986226105701</c:v>
                </c:pt>
                <c:pt idx="4">
                  <c:v>5.8198516198768102</c:v>
                </c:pt>
                <c:pt idx="5">
                  <c:v>5.6892126669769798</c:v>
                </c:pt>
                <c:pt idx="6">
                  <c:v>1.73039477960095</c:v>
                </c:pt>
                <c:pt idx="7">
                  <c:v>7.6192950889345896</c:v>
                </c:pt>
                <c:pt idx="8">
                  <c:v>3.8047707602347098</c:v>
                </c:pt>
                <c:pt idx="9">
                  <c:v>6.3549576909007701</c:v>
                </c:pt>
                <c:pt idx="10">
                  <c:v>5.5780386544786502</c:v>
                </c:pt>
                <c:pt idx="11">
                  <c:v>4.77483180945688</c:v>
                </c:pt>
                <c:pt idx="12">
                  <c:v>3.3459409503887398</c:v>
                </c:pt>
                <c:pt idx="13">
                  <c:v>7.2169111278741402</c:v>
                </c:pt>
                <c:pt idx="14">
                  <c:v>7.2303419365510901</c:v>
                </c:pt>
                <c:pt idx="15">
                  <c:v>7.0851010396340799</c:v>
                </c:pt>
                <c:pt idx="16">
                  <c:v>6.9438737535584698</c:v>
                </c:pt>
                <c:pt idx="17">
                  <c:v>5.5276883913943999</c:v>
                </c:pt>
                <c:pt idx="18">
                  <c:v>6.8553858671729904</c:v>
                </c:pt>
                <c:pt idx="19">
                  <c:v>4.7382152922452603</c:v>
                </c:pt>
                <c:pt idx="20">
                  <c:v>4.3425853599627402</c:v>
                </c:pt>
                <c:pt idx="21">
                  <c:v>6.2231650034781403</c:v>
                </c:pt>
                <c:pt idx="22">
                  <c:v>5.70765454600655</c:v>
                </c:pt>
                <c:pt idx="23">
                  <c:v>7.2861839905296302</c:v>
                </c:pt>
                <c:pt idx="24">
                  <c:v>6.28932822014559</c:v>
                </c:pt>
                <c:pt idx="25">
                  <c:v>7.3817124337856503</c:v>
                </c:pt>
                <c:pt idx="26">
                  <c:v>3.3598500334051602</c:v>
                </c:pt>
                <c:pt idx="27">
                  <c:v>6.2580437059077401</c:v>
                </c:pt>
                <c:pt idx="28">
                  <c:v>8.1503934561861193</c:v>
                </c:pt>
                <c:pt idx="29">
                  <c:v>6.4224303379743297</c:v>
                </c:pt>
                <c:pt idx="30">
                  <c:v>2.79723911294922</c:v>
                </c:pt>
                <c:pt idx="31">
                  <c:v>6.4522982768704997</c:v>
                </c:pt>
                <c:pt idx="32">
                  <c:v>7.2468635426116101</c:v>
                </c:pt>
                <c:pt idx="33">
                  <c:v>3.7397338429384201</c:v>
                </c:pt>
                <c:pt idx="34">
                  <c:v>7.0083077034979402</c:v>
                </c:pt>
                <c:pt idx="35">
                  <c:v>6.72018640604976</c:v>
                </c:pt>
                <c:pt idx="36">
                  <c:v>7.5884894736480497</c:v>
                </c:pt>
                <c:pt idx="37">
                  <c:v>3.8118050732630202</c:v>
                </c:pt>
                <c:pt idx="38">
                  <c:v>6.2637321446857497</c:v>
                </c:pt>
                <c:pt idx="39">
                  <c:v>6.5320294075858598</c:v>
                </c:pt>
                <c:pt idx="40">
                  <c:v>5.4701511697733398</c:v>
                </c:pt>
                <c:pt idx="41">
                  <c:v>6.8008770697512801</c:v>
                </c:pt>
                <c:pt idx="42">
                  <c:v>7.40563870479569</c:v>
                </c:pt>
                <c:pt idx="43">
                  <c:v>3.4910347394066701</c:v>
                </c:pt>
                <c:pt idx="44">
                  <c:v>7.2705183282230701</c:v>
                </c:pt>
                <c:pt idx="45">
                  <c:v>6.2449707487741701</c:v>
                </c:pt>
                <c:pt idx="46">
                  <c:v>6.7038651623297101</c:v>
                </c:pt>
                <c:pt idx="47">
                  <c:v>6.5030477786927801</c:v>
                </c:pt>
                <c:pt idx="48">
                  <c:v>7.8151802331452203</c:v>
                </c:pt>
                <c:pt idx="49">
                  <c:v>5.1014908136005701</c:v>
                </c:pt>
                <c:pt idx="50">
                  <c:v>6.5216162603417596</c:v>
                </c:pt>
                <c:pt idx="51">
                  <c:v>6.9527056147950796</c:v>
                </c:pt>
                <c:pt idx="52">
                  <c:v>6.7093438759183597</c:v>
                </c:pt>
                <c:pt idx="53">
                  <c:v>6.8774281978353997</c:v>
                </c:pt>
              </c:numCache>
            </c:numRef>
          </c:val>
          <c:smooth val="0"/>
        </c:ser>
        <c:ser>
          <c:idx val="1"/>
          <c:order val="1"/>
          <c:tx>
            <c:strRef>
              <c:f>newff!$V$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V$5:$V$58</c:f>
              <c:numCache>
                <c:formatCode>General</c:formatCode>
                <c:ptCount val="54"/>
                <c:pt idx="0">
                  <c:v>5.1325391148461899</c:v>
                </c:pt>
                <c:pt idx="1">
                  <c:v>3.5670304180204302</c:v>
                </c:pt>
                <c:pt idx="2">
                  <c:v>5.9618393012997499</c:v>
                </c:pt>
                <c:pt idx="3">
                  <c:v>2.2049135087453302</c:v>
                </c:pt>
                <c:pt idx="4">
                  <c:v>4.9243993938336503</c:v>
                </c:pt>
                <c:pt idx="5">
                  <c:v>6.1038528974588901</c:v>
                </c:pt>
                <c:pt idx="6">
                  <c:v>3.38440071007409</c:v>
                </c:pt>
                <c:pt idx="7">
                  <c:v>8.5014003981423798</c:v>
                </c:pt>
                <c:pt idx="8">
                  <c:v>2.9593398638805501</c:v>
                </c:pt>
                <c:pt idx="9">
                  <c:v>7.1940256590784397</c:v>
                </c:pt>
                <c:pt idx="10">
                  <c:v>3.1989095772067002</c:v>
                </c:pt>
                <c:pt idx="11">
                  <c:v>3.3160043374930899</c:v>
                </c:pt>
                <c:pt idx="12">
                  <c:v>4.4756154469658096</c:v>
                </c:pt>
                <c:pt idx="13">
                  <c:v>7.1849703134482699</c:v>
                </c:pt>
                <c:pt idx="14">
                  <c:v>5.4938816961925996</c:v>
                </c:pt>
                <c:pt idx="15">
                  <c:v>5.9262055835740703</c:v>
                </c:pt>
                <c:pt idx="16">
                  <c:v>4.7262499410513801</c:v>
                </c:pt>
                <c:pt idx="17">
                  <c:v>3.7502176800204801</c:v>
                </c:pt>
                <c:pt idx="18">
                  <c:v>5.0497295279933603</c:v>
                </c:pt>
                <c:pt idx="19">
                  <c:v>4.6502275942945701</c:v>
                </c:pt>
                <c:pt idx="20">
                  <c:v>5.4202451884857901</c:v>
                </c:pt>
                <c:pt idx="21">
                  <c:v>3.3675041431673298</c:v>
                </c:pt>
                <c:pt idx="22">
                  <c:v>4.3035589228285298</c:v>
                </c:pt>
                <c:pt idx="23">
                  <c:v>3.4856050190868699</c:v>
                </c:pt>
                <c:pt idx="24">
                  <c:v>3.7478182512932601</c:v>
                </c:pt>
                <c:pt idx="25">
                  <c:v>4.68129457717873</c:v>
                </c:pt>
                <c:pt idx="26">
                  <c:v>2.2259501221665299</c:v>
                </c:pt>
                <c:pt idx="27">
                  <c:v>2.4861986698376399</c:v>
                </c:pt>
                <c:pt idx="28">
                  <c:v>5.0957151343780502</c:v>
                </c:pt>
                <c:pt idx="29">
                  <c:v>4.2965666850706397</c:v>
                </c:pt>
                <c:pt idx="30">
                  <c:v>3.81388929073962</c:v>
                </c:pt>
                <c:pt idx="31">
                  <c:v>2.1884219731328698</c:v>
                </c:pt>
                <c:pt idx="32">
                  <c:v>5.0501929499128</c:v>
                </c:pt>
                <c:pt idx="33">
                  <c:v>6.2881497477941002</c:v>
                </c:pt>
                <c:pt idx="34">
                  <c:v>5.7239231472652499</c:v>
                </c:pt>
                <c:pt idx="35">
                  <c:v>2.4377272015921099</c:v>
                </c:pt>
                <c:pt idx="36">
                  <c:v>3.7012340049413099</c:v>
                </c:pt>
                <c:pt idx="37">
                  <c:v>1.1051178910325501</c:v>
                </c:pt>
                <c:pt idx="38">
                  <c:v>5.4658870692122097</c:v>
                </c:pt>
                <c:pt idx="39">
                  <c:v>4.1240664832380602</c:v>
                </c:pt>
                <c:pt idx="40">
                  <c:v>2.0537411657215099</c:v>
                </c:pt>
                <c:pt idx="41">
                  <c:v>5.4510620915262198</c:v>
                </c:pt>
                <c:pt idx="42">
                  <c:v>6.2926599666584098</c:v>
                </c:pt>
                <c:pt idx="43">
                  <c:v>3.6637096086213599</c:v>
                </c:pt>
                <c:pt idx="44">
                  <c:v>5.5638701251791201</c:v>
                </c:pt>
                <c:pt idx="45">
                  <c:v>6.1642110345891501</c:v>
                </c:pt>
                <c:pt idx="46">
                  <c:v>4.6125243475601598</c:v>
                </c:pt>
                <c:pt idx="47">
                  <c:v>2.60808881060465</c:v>
                </c:pt>
                <c:pt idx="48">
                  <c:v>3.1860647460010201</c:v>
                </c:pt>
                <c:pt idx="49">
                  <c:v>3.4941485790959601</c:v>
                </c:pt>
                <c:pt idx="50">
                  <c:v>4.1993417283610004</c:v>
                </c:pt>
                <c:pt idx="51">
                  <c:v>3.1589670985865599</c:v>
                </c:pt>
                <c:pt idx="52">
                  <c:v>6.46706136960956</c:v>
                </c:pt>
                <c:pt idx="53">
                  <c:v>4.8762603923896704</c:v>
                </c:pt>
              </c:numCache>
            </c:numRef>
          </c:val>
          <c:smooth val="0"/>
        </c:ser>
        <c:dLbls>
          <c:showLegendKey val="0"/>
          <c:showVal val="0"/>
          <c:showCatName val="0"/>
          <c:showSerName val="0"/>
          <c:showPercent val="0"/>
          <c:showBubbleSize val="0"/>
        </c:dLbls>
        <c:marker val="1"/>
        <c:smooth val="0"/>
        <c:axId val="354309960"/>
        <c:axId val="354310352"/>
      </c:lineChart>
      <c:catAx>
        <c:axId val="3543099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0352"/>
        <c:crosses val="autoZero"/>
        <c:auto val="1"/>
        <c:lblAlgn val="ctr"/>
        <c:lblOffset val="100"/>
        <c:noMultiLvlLbl val="0"/>
      </c:catAx>
      <c:valAx>
        <c:axId val="35431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09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8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newff!$X$4</c:f>
              <c:strCache>
                <c:ptCount val="1"/>
                <c:pt idx="0">
                  <c:v>N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X$5:$X$58</c:f>
              <c:numCache>
                <c:formatCode>General</c:formatCode>
                <c:ptCount val="54"/>
                <c:pt idx="0">
                  <c:v>6.4180906905451698</c:v>
                </c:pt>
                <c:pt idx="1">
                  <c:v>2.6948114276900399</c:v>
                </c:pt>
                <c:pt idx="2">
                  <c:v>8.1532531580068195</c:v>
                </c:pt>
                <c:pt idx="3">
                  <c:v>-6.0599705559672001</c:v>
                </c:pt>
                <c:pt idx="4">
                  <c:v>5.12891119748706</c:v>
                </c:pt>
                <c:pt idx="5">
                  <c:v>3.9519595047960698</c:v>
                </c:pt>
                <c:pt idx="6">
                  <c:v>-1.7571625084779801</c:v>
                </c:pt>
                <c:pt idx="7">
                  <c:v>7.8647936990510798</c:v>
                </c:pt>
                <c:pt idx="8">
                  <c:v>4.0941181542151703</c:v>
                </c:pt>
                <c:pt idx="9">
                  <c:v>6.1803112373861797</c:v>
                </c:pt>
                <c:pt idx="10">
                  <c:v>5.7114180139922901</c:v>
                </c:pt>
                <c:pt idx="11">
                  <c:v>4.8783531873952199</c:v>
                </c:pt>
                <c:pt idx="12">
                  <c:v>3.5774157350742999</c:v>
                </c:pt>
                <c:pt idx="13">
                  <c:v>6.5005208102019099</c:v>
                </c:pt>
                <c:pt idx="14">
                  <c:v>9.2850682454331395</c:v>
                </c:pt>
                <c:pt idx="15">
                  <c:v>6.75440065875957</c:v>
                </c:pt>
                <c:pt idx="16">
                  <c:v>6.9973647825654801</c:v>
                </c:pt>
                <c:pt idx="17">
                  <c:v>2.2169945812351299</c:v>
                </c:pt>
                <c:pt idx="18">
                  <c:v>6.9944278897828998</c:v>
                </c:pt>
                <c:pt idx="19">
                  <c:v>4.9576467954385901</c:v>
                </c:pt>
                <c:pt idx="20">
                  <c:v>1.34154954482147</c:v>
                </c:pt>
                <c:pt idx="21">
                  <c:v>4.7321622353579604</c:v>
                </c:pt>
                <c:pt idx="22">
                  <c:v>5.9764567986772699</c:v>
                </c:pt>
                <c:pt idx="23">
                  <c:v>7.2633504109482701</c:v>
                </c:pt>
                <c:pt idx="24">
                  <c:v>5.8770870375313198</c:v>
                </c:pt>
                <c:pt idx="25">
                  <c:v>7.7449080885669002</c:v>
                </c:pt>
                <c:pt idx="26">
                  <c:v>1.2865234604603999</c:v>
                </c:pt>
                <c:pt idx="27">
                  <c:v>6.3153587664193402</c:v>
                </c:pt>
                <c:pt idx="28">
                  <c:v>8.3468170785763593</c:v>
                </c:pt>
                <c:pt idx="29">
                  <c:v>5.8401842371291499</c:v>
                </c:pt>
                <c:pt idx="30">
                  <c:v>1.09786575393868</c:v>
                </c:pt>
                <c:pt idx="31">
                  <c:v>6.1298085163740401</c:v>
                </c:pt>
                <c:pt idx="32">
                  <c:v>6.49020903003795</c:v>
                </c:pt>
                <c:pt idx="33">
                  <c:v>1.0036665998035299</c:v>
                </c:pt>
                <c:pt idx="34">
                  <c:v>6.86383823809168</c:v>
                </c:pt>
                <c:pt idx="35">
                  <c:v>6.5149451240501204</c:v>
                </c:pt>
                <c:pt idx="36">
                  <c:v>7.6283626732900904</c:v>
                </c:pt>
                <c:pt idx="37">
                  <c:v>3.87635406919226</c:v>
                </c:pt>
                <c:pt idx="38">
                  <c:v>6.1036224089172597</c:v>
                </c:pt>
                <c:pt idx="39">
                  <c:v>6.2041190292251702</c:v>
                </c:pt>
                <c:pt idx="40">
                  <c:v>5.63955467883906</c:v>
                </c:pt>
                <c:pt idx="41">
                  <c:v>6.64523705473436</c:v>
                </c:pt>
                <c:pt idx="42">
                  <c:v>7.3491520930549896</c:v>
                </c:pt>
                <c:pt idx="43">
                  <c:v>-3.3399479986254201</c:v>
                </c:pt>
                <c:pt idx="44">
                  <c:v>7.30715841241937</c:v>
                </c:pt>
                <c:pt idx="45">
                  <c:v>6.1833976525878196</c:v>
                </c:pt>
                <c:pt idx="46">
                  <c:v>5.9378409121678901</c:v>
                </c:pt>
                <c:pt idx="47">
                  <c:v>6.2709357639054497</c:v>
                </c:pt>
                <c:pt idx="48">
                  <c:v>7.5277498631851696</c:v>
                </c:pt>
                <c:pt idx="49">
                  <c:v>5.0787357644961997</c:v>
                </c:pt>
                <c:pt idx="50">
                  <c:v>6.6757075290317198</c:v>
                </c:pt>
                <c:pt idx="51">
                  <c:v>5.0143107254666504</c:v>
                </c:pt>
                <c:pt idx="52">
                  <c:v>6.4021626997676702</c:v>
                </c:pt>
                <c:pt idx="53">
                  <c:v>6.9954486737884203</c:v>
                </c:pt>
              </c:numCache>
            </c:numRef>
          </c:val>
          <c:smooth val="0"/>
        </c:ser>
        <c:ser>
          <c:idx val="1"/>
          <c:order val="1"/>
          <c:tx>
            <c:strRef>
              <c:f>newff!$Y$4</c:f>
              <c:strCache>
                <c:ptCount val="1"/>
                <c:pt idx="0">
                  <c:v>H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Y$5:$Y$58</c:f>
              <c:numCache>
                <c:formatCode>General</c:formatCode>
                <c:ptCount val="54"/>
                <c:pt idx="0">
                  <c:v>5.03878819167101</c:v>
                </c:pt>
                <c:pt idx="1">
                  <c:v>3.72509948869715</c:v>
                </c:pt>
                <c:pt idx="2">
                  <c:v>5.9054034293953102</c:v>
                </c:pt>
                <c:pt idx="3">
                  <c:v>2.4538674357826298</c:v>
                </c:pt>
                <c:pt idx="4">
                  <c:v>4.7097362719631501</c:v>
                </c:pt>
                <c:pt idx="5">
                  <c:v>6.10434208961642</c:v>
                </c:pt>
                <c:pt idx="6">
                  <c:v>-0.98088969475885501</c:v>
                </c:pt>
                <c:pt idx="7">
                  <c:v>6.6899181503704801</c:v>
                </c:pt>
                <c:pt idx="8">
                  <c:v>3.0299958719873401</c:v>
                </c:pt>
                <c:pt idx="9">
                  <c:v>7.1255133655558804</c:v>
                </c:pt>
                <c:pt idx="10">
                  <c:v>3.1218129006870399</c:v>
                </c:pt>
                <c:pt idx="11">
                  <c:v>3.1845127752959299</c:v>
                </c:pt>
                <c:pt idx="12">
                  <c:v>4.5511711882606596</c:v>
                </c:pt>
                <c:pt idx="13">
                  <c:v>7.7829267177684196</c:v>
                </c:pt>
                <c:pt idx="14">
                  <c:v>5.0353953912599598</c:v>
                </c:pt>
                <c:pt idx="15">
                  <c:v>5.7338776084867398</c:v>
                </c:pt>
                <c:pt idx="16">
                  <c:v>4.6412075470613701</c:v>
                </c:pt>
                <c:pt idx="17">
                  <c:v>3.6122806363861502</c:v>
                </c:pt>
                <c:pt idx="18">
                  <c:v>5.11884236263095</c:v>
                </c:pt>
                <c:pt idx="19">
                  <c:v>4.4761401245129999</c:v>
                </c:pt>
                <c:pt idx="20">
                  <c:v>5.4387151328010104</c:v>
                </c:pt>
                <c:pt idx="21">
                  <c:v>3.2939396077935101</c:v>
                </c:pt>
                <c:pt idx="22">
                  <c:v>4.1691027397471903</c:v>
                </c:pt>
                <c:pt idx="23">
                  <c:v>3.2676072340723001</c:v>
                </c:pt>
                <c:pt idx="24">
                  <c:v>4.4825231740143598</c:v>
                </c:pt>
                <c:pt idx="25">
                  <c:v>5.0857559956830398</c:v>
                </c:pt>
                <c:pt idx="26">
                  <c:v>2.7335438716767699</c:v>
                </c:pt>
                <c:pt idx="27">
                  <c:v>2.4087303883036499</c:v>
                </c:pt>
                <c:pt idx="28">
                  <c:v>4.7859767190538403</c:v>
                </c:pt>
                <c:pt idx="29">
                  <c:v>4.2345636885290201</c:v>
                </c:pt>
                <c:pt idx="30">
                  <c:v>3.60186526149058</c:v>
                </c:pt>
                <c:pt idx="31">
                  <c:v>2.1862636410029102</c:v>
                </c:pt>
                <c:pt idx="32">
                  <c:v>5.2987387437393698</c:v>
                </c:pt>
                <c:pt idx="33">
                  <c:v>6.2232085835855599</c:v>
                </c:pt>
                <c:pt idx="34">
                  <c:v>5.6535102885184303</c:v>
                </c:pt>
                <c:pt idx="35">
                  <c:v>2.3867327331721402</c:v>
                </c:pt>
                <c:pt idx="36">
                  <c:v>3.64577418279434</c:v>
                </c:pt>
                <c:pt idx="37">
                  <c:v>1.32321512162209</c:v>
                </c:pt>
                <c:pt idx="38">
                  <c:v>5.7251661938052898</c:v>
                </c:pt>
                <c:pt idx="39">
                  <c:v>4.0551434420906904</c:v>
                </c:pt>
                <c:pt idx="40">
                  <c:v>-2.9169848794946098</c:v>
                </c:pt>
                <c:pt idx="41">
                  <c:v>5.3620895180856198</c:v>
                </c:pt>
                <c:pt idx="42">
                  <c:v>5.8861291741171096</c:v>
                </c:pt>
                <c:pt idx="43">
                  <c:v>3.24638293008111</c:v>
                </c:pt>
                <c:pt idx="44">
                  <c:v>5.3730213433368803</c:v>
                </c:pt>
                <c:pt idx="45">
                  <c:v>5.9590105294213602</c:v>
                </c:pt>
                <c:pt idx="46">
                  <c:v>4.4778211635538403</c:v>
                </c:pt>
                <c:pt idx="47">
                  <c:v>2.5795021001954002</c:v>
                </c:pt>
                <c:pt idx="48">
                  <c:v>3.1500646438836801</c:v>
                </c:pt>
                <c:pt idx="49">
                  <c:v>3.3614576256940101</c:v>
                </c:pt>
                <c:pt idx="50">
                  <c:v>4.0100489586702999</c:v>
                </c:pt>
                <c:pt idx="51">
                  <c:v>2.9478424123290901</c:v>
                </c:pt>
                <c:pt idx="52">
                  <c:v>6.6652763061656302</c:v>
                </c:pt>
                <c:pt idx="53">
                  <c:v>4.8307186020922002</c:v>
                </c:pt>
              </c:numCache>
            </c:numRef>
          </c:val>
          <c:smooth val="0"/>
        </c:ser>
        <c:dLbls>
          <c:showLegendKey val="0"/>
          <c:showVal val="0"/>
          <c:showCatName val="0"/>
          <c:showSerName val="0"/>
          <c:showPercent val="0"/>
          <c:showBubbleSize val="0"/>
        </c:dLbls>
        <c:marker val="1"/>
        <c:smooth val="0"/>
        <c:axId val="354311136"/>
        <c:axId val="354311528"/>
      </c:lineChart>
      <c:catAx>
        <c:axId val="354311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1528"/>
        <c:crosses val="autoZero"/>
        <c:auto val="1"/>
        <c:lblAlgn val="ctr"/>
        <c:lblOffset val="100"/>
        <c:noMultiLvlLbl val="0"/>
      </c:catAx>
      <c:valAx>
        <c:axId val="35431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100</a:t>
            </a:r>
            <a:r>
              <a:rPr lang="es-CL" baseline="0"/>
              <a:t> Neurona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newff!$AA$5:$AA$58</c:f>
              <c:numCache>
                <c:formatCode>General</c:formatCode>
                <c:ptCount val="54"/>
                <c:pt idx="0">
                  <c:v>6.9275132353261499</c:v>
                </c:pt>
                <c:pt idx="1">
                  <c:v>4.1178367299526899</c:v>
                </c:pt>
                <c:pt idx="2">
                  <c:v>8.3612130019138906</c:v>
                </c:pt>
                <c:pt idx="3">
                  <c:v>-2.6461136740547402</c:v>
                </c:pt>
                <c:pt idx="4">
                  <c:v>6.4667491679455802</c:v>
                </c:pt>
                <c:pt idx="5">
                  <c:v>5.7163539420090199</c:v>
                </c:pt>
                <c:pt idx="6">
                  <c:v>4.8318619123664099</c:v>
                </c:pt>
                <c:pt idx="7">
                  <c:v>8.1805744879525903</c:v>
                </c:pt>
                <c:pt idx="8">
                  <c:v>3.7065605639372601</c:v>
                </c:pt>
                <c:pt idx="9">
                  <c:v>6.0548582344935298</c:v>
                </c:pt>
                <c:pt idx="10">
                  <c:v>5.53250087602588</c:v>
                </c:pt>
                <c:pt idx="11">
                  <c:v>4.8940095646941604</c:v>
                </c:pt>
                <c:pt idx="12">
                  <c:v>3.3956516725902599</c:v>
                </c:pt>
                <c:pt idx="13">
                  <c:v>6.8691106204861896</c:v>
                </c:pt>
                <c:pt idx="14">
                  <c:v>9.0468108860805998</c:v>
                </c:pt>
                <c:pt idx="15">
                  <c:v>7.1456832699596902</c:v>
                </c:pt>
                <c:pt idx="16">
                  <c:v>6.9474164099073601</c:v>
                </c:pt>
                <c:pt idx="17">
                  <c:v>7.1401344724310603</c:v>
                </c:pt>
                <c:pt idx="18">
                  <c:v>6.8664695838998897</c:v>
                </c:pt>
                <c:pt idx="19">
                  <c:v>4.7415833107888297</c:v>
                </c:pt>
                <c:pt idx="20">
                  <c:v>2.7838521920102499</c:v>
                </c:pt>
                <c:pt idx="21">
                  <c:v>6.9578517673222002</c:v>
                </c:pt>
                <c:pt idx="22">
                  <c:v>5.71337678843157</c:v>
                </c:pt>
                <c:pt idx="23">
                  <c:v>7.1363585418709699</c:v>
                </c:pt>
                <c:pt idx="24">
                  <c:v>6.17798017256845</c:v>
                </c:pt>
                <c:pt idx="25">
                  <c:v>8.0051187177018406</c:v>
                </c:pt>
                <c:pt idx="26">
                  <c:v>3.5446077649830299</c:v>
                </c:pt>
                <c:pt idx="27">
                  <c:v>6.39888942561769</c:v>
                </c:pt>
                <c:pt idx="28">
                  <c:v>8.4112692666045206</c:v>
                </c:pt>
                <c:pt idx="29">
                  <c:v>6.7804037623097901</c:v>
                </c:pt>
                <c:pt idx="30">
                  <c:v>4.4785334884177299</c:v>
                </c:pt>
                <c:pt idx="31">
                  <c:v>5.9070144048159596</c:v>
                </c:pt>
                <c:pt idx="32">
                  <c:v>7.65317841029146</c:v>
                </c:pt>
                <c:pt idx="33">
                  <c:v>5.1533047254255404</c:v>
                </c:pt>
                <c:pt idx="34">
                  <c:v>6.8206285070742299</c:v>
                </c:pt>
                <c:pt idx="35">
                  <c:v>6.59101044170803</c:v>
                </c:pt>
                <c:pt idx="36">
                  <c:v>8.0807171416985195</c:v>
                </c:pt>
                <c:pt idx="37">
                  <c:v>3.6885578294381398</c:v>
                </c:pt>
                <c:pt idx="38">
                  <c:v>6.1772884884042396</c:v>
                </c:pt>
                <c:pt idx="39">
                  <c:v>6.1120543387795196</c:v>
                </c:pt>
                <c:pt idx="40">
                  <c:v>5.5844235739271504</c:v>
                </c:pt>
                <c:pt idx="41">
                  <c:v>6.8311489443993798</c:v>
                </c:pt>
                <c:pt idx="42">
                  <c:v>7.5033715953955502</c:v>
                </c:pt>
                <c:pt idx="43">
                  <c:v>6.5181354105498501</c:v>
                </c:pt>
                <c:pt idx="44">
                  <c:v>7.6553550113968099</c:v>
                </c:pt>
                <c:pt idx="45">
                  <c:v>5.9853048718036996</c:v>
                </c:pt>
                <c:pt idx="46">
                  <c:v>6.2396315023269002</c:v>
                </c:pt>
                <c:pt idx="47">
                  <c:v>7.3785763722458002</c:v>
                </c:pt>
                <c:pt idx="48">
                  <c:v>7.9036006030481296</c:v>
                </c:pt>
                <c:pt idx="49">
                  <c:v>5.0282256096161104</c:v>
                </c:pt>
                <c:pt idx="50">
                  <c:v>6.4870573087783399</c:v>
                </c:pt>
                <c:pt idx="51">
                  <c:v>6.7984432086981599</c:v>
                </c:pt>
                <c:pt idx="52">
                  <c:v>7.9367784259714096</c:v>
                </c:pt>
                <c:pt idx="53">
                  <c:v>7.3207645494888496</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newff!$AB$5:$AB$58</c:f>
              <c:numCache>
                <c:formatCode>General</c:formatCode>
                <c:ptCount val="54"/>
                <c:pt idx="0">
                  <c:v>5.1074020335745098</c:v>
                </c:pt>
                <c:pt idx="1">
                  <c:v>3.6774998303116</c:v>
                </c:pt>
                <c:pt idx="2">
                  <c:v>5.3533854651986399</c:v>
                </c:pt>
                <c:pt idx="3">
                  <c:v>2.4201023828996902</c:v>
                </c:pt>
                <c:pt idx="4">
                  <c:v>4.5677015696082996</c:v>
                </c:pt>
                <c:pt idx="5">
                  <c:v>6.0148350945102198</c:v>
                </c:pt>
                <c:pt idx="6">
                  <c:v>4.2374790332058403</c:v>
                </c:pt>
                <c:pt idx="7">
                  <c:v>5.2434851036830397</c:v>
                </c:pt>
                <c:pt idx="8">
                  <c:v>3.0375251297188801</c:v>
                </c:pt>
                <c:pt idx="9">
                  <c:v>7.2831942772574196</c:v>
                </c:pt>
                <c:pt idx="10">
                  <c:v>3.1905735974095699</c:v>
                </c:pt>
                <c:pt idx="11">
                  <c:v>3.2930902814831402</c:v>
                </c:pt>
                <c:pt idx="12">
                  <c:v>4.3662047805336996</c:v>
                </c:pt>
                <c:pt idx="13">
                  <c:v>7.6937606509701499</c:v>
                </c:pt>
                <c:pt idx="14">
                  <c:v>6.11764318984231</c:v>
                </c:pt>
                <c:pt idx="15">
                  <c:v>5.7963293428839302</c:v>
                </c:pt>
                <c:pt idx="16">
                  <c:v>4.5604057948658996</c:v>
                </c:pt>
                <c:pt idx="17">
                  <c:v>3.7319384492071199</c:v>
                </c:pt>
                <c:pt idx="18">
                  <c:v>4.9787964936749596</c:v>
                </c:pt>
                <c:pt idx="19">
                  <c:v>4.4202955751053397</c:v>
                </c:pt>
                <c:pt idx="20">
                  <c:v>5.0486789067765399</c:v>
                </c:pt>
                <c:pt idx="21">
                  <c:v>3.4385746599409601</c:v>
                </c:pt>
                <c:pt idx="22">
                  <c:v>4.2828102153962702</c:v>
                </c:pt>
                <c:pt idx="23">
                  <c:v>3.3906788610157399</c:v>
                </c:pt>
                <c:pt idx="24">
                  <c:v>5.6534943403635598</c:v>
                </c:pt>
                <c:pt idx="25">
                  <c:v>4.9100647555847798</c:v>
                </c:pt>
                <c:pt idx="26">
                  <c:v>2.0369639643995101</c:v>
                </c:pt>
                <c:pt idx="27">
                  <c:v>2.3926652962410699</c:v>
                </c:pt>
                <c:pt idx="28">
                  <c:v>4.9797361038726002</c:v>
                </c:pt>
                <c:pt idx="29">
                  <c:v>4.2573812063549701</c:v>
                </c:pt>
                <c:pt idx="30">
                  <c:v>3.80997714782827</c:v>
                </c:pt>
                <c:pt idx="31">
                  <c:v>2.2445756552948901</c:v>
                </c:pt>
                <c:pt idx="32">
                  <c:v>5.2554473462118301</c:v>
                </c:pt>
                <c:pt idx="33">
                  <c:v>6.1064823768256904</c:v>
                </c:pt>
                <c:pt idx="34">
                  <c:v>5.5839919827733597</c:v>
                </c:pt>
                <c:pt idx="35">
                  <c:v>2.4496616537053701</c:v>
                </c:pt>
                <c:pt idx="36">
                  <c:v>3.5487756988305099</c:v>
                </c:pt>
                <c:pt idx="37">
                  <c:v>1.31016628980519</c:v>
                </c:pt>
                <c:pt idx="38">
                  <c:v>5.6787276858795597</c:v>
                </c:pt>
                <c:pt idx="39">
                  <c:v>4.0665723379473997</c:v>
                </c:pt>
                <c:pt idx="40">
                  <c:v>3.4277401293423901</c:v>
                </c:pt>
                <c:pt idx="41">
                  <c:v>5.3360791695331899</c:v>
                </c:pt>
                <c:pt idx="42">
                  <c:v>5.9514176975942803</c:v>
                </c:pt>
                <c:pt idx="43">
                  <c:v>3.6969852319618299</c:v>
                </c:pt>
                <c:pt idx="44">
                  <c:v>5.5801659803404702</c:v>
                </c:pt>
                <c:pt idx="45">
                  <c:v>6.0648135954251998</c:v>
                </c:pt>
                <c:pt idx="46">
                  <c:v>4.54884574535774</c:v>
                </c:pt>
                <c:pt idx="47">
                  <c:v>2.7793961300980299</c:v>
                </c:pt>
                <c:pt idx="48">
                  <c:v>3.2267025908852398</c:v>
                </c:pt>
                <c:pt idx="49">
                  <c:v>3.52530558682531</c:v>
                </c:pt>
                <c:pt idx="50">
                  <c:v>4.1961528365267702</c:v>
                </c:pt>
                <c:pt idx="51">
                  <c:v>2.9360921136517502</c:v>
                </c:pt>
                <c:pt idx="52">
                  <c:v>6.6390110629636503</c:v>
                </c:pt>
                <c:pt idx="53">
                  <c:v>4.6877593011080299</c:v>
                </c:pt>
              </c:numCache>
            </c:numRef>
          </c:val>
          <c:smooth val="0"/>
        </c:ser>
        <c:dLbls>
          <c:showLegendKey val="0"/>
          <c:showVal val="0"/>
          <c:showCatName val="0"/>
          <c:showSerName val="0"/>
          <c:showPercent val="0"/>
          <c:showBubbleSize val="0"/>
        </c:dLbls>
        <c:marker val="1"/>
        <c:smooth val="0"/>
        <c:axId val="354312312"/>
        <c:axId val="354312704"/>
      </c:lineChart>
      <c:catAx>
        <c:axId val="3543123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2704"/>
        <c:crosses val="autoZero"/>
        <c:auto val="1"/>
        <c:lblAlgn val="ctr"/>
        <c:lblOffset val="100"/>
        <c:noMultiLvlLbl val="0"/>
      </c:catAx>
      <c:valAx>
        <c:axId val="35431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5431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847D8-BA1C-402C-BAB4-BA1A6346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1</Pages>
  <Words>9309</Words>
  <Characters>51203</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TESIS.docx.docx</vt:lpstr>
    </vt:vector>
  </TitlesOfParts>
  <Company/>
  <LinksUpToDate>false</LinksUpToDate>
  <CharactersWithSpaces>6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ocx.docx</dc:title>
  <dc:creator>admin</dc:creator>
  <cp:lastModifiedBy>admin</cp:lastModifiedBy>
  <cp:revision>10</cp:revision>
  <dcterms:created xsi:type="dcterms:W3CDTF">2015-04-26T23:36:00Z</dcterms:created>
  <dcterms:modified xsi:type="dcterms:W3CDTF">2015-04-29T15:57:00Z</dcterms:modified>
</cp:coreProperties>
</file>